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4B" w:rsidRPr="0035264B" w:rsidRDefault="0035264B" w:rsidP="0035264B">
      <w:pPr>
        <w:spacing w:line="360" w:lineRule="auto"/>
        <w:ind w:hanging="142"/>
        <w:jc w:val="both"/>
        <w:rPr>
          <w:color w:val="000000"/>
          <w:sz w:val="28"/>
          <w:szCs w:val="28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115050" cy="9353550"/>
            <wp:effectExtent l="19050" t="0" r="0" b="0"/>
            <wp:docPr id="3" name="Рисунок 1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6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E0" w:rsidRPr="00170E57" w:rsidRDefault="00A065E0" w:rsidP="00206AA2">
      <w:pPr>
        <w:spacing w:line="360" w:lineRule="auto"/>
        <w:ind w:firstLine="567"/>
        <w:jc w:val="both"/>
        <w:rPr>
          <w:sz w:val="28"/>
          <w:szCs w:val="28"/>
        </w:rPr>
      </w:pPr>
      <w:r w:rsidRPr="00907E2B">
        <w:rPr>
          <w:color w:val="000000"/>
          <w:sz w:val="28"/>
          <w:szCs w:val="28"/>
        </w:rPr>
        <w:lastRenderedPageBreak/>
        <w:t xml:space="preserve">Программа разработана на основе  </w:t>
      </w:r>
      <w:r w:rsidRPr="00907E2B">
        <w:rPr>
          <w:sz w:val="28"/>
          <w:szCs w:val="28"/>
        </w:rPr>
        <w:t>авторской  программы  основного    общего   обра</w:t>
      </w:r>
      <w:r>
        <w:rPr>
          <w:sz w:val="28"/>
          <w:szCs w:val="28"/>
        </w:rPr>
        <w:t>зования    «Изобразительное  искусство 5-8 классы»</w:t>
      </w:r>
      <w:r w:rsidR="00617092">
        <w:rPr>
          <w:sz w:val="28"/>
          <w:szCs w:val="28"/>
        </w:rPr>
        <w:t xml:space="preserve"> в   соответствии   с   Ф</w:t>
      </w:r>
      <w:r w:rsidRPr="00907E2B">
        <w:rPr>
          <w:sz w:val="28"/>
          <w:szCs w:val="28"/>
        </w:rPr>
        <w:t>едеральным      государственным  образовательным     стандартом</w:t>
      </w:r>
      <w:r>
        <w:rPr>
          <w:sz w:val="28"/>
          <w:szCs w:val="28"/>
        </w:rPr>
        <w:t xml:space="preserve"> </w:t>
      </w:r>
      <w:r w:rsidRPr="00907E2B">
        <w:rPr>
          <w:sz w:val="28"/>
          <w:szCs w:val="28"/>
        </w:rPr>
        <w:t xml:space="preserve"> основного  общего  образования  второго поколения  авторским</w:t>
      </w:r>
      <w:r>
        <w:rPr>
          <w:sz w:val="28"/>
          <w:szCs w:val="28"/>
        </w:rPr>
        <w:t xml:space="preserve">    коллективом    в   составе</w:t>
      </w:r>
      <w:r w:rsidRPr="00907E2B">
        <w:rPr>
          <w:sz w:val="28"/>
          <w:szCs w:val="28"/>
        </w:rPr>
        <w:t xml:space="preserve">  </w:t>
      </w:r>
      <w:r>
        <w:rPr>
          <w:sz w:val="28"/>
          <w:szCs w:val="28"/>
        </w:rPr>
        <w:t>Т.Я. Шпикаловой</w:t>
      </w:r>
      <w:r w:rsidRPr="00907E2B">
        <w:rPr>
          <w:sz w:val="28"/>
          <w:szCs w:val="28"/>
        </w:rPr>
        <w:t>,</w:t>
      </w:r>
      <w:r>
        <w:rPr>
          <w:sz w:val="28"/>
          <w:szCs w:val="28"/>
        </w:rPr>
        <w:t xml:space="preserve">  Л.В. Ершовой, Г.А. Поровской,  - Москва,  Просвещение</w:t>
      </w:r>
      <w:r w:rsidRPr="00907E2B">
        <w:rPr>
          <w:sz w:val="28"/>
          <w:szCs w:val="28"/>
        </w:rPr>
        <w:t>,  2012.</w:t>
      </w:r>
    </w:p>
    <w:p w:rsidR="009711C5" w:rsidRPr="00022505" w:rsidRDefault="00322DFF" w:rsidP="00206AA2">
      <w:pPr>
        <w:spacing w:line="360" w:lineRule="auto"/>
        <w:ind w:firstLine="425"/>
        <w:jc w:val="both"/>
        <w:rPr>
          <w:sz w:val="28"/>
          <w:szCs w:val="28"/>
        </w:rPr>
      </w:pPr>
      <w:r w:rsidRPr="00022505">
        <w:rPr>
          <w:sz w:val="28"/>
          <w:szCs w:val="28"/>
        </w:rPr>
        <w:t xml:space="preserve"> </w:t>
      </w:r>
      <w:r w:rsidR="009711C5" w:rsidRPr="00022505">
        <w:rPr>
          <w:sz w:val="28"/>
          <w:szCs w:val="28"/>
        </w:rPr>
        <w:t>«Изобразительное искусство» в основной школе является базовым предметом. Его уникальность и значимость опреде</w:t>
      </w:r>
      <w:r w:rsidR="009711C5" w:rsidRPr="00022505">
        <w:rPr>
          <w:sz w:val="28"/>
          <w:szCs w:val="28"/>
        </w:rPr>
        <w:softHyphen/>
        <w:t>ляются нацеленностью на развитие художественных способ</w:t>
      </w:r>
      <w:r w:rsidR="009711C5" w:rsidRPr="00022505">
        <w:rPr>
          <w:sz w:val="28"/>
          <w:szCs w:val="28"/>
        </w:rPr>
        <w:softHyphen/>
        <w:t>ностей и творческого потенциала реб</w:t>
      </w:r>
      <w:r w:rsidR="009711C5">
        <w:rPr>
          <w:sz w:val="28"/>
          <w:szCs w:val="28"/>
        </w:rPr>
        <w:t>е</w:t>
      </w:r>
      <w:r w:rsidR="009711C5" w:rsidRPr="00022505">
        <w:rPr>
          <w:sz w:val="28"/>
          <w:szCs w:val="28"/>
        </w:rPr>
        <w:t>нка, на формирование ассоциативно-образного и пространственного мышления, ин</w:t>
      </w:r>
      <w:r w:rsidR="009711C5" w:rsidRPr="00022505">
        <w:rPr>
          <w:sz w:val="28"/>
          <w:szCs w:val="28"/>
        </w:rPr>
        <w:softHyphen/>
        <w:t>туиции, одномоментного восприятия сложных объектов и явле</w:t>
      </w:r>
      <w:r w:rsidR="009711C5" w:rsidRPr="00022505">
        <w:rPr>
          <w:sz w:val="28"/>
          <w:szCs w:val="28"/>
        </w:rPr>
        <w:softHyphen/>
        <w:t>ний, эмоционального оценивания, способности к парадок</w:t>
      </w:r>
      <w:r w:rsidR="009711C5" w:rsidRPr="00022505">
        <w:rPr>
          <w:sz w:val="28"/>
          <w:szCs w:val="28"/>
        </w:rPr>
        <w:softHyphen/>
        <w:t>сальным выводам, к познанию мира через чувства и эмоции. Изобразительное искусство, направленное на развитие эмо</w:t>
      </w:r>
      <w:r w:rsidR="009711C5" w:rsidRPr="00022505">
        <w:rPr>
          <w:sz w:val="28"/>
          <w:szCs w:val="28"/>
        </w:rPr>
        <w:softHyphen/>
        <w:t>ционально-образного, художественного типа мышления, со</w:t>
      </w:r>
      <w:r w:rsidR="009711C5" w:rsidRPr="00022505">
        <w:rPr>
          <w:sz w:val="28"/>
          <w:szCs w:val="28"/>
        </w:rPr>
        <w:softHyphen/>
        <w:t>вместно с предметами учебной программы, нацеленными и основном на развитие рационально-логического типа мыш</w:t>
      </w:r>
      <w:r w:rsidR="009711C5" w:rsidRPr="00022505">
        <w:rPr>
          <w:sz w:val="28"/>
          <w:szCs w:val="28"/>
        </w:rPr>
        <w:softHyphen/>
        <w:t>ления, обеспечивает становление целостного мышления расту</w:t>
      </w:r>
      <w:r w:rsidR="009711C5" w:rsidRPr="00022505">
        <w:rPr>
          <w:sz w:val="28"/>
          <w:szCs w:val="28"/>
        </w:rPr>
        <w:softHyphen/>
        <w:t>щего человека.</w:t>
      </w:r>
    </w:p>
    <w:p w:rsidR="009711C5" w:rsidRPr="00022505" w:rsidRDefault="009711C5" w:rsidP="00206AA2">
      <w:pPr>
        <w:spacing w:line="360" w:lineRule="auto"/>
        <w:ind w:firstLine="425"/>
        <w:jc w:val="both"/>
        <w:rPr>
          <w:sz w:val="28"/>
          <w:szCs w:val="28"/>
        </w:rPr>
      </w:pPr>
      <w:r w:rsidRPr="00022505">
        <w:rPr>
          <w:sz w:val="28"/>
          <w:szCs w:val="28"/>
        </w:rPr>
        <w:t>Содержание курса учитывает возрастание роли визуального образа как средства познания, коммуникации и профессио</w:t>
      </w:r>
      <w:r w:rsidRPr="00022505">
        <w:rPr>
          <w:sz w:val="28"/>
          <w:szCs w:val="28"/>
        </w:rPr>
        <w:softHyphen/>
        <w:t>нальной деятельности в условиях современности.</w:t>
      </w:r>
    </w:p>
    <w:p w:rsidR="009711C5" w:rsidRPr="00022505" w:rsidRDefault="009711C5" w:rsidP="00206AA2">
      <w:pPr>
        <w:spacing w:line="360" w:lineRule="auto"/>
        <w:ind w:firstLine="425"/>
        <w:jc w:val="both"/>
        <w:rPr>
          <w:sz w:val="28"/>
          <w:szCs w:val="28"/>
        </w:rPr>
      </w:pPr>
      <w:r w:rsidRPr="00022505">
        <w:rPr>
          <w:b/>
          <w:sz w:val="28"/>
          <w:szCs w:val="28"/>
        </w:rPr>
        <w:t xml:space="preserve">Цель </w:t>
      </w:r>
      <w:r w:rsidRPr="00022505">
        <w:rPr>
          <w:sz w:val="28"/>
          <w:szCs w:val="28"/>
        </w:rPr>
        <w:t>— развитие визуально-пространственного мышления учащихся как формы эмоционально-ценностного, эстетического освоения мира, дающего возможность самовы</w:t>
      </w:r>
      <w:r w:rsidRPr="00022505">
        <w:rPr>
          <w:sz w:val="28"/>
          <w:szCs w:val="28"/>
        </w:rPr>
        <w:softHyphen/>
        <w:t>ражения и ориентации в художественном, нравственном про</w:t>
      </w:r>
      <w:r w:rsidRPr="00022505">
        <w:rPr>
          <w:sz w:val="28"/>
          <w:szCs w:val="28"/>
        </w:rPr>
        <w:softHyphen/>
        <w:t>странстве культуры.</w:t>
      </w:r>
    </w:p>
    <w:p w:rsidR="009711C5" w:rsidRPr="00022505" w:rsidRDefault="009711C5" w:rsidP="00206AA2">
      <w:pPr>
        <w:spacing w:line="360" w:lineRule="auto"/>
        <w:ind w:firstLine="425"/>
        <w:jc w:val="both"/>
        <w:rPr>
          <w:sz w:val="28"/>
          <w:szCs w:val="28"/>
        </w:rPr>
      </w:pPr>
      <w:r w:rsidRPr="00022505">
        <w:rPr>
          <w:b/>
          <w:sz w:val="28"/>
          <w:szCs w:val="28"/>
        </w:rPr>
        <w:t>Задачи</w:t>
      </w:r>
      <w:r w:rsidRPr="00022505">
        <w:rPr>
          <w:sz w:val="28"/>
          <w:szCs w:val="28"/>
        </w:rPr>
        <w:t>:</w:t>
      </w:r>
    </w:p>
    <w:p w:rsidR="009711C5" w:rsidRPr="00022505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05">
        <w:rPr>
          <w:sz w:val="28"/>
          <w:szCs w:val="28"/>
        </w:rPr>
        <w:t>формирование опыта смыслового и эмоционально-цен</w:t>
      </w:r>
      <w:r>
        <w:rPr>
          <w:sz w:val="28"/>
          <w:szCs w:val="28"/>
        </w:rPr>
        <w:t>ностного</w:t>
      </w:r>
      <w:r w:rsidRPr="00022505">
        <w:rPr>
          <w:sz w:val="28"/>
          <w:szCs w:val="28"/>
        </w:rPr>
        <w:t xml:space="preserve"> восприятия </w:t>
      </w:r>
      <w:r>
        <w:rPr>
          <w:sz w:val="28"/>
          <w:szCs w:val="28"/>
        </w:rPr>
        <w:t xml:space="preserve">визуального образа реальности в произведениях </w:t>
      </w:r>
      <w:r w:rsidRPr="00022505">
        <w:rPr>
          <w:sz w:val="28"/>
          <w:szCs w:val="28"/>
        </w:rPr>
        <w:t xml:space="preserve"> искусства;</w:t>
      </w:r>
    </w:p>
    <w:p w:rsidR="009711C5" w:rsidRPr="00022505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05">
        <w:rPr>
          <w:sz w:val="28"/>
          <w:szCs w:val="28"/>
        </w:rPr>
        <w:t>обеспечение условий понимания эмоционального и аксио</w:t>
      </w:r>
      <w:r>
        <w:rPr>
          <w:sz w:val="28"/>
          <w:szCs w:val="28"/>
        </w:rPr>
        <w:t>логического</w:t>
      </w:r>
      <w:r w:rsidRPr="00022505">
        <w:rPr>
          <w:sz w:val="28"/>
          <w:szCs w:val="28"/>
        </w:rPr>
        <w:t xml:space="preserve"> смысла виз</w:t>
      </w:r>
      <w:r>
        <w:rPr>
          <w:sz w:val="28"/>
          <w:szCs w:val="28"/>
        </w:rPr>
        <w:t xml:space="preserve">уально-пространственной формы; </w:t>
      </w:r>
    </w:p>
    <w:p w:rsidR="009711C5" w:rsidRPr="00022505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22505">
        <w:rPr>
          <w:sz w:val="28"/>
          <w:szCs w:val="28"/>
        </w:rPr>
        <w:t xml:space="preserve">освоение художественной культуры как формы </w:t>
      </w:r>
      <w:r>
        <w:rPr>
          <w:sz w:val="28"/>
          <w:szCs w:val="28"/>
        </w:rPr>
        <w:t>материального</w:t>
      </w:r>
      <w:r w:rsidRPr="00022505">
        <w:rPr>
          <w:sz w:val="28"/>
          <w:szCs w:val="28"/>
        </w:rPr>
        <w:t xml:space="preserve"> воплощения духовных ценностей, выраженных в </w:t>
      </w:r>
      <w:r>
        <w:rPr>
          <w:sz w:val="28"/>
          <w:szCs w:val="28"/>
        </w:rPr>
        <w:t>пространственных</w:t>
      </w:r>
      <w:r w:rsidRPr="00022505">
        <w:rPr>
          <w:sz w:val="28"/>
          <w:szCs w:val="28"/>
        </w:rPr>
        <w:t xml:space="preserve"> формах;</w:t>
      </w:r>
    </w:p>
    <w:p w:rsidR="009711C5" w:rsidRPr="00022505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05">
        <w:rPr>
          <w:sz w:val="28"/>
          <w:szCs w:val="28"/>
        </w:rPr>
        <w:t>развитие творческого опыта, предопределяющего спо</w:t>
      </w:r>
      <w:r>
        <w:rPr>
          <w:sz w:val="28"/>
          <w:szCs w:val="28"/>
        </w:rPr>
        <w:t>с</w:t>
      </w:r>
      <w:r w:rsidRPr="00022505">
        <w:rPr>
          <w:sz w:val="28"/>
          <w:szCs w:val="28"/>
        </w:rPr>
        <w:t>обности к самостоятельны</w:t>
      </w:r>
      <w:r>
        <w:rPr>
          <w:sz w:val="28"/>
          <w:szCs w:val="28"/>
        </w:rPr>
        <w:t>м действиям в ситуации неопределе</w:t>
      </w:r>
      <w:r w:rsidRPr="00022505">
        <w:rPr>
          <w:sz w:val="28"/>
          <w:szCs w:val="28"/>
        </w:rPr>
        <w:t>нности;</w:t>
      </w:r>
    </w:p>
    <w:p w:rsidR="009711C5" w:rsidRPr="004865A2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5A2">
        <w:rPr>
          <w:sz w:val="28"/>
          <w:szCs w:val="28"/>
        </w:rPr>
        <w:t>формирование активного отношения к традициям куль</w:t>
      </w:r>
      <w:r w:rsidRPr="004865A2">
        <w:rPr>
          <w:sz w:val="28"/>
          <w:szCs w:val="28"/>
        </w:rPr>
        <w:softHyphen/>
        <w:t>туры как смысловой, эстетической и личностно значимой ценности;</w:t>
      </w:r>
    </w:p>
    <w:p w:rsidR="009711C5" w:rsidRPr="004865A2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5A2">
        <w:rPr>
          <w:sz w:val="28"/>
          <w:szCs w:val="28"/>
        </w:rPr>
        <w:t>воспитание уважения к истории культуры своего Отече</w:t>
      </w:r>
      <w:r w:rsidRPr="004865A2">
        <w:rPr>
          <w:sz w:val="28"/>
          <w:szCs w:val="28"/>
        </w:rPr>
        <w:softHyphen/>
        <w:t>ства, отраж</w:t>
      </w:r>
      <w:r>
        <w:rPr>
          <w:sz w:val="28"/>
          <w:szCs w:val="28"/>
        </w:rPr>
        <w:t>е</w:t>
      </w:r>
      <w:r w:rsidRPr="004865A2">
        <w:rPr>
          <w:sz w:val="28"/>
          <w:szCs w:val="28"/>
        </w:rPr>
        <w:t>нной в его изобразительном искусстве, архитекту</w:t>
      </w:r>
      <w:r w:rsidRPr="004865A2">
        <w:rPr>
          <w:sz w:val="28"/>
          <w:szCs w:val="28"/>
        </w:rPr>
        <w:softHyphen/>
        <w:t>ре, национальных образах предметно-материальной и про</w:t>
      </w:r>
      <w:r w:rsidRPr="004865A2">
        <w:rPr>
          <w:sz w:val="28"/>
          <w:szCs w:val="28"/>
        </w:rPr>
        <w:softHyphen/>
        <w:t>странственной среды;</w:t>
      </w:r>
    </w:p>
    <w:p w:rsidR="009711C5" w:rsidRPr="004865A2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5A2">
        <w:rPr>
          <w:sz w:val="28"/>
          <w:szCs w:val="28"/>
        </w:rPr>
        <w:t>развитие способности ориентироваться в мире совре</w:t>
      </w:r>
      <w:r w:rsidRPr="004865A2">
        <w:rPr>
          <w:sz w:val="28"/>
          <w:szCs w:val="28"/>
        </w:rPr>
        <w:softHyphen/>
        <w:t>менной художественной культуры;</w:t>
      </w:r>
    </w:p>
    <w:p w:rsidR="009711C5" w:rsidRPr="004865A2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5A2">
        <w:rPr>
          <w:sz w:val="28"/>
          <w:szCs w:val="28"/>
        </w:rPr>
        <w:t>овладение средствами художественного изображения;</w:t>
      </w:r>
    </w:p>
    <w:p w:rsidR="009711C5" w:rsidRDefault="009711C5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65A2">
        <w:rPr>
          <w:sz w:val="28"/>
          <w:szCs w:val="28"/>
        </w:rPr>
        <w:t>овладение основами практической творческой работы с различными художественными материалами и инструментами.</w:t>
      </w:r>
    </w:p>
    <w:p w:rsidR="009711C5" w:rsidRDefault="009711C5" w:rsidP="00206AA2">
      <w:pPr>
        <w:tabs>
          <w:tab w:val="left" w:pos="3660"/>
        </w:tabs>
        <w:spacing w:line="360" w:lineRule="auto"/>
        <w:ind w:firstLine="426"/>
        <w:jc w:val="center"/>
        <w:rPr>
          <w:b/>
          <w:color w:val="595959" w:themeColor="text1" w:themeTint="A6"/>
          <w:sz w:val="28"/>
          <w:szCs w:val="28"/>
        </w:rPr>
      </w:pPr>
    </w:p>
    <w:p w:rsidR="001118A3" w:rsidRPr="007126B3" w:rsidRDefault="001118A3" w:rsidP="00206AA2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7126B3">
        <w:rPr>
          <w:b/>
          <w:sz w:val="28"/>
          <w:szCs w:val="28"/>
        </w:rPr>
        <w:t>РЕЗУЛЬТАТЫ ОСВОЕНИЯ УЧЕБНОГО ПРЕДМЕТА</w:t>
      </w:r>
    </w:p>
    <w:p w:rsidR="001118A3" w:rsidRPr="007126B3" w:rsidRDefault="001118A3" w:rsidP="00206AA2">
      <w:pPr>
        <w:spacing w:line="360" w:lineRule="auto"/>
        <w:ind w:firstLine="426"/>
        <w:jc w:val="both"/>
        <w:rPr>
          <w:sz w:val="28"/>
          <w:szCs w:val="28"/>
        </w:rPr>
      </w:pPr>
      <w:r w:rsidRPr="007126B3">
        <w:rPr>
          <w:sz w:val="28"/>
          <w:szCs w:val="28"/>
        </w:rPr>
        <w:t>Представленная программа обеспечивает достижение лич</w:t>
      </w:r>
      <w:r w:rsidRPr="007126B3">
        <w:rPr>
          <w:sz w:val="28"/>
          <w:szCs w:val="28"/>
        </w:rPr>
        <w:softHyphen/>
        <w:t>ностных, метапредметных и предметных результатов.</w:t>
      </w:r>
    </w:p>
    <w:p w:rsidR="001118A3" w:rsidRPr="00206AA2" w:rsidRDefault="001118A3" w:rsidP="00206AA2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206AA2">
        <w:rPr>
          <w:b/>
          <w:sz w:val="28"/>
          <w:szCs w:val="28"/>
        </w:rPr>
        <w:t>Личностные результаты:</w:t>
      </w:r>
    </w:p>
    <w:p w:rsidR="001118A3" w:rsidRPr="007126B3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6AA2">
        <w:rPr>
          <w:sz w:val="28"/>
          <w:szCs w:val="28"/>
        </w:rPr>
        <w:t>.В</w:t>
      </w:r>
      <w:r w:rsidRPr="007126B3">
        <w:rPr>
          <w:sz w:val="28"/>
          <w:szCs w:val="28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7126B3">
        <w:rPr>
          <w:sz w:val="28"/>
          <w:szCs w:val="28"/>
        </w:rPr>
        <w:softHyphen/>
        <w:t>тание чувства ответственности и долга перед Родиной;</w:t>
      </w:r>
    </w:p>
    <w:p w:rsidR="001118A3" w:rsidRPr="007126B3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</w:t>
      </w:r>
      <w:r w:rsidR="001118A3" w:rsidRPr="007126B3">
        <w:rPr>
          <w:sz w:val="28"/>
          <w:szCs w:val="28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</w:t>
      </w:r>
      <w:r w:rsidR="001118A3" w:rsidRPr="007126B3">
        <w:rPr>
          <w:sz w:val="28"/>
          <w:szCs w:val="28"/>
        </w:rPr>
        <w:softHyphen/>
        <w:t xml:space="preserve">нию, осознанному выбору и построению </w:t>
      </w:r>
      <w:r w:rsidR="001118A3" w:rsidRPr="007126B3">
        <w:rPr>
          <w:sz w:val="28"/>
          <w:szCs w:val="28"/>
        </w:rPr>
        <w:lastRenderedPageBreak/>
        <w:t>дальнейшей инди</w:t>
      </w:r>
      <w:r w:rsidR="001118A3" w:rsidRPr="007126B3">
        <w:rPr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</w:t>
      </w:r>
      <w:r w:rsidR="001118A3">
        <w:rPr>
          <w:sz w:val="28"/>
          <w:szCs w:val="28"/>
        </w:rPr>
        <w:t>е</w:t>
      </w:r>
      <w:r w:rsidR="001118A3" w:rsidRPr="007126B3">
        <w:rPr>
          <w:sz w:val="28"/>
          <w:szCs w:val="28"/>
        </w:rPr>
        <w:softHyphen/>
        <w:t>том устойчивых познавательных интересов, а также на осно</w:t>
      </w:r>
      <w:r w:rsidR="001118A3" w:rsidRPr="007126B3">
        <w:rPr>
          <w:sz w:val="28"/>
          <w:szCs w:val="28"/>
        </w:rPr>
        <w:softHyphen/>
        <w:t>ве формирования уважительного отношения к труду, развития опыта участия в социально значимом труде;</w:t>
      </w:r>
    </w:p>
    <w:p w:rsidR="001118A3" w:rsidRPr="007126B3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Ф</w:t>
      </w:r>
      <w:r w:rsidR="001118A3" w:rsidRPr="007126B3">
        <w:rPr>
          <w:sz w:val="28"/>
          <w:szCs w:val="28"/>
        </w:rPr>
        <w:t>ормирование целостного мировоззрения, соответству</w:t>
      </w:r>
      <w:r w:rsidR="001118A3" w:rsidRPr="007126B3">
        <w:rPr>
          <w:sz w:val="28"/>
          <w:szCs w:val="28"/>
        </w:rPr>
        <w:softHyphen/>
        <w:t>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118A3" w:rsidRPr="007126B3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Ф</w:t>
      </w:r>
      <w:r w:rsidR="001118A3" w:rsidRPr="007126B3">
        <w:rPr>
          <w:sz w:val="28"/>
          <w:szCs w:val="28"/>
        </w:rPr>
        <w:t>ормирование осознан</w:t>
      </w:r>
      <w:r w:rsidR="001118A3">
        <w:rPr>
          <w:sz w:val="28"/>
          <w:szCs w:val="28"/>
        </w:rPr>
        <w:t>ного, уважительного и доброжела</w:t>
      </w:r>
      <w:r w:rsidR="001118A3" w:rsidRPr="007126B3">
        <w:rPr>
          <w:sz w:val="28"/>
          <w:szCs w:val="28"/>
        </w:rPr>
        <w:t>тельного отношения к другом</w:t>
      </w:r>
      <w:r w:rsidR="001118A3">
        <w:rPr>
          <w:sz w:val="28"/>
          <w:szCs w:val="28"/>
        </w:rPr>
        <w:t>у человеку, его мнению, мировоз</w:t>
      </w:r>
      <w:r w:rsidR="001118A3" w:rsidRPr="007126B3">
        <w:rPr>
          <w:sz w:val="28"/>
          <w:szCs w:val="28"/>
        </w:rPr>
        <w:t>зрению, культуре, языку, ве</w:t>
      </w:r>
      <w:r w:rsidR="001118A3">
        <w:rPr>
          <w:sz w:val="28"/>
          <w:szCs w:val="28"/>
        </w:rPr>
        <w:t>ре, гражданской позиции, к исто</w:t>
      </w:r>
      <w:r w:rsidR="001118A3" w:rsidRPr="007126B3">
        <w:rPr>
          <w:sz w:val="28"/>
          <w:szCs w:val="28"/>
        </w:rPr>
        <w:t>рии, культуре, религии, традициям, языкам, ценност</w:t>
      </w:r>
      <w:r w:rsidR="001118A3">
        <w:rPr>
          <w:sz w:val="28"/>
          <w:szCs w:val="28"/>
        </w:rPr>
        <w:t>ям наро</w:t>
      </w:r>
      <w:r w:rsidR="001118A3" w:rsidRPr="007126B3">
        <w:rPr>
          <w:sz w:val="28"/>
          <w:szCs w:val="28"/>
        </w:rPr>
        <w:t>дов России и народов мира; готовности и способности вести диалог с другими людьми и достигать в н</w:t>
      </w:r>
      <w:r w:rsidR="001118A3">
        <w:rPr>
          <w:sz w:val="28"/>
          <w:szCs w:val="28"/>
        </w:rPr>
        <w:t>е</w:t>
      </w:r>
      <w:r w:rsidR="001118A3" w:rsidRPr="007126B3">
        <w:rPr>
          <w:sz w:val="28"/>
          <w:szCs w:val="28"/>
        </w:rPr>
        <w:t>м взаимопонимание</w:t>
      </w:r>
      <w:r w:rsidR="001118A3">
        <w:rPr>
          <w:sz w:val="28"/>
          <w:szCs w:val="28"/>
        </w:rPr>
        <w:t>;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="001118A3" w:rsidRPr="007126B3">
        <w:rPr>
          <w:sz w:val="28"/>
          <w:szCs w:val="28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</w:t>
      </w:r>
      <w:r w:rsidR="001118A3">
        <w:rPr>
          <w:sz w:val="28"/>
          <w:szCs w:val="28"/>
        </w:rPr>
        <w:t>енной жизни в пределах возраст</w:t>
      </w:r>
      <w:r w:rsidR="001118A3" w:rsidRPr="007126B3">
        <w:rPr>
          <w:sz w:val="28"/>
          <w:szCs w:val="28"/>
        </w:rPr>
        <w:t>ных компетенций с уч</w:t>
      </w:r>
      <w:r w:rsidR="001118A3">
        <w:rPr>
          <w:sz w:val="28"/>
          <w:szCs w:val="28"/>
        </w:rPr>
        <w:t>е</w:t>
      </w:r>
      <w:r w:rsidR="001118A3" w:rsidRPr="007126B3">
        <w:rPr>
          <w:sz w:val="28"/>
          <w:szCs w:val="28"/>
        </w:rPr>
        <w:t>том</w:t>
      </w:r>
      <w:r w:rsidR="001118A3">
        <w:rPr>
          <w:sz w:val="28"/>
          <w:szCs w:val="28"/>
        </w:rPr>
        <w:t xml:space="preserve"> </w:t>
      </w:r>
      <w:r w:rsidR="001118A3" w:rsidRPr="00CA546C">
        <w:rPr>
          <w:sz w:val="28"/>
          <w:szCs w:val="28"/>
        </w:rPr>
        <w:t>региональных, этнокультурных, социальных и экономических особенностей;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Р</w:t>
      </w:r>
      <w:r w:rsidR="001118A3" w:rsidRPr="00CA546C">
        <w:rPr>
          <w:sz w:val="28"/>
          <w:szCs w:val="28"/>
        </w:rPr>
        <w:t>азвитие морального сознания и компетентности в ре</w:t>
      </w:r>
      <w:r w:rsidR="001118A3" w:rsidRPr="00CA546C">
        <w:rPr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="001118A3" w:rsidRPr="00CA546C">
        <w:rPr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Ф</w:t>
      </w:r>
      <w:r w:rsidR="001118A3" w:rsidRPr="00CA546C">
        <w:rPr>
          <w:sz w:val="28"/>
          <w:szCs w:val="28"/>
        </w:rPr>
        <w:t>ормирование коммуникативной компетентности в об</w:t>
      </w:r>
      <w:r w:rsidR="001118A3" w:rsidRPr="00CA546C">
        <w:rPr>
          <w:sz w:val="28"/>
          <w:szCs w:val="28"/>
        </w:rPr>
        <w:softHyphen/>
        <w:t>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Ф</w:t>
      </w:r>
      <w:r w:rsidR="001118A3" w:rsidRPr="00CA546C">
        <w:rPr>
          <w:sz w:val="28"/>
          <w:szCs w:val="28"/>
        </w:rPr>
        <w:t>ормирование основ экологической культуры, соответ</w:t>
      </w:r>
      <w:r w:rsidR="001118A3" w:rsidRPr="00CA546C">
        <w:rPr>
          <w:sz w:val="28"/>
          <w:szCs w:val="28"/>
        </w:rPr>
        <w:softHyphen/>
        <w:t>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</w:t>
      </w:r>
      <w:r w:rsidR="001118A3" w:rsidRPr="00CA546C">
        <w:rPr>
          <w:sz w:val="28"/>
          <w:szCs w:val="28"/>
        </w:rPr>
        <w:softHyphen/>
        <w:t>циях;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О</w:t>
      </w:r>
      <w:r w:rsidR="001118A3" w:rsidRPr="00CA546C">
        <w:rPr>
          <w:sz w:val="28"/>
          <w:szCs w:val="28"/>
        </w:rPr>
        <w:t>сознание значения семьи в жизни человека и общества, принятие ценности семейно</w:t>
      </w:r>
      <w:r w:rsidR="001118A3">
        <w:rPr>
          <w:sz w:val="28"/>
          <w:szCs w:val="28"/>
        </w:rPr>
        <w:t>й жизни, уважительное и заботли</w:t>
      </w:r>
      <w:r w:rsidR="001118A3" w:rsidRPr="00CA546C">
        <w:rPr>
          <w:sz w:val="28"/>
          <w:szCs w:val="28"/>
        </w:rPr>
        <w:t>вое отношение к членам своей семьи;</w:t>
      </w:r>
    </w:p>
    <w:p w:rsidR="001118A3" w:rsidRPr="00CA546C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A546C">
        <w:rPr>
          <w:sz w:val="28"/>
          <w:szCs w:val="28"/>
        </w:rPr>
        <w:t>развитие эстетического сознания через освоение худо</w:t>
      </w:r>
      <w:r w:rsidRPr="00CA546C">
        <w:rPr>
          <w:sz w:val="28"/>
          <w:szCs w:val="28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1118A3" w:rsidRPr="00CA546C" w:rsidRDefault="001118A3" w:rsidP="00206AA2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CA546C">
        <w:rPr>
          <w:b/>
          <w:sz w:val="28"/>
          <w:szCs w:val="28"/>
        </w:rPr>
        <w:t>Метапредметные результаты: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="001118A3" w:rsidRPr="00CA546C">
        <w:rPr>
          <w:sz w:val="28"/>
          <w:szCs w:val="28"/>
        </w:rPr>
        <w:t>мение самостоятельно определять цели сво</w:t>
      </w:r>
      <w:r w:rsidR="001118A3">
        <w:rPr>
          <w:sz w:val="28"/>
          <w:szCs w:val="28"/>
        </w:rPr>
        <w:t>его обуче</w:t>
      </w:r>
      <w:r w:rsidR="001118A3" w:rsidRPr="00CA546C">
        <w:rPr>
          <w:sz w:val="28"/>
          <w:szCs w:val="28"/>
        </w:rPr>
        <w:t>ния, ставить и формулировать для себя новые задачи в уч</w:t>
      </w:r>
      <w:r w:rsidR="001118A3">
        <w:rPr>
          <w:sz w:val="28"/>
          <w:szCs w:val="28"/>
        </w:rPr>
        <w:t>е</w:t>
      </w:r>
      <w:r w:rsidR="001118A3" w:rsidRPr="00CA546C">
        <w:rPr>
          <w:sz w:val="28"/>
          <w:szCs w:val="28"/>
        </w:rPr>
        <w:t>бе</w:t>
      </w:r>
      <w:r w:rsidR="001118A3" w:rsidRPr="00CA546C">
        <w:rPr>
          <w:sz w:val="28"/>
          <w:szCs w:val="28"/>
        </w:rPr>
        <w:br/>
      </w:r>
      <w:r w:rsidR="001118A3">
        <w:rPr>
          <w:sz w:val="28"/>
          <w:szCs w:val="28"/>
        </w:rPr>
        <w:t>и</w:t>
      </w:r>
      <w:r w:rsidR="001118A3" w:rsidRPr="00CA546C">
        <w:rPr>
          <w:sz w:val="28"/>
          <w:szCs w:val="28"/>
        </w:rPr>
        <w:t xml:space="preserve"> познавательной деятельности, развивать мотивы и интересы</w:t>
      </w:r>
      <w:r w:rsidR="001118A3" w:rsidRPr="00CA546C">
        <w:rPr>
          <w:sz w:val="28"/>
          <w:szCs w:val="28"/>
        </w:rPr>
        <w:br/>
      </w:r>
      <w:r w:rsidR="001118A3">
        <w:rPr>
          <w:sz w:val="28"/>
          <w:szCs w:val="28"/>
        </w:rPr>
        <w:t xml:space="preserve">своей </w:t>
      </w:r>
      <w:r w:rsidR="001118A3" w:rsidRPr="00CA546C">
        <w:rPr>
          <w:sz w:val="28"/>
          <w:szCs w:val="28"/>
        </w:rPr>
        <w:t xml:space="preserve"> познавательной деятельности;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1118A3" w:rsidRPr="00CA546C">
        <w:rPr>
          <w:sz w:val="28"/>
          <w:szCs w:val="28"/>
        </w:rPr>
        <w:t>мение самостоятел</w:t>
      </w:r>
      <w:r w:rsidR="001118A3">
        <w:rPr>
          <w:sz w:val="28"/>
          <w:szCs w:val="28"/>
        </w:rPr>
        <w:t>ьно планировать пути достижения цел</w:t>
      </w:r>
      <w:r w:rsidR="001118A3" w:rsidRPr="00CA546C">
        <w:rPr>
          <w:sz w:val="28"/>
          <w:szCs w:val="28"/>
        </w:rPr>
        <w:t>ей, в том числе альтернативные, осознанно выбирать наи</w:t>
      </w:r>
      <w:r w:rsidR="001118A3">
        <w:rPr>
          <w:sz w:val="28"/>
          <w:szCs w:val="28"/>
        </w:rPr>
        <w:t xml:space="preserve">более </w:t>
      </w:r>
      <w:r w:rsidR="001118A3" w:rsidRPr="00CA546C">
        <w:rPr>
          <w:sz w:val="28"/>
          <w:szCs w:val="28"/>
        </w:rPr>
        <w:t>эффективные способы решения учебных и познаватель</w:t>
      </w:r>
      <w:r w:rsidR="001118A3" w:rsidRPr="00CA546C">
        <w:rPr>
          <w:sz w:val="28"/>
          <w:szCs w:val="28"/>
        </w:rPr>
        <w:softHyphen/>
        <w:t>ны</w:t>
      </w:r>
      <w:r w:rsidR="001118A3">
        <w:rPr>
          <w:sz w:val="28"/>
          <w:szCs w:val="28"/>
        </w:rPr>
        <w:t xml:space="preserve">х </w:t>
      </w:r>
      <w:r w:rsidR="001118A3" w:rsidRPr="00CA546C">
        <w:rPr>
          <w:sz w:val="28"/>
          <w:szCs w:val="28"/>
        </w:rPr>
        <w:t>задач;</w:t>
      </w:r>
    </w:p>
    <w:p w:rsidR="001118A3" w:rsidRPr="00CA546C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6AA2">
        <w:rPr>
          <w:sz w:val="28"/>
          <w:szCs w:val="28"/>
        </w:rPr>
        <w:t>.У</w:t>
      </w:r>
      <w:r w:rsidRPr="00CA546C">
        <w:rPr>
          <w:sz w:val="28"/>
          <w:szCs w:val="28"/>
        </w:rPr>
        <w:t>мение соотносить свои</w:t>
      </w:r>
      <w:r>
        <w:rPr>
          <w:sz w:val="28"/>
          <w:szCs w:val="28"/>
        </w:rPr>
        <w:t xml:space="preserve"> действия с планируемыми результата</w:t>
      </w:r>
      <w:r w:rsidRPr="00CA546C">
        <w:rPr>
          <w:sz w:val="28"/>
          <w:szCs w:val="28"/>
        </w:rPr>
        <w:t xml:space="preserve">ми, осуществлять контроль своей деятельности в процессе </w:t>
      </w:r>
      <w:r>
        <w:rPr>
          <w:sz w:val="28"/>
          <w:szCs w:val="28"/>
        </w:rPr>
        <w:t>достижения</w:t>
      </w:r>
      <w:r w:rsidRPr="00CA546C">
        <w:rPr>
          <w:sz w:val="28"/>
          <w:szCs w:val="28"/>
        </w:rPr>
        <w:t xml:space="preserve"> результата, определять способы действий в рам</w:t>
      </w:r>
      <w:r>
        <w:rPr>
          <w:sz w:val="28"/>
          <w:szCs w:val="28"/>
        </w:rPr>
        <w:t>ках</w:t>
      </w:r>
      <w:r w:rsidRPr="00CA546C">
        <w:rPr>
          <w:sz w:val="28"/>
          <w:szCs w:val="28"/>
        </w:rPr>
        <w:t xml:space="preserve">   предложенных условий и требований, корректировать</w:t>
      </w:r>
      <w:r>
        <w:rPr>
          <w:sz w:val="28"/>
          <w:szCs w:val="28"/>
        </w:rPr>
        <w:t xml:space="preserve"> свои действия</w:t>
      </w:r>
      <w:r w:rsidRPr="00CA546C">
        <w:rPr>
          <w:sz w:val="28"/>
          <w:szCs w:val="28"/>
        </w:rPr>
        <w:t xml:space="preserve"> в соответствии с изменяющейся ситуацией;</w:t>
      </w:r>
    </w:p>
    <w:p w:rsidR="001118A3" w:rsidRPr="00CA546C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У</w:t>
      </w:r>
      <w:r w:rsidR="001118A3" w:rsidRPr="00CA546C">
        <w:rPr>
          <w:sz w:val="28"/>
          <w:szCs w:val="28"/>
        </w:rPr>
        <w:t xml:space="preserve">мение оценивать правильность выполнения учебной </w:t>
      </w:r>
      <w:r w:rsidR="001118A3">
        <w:rPr>
          <w:sz w:val="28"/>
          <w:szCs w:val="28"/>
        </w:rPr>
        <w:t>задачи</w:t>
      </w:r>
      <w:r w:rsidR="001118A3" w:rsidRPr="00CA546C">
        <w:rPr>
          <w:sz w:val="28"/>
          <w:szCs w:val="28"/>
        </w:rPr>
        <w:t xml:space="preserve"> собственные возможности е</w:t>
      </w:r>
      <w:r w:rsidR="001118A3">
        <w:rPr>
          <w:sz w:val="28"/>
          <w:szCs w:val="28"/>
        </w:rPr>
        <w:t>е</w:t>
      </w:r>
      <w:r w:rsidR="001118A3" w:rsidRPr="00CA546C">
        <w:rPr>
          <w:sz w:val="28"/>
          <w:szCs w:val="28"/>
        </w:rPr>
        <w:t xml:space="preserve"> решения;</w:t>
      </w:r>
    </w:p>
    <w:p w:rsidR="001118A3" w:rsidRPr="00B67AAD" w:rsidRDefault="001118A3" w:rsidP="00206AA2">
      <w:pPr>
        <w:spacing w:line="360" w:lineRule="auto"/>
        <w:jc w:val="both"/>
        <w:rPr>
          <w:sz w:val="28"/>
          <w:szCs w:val="28"/>
        </w:rPr>
      </w:pPr>
      <w:r w:rsidRPr="00CA546C">
        <w:rPr>
          <w:sz w:val="28"/>
          <w:szCs w:val="28"/>
        </w:rPr>
        <w:t xml:space="preserve"> </w:t>
      </w:r>
      <w:r w:rsidR="00206AA2">
        <w:rPr>
          <w:sz w:val="28"/>
          <w:szCs w:val="28"/>
        </w:rPr>
        <w:t>5.В</w:t>
      </w:r>
      <w:r w:rsidRPr="00CA546C">
        <w:rPr>
          <w:sz w:val="28"/>
          <w:szCs w:val="28"/>
        </w:rPr>
        <w:t>ладение основами самоконтроля, самооценки,</w:t>
      </w:r>
      <w:r>
        <w:rPr>
          <w:sz w:val="28"/>
          <w:szCs w:val="28"/>
        </w:rPr>
        <w:t xml:space="preserve"> принятия решений и осуществления</w:t>
      </w:r>
      <w:r w:rsidRPr="00CA546C">
        <w:rPr>
          <w:sz w:val="28"/>
          <w:szCs w:val="28"/>
        </w:rPr>
        <w:t xml:space="preserve"> осознанного выбора в учебной</w:t>
      </w:r>
      <w:r>
        <w:rPr>
          <w:sz w:val="28"/>
          <w:szCs w:val="28"/>
        </w:rPr>
        <w:t xml:space="preserve"> и познавательной </w:t>
      </w:r>
      <w:r w:rsidRPr="00CA546C">
        <w:rPr>
          <w:sz w:val="28"/>
          <w:szCs w:val="28"/>
        </w:rPr>
        <w:t xml:space="preserve">деятельности; </w:t>
      </w:r>
      <w:r>
        <w:rPr>
          <w:sz w:val="28"/>
          <w:szCs w:val="28"/>
        </w:rPr>
        <w:t>6</w:t>
      </w:r>
      <w:r w:rsidR="00206AA2">
        <w:rPr>
          <w:sz w:val="28"/>
          <w:szCs w:val="28"/>
        </w:rPr>
        <w:t>.У</w:t>
      </w:r>
      <w:r w:rsidRPr="00CA546C">
        <w:rPr>
          <w:sz w:val="28"/>
          <w:szCs w:val="28"/>
        </w:rPr>
        <w:t>мение   определять  понятия,   создавать обобщения,</w:t>
      </w:r>
      <w:r>
        <w:rPr>
          <w:sz w:val="28"/>
          <w:szCs w:val="28"/>
        </w:rPr>
        <w:t xml:space="preserve"> устанавливать </w:t>
      </w:r>
      <w:r w:rsidRPr="00CA546C">
        <w:rPr>
          <w:sz w:val="28"/>
          <w:szCs w:val="28"/>
        </w:rPr>
        <w:t>аналогии,  классифицировать, самостоятельно</w:t>
      </w:r>
      <w:r>
        <w:rPr>
          <w:sz w:val="28"/>
          <w:szCs w:val="28"/>
        </w:rPr>
        <w:t xml:space="preserve"> выбирать основания</w:t>
      </w:r>
      <w:r w:rsidRPr="00CA546C">
        <w:rPr>
          <w:sz w:val="28"/>
          <w:szCs w:val="28"/>
        </w:rPr>
        <w:t xml:space="preserve"> и крите</w:t>
      </w:r>
      <w:r>
        <w:rPr>
          <w:sz w:val="28"/>
          <w:szCs w:val="28"/>
        </w:rPr>
        <w:t xml:space="preserve">рии для классификации, устанавливать причинно-следственные </w:t>
      </w:r>
      <w:r w:rsidRPr="00CA546C">
        <w:rPr>
          <w:sz w:val="28"/>
          <w:szCs w:val="28"/>
        </w:rPr>
        <w:t>связи,  строить логическое</w:t>
      </w:r>
      <w:r>
        <w:rPr>
          <w:sz w:val="28"/>
          <w:szCs w:val="28"/>
        </w:rPr>
        <w:t xml:space="preserve"> </w:t>
      </w:r>
      <w:r w:rsidRPr="00B67AAD">
        <w:rPr>
          <w:sz w:val="28"/>
          <w:szCs w:val="28"/>
        </w:rPr>
        <w:t>рассуждение, умозаключение (индуктивное, дедуктивное и по аналогии) и делать выводы;</w:t>
      </w:r>
    </w:p>
    <w:p w:rsidR="001118A3" w:rsidRPr="00B67AAD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У</w:t>
      </w:r>
      <w:r w:rsidR="001118A3" w:rsidRPr="00B67AAD">
        <w:rPr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</w:t>
      </w:r>
      <w:r w:rsidR="001118A3" w:rsidRPr="00B67AAD">
        <w:rPr>
          <w:sz w:val="28"/>
          <w:szCs w:val="28"/>
        </w:rPr>
        <w:softHyphen/>
        <w:t>вательных задач;</w:t>
      </w:r>
    </w:p>
    <w:p w:rsidR="001118A3" w:rsidRPr="00B67AAD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У</w:t>
      </w:r>
      <w:r w:rsidR="001118A3" w:rsidRPr="00B67AAD">
        <w:rPr>
          <w:sz w:val="28"/>
          <w:szCs w:val="28"/>
        </w:rPr>
        <w:t>мение организовывать учебное сотрудничество и со</w:t>
      </w:r>
      <w:r w:rsidR="001118A3" w:rsidRPr="00B67AAD">
        <w:rPr>
          <w:sz w:val="28"/>
          <w:szCs w:val="28"/>
        </w:rPr>
        <w:softHyphen/>
        <w:t xml:space="preserve">вместную деятельность с учителем и сверстниками; работать индивидуально и в группе: находить </w:t>
      </w:r>
      <w:r w:rsidR="001118A3" w:rsidRPr="00B67AAD">
        <w:rPr>
          <w:sz w:val="28"/>
          <w:szCs w:val="28"/>
        </w:rPr>
        <w:lastRenderedPageBreak/>
        <w:t>общее решение и разре</w:t>
      </w:r>
      <w:r w:rsidR="001118A3" w:rsidRPr="00B67AAD">
        <w:rPr>
          <w:sz w:val="28"/>
          <w:szCs w:val="28"/>
        </w:rPr>
        <w:softHyphen/>
        <w:t>шать конфликты на основе согласования позиций и уч</w:t>
      </w:r>
      <w:r w:rsidR="001118A3">
        <w:rPr>
          <w:sz w:val="28"/>
          <w:szCs w:val="28"/>
        </w:rPr>
        <w:t>е</w:t>
      </w:r>
      <w:r w:rsidR="001118A3" w:rsidRPr="00B67AAD">
        <w:rPr>
          <w:sz w:val="28"/>
          <w:szCs w:val="28"/>
        </w:rPr>
        <w:t>та интересов; формулировать, аргументировать и отстаивать сво</w:t>
      </w:r>
      <w:r w:rsidR="001118A3">
        <w:rPr>
          <w:sz w:val="28"/>
          <w:szCs w:val="28"/>
        </w:rPr>
        <w:t>е</w:t>
      </w:r>
      <w:r w:rsidR="001118A3" w:rsidRPr="00B67AAD">
        <w:rPr>
          <w:sz w:val="28"/>
          <w:szCs w:val="28"/>
        </w:rPr>
        <w:t xml:space="preserve"> мнение;</w:t>
      </w:r>
    </w:p>
    <w:p w:rsidR="001118A3" w:rsidRPr="00B67AAD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У</w:t>
      </w:r>
      <w:r w:rsidR="001118A3" w:rsidRPr="00B67AAD">
        <w:rPr>
          <w:sz w:val="28"/>
          <w:szCs w:val="28"/>
        </w:rPr>
        <w:t>мение осознанно использовать речевые средства в соот</w:t>
      </w:r>
      <w:r w:rsidR="001118A3" w:rsidRPr="00B67AAD">
        <w:rPr>
          <w:sz w:val="28"/>
          <w:szCs w:val="28"/>
        </w:rPr>
        <w:softHyphen/>
        <w:t>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1118A3" w:rsidRPr="00B67AAD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Ф</w:t>
      </w:r>
      <w:r w:rsidR="001118A3" w:rsidRPr="00B67AAD">
        <w:rPr>
          <w:sz w:val="28"/>
          <w:szCs w:val="28"/>
        </w:rPr>
        <w:t>ормирование и развитие компетентности в области использования информационно-коммуникационных техноло</w:t>
      </w:r>
      <w:r w:rsidR="001118A3" w:rsidRPr="00B67AAD">
        <w:rPr>
          <w:sz w:val="28"/>
          <w:szCs w:val="28"/>
        </w:rPr>
        <w:softHyphen/>
        <w:t>гий (далее ИКТ-компетенции);</w:t>
      </w:r>
    </w:p>
    <w:p w:rsidR="001118A3" w:rsidRPr="00B67AAD" w:rsidRDefault="00206AA2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Ф</w:t>
      </w:r>
      <w:r w:rsidR="001118A3" w:rsidRPr="00B67AAD">
        <w:rPr>
          <w:sz w:val="28"/>
          <w:szCs w:val="28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118A3" w:rsidRPr="00B67AAD" w:rsidRDefault="001118A3" w:rsidP="00206AA2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B67AAD">
        <w:rPr>
          <w:b/>
          <w:sz w:val="28"/>
          <w:szCs w:val="28"/>
        </w:rPr>
        <w:t>Предметные результаты:</w:t>
      </w:r>
    </w:p>
    <w:p w:rsidR="001118A3" w:rsidRPr="00B67AAD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Pr="00B67AAD">
        <w:rPr>
          <w:sz w:val="28"/>
          <w:szCs w:val="28"/>
        </w:rPr>
        <w:t>сознание значения искусства и творчества в личной и культурной самоидентификации личности;</w:t>
      </w:r>
    </w:p>
    <w:p w:rsidR="001118A3" w:rsidRPr="00B67AAD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</w:t>
      </w:r>
      <w:r w:rsidRPr="00B67AAD">
        <w:rPr>
          <w:sz w:val="28"/>
          <w:szCs w:val="28"/>
        </w:rPr>
        <w:t>азвитие эстетического вкуса, художественного мышле</w:t>
      </w:r>
      <w:r w:rsidRPr="00B67AAD">
        <w:rPr>
          <w:sz w:val="28"/>
          <w:szCs w:val="28"/>
        </w:rPr>
        <w:softHyphen/>
        <w:t>ния обучающихся, способности воспринимать эстетику при</w:t>
      </w:r>
      <w:r w:rsidRPr="00B67AAD">
        <w:rPr>
          <w:sz w:val="28"/>
          <w:szCs w:val="28"/>
        </w:rPr>
        <w:softHyphen/>
        <w:t>родных объектов, сопереживать им, чувственно-эмоциональ</w:t>
      </w:r>
      <w:r w:rsidRPr="00B67AAD">
        <w:rPr>
          <w:sz w:val="28"/>
          <w:szCs w:val="28"/>
        </w:rPr>
        <w:softHyphen/>
        <w:t>но оценивать гармоничность взаимоотношений человека с природой и выражать сво</w:t>
      </w:r>
      <w:r>
        <w:rPr>
          <w:sz w:val="28"/>
          <w:szCs w:val="28"/>
        </w:rPr>
        <w:t>е</w:t>
      </w:r>
      <w:r w:rsidRPr="00B67AAD">
        <w:rPr>
          <w:sz w:val="28"/>
          <w:szCs w:val="28"/>
        </w:rPr>
        <w:t xml:space="preserve"> отношение художественными сред</w:t>
      </w:r>
      <w:r w:rsidRPr="00B67AAD">
        <w:rPr>
          <w:sz w:val="28"/>
          <w:szCs w:val="28"/>
        </w:rPr>
        <w:softHyphen/>
        <w:t>ствами;</w:t>
      </w:r>
    </w:p>
    <w:p w:rsidR="001118A3" w:rsidRPr="00B67AAD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Pr="00B67AAD">
        <w:rPr>
          <w:sz w:val="28"/>
          <w:szCs w:val="28"/>
        </w:rPr>
        <w:t>азвитие индивидуальных творческих способностей обучающихся, формирование устойчивого интереса к творче</w:t>
      </w:r>
      <w:r w:rsidRPr="00B67AAD">
        <w:rPr>
          <w:sz w:val="28"/>
          <w:szCs w:val="28"/>
        </w:rPr>
        <w:softHyphen/>
        <w:t>ской деятельности;</w:t>
      </w:r>
    </w:p>
    <w:p w:rsidR="001118A3" w:rsidRPr="00B67AAD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Ф</w:t>
      </w:r>
      <w:r w:rsidRPr="00B67AAD">
        <w:rPr>
          <w:sz w:val="28"/>
          <w:szCs w:val="28"/>
        </w:rPr>
        <w:t>ормирование  интереса и уважительного отношени</w:t>
      </w:r>
      <w:r>
        <w:rPr>
          <w:sz w:val="28"/>
          <w:szCs w:val="28"/>
        </w:rPr>
        <w:t>я</w:t>
      </w:r>
      <w:r w:rsidRPr="00B67AAD">
        <w:rPr>
          <w:sz w:val="28"/>
          <w:szCs w:val="28"/>
        </w:rPr>
        <w:t xml:space="preserve"> к культурному наследию и ценностям народов России, сокро</w:t>
      </w:r>
      <w:r>
        <w:rPr>
          <w:sz w:val="28"/>
          <w:szCs w:val="28"/>
        </w:rPr>
        <w:t>в</w:t>
      </w:r>
      <w:r w:rsidRPr="00B67AAD">
        <w:rPr>
          <w:sz w:val="28"/>
          <w:szCs w:val="28"/>
        </w:rPr>
        <w:t>ищам мировой цивилизации, их сохранению и приумножению;</w:t>
      </w:r>
    </w:p>
    <w:p w:rsidR="001118A3" w:rsidRPr="00B67AAD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Ф</w:t>
      </w:r>
      <w:r w:rsidRPr="00B67AAD">
        <w:rPr>
          <w:sz w:val="28"/>
          <w:szCs w:val="28"/>
        </w:rPr>
        <w:t>ормирование осно</w:t>
      </w:r>
      <w:r>
        <w:rPr>
          <w:sz w:val="28"/>
          <w:szCs w:val="28"/>
        </w:rPr>
        <w:t>в художественной культуры обуча</w:t>
      </w:r>
      <w:r w:rsidRPr="00B67AAD">
        <w:rPr>
          <w:sz w:val="28"/>
          <w:szCs w:val="28"/>
        </w:rPr>
        <w:t>ющихся как части их общей духовной культуры, как особого способа познания жи</w:t>
      </w:r>
      <w:r>
        <w:rPr>
          <w:sz w:val="28"/>
          <w:szCs w:val="28"/>
        </w:rPr>
        <w:t xml:space="preserve">зни и средства организации общения; </w:t>
      </w:r>
      <w:r w:rsidRPr="00B67AAD">
        <w:rPr>
          <w:sz w:val="28"/>
          <w:szCs w:val="28"/>
        </w:rPr>
        <w:t xml:space="preserve">развитие эстетического, эмоционально-ценностного </w:t>
      </w:r>
      <w:r>
        <w:rPr>
          <w:sz w:val="28"/>
          <w:szCs w:val="28"/>
        </w:rPr>
        <w:t>видения</w:t>
      </w:r>
      <w:r w:rsidRPr="00B67AAD">
        <w:rPr>
          <w:sz w:val="28"/>
          <w:szCs w:val="28"/>
        </w:rPr>
        <w:t xml:space="preserve"> окружающего мира; развитие наблюдательности, способно</w:t>
      </w:r>
      <w:r>
        <w:rPr>
          <w:sz w:val="28"/>
          <w:szCs w:val="28"/>
        </w:rPr>
        <w:t>сти</w:t>
      </w:r>
      <w:r w:rsidRPr="00B67AAD">
        <w:rPr>
          <w:sz w:val="28"/>
          <w:szCs w:val="28"/>
        </w:rPr>
        <w:t xml:space="preserve"> к сопереживанию, зрительной памяти, ассоциативного </w:t>
      </w:r>
      <w:r>
        <w:rPr>
          <w:sz w:val="28"/>
          <w:szCs w:val="28"/>
        </w:rPr>
        <w:t>мышления</w:t>
      </w:r>
      <w:r w:rsidRPr="00B67AAD">
        <w:rPr>
          <w:sz w:val="28"/>
          <w:szCs w:val="28"/>
        </w:rPr>
        <w:t xml:space="preserve">, художественного </w:t>
      </w:r>
      <w:r>
        <w:rPr>
          <w:sz w:val="28"/>
          <w:szCs w:val="28"/>
        </w:rPr>
        <w:t>вкуса и творческого воображения;</w:t>
      </w:r>
    </w:p>
    <w:p w:rsidR="001118A3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Р</w:t>
      </w:r>
      <w:r w:rsidRPr="00B67AAD">
        <w:rPr>
          <w:sz w:val="28"/>
          <w:szCs w:val="28"/>
        </w:rPr>
        <w:t xml:space="preserve">азвитие визуально-пространственного мышления </w:t>
      </w:r>
      <w:r>
        <w:rPr>
          <w:sz w:val="28"/>
          <w:szCs w:val="28"/>
        </w:rPr>
        <w:t>как</w:t>
      </w:r>
      <w:r w:rsidRPr="00B67AAD">
        <w:rPr>
          <w:sz w:val="28"/>
          <w:szCs w:val="28"/>
        </w:rPr>
        <w:t xml:space="preserve"> формы </w:t>
      </w:r>
      <w:r>
        <w:rPr>
          <w:sz w:val="28"/>
          <w:szCs w:val="28"/>
        </w:rPr>
        <w:t>эмо</w:t>
      </w:r>
      <w:r w:rsidRPr="00B67AAD">
        <w:rPr>
          <w:sz w:val="28"/>
          <w:szCs w:val="28"/>
        </w:rPr>
        <w:t>ционально-ценн</w:t>
      </w:r>
      <w:r>
        <w:rPr>
          <w:sz w:val="28"/>
          <w:szCs w:val="28"/>
        </w:rPr>
        <w:t>остного освоения мира, самовы</w:t>
      </w:r>
      <w:r w:rsidRPr="00B67AAD">
        <w:rPr>
          <w:sz w:val="28"/>
          <w:szCs w:val="28"/>
        </w:rPr>
        <w:t>ражения и ориентации в художественном и нравственном пространстве культуры;</w:t>
      </w:r>
    </w:p>
    <w:p w:rsidR="001118A3" w:rsidRPr="00C14D64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О</w:t>
      </w:r>
      <w:r w:rsidRPr="00C14D64">
        <w:rPr>
          <w:sz w:val="28"/>
          <w:szCs w:val="28"/>
        </w:rPr>
        <w:t>своение художественной культуры во вс</w:t>
      </w:r>
      <w:r>
        <w:rPr>
          <w:sz w:val="28"/>
          <w:szCs w:val="28"/>
        </w:rPr>
        <w:t>е</w:t>
      </w:r>
      <w:r w:rsidRPr="00C14D64">
        <w:rPr>
          <w:sz w:val="28"/>
          <w:szCs w:val="28"/>
        </w:rPr>
        <w:t>м многооб</w:t>
      </w:r>
      <w:r w:rsidRPr="00C14D64">
        <w:rPr>
          <w:sz w:val="28"/>
          <w:szCs w:val="28"/>
        </w:rPr>
        <w:softHyphen/>
        <w:t>разии е</w:t>
      </w:r>
      <w:r>
        <w:rPr>
          <w:sz w:val="28"/>
          <w:szCs w:val="28"/>
        </w:rPr>
        <w:t>е</w:t>
      </w:r>
      <w:r w:rsidRPr="00C14D64">
        <w:rPr>
          <w:sz w:val="28"/>
          <w:szCs w:val="28"/>
        </w:rPr>
        <w:t xml:space="preserve"> видов, жанров и стилей как материального выраже</w:t>
      </w:r>
      <w:r w:rsidRPr="00C14D64">
        <w:rPr>
          <w:sz w:val="28"/>
          <w:szCs w:val="28"/>
        </w:rPr>
        <w:softHyphen/>
        <w:t>ния духовных ценностей, воплощ</w:t>
      </w:r>
      <w:r>
        <w:rPr>
          <w:sz w:val="28"/>
          <w:szCs w:val="28"/>
        </w:rPr>
        <w:t>е</w:t>
      </w:r>
      <w:r w:rsidRPr="00C14D64">
        <w:rPr>
          <w:sz w:val="28"/>
          <w:szCs w:val="28"/>
        </w:rPr>
        <w:t>нных в пространственных формах (фольклорное художественное творчество разных народов, классические произведения отечественного и зару</w:t>
      </w:r>
      <w:r w:rsidRPr="00C14D64">
        <w:rPr>
          <w:sz w:val="28"/>
          <w:szCs w:val="28"/>
        </w:rPr>
        <w:softHyphen/>
        <w:t>бежного искусства, искусство современности);</w:t>
      </w:r>
    </w:p>
    <w:p w:rsidR="001118A3" w:rsidRPr="00C14D64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В</w:t>
      </w:r>
      <w:r w:rsidRPr="00C14D64">
        <w:rPr>
          <w:sz w:val="28"/>
          <w:szCs w:val="28"/>
        </w:rPr>
        <w:t>оспитание уважения к истории культуры своего Оте</w:t>
      </w:r>
      <w:r w:rsidRPr="00C14D64">
        <w:rPr>
          <w:sz w:val="28"/>
          <w:szCs w:val="28"/>
        </w:rPr>
        <w:softHyphen/>
        <w:t>чества, выраженной в архитектуре, изобразительном искусстве, национальных образах предметно-материальной и простран</w:t>
      </w:r>
      <w:r w:rsidRPr="00C14D64">
        <w:rPr>
          <w:sz w:val="28"/>
          <w:szCs w:val="28"/>
        </w:rPr>
        <w:softHyphen/>
        <w:t>ственной среды, понимании красоты человека;</w:t>
      </w:r>
    </w:p>
    <w:p w:rsidR="001118A3" w:rsidRPr="00C14D64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П</w:t>
      </w:r>
      <w:r w:rsidRPr="00C14D64">
        <w:rPr>
          <w:sz w:val="28"/>
          <w:szCs w:val="28"/>
        </w:rPr>
        <w:t>риобретение опыта создания художественного образа в разных видах и жанрах визуально-пространственных ис</w:t>
      </w:r>
      <w:r w:rsidRPr="00C14D64">
        <w:rPr>
          <w:sz w:val="28"/>
          <w:szCs w:val="28"/>
        </w:rPr>
        <w:softHyphen/>
        <w:t>кусств: изобразительных (живопись, графика, скульптура), декоративно-прикладных, в архитектуре и дизайне; приобре</w:t>
      </w:r>
      <w:r w:rsidRPr="00C14D64">
        <w:rPr>
          <w:sz w:val="28"/>
          <w:szCs w:val="28"/>
        </w:rPr>
        <w:softHyphen/>
        <w:t>тение опыта работы над визуальным образом в синтетических искусствах (театр и кино);</w:t>
      </w:r>
    </w:p>
    <w:p w:rsidR="001118A3" w:rsidRPr="00C14D64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П</w:t>
      </w:r>
      <w:r w:rsidRPr="00C14D64">
        <w:rPr>
          <w:sz w:val="28"/>
          <w:szCs w:val="28"/>
        </w:rPr>
        <w:t>риобретение опыта работы с различными художе</w:t>
      </w:r>
      <w:r w:rsidRPr="00C14D64">
        <w:rPr>
          <w:sz w:val="28"/>
          <w:szCs w:val="28"/>
        </w:rPr>
        <w:softHyphen/>
        <w:t>ственными материалами и в разных техниках в различных видах визуально-простра</w:t>
      </w:r>
      <w:r>
        <w:rPr>
          <w:sz w:val="28"/>
          <w:szCs w:val="28"/>
        </w:rPr>
        <w:t>нственных искусств, в специфических</w:t>
      </w:r>
      <w:r w:rsidRPr="00C14D64">
        <w:rPr>
          <w:sz w:val="28"/>
          <w:szCs w:val="28"/>
        </w:rPr>
        <w:t xml:space="preserve"> формах художественной деятельности, в том числе бази</w:t>
      </w:r>
      <w:r w:rsidRPr="00C14D64">
        <w:rPr>
          <w:sz w:val="28"/>
          <w:szCs w:val="28"/>
        </w:rPr>
        <w:softHyphen/>
        <w:t>рующихся на ИКТ (цифровая фотография, видеозапись, ком</w:t>
      </w:r>
      <w:r>
        <w:rPr>
          <w:sz w:val="28"/>
          <w:szCs w:val="28"/>
        </w:rPr>
        <w:t>пьютерная</w:t>
      </w:r>
      <w:r w:rsidRPr="00C14D64">
        <w:rPr>
          <w:sz w:val="28"/>
          <w:szCs w:val="28"/>
        </w:rPr>
        <w:t xml:space="preserve"> графика, мультипликация и анимация);</w:t>
      </w:r>
    </w:p>
    <w:p w:rsidR="007104AC" w:rsidRDefault="001118A3" w:rsidP="00206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Р</w:t>
      </w:r>
      <w:r w:rsidRPr="00C14D64">
        <w:rPr>
          <w:sz w:val="28"/>
          <w:szCs w:val="28"/>
        </w:rPr>
        <w:t xml:space="preserve">азвитие потребности в общении с произведениями </w:t>
      </w:r>
      <w:r>
        <w:rPr>
          <w:sz w:val="28"/>
          <w:szCs w:val="28"/>
        </w:rPr>
        <w:t>и</w:t>
      </w:r>
      <w:r w:rsidRPr="00C14D64">
        <w:rPr>
          <w:sz w:val="28"/>
          <w:szCs w:val="28"/>
        </w:rPr>
        <w:t xml:space="preserve"> поразительного искусства, освоение практических умений и </w:t>
      </w:r>
      <w:hyperlink r:id="rId9" w:history="1">
        <w:r w:rsidRPr="007104AC">
          <w:rPr>
            <w:rStyle w:val="ae"/>
            <w:color w:val="auto"/>
            <w:sz w:val="28"/>
            <w:szCs w:val="28"/>
            <w:u w:val="none"/>
          </w:rPr>
          <w:t>навыков</w:t>
        </w:r>
      </w:hyperlink>
      <w:r w:rsidRPr="00C14D64">
        <w:rPr>
          <w:sz w:val="28"/>
          <w:szCs w:val="28"/>
        </w:rPr>
        <w:t xml:space="preserve"> восприятия, интерпретации и оценки произведений </w:t>
      </w:r>
      <w:r>
        <w:rPr>
          <w:sz w:val="28"/>
          <w:szCs w:val="28"/>
        </w:rPr>
        <w:t>искусства</w:t>
      </w:r>
      <w:r w:rsidRPr="00C14D64">
        <w:rPr>
          <w:sz w:val="28"/>
          <w:szCs w:val="28"/>
        </w:rPr>
        <w:t>; формирование активного отношения к традициям</w:t>
      </w:r>
      <w:r>
        <w:rPr>
          <w:sz w:val="28"/>
          <w:szCs w:val="28"/>
        </w:rPr>
        <w:t xml:space="preserve"> худо</w:t>
      </w:r>
      <w:r w:rsidRPr="00C14D64">
        <w:rPr>
          <w:sz w:val="28"/>
          <w:szCs w:val="28"/>
        </w:rPr>
        <w:t xml:space="preserve">жественной культуры как смысловой, эстетической и </w:t>
      </w:r>
      <w:r>
        <w:rPr>
          <w:sz w:val="28"/>
          <w:szCs w:val="28"/>
        </w:rPr>
        <w:t xml:space="preserve">личностно </w:t>
      </w:r>
      <w:r w:rsidRPr="00C14D64">
        <w:rPr>
          <w:sz w:val="28"/>
          <w:szCs w:val="28"/>
        </w:rPr>
        <w:t>значимой ценности.</w:t>
      </w:r>
    </w:p>
    <w:p w:rsidR="001D0488" w:rsidRDefault="001D0488" w:rsidP="00206AA2">
      <w:pPr>
        <w:spacing w:line="360" w:lineRule="auto"/>
        <w:ind w:firstLine="567"/>
        <w:jc w:val="both"/>
        <w:rPr>
          <w:sz w:val="28"/>
          <w:szCs w:val="28"/>
        </w:rPr>
      </w:pPr>
      <w:r w:rsidRPr="006848F0">
        <w:rPr>
          <w:sz w:val="28"/>
          <w:szCs w:val="28"/>
        </w:rPr>
        <w:t>Учебный  материал  представлен  в  программе  блоками, отражающими  деятельностный  характер  и  коммуникативно – нравственную  сущность  художественного  образования</w:t>
      </w:r>
      <w:r w:rsidR="00B93863">
        <w:rPr>
          <w:sz w:val="28"/>
          <w:szCs w:val="28"/>
        </w:rPr>
        <w:t>.</w:t>
      </w:r>
    </w:p>
    <w:p w:rsidR="001D0488" w:rsidRDefault="001D0488" w:rsidP="00206A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блок нацелен на формирование отдельных результатов.</w:t>
      </w:r>
    </w:p>
    <w:p w:rsidR="001D0488" w:rsidRPr="00AB44C9" w:rsidRDefault="001D0488" w:rsidP="00206AA2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AB44C9">
        <w:rPr>
          <w:b/>
          <w:bCs/>
          <w:sz w:val="28"/>
          <w:szCs w:val="28"/>
          <w:u w:val="single"/>
        </w:rPr>
        <w:lastRenderedPageBreak/>
        <w:t>Роль  искусства  и  художественной  деятельности  в  жизни  человека  и  общества.</w:t>
      </w:r>
    </w:p>
    <w:p w:rsidR="001D0488" w:rsidRPr="00F50653" w:rsidRDefault="001D0488" w:rsidP="00206AA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F50653">
        <w:rPr>
          <w:i/>
          <w:sz w:val="28"/>
          <w:szCs w:val="28"/>
        </w:rPr>
        <w:t>Выпускник  научится: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понимать  роль  и  место  искусства  в  развитии  культуры,  ориентироваться  в  связях  искусства  с  наукой  и  религией;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осознавать  потенциал  искусства  в  познании мира,  в  формировании  отношения  к  человеку,  природным  и  социальным  явлениям;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понимать  роль  искусства  в  создании  материальной  среды  обитания  человека;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осознавать  главные  темы  искусства  и, обращаясь  к  ним  в  собственной  художественно – творческой  деятельности,  создавать  выразительные  образы.</w:t>
      </w:r>
    </w:p>
    <w:p w:rsidR="001D0488" w:rsidRPr="004D5B56" w:rsidRDefault="001D0488" w:rsidP="00206AA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D5B56">
        <w:rPr>
          <w:i/>
          <w:sz w:val="28"/>
          <w:szCs w:val="28"/>
        </w:rPr>
        <w:t>Выпускник  получит  возможность  научиться: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выделять  и  анализировать  авторскую  концепцию  художественного  образа  в  произведении  искусства;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определять  эстетические  категории  «прекрасное»  и  «безобразное»,  «комическое»  и  «трагическое»  и  др.  в  произведениях  пластических  искусств  и  использовать  эти  знания  на  практике;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различать  произведения  разных  эпох,  художественных  стилей;</w:t>
      </w:r>
    </w:p>
    <w:p w:rsidR="001D0488" w:rsidRPr="00F50653" w:rsidRDefault="001D0488" w:rsidP="00206AA2">
      <w:pPr>
        <w:spacing w:line="360" w:lineRule="auto"/>
        <w:jc w:val="both"/>
        <w:rPr>
          <w:sz w:val="28"/>
          <w:szCs w:val="28"/>
        </w:rPr>
      </w:pPr>
      <w:r w:rsidRPr="00F50653">
        <w:rPr>
          <w:sz w:val="28"/>
          <w:szCs w:val="28"/>
        </w:rPr>
        <w:t>-  различать  работы  великих  мастеров  по  художественной  манере (по  манере  письма).</w:t>
      </w:r>
    </w:p>
    <w:p w:rsidR="001D0488" w:rsidRPr="00AB44C9" w:rsidRDefault="001D0488" w:rsidP="00206AA2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AB44C9">
        <w:rPr>
          <w:b/>
          <w:bCs/>
          <w:sz w:val="28"/>
          <w:szCs w:val="28"/>
          <w:u w:val="single"/>
        </w:rPr>
        <w:t>Духовно – нравственные  проблемы  жизни  и  искусства.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ind w:firstLine="567"/>
        <w:textAlignment w:val="baseline"/>
        <w:rPr>
          <w:i/>
          <w:color w:val="120D0B"/>
          <w:spacing w:val="2"/>
          <w:sz w:val="28"/>
          <w:szCs w:val="28"/>
        </w:rPr>
      </w:pPr>
      <w:r w:rsidRPr="00F50653">
        <w:rPr>
          <w:i/>
          <w:color w:val="120D0B"/>
          <w:spacing w:val="2"/>
          <w:sz w:val="28"/>
          <w:szCs w:val="28"/>
        </w:rPr>
        <w:t>Выпускник научится: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>- понимать связи искусства с всемирной историей и исто</w:t>
      </w:r>
      <w:r w:rsidRPr="00F50653">
        <w:rPr>
          <w:color w:val="120D0B"/>
          <w:sz w:val="28"/>
          <w:szCs w:val="28"/>
        </w:rPr>
        <w:softHyphen/>
        <w:t>рией Отечества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>- осознавать роль искусства в формировании мировоззре</w:t>
      </w:r>
      <w:r w:rsidRPr="00F50653">
        <w:rPr>
          <w:color w:val="120D0B"/>
          <w:sz w:val="28"/>
          <w:szCs w:val="28"/>
        </w:rPr>
        <w:softHyphen/>
        <w:t>ния, в развитии религиозных представлений и в передаче духовно-нравственного опыта поколений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>- осмысливать на основе произведений искусства мораль</w:t>
      </w:r>
      <w:r w:rsidRPr="00F50653">
        <w:rPr>
          <w:color w:val="120D0B"/>
          <w:sz w:val="28"/>
          <w:szCs w:val="28"/>
        </w:rPr>
        <w:softHyphen/>
        <w:t>но-нравственную позицию автора, соотносить с собственной и давать ей оценку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>- передавать в собственной художественной деятельности красоту мира, выражать своё отношение к негативным явле</w:t>
      </w:r>
      <w:r w:rsidRPr="00F50653">
        <w:rPr>
          <w:color w:val="120D0B"/>
          <w:sz w:val="28"/>
          <w:szCs w:val="28"/>
        </w:rPr>
        <w:softHyphen/>
        <w:t>ниям жизни и искусства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lastRenderedPageBreak/>
        <w:t>- осознавать важность сохранения художественных ценно</w:t>
      </w:r>
      <w:r w:rsidRPr="00F50653">
        <w:rPr>
          <w:color w:val="120D0B"/>
          <w:sz w:val="28"/>
          <w:szCs w:val="28"/>
        </w:rPr>
        <w:softHyphen/>
        <w:t>стей для последующих поколений, роль художественных музе</w:t>
      </w:r>
      <w:r w:rsidRPr="00F50653">
        <w:rPr>
          <w:color w:val="120D0B"/>
          <w:sz w:val="28"/>
          <w:szCs w:val="28"/>
        </w:rPr>
        <w:softHyphen/>
        <w:t>ев в жизни страны, края, города.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ind w:firstLine="567"/>
        <w:jc w:val="both"/>
        <w:textAlignment w:val="baseline"/>
        <w:rPr>
          <w:i/>
          <w:iCs/>
          <w:color w:val="120D0B"/>
          <w:spacing w:val="12"/>
          <w:sz w:val="28"/>
          <w:szCs w:val="28"/>
        </w:rPr>
      </w:pPr>
      <w:r w:rsidRPr="00F50653">
        <w:rPr>
          <w:i/>
          <w:iCs/>
          <w:color w:val="120D0B"/>
          <w:spacing w:val="12"/>
          <w:sz w:val="28"/>
          <w:szCs w:val="28"/>
        </w:rPr>
        <w:t>Выпускник получит возможность научиться: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120D0B"/>
          <w:sz w:val="28"/>
          <w:szCs w:val="28"/>
        </w:rPr>
      </w:pPr>
      <w:r w:rsidRPr="00F50653">
        <w:rPr>
          <w:iCs/>
          <w:color w:val="120D0B"/>
          <w:sz w:val="28"/>
          <w:szCs w:val="28"/>
        </w:rPr>
        <w:t>- понимать гражданское подвижничество художника в выявлении положительных и отрицательных сторон жиз</w:t>
      </w:r>
      <w:r w:rsidRPr="00F50653">
        <w:rPr>
          <w:iCs/>
          <w:color w:val="120D0B"/>
          <w:sz w:val="28"/>
          <w:szCs w:val="28"/>
        </w:rPr>
        <w:softHyphen/>
        <w:t>ни в художественном образе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120D0B"/>
          <w:sz w:val="28"/>
          <w:szCs w:val="28"/>
        </w:rPr>
      </w:pPr>
      <w:r w:rsidRPr="00F50653">
        <w:rPr>
          <w:iCs/>
          <w:color w:val="120D0B"/>
          <w:sz w:val="28"/>
          <w:szCs w:val="28"/>
        </w:rPr>
        <w:t>- осознавать необходимость развитого эстетического вкуса в жизни современного человека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120D0B"/>
          <w:sz w:val="28"/>
          <w:szCs w:val="28"/>
        </w:rPr>
      </w:pPr>
      <w:r w:rsidRPr="00F50653">
        <w:rPr>
          <w:iCs/>
          <w:color w:val="120D0B"/>
          <w:sz w:val="28"/>
          <w:szCs w:val="28"/>
        </w:rPr>
        <w:t>- понимать специфику ориентированности отечествен</w:t>
      </w:r>
      <w:r w:rsidRPr="00F50653">
        <w:rPr>
          <w:iCs/>
          <w:color w:val="120D0B"/>
          <w:sz w:val="28"/>
          <w:szCs w:val="28"/>
        </w:rPr>
        <w:softHyphen/>
        <w:t>ного искусства на приоритет этического над эстетическим.</w:t>
      </w:r>
    </w:p>
    <w:p w:rsidR="001D0488" w:rsidRPr="00AB44C9" w:rsidRDefault="001D0488" w:rsidP="00206AA2">
      <w:pPr>
        <w:widowControl w:val="0"/>
        <w:kinsoku w:val="0"/>
        <w:overflowPunct w:val="0"/>
        <w:spacing w:line="360" w:lineRule="auto"/>
        <w:ind w:firstLine="567"/>
        <w:textAlignment w:val="baseline"/>
        <w:rPr>
          <w:b/>
          <w:bCs/>
          <w:color w:val="120D0B"/>
          <w:sz w:val="28"/>
          <w:szCs w:val="28"/>
          <w:u w:val="single"/>
        </w:rPr>
      </w:pPr>
      <w:r w:rsidRPr="00AB44C9">
        <w:rPr>
          <w:b/>
          <w:bCs/>
          <w:color w:val="120D0B"/>
          <w:sz w:val="28"/>
          <w:szCs w:val="28"/>
          <w:u w:val="single"/>
        </w:rPr>
        <w:t>Язык  пластических  искусств  и  художественный  образ.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ind w:firstLine="567"/>
        <w:textAlignment w:val="baseline"/>
        <w:rPr>
          <w:i/>
          <w:color w:val="120D0B"/>
          <w:spacing w:val="2"/>
          <w:sz w:val="28"/>
          <w:szCs w:val="28"/>
        </w:rPr>
      </w:pPr>
      <w:r w:rsidRPr="00F50653">
        <w:rPr>
          <w:i/>
          <w:color w:val="120D0B"/>
          <w:spacing w:val="2"/>
          <w:sz w:val="28"/>
          <w:szCs w:val="28"/>
        </w:rPr>
        <w:t>Выпускник научится: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>- эмоционально-ценностно относиться к природе, челове</w:t>
      </w:r>
      <w:r w:rsidRPr="00F50653">
        <w:rPr>
          <w:color w:val="120D0B"/>
          <w:sz w:val="28"/>
          <w:szCs w:val="28"/>
        </w:rPr>
        <w:softHyphen/>
        <w:t>ку, обществу; различать и передавать в художественно-твор</w:t>
      </w:r>
      <w:r w:rsidRPr="00F50653">
        <w:rPr>
          <w:color w:val="120D0B"/>
          <w:sz w:val="28"/>
          <w:szCs w:val="28"/>
        </w:rPr>
        <w:softHyphen/>
        <w:t>ческой деятельности характер; эмоциональные состояния и своё отношение к ним средствами художественного языка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>- понимать роль художественного образа и понятия «выразительность» в искусстве;</w:t>
      </w:r>
    </w:p>
    <w:p w:rsidR="001D0488" w:rsidRPr="00F50653" w:rsidRDefault="001D0488" w:rsidP="00206AA2">
      <w:pPr>
        <w:spacing w:line="360" w:lineRule="auto"/>
        <w:jc w:val="both"/>
        <w:rPr>
          <w:color w:val="120D0B"/>
          <w:sz w:val="28"/>
          <w:szCs w:val="28"/>
        </w:rPr>
      </w:pPr>
      <w:r w:rsidRPr="00F50653">
        <w:rPr>
          <w:color w:val="120D0B"/>
          <w:sz w:val="28"/>
          <w:szCs w:val="28"/>
        </w:rPr>
        <w:t>- создавать композиции на заданную тему на плоскости и в пространстве, используя выразительные средства изобрази</w:t>
      </w:r>
      <w:r w:rsidRPr="00F50653">
        <w:rPr>
          <w:color w:val="000000"/>
          <w:sz w:val="28"/>
          <w:szCs w:val="28"/>
        </w:rPr>
        <w:t>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</w:t>
      </w:r>
      <w:r w:rsidRPr="00F50653">
        <w:rPr>
          <w:color w:val="000000"/>
          <w:sz w:val="28"/>
          <w:szCs w:val="28"/>
        </w:rPr>
        <w:softHyphen/>
        <w:t>ла в живописи, скульптуре, графике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>- создавать средствами живописи, графики, скульптуры, декоративно-прикладного искусства образ человека: переда</w:t>
      </w:r>
      <w:r w:rsidRPr="00F50653">
        <w:rPr>
          <w:color w:val="000000"/>
          <w:sz w:val="28"/>
          <w:szCs w:val="28"/>
        </w:rPr>
        <w:softHyphen/>
        <w:t>вать на плоскости и в объёме пропорции лица, фигуры; пере</w:t>
      </w:r>
      <w:r w:rsidRPr="00F50653">
        <w:rPr>
          <w:color w:val="000000"/>
          <w:sz w:val="28"/>
          <w:szCs w:val="28"/>
        </w:rPr>
        <w:softHyphen/>
        <w:t>давать характерные черты внешнего облика, одежды, украше</w:t>
      </w:r>
      <w:r w:rsidRPr="00F50653">
        <w:rPr>
          <w:color w:val="000000"/>
          <w:sz w:val="28"/>
          <w:szCs w:val="28"/>
        </w:rPr>
        <w:softHyphen/>
        <w:t>ний человека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>- наблюдать, сравнивать, сопоставлять и анализировать геометрическую форму предмета; изображать предметы различ</w:t>
      </w:r>
      <w:r w:rsidRPr="00F50653">
        <w:rPr>
          <w:color w:val="000000"/>
          <w:sz w:val="28"/>
          <w:szCs w:val="28"/>
        </w:rPr>
        <w:softHyphen/>
        <w:t>ной формы; использовать простые формы для создания выра</w:t>
      </w:r>
      <w:r w:rsidRPr="00F50653">
        <w:rPr>
          <w:color w:val="000000"/>
          <w:sz w:val="28"/>
          <w:szCs w:val="28"/>
        </w:rPr>
        <w:softHyphen/>
        <w:t xml:space="preserve">зительных образов в живописи, скульптуре, графике, </w:t>
      </w:r>
      <w:r w:rsidRPr="00F50653">
        <w:rPr>
          <w:color w:val="000000"/>
          <w:sz w:val="28"/>
          <w:szCs w:val="28"/>
        </w:rPr>
        <w:lastRenderedPageBreak/>
        <w:t>художе</w:t>
      </w:r>
      <w:r w:rsidRPr="00F50653">
        <w:rPr>
          <w:color w:val="000000"/>
          <w:sz w:val="28"/>
          <w:szCs w:val="28"/>
        </w:rPr>
        <w:softHyphen/>
        <w:t>ственном конструировании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>- 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</w:t>
      </w:r>
      <w:r w:rsidRPr="00F50653">
        <w:rPr>
          <w:color w:val="000000"/>
          <w:sz w:val="28"/>
          <w:szCs w:val="28"/>
        </w:rPr>
        <w:softHyphen/>
        <w:t>ской деятельности специфику стилистики произведений народных художественных промыслов в России (с учётом местных условий).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ind w:firstLine="567"/>
        <w:jc w:val="both"/>
        <w:textAlignment w:val="baseline"/>
        <w:rPr>
          <w:i/>
          <w:iCs/>
          <w:color w:val="000000"/>
          <w:spacing w:val="12"/>
          <w:sz w:val="28"/>
          <w:szCs w:val="28"/>
        </w:rPr>
      </w:pPr>
      <w:r w:rsidRPr="00F50653">
        <w:rPr>
          <w:i/>
          <w:iCs/>
          <w:color w:val="000000"/>
          <w:spacing w:val="12"/>
          <w:sz w:val="28"/>
          <w:szCs w:val="28"/>
        </w:rPr>
        <w:t>Выпускник получит возможность научиться: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>- анализировать и высказывать суждение о своей твор</w:t>
      </w:r>
      <w:r w:rsidRPr="00F50653">
        <w:rPr>
          <w:iCs/>
          <w:color w:val="000000"/>
          <w:sz w:val="28"/>
          <w:szCs w:val="28"/>
        </w:rPr>
        <w:softHyphen/>
        <w:t>ческой работе и работе одноклассников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>-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000000"/>
          <w:spacing w:val="7"/>
          <w:sz w:val="28"/>
          <w:szCs w:val="28"/>
        </w:rPr>
      </w:pPr>
      <w:r w:rsidRPr="00F50653">
        <w:rPr>
          <w:iCs/>
          <w:color w:val="000000"/>
          <w:spacing w:val="7"/>
          <w:sz w:val="28"/>
          <w:szCs w:val="28"/>
        </w:rPr>
        <w:t>- анализировать средства выразительности, используе</w:t>
      </w:r>
      <w:r w:rsidRPr="00F50653">
        <w:rPr>
          <w:iCs/>
          <w:color w:val="000000"/>
          <w:spacing w:val="7"/>
          <w:sz w:val="28"/>
          <w:szCs w:val="28"/>
        </w:rPr>
        <w:softHyphen/>
        <w:t>мые художниками, скульпторами, архитекторами, дизай</w:t>
      </w:r>
      <w:r w:rsidRPr="00F50653">
        <w:rPr>
          <w:iCs/>
          <w:color w:val="000000"/>
          <w:spacing w:val="7"/>
          <w:sz w:val="28"/>
          <w:szCs w:val="28"/>
        </w:rPr>
        <w:softHyphen/>
        <w:t>нерами для создания художественного образа.</w:t>
      </w:r>
    </w:p>
    <w:p w:rsidR="001D0488" w:rsidRPr="00A23912" w:rsidRDefault="001D0488" w:rsidP="00206AA2">
      <w:pPr>
        <w:widowControl w:val="0"/>
        <w:kinsoku w:val="0"/>
        <w:overflowPunct w:val="0"/>
        <w:spacing w:line="360" w:lineRule="auto"/>
        <w:ind w:firstLine="567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A23912">
        <w:rPr>
          <w:b/>
          <w:bCs/>
          <w:color w:val="000000"/>
          <w:sz w:val="28"/>
          <w:szCs w:val="28"/>
          <w:u w:val="single"/>
        </w:rPr>
        <w:t>Виды  и  жанры  изобразительного  искусства.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ind w:firstLine="567"/>
        <w:textAlignment w:val="baseline"/>
        <w:rPr>
          <w:i/>
          <w:color w:val="000000"/>
          <w:sz w:val="28"/>
          <w:szCs w:val="28"/>
        </w:rPr>
      </w:pPr>
      <w:r w:rsidRPr="00F50653">
        <w:rPr>
          <w:i/>
          <w:color w:val="000000"/>
          <w:sz w:val="28"/>
          <w:szCs w:val="28"/>
        </w:rPr>
        <w:t>Выпускник научится: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>-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</w:t>
      </w:r>
      <w:r w:rsidRPr="00F50653">
        <w:rPr>
          <w:color w:val="000000"/>
          <w:sz w:val="28"/>
          <w:szCs w:val="28"/>
        </w:rPr>
        <w:softHyphen/>
        <w:t>ные художественные материалы и приёмы работы с ними для передачи собственного замысла;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>- различать виды декоративно-прикладных искусств, понимать их специфику;</w:t>
      </w:r>
    </w:p>
    <w:p w:rsidR="001D0488" w:rsidRPr="00F50653" w:rsidRDefault="001D0488" w:rsidP="00206AA2">
      <w:pPr>
        <w:spacing w:line="360" w:lineRule="auto"/>
        <w:jc w:val="both"/>
        <w:rPr>
          <w:color w:val="000000"/>
          <w:sz w:val="28"/>
          <w:szCs w:val="28"/>
        </w:rPr>
      </w:pPr>
      <w:r w:rsidRPr="00F50653">
        <w:rPr>
          <w:color w:val="000000"/>
          <w:sz w:val="28"/>
          <w:szCs w:val="28"/>
        </w:rPr>
        <w:t>различать жанры изобразительного искусства (портрет, пейзаж, натюрморт, бытовой, исторический, батальный жан</w:t>
      </w:r>
      <w:r w:rsidRPr="00F50653">
        <w:rPr>
          <w:color w:val="000000"/>
          <w:sz w:val="28"/>
          <w:szCs w:val="28"/>
        </w:rPr>
        <w:softHyphen/>
        <w:t>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1D0488" w:rsidRPr="00F50653" w:rsidRDefault="00206AA2" w:rsidP="00206AA2">
      <w:pPr>
        <w:widowControl w:val="0"/>
        <w:kinsoku w:val="0"/>
        <w:overflowPunct w:val="0"/>
        <w:spacing w:line="360" w:lineRule="auto"/>
        <w:ind w:firstLine="567"/>
        <w:jc w:val="both"/>
        <w:textAlignment w:val="baseline"/>
        <w:rPr>
          <w:i/>
          <w:iCs/>
          <w:color w:val="000000"/>
          <w:spacing w:val="19"/>
          <w:sz w:val="28"/>
          <w:szCs w:val="28"/>
        </w:rPr>
      </w:pPr>
      <w:r>
        <w:rPr>
          <w:i/>
          <w:iCs/>
          <w:color w:val="000000"/>
          <w:spacing w:val="19"/>
          <w:sz w:val="28"/>
          <w:szCs w:val="28"/>
        </w:rPr>
        <w:t xml:space="preserve">  </w:t>
      </w:r>
      <w:r w:rsidR="001D0488" w:rsidRPr="00F50653">
        <w:rPr>
          <w:i/>
          <w:iCs/>
          <w:color w:val="000000"/>
          <w:spacing w:val="19"/>
          <w:sz w:val="28"/>
          <w:szCs w:val="28"/>
        </w:rPr>
        <w:t>Выпускник получит возможность научиться:</w:t>
      </w:r>
    </w:p>
    <w:p w:rsidR="001D0488" w:rsidRPr="00F50653" w:rsidRDefault="001D0488" w:rsidP="00206AA2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>- определять шедевры национального и мирового изо</w:t>
      </w:r>
      <w:r w:rsidRPr="00F50653">
        <w:rPr>
          <w:iCs/>
          <w:color w:val="000000"/>
          <w:sz w:val="28"/>
          <w:szCs w:val="28"/>
        </w:rPr>
        <w:softHyphen/>
        <w:t>бразительного искусства;</w:t>
      </w:r>
    </w:p>
    <w:p w:rsidR="00B93863" w:rsidRDefault="001D0488" w:rsidP="00B93863">
      <w:pPr>
        <w:widowControl w:val="0"/>
        <w:kinsoku w:val="0"/>
        <w:overflowPunct w:val="0"/>
        <w:spacing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F50653">
        <w:rPr>
          <w:iCs/>
          <w:color w:val="000000"/>
          <w:sz w:val="28"/>
          <w:szCs w:val="28"/>
        </w:rPr>
        <w:t>- понимать историческую ретроспективу становления жанров пластических искусств.</w:t>
      </w:r>
    </w:p>
    <w:p w:rsidR="007104AC" w:rsidRPr="00B93863" w:rsidRDefault="007104AC" w:rsidP="00B93863">
      <w:pPr>
        <w:widowControl w:val="0"/>
        <w:kinsoku w:val="0"/>
        <w:overflowPunct w:val="0"/>
        <w:spacing w:line="360" w:lineRule="auto"/>
        <w:jc w:val="center"/>
        <w:textAlignment w:val="baseline"/>
        <w:rPr>
          <w:iCs/>
          <w:color w:val="000000"/>
          <w:sz w:val="28"/>
          <w:szCs w:val="28"/>
        </w:rPr>
      </w:pPr>
      <w:r w:rsidRPr="00C14D64">
        <w:rPr>
          <w:b/>
          <w:sz w:val="28"/>
          <w:szCs w:val="28"/>
        </w:rPr>
        <w:lastRenderedPageBreak/>
        <w:t>СОДЕРЖАНИЕ КУРСА</w:t>
      </w:r>
    </w:p>
    <w:p w:rsidR="007104AC" w:rsidRPr="00C14D64" w:rsidRDefault="007104AC" w:rsidP="007104AC">
      <w:pPr>
        <w:spacing w:line="360" w:lineRule="auto"/>
        <w:jc w:val="center"/>
        <w:rPr>
          <w:b/>
          <w:sz w:val="28"/>
          <w:szCs w:val="28"/>
        </w:rPr>
      </w:pPr>
    </w:p>
    <w:p w:rsidR="007104AC" w:rsidRPr="00C14D64" w:rsidRDefault="007104AC" w:rsidP="007104AC">
      <w:pPr>
        <w:spacing w:line="360" w:lineRule="auto"/>
        <w:jc w:val="center"/>
        <w:rPr>
          <w:b/>
          <w:sz w:val="28"/>
          <w:szCs w:val="28"/>
        </w:rPr>
      </w:pPr>
      <w:r w:rsidRPr="00C14D64">
        <w:rPr>
          <w:b/>
          <w:sz w:val="28"/>
          <w:szCs w:val="28"/>
        </w:rPr>
        <w:t>РОЛЬ ИСКУССТВА И ХУДОЖЕСТВЕННОЙ ДЕЯТЕЛЬНОСТИ В ЖИЗНИ ЧЕЛОВЕКА И ОБЩЕСТВА</w:t>
      </w:r>
    </w:p>
    <w:p w:rsidR="00F27BC9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224756">
        <w:rPr>
          <w:b/>
          <w:sz w:val="28"/>
          <w:szCs w:val="28"/>
        </w:rPr>
        <w:t>Роль искусства и художественной деятельности человека в развитии культуры.</w:t>
      </w:r>
      <w:r w:rsidRPr="00C14D64">
        <w:rPr>
          <w:sz w:val="28"/>
          <w:szCs w:val="28"/>
        </w:rPr>
        <w:t xml:space="preserve"> Истоки и смысл искусства. Искус</w:t>
      </w:r>
      <w:r>
        <w:rPr>
          <w:sz w:val="28"/>
          <w:szCs w:val="28"/>
        </w:rPr>
        <w:t xml:space="preserve">ство </w:t>
      </w:r>
      <w:r w:rsidRPr="00C14D64">
        <w:rPr>
          <w:sz w:val="28"/>
          <w:szCs w:val="28"/>
        </w:rPr>
        <w:t>и  мировоззрение. Н</w:t>
      </w:r>
      <w:r>
        <w:rPr>
          <w:sz w:val="28"/>
          <w:szCs w:val="28"/>
        </w:rPr>
        <w:t>ародное традиционное искусство. Роль</w:t>
      </w:r>
      <w:r w:rsidRPr="00C14D64">
        <w:rPr>
          <w:sz w:val="28"/>
          <w:szCs w:val="28"/>
        </w:rPr>
        <w:t xml:space="preserve">   изобразительной символики и традиционных</w:t>
      </w:r>
      <w:r>
        <w:rPr>
          <w:sz w:val="28"/>
          <w:szCs w:val="28"/>
        </w:rPr>
        <w:t xml:space="preserve">  образов в развитии </w:t>
      </w:r>
      <w:r w:rsidRPr="00C14D64">
        <w:rPr>
          <w:sz w:val="28"/>
          <w:szCs w:val="28"/>
        </w:rPr>
        <w:t xml:space="preserve"> культуры. Исторические эпохи и художественные</w:t>
      </w:r>
      <w:r w:rsidRPr="00C14D64">
        <w:rPr>
          <w:sz w:val="28"/>
          <w:szCs w:val="28"/>
        </w:rPr>
        <w:br/>
      </w:r>
      <w:r>
        <w:rPr>
          <w:sz w:val="28"/>
          <w:szCs w:val="28"/>
        </w:rPr>
        <w:t>стили.</w:t>
      </w:r>
      <w:r w:rsidR="00F27BC9"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ность</w:t>
      </w:r>
      <w:r w:rsidRPr="00C14D64">
        <w:rPr>
          <w:sz w:val="28"/>
          <w:szCs w:val="28"/>
        </w:rPr>
        <w:t xml:space="preserve"> визуального образа культуры.</w:t>
      </w:r>
    </w:p>
    <w:p w:rsidR="007104AC" w:rsidRPr="00506383" w:rsidRDefault="007C349A" w:rsidP="00F27BC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ль </w:t>
      </w:r>
      <w:r w:rsidR="007104AC" w:rsidRPr="00224756">
        <w:rPr>
          <w:b/>
          <w:sz w:val="28"/>
          <w:szCs w:val="28"/>
        </w:rPr>
        <w:t>художественной деятельности человека в освоении</w:t>
      </w:r>
      <w:r w:rsidR="007104AC" w:rsidRPr="00224756">
        <w:rPr>
          <w:b/>
          <w:sz w:val="28"/>
          <w:szCs w:val="28"/>
        </w:rPr>
        <w:br/>
        <w:t>мира.</w:t>
      </w:r>
      <w:r w:rsidR="007104AC" w:rsidRPr="00C14D64">
        <w:rPr>
          <w:sz w:val="28"/>
          <w:szCs w:val="28"/>
        </w:rPr>
        <w:t xml:space="preserve"> </w:t>
      </w:r>
      <w:r w:rsidR="007104AC">
        <w:rPr>
          <w:sz w:val="28"/>
          <w:szCs w:val="28"/>
        </w:rPr>
        <w:t xml:space="preserve">Выражение в произведениях искусства  </w:t>
      </w:r>
      <w:r w:rsidR="00915332">
        <w:rPr>
          <w:sz w:val="28"/>
          <w:szCs w:val="28"/>
        </w:rPr>
        <w:t xml:space="preserve"> представлений   </w:t>
      </w:r>
      <w:r w:rsidR="007104AC">
        <w:rPr>
          <w:sz w:val="28"/>
          <w:szCs w:val="28"/>
        </w:rPr>
        <w:t>о мире, явлениях жизни</w:t>
      </w:r>
      <w:r w:rsidR="007104AC" w:rsidRPr="00C14D64">
        <w:rPr>
          <w:sz w:val="28"/>
          <w:szCs w:val="28"/>
        </w:rPr>
        <w:t xml:space="preserve"> и природы. Отражение в искусстве</w:t>
      </w:r>
      <w:r w:rsidR="007104AC" w:rsidRPr="00C14D64">
        <w:rPr>
          <w:sz w:val="28"/>
          <w:szCs w:val="28"/>
        </w:rPr>
        <w:br/>
      </w:r>
      <w:r w:rsidR="007104AC">
        <w:rPr>
          <w:sz w:val="28"/>
          <w:szCs w:val="28"/>
        </w:rPr>
        <w:t xml:space="preserve">изменчивости эстетического </w:t>
      </w:r>
      <w:r w:rsidR="007104AC" w:rsidRPr="00C14D64">
        <w:rPr>
          <w:sz w:val="28"/>
          <w:szCs w:val="28"/>
        </w:rPr>
        <w:t xml:space="preserve"> </w:t>
      </w:r>
      <w:r w:rsidR="007104AC">
        <w:rPr>
          <w:sz w:val="28"/>
          <w:szCs w:val="28"/>
        </w:rPr>
        <w:t>образа человека в разные истори</w:t>
      </w:r>
      <w:r w:rsidR="007104AC" w:rsidRPr="00506383">
        <w:rPr>
          <w:sz w:val="28"/>
          <w:szCs w:val="28"/>
        </w:rPr>
        <w:t>ческие эпохи. Храмовая живопись и зодчество. Художественно-эстетическое значение исторических памятников. Роль визуаль</w:t>
      </w:r>
      <w:r w:rsidR="007104AC" w:rsidRPr="00506383">
        <w:rPr>
          <w:sz w:val="28"/>
          <w:szCs w:val="28"/>
        </w:rPr>
        <w:softHyphen/>
        <w:t>но-пространственных искусств в формировании образа Родины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506383">
        <w:rPr>
          <w:b/>
          <w:sz w:val="28"/>
          <w:szCs w:val="28"/>
        </w:rPr>
        <w:t>Художественный диалог культур.</w:t>
      </w:r>
      <w:r w:rsidRPr="00506383">
        <w:rPr>
          <w:sz w:val="28"/>
          <w:szCs w:val="28"/>
        </w:rPr>
        <w:t xml:space="preserve"> Пространственно-визу</w:t>
      </w:r>
      <w:r w:rsidRPr="00506383">
        <w:rPr>
          <w:sz w:val="28"/>
          <w:szCs w:val="28"/>
        </w:rPr>
        <w:softHyphen/>
        <w:t>альное искусство разных исторических эпох и народов. Осо</w:t>
      </w:r>
      <w:r w:rsidRPr="00506383">
        <w:rPr>
          <w:sz w:val="28"/>
          <w:szCs w:val="28"/>
        </w:rPr>
        <w:softHyphen/>
        <w:t>бен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</w:t>
      </w:r>
      <w:r w:rsidRPr="00506383">
        <w:rPr>
          <w:sz w:val="28"/>
          <w:szCs w:val="28"/>
        </w:rPr>
        <w:softHyphen/>
        <w:t>ского искусства. Крупнейшие художественные музеи мира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506383">
        <w:rPr>
          <w:b/>
          <w:sz w:val="28"/>
          <w:szCs w:val="28"/>
        </w:rPr>
        <w:t>Роль искусства в создании материальной среды жизни человека.</w:t>
      </w:r>
      <w:r w:rsidRPr="00506383">
        <w:rPr>
          <w:sz w:val="28"/>
          <w:szCs w:val="28"/>
        </w:rPr>
        <w:t xml:space="preserve"> Роль искусства в организации предметно-простран</w:t>
      </w:r>
      <w:r w:rsidRPr="00506383">
        <w:rPr>
          <w:sz w:val="28"/>
          <w:szCs w:val="28"/>
        </w:rPr>
        <w:softHyphen/>
        <w:t>ственной среды жизни человека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506383">
        <w:rPr>
          <w:b/>
          <w:sz w:val="28"/>
          <w:szCs w:val="28"/>
        </w:rPr>
        <w:t>Искусство в современном мире.</w:t>
      </w:r>
      <w:r w:rsidRPr="00506383">
        <w:rPr>
          <w:sz w:val="28"/>
          <w:szCs w:val="28"/>
        </w:rPr>
        <w:t xml:space="preserve"> Изобразительное искус</w:t>
      </w:r>
      <w:r w:rsidRPr="00506383">
        <w:rPr>
          <w:sz w:val="28"/>
          <w:szCs w:val="28"/>
        </w:rPr>
        <w:softHyphen/>
        <w:t>ство, архитектура, дизайн в современном мире. Изобрази</w:t>
      </w:r>
      <w:r w:rsidRPr="00506383">
        <w:rPr>
          <w:sz w:val="28"/>
          <w:szCs w:val="28"/>
        </w:rPr>
        <w:softHyphen/>
        <w:t>тельная природа визуальных искусств, их роль в современном мире. Роль музея в современной культуре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</w:p>
    <w:p w:rsidR="007104AC" w:rsidRPr="001E2F1A" w:rsidRDefault="007104AC" w:rsidP="007104AC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1E2F1A">
        <w:rPr>
          <w:b/>
          <w:sz w:val="28"/>
          <w:szCs w:val="28"/>
        </w:rPr>
        <w:t>ДУХОВНО-НРАВСТВЕННЫЕ ПРОБЛЕМЫ ЖИЗНИ И ИСКУССТВА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506383">
        <w:rPr>
          <w:sz w:val="28"/>
          <w:szCs w:val="28"/>
        </w:rPr>
        <w:t>Выражение в образах искусства нравственного поиска человечества, нравственного выбора отдельного человека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506383">
        <w:rPr>
          <w:sz w:val="28"/>
          <w:szCs w:val="28"/>
        </w:rPr>
        <w:lastRenderedPageBreak/>
        <w:t>Традиционный и современный уклад семейной жизни, отраж</w:t>
      </w:r>
      <w:r>
        <w:rPr>
          <w:sz w:val="28"/>
          <w:szCs w:val="28"/>
        </w:rPr>
        <w:t>е</w:t>
      </w:r>
      <w:r w:rsidRPr="00506383">
        <w:rPr>
          <w:sz w:val="28"/>
          <w:szCs w:val="28"/>
        </w:rPr>
        <w:t>нный в искусстве. Образы мира, защиты Отечества в жизни и в искусстве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506383">
        <w:rPr>
          <w:sz w:val="28"/>
          <w:szCs w:val="28"/>
        </w:rPr>
        <w:t>Народные праздники, обряды в искусстве и в современной жизни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506383">
        <w:rPr>
          <w:sz w:val="28"/>
          <w:szCs w:val="28"/>
        </w:rPr>
        <w:t>Взаимоотношения между народами, между людьми разных поколений в жизни и в искусстве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</w:p>
    <w:p w:rsidR="007104AC" w:rsidRPr="001E2F1A" w:rsidRDefault="007104AC" w:rsidP="007104AC">
      <w:pPr>
        <w:spacing w:line="360" w:lineRule="auto"/>
        <w:rPr>
          <w:b/>
          <w:sz w:val="28"/>
          <w:szCs w:val="28"/>
        </w:rPr>
      </w:pPr>
      <w:r w:rsidRPr="001E2F1A">
        <w:rPr>
          <w:b/>
          <w:sz w:val="28"/>
          <w:szCs w:val="28"/>
        </w:rPr>
        <w:t>ЯЗЫК ПЛАСТИЧЕСКИХ ИСКУССТВ И ХУДОЖЕСТВЕННЫЙ ОБРАЗ</w:t>
      </w:r>
    </w:p>
    <w:p w:rsidR="007104AC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1E2F1A">
        <w:rPr>
          <w:b/>
          <w:sz w:val="28"/>
          <w:szCs w:val="28"/>
        </w:rPr>
        <w:t>Специфика художественного изображения.</w:t>
      </w:r>
      <w:r w:rsidRPr="00506383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</w:t>
      </w:r>
      <w:r w:rsidRPr="00506383">
        <w:rPr>
          <w:sz w:val="28"/>
          <w:szCs w:val="28"/>
        </w:rPr>
        <w:t>ный образ — основа и цель любого искусства. Условно</w:t>
      </w:r>
      <w:r>
        <w:rPr>
          <w:sz w:val="28"/>
          <w:szCs w:val="28"/>
        </w:rPr>
        <w:t>сть</w:t>
      </w:r>
      <w:r w:rsidRPr="00506383">
        <w:rPr>
          <w:sz w:val="28"/>
          <w:szCs w:val="28"/>
        </w:rPr>
        <w:t xml:space="preserve"> художественного изображения. Реальность и фантазия в </w:t>
      </w:r>
      <w:r>
        <w:rPr>
          <w:sz w:val="28"/>
          <w:szCs w:val="28"/>
        </w:rPr>
        <w:t>ис</w:t>
      </w:r>
      <w:r w:rsidRPr="00506383">
        <w:rPr>
          <w:sz w:val="28"/>
          <w:szCs w:val="28"/>
        </w:rPr>
        <w:t>кусстве.</w:t>
      </w:r>
    </w:p>
    <w:p w:rsidR="00915332" w:rsidRPr="00506383" w:rsidRDefault="00915332" w:rsidP="007104AC">
      <w:pPr>
        <w:spacing w:line="360" w:lineRule="auto"/>
        <w:ind w:firstLine="425"/>
        <w:jc w:val="both"/>
        <w:rPr>
          <w:sz w:val="28"/>
          <w:szCs w:val="28"/>
        </w:rPr>
      </w:pPr>
    </w:p>
    <w:p w:rsidR="007104AC" w:rsidRPr="001E2F1A" w:rsidRDefault="007104AC" w:rsidP="007104AC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1E2F1A">
        <w:rPr>
          <w:b/>
          <w:sz w:val="28"/>
          <w:szCs w:val="28"/>
        </w:rPr>
        <w:t>СРЕДСТВА ХУДОЖЕСТВЕННОЙ ВЫРАЗИТЕЛЬНОСТИ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1E2F1A">
        <w:rPr>
          <w:b/>
          <w:i/>
          <w:sz w:val="28"/>
          <w:szCs w:val="28"/>
        </w:rPr>
        <w:t xml:space="preserve">Художественные материалы и художественные техники. </w:t>
      </w:r>
      <w:r w:rsidRPr="00506383">
        <w:rPr>
          <w:sz w:val="28"/>
          <w:szCs w:val="28"/>
        </w:rPr>
        <w:t xml:space="preserve">Материалы живописи, графики, скульптуры. </w:t>
      </w:r>
      <w:r>
        <w:rPr>
          <w:sz w:val="28"/>
          <w:szCs w:val="28"/>
        </w:rPr>
        <w:t>Художе</w:t>
      </w:r>
      <w:r w:rsidRPr="00506383">
        <w:rPr>
          <w:sz w:val="28"/>
          <w:szCs w:val="28"/>
        </w:rPr>
        <w:t>ственные техники.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1E2F1A">
        <w:rPr>
          <w:b/>
          <w:i/>
          <w:sz w:val="28"/>
          <w:szCs w:val="28"/>
        </w:rPr>
        <w:t>Композиция.</w:t>
      </w:r>
      <w:r w:rsidRPr="00506383">
        <w:rPr>
          <w:sz w:val="28"/>
          <w:szCs w:val="28"/>
        </w:rPr>
        <w:t xml:space="preserve"> Композиция — главное средство вырази к II мости художественного произведения. Раскрытие в ком</w:t>
      </w:r>
      <w:r w:rsidR="00B93863">
        <w:rPr>
          <w:sz w:val="28"/>
          <w:szCs w:val="28"/>
        </w:rPr>
        <w:t>поз</w:t>
      </w:r>
      <w:r>
        <w:rPr>
          <w:sz w:val="28"/>
          <w:szCs w:val="28"/>
        </w:rPr>
        <w:t>и</w:t>
      </w:r>
      <w:r w:rsidR="00B93863">
        <w:rPr>
          <w:sz w:val="28"/>
          <w:szCs w:val="28"/>
        </w:rPr>
        <w:t>ци</w:t>
      </w:r>
      <w:r>
        <w:rPr>
          <w:sz w:val="28"/>
          <w:szCs w:val="28"/>
        </w:rPr>
        <w:t xml:space="preserve">и сущности произведения. </w:t>
      </w:r>
    </w:p>
    <w:p w:rsidR="007104AC" w:rsidRPr="00506383" w:rsidRDefault="007104AC" w:rsidP="007104AC">
      <w:pPr>
        <w:spacing w:line="360" w:lineRule="auto"/>
        <w:ind w:firstLine="425"/>
        <w:jc w:val="both"/>
        <w:rPr>
          <w:sz w:val="28"/>
          <w:szCs w:val="28"/>
        </w:rPr>
      </w:pPr>
      <w:r w:rsidRPr="001E2F1A">
        <w:rPr>
          <w:b/>
          <w:i/>
          <w:sz w:val="28"/>
          <w:szCs w:val="28"/>
        </w:rPr>
        <w:t>Пропорции.</w:t>
      </w:r>
      <w:r w:rsidRPr="001E2F1A">
        <w:rPr>
          <w:i/>
          <w:sz w:val="28"/>
          <w:szCs w:val="28"/>
        </w:rPr>
        <w:t xml:space="preserve"> </w:t>
      </w:r>
      <w:r w:rsidRPr="00506383">
        <w:rPr>
          <w:sz w:val="28"/>
          <w:szCs w:val="28"/>
        </w:rPr>
        <w:t>Линейная и воздушная перспектива. Контраст в композиции.</w:t>
      </w:r>
    </w:p>
    <w:p w:rsidR="007104AC" w:rsidRPr="00565282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565282">
        <w:rPr>
          <w:b/>
          <w:i/>
          <w:sz w:val="28"/>
          <w:szCs w:val="28"/>
        </w:rPr>
        <w:t>Цвет.</w:t>
      </w:r>
      <w:r w:rsidRPr="00565282">
        <w:rPr>
          <w:sz w:val="28"/>
          <w:szCs w:val="28"/>
        </w:rPr>
        <w:t xml:space="preserve"> Цветовые отношения. Колорит картины. Напряж</w:t>
      </w:r>
      <w:r>
        <w:rPr>
          <w:sz w:val="28"/>
          <w:szCs w:val="28"/>
        </w:rPr>
        <w:t>е</w:t>
      </w:r>
      <w:r w:rsidRPr="00565282">
        <w:rPr>
          <w:sz w:val="28"/>
          <w:szCs w:val="28"/>
        </w:rPr>
        <w:t>н</w:t>
      </w:r>
      <w:r w:rsidRPr="00565282">
        <w:rPr>
          <w:sz w:val="28"/>
          <w:szCs w:val="28"/>
        </w:rPr>
        <w:softHyphen/>
        <w:t>ность и насыщенность цвета. Свет и цвет. Характер мазка.</w:t>
      </w:r>
    </w:p>
    <w:p w:rsidR="007104AC" w:rsidRPr="00565282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565282">
        <w:rPr>
          <w:b/>
          <w:i/>
          <w:sz w:val="28"/>
          <w:szCs w:val="28"/>
        </w:rPr>
        <w:t>Линия, штрих, пятно.</w:t>
      </w:r>
      <w:r w:rsidRPr="00565282">
        <w:rPr>
          <w:sz w:val="28"/>
          <w:szCs w:val="28"/>
        </w:rPr>
        <w:t xml:space="preserve"> Линия, штрих, пятно и художе</w:t>
      </w:r>
      <w:r w:rsidRPr="00565282">
        <w:rPr>
          <w:sz w:val="28"/>
          <w:szCs w:val="28"/>
        </w:rPr>
        <w:softHyphen/>
        <w:t>ственный образ. Передача графическими средствами эмоцио</w:t>
      </w:r>
      <w:r w:rsidRPr="00565282">
        <w:rPr>
          <w:sz w:val="28"/>
          <w:szCs w:val="28"/>
        </w:rPr>
        <w:softHyphen/>
        <w:t>нального состояния природы, человека, животного.</w:t>
      </w:r>
    </w:p>
    <w:p w:rsidR="007104AC" w:rsidRPr="00565282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565282">
        <w:rPr>
          <w:b/>
          <w:i/>
          <w:sz w:val="28"/>
          <w:szCs w:val="28"/>
        </w:rPr>
        <w:t>Объ</w:t>
      </w:r>
      <w:r>
        <w:rPr>
          <w:b/>
          <w:i/>
          <w:sz w:val="28"/>
          <w:szCs w:val="28"/>
        </w:rPr>
        <w:t>е</w:t>
      </w:r>
      <w:r w:rsidRPr="00565282">
        <w:rPr>
          <w:b/>
          <w:i/>
          <w:sz w:val="28"/>
          <w:szCs w:val="28"/>
        </w:rPr>
        <w:t>м и форма.</w:t>
      </w:r>
      <w:r w:rsidRPr="00565282">
        <w:rPr>
          <w:sz w:val="28"/>
          <w:szCs w:val="28"/>
        </w:rPr>
        <w:t xml:space="preserve"> 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7104AC" w:rsidRPr="00565282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565282">
        <w:rPr>
          <w:b/>
          <w:i/>
          <w:sz w:val="28"/>
          <w:szCs w:val="28"/>
        </w:rPr>
        <w:t>Ритм.</w:t>
      </w:r>
      <w:r w:rsidRPr="00565282">
        <w:rPr>
          <w:sz w:val="28"/>
          <w:szCs w:val="28"/>
        </w:rPr>
        <w:t xml:space="preserve"> Роль ритма в построении композиции в живописи и рисунке, архитектуре, декоративно-прикладном искусстве.</w:t>
      </w:r>
    </w:p>
    <w:p w:rsidR="007104AC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</w:p>
    <w:p w:rsidR="00B93863" w:rsidRPr="00565282" w:rsidRDefault="00B93863" w:rsidP="007104AC">
      <w:pPr>
        <w:spacing w:line="360" w:lineRule="auto"/>
        <w:ind w:firstLine="426"/>
        <w:jc w:val="both"/>
        <w:rPr>
          <w:sz w:val="28"/>
          <w:szCs w:val="28"/>
        </w:rPr>
      </w:pPr>
    </w:p>
    <w:p w:rsidR="007104AC" w:rsidRPr="00653546" w:rsidRDefault="007104AC" w:rsidP="007104AC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653546">
        <w:rPr>
          <w:b/>
          <w:sz w:val="28"/>
          <w:szCs w:val="28"/>
        </w:rPr>
        <w:lastRenderedPageBreak/>
        <w:t>ВИДЫ И ЖАНРЫ ПЛАСТИЧЕСКИХ ИСКУССТВ</w:t>
      </w:r>
    </w:p>
    <w:p w:rsidR="007104AC" w:rsidRPr="00565282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130C7A">
        <w:rPr>
          <w:b/>
          <w:sz w:val="28"/>
          <w:szCs w:val="28"/>
        </w:rPr>
        <w:t>Изобразительные виды искусства.</w:t>
      </w:r>
      <w:r w:rsidRPr="00565282">
        <w:rPr>
          <w:sz w:val="28"/>
          <w:szCs w:val="28"/>
        </w:rPr>
        <w:t xml:space="preserve"> Живопись, графика, скульптура. Особенности художественного образа в разных видах искусства. Портрет, пейзаж, натюрморт; бытовой, исто</w:t>
      </w:r>
      <w:r w:rsidRPr="00565282">
        <w:rPr>
          <w:sz w:val="28"/>
          <w:szCs w:val="28"/>
        </w:rPr>
        <w:softHyphen/>
        <w:t xml:space="preserve">рический, анималистический жанры. Сюжет и содержание </w:t>
      </w:r>
      <w:r>
        <w:rPr>
          <w:sz w:val="28"/>
          <w:szCs w:val="28"/>
        </w:rPr>
        <w:t>в</w:t>
      </w:r>
      <w:r w:rsidRPr="00565282">
        <w:rPr>
          <w:sz w:val="28"/>
          <w:szCs w:val="28"/>
        </w:rPr>
        <w:t xml:space="preserve"> произведении искусства. Изображение предметного мира. Рисунок с натуры, по представлению. Исторические, </w:t>
      </w:r>
      <w:r>
        <w:rPr>
          <w:sz w:val="28"/>
          <w:szCs w:val="28"/>
        </w:rPr>
        <w:t>мифологические</w:t>
      </w:r>
      <w:r w:rsidRPr="00565282">
        <w:rPr>
          <w:sz w:val="28"/>
          <w:szCs w:val="28"/>
        </w:rPr>
        <w:t xml:space="preserve"> и библейские темы в изобразительном искусстве. Опыт художественного творчества.</w:t>
      </w:r>
    </w:p>
    <w:p w:rsidR="007104AC" w:rsidRPr="00565282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130C7A">
        <w:rPr>
          <w:b/>
          <w:sz w:val="28"/>
          <w:szCs w:val="28"/>
        </w:rPr>
        <w:t>Конструктивные виды искусства.</w:t>
      </w:r>
      <w:r w:rsidRPr="00565282">
        <w:rPr>
          <w:sz w:val="28"/>
          <w:szCs w:val="28"/>
        </w:rPr>
        <w:t xml:space="preserve"> Архитектура и дизайн. Роль искусства в организации предметно-пространственной </w:t>
      </w:r>
      <w:r>
        <w:rPr>
          <w:sz w:val="28"/>
          <w:szCs w:val="28"/>
        </w:rPr>
        <w:t>с</w:t>
      </w:r>
      <w:r w:rsidRPr="00565282">
        <w:rPr>
          <w:sz w:val="28"/>
          <w:szCs w:val="28"/>
        </w:rPr>
        <w:t xml:space="preserve">реды жизни человека. Единство художественного и </w:t>
      </w:r>
      <w:r>
        <w:rPr>
          <w:sz w:val="28"/>
          <w:szCs w:val="28"/>
        </w:rPr>
        <w:t xml:space="preserve">функционального </w:t>
      </w:r>
      <w:r w:rsidRPr="00565282">
        <w:rPr>
          <w:sz w:val="28"/>
          <w:szCs w:val="28"/>
        </w:rPr>
        <w:t xml:space="preserve"> в архитектуре и дизайне.</w:t>
      </w:r>
    </w:p>
    <w:p w:rsidR="007104AC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565282">
        <w:rPr>
          <w:sz w:val="28"/>
          <w:szCs w:val="28"/>
        </w:rPr>
        <w:t xml:space="preserve">Архитектурный образ. Архитектура </w:t>
      </w:r>
      <w:r>
        <w:rPr>
          <w:sz w:val="28"/>
          <w:szCs w:val="28"/>
        </w:rPr>
        <w:t>-</w:t>
      </w:r>
      <w:r w:rsidRPr="00565282">
        <w:rPr>
          <w:sz w:val="28"/>
          <w:szCs w:val="28"/>
        </w:rPr>
        <w:t xml:space="preserve"> летопись врем</w:t>
      </w:r>
      <w:r>
        <w:rPr>
          <w:sz w:val="28"/>
          <w:szCs w:val="28"/>
        </w:rPr>
        <w:t>е</w:t>
      </w:r>
      <w:r w:rsidRPr="00565282">
        <w:rPr>
          <w:sz w:val="28"/>
          <w:szCs w:val="28"/>
        </w:rPr>
        <w:t xml:space="preserve">н. </w:t>
      </w:r>
    </w:p>
    <w:p w:rsidR="007104AC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ы  дизайна. Промышленный дизайн. Индустрия моды. Архитект</w:t>
      </w:r>
      <w:r w:rsidRPr="00565282">
        <w:rPr>
          <w:sz w:val="28"/>
          <w:szCs w:val="28"/>
        </w:rPr>
        <w:t xml:space="preserve">урный и ландшафтный дизайн. Проектная культура. </w:t>
      </w:r>
      <w:r>
        <w:rPr>
          <w:sz w:val="28"/>
          <w:szCs w:val="28"/>
        </w:rPr>
        <w:t xml:space="preserve">Проектирование </w:t>
      </w:r>
      <w:r w:rsidRPr="00565282">
        <w:rPr>
          <w:sz w:val="28"/>
          <w:szCs w:val="28"/>
        </w:rPr>
        <w:t xml:space="preserve"> пространственной и предметной среды. Графический </w:t>
      </w:r>
      <w:r>
        <w:rPr>
          <w:sz w:val="28"/>
          <w:szCs w:val="28"/>
        </w:rPr>
        <w:t>дизайн.</w:t>
      </w:r>
      <w:r w:rsidRPr="0056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282">
        <w:rPr>
          <w:sz w:val="28"/>
          <w:szCs w:val="28"/>
        </w:rPr>
        <w:t xml:space="preserve">Арт-дизайн. Компьютерная графика и анимация. </w:t>
      </w:r>
    </w:p>
    <w:p w:rsidR="007104AC" w:rsidRPr="00565282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130C7A">
        <w:rPr>
          <w:b/>
          <w:sz w:val="28"/>
          <w:szCs w:val="28"/>
        </w:rPr>
        <w:t>Декоративно-прикладные виды искусства.</w:t>
      </w:r>
      <w:r w:rsidRPr="00565282">
        <w:rPr>
          <w:sz w:val="28"/>
          <w:szCs w:val="28"/>
        </w:rPr>
        <w:t xml:space="preserve"> Народное </w:t>
      </w:r>
      <w:r>
        <w:rPr>
          <w:sz w:val="28"/>
          <w:szCs w:val="28"/>
        </w:rPr>
        <w:t>искусство.</w:t>
      </w:r>
      <w:r w:rsidRPr="00565282">
        <w:rPr>
          <w:sz w:val="28"/>
          <w:szCs w:val="28"/>
        </w:rPr>
        <w:t xml:space="preserve">   Истоки декоратив</w:t>
      </w:r>
      <w:r>
        <w:rPr>
          <w:sz w:val="28"/>
          <w:szCs w:val="28"/>
        </w:rPr>
        <w:t>но-прикладного искусства. Семантика обра</w:t>
      </w:r>
      <w:r w:rsidRPr="00565282">
        <w:rPr>
          <w:sz w:val="28"/>
          <w:szCs w:val="28"/>
        </w:rPr>
        <w:t>за в народном искусстве. Орнамент и его прои</w:t>
      </w:r>
      <w:r>
        <w:rPr>
          <w:sz w:val="28"/>
          <w:szCs w:val="28"/>
        </w:rPr>
        <w:t>схождение. В</w:t>
      </w:r>
      <w:r w:rsidRPr="00565282">
        <w:rPr>
          <w:sz w:val="28"/>
          <w:szCs w:val="28"/>
        </w:rPr>
        <w:t>иды орнамента. Стилизация и знаковый характер декора</w:t>
      </w:r>
      <w:r>
        <w:rPr>
          <w:sz w:val="28"/>
          <w:szCs w:val="28"/>
        </w:rPr>
        <w:t>тивного о</w:t>
      </w:r>
      <w:r w:rsidRPr="00565282">
        <w:rPr>
          <w:sz w:val="28"/>
          <w:szCs w:val="28"/>
        </w:rPr>
        <w:t>браза. Материалы декоративно-прикладного искусства.</w:t>
      </w:r>
      <w:r>
        <w:rPr>
          <w:sz w:val="28"/>
          <w:szCs w:val="28"/>
        </w:rPr>
        <w:t xml:space="preserve"> Украшение в </w:t>
      </w:r>
      <w:r w:rsidRPr="00565282">
        <w:rPr>
          <w:sz w:val="28"/>
          <w:szCs w:val="28"/>
        </w:rPr>
        <w:t>жизни людей, его функции в жизни общества.</w:t>
      </w:r>
    </w:p>
    <w:p w:rsidR="007104AC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  <w:r w:rsidRPr="00130C7A">
        <w:rPr>
          <w:b/>
          <w:sz w:val="28"/>
          <w:szCs w:val="28"/>
        </w:rPr>
        <w:t>Изображение в синтетических и экранных видах искусства и художественная  фотография.</w:t>
      </w:r>
      <w:r w:rsidRPr="0056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-пространственные виды </w:t>
      </w:r>
      <w:r w:rsidRPr="00565282">
        <w:rPr>
          <w:sz w:val="28"/>
          <w:szCs w:val="28"/>
        </w:rPr>
        <w:t>искусства и их значение в жизни людей. Роль</w:t>
      </w:r>
      <w:r>
        <w:rPr>
          <w:sz w:val="28"/>
          <w:szCs w:val="28"/>
        </w:rPr>
        <w:t xml:space="preserve"> и значение </w:t>
      </w:r>
      <w:r w:rsidRPr="00565282">
        <w:rPr>
          <w:sz w:val="28"/>
          <w:szCs w:val="28"/>
        </w:rPr>
        <w:t>изобразительного искусства в синтетических видах</w:t>
      </w:r>
      <w:r>
        <w:rPr>
          <w:sz w:val="28"/>
          <w:szCs w:val="28"/>
        </w:rPr>
        <w:t xml:space="preserve"> творчества. Художник </w:t>
      </w:r>
      <w:r w:rsidRPr="00565282">
        <w:rPr>
          <w:sz w:val="28"/>
          <w:szCs w:val="28"/>
        </w:rPr>
        <w:t>в театре. Изобразительная природа экран</w:t>
      </w:r>
      <w:r>
        <w:rPr>
          <w:sz w:val="28"/>
          <w:szCs w:val="28"/>
        </w:rPr>
        <w:t>ных искусств. Телевизион</w:t>
      </w:r>
      <w:r w:rsidRPr="00565282">
        <w:rPr>
          <w:sz w:val="28"/>
          <w:szCs w:val="28"/>
        </w:rPr>
        <w:t>ное изображение, его особенности и</w:t>
      </w:r>
      <w:r>
        <w:rPr>
          <w:sz w:val="28"/>
          <w:szCs w:val="28"/>
        </w:rPr>
        <w:t xml:space="preserve"> возможности. </w:t>
      </w:r>
      <w:r w:rsidRPr="0056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r w:rsidRPr="00565282">
        <w:rPr>
          <w:sz w:val="28"/>
          <w:szCs w:val="28"/>
        </w:rPr>
        <w:t>художественного образа в искусстве</w:t>
      </w:r>
      <w:r>
        <w:rPr>
          <w:sz w:val="28"/>
          <w:szCs w:val="28"/>
        </w:rPr>
        <w:t xml:space="preserve"> фотографии.</w:t>
      </w:r>
    </w:p>
    <w:p w:rsidR="007104AC" w:rsidRDefault="007104AC" w:rsidP="007104AC">
      <w:pPr>
        <w:spacing w:line="360" w:lineRule="auto"/>
        <w:ind w:firstLine="426"/>
        <w:jc w:val="both"/>
        <w:rPr>
          <w:sz w:val="28"/>
          <w:szCs w:val="28"/>
        </w:rPr>
      </w:pPr>
    </w:p>
    <w:p w:rsidR="00915332" w:rsidRDefault="00915332" w:rsidP="003D712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93863" w:rsidRDefault="00B93863" w:rsidP="003D712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15332" w:rsidRPr="00A12849" w:rsidRDefault="00915332" w:rsidP="003D7120">
      <w:pPr>
        <w:widowControl w:val="0"/>
        <w:shd w:val="clear" w:color="auto" w:fill="FFFFFF"/>
        <w:autoSpaceDE w:val="0"/>
        <w:autoSpaceDN w:val="0"/>
        <w:adjustRightInd w:val="0"/>
        <w:rPr>
          <w:color w:val="595959" w:themeColor="text1" w:themeTint="A6"/>
        </w:rPr>
      </w:pPr>
    </w:p>
    <w:p w:rsidR="00F17C63" w:rsidRPr="00915332" w:rsidRDefault="00FB1E5E" w:rsidP="003D71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5332">
        <w:rPr>
          <w:b/>
          <w:sz w:val="28"/>
          <w:szCs w:val="28"/>
        </w:rPr>
        <w:lastRenderedPageBreak/>
        <w:t>Тематическое планирование</w:t>
      </w:r>
    </w:p>
    <w:p w:rsidR="006145DF" w:rsidRPr="00915332" w:rsidRDefault="006145DF" w:rsidP="003D71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5332">
        <w:rPr>
          <w:b/>
          <w:sz w:val="28"/>
          <w:szCs w:val="28"/>
        </w:rPr>
        <w:t>5 класс</w:t>
      </w:r>
    </w:p>
    <w:p w:rsidR="00EF21F4" w:rsidRPr="00915332" w:rsidRDefault="00EF21F4" w:rsidP="00F17C63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3"/>
      </w:tblGrid>
      <w:tr w:rsidR="00B924DB" w:rsidRPr="00845FCC" w:rsidTr="00B924DB">
        <w:trPr>
          <w:cantSplit/>
          <w:trHeight w:val="276"/>
        </w:trPr>
        <w:tc>
          <w:tcPr>
            <w:tcW w:w="567" w:type="dxa"/>
            <w:vMerge w:val="restart"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№</w:t>
            </w:r>
          </w:p>
          <w:p w:rsidR="00B924DB" w:rsidRPr="00845FCC" w:rsidRDefault="00B924DB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080" w:type="dxa"/>
            <w:vMerge w:val="restart"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 xml:space="preserve">Всего </w:t>
            </w:r>
          </w:p>
          <w:p w:rsidR="00B924DB" w:rsidRPr="00845FCC" w:rsidRDefault="00B924DB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часов</w:t>
            </w:r>
          </w:p>
        </w:tc>
      </w:tr>
      <w:tr w:rsidR="00B924DB" w:rsidRPr="00845FCC" w:rsidTr="00B924DB">
        <w:trPr>
          <w:cantSplit/>
          <w:trHeight w:val="276"/>
        </w:trPr>
        <w:tc>
          <w:tcPr>
            <w:tcW w:w="567" w:type="dxa"/>
            <w:vMerge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  <w:vMerge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</w:p>
        </w:tc>
      </w:tr>
      <w:tr w:rsidR="00FE25D1" w:rsidRPr="00845FCC" w:rsidTr="00B924DB">
        <w:tc>
          <w:tcPr>
            <w:tcW w:w="567" w:type="dxa"/>
            <w:vMerge w:val="restart"/>
          </w:tcPr>
          <w:p w:rsidR="00FE25D1" w:rsidRPr="00845FCC" w:rsidRDefault="00FE25D1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  <w:lang w:val="en-US"/>
              </w:rPr>
              <w:t>I</w:t>
            </w:r>
            <w:r w:rsidRPr="00845F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:rsidR="00FE25D1" w:rsidRPr="00845FCC" w:rsidRDefault="00FE25D1" w:rsidP="00FB1E5E">
            <w:pPr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 xml:space="preserve">Образ родной земли в изобразительном искусстве </w:t>
            </w:r>
          </w:p>
        </w:tc>
        <w:tc>
          <w:tcPr>
            <w:tcW w:w="993" w:type="dxa"/>
          </w:tcPr>
          <w:p w:rsidR="00FE25D1" w:rsidRPr="00845FCC" w:rsidRDefault="00FE25D1" w:rsidP="00FB1E5E">
            <w:pPr>
              <w:jc w:val="center"/>
              <w:rPr>
                <w:b/>
                <w:lang w:val="en-US"/>
              </w:rPr>
            </w:pPr>
            <w:r w:rsidRPr="00845FCC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FE25D1" w:rsidRPr="00845FCC" w:rsidTr="00B924DB">
        <w:tc>
          <w:tcPr>
            <w:tcW w:w="567" w:type="dxa"/>
            <w:vMerge/>
          </w:tcPr>
          <w:p w:rsidR="00FE25D1" w:rsidRPr="00845FCC" w:rsidRDefault="00FE25D1" w:rsidP="00FB1E5E">
            <w:pPr>
              <w:jc w:val="center"/>
            </w:pPr>
          </w:p>
        </w:tc>
        <w:tc>
          <w:tcPr>
            <w:tcW w:w="8080" w:type="dxa"/>
          </w:tcPr>
          <w:p w:rsidR="00FE25D1" w:rsidRPr="00845FCC" w:rsidRDefault="00310BF0" w:rsidP="000947F3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I</w:t>
            </w:r>
            <w:r w:rsidR="00FE25D1" w:rsidRPr="00845FCC">
              <w:rPr>
                <w:i/>
                <w:sz w:val="22"/>
                <w:szCs w:val="22"/>
              </w:rPr>
              <w:t>. Образ плодородия земли в изобразительном искусстве</w:t>
            </w:r>
          </w:p>
        </w:tc>
        <w:tc>
          <w:tcPr>
            <w:tcW w:w="993" w:type="dxa"/>
          </w:tcPr>
          <w:p w:rsidR="00FE25D1" w:rsidRPr="00845FCC" w:rsidRDefault="00FE25D1" w:rsidP="000947F3">
            <w:pPr>
              <w:jc w:val="center"/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5</w:t>
            </w:r>
          </w:p>
        </w:tc>
      </w:tr>
      <w:tr w:rsidR="00FE25D1" w:rsidRPr="00845FCC" w:rsidTr="00B924DB">
        <w:tc>
          <w:tcPr>
            <w:tcW w:w="567" w:type="dxa"/>
            <w:vMerge/>
          </w:tcPr>
          <w:p w:rsidR="00FE25D1" w:rsidRPr="00845FCC" w:rsidRDefault="00FE25D1" w:rsidP="00FB1E5E">
            <w:pPr>
              <w:jc w:val="center"/>
            </w:pPr>
          </w:p>
        </w:tc>
        <w:tc>
          <w:tcPr>
            <w:tcW w:w="8080" w:type="dxa"/>
          </w:tcPr>
          <w:p w:rsidR="00FE25D1" w:rsidRPr="00845FCC" w:rsidRDefault="00FE25D1" w:rsidP="00FE25D1">
            <w:r w:rsidRPr="00845FCC">
              <w:rPr>
                <w:sz w:val="22"/>
                <w:szCs w:val="22"/>
              </w:rPr>
              <w:t xml:space="preserve">Тема 1. </w:t>
            </w:r>
            <w:r w:rsidRPr="00845FCC">
              <w:rPr>
                <w:rStyle w:val="FontStyle18"/>
              </w:rPr>
              <w:t>Дары осени в натюрморте. Колорит и образный строй натюрморта</w:t>
            </w:r>
          </w:p>
        </w:tc>
        <w:tc>
          <w:tcPr>
            <w:tcW w:w="993" w:type="dxa"/>
          </w:tcPr>
          <w:p w:rsidR="00FE25D1" w:rsidRPr="00845FCC" w:rsidRDefault="00FE25D1" w:rsidP="000947F3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FE25D1" w:rsidRPr="00845FCC" w:rsidTr="00B924DB">
        <w:tc>
          <w:tcPr>
            <w:tcW w:w="567" w:type="dxa"/>
            <w:vMerge/>
          </w:tcPr>
          <w:p w:rsidR="00FE25D1" w:rsidRPr="00845FCC" w:rsidRDefault="00FE25D1" w:rsidP="00FB1E5E">
            <w:pPr>
              <w:jc w:val="center"/>
            </w:pPr>
          </w:p>
        </w:tc>
        <w:tc>
          <w:tcPr>
            <w:tcW w:w="8080" w:type="dxa"/>
          </w:tcPr>
          <w:p w:rsidR="00FE25D1" w:rsidRPr="00845FCC" w:rsidRDefault="00FE25D1" w:rsidP="00FE25D1">
            <w:r w:rsidRPr="00845FCC">
              <w:rPr>
                <w:sz w:val="22"/>
                <w:szCs w:val="22"/>
              </w:rPr>
              <w:t>Тема 2. Осенние плоды в твоем натюрморте</w:t>
            </w:r>
          </w:p>
        </w:tc>
        <w:tc>
          <w:tcPr>
            <w:tcW w:w="993" w:type="dxa"/>
          </w:tcPr>
          <w:p w:rsidR="00FE25D1" w:rsidRPr="00845FCC" w:rsidRDefault="00FE25D1" w:rsidP="000947F3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FE25D1" w:rsidRPr="00845FCC" w:rsidTr="00B924DB">
        <w:tc>
          <w:tcPr>
            <w:tcW w:w="567" w:type="dxa"/>
            <w:vMerge/>
          </w:tcPr>
          <w:p w:rsidR="00FE25D1" w:rsidRPr="00845FCC" w:rsidRDefault="00FE25D1" w:rsidP="00FB1E5E">
            <w:pPr>
              <w:jc w:val="center"/>
            </w:pPr>
          </w:p>
        </w:tc>
        <w:tc>
          <w:tcPr>
            <w:tcW w:w="8080" w:type="dxa"/>
          </w:tcPr>
          <w:p w:rsidR="00FE25D1" w:rsidRPr="00845FCC" w:rsidRDefault="00FE25D1" w:rsidP="00FE25D1">
            <w:pPr>
              <w:pStyle w:val="Style2"/>
              <w:widowControl/>
              <w:rPr>
                <w:rFonts w:ascii="Times New Roman" w:hAnsi="Times New Roman" w:cs="Times New Roman"/>
              </w:rPr>
            </w:pPr>
            <w:r w:rsidRPr="00845FCC">
              <w:rPr>
                <w:rFonts w:ascii="Times New Roman" w:hAnsi="Times New Roman" w:cs="Times New Roman"/>
                <w:sz w:val="22"/>
                <w:szCs w:val="22"/>
              </w:rPr>
              <w:t>Тема 3.</w:t>
            </w:r>
            <w:r w:rsidRPr="00845FCC">
              <w:rPr>
                <w:rStyle w:val="FontStyle24"/>
                <w:sz w:val="22"/>
                <w:szCs w:val="22"/>
              </w:rPr>
              <w:t xml:space="preserve"> </w:t>
            </w:r>
            <w:r w:rsidRPr="00845FCC">
              <w:rPr>
                <w:rFonts w:ascii="Times New Roman" w:hAnsi="Times New Roman" w:cs="Times New Roman"/>
                <w:sz w:val="22"/>
                <w:szCs w:val="22"/>
              </w:rPr>
              <w:t>Чудо-дерево. Образ-символ «древо жиз</w:t>
            </w:r>
            <w:r w:rsidRPr="00845FCC">
              <w:rPr>
                <w:rFonts w:ascii="Times New Roman" w:hAnsi="Times New Roman" w:cs="Times New Roman"/>
                <w:sz w:val="22"/>
                <w:szCs w:val="22"/>
              </w:rPr>
              <w:softHyphen/>
              <w:t>ни» в разных видах искусства</w:t>
            </w:r>
          </w:p>
        </w:tc>
        <w:tc>
          <w:tcPr>
            <w:tcW w:w="993" w:type="dxa"/>
          </w:tcPr>
          <w:p w:rsidR="00FE25D1" w:rsidRPr="00845FCC" w:rsidRDefault="00FE25D1" w:rsidP="000947F3">
            <w:pPr>
              <w:jc w:val="center"/>
            </w:pPr>
            <w:r w:rsidRPr="00845FCC">
              <w:rPr>
                <w:sz w:val="22"/>
                <w:szCs w:val="22"/>
              </w:rPr>
              <w:t>1</w:t>
            </w:r>
          </w:p>
        </w:tc>
      </w:tr>
      <w:tr w:rsidR="00FE25D1" w:rsidRPr="00845FCC" w:rsidTr="00B924DB">
        <w:tc>
          <w:tcPr>
            <w:tcW w:w="567" w:type="dxa"/>
            <w:vMerge/>
          </w:tcPr>
          <w:p w:rsidR="00FE25D1" w:rsidRPr="00845FCC" w:rsidRDefault="00FE25D1" w:rsidP="00FB1E5E">
            <w:pPr>
              <w:jc w:val="center"/>
            </w:pPr>
          </w:p>
        </w:tc>
        <w:tc>
          <w:tcPr>
            <w:tcW w:w="8080" w:type="dxa"/>
          </w:tcPr>
          <w:p w:rsidR="00FE25D1" w:rsidRPr="00845FCC" w:rsidRDefault="00310BF0" w:rsidP="00FB1E5E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II</w:t>
            </w:r>
            <w:r w:rsidR="00FE25D1" w:rsidRPr="00845FCC">
              <w:rPr>
                <w:i/>
                <w:sz w:val="22"/>
                <w:szCs w:val="22"/>
              </w:rPr>
              <w:t xml:space="preserve">. Поэтический образ родной природы в изобразительном искусстве </w:t>
            </w:r>
          </w:p>
        </w:tc>
        <w:tc>
          <w:tcPr>
            <w:tcW w:w="993" w:type="dxa"/>
          </w:tcPr>
          <w:p w:rsidR="00FE25D1" w:rsidRPr="00845FCC" w:rsidRDefault="00FE25D1" w:rsidP="00FB1E5E">
            <w:pPr>
              <w:jc w:val="center"/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4</w:t>
            </w:r>
          </w:p>
        </w:tc>
      </w:tr>
      <w:tr w:rsidR="00FE25D1" w:rsidRPr="00845FCC" w:rsidTr="00B924DB">
        <w:tc>
          <w:tcPr>
            <w:tcW w:w="567" w:type="dxa"/>
            <w:vMerge/>
          </w:tcPr>
          <w:p w:rsidR="00FE25D1" w:rsidRPr="00845FCC" w:rsidRDefault="00FE25D1" w:rsidP="00FB1E5E">
            <w:pPr>
              <w:jc w:val="center"/>
            </w:pPr>
          </w:p>
        </w:tc>
        <w:tc>
          <w:tcPr>
            <w:tcW w:w="8080" w:type="dxa"/>
          </w:tcPr>
          <w:p w:rsidR="00FE25D1" w:rsidRPr="00845FCC" w:rsidRDefault="00FE25D1" w:rsidP="00FB1E5E">
            <w:r w:rsidRPr="00845FCC">
              <w:rPr>
                <w:sz w:val="22"/>
                <w:szCs w:val="22"/>
              </w:rPr>
              <w:t>Тема 4. Красота осеннего пейзажа в живопи</w:t>
            </w:r>
            <w:r w:rsidRPr="00845FCC">
              <w:rPr>
                <w:sz w:val="22"/>
                <w:szCs w:val="22"/>
              </w:rPr>
              <w:softHyphen/>
              <w:t>си и графике</w:t>
            </w:r>
          </w:p>
        </w:tc>
        <w:tc>
          <w:tcPr>
            <w:tcW w:w="993" w:type="dxa"/>
          </w:tcPr>
          <w:p w:rsidR="00FE25D1" w:rsidRPr="00845FCC" w:rsidRDefault="00FE25D1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FE25D1" w:rsidRPr="00845FCC" w:rsidTr="00B924DB">
        <w:tc>
          <w:tcPr>
            <w:tcW w:w="567" w:type="dxa"/>
            <w:vMerge/>
          </w:tcPr>
          <w:p w:rsidR="00FE25D1" w:rsidRPr="00845FCC" w:rsidRDefault="00FE25D1" w:rsidP="00FB1E5E">
            <w:pPr>
              <w:jc w:val="center"/>
            </w:pPr>
          </w:p>
        </w:tc>
        <w:tc>
          <w:tcPr>
            <w:tcW w:w="8080" w:type="dxa"/>
          </w:tcPr>
          <w:p w:rsidR="00FE25D1" w:rsidRPr="00845FCC" w:rsidRDefault="00FE25D1" w:rsidP="00FE25D1">
            <w:r w:rsidRPr="00845FCC">
              <w:rPr>
                <w:sz w:val="22"/>
                <w:szCs w:val="22"/>
              </w:rPr>
              <w:t>Тема 5. «Осенних дней очарованье» в книжной графике</w:t>
            </w:r>
          </w:p>
        </w:tc>
        <w:tc>
          <w:tcPr>
            <w:tcW w:w="993" w:type="dxa"/>
          </w:tcPr>
          <w:p w:rsidR="00FE25D1" w:rsidRPr="00845FCC" w:rsidRDefault="00FE25D1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 w:val="restart"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  <w:lang w:val="en-US"/>
              </w:rPr>
              <w:t>II</w:t>
            </w:r>
            <w:r w:rsidRPr="00845F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:rsidR="00C76643" w:rsidRPr="00845FCC" w:rsidRDefault="00C76643" w:rsidP="00FB1E5E">
            <w:pPr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 xml:space="preserve">«Живая старина. Природные трудовые циклы в народной культуре и современной жизни и их образы в искусстве» 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10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</w:pPr>
          </w:p>
        </w:tc>
        <w:tc>
          <w:tcPr>
            <w:tcW w:w="8080" w:type="dxa"/>
          </w:tcPr>
          <w:p w:rsidR="00C76643" w:rsidRPr="00845FCC" w:rsidRDefault="00C76643" w:rsidP="00B924DB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III</w:t>
            </w:r>
            <w:r w:rsidRPr="00845FCC">
              <w:rPr>
                <w:i/>
                <w:sz w:val="22"/>
                <w:szCs w:val="22"/>
              </w:rPr>
              <w:t xml:space="preserve">.Народные праздники и обряды в жизни и искусстве. Традиции и современность 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  <w:rPr>
                <w:i/>
              </w:rPr>
            </w:pPr>
            <w:r w:rsidRPr="00845FCC">
              <w:rPr>
                <w:i/>
                <w:sz w:val="22"/>
                <w:szCs w:val="22"/>
              </w:rPr>
              <w:t>4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</w:pPr>
          </w:p>
        </w:tc>
        <w:tc>
          <w:tcPr>
            <w:tcW w:w="8080" w:type="dxa"/>
          </w:tcPr>
          <w:p w:rsidR="00C76643" w:rsidRPr="00845FCC" w:rsidRDefault="00C76643" w:rsidP="00B924DB">
            <w:pPr>
              <w:rPr>
                <w:i/>
              </w:rPr>
            </w:pPr>
            <w:r w:rsidRPr="00845FCC">
              <w:rPr>
                <w:sz w:val="22"/>
                <w:szCs w:val="22"/>
              </w:rPr>
              <w:t>Тема 6.Человек и земля-кормилица. Праздник урожая как завершение трудового и природного цикла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</w:pPr>
          </w:p>
        </w:tc>
        <w:tc>
          <w:tcPr>
            <w:tcW w:w="8080" w:type="dxa"/>
          </w:tcPr>
          <w:p w:rsidR="00C76643" w:rsidRPr="00845FCC" w:rsidRDefault="00C76643" w:rsidP="00B924DB">
            <w:r w:rsidRPr="00845FCC">
              <w:rPr>
                <w:sz w:val="22"/>
                <w:szCs w:val="22"/>
              </w:rPr>
              <w:t>Тема 7. Ярмарка как периодически устраивае</w:t>
            </w:r>
            <w:r w:rsidRPr="00845FCC">
              <w:rPr>
                <w:sz w:val="22"/>
                <w:szCs w:val="22"/>
              </w:rPr>
              <w:softHyphen/>
              <w:t>мый торг и обмен культурно-промышленными товарами и форма общения между людьми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</w:pPr>
          </w:p>
        </w:tc>
        <w:tc>
          <w:tcPr>
            <w:tcW w:w="8080" w:type="dxa"/>
          </w:tcPr>
          <w:p w:rsidR="00C76643" w:rsidRPr="00845FCC" w:rsidRDefault="00C76643" w:rsidP="00B924DB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IV</w:t>
            </w:r>
            <w:r w:rsidRPr="00845FCC">
              <w:rPr>
                <w:i/>
                <w:sz w:val="22"/>
                <w:szCs w:val="22"/>
              </w:rPr>
              <w:t xml:space="preserve">. Образ времени года в искусстве 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  <w:rPr>
                <w:i/>
                <w:lang w:val="en-US"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</w:pPr>
          </w:p>
        </w:tc>
        <w:tc>
          <w:tcPr>
            <w:tcW w:w="8080" w:type="dxa"/>
          </w:tcPr>
          <w:p w:rsidR="00C76643" w:rsidRPr="00845FCC" w:rsidRDefault="00C76643" w:rsidP="00B924DB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</w:rPr>
              <w:t xml:space="preserve">Тема </w:t>
            </w:r>
            <w:r w:rsidRPr="00845FCC">
              <w:rPr>
                <w:sz w:val="22"/>
                <w:szCs w:val="22"/>
              </w:rPr>
              <w:t>8. Зимняя пора в живописи и графике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</w:pPr>
          </w:p>
        </w:tc>
        <w:tc>
          <w:tcPr>
            <w:tcW w:w="8080" w:type="dxa"/>
          </w:tcPr>
          <w:p w:rsidR="00C76643" w:rsidRPr="00845FCC" w:rsidRDefault="00C76643" w:rsidP="00B924DB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V</w:t>
            </w:r>
            <w:r w:rsidRPr="00845FCC">
              <w:rPr>
                <w:i/>
                <w:sz w:val="22"/>
                <w:szCs w:val="22"/>
              </w:rPr>
              <w:t xml:space="preserve">. Традиции и современность. Взаимоотношения людей в жизни и искусстве. Роль декоративно-прикладных искусств в повседневной жизни человека и общества 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  <w:rPr>
                <w:i/>
                <w:lang w:val="en-US"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</w:pPr>
          </w:p>
        </w:tc>
        <w:tc>
          <w:tcPr>
            <w:tcW w:w="8080" w:type="dxa"/>
          </w:tcPr>
          <w:p w:rsidR="00C76643" w:rsidRPr="00845FCC" w:rsidRDefault="00C76643" w:rsidP="00B924DB">
            <w:pPr>
              <w:rPr>
                <w:i/>
              </w:rPr>
            </w:pPr>
            <w:r w:rsidRPr="00845FCC">
              <w:rPr>
                <w:sz w:val="22"/>
                <w:szCs w:val="22"/>
              </w:rPr>
              <w:t>Тема 9. Делу — время, потехе — час. Искусство вокруг нас. Рукодельницы и мастера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9A0D9F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VII</w:t>
            </w:r>
            <w:r w:rsidRPr="00845FCC">
              <w:rPr>
                <w:i/>
                <w:sz w:val="22"/>
                <w:szCs w:val="22"/>
              </w:rPr>
              <w:t xml:space="preserve">. Сплав фантазии и реальности в образах фольклорных героев 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  <w:rPr>
                <w:i/>
              </w:rPr>
            </w:pPr>
            <w:r w:rsidRPr="00845FCC">
              <w:rPr>
                <w:i/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274722">
            <w:pPr>
              <w:pStyle w:val="Style8"/>
              <w:widowControl/>
              <w:rPr>
                <w:rFonts w:cs="Cambria"/>
                <w:spacing w:val="-20"/>
              </w:rPr>
            </w:pPr>
            <w:r w:rsidRPr="00845FCC">
              <w:rPr>
                <w:i/>
                <w:sz w:val="22"/>
                <w:szCs w:val="22"/>
              </w:rPr>
              <w:t xml:space="preserve">Тема </w:t>
            </w:r>
            <w:r w:rsidRPr="00845FC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845FCC">
              <w:rPr>
                <w:rStyle w:val="FontStyle26"/>
              </w:rPr>
              <w:t xml:space="preserve"> </w:t>
            </w:r>
            <w:r w:rsidRPr="00845FCC">
              <w:rPr>
                <w:rFonts w:ascii="Times New Roman" w:hAnsi="Times New Roman" w:cs="Times New Roman"/>
                <w:sz w:val="22"/>
                <w:szCs w:val="22"/>
              </w:rPr>
              <w:t>Герои сказок и былин в творчестве мастеров искусства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 w:val="restart"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  <w:lang w:val="en-US"/>
              </w:rPr>
              <w:t>III</w:t>
            </w:r>
            <w:r w:rsidRPr="00845F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:rsidR="00C76643" w:rsidRPr="00845FCC" w:rsidRDefault="00C76643" w:rsidP="00FB1E5E">
            <w:pPr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 xml:space="preserve">« Мудрость народной жизни в искусстве» </w:t>
            </w:r>
          </w:p>
        </w:tc>
        <w:tc>
          <w:tcPr>
            <w:tcW w:w="993" w:type="dxa"/>
          </w:tcPr>
          <w:p w:rsidR="00C76643" w:rsidRPr="008F1F97" w:rsidRDefault="008F1F97" w:rsidP="00FB1E5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9A0D9F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VII</w:t>
            </w:r>
            <w:r w:rsidRPr="00845FCC">
              <w:rPr>
                <w:i/>
                <w:sz w:val="22"/>
                <w:szCs w:val="22"/>
              </w:rPr>
              <w:t xml:space="preserve">. Русское народное деревянное зодчество. Польза и красота </w:t>
            </w:r>
          </w:p>
        </w:tc>
        <w:tc>
          <w:tcPr>
            <w:tcW w:w="993" w:type="dxa"/>
          </w:tcPr>
          <w:p w:rsidR="00C76643" w:rsidRPr="008F1F97" w:rsidRDefault="008F1F97" w:rsidP="00FB1E5E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9A0D9F">
            <w:pPr>
              <w:rPr>
                <w:i/>
              </w:rPr>
            </w:pPr>
            <w:r w:rsidRPr="00845FCC">
              <w:rPr>
                <w:sz w:val="22"/>
                <w:szCs w:val="22"/>
              </w:rPr>
              <w:t>Тема 11. Памятники древнерусской архитектуры в музеях под открытым небом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9A0D9F">
            <w:r w:rsidRPr="00845FCC">
              <w:rPr>
                <w:sz w:val="22"/>
                <w:szCs w:val="22"/>
              </w:rPr>
              <w:t>Тема 12. Изба — модель мироздания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9A0D9F">
            <w:r w:rsidRPr="00845FCC">
              <w:rPr>
                <w:sz w:val="22"/>
                <w:szCs w:val="22"/>
              </w:rPr>
              <w:t>Тема 13. Лад народной жизни и его образы в искусстве. Традиции и современность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1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9A0D9F">
            <w:r w:rsidRPr="00845FCC">
              <w:rPr>
                <w:sz w:val="22"/>
                <w:szCs w:val="22"/>
              </w:rPr>
              <w:t>Тема 14. Художник и театр. Образы персо</w:t>
            </w:r>
            <w:r w:rsidRPr="00845FCC">
              <w:rPr>
                <w:sz w:val="22"/>
                <w:szCs w:val="22"/>
              </w:rPr>
              <w:softHyphen/>
              <w:t xml:space="preserve">нажей. Народные традиции в сценическом костюме 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1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9A0D9F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  <w:lang w:val="en-US"/>
              </w:rPr>
              <w:t>VIII</w:t>
            </w:r>
            <w:r w:rsidRPr="00845FCC">
              <w:rPr>
                <w:i/>
                <w:sz w:val="22"/>
                <w:szCs w:val="22"/>
              </w:rPr>
              <w:t xml:space="preserve">. Календарный праздник широкой масленицы как часть народной художественной культуры и современной жизни 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  <w:rPr>
                <w:i/>
              </w:rPr>
            </w:pPr>
            <w:r w:rsidRPr="00845FCC">
              <w:rPr>
                <w:i/>
                <w:sz w:val="22"/>
                <w:szCs w:val="22"/>
              </w:rPr>
              <w:t>2</w:t>
            </w:r>
          </w:p>
        </w:tc>
      </w:tr>
      <w:tr w:rsidR="00C76643" w:rsidRPr="00845FCC" w:rsidTr="00B924DB">
        <w:tc>
          <w:tcPr>
            <w:tcW w:w="567" w:type="dxa"/>
            <w:vMerge/>
          </w:tcPr>
          <w:p w:rsidR="00C76643" w:rsidRPr="00845FCC" w:rsidRDefault="00C76643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C76643" w:rsidRPr="00845FCC" w:rsidRDefault="00C76643" w:rsidP="00274722">
            <w:pPr>
              <w:rPr>
                <w:i/>
              </w:rPr>
            </w:pPr>
            <w:r w:rsidRPr="00845FCC">
              <w:rPr>
                <w:i/>
                <w:sz w:val="22"/>
                <w:szCs w:val="22"/>
              </w:rPr>
              <w:t xml:space="preserve">Тема </w:t>
            </w:r>
            <w:r w:rsidRPr="00845FCC">
              <w:rPr>
                <w:sz w:val="22"/>
                <w:szCs w:val="22"/>
              </w:rPr>
              <w:t>15. Гулянье на широкую Масленицу и обра</w:t>
            </w:r>
            <w:r w:rsidRPr="00845FCC">
              <w:rPr>
                <w:sz w:val="22"/>
                <w:szCs w:val="22"/>
              </w:rPr>
              <w:softHyphen/>
              <w:t>зы его в искусстве</w:t>
            </w:r>
          </w:p>
        </w:tc>
        <w:tc>
          <w:tcPr>
            <w:tcW w:w="993" w:type="dxa"/>
          </w:tcPr>
          <w:p w:rsidR="00C76643" w:rsidRPr="00845FCC" w:rsidRDefault="00C76643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E800E9" w:rsidRPr="00845FCC" w:rsidTr="00B924DB">
        <w:tc>
          <w:tcPr>
            <w:tcW w:w="567" w:type="dxa"/>
            <w:vMerge w:val="restart"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  <w:lang w:val="en-US"/>
              </w:rPr>
              <w:t>IV</w:t>
            </w:r>
            <w:r w:rsidRPr="00845F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:rsidR="00E800E9" w:rsidRPr="00845FCC" w:rsidRDefault="00E800E9" w:rsidP="00FB1E5E">
            <w:pPr>
              <w:rPr>
                <w:b/>
                <w:noProof/>
              </w:rPr>
            </w:pPr>
            <w:r w:rsidRPr="00845FCC">
              <w:rPr>
                <w:b/>
                <w:noProof/>
                <w:sz w:val="22"/>
                <w:szCs w:val="22"/>
              </w:rPr>
              <w:t xml:space="preserve">« Образ единения человека с природой в искусстве» </w:t>
            </w:r>
          </w:p>
        </w:tc>
        <w:tc>
          <w:tcPr>
            <w:tcW w:w="993" w:type="dxa"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7</w:t>
            </w:r>
          </w:p>
        </w:tc>
      </w:tr>
      <w:tr w:rsidR="00E800E9" w:rsidRPr="00845FCC" w:rsidTr="00B924D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pPr>
              <w:rPr>
                <w:i/>
                <w:noProof/>
              </w:rPr>
            </w:pPr>
            <w:r w:rsidRPr="00845FCC">
              <w:rPr>
                <w:i/>
                <w:noProof/>
                <w:sz w:val="22"/>
                <w:szCs w:val="22"/>
                <w:lang w:val="en-US"/>
              </w:rPr>
              <w:t>IX</w:t>
            </w:r>
            <w:r w:rsidRPr="00845FCC">
              <w:rPr>
                <w:i/>
                <w:noProof/>
                <w:sz w:val="22"/>
                <w:szCs w:val="22"/>
              </w:rPr>
              <w:t xml:space="preserve">. Изображение в искусстве животного как объекта поклонения, изучения и опоэтизированного художественного образа  </w:t>
            </w:r>
          </w:p>
        </w:tc>
        <w:tc>
          <w:tcPr>
            <w:tcW w:w="993" w:type="dxa"/>
          </w:tcPr>
          <w:p w:rsidR="00E800E9" w:rsidRPr="00845FCC" w:rsidRDefault="00E800E9" w:rsidP="00FB1E5E">
            <w:pPr>
              <w:jc w:val="center"/>
              <w:rPr>
                <w:i/>
              </w:rPr>
            </w:pPr>
            <w:r w:rsidRPr="00845FCC">
              <w:rPr>
                <w:i/>
                <w:sz w:val="22"/>
                <w:szCs w:val="22"/>
              </w:rPr>
              <w:t>3</w:t>
            </w:r>
          </w:p>
        </w:tc>
      </w:tr>
      <w:tr w:rsidR="00E800E9" w:rsidRPr="00845FCC" w:rsidTr="00B924D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r w:rsidRPr="00845FCC">
              <w:rPr>
                <w:i/>
                <w:noProof/>
                <w:sz w:val="22"/>
                <w:szCs w:val="22"/>
              </w:rPr>
              <w:t>Тема</w:t>
            </w:r>
            <w:r w:rsidRPr="00845FCC">
              <w:rPr>
                <w:sz w:val="22"/>
                <w:szCs w:val="22"/>
              </w:rPr>
              <w:t xml:space="preserve"> 16. Животные — братья наши меньшие</w:t>
            </w:r>
          </w:p>
        </w:tc>
        <w:tc>
          <w:tcPr>
            <w:tcW w:w="993" w:type="dxa"/>
          </w:tcPr>
          <w:p w:rsidR="00E800E9" w:rsidRPr="00845FCC" w:rsidRDefault="00E800E9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E800E9" w:rsidRPr="00845FCC" w:rsidTr="00B924D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r w:rsidRPr="00845FCC">
              <w:rPr>
                <w:i/>
                <w:noProof/>
                <w:sz w:val="22"/>
                <w:szCs w:val="22"/>
              </w:rPr>
              <w:t xml:space="preserve">Тема </w:t>
            </w:r>
            <w:r w:rsidRPr="00845FCC">
              <w:rPr>
                <w:sz w:val="22"/>
                <w:szCs w:val="22"/>
              </w:rPr>
              <w:t>17. Животное и его повадки в творчестве скульпторов-анималистов</w:t>
            </w:r>
          </w:p>
        </w:tc>
        <w:tc>
          <w:tcPr>
            <w:tcW w:w="993" w:type="dxa"/>
          </w:tcPr>
          <w:p w:rsidR="00E800E9" w:rsidRPr="008F1F97" w:rsidRDefault="008F1F97" w:rsidP="00FB1E5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E800E9" w:rsidRPr="00845FCC" w:rsidTr="00B924D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pPr>
              <w:rPr>
                <w:i/>
                <w:noProof/>
              </w:rPr>
            </w:pPr>
            <w:r w:rsidRPr="00845FCC">
              <w:rPr>
                <w:i/>
                <w:noProof/>
                <w:sz w:val="22"/>
                <w:szCs w:val="22"/>
                <w:lang w:val="en-US"/>
              </w:rPr>
              <w:t>X</w:t>
            </w:r>
            <w:r w:rsidRPr="00845FCC">
              <w:rPr>
                <w:i/>
                <w:noProof/>
                <w:sz w:val="22"/>
                <w:szCs w:val="22"/>
              </w:rPr>
              <w:t xml:space="preserve">. Тема защиты и охраны природы и памятников культуры  </w:t>
            </w:r>
          </w:p>
        </w:tc>
        <w:tc>
          <w:tcPr>
            <w:tcW w:w="993" w:type="dxa"/>
          </w:tcPr>
          <w:p w:rsidR="00E800E9" w:rsidRPr="00845FCC" w:rsidRDefault="00E800E9" w:rsidP="00FB1E5E">
            <w:pPr>
              <w:jc w:val="center"/>
              <w:rPr>
                <w:i/>
              </w:rPr>
            </w:pPr>
            <w:r w:rsidRPr="00845FCC">
              <w:rPr>
                <w:i/>
                <w:sz w:val="22"/>
                <w:szCs w:val="22"/>
              </w:rPr>
              <w:t>2</w:t>
            </w:r>
          </w:p>
        </w:tc>
      </w:tr>
      <w:tr w:rsidR="00E800E9" w:rsidRPr="00845FCC" w:rsidTr="00B924D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pPr>
              <w:rPr>
                <w:i/>
                <w:noProof/>
              </w:rPr>
            </w:pPr>
            <w:r w:rsidRPr="00845FCC">
              <w:rPr>
                <w:i/>
                <w:noProof/>
                <w:sz w:val="22"/>
                <w:szCs w:val="22"/>
              </w:rPr>
              <w:t xml:space="preserve">Тема </w:t>
            </w:r>
            <w:r w:rsidRPr="00845FCC">
              <w:rPr>
                <w:sz w:val="22"/>
                <w:szCs w:val="22"/>
              </w:rPr>
              <w:t>18. Экологическая тема в плакате</w:t>
            </w:r>
          </w:p>
        </w:tc>
        <w:tc>
          <w:tcPr>
            <w:tcW w:w="993" w:type="dxa"/>
          </w:tcPr>
          <w:p w:rsidR="00E800E9" w:rsidRPr="00845FCC" w:rsidRDefault="00E800E9" w:rsidP="00FB1E5E">
            <w:pPr>
              <w:jc w:val="center"/>
            </w:pPr>
            <w:r w:rsidRPr="00845FCC">
              <w:rPr>
                <w:sz w:val="22"/>
                <w:szCs w:val="22"/>
              </w:rPr>
              <w:t>2</w:t>
            </w:r>
          </w:p>
        </w:tc>
      </w:tr>
      <w:tr w:rsidR="00E800E9" w:rsidRPr="00845FCC" w:rsidTr="00B924D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pPr>
              <w:rPr>
                <w:i/>
                <w:noProof/>
              </w:rPr>
            </w:pPr>
            <w:r w:rsidRPr="00845FCC">
              <w:rPr>
                <w:i/>
                <w:noProof/>
                <w:sz w:val="22"/>
                <w:szCs w:val="22"/>
                <w:lang w:val="en-US"/>
              </w:rPr>
              <w:t>XI</w:t>
            </w:r>
            <w:r w:rsidRPr="00845FCC">
              <w:rPr>
                <w:i/>
                <w:noProof/>
                <w:sz w:val="22"/>
                <w:szCs w:val="22"/>
              </w:rPr>
              <w:t xml:space="preserve">. Народный календарный праздник троицыной недели в жизни и искусстве </w:t>
            </w:r>
          </w:p>
        </w:tc>
        <w:tc>
          <w:tcPr>
            <w:tcW w:w="993" w:type="dxa"/>
          </w:tcPr>
          <w:p w:rsidR="00E800E9" w:rsidRPr="008F1F97" w:rsidRDefault="008F1F97" w:rsidP="00FB1E5E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</w:tr>
      <w:tr w:rsidR="00E800E9" w:rsidRPr="00845FCC" w:rsidTr="00ED31C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pPr>
              <w:rPr>
                <w:i/>
                <w:noProof/>
              </w:rPr>
            </w:pPr>
            <w:r w:rsidRPr="00845FCC">
              <w:rPr>
                <w:sz w:val="22"/>
                <w:szCs w:val="22"/>
              </w:rPr>
              <w:t>Тема 19. Троицына неделя и ее образы в искусстве</w:t>
            </w:r>
          </w:p>
        </w:tc>
        <w:tc>
          <w:tcPr>
            <w:tcW w:w="993" w:type="dxa"/>
          </w:tcPr>
          <w:p w:rsidR="00E800E9" w:rsidRPr="008F1F97" w:rsidRDefault="008F1F97" w:rsidP="00FB1E5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E800E9" w:rsidRPr="00845FCC" w:rsidTr="00ED31CB">
        <w:tc>
          <w:tcPr>
            <w:tcW w:w="567" w:type="dxa"/>
            <w:vMerge/>
          </w:tcPr>
          <w:p w:rsidR="00E800E9" w:rsidRPr="00845FCC" w:rsidRDefault="00E800E9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E800E9" w:rsidRPr="00845FCC" w:rsidRDefault="00E800E9" w:rsidP="009A0D9F">
            <w:r w:rsidRPr="00845FCC">
              <w:rPr>
                <w:sz w:val="22"/>
                <w:szCs w:val="22"/>
              </w:rPr>
              <w:t>Тема 20. Обрядовые куклы Троицыной недели. Традиции и современность</w:t>
            </w:r>
          </w:p>
        </w:tc>
        <w:tc>
          <w:tcPr>
            <w:tcW w:w="993" w:type="dxa"/>
          </w:tcPr>
          <w:p w:rsidR="00E800E9" w:rsidRPr="00845FCC" w:rsidRDefault="00E800E9" w:rsidP="00FB1E5E">
            <w:pPr>
              <w:jc w:val="center"/>
            </w:pPr>
            <w:r w:rsidRPr="00845FCC">
              <w:rPr>
                <w:sz w:val="22"/>
                <w:szCs w:val="22"/>
              </w:rPr>
              <w:t>1</w:t>
            </w:r>
          </w:p>
        </w:tc>
      </w:tr>
      <w:tr w:rsidR="00B924DB" w:rsidRPr="00845FCC" w:rsidTr="00B924DB">
        <w:tc>
          <w:tcPr>
            <w:tcW w:w="567" w:type="dxa"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B924DB" w:rsidRPr="00845FCC" w:rsidRDefault="00B924DB" w:rsidP="00FB1E5E">
            <w:pPr>
              <w:jc w:val="right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B924DB" w:rsidRPr="00845FCC" w:rsidRDefault="00B924DB" w:rsidP="00FB1E5E">
            <w:pPr>
              <w:jc w:val="center"/>
              <w:rPr>
                <w:b/>
              </w:rPr>
            </w:pPr>
            <w:r w:rsidRPr="00845FCC">
              <w:rPr>
                <w:b/>
                <w:sz w:val="22"/>
                <w:szCs w:val="22"/>
              </w:rPr>
              <w:t>34</w:t>
            </w:r>
          </w:p>
        </w:tc>
      </w:tr>
    </w:tbl>
    <w:p w:rsidR="00915332" w:rsidRDefault="00915332" w:rsidP="00D166AF">
      <w:pPr>
        <w:tabs>
          <w:tab w:val="left" w:pos="3975"/>
        </w:tabs>
        <w:rPr>
          <w:b/>
          <w:sz w:val="32"/>
          <w:szCs w:val="32"/>
          <w:lang w:val="en-US"/>
        </w:rPr>
      </w:pPr>
    </w:p>
    <w:p w:rsidR="00D166AF" w:rsidRPr="00D166AF" w:rsidRDefault="00D166AF" w:rsidP="00D166AF">
      <w:pPr>
        <w:tabs>
          <w:tab w:val="left" w:pos="3975"/>
        </w:tabs>
        <w:rPr>
          <w:sz w:val="32"/>
          <w:szCs w:val="32"/>
          <w:lang w:val="en-US"/>
        </w:rPr>
      </w:pPr>
    </w:p>
    <w:p w:rsidR="008808F7" w:rsidRDefault="008808F7" w:rsidP="005C413E">
      <w:pPr>
        <w:widowControl w:val="0"/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0D3049" w:rsidRPr="00BF4C95" w:rsidRDefault="000D3049" w:rsidP="000D30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4C95">
        <w:rPr>
          <w:b/>
          <w:sz w:val="28"/>
          <w:szCs w:val="28"/>
        </w:rPr>
        <w:lastRenderedPageBreak/>
        <w:t>Тематическое планирование</w:t>
      </w:r>
    </w:p>
    <w:p w:rsidR="006145DF" w:rsidRPr="008F5F02" w:rsidRDefault="00F96156" w:rsidP="008F5F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4C95">
        <w:rPr>
          <w:b/>
          <w:sz w:val="28"/>
          <w:szCs w:val="28"/>
        </w:rPr>
        <w:t>6</w:t>
      </w:r>
      <w:r w:rsidR="006145DF" w:rsidRPr="00BF4C95">
        <w:rPr>
          <w:b/>
          <w:sz w:val="28"/>
          <w:szCs w:val="28"/>
        </w:rPr>
        <w:t xml:space="preserve"> класс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3"/>
      </w:tblGrid>
      <w:tr w:rsidR="006145DF" w:rsidRPr="007A02E5" w:rsidTr="00095343">
        <w:trPr>
          <w:cantSplit/>
          <w:trHeight w:val="276"/>
        </w:trPr>
        <w:tc>
          <w:tcPr>
            <w:tcW w:w="567" w:type="dxa"/>
            <w:vMerge w:val="restart"/>
          </w:tcPr>
          <w:p w:rsidR="006145DF" w:rsidRPr="005D3934" w:rsidRDefault="006145DF" w:rsidP="00F4550E">
            <w:pPr>
              <w:jc w:val="center"/>
              <w:rPr>
                <w:b/>
              </w:rPr>
            </w:pPr>
            <w:r w:rsidRPr="005D3934">
              <w:rPr>
                <w:b/>
              </w:rPr>
              <w:t>№</w:t>
            </w:r>
          </w:p>
          <w:p w:rsidR="006145DF" w:rsidRPr="005D3934" w:rsidRDefault="006145DF" w:rsidP="00F4550E">
            <w:pPr>
              <w:jc w:val="center"/>
              <w:rPr>
                <w:b/>
              </w:rPr>
            </w:pPr>
            <w:r w:rsidRPr="005D3934">
              <w:rPr>
                <w:b/>
              </w:rPr>
              <w:t>п/п</w:t>
            </w:r>
          </w:p>
        </w:tc>
        <w:tc>
          <w:tcPr>
            <w:tcW w:w="8080" w:type="dxa"/>
            <w:vMerge w:val="restart"/>
          </w:tcPr>
          <w:p w:rsidR="006145DF" w:rsidRPr="005D3934" w:rsidRDefault="006145DF" w:rsidP="00F4550E">
            <w:pPr>
              <w:jc w:val="center"/>
              <w:rPr>
                <w:b/>
              </w:rPr>
            </w:pPr>
            <w:r w:rsidRPr="005D3934">
              <w:rPr>
                <w:b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6145DF" w:rsidRPr="005D3934" w:rsidRDefault="006145DF" w:rsidP="00F4550E">
            <w:pPr>
              <w:jc w:val="center"/>
              <w:rPr>
                <w:b/>
              </w:rPr>
            </w:pPr>
            <w:r w:rsidRPr="005D3934">
              <w:rPr>
                <w:b/>
              </w:rPr>
              <w:t xml:space="preserve">Всего </w:t>
            </w:r>
          </w:p>
          <w:p w:rsidR="006145DF" w:rsidRPr="005D3934" w:rsidRDefault="006145DF" w:rsidP="00F4550E">
            <w:pPr>
              <w:jc w:val="center"/>
              <w:rPr>
                <w:b/>
              </w:rPr>
            </w:pPr>
            <w:r w:rsidRPr="005D3934">
              <w:rPr>
                <w:b/>
              </w:rPr>
              <w:t>часов</w:t>
            </w:r>
          </w:p>
        </w:tc>
      </w:tr>
      <w:tr w:rsidR="006145DF" w:rsidRPr="007A02E5" w:rsidTr="00095343">
        <w:trPr>
          <w:cantSplit/>
          <w:trHeight w:val="276"/>
        </w:trPr>
        <w:tc>
          <w:tcPr>
            <w:tcW w:w="567" w:type="dxa"/>
            <w:vMerge/>
          </w:tcPr>
          <w:p w:rsidR="006145DF" w:rsidRPr="005D3934" w:rsidRDefault="006145DF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  <w:vMerge/>
          </w:tcPr>
          <w:p w:rsidR="006145DF" w:rsidRPr="007A02E5" w:rsidRDefault="006145DF" w:rsidP="00F4550E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6145DF" w:rsidRPr="007A02E5" w:rsidRDefault="006145DF" w:rsidP="00F4550E">
            <w:pPr>
              <w:jc w:val="center"/>
              <w:rPr>
                <w:b/>
              </w:rPr>
            </w:pPr>
          </w:p>
        </w:tc>
      </w:tr>
      <w:tr w:rsidR="00F4550E" w:rsidRPr="007A02E5" w:rsidTr="00095343">
        <w:trPr>
          <w:cantSplit/>
          <w:trHeight w:val="276"/>
        </w:trPr>
        <w:tc>
          <w:tcPr>
            <w:tcW w:w="567" w:type="dxa"/>
            <w:vMerge w:val="restart"/>
          </w:tcPr>
          <w:p w:rsidR="00F4550E" w:rsidRPr="00F4550E" w:rsidRDefault="00F4550E" w:rsidP="00F4550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.</w:t>
            </w: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rPr>
                <w:bCs/>
              </w:rPr>
              <w:t xml:space="preserve">Образ цветущей природы – вечная тема в искусстве </w:t>
            </w:r>
          </w:p>
        </w:tc>
        <w:tc>
          <w:tcPr>
            <w:tcW w:w="993" w:type="dxa"/>
          </w:tcPr>
          <w:p w:rsidR="00F4550E" w:rsidRPr="00F4550E" w:rsidRDefault="00F4550E" w:rsidP="00F455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I</w:t>
            </w:r>
            <w:r w:rsidRPr="00F4550E">
              <w:rPr>
                <w:i/>
              </w:rPr>
              <w:t>.Цветы в живописи, декоративно-прикладном и народном искусств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 xml:space="preserve"> 6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. Осенний букет в натюрморте живописцев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2. Цветы на лаковых подносах мастеров из Жостова и Нижнего Тагил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3. Осенние цветы в росписи твоего поднос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4. Цветочные мотивы в искусстве наро</w:t>
            </w:r>
            <w:r w:rsidRPr="00F4550E">
              <w:softHyphen/>
              <w:t>дов России, стран Запада и Восток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F4550E" w:rsidRPr="007A02E5" w:rsidTr="00095343">
        <w:tc>
          <w:tcPr>
            <w:tcW w:w="567" w:type="dxa"/>
            <w:vMerge w:val="restart"/>
          </w:tcPr>
          <w:p w:rsidR="00F4550E" w:rsidRPr="00F4550E" w:rsidRDefault="00F4550E" w:rsidP="00F455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.</w:t>
            </w:r>
          </w:p>
        </w:tc>
        <w:tc>
          <w:tcPr>
            <w:tcW w:w="8080" w:type="dxa"/>
          </w:tcPr>
          <w:p w:rsidR="00F4550E" w:rsidRPr="00F4550E" w:rsidRDefault="00F4550E" w:rsidP="00F4550E">
            <w:r>
              <w:t>Из прошлого в настоящее. Художественный диалог культур</w:t>
            </w:r>
          </w:p>
        </w:tc>
        <w:tc>
          <w:tcPr>
            <w:tcW w:w="993" w:type="dxa"/>
          </w:tcPr>
          <w:p w:rsidR="00F4550E" w:rsidRPr="00F4550E" w:rsidRDefault="00F4550E" w:rsidP="00F4550E">
            <w:pPr>
              <w:jc w:val="center"/>
            </w:pPr>
            <w:r w:rsidRPr="00F4550E">
              <w:t>10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II</w:t>
            </w:r>
            <w:r w:rsidRPr="00F4550E">
              <w:rPr>
                <w:i/>
              </w:rPr>
              <w:t>.Символика древних орнаментов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 xml:space="preserve"> 7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5. Растительный   орнамент   в   искусстве Древнего Египт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6. Зооморфные мотивы в искусстве Древ</w:t>
            </w:r>
            <w:r w:rsidRPr="00F4550E">
              <w:softHyphen/>
              <w:t>него Египт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7.  Изысканный декор сосудов Древней Греции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8. Древние орнаменты в творчестве художников разного времени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 9. Орнаментальные мотивы в художественном текстиле Индии   и   русская набойк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F4550E" w:rsidRPr="002F1F6C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III</w:t>
            </w:r>
            <w:r w:rsidRPr="00F4550E">
              <w:rPr>
                <w:i/>
              </w:rPr>
              <w:t>.Традиции новолетия в культуре народов мир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 xml:space="preserve"> 3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 xml:space="preserve"> Тема 10. Традиции встречи Нового года в совре</w:t>
            </w:r>
            <w:r w:rsidRPr="00F4550E">
              <w:softHyphen/>
              <w:t>менной культур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 xml:space="preserve"> Тема 11. «Новый год шагает по планете...»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2</w:t>
            </w:r>
          </w:p>
        </w:tc>
      </w:tr>
      <w:tr w:rsidR="00F4550E" w:rsidRPr="007A02E5" w:rsidTr="00095343">
        <w:tc>
          <w:tcPr>
            <w:tcW w:w="567" w:type="dxa"/>
            <w:vMerge w:val="restart"/>
          </w:tcPr>
          <w:p w:rsidR="00F4550E" w:rsidRPr="00F4550E" w:rsidRDefault="00F4550E" w:rsidP="00F4550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.</w:t>
            </w:r>
          </w:p>
        </w:tc>
        <w:tc>
          <w:tcPr>
            <w:tcW w:w="8080" w:type="dxa"/>
          </w:tcPr>
          <w:p w:rsidR="00F4550E" w:rsidRPr="00F4550E" w:rsidRDefault="00F4550E" w:rsidP="00F4550E">
            <w:r>
              <w:rPr>
                <w:bCs/>
              </w:rPr>
              <w:t>Исторические реалии в искусстве разных народов</w:t>
            </w:r>
            <w:r w:rsidRPr="00F4550E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F4550E" w:rsidRPr="00F4550E" w:rsidRDefault="00F4550E" w:rsidP="00F455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  <w:noProof/>
              </w:rPr>
            </w:pPr>
            <w:r w:rsidRPr="00F4550E">
              <w:rPr>
                <w:i/>
                <w:lang w:val="en-US"/>
              </w:rPr>
              <w:t>IV</w:t>
            </w:r>
            <w:r w:rsidRPr="00F4550E">
              <w:rPr>
                <w:i/>
              </w:rPr>
              <w:t>.Образы мира, тема ратного подвига и защиты родной земли в жизни и искусств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 xml:space="preserve"> 4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2. Каменные стражи России (XII—XVII вв.)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3. Рыцарский замок в культуре средневе</w:t>
            </w:r>
            <w:r w:rsidRPr="00F4550E">
              <w:softHyphen/>
              <w:t>ковой Европы. Романский и готический стили в архитектуре Западной Европы. Синтез искусств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4. Военное облачение русского воина и доспехи западноевропейского рыцаря в жизни и искусств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 xml:space="preserve"> 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5. Батальная композиция. У истоков исторического жанр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V</w:t>
            </w:r>
            <w:r w:rsidRPr="00F4550E">
              <w:rPr>
                <w:i/>
              </w:rPr>
              <w:t>.Образ женщины в искусстве разных эпох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6. Тема прекрасной девы и женщины-матери в искусств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 xml:space="preserve">Тема 17. Личность женщины в портретно-исторической композиции </w:t>
            </w:r>
            <w:r w:rsidRPr="00F4550E">
              <w:rPr>
                <w:sz w:val="22"/>
                <w:szCs w:val="22"/>
              </w:rPr>
              <w:t>XIX-XX</w:t>
            </w:r>
            <w:r w:rsidRPr="00F4550E">
              <w:t xml:space="preserve"> в.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1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VI</w:t>
            </w:r>
            <w:r w:rsidRPr="00F4550E">
              <w:rPr>
                <w:i/>
              </w:rPr>
              <w:t>.Народный костюм в зеркале истории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8. Русский народный костюм как культурное достояние Отечеств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VII</w:t>
            </w:r>
            <w:r w:rsidRPr="00F4550E">
              <w:rPr>
                <w:i/>
              </w:rPr>
              <w:t>.Международный фольклорный фестиваль в пространстве современной культуры. Синтез искусств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19. «Возьмемся   за   руки,   друзья...» Разноликий хоровод. Вековые традиции раз</w:t>
            </w:r>
            <w:r w:rsidRPr="00F4550E">
              <w:softHyphen/>
              <w:t>ных народов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F4550E" w:rsidRPr="007A02E5" w:rsidTr="00095343">
        <w:tc>
          <w:tcPr>
            <w:tcW w:w="567" w:type="dxa"/>
            <w:vMerge w:val="restart"/>
          </w:tcPr>
          <w:p w:rsidR="00F4550E" w:rsidRPr="00F4550E" w:rsidRDefault="00F4550E" w:rsidP="00F45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F455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F4550E" w:rsidRPr="00F4550E" w:rsidRDefault="00F4550E" w:rsidP="00F4550E">
            <w:r>
              <w:t>Образ времени года в искусстве. Весна – утро года</w:t>
            </w:r>
          </w:p>
        </w:tc>
        <w:tc>
          <w:tcPr>
            <w:tcW w:w="993" w:type="dxa"/>
          </w:tcPr>
          <w:p w:rsidR="00F4550E" w:rsidRPr="00F4550E" w:rsidRDefault="00F4550E" w:rsidP="00F4550E">
            <w:pPr>
              <w:jc w:val="center"/>
            </w:pPr>
            <w:r w:rsidRPr="00F4550E">
              <w:t>8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VIII</w:t>
            </w:r>
            <w:r w:rsidRPr="00F4550E">
              <w:rPr>
                <w:i/>
              </w:rPr>
              <w:t>.Первые приметы пробуждения природы и их образы в искусств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>4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20. Весенний   гомон   птичьих  стай   в жизни и искусств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21. «Живая зыбь»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IX</w:t>
            </w:r>
            <w:r w:rsidRPr="00F4550E">
              <w:rPr>
                <w:i/>
              </w:rPr>
              <w:t>.Светлое Христово Воскресение, Пасха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22. «Как мир хорош в своей красе нежданной...»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5D3934" w:rsidRDefault="00F4550E" w:rsidP="00F45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pPr>
              <w:rPr>
                <w:i/>
              </w:rPr>
            </w:pPr>
            <w:r w:rsidRPr="00F4550E">
              <w:rPr>
                <w:i/>
                <w:lang w:val="en-US"/>
              </w:rPr>
              <w:t>X</w:t>
            </w:r>
            <w:r w:rsidRPr="00F4550E">
              <w:rPr>
                <w:i/>
              </w:rPr>
              <w:t>.Весеннее многообразие природных форм в жизни и искусстве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  <w:rPr>
                <w:i/>
              </w:rPr>
            </w:pPr>
            <w:r w:rsidRPr="00D05C2A">
              <w:rPr>
                <w:i/>
              </w:rPr>
              <w:t>2</w:t>
            </w:r>
          </w:p>
        </w:tc>
      </w:tr>
      <w:tr w:rsidR="00F4550E" w:rsidRPr="007A02E5" w:rsidTr="00095343">
        <w:tc>
          <w:tcPr>
            <w:tcW w:w="567" w:type="dxa"/>
            <w:vMerge/>
          </w:tcPr>
          <w:p w:rsidR="00F4550E" w:rsidRPr="007A02E5" w:rsidRDefault="00F4550E" w:rsidP="00F4550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F4550E" w:rsidRPr="00F4550E" w:rsidRDefault="00F4550E" w:rsidP="00F4550E">
            <w:r w:rsidRPr="00F4550E">
              <w:t>Тема 23. Земля пробуждается</w:t>
            </w:r>
          </w:p>
        </w:tc>
        <w:tc>
          <w:tcPr>
            <w:tcW w:w="993" w:type="dxa"/>
          </w:tcPr>
          <w:p w:rsidR="00F4550E" w:rsidRPr="00D05C2A" w:rsidRDefault="00F4550E" w:rsidP="00F4550E">
            <w:pPr>
              <w:jc w:val="center"/>
            </w:pPr>
            <w:r w:rsidRPr="00D05C2A">
              <w:t>2</w:t>
            </w:r>
          </w:p>
        </w:tc>
      </w:tr>
      <w:tr w:rsidR="00BF49FE" w:rsidRPr="007A02E5" w:rsidTr="00095343">
        <w:tc>
          <w:tcPr>
            <w:tcW w:w="567" w:type="dxa"/>
          </w:tcPr>
          <w:p w:rsidR="00BF49FE" w:rsidRPr="007A02E5" w:rsidRDefault="00BF49FE" w:rsidP="00F4550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BF49FE" w:rsidRPr="007A02E5" w:rsidRDefault="00BF49FE" w:rsidP="00F4550E">
            <w:pPr>
              <w:jc w:val="right"/>
              <w:rPr>
                <w:b/>
              </w:rPr>
            </w:pPr>
            <w:r w:rsidRPr="007A02E5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BF49FE" w:rsidRPr="007A02E5" w:rsidRDefault="00BF49FE" w:rsidP="00F4550E">
            <w:pPr>
              <w:jc w:val="center"/>
              <w:rPr>
                <w:b/>
              </w:rPr>
            </w:pPr>
            <w:r w:rsidRPr="007A02E5">
              <w:rPr>
                <w:b/>
              </w:rPr>
              <w:t>34</w:t>
            </w:r>
          </w:p>
        </w:tc>
      </w:tr>
    </w:tbl>
    <w:p w:rsidR="00B16EB8" w:rsidRPr="00BF4C95" w:rsidRDefault="00B16EB8" w:rsidP="00B16E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4C95">
        <w:rPr>
          <w:b/>
          <w:sz w:val="28"/>
          <w:szCs w:val="28"/>
        </w:rPr>
        <w:lastRenderedPageBreak/>
        <w:t>Тематическое планирование</w:t>
      </w:r>
    </w:p>
    <w:p w:rsidR="00F94EDD" w:rsidRPr="00BF4C95" w:rsidRDefault="00F94EDD" w:rsidP="00F94E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F4C95">
        <w:rPr>
          <w:b/>
          <w:sz w:val="28"/>
          <w:szCs w:val="28"/>
        </w:rPr>
        <w:t xml:space="preserve"> класс</w:t>
      </w:r>
    </w:p>
    <w:p w:rsidR="00F94EDD" w:rsidRPr="00BF4C95" w:rsidRDefault="00F94EDD" w:rsidP="00F94EDD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3"/>
      </w:tblGrid>
      <w:tr w:rsidR="00F94EDD" w:rsidRPr="00BF7E5F" w:rsidTr="00095343">
        <w:trPr>
          <w:cantSplit/>
          <w:trHeight w:val="276"/>
        </w:trPr>
        <w:tc>
          <w:tcPr>
            <w:tcW w:w="567" w:type="dxa"/>
            <w:vMerge w:val="restart"/>
          </w:tcPr>
          <w:p w:rsidR="00F94EDD" w:rsidRPr="00BF7E5F" w:rsidRDefault="00F94EDD" w:rsidP="00095343">
            <w:pPr>
              <w:jc w:val="center"/>
              <w:rPr>
                <w:b/>
              </w:rPr>
            </w:pPr>
            <w:r w:rsidRPr="00BF7E5F">
              <w:rPr>
                <w:b/>
              </w:rPr>
              <w:t>№</w:t>
            </w:r>
          </w:p>
          <w:p w:rsidR="00F94EDD" w:rsidRPr="00BF7E5F" w:rsidRDefault="00F94EDD" w:rsidP="00095343">
            <w:pPr>
              <w:jc w:val="center"/>
              <w:rPr>
                <w:b/>
              </w:rPr>
            </w:pPr>
            <w:r w:rsidRPr="00BF7E5F">
              <w:rPr>
                <w:b/>
              </w:rPr>
              <w:t>п/п</w:t>
            </w:r>
          </w:p>
        </w:tc>
        <w:tc>
          <w:tcPr>
            <w:tcW w:w="8080" w:type="dxa"/>
            <w:vMerge w:val="restart"/>
          </w:tcPr>
          <w:p w:rsidR="00F94EDD" w:rsidRPr="00BF7E5F" w:rsidRDefault="00F94EDD" w:rsidP="00095343">
            <w:pPr>
              <w:jc w:val="center"/>
              <w:rPr>
                <w:b/>
              </w:rPr>
            </w:pPr>
            <w:r w:rsidRPr="00BF7E5F">
              <w:rPr>
                <w:b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F94EDD" w:rsidRPr="00BF7E5F" w:rsidRDefault="00F94EDD" w:rsidP="00095343">
            <w:pPr>
              <w:jc w:val="center"/>
              <w:rPr>
                <w:b/>
              </w:rPr>
            </w:pPr>
            <w:r w:rsidRPr="00BF7E5F">
              <w:rPr>
                <w:b/>
              </w:rPr>
              <w:t xml:space="preserve">Всего </w:t>
            </w:r>
          </w:p>
          <w:p w:rsidR="00F94EDD" w:rsidRPr="00BF7E5F" w:rsidRDefault="00F94EDD" w:rsidP="00095343">
            <w:pPr>
              <w:jc w:val="center"/>
              <w:rPr>
                <w:b/>
              </w:rPr>
            </w:pPr>
            <w:r w:rsidRPr="00BF7E5F">
              <w:rPr>
                <w:b/>
              </w:rPr>
              <w:t>часов</w:t>
            </w:r>
          </w:p>
        </w:tc>
      </w:tr>
      <w:tr w:rsidR="00F94EDD" w:rsidRPr="00BF7E5F" w:rsidTr="00095343">
        <w:trPr>
          <w:cantSplit/>
          <w:trHeight w:val="276"/>
        </w:trPr>
        <w:tc>
          <w:tcPr>
            <w:tcW w:w="567" w:type="dxa"/>
            <w:vMerge/>
          </w:tcPr>
          <w:p w:rsidR="00F94EDD" w:rsidRPr="00BF7E5F" w:rsidRDefault="00F94EDD" w:rsidP="00095343">
            <w:pPr>
              <w:jc w:val="center"/>
              <w:rPr>
                <w:b/>
              </w:rPr>
            </w:pPr>
          </w:p>
        </w:tc>
        <w:tc>
          <w:tcPr>
            <w:tcW w:w="8080" w:type="dxa"/>
            <w:vMerge/>
          </w:tcPr>
          <w:p w:rsidR="00F94EDD" w:rsidRPr="00BF7E5F" w:rsidRDefault="00F94EDD" w:rsidP="0009534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F94EDD" w:rsidRPr="00BF7E5F" w:rsidRDefault="00F94EDD" w:rsidP="00095343">
            <w:pPr>
              <w:jc w:val="center"/>
              <w:rPr>
                <w:b/>
              </w:rPr>
            </w:pPr>
          </w:p>
        </w:tc>
      </w:tr>
      <w:tr w:rsidR="00F94EDD" w:rsidRPr="00BF7E5F" w:rsidTr="00095343">
        <w:tc>
          <w:tcPr>
            <w:tcW w:w="567" w:type="dxa"/>
            <w:vMerge w:val="restart"/>
          </w:tcPr>
          <w:p w:rsidR="00F94EDD" w:rsidRPr="007779F9" w:rsidRDefault="00F94EDD" w:rsidP="007779F9">
            <w:pPr>
              <w:jc w:val="center"/>
              <w:rPr>
                <w:b/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I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F94EDD" w:rsidRPr="00BF7E5F" w:rsidRDefault="00CB78AE" w:rsidP="00095343">
            <w:pPr>
              <w:rPr>
                <w:b/>
              </w:rPr>
            </w:pPr>
            <w:r w:rsidRPr="00BF7E5F">
              <w:rPr>
                <w:b/>
              </w:rPr>
              <w:t>Объекты архитектуры в пейзаже</w:t>
            </w:r>
          </w:p>
        </w:tc>
        <w:tc>
          <w:tcPr>
            <w:tcW w:w="993" w:type="dxa"/>
          </w:tcPr>
          <w:p w:rsidR="00F94EDD" w:rsidRPr="00BF7E5F" w:rsidRDefault="00BF7E5F" w:rsidP="00CB78AE">
            <w:pPr>
              <w:jc w:val="center"/>
              <w:rPr>
                <w:b/>
              </w:rPr>
            </w:pPr>
            <w:r w:rsidRPr="00BF7E5F">
              <w:rPr>
                <w:b/>
              </w:rPr>
              <w:t>2</w:t>
            </w:r>
            <w:r w:rsidR="00F94EDD" w:rsidRPr="00BF7E5F">
              <w:rPr>
                <w:b/>
              </w:rPr>
              <w:t xml:space="preserve"> </w:t>
            </w:r>
            <w:r w:rsidR="00CB78AE" w:rsidRPr="00BF7E5F">
              <w:rPr>
                <w:b/>
              </w:rPr>
              <w:t xml:space="preserve"> </w:t>
            </w:r>
          </w:p>
        </w:tc>
      </w:tr>
      <w:tr w:rsidR="00F94EDD" w:rsidRPr="00BF7E5F" w:rsidTr="00095343">
        <w:tc>
          <w:tcPr>
            <w:tcW w:w="567" w:type="dxa"/>
            <w:vMerge/>
          </w:tcPr>
          <w:p w:rsidR="00F94EDD" w:rsidRPr="007779F9" w:rsidRDefault="00F94EDD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94EDD" w:rsidRPr="00915332" w:rsidRDefault="00F94EDD" w:rsidP="00F94EDD">
            <w:pPr>
              <w:rPr>
                <w:i/>
              </w:rPr>
            </w:pPr>
            <w:r w:rsidRPr="00915332">
              <w:rPr>
                <w:i/>
              </w:rPr>
              <w:t xml:space="preserve">Тема 1. </w:t>
            </w:r>
            <w:r w:rsidR="00CB78AE" w:rsidRPr="00915332">
              <w:rPr>
                <w:i/>
              </w:rPr>
              <w:t>Природа мест, где я живу</w:t>
            </w:r>
          </w:p>
        </w:tc>
        <w:tc>
          <w:tcPr>
            <w:tcW w:w="993" w:type="dxa"/>
          </w:tcPr>
          <w:p w:rsidR="00F94EDD" w:rsidRPr="00BF7E5F" w:rsidRDefault="00CB78AE" w:rsidP="00095343">
            <w:pPr>
              <w:jc w:val="center"/>
            </w:pPr>
            <w:r w:rsidRPr="00BF7E5F">
              <w:t xml:space="preserve"> </w:t>
            </w:r>
            <w:r w:rsidR="00BF7E5F" w:rsidRPr="00BF7E5F">
              <w:t>1</w:t>
            </w:r>
          </w:p>
        </w:tc>
      </w:tr>
      <w:tr w:rsidR="00F94EDD" w:rsidRPr="00BF7E5F" w:rsidTr="00095343">
        <w:tc>
          <w:tcPr>
            <w:tcW w:w="567" w:type="dxa"/>
            <w:vMerge/>
          </w:tcPr>
          <w:p w:rsidR="00F94EDD" w:rsidRPr="007779F9" w:rsidRDefault="00F94EDD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94EDD" w:rsidRPr="00915332" w:rsidRDefault="00F94EDD" w:rsidP="00BF7E5F">
            <w:pPr>
              <w:rPr>
                <w:i/>
              </w:rPr>
            </w:pPr>
            <w:r w:rsidRPr="00915332">
              <w:rPr>
                <w:i/>
              </w:rPr>
              <w:t xml:space="preserve">Тема 2. </w:t>
            </w:r>
            <w:r w:rsidR="00CB78AE" w:rsidRPr="00915332">
              <w:rPr>
                <w:i/>
              </w:rPr>
              <w:t>Красота городского и сельского пейзажа</w:t>
            </w:r>
          </w:p>
        </w:tc>
        <w:tc>
          <w:tcPr>
            <w:tcW w:w="993" w:type="dxa"/>
          </w:tcPr>
          <w:p w:rsidR="00F94EDD" w:rsidRPr="00BF7E5F" w:rsidRDefault="00CB78AE" w:rsidP="00095343">
            <w:pPr>
              <w:jc w:val="center"/>
            </w:pPr>
            <w:r w:rsidRPr="00BF7E5F">
              <w:t xml:space="preserve"> </w:t>
            </w:r>
            <w:r w:rsidR="00BF7E5F" w:rsidRPr="00BF7E5F">
              <w:t>1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II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 w:rsidP="00F94EDD">
            <w:r w:rsidRPr="00BF7E5F">
              <w:rPr>
                <w:b/>
              </w:rPr>
              <w:t>Предметная среда человека в натюрморте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 xml:space="preserve"> 3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915332" w:rsidRDefault="00BF7E5F" w:rsidP="00CB78AE">
            <w:pPr>
              <w:rPr>
                <w:i/>
              </w:rPr>
            </w:pPr>
            <w:r w:rsidRPr="00915332">
              <w:rPr>
                <w:i/>
              </w:rPr>
              <w:t>Тема 3.  О чем поведал натюрморт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 xml:space="preserve"> 1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915332" w:rsidRDefault="00BF7E5F" w:rsidP="00095343">
            <w:pPr>
              <w:rPr>
                <w:i/>
              </w:rPr>
            </w:pPr>
            <w:r w:rsidRPr="00915332">
              <w:rPr>
                <w:i/>
              </w:rPr>
              <w:t>Тема 4. Атрибуты искусства в твоем натюр</w:t>
            </w:r>
            <w:r w:rsidRPr="00915332">
              <w:rPr>
                <w:i/>
              </w:rPr>
              <w:softHyphen/>
              <w:t>морте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III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b/>
              </w:rPr>
              <w:t>Интерьер как отображение предметно-пространственной среды человека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3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915332" w:rsidRDefault="00BF7E5F">
            <w:pPr>
              <w:rPr>
                <w:i/>
              </w:rPr>
            </w:pPr>
            <w:r w:rsidRPr="00915332">
              <w:rPr>
                <w:i/>
              </w:rPr>
              <w:t>Тема 5. Интерьер в архитектуре и изобрази</w:t>
            </w:r>
            <w:r w:rsidRPr="00915332">
              <w:rPr>
                <w:i/>
              </w:rPr>
              <w:softHyphen/>
              <w:t>тельном искусстве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915332" w:rsidRDefault="00BF7E5F">
            <w:pPr>
              <w:rPr>
                <w:i/>
              </w:rPr>
            </w:pPr>
            <w:r w:rsidRPr="00915332">
              <w:rPr>
                <w:i/>
              </w:rPr>
              <w:t>Тема 6. Интерьер твоего дома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1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IV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b/>
              </w:rPr>
              <w:t>Русская дворянская усадьба как архитектурный ансамбль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3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915332" w:rsidRDefault="00BF7E5F">
            <w:pPr>
              <w:rPr>
                <w:i/>
              </w:rPr>
            </w:pPr>
            <w:r w:rsidRPr="00915332">
              <w:rPr>
                <w:i/>
              </w:rPr>
              <w:t>Тема 7. Архитектурный облик дворцовой усадьбы XVII — второй половины XVIII в. Особенности паркостроения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1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915332" w:rsidRDefault="00BF7E5F" w:rsidP="00CB78AE">
            <w:pPr>
              <w:rPr>
                <w:i/>
              </w:rPr>
            </w:pPr>
            <w:r w:rsidRPr="00915332">
              <w:rPr>
                <w:i/>
              </w:rPr>
              <w:t>Тема 8. Подмосковные дворянские усадь</w:t>
            </w:r>
            <w:r w:rsidRPr="00915332">
              <w:rPr>
                <w:i/>
              </w:rPr>
              <w:softHyphen/>
              <w:t>бы и их парки конца XVIII — середины XIX в. Роль искусства в организации предметно-пространственной среды человека и его духовной жизни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V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b/>
              </w:rPr>
              <w:t>Одежда и быт русского дворянина в жизни и изобразительном искусстве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5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3E2C8A" w:rsidRDefault="00BF7E5F">
            <w:pPr>
              <w:rPr>
                <w:i/>
              </w:rPr>
            </w:pPr>
            <w:r w:rsidRPr="003E2C8A">
              <w:rPr>
                <w:i/>
              </w:rPr>
              <w:t>Тема 9. Светский костюм русского дворянства XVIII-XIX столетий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1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3E2C8A" w:rsidRDefault="00BF7E5F">
            <w:pPr>
              <w:rPr>
                <w:i/>
              </w:rPr>
            </w:pPr>
            <w:r w:rsidRPr="003E2C8A">
              <w:rPr>
                <w:i/>
              </w:rPr>
              <w:t>Тема 10. Русская скульптура XVIII— начала XIX в. в пространстве города, дворянской усадьбы и парка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3E2C8A" w:rsidRDefault="00BF7E5F">
            <w:pPr>
              <w:rPr>
                <w:i/>
              </w:rPr>
            </w:pPr>
            <w:r w:rsidRPr="003E2C8A">
              <w:rPr>
                <w:i/>
              </w:rPr>
              <w:t>Тема 11. Быт и традиции русского дворян</w:t>
            </w:r>
            <w:r w:rsidRPr="003E2C8A">
              <w:rPr>
                <w:i/>
              </w:rPr>
              <w:softHyphen/>
              <w:t>ства XVIII — нач.XIX в. в жизни и искусстве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VI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b/>
              </w:rPr>
              <w:t>Народное искусство как часть художественной культуры. Традиции и современность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8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12. «Без вышивки в доме не обой</w:t>
            </w:r>
            <w:r w:rsidRPr="00BF7E5F">
              <w:softHyphen/>
              <w:t>тись...»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13. «Размётные травы, цветы, сказочные птицы и быстроногие кони и олени» в народной росписи по дереву в разных регионах России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14. «Каков мастер, такова и работа». Глиняная игрушка-свистулька разных регио</w:t>
            </w:r>
            <w:r w:rsidRPr="00BF7E5F">
              <w:softHyphen/>
              <w:t>нов России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 w:rsidP="006939C0">
            <w:r w:rsidRPr="00BF7E5F">
              <w:rPr>
                <w:i/>
              </w:rPr>
              <w:t>Тема</w:t>
            </w:r>
            <w:r w:rsidR="006939C0">
              <w:t xml:space="preserve"> 1</w:t>
            </w:r>
            <w:r w:rsidRPr="00BF7E5F">
              <w:t>5. Русские ювелирные украшения России XVII-XX вв. Традиции и современность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VII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b/>
              </w:rPr>
              <w:t>Ярмарочный торг в жизни и искусстве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2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16. Весенняя ярмарка — праздник народного мастерства и традиционное явле</w:t>
            </w:r>
            <w:r w:rsidRPr="00BF7E5F">
              <w:softHyphen/>
              <w:t>ние в культуре России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66C15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VIII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b/>
              </w:rPr>
              <w:t>Наука и творческая деятельность человека в жизни и искусстве. Космическая техника и искусство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3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17. Галактическая птица</w:t>
            </w:r>
          </w:p>
        </w:tc>
        <w:tc>
          <w:tcPr>
            <w:tcW w:w="993" w:type="dxa"/>
          </w:tcPr>
          <w:p w:rsidR="00BF7E5F" w:rsidRPr="00BF7E5F" w:rsidRDefault="00B66C15" w:rsidP="00B66C15">
            <w:pPr>
              <w:jc w:val="center"/>
            </w:pPr>
            <w:r>
              <w:t>1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18. В «конструкторском бюро» новых космических кораблей</w:t>
            </w:r>
          </w:p>
        </w:tc>
        <w:tc>
          <w:tcPr>
            <w:tcW w:w="993" w:type="dxa"/>
          </w:tcPr>
          <w:p w:rsidR="00BF7E5F" w:rsidRPr="00BF7E5F" w:rsidRDefault="00B66C15" w:rsidP="00095343">
            <w:pPr>
              <w:jc w:val="center"/>
            </w:pPr>
            <w:r>
              <w:t>2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66C15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IX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pPr>
              <w:rPr>
                <w:i/>
              </w:rPr>
            </w:pPr>
            <w:r w:rsidRPr="00BF7E5F">
              <w:rPr>
                <w:b/>
              </w:rPr>
              <w:t>Военная героика и искусство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2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7779F9" w:rsidRDefault="00BF7E5F" w:rsidP="0077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BF7E5F" w:rsidRPr="00BF7E5F" w:rsidRDefault="00BF7E5F" w:rsidP="002C31C4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19. Образ защитника Отечества в пор</w:t>
            </w:r>
            <w:r w:rsidRPr="00BF7E5F">
              <w:softHyphen/>
              <w:t>третной живописи XVIII</w:t>
            </w:r>
            <w:r w:rsidR="002C31C4">
              <w:t>-</w:t>
            </w:r>
            <w:r w:rsidRPr="00BF7E5F">
              <w:t>XX вв.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BF7E5F" w:rsidRPr="00BF7E5F" w:rsidTr="00095343">
        <w:tc>
          <w:tcPr>
            <w:tcW w:w="567" w:type="dxa"/>
            <w:vMerge w:val="restart"/>
          </w:tcPr>
          <w:p w:rsidR="00BF7E5F" w:rsidRPr="007779F9" w:rsidRDefault="00B66C15" w:rsidP="007779F9">
            <w:pPr>
              <w:jc w:val="center"/>
              <w:rPr>
                <w:sz w:val="16"/>
                <w:szCs w:val="16"/>
              </w:rPr>
            </w:pPr>
            <w:r w:rsidRPr="007779F9">
              <w:rPr>
                <w:b/>
                <w:sz w:val="16"/>
                <w:szCs w:val="16"/>
                <w:lang w:val="en-US"/>
              </w:rPr>
              <w:t>X</w:t>
            </w:r>
            <w:r w:rsidRPr="007779F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BF7E5F" w:rsidRPr="00BF7E5F" w:rsidRDefault="00BF7E5F">
            <w:pPr>
              <w:rPr>
                <w:i/>
              </w:rPr>
            </w:pPr>
            <w:r w:rsidRPr="00BF7E5F">
              <w:rPr>
                <w:b/>
              </w:rPr>
              <w:t>Спорт и искусство</w:t>
            </w:r>
          </w:p>
        </w:tc>
        <w:tc>
          <w:tcPr>
            <w:tcW w:w="993" w:type="dxa"/>
          </w:tcPr>
          <w:p w:rsidR="00BF7E5F" w:rsidRPr="00A57AAB" w:rsidRDefault="00BF7E5F" w:rsidP="00095343">
            <w:pPr>
              <w:jc w:val="center"/>
              <w:rPr>
                <w:b/>
              </w:rPr>
            </w:pPr>
            <w:r w:rsidRPr="00A57AAB">
              <w:rPr>
                <w:b/>
              </w:rPr>
              <w:t>3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BF7E5F" w:rsidRDefault="00BF7E5F" w:rsidP="00CB78AE"/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20. Образ спортсмена в изобразительном искусстве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1</w:t>
            </w:r>
          </w:p>
        </w:tc>
      </w:tr>
      <w:tr w:rsidR="00BF7E5F" w:rsidRPr="00BF7E5F" w:rsidTr="00095343">
        <w:tc>
          <w:tcPr>
            <w:tcW w:w="567" w:type="dxa"/>
            <w:vMerge/>
          </w:tcPr>
          <w:p w:rsidR="00BF7E5F" w:rsidRPr="00BF7E5F" w:rsidRDefault="00BF7E5F" w:rsidP="00CB78AE"/>
        </w:tc>
        <w:tc>
          <w:tcPr>
            <w:tcW w:w="8080" w:type="dxa"/>
          </w:tcPr>
          <w:p w:rsidR="00BF7E5F" w:rsidRPr="00BF7E5F" w:rsidRDefault="00BF7E5F">
            <w:r w:rsidRPr="00BF7E5F">
              <w:rPr>
                <w:i/>
              </w:rPr>
              <w:t>Тема</w:t>
            </w:r>
            <w:r w:rsidR="006939C0">
              <w:rPr>
                <w:i/>
              </w:rPr>
              <w:t xml:space="preserve"> </w:t>
            </w:r>
            <w:r w:rsidRPr="00BF7E5F">
              <w:t>21. «Спорт, спорт, спорт»</w:t>
            </w:r>
          </w:p>
        </w:tc>
        <w:tc>
          <w:tcPr>
            <w:tcW w:w="993" w:type="dxa"/>
          </w:tcPr>
          <w:p w:rsidR="00BF7E5F" w:rsidRPr="00BF7E5F" w:rsidRDefault="00BF7E5F" w:rsidP="00095343">
            <w:pPr>
              <w:jc w:val="center"/>
            </w:pPr>
            <w:r w:rsidRPr="00BF7E5F">
              <w:t>2</w:t>
            </w:r>
          </w:p>
        </w:tc>
      </w:tr>
      <w:tr w:rsidR="00F94EDD" w:rsidRPr="00BF7E5F" w:rsidTr="00095343">
        <w:tc>
          <w:tcPr>
            <w:tcW w:w="567" w:type="dxa"/>
          </w:tcPr>
          <w:p w:rsidR="00F94EDD" w:rsidRPr="00BF7E5F" w:rsidRDefault="00F94EDD" w:rsidP="006939C0">
            <w:pPr>
              <w:rPr>
                <w:b/>
              </w:rPr>
            </w:pPr>
          </w:p>
        </w:tc>
        <w:tc>
          <w:tcPr>
            <w:tcW w:w="8080" w:type="dxa"/>
          </w:tcPr>
          <w:p w:rsidR="00F94EDD" w:rsidRPr="00BF7E5F" w:rsidRDefault="00F94EDD" w:rsidP="00095343">
            <w:pPr>
              <w:jc w:val="right"/>
              <w:rPr>
                <w:b/>
              </w:rPr>
            </w:pPr>
            <w:r w:rsidRPr="00BF7E5F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F94EDD" w:rsidRPr="00BF7E5F" w:rsidRDefault="00F94EDD" w:rsidP="00095343">
            <w:pPr>
              <w:jc w:val="center"/>
              <w:rPr>
                <w:b/>
              </w:rPr>
            </w:pPr>
            <w:r w:rsidRPr="00BF7E5F">
              <w:rPr>
                <w:b/>
              </w:rPr>
              <w:t>34</w:t>
            </w:r>
          </w:p>
        </w:tc>
      </w:tr>
    </w:tbl>
    <w:p w:rsidR="009627CB" w:rsidRPr="00BF4C95" w:rsidRDefault="009627CB" w:rsidP="00962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4C95">
        <w:rPr>
          <w:b/>
          <w:sz w:val="28"/>
          <w:szCs w:val="28"/>
        </w:rPr>
        <w:lastRenderedPageBreak/>
        <w:t>Тематическое планирование</w:t>
      </w:r>
    </w:p>
    <w:p w:rsidR="009627CB" w:rsidRPr="00BF4C95" w:rsidRDefault="009627CB" w:rsidP="00962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F4C95">
        <w:rPr>
          <w:b/>
          <w:sz w:val="28"/>
          <w:szCs w:val="28"/>
        </w:rPr>
        <w:t xml:space="preserve"> класс</w:t>
      </w:r>
    </w:p>
    <w:p w:rsidR="009627CB" w:rsidRPr="00BF4C95" w:rsidRDefault="009627CB" w:rsidP="009627CB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3"/>
      </w:tblGrid>
      <w:tr w:rsidR="009627CB" w:rsidRPr="00125C48" w:rsidTr="00095343">
        <w:trPr>
          <w:cantSplit/>
          <w:trHeight w:val="276"/>
        </w:trPr>
        <w:tc>
          <w:tcPr>
            <w:tcW w:w="567" w:type="dxa"/>
            <w:vMerge w:val="restart"/>
          </w:tcPr>
          <w:p w:rsidR="009627CB" w:rsidRPr="00125C48" w:rsidRDefault="009627CB" w:rsidP="00095343">
            <w:pPr>
              <w:jc w:val="center"/>
              <w:rPr>
                <w:b/>
              </w:rPr>
            </w:pPr>
            <w:r w:rsidRPr="00125C48">
              <w:rPr>
                <w:b/>
              </w:rPr>
              <w:t>№</w:t>
            </w:r>
          </w:p>
          <w:p w:rsidR="009627CB" w:rsidRPr="00125C48" w:rsidRDefault="009627CB" w:rsidP="00095343">
            <w:pPr>
              <w:jc w:val="center"/>
              <w:rPr>
                <w:b/>
              </w:rPr>
            </w:pPr>
            <w:r w:rsidRPr="00125C48">
              <w:rPr>
                <w:b/>
              </w:rPr>
              <w:t>п/п</w:t>
            </w:r>
          </w:p>
        </w:tc>
        <w:tc>
          <w:tcPr>
            <w:tcW w:w="8080" w:type="dxa"/>
            <w:vMerge w:val="restart"/>
          </w:tcPr>
          <w:p w:rsidR="009627CB" w:rsidRPr="00125C48" w:rsidRDefault="009627CB" w:rsidP="00095343">
            <w:pPr>
              <w:jc w:val="center"/>
              <w:rPr>
                <w:b/>
              </w:rPr>
            </w:pPr>
            <w:r w:rsidRPr="00125C48">
              <w:rPr>
                <w:b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9627CB" w:rsidRPr="00125C48" w:rsidRDefault="009627CB" w:rsidP="00095343">
            <w:pPr>
              <w:jc w:val="center"/>
              <w:rPr>
                <w:b/>
              </w:rPr>
            </w:pPr>
            <w:r w:rsidRPr="00125C48">
              <w:rPr>
                <w:b/>
              </w:rPr>
              <w:t xml:space="preserve">Всего </w:t>
            </w:r>
          </w:p>
          <w:p w:rsidR="009627CB" w:rsidRPr="00125C48" w:rsidRDefault="009627CB" w:rsidP="00095343">
            <w:pPr>
              <w:jc w:val="center"/>
              <w:rPr>
                <w:b/>
              </w:rPr>
            </w:pPr>
            <w:r w:rsidRPr="00125C48">
              <w:rPr>
                <w:b/>
              </w:rPr>
              <w:t>часов</w:t>
            </w:r>
          </w:p>
        </w:tc>
      </w:tr>
      <w:tr w:rsidR="009627CB" w:rsidRPr="00125C48" w:rsidTr="00095343">
        <w:trPr>
          <w:cantSplit/>
          <w:trHeight w:val="276"/>
        </w:trPr>
        <w:tc>
          <w:tcPr>
            <w:tcW w:w="567" w:type="dxa"/>
            <w:vMerge/>
          </w:tcPr>
          <w:p w:rsidR="009627CB" w:rsidRPr="00125C48" w:rsidRDefault="009627CB" w:rsidP="00095343">
            <w:pPr>
              <w:jc w:val="center"/>
              <w:rPr>
                <w:b/>
              </w:rPr>
            </w:pPr>
          </w:p>
        </w:tc>
        <w:tc>
          <w:tcPr>
            <w:tcW w:w="8080" w:type="dxa"/>
            <w:vMerge/>
          </w:tcPr>
          <w:p w:rsidR="009627CB" w:rsidRPr="00125C48" w:rsidRDefault="009627CB" w:rsidP="0009534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627CB" w:rsidRPr="00125C48" w:rsidRDefault="009627CB" w:rsidP="00095343">
            <w:pPr>
              <w:jc w:val="center"/>
              <w:rPr>
                <w:b/>
              </w:rPr>
            </w:pPr>
          </w:p>
        </w:tc>
      </w:tr>
      <w:tr w:rsidR="009627CB" w:rsidRPr="00125C48" w:rsidTr="00095343">
        <w:tc>
          <w:tcPr>
            <w:tcW w:w="567" w:type="dxa"/>
            <w:vMerge w:val="restart"/>
          </w:tcPr>
          <w:p w:rsidR="009627CB" w:rsidRPr="00125C48" w:rsidRDefault="009627CB" w:rsidP="00095343">
            <w:pPr>
              <w:jc w:val="center"/>
              <w:rPr>
                <w:b/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  <w:lang w:val="en-US"/>
              </w:rPr>
              <w:t>I</w:t>
            </w:r>
            <w:r w:rsidRPr="00125C4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9627CB" w:rsidRPr="00125C48" w:rsidRDefault="00095343" w:rsidP="00125C48">
            <w:pPr>
              <w:rPr>
                <w:b/>
              </w:rPr>
            </w:pPr>
            <w:r w:rsidRPr="00125C48">
              <w:rPr>
                <w:b/>
              </w:rPr>
              <w:t>События истории и культуры нашего отечества, запечатленные в деревянном и каменном зодчестве России</w:t>
            </w:r>
          </w:p>
        </w:tc>
        <w:tc>
          <w:tcPr>
            <w:tcW w:w="993" w:type="dxa"/>
          </w:tcPr>
          <w:p w:rsidR="009627CB" w:rsidRPr="00125C48" w:rsidRDefault="009627CB" w:rsidP="00095343">
            <w:pPr>
              <w:jc w:val="center"/>
              <w:rPr>
                <w:b/>
              </w:rPr>
            </w:pPr>
            <w:r w:rsidRPr="00125C48">
              <w:rPr>
                <w:b/>
              </w:rPr>
              <w:t xml:space="preserve"> </w:t>
            </w:r>
            <w:r w:rsidR="009C35A4">
              <w:rPr>
                <w:b/>
              </w:rPr>
              <w:t>4</w:t>
            </w:r>
          </w:p>
        </w:tc>
      </w:tr>
      <w:tr w:rsidR="009627CB" w:rsidRPr="00125C48" w:rsidTr="00095343">
        <w:tc>
          <w:tcPr>
            <w:tcW w:w="567" w:type="dxa"/>
            <w:vMerge/>
          </w:tcPr>
          <w:p w:rsidR="009627CB" w:rsidRPr="00125C48" w:rsidRDefault="009627CB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9627CB" w:rsidRPr="00125C48" w:rsidRDefault="009627CB" w:rsidP="009627CB">
            <w:r w:rsidRPr="00125C48">
              <w:rPr>
                <w:i/>
              </w:rPr>
              <w:t xml:space="preserve">Тема  </w:t>
            </w:r>
            <w:r w:rsidR="00095343" w:rsidRPr="00125C48">
              <w:t>1. Архитектура городов России в зерка</w:t>
            </w:r>
            <w:r w:rsidR="00095343" w:rsidRPr="00125C48">
              <w:softHyphen/>
              <w:t>ле истории</w:t>
            </w:r>
          </w:p>
        </w:tc>
        <w:tc>
          <w:tcPr>
            <w:tcW w:w="993" w:type="dxa"/>
          </w:tcPr>
          <w:p w:rsidR="009627CB" w:rsidRPr="00125C48" w:rsidRDefault="009627CB" w:rsidP="00095343">
            <w:pPr>
              <w:jc w:val="center"/>
            </w:pPr>
            <w:r w:rsidRPr="00125C48">
              <w:t xml:space="preserve"> </w:t>
            </w:r>
            <w:r w:rsidR="009C35A4">
              <w:t>2</w:t>
            </w:r>
          </w:p>
        </w:tc>
      </w:tr>
      <w:tr w:rsidR="009627CB" w:rsidRPr="00125C48" w:rsidTr="00095343">
        <w:tc>
          <w:tcPr>
            <w:tcW w:w="567" w:type="dxa"/>
            <w:vMerge/>
          </w:tcPr>
          <w:p w:rsidR="009627CB" w:rsidRPr="00125C48" w:rsidRDefault="009627CB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9627CB" w:rsidRPr="00125C48" w:rsidRDefault="009627CB" w:rsidP="009627CB">
            <w:r w:rsidRPr="00125C48">
              <w:rPr>
                <w:i/>
              </w:rPr>
              <w:t xml:space="preserve">Тема  </w:t>
            </w:r>
            <w:r w:rsidR="00095343" w:rsidRPr="00125C48">
              <w:t>2. Любимые места твоего посёлка</w:t>
            </w:r>
          </w:p>
        </w:tc>
        <w:tc>
          <w:tcPr>
            <w:tcW w:w="993" w:type="dxa"/>
          </w:tcPr>
          <w:p w:rsidR="009627CB" w:rsidRPr="00125C48" w:rsidRDefault="009627CB" w:rsidP="00095343">
            <w:pPr>
              <w:jc w:val="center"/>
            </w:pPr>
            <w:r w:rsidRPr="00125C48">
              <w:t xml:space="preserve"> </w:t>
            </w:r>
            <w:r w:rsidR="009C35A4">
              <w:t>2</w:t>
            </w:r>
          </w:p>
        </w:tc>
      </w:tr>
      <w:tr w:rsidR="00FF3B0C" w:rsidRPr="00125C48" w:rsidTr="00095343">
        <w:tc>
          <w:tcPr>
            <w:tcW w:w="567" w:type="dxa"/>
            <w:vMerge w:val="restart"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b/>
              </w:rPr>
              <w:t>Памятники архитектуры  и скульптуры России в пространстве культуры</w:t>
            </w:r>
          </w:p>
        </w:tc>
        <w:tc>
          <w:tcPr>
            <w:tcW w:w="993" w:type="dxa"/>
          </w:tcPr>
          <w:p w:rsidR="00FF3B0C" w:rsidRPr="0081608A" w:rsidRDefault="009C35A4" w:rsidP="00095343">
            <w:pPr>
              <w:jc w:val="center"/>
              <w:rPr>
                <w:b/>
              </w:rPr>
            </w:pPr>
            <w:r w:rsidRPr="0081608A">
              <w:rPr>
                <w:b/>
              </w:rPr>
              <w:t>4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3. Памятники скульптуры и мемориаль</w:t>
            </w:r>
            <w:r w:rsidRPr="00125C48">
              <w:softHyphen/>
              <w:t>ные архитектурные сооружения в честь вели</w:t>
            </w:r>
            <w:r w:rsidRPr="00125C48">
              <w:softHyphen/>
              <w:t>ких побед России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4. Твой вклад в сохранение памятников культуры</w:t>
            </w:r>
          </w:p>
        </w:tc>
        <w:tc>
          <w:tcPr>
            <w:tcW w:w="993" w:type="dxa"/>
          </w:tcPr>
          <w:p w:rsidR="00FF3B0C" w:rsidRPr="00125C48" w:rsidRDefault="00BA5B37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 w:val="restart"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</w:rPr>
              <w:t>III.</w:t>
            </w: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b/>
              </w:rPr>
              <w:t>Идеи и формы монументально-декоративного искусства</w:t>
            </w:r>
          </w:p>
        </w:tc>
        <w:tc>
          <w:tcPr>
            <w:tcW w:w="993" w:type="dxa"/>
          </w:tcPr>
          <w:p w:rsidR="00FF3B0C" w:rsidRPr="0081608A" w:rsidRDefault="009C35A4" w:rsidP="00095343">
            <w:pPr>
              <w:jc w:val="center"/>
              <w:rPr>
                <w:b/>
              </w:rPr>
            </w:pPr>
            <w:r w:rsidRPr="0081608A">
              <w:rPr>
                <w:b/>
              </w:rPr>
              <w:t>8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5. Монументально-декоративная живопись в архитектурной среде. Фреска. Сграф</w:t>
            </w:r>
            <w:r w:rsidRPr="00125C48">
              <w:softHyphen/>
              <w:t>фито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 xml:space="preserve">Тема  </w:t>
            </w:r>
            <w:r w:rsidRPr="00125C48">
              <w:t>6. Монументально-декоративная жи</w:t>
            </w:r>
            <w:r w:rsidRPr="00125C48">
              <w:softHyphen/>
              <w:t>вопись в архитектурной среде. Мозаика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 xml:space="preserve">Тема  </w:t>
            </w:r>
            <w:r w:rsidRPr="00125C48">
              <w:t>7. Монументально-декоративная жи</w:t>
            </w:r>
            <w:r w:rsidRPr="00125C48">
              <w:softHyphen/>
              <w:t>вопись в архитектурной среде. Витраж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 xml:space="preserve">Тема  </w:t>
            </w:r>
            <w:r w:rsidRPr="00125C48">
              <w:t>8. Монументально-декоративная живопись вокруг нас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 w:val="restart"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  <w:lang w:val="en-US"/>
              </w:rPr>
              <w:t>IV</w:t>
            </w:r>
            <w:r w:rsidRPr="00125C4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b/>
              </w:rPr>
              <w:t>Дизайн в промышленном производстве. Дизайн среды</w:t>
            </w:r>
          </w:p>
        </w:tc>
        <w:tc>
          <w:tcPr>
            <w:tcW w:w="993" w:type="dxa"/>
          </w:tcPr>
          <w:p w:rsidR="00FF3B0C" w:rsidRPr="0081608A" w:rsidRDefault="009C35A4" w:rsidP="00095343">
            <w:pPr>
              <w:jc w:val="center"/>
              <w:rPr>
                <w:b/>
              </w:rPr>
            </w:pPr>
            <w:r w:rsidRPr="0081608A">
              <w:rPr>
                <w:b/>
              </w:rP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F734DA">
            <w:r w:rsidRPr="00125C48">
              <w:rPr>
                <w:i/>
              </w:rPr>
              <w:t xml:space="preserve">Тема  </w:t>
            </w:r>
            <w:r w:rsidR="00F734DA">
              <w:t xml:space="preserve">9. Транспортные   средства.  </w:t>
            </w:r>
            <w:r w:rsidRPr="00125C48">
              <w:t>Массовое производство легкового автомобиля по проектам художников-дизайнеров, конструкторов в России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 xml:space="preserve">Тема  </w:t>
            </w:r>
            <w:r w:rsidRPr="00125C48">
              <w:t>10. Общественный транспорт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 w:val="restart"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  <w:lang w:val="en-US"/>
              </w:rPr>
              <w:t>V</w:t>
            </w:r>
            <w:r w:rsidRPr="00125C4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b/>
              </w:rPr>
              <w:t>Дизайн среды: интерьер и предметный мир человека</w:t>
            </w:r>
            <w:r w:rsidRPr="00125C48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:rsidR="00FF3B0C" w:rsidRPr="0081608A" w:rsidRDefault="009C35A4" w:rsidP="00095343">
            <w:pPr>
              <w:jc w:val="center"/>
              <w:rPr>
                <w:b/>
              </w:rPr>
            </w:pPr>
            <w:r w:rsidRPr="0081608A">
              <w:rPr>
                <w:b/>
              </w:rP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 xml:space="preserve">Тема  </w:t>
            </w:r>
            <w:r w:rsidRPr="00125C48">
              <w:t>11. Художественные и функциональ</w:t>
            </w:r>
            <w:r w:rsidRPr="00125C48">
              <w:softHyphen/>
              <w:t>ные качества интерьера и его проектирование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 w:val="restart"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  <w:lang w:val="en-US"/>
              </w:rPr>
              <w:t>VI</w:t>
            </w:r>
            <w:r w:rsidRPr="00125C4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b/>
              </w:rPr>
              <w:t>Мода и дизайн одежды: исторический опыт и современные стили</w:t>
            </w:r>
          </w:p>
        </w:tc>
        <w:tc>
          <w:tcPr>
            <w:tcW w:w="993" w:type="dxa"/>
          </w:tcPr>
          <w:p w:rsidR="00FF3B0C" w:rsidRPr="0081608A" w:rsidRDefault="009C35A4" w:rsidP="00095343">
            <w:pPr>
              <w:jc w:val="center"/>
              <w:rPr>
                <w:b/>
              </w:rPr>
            </w:pPr>
            <w:r w:rsidRPr="0081608A">
              <w:rPr>
                <w:b/>
              </w:rPr>
              <w:t>4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12. Российская мода: исторический опыт XVIII-XX вв.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13. Мода и дизайн одежды: молодежный стиль 60-х гг. XX в.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14. Фольклорное направление в моде вто</w:t>
            </w:r>
            <w:r w:rsidRPr="00125C48">
              <w:softHyphen/>
              <w:t>рой половины XX в.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15. Спортивный стиль одежды</w:t>
            </w:r>
          </w:p>
        </w:tc>
        <w:tc>
          <w:tcPr>
            <w:tcW w:w="993" w:type="dxa"/>
          </w:tcPr>
          <w:p w:rsidR="00FF3B0C" w:rsidRPr="00125C48" w:rsidRDefault="00BA5B37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 w:val="restart"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  <w:lang w:val="en-US"/>
              </w:rPr>
              <w:t>VII</w:t>
            </w:r>
            <w:r w:rsidRPr="00125C4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b/>
              </w:rPr>
              <w:t>От импрессионизма к авангардной живописи XX в.</w:t>
            </w:r>
          </w:p>
        </w:tc>
        <w:tc>
          <w:tcPr>
            <w:tcW w:w="993" w:type="dxa"/>
          </w:tcPr>
          <w:p w:rsidR="00FF3B0C" w:rsidRPr="0081608A" w:rsidRDefault="00BA5B37" w:rsidP="00095343">
            <w:pPr>
              <w:jc w:val="center"/>
              <w:rPr>
                <w:b/>
              </w:rPr>
            </w:pPr>
            <w:r w:rsidRPr="0081608A">
              <w:rPr>
                <w:b/>
              </w:rPr>
              <w:t>8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16. Художественные поиски свободы в искусстве конца XIX — начала XX в. Отношение искусства к действительности: субъективное отношение к предметному миру</w:t>
            </w:r>
          </w:p>
        </w:tc>
        <w:tc>
          <w:tcPr>
            <w:tcW w:w="993" w:type="dxa"/>
          </w:tcPr>
          <w:p w:rsidR="00FF3B0C" w:rsidRPr="00125C48" w:rsidRDefault="00BA5B37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17. Художественные поиски свободы в ис</w:t>
            </w:r>
            <w:r w:rsidRPr="00125C48">
              <w:softHyphen/>
              <w:t>кусстве конца XIX — начала XX в. Отношение искусства к действительности: анализ и отказ от предметного мира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 xml:space="preserve">Тема  </w:t>
            </w:r>
            <w:r w:rsidRPr="00125C48">
              <w:t>18. От примитивизма к абстракции</w:t>
            </w:r>
          </w:p>
        </w:tc>
        <w:tc>
          <w:tcPr>
            <w:tcW w:w="993" w:type="dxa"/>
          </w:tcPr>
          <w:p w:rsidR="00FF3B0C" w:rsidRPr="00125C48" w:rsidRDefault="00BA5B37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 xml:space="preserve">Тема  </w:t>
            </w:r>
            <w:r w:rsidRPr="00125C48">
              <w:t>19. Русский авангард в декоративно-прикладном искусстве. Агитационный фарфор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r w:rsidRPr="00125C48">
              <w:rPr>
                <w:i/>
              </w:rPr>
              <w:t xml:space="preserve">Тема  </w:t>
            </w:r>
            <w:r w:rsidRPr="00125C48">
              <w:t>20. Художественная афиша: от модер</w:t>
            </w:r>
            <w:r w:rsidRPr="00125C48">
              <w:softHyphen/>
              <w:t>на к авангарду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2</w:t>
            </w:r>
          </w:p>
        </w:tc>
      </w:tr>
      <w:tr w:rsidR="00FF3B0C" w:rsidRPr="00125C48" w:rsidTr="00095343">
        <w:tc>
          <w:tcPr>
            <w:tcW w:w="567" w:type="dxa"/>
            <w:vMerge w:val="restart"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  <w:r w:rsidRPr="00125C48">
              <w:rPr>
                <w:b/>
                <w:sz w:val="16"/>
                <w:szCs w:val="16"/>
                <w:lang w:val="en-US"/>
              </w:rPr>
              <w:t>VIII</w:t>
            </w:r>
            <w:r w:rsidRPr="00125C4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b/>
              </w:rPr>
              <w:t>Отражение современности в советском искусстве. Музейное строительство в первые годы советской власти</w:t>
            </w:r>
          </w:p>
        </w:tc>
        <w:tc>
          <w:tcPr>
            <w:tcW w:w="993" w:type="dxa"/>
          </w:tcPr>
          <w:p w:rsidR="00FF3B0C" w:rsidRPr="0081608A" w:rsidRDefault="007C0A8A" w:rsidP="00095343">
            <w:pPr>
              <w:jc w:val="center"/>
              <w:rPr>
                <w:b/>
              </w:rPr>
            </w:pPr>
            <w:r w:rsidRPr="0081608A">
              <w:rPr>
                <w:b/>
              </w:rPr>
              <w:t>2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>Тема</w:t>
            </w:r>
            <w:r w:rsidRPr="00125C48">
              <w:t xml:space="preserve"> 21. Советское искусство. Соцреализм</w:t>
            </w:r>
          </w:p>
        </w:tc>
        <w:tc>
          <w:tcPr>
            <w:tcW w:w="993" w:type="dxa"/>
          </w:tcPr>
          <w:p w:rsidR="00FF3B0C" w:rsidRPr="00125C48" w:rsidRDefault="009C35A4" w:rsidP="00095343">
            <w:pPr>
              <w:jc w:val="center"/>
            </w:pPr>
            <w:r>
              <w:t>1</w:t>
            </w:r>
          </w:p>
        </w:tc>
      </w:tr>
      <w:tr w:rsidR="00FF3B0C" w:rsidRPr="00125C48" w:rsidTr="00095343">
        <w:tc>
          <w:tcPr>
            <w:tcW w:w="567" w:type="dxa"/>
            <w:vMerge/>
          </w:tcPr>
          <w:p w:rsidR="00FF3B0C" w:rsidRPr="00125C48" w:rsidRDefault="00FF3B0C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F3B0C" w:rsidRPr="00125C48" w:rsidRDefault="00FF3B0C" w:rsidP="00095343">
            <w:pPr>
              <w:rPr>
                <w:i/>
              </w:rPr>
            </w:pPr>
            <w:r w:rsidRPr="00125C48">
              <w:rPr>
                <w:i/>
              </w:rPr>
              <w:t>Тема</w:t>
            </w:r>
            <w:r w:rsidRPr="00125C48">
              <w:t xml:space="preserve"> 22. Музей в современной культуре. Наш школьный музей</w:t>
            </w:r>
          </w:p>
        </w:tc>
        <w:tc>
          <w:tcPr>
            <w:tcW w:w="993" w:type="dxa"/>
          </w:tcPr>
          <w:p w:rsidR="00FF3B0C" w:rsidRPr="00125C48" w:rsidRDefault="007C0A8A" w:rsidP="00095343">
            <w:pPr>
              <w:jc w:val="center"/>
            </w:pPr>
            <w:r>
              <w:t>1</w:t>
            </w:r>
          </w:p>
        </w:tc>
      </w:tr>
      <w:tr w:rsidR="00F32A84" w:rsidRPr="00125C48" w:rsidTr="00095343">
        <w:tc>
          <w:tcPr>
            <w:tcW w:w="567" w:type="dxa"/>
          </w:tcPr>
          <w:p w:rsidR="00F32A84" w:rsidRPr="00125C48" w:rsidRDefault="00F32A84" w:rsidP="0009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F32A84" w:rsidRPr="00125C48" w:rsidRDefault="00F32A84" w:rsidP="00ED31CB">
            <w:pPr>
              <w:jc w:val="right"/>
              <w:rPr>
                <w:b/>
              </w:rPr>
            </w:pPr>
            <w:r w:rsidRPr="00125C48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F32A84" w:rsidRPr="00125C48" w:rsidRDefault="00F32A84" w:rsidP="00ED31CB">
            <w:pPr>
              <w:jc w:val="center"/>
              <w:rPr>
                <w:b/>
              </w:rPr>
            </w:pPr>
            <w:r w:rsidRPr="00125C48">
              <w:rPr>
                <w:b/>
              </w:rPr>
              <w:t>34</w:t>
            </w:r>
          </w:p>
        </w:tc>
      </w:tr>
    </w:tbl>
    <w:p w:rsidR="009627CB" w:rsidRPr="00A12849" w:rsidRDefault="009627CB" w:rsidP="006145DF">
      <w:pPr>
        <w:rPr>
          <w:b/>
          <w:color w:val="595959" w:themeColor="text1" w:themeTint="A6"/>
          <w:sz w:val="32"/>
          <w:szCs w:val="32"/>
        </w:rPr>
        <w:sectPr w:rsidR="009627CB" w:rsidRPr="00A12849" w:rsidSect="00206AA2">
          <w:headerReference w:type="default" r:id="rId10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94721" w:rsidRPr="00416E2C" w:rsidRDefault="000959D3" w:rsidP="00416E2C">
      <w:pPr>
        <w:jc w:val="center"/>
        <w:rPr>
          <w:sz w:val="28"/>
          <w:szCs w:val="28"/>
        </w:rPr>
      </w:pPr>
      <w:r w:rsidRPr="00416E2C">
        <w:rPr>
          <w:sz w:val="28"/>
          <w:szCs w:val="28"/>
        </w:rPr>
        <w:lastRenderedPageBreak/>
        <w:t>Учебно-методическое и м</w:t>
      </w:r>
      <w:r w:rsidR="0063056F" w:rsidRPr="00416E2C">
        <w:rPr>
          <w:sz w:val="28"/>
          <w:szCs w:val="28"/>
        </w:rPr>
        <w:t>атериально-техническое обеспечение образовательного процесса</w:t>
      </w:r>
    </w:p>
    <w:p w:rsidR="009E342E" w:rsidRPr="00894721" w:rsidRDefault="009E342E" w:rsidP="009E342E">
      <w:pPr>
        <w:jc w:val="center"/>
        <w:rPr>
          <w:sz w:val="28"/>
          <w:szCs w:val="28"/>
        </w:rPr>
      </w:pPr>
    </w:p>
    <w:p w:rsidR="00894721" w:rsidRPr="00894721" w:rsidRDefault="00894721" w:rsidP="00894721">
      <w:pP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bCs/>
          <w:color w:val="000000"/>
          <w:sz w:val="28"/>
          <w:szCs w:val="28"/>
        </w:rPr>
        <w:t>Учебная литература:</w:t>
      </w:r>
    </w:p>
    <w:p w:rsidR="00894721" w:rsidRPr="00894721" w:rsidRDefault="00894721" w:rsidP="004D1D7C">
      <w:pPr>
        <w:numPr>
          <w:ilvl w:val="0"/>
          <w:numId w:val="1"/>
        </w:numPr>
        <w:tabs>
          <w:tab w:val="clear" w:pos="720"/>
          <w:tab w:val="left" w:pos="0"/>
          <w:tab w:val="num" w:pos="142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Шпикалова, Т. Я. и др. Изобразительное искусство. Учебник для 5 класса общеобразовательных учреждений. — М.: Издательство «Просвещение», 20</w:t>
      </w:r>
      <w:r>
        <w:rPr>
          <w:color w:val="000000"/>
          <w:sz w:val="28"/>
          <w:szCs w:val="28"/>
        </w:rPr>
        <w:t>12</w:t>
      </w:r>
      <w:r w:rsidRPr="00894721">
        <w:rPr>
          <w:color w:val="000000"/>
          <w:sz w:val="28"/>
          <w:szCs w:val="28"/>
        </w:rPr>
        <w:t>.</w:t>
      </w:r>
    </w:p>
    <w:p w:rsidR="00894721" w:rsidRPr="00894721" w:rsidRDefault="00894721" w:rsidP="004D1D7C">
      <w:pPr>
        <w:numPr>
          <w:ilvl w:val="0"/>
          <w:numId w:val="1"/>
        </w:numPr>
        <w:tabs>
          <w:tab w:val="clear" w:pos="720"/>
          <w:tab w:val="left" w:pos="0"/>
          <w:tab w:val="num" w:pos="142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Шпикалова, Т. Я. и др. Изобразительное искусство. Учебник для 6 класса общеобразовательных учреждений. — М.: Издательство «Просвещение», 20</w:t>
      </w:r>
      <w:r>
        <w:rPr>
          <w:color w:val="000000"/>
          <w:sz w:val="28"/>
          <w:szCs w:val="28"/>
        </w:rPr>
        <w:t>12</w:t>
      </w:r>
      <w:r w:rsidRPr="00894721">
        <w:rPr>
          <w:color w:val="000000"/>
          <w:sz w:val="28"/>
          <w:szCs w:val="28"/>
        </w:rPr>
        <w:t>.</w:t>
      </w:r>
    </w:p>
    <w:p w:rsidR="00894721" w:rsidRPr="00894721" w:rsidRDefault="00894721" w:rsidP="004D1D7C">
      <w:pPr>
        <w:numPr>
          <w:ilvl w:val="0"/>
          <w:numId w:val="1"/>
        </w:numPr>
        <w:tabs>
          <w:tab w:val="clear" w:pos="720"/>
          <w:tab w:val="left" w:pos="0"/>
          <w:tab w:val="num" w:pos="142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Шпикалова, Т. Я. и др. Изобразительное искусство. Учебник для 7 класса общеобразовательных учреждений. — М.: Издательство «Просвещение», 20</w:t>
      </w:r>
      <w:r>
        <w:rPr>
          <w:color w:val="000000"/>
          <w:sz w:val="28"/>
          <w:szCs w:val="28"/>
        </w:rPr>
        <w:t>12</w:t>
      </w:r>
      <w:r w:rsidRPr="00894721">
        <w:rPr>
          <w:color w:val="000000"/>
          <w:sz w:val="28"/>
          <w:szCs w:val="28"/>
        </w:rPr>
        <w:t>.</w:t>
      </w:r>
    </w:p>
    <w:p w:rsidR="00894721" w:rsidRPr="00D51DF7" w:rsidRDefault="00894721" w:rsidP="004D1D7C">
      <w:pPr>
        <w:numPr>
          <w:ilvl w:val="0"/>
          <w:numId w:val="1"/>
        </w:numPr>
        <w:tabs>
          <w:tab w:val="clear" w:pos="720"/>
          <w:tab w:val="left" w:pos="0"/>
          <w:tab w:val="num" w:pos="142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Шпикалова, Т. Я. и др. Изобразительное искусство. Учебник для 8 класса общеобразовательных учреждений. — М.: Издательство «Просвещение», 20</w:t>
      </w:r>
      <w:r>
        <w:rPr>
          <w:color w:val="000000"/>
          <w:sz w:val="28"/>
          <w:szCs w:val="28"/>
        </w:rPr>
        <w:t>12</w:t>
      </w:r>
      <w:r w:rsidRPr="00894721">
        <w:rPr>
          <w:color w:val="000000"/>
          <w:sz w:val="28"/>
          <w:szCs w:val="28"/>
        </w:rPr>
        <w:t>.</w:t>
      </w:r>
    </w:p>
    <w:p w:rsidR="00D51DF7" w:rsidRPr="00D51DF7" w:rsidRDefault="00D51DF7" w:rsidP="00D51DF7">
      <w:pPr>
        <w:tabs>
          <w:tab w:val="left" w:pos="0"/>
          <w:tab w:val="left" w:pos="284"/>
        </w:tabs>
        <w:spacing w:line="360" w:lineRule="auto"/>
        <w:rPr>
          <w:color w:val="000000"/>
          <w:sz w:val="28"/>
          <w:szCs w:val="28"/>
        </w:rPr>
      </w:pPr>
    </w:p>
    <w:p w:rsidR="00D60154" w:rsidRPr="00D51DF7" w:rsidRDefault="00D51DF7" w:rsidP="00D51DF7">
      <w:pPr>
        <w:tabs>
          <w:tab w:val="left" w:pos="0"/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D51DF7">
        <w:rPr>
          <w:color w:val="000000"/>
          <w:sz w:val="28"/>
          <w:szCs w:val="28"/>
        </w:rPr>
        <w:t>Методическая литература:</w:t>
      </w:r>
    </w:p>
    <w:p w:rsidR="00491622" w:rsidRPr="00894721" w:rsidRDefault="00491622" w:rsidP="004D1D7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Любимов Л. Искусство Древнего мира: Книга для чтения. – М.,</w:t>
      </w:r>
      <w:r>
        <w:rPr>
          <w:color w:val="000000"/>
          <w:sz w:val="28"/>
          <w:szCs w:val="28"/>
        </w:rPr>
        <w:t>2012.</w:t>
      </w:r>
    </w:p>
    <w:p w:rsidR="00491622" w:rsidRPr="00894721" w:rsidRDefault="00491622" w:rsidP="004D1D7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Маслова Г. Орнамент русской народной вышивки как историко-этнографический источник. – М.,</w:t>
      </w:r>
      <w:r>
        <w:rPr>
          <w:color w:val="000000"/>
          <w:sz w:val="28"/>
          <w:szCs w:val="28"/>
        </w:rPr>
        <w:t>2013.</w:t>
      </w:r>
    </w:p>
    <w:p w:rsidR="00491622" w:rsidRPr="00491622" w:rsidRDefault="00491622" w:rsidP="004D1D7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Маслова Г. народная одежда в восточнославянских традиционных обычаях и обрядах(19- начало 20 в.) – М.,</w:t>
      </w:r>
      <w:r>
        <w:rPr>
          <w:color w:val="000000"/>
          <w:sz w:val="28"/>
          <w:szCs w:val="28"/>
        </w:rPr>
        <w:t>2014.</w:t>
      </w:r>
    </w:p>
    <w:p w:rsidR="00491622" w:rsidRPr="00894721" w:rsidRDefault="00491622" w:rsidP="004D1D7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 xml:space="preserve">Половников, А. О. Русь деревянная. – М.: Просвещение, </w:t>
      </w:r>
      <w:r>
        <w:rPr>
          <w:color w:val="000000"/>
          <w:sz w:val="28"/>
          <w:szCs w:val="28"/>
        </w:rPr>
        <w:t>2011</w:t>
      </w:r>
      <w:r w:rsidRPr="00894721">
        <w:rPr>
          <w:color w:val="000000"/>
          <w:sz w:val="28"/>
          <w:szCs w:val="28"/>
        </w:rPr>
        <w:t>.</w:t>
      </w:r>
    </w:p>
    <w:p w:rsidR="00491622" w:rsidRPr="00491622" w:rsidRDefault="00491622" w:rsidP="004D1D7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Ростовцев, Н. Н. Методика препо</w:t>
      </w:r>
      <w:r>
        <w:rPr>
          <w:color w:val="000000"/>
          <w:sz w:val="28"/>
          <w:szCs w:val="28"/>
        </w:rPr>
        <w:t>давания ИЗО в школе. М.: Агар, 200</w:t>
      </w:r>
      <w:r w:rsidRPr="00894721">
        <w:rPr>
          <w:color w:val="000000"/>
          <w:sz w:val="28"/>
          <w:szCs w:val="28"/>
        </w:rPr>
        <w:t>8.</w:t>
      </w:r>
    </w:p>
    <w:p w:rsidR="00894721" w:rsidRPr="00894721" w:rsidRDefault="00894721" w:rsidP="004D1D7C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икалова Т.Я. Поурочные разработки 5 класс: пособие для учителей общеобразовательных организаций. </w:t>
      </w:r>
      <w:r w:rsidRPr="00894721">
        <w:rPr>
          <w:color w:val="000000"/>
          <w:sz w:val="28"/>
          <w:szCs w:val="28"/>
        </w:rPr>
        <w:t>— М.: Издательство «Просвещение», 20</w:t>
      </w:r>
      <w:r>
        <w:rPr>
          <w:color w:val="000000"/>
          <w:sz w:val="28"/>
          <w:szCs w:val="28"/>
        </w:rPr>
        <w:t>13</w:t>
      </w:r>
      <w:r w:rsidR="00BA2ACF">
        <w:rPr>
          <w:color w:val="000000"/>
          <w:sz w:val="28"/>
          <w:szCs w:val="28"/>
        </w:rPr>
        <w:t>.</w:t>
      </w:r>
    </w:p>
    <w:p w:rsidR="00894721" w:rsidRPr="00894721" w:rsidRDefault="00894721" w:rsidP="004D1D7C">
      <w:pPr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икалова Т.Я. Поурочные разработки 5 класс: пособие для учителей общеобразовательных организаций. </w:t>
      </w:r>
      <w:r w:rsidRPr="00894721">
        <w:rPr>
          <w:color w:val="000000"/>
          <w:sz w:val="28"/>
          <w:szCs w:val="28"/>
        </w:rPr>
        <w:t>— М.: Издательство «Просвещение», 20</w:t>
      </w:r>
      <w:r>
        <w:rPr>
          <w:color w:val="000000"/>
          <w:sz w:val="28"/>
          <w:szCs w:val="28"/>
        </w:rPr>
        <w:t>13</w:t>
      </w:r>
      <w:r w:rsidR="00BA2ACF">
        <w:rPr>
          <w:color w:val="000000"/>
          <w:sz w:val="28"/>
          <w:szCs w:val="28"/>
        </w:rPr>
        <w:t>.</w:t>
      </w:r>
    </w:p>
    <w:p w:rsidR="00894721" w:rsidRPr="00894721" w:rsidRDefault="00894721" w:rsidP="004D1D7C">
      <w:pPr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икалова Т.Я. Поурочные разработки 6 класс: пособие для учителей общеобразовательных организаций. </w:t>
      </w:r>
      <w:r w:rsidRPr="00894721">
        <w:rPr>
          <w:color w:val="000000"/>
          <w:sz w:val="28"/>
          <w:szCs w:val="28"/>
        </w:rPr>
        <w:t>— М.: Издательство «Просвещение», 20</w:t>
      </w:r>
      <w:r>
        <w:rPr>
          <w:color w:val="000000"/>
          <w:sz w:val="28"/>
          <w:szCs w:val="28"/>
        </w:rPr>
        <w:t>13</w:t>
      </w:r>
      <w:r w:rsidR="00BA2ACF">
        <w:rPr>
          <w:color w:val="000000"/>
          <w:sz w:val="28"/>
          <w:szCs w:val="28"/>
        </w:rPr>
        <w:t>.</w:t>
      </w:r>
    </w:p>
    <w:p w:rsidR="00894721" w:rsidRPr="00894721" w:rsidRDefault="00894721" w:rsidP="004D1D7C">
      <w:pPr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икалова Т.Я. Поурочные разработки 7 класс: пособие для учителей общеобразовательных организаций. </w:t>
      </w:r>
      <w:r w:rsidRPr="00894721">
        <w:rPr>
          <w:color w:val="000000"/>
          <w:sz w:val="28"/>
          <w:szCs w:val="28"/>
        </w:rPr>
        <w:t>— М.: Издательство «Просвещение», 20</w:t>
      </w:r>
      <w:r>
        <w:rPr>
          <w:color w:val="000000"/>
          <w:sz w:val="28"/>
          <w:szCs w:val="28"/>
        </w:rPr>
        <w:t>1</w:t>
      </w:r>
      <w:r w:rsidR="0040643A">
        <w:rPr>
          <w:color w:val="000000"/>
          <w:sz w:val="28"/>
          <w:szCs w:val="28"/>
        </w:rPr>
        <w:t>4</w:t>
      </w:r>
      <w:r w:rsidR="00BA2ACF">
        <w:rPr>
          <w:color w:val="000000"/>
          <w:sz w:val="28"/>
          <w:szCs w:val="28"/>
        </w:rPr>
        <w:t>.</w:t>
      </w:r>
    </w:p>
    <w:p w:rsidR="00815187" w:rsidRDefault="00894721" w:rsidP="004D1D7C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икалова Т.Я. Поурочные разработки 8 класс: пособие для учителей общеобразовательных организаций. </w:t>
      </w:r>
      <w:r w:rsidRPr="00894721">
        <w:rPr>
          <w:color w:val="000000"/>
          <w:sz w:val="28"/>
          <w:szCs w:val="28"/>
        </w:rPr>
        <w:t>— М.: Издательство «Просвещение», 20</w:t>
      </w:r>
      <w:r>
        <w:rPr>
          <w:color w:val="000000"/>
          <w:sz w:val="28"/>
          <w:szCs w:val="28"/>
        </w:rPr>
        <w:t>14</w:t>
      </w:r>
      <w:r w:rsidR="00BA2ACF">
        <w:rPr>
          <w:color w:val="000000"/>
          <w:sz w:val="28"/>
          <w:szCs w:val="28"/>
        </w:rPr>
        <w:t>.</w:t>
      </w:r>
    </w:p>
    <w:p w:rsidR="00D60154" w:rsidRPr="00731D1F" w:rsidRDefault="00815187" w:rsidP="004D1D7C">
      <w:pPr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815187">
        <w:rPr>
          <w:color w:val="000000"/>
          <w:sz w:val="28"/>
          <w:szCs w:val="28"/>
        </w:rPr>
        <w:lastRenderedPageBreak/>
        <w:t xml:space="preserve">Шпикалова Т.Я. Рабочие программы по изобразительному искусству: пособие для учителей общеобразовательных учреждений. </w:t>
      </w:r>
      <w:r w:rsidRPr="00894721">
        <w:rPr>
          <w:color w:val="000000"/>
          <w:sz w:val="28"/>
          <w:szCs w:val="28"/>
        </w:rPr>
        <w:t>— М.: Издательство «Просвещение», 20</w:t>
      </w:r>
      <w:r w:rsidRPr="00815187">
        <w:rPr>
          <w:color w:val="000000"/>
          <w:sz w:val="28"/>
          <w:szCs w:val="28"/>
        </w:rPr>
        <w:t>12</w:t>
      </w:r>
      <w:r w:rsidR="00BA2ACF">
        <w:rPr>
          <w:color w:val="000000"/>
          <w:sz w:val="28"/>
          <w:szCs w:val="28"/>
        </w:rPr>
        <w:t>.</w:t>
      </w:r>
    </w:p>
    <w:p w:rsidR="00731D1F" w:rsidRPr="00894721" w:rsidRDefault="00731D1F" w:rsidP="00731D1F">
      <w:pPr>
        <w:tabs>
          <w:tab w:val="left" w:pos="0"/>
          <w:tab w:val="left" w:pos="284"/>
          <w:tab w:val="left" w:pos="426"/>
        </w:tabs>
        <w:spacing w:line="360" w:lineRule="auto"/>
        <w:rPr>
          <w:rFonts w:ascii="Tahoma" w:hAnsi="Tahoma" w:cs="Tahoma"/>
          <w:color w:val="000000"/>
          <w:sz w:val="28"/>
          <w:szCs w:val="28"/>
        </w:rPr>
      </w:pPr>
    </w:p>
    <w:p w:rsidR="00894721" w:rsidRPr="00894721" w:rsidRDefault="00894721" w:rsidP="00731D1F">
      <w:pP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894721">
        <w:rPr>
          <w:bCs/>
          <w:color w:val="000000"/>
          <w:sz w:val="28"/>
          <w:szCs w:val="28"/>
        </w:rPr>
        <w:t>Дополнительная учебная литература</w:t>
      </w:r>
      <w:r w:rsidRPr="00894721">
        <w:rPr>
          <w:color w:val="000000"/>
          <w:sz w:val="28"/>
          <w:szCs w:val="28"/>
        </w:rPr>
        <w:t>:</w:t>
      </w:r>
    </w:p>
    <w:p w:rsidR="00894721" w:rsidRPr="00491622" w:rsidRDefault="00375BFB" w:rsidP="004D1D7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1622">
        <w:rPr>
          <w:rFonts w:ascii="Times New Roman" w:hAnsi="Times New Roman"/>
          <w:color w:val="000000"/>
          <w:sz w:val="28"/>
          <w:szCs w:val="28"/>
        </w:rPr>
        <w:t>Горяева Н.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 xml:space="preserve">А. </w:t>
      </w:r>
      <w:r w:rsidRPr="00491622">
        <w:rPr>
          <w:rFonts w:ascii="Times New Roman" w:hAnsi="Times New Roman"/>
          <w:color w:val="000000"/>
          <w:sz w:val="28"/>
          <w:szCs w:val="28"/>
        </w:rPr>
        <w:t>и др. Изобразительное искусство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: декоративно-прикладное иску</w:t>
      </w:r>
      <w:r w:rsidR="00491622" w:rsidRPr="00491622">
        <w:rPr>
          <w:rFonts w:ascii="Times New Roman" w:hAnsi="Times New Roman"/>
          <w:color w:val="000000"/>
          <w:sz w:val="28"/>
          <w:szCs w:val="28"/>
        </w:rPr>
        <w:t>сство в жизни человека. 5 класс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: учеб</w:t>
      </w:r>
      <w:r w:rsidR="00FC7DEA" w:rsidRPr="00491622">
        <w:rPr>
          <w:rFonts w:ascii="Times New Roman" w:hAnsi="Times New Roman"/>
          <w:color w:val="000000"/>
          <w:sz w:val="28"/>
          <w:szCs w:val="28"/>
        </w:rPr>
        <w:t xml:space="preserve">ник 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для общеобразоват</w:t>
      </w:r>
      <w:r w:rsidR="00FC7DEA" w:rsidRPr="00491622">
        <w:rPr>
          <w:rFonts w:ascii="Times New Roman" w:hAnsi="Times New Roman"/>
          <w:color w:val="000000"/>
          <w:sz w:val="28"/>
          <w:szCs w:val="28"/>
        </w:rPr>
        <w:t xml:space="preserve">ельных 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учреждений. — М.: Издательство «Просвещение», 2009.</w:t>
      </w:r>
    </w:p>
    <w:p w:rsidR="00894721" w:rsidRPr="00491622" w:rsidRDefault="00375BFB" w:rsidP="004D1D7C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1622">
        <w:rPr>
          <w:rFonts w:ascii="Times New Roman" w:hAnsi="Times New Roman"/>
          <w:color w:val="000000"/>
          <w:sz w:val="28"/>
          <w:szCs w:val="28"/>
        </w:rPr>
        <w:t>Неменская Л.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А. и др. Изобразительное искусство. Иску</w:t>
      </w:r>
      <w:r w:rsidR="00491622">
        <w:rPr>
          <w:rFonts w:ascii="Times New Roman" w:hAnsi="Times New Roman"/>
          <w:color w:val="000000"/>
          <w:sz w:val="28"/>
          <w:szCs w:val="28"/>
        </w:rPr>
        <w:t>сство в жизни человека. 6 класс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C7DEA" w:rsidRPr="00491622">
        <w:rPr>
          <w:rFonts w:ascii="Times New Roman" w:hAnsi="Times New Roman"/>
          <w:color w:val="000000"/>
          <w:sz w:val="28"/>
          <w:szCs w:val="28"/>
        </w:rPr>
        <w:t>учебник для общеобразовательных учреждений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. — М.: Издательство «Просвещение», 2009.</w:t>
      </w:r>
    </w:p>
    <w:p w:rsidR="00894721" w:rsidRPr="00491622" w:rsidRDefault="00375BFB" w:rsidP="004D1D7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1622">
        <w:rPr>
          <w:rFonts w:ascii="Times New Roman" w:hAnsi="Times New Roman"/>
          <w:color w:val="000000"/>
          <w:sz w:val="28"/>
          <w:szCs w:val="28"/>
        </w:rPr>
        <w:t>Питерских А.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С. и др. Изобразительное искусство. Дизайн и архитектура в жизни человека. 7</w:t>
      </w:r>
      <w:r w:rsidR="00491622">
        <w:rPr>
          <w:rFonts w:ascii="Times New Roman" w:hAnsi="Times New Roman"/>
          <w:color w:val="000000"/>
          <w:sz w:val="28"/>
          <w:szCs w:val="28"/>
        </w:rPr>
        <w:t>-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>8</w:t>
      </w:r>
      <w:r w:rsidR="00491622">
        <w:rPr>
          <w:rFonts w:ascii="Times New Roman" w:hAnsi="Times New Roman"/>
          <w:color w:val="000000"/>
          <w:sz w:val="28"/>
          <w:szCs w:val="28"/>
        </w:rPr>
        <w:t xml:space="preserve"> классы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C7DEA" w:rsidRPr="00491622">
        <w:rPr>
          <w:rFonts w:ascii="Times New Roman" w:hAnsi="Times New Roman"/>
          <w:color w:val="000000"/>
          <w:sz w:val="28"/>
          <w:szCs w:val="28"/>
        </w:rPr>
        <w:t>учебник для общеобразовательных учреждений.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 xml:space="preserve"> — М.: Издательство «Просвещение», 2010.</w:t>
      </w:r>
    </w:p>
    <w:p w:rsidR="00FC7DEA" w:rsidRPr="003F724D" w:rsidRDefault="00375BFB" w:rsidP="004D1D7C">
      <w:pPr>
        <w:pStyle w:val="a3"/>
        <w:numPr>
          <w:ilvl w:val="0"/>
          <w:numId w:val="3"/>
        </w:numPr>
        <w:tabs>
          <w:tab w:val="left" w:pos="284"/>
          <w:tab w:val="num" w:pos="216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1622">
        <w:rPr>
          <w:rFonts w:ascii="Times New Roman" w:hAnsi="Times New Roman"/>
          <w:color w:val="000000"/>
          <w:sz w:val="28"/>
          <w:szCs w:val="28"/>
        </w:rPr>
        <w:t>Сергеева Г.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 xml:space="preserve">А. и др. Искусство. </w:t>
      </w:r>
      <w:r w:rsidR="00491622" w:rsidRPr="00491622">
        <w:rPr>
          <w:rFonts w:ascii="Times New Roman" w:hAnsi="Times New Roman"/>
          <w:color w:val="000000"/>
          <w:sz w:val="28"/>
          <w:szCs w:val="28"/>
        </w:rPr>
        <w:t>7-8</w:t>
      </w:r>
      <w:r w:rsidR="004916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22" w:rsidRPr="00491622">
        <w:rPr>
          <w:rFonts w:ascii="Times New Roman" w:hAnsi="Times New Roman"/>
          <w:color w:val="000000"/>
          <w:sz w:val="28"/>
          <w:szCs w:val="28"/>
        </w:rPr>
        <w:t>классы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C7DEA" w:rsidRPr="00491622">
        <w:rPr>
          <w:rFonts w:ascii="Times New Roman" w:hAnsi="Times New Roman"/>
          <w:color w:val="000000"/>
          <w:sz w:val="28"/>
          <w:szCs w:val="28"/>
        </w:rPr>
        <w:t>учебник для общеобразовательных учреждений.</w:t>
      </w:r>
      <w:r w:rsidR="00894721" w:rsidRPr="00491622">
        <w:rPr>
          <w:rFonts w:ascii="Times New Roman" w:hAnsi="Times New Roman"/>
          <w:color w:val="000000"/>
          <w:sz w:val="28"/>
          <w:szCs w:val="28"/>
        </w:rPr>
        <w:t xml:space="preserve"> — М.: Издательство «Просвещение», 2011.</w:t>
      </w:r>
    </w:p>
    <w:p w:rsidR="003F724D" w:rsidRDefault="003F724D" w:rsidP="003F724D">
      <w:pPr>
        <w:spacing w:line="360" w:lineRule="auto"/>
        <w:rPr>
          <w:color w:val="000000"/>
          <w:sz w:val="28"/>
          <w:szCs w:val="28"/>
        </w:rPr>
      </w:pPr>
    </w:p>
    <w:p w:rsidR="003F724D" w:rsidRDefault="003F724D" w:rsidP="003F724D">
      <w:pPr>
        <w:shd w:val="clear" w:color="auto" w:fill="FFFFFF"/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3F724D">
        <w:rPr>
          <w:b/>
          <w:bCs/>
          <w:color w:val="333333"/>
          <w:sz w:val="28"/>
          <w:szCs w:val="28"/>
        </w:rPr>
        <w:t>Интернет-ресурсы:</w:t>
      </w:r>
    </w:p>
    <w:p w:rsidR="003F724D" w:rsidRPr="003F724D" w:rsidRDefault="003F724D" w:rsidP="003F724D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3F724D">
        <w:rPr>
          <w:color w:val="333333"/>
          <w:sz w:val="28"/>
          <w:szCs w:val="28"/>
        </w:rPr>
        <w:t>Газета Искусство (учебно-методическое издание для учителей МХК, музыки и ИЗО, тематические номера, таблицы) http://art.1september.ru/index.php</w:t>
      </w:r>
    </w:p>
    <w:p w:rsidR="003F724D" w:rsidRPr="003F724D" w:rsidRDefault="003F724D" w:rsidP="003F724D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3F724D">
        <w:rPr>
          <w:color w:val="333333"/>
          <w:sz w:val="28"/>
          <w:szCs w:val="28"/>
        </w:rPr>
        <w:t>Искусство в школе (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) http://art-in-school.narod.ru/</w:t>
      </w:r>
    </w:p>
    <w:p w:rsidR="003F724D" w:rsidRDefault="003F724D" w:rsidP="003F724D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3F724D">
        <w:rPr>
          <w:color w:val="333333"/>
          <w:sz w:val="28"/>
          <w:szCs w:val="28"/>
        </w:rPr>
        <w:t>Искусство и образование (теория и практика искусства, эстетическое воспитание, вопросы педагогики (теория и методика), программы, учебники) http://www.art-in-school.ru/art/index.php?page=00</w:t>
      </w:r>
    </w:p>
    <w:p w:rsidR="003F724D" w:rsidRPr="003F724D" w:rsidRDefault="003F724D" w:rsidP="003F724D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</w:p>
    <w:p w:rsidR="00894721" w:rsidRPr="00894721" w:rsidRDefault="00894721" w:rsidP="003F724D">
      <w:pPr>
        <w:spacing w:line="360" w:lineRule="auto"/>
        <w:rPr>
          <w:rFonts w:ascii="Tahoma" w:hAnsi="Tahoma" w:cs="Tahoma"/>
          <w:b/>
          <w:color w:val="000000"/>
          <w:sz w:val="28"/>
          <w:szCs w:val="28"/>
        </w:rPr>
      </w:pPr>
      <w:r w:rsidRPr="00894721">
        <w:rPr>
          <w:b/>
          <w:color w:val="000000"/>
          <w:sz w:val="28"/>
          <w:szCs w:val="28"/>
        </w:rPr>
        <w:t>Учебно-наглядные пособия</w:t>
      </w:r>
      <w:r w:rsidR="003F724D" w:rsidRPr="003F724D">
        <w:rPr>
          <w:b/>
          <w:color w:val="000000"/>
          <w:sz w:val="28"/>
          <w:szCs w:val="28"/>
        </w:rPr>
        <w:t>:</w:t>
      </w:r>
    </w:p>
    <w:p w:rsidR="003F724D" w:rsidRPr="003F724D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Альбомы по искусству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lastRenderedPageBreak/>
        <w:t>Книги о художниках и художественных музеях, по стилям изобразительного искусства и архитектуры.</w:t>
      </w:r>
    </w:p>
    <w:p w:rsid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Научно-популярная литература по искусству</w:t>
      </w:r>
      <w:r w:rsidR="003F724D">
        <w:rPr>
          <w:color w:val="000000"/>
          <w:sz w:val="28"/>
          <w:szCs w:val="28"/>
        </w:rPr>
        <w:t>.</w:t>
      </w:r>
    </w:p>
    <w:p w:rsidR="003F724D" w:rsidRPr="00894721" w:rsidRDefault="003F724D" w:rsidP="003F724D">
      <w:pPr>
        <w:spacing w:line="360" w:lineRule="auto"/>
        <w:jc w:val="both"/>
        <w:rPr>
          <w:color w:val="000000"/>
          <w:sz w:val="28"/>
          <w:szCs w:val="28"/>
        </w:rPr>
      </w:pP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b/>
          <w:bCs/>
          <w:color w:val="000000"/>
          <w:sz w:val="28"/>
          <w:szCs w:val="28"/>
        </w:rPr>
        <w:t>Печатные пособия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Портреты русских и зарубежных художников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Таблицы по цветоведению, перспективе, построению орнамента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Таблицы по стилям архитектуры, одежды, предметов быта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Схемы по правилам рисования предметов, растений, деревьев, животных, птиц, человека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Таблицы по народным промыслам, русскому костюму, декоративно-прикладному искусству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894721" w:rsidRPr="003F724D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b/>
          <w:bCs/>
          <w:color w:val="000000"/>
          <w:sz w:val="28"/>
          <w:szCs w:val="28"/>
        </w:rPr>
        <w:t>Информационно-коммуникативные средства</w:t>
      </w:r>
    </w:p>
    <w:p w:rsidR="003F724D" w:rsidRPr="003F724D" w:rsidRDefault="007F499D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3F724D">
        <w:rPr>
          <w:color w:val="333333"/>
          <w:sz w:val="28"/>
          <w:szCs w:val="28"/>
        </w:rPr>
        <w:t>поурочные  презентации;</w:t>
      </w:r>
    </w:p>
    <w:p w:rsidR="00894721" w:rsidRPr="003F724D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Электронные учебники.</w:t>
      </w:r>
    </w:p>
    <w:p w:rsidR="007F499D" w:rsidRPr="003F724D" w:rsidRDefault="007F499D" w:rsidP="003F724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 w:rsidRPr="003F724D">
        <w:rPr>
          <w:rFonts w:ascii="Times New Roman" w:hAnsi="Times New Roman"/>
          <w:color w:val="333333"/>
          <w:sz w:val="28"/>
          <w:szCs w:val="28"/>
          <w:lang w:val="en-US"/>
        </w:rPr>
        <w:t>CD</w:t>
      </w:r>
      <w:r w:rsidRPr="003F724D">
        <w:rPr>
          <w:rFonts w:ascii="Times New Roman" w:hAnsi="Times New Roman"/>
          <w:color w:val="333333"/>
          <w:sz w:val="28"/>
          <w:szCs w:val="28"/>
        </w:rPr>
        <w:t xml:space="preserve">  и  </w:t>
      </w:r>
      <w:r w:rsidRPr="003F724D">
        <w:rPr>
          <w:rFonts w:ascii="Times New Roman" w:hAnsi="Times New Roman"/>
          <w:color w:val="333333"/>
          <w:sz w:val="28"/>
          <w:szCs w:val="28"/>
          <w:lang w:val="en-US"/>
        </w:rPr>
        <w:t>DVD</w:t>
      </w:r>
      <w:r w:rsidRPr="003F724D">
        <w:rPr>
          <w:rFonts w:ascii="Times New Roman" w:hAnsi="Times New Roman"/>
          <w:color w:val="333333"/>
          <w:sz w:val="28"/>
          <w:szCs w:val="28"/>
        </w:rPr>
        <w:t xml:space="preserve"> диски  по  предмету;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b/>
          <w:bCs/>
          <w:color w:val="000000"/>
          <w:sz w:val="28"/>
          <w:szCs w:val="28"/>
        </w:rPr>
        <w:t>Технические средства обучения</w:t>
      </w:r>
    </w:p>
    <w:p w:rsidR="00894721" w:rsidRPr="00894721" w:rsidRDefault="006A446C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3F724D">
        <w:rPr>
          <w:color w:val="000000"/>
          <w:sz w:val="28"/>
          <w:szCs w:val="28"/>
        </w:rPr>
        <w:t>Компьютер</w:t>
      </w:r>
      <w:r w:rsidR="003F724D">
        <w:rPr>
          <w:color w:val="000000"/>
          <w:sz w:val="28"/>
          <w:szCs w:val="28"/>
        </w:rPr>
        <w:t>, экран.</w:t>
      </w:r>
    </w:p>
    <w:p w:rsidR="00894721" w:rsidRPr="003F724D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Мультимедийный проектор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b/>
          <w:bCs/>
          <w:color w:val="000000"/>
          <w:sz w:val="28"/>
          <w:szCs w:val="28"/>
        </w:rPr>
        <w:t>Модели и натурный фонд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Муляжи фруктов и овощей (комплект).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Изделия декоративно-прикладного искусства и народных промыслов.</w:t>
      </w:r>
    </w:p>
    <w:p w:rsidR="00894721" w:rsidRPr="003F724D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Гипсовые геометрические тела.</w:t>
      </w:r>
    </w:p>
    <w:p w:rsidR="007F499D" w:rsidRPr="003F724D" w:rsidRDefault="003F724D" w:rsidP="003F724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</w:t>
      </w:r>
      <w:r w:rsidR="007F499D" w:rsidRPr="003F724D">
        <w:rPr>
          <w:rFonts w:ascii="Times New Roman" w:hAnsi="Times New Roman"/>
          <w:color w:val="333333"/>
          <w:sz w:val="28"/>
          <w:szCs w:val="28"/>
        </w:rPr>
        <w:t>ипсовые  орнаменты</w:t>
      </w:r>
      <w:r>
        <w:rPr>
          <w:rFonts w:ascii="Times New Roman" w:hAnsi="Times New Roman"/>
          <w:color w:val="333333"/>
          <w:sz w:val="28"/>
          <w:szCs w:val="28"/>
        </w:rPr>
        <w:t>, гипсовые капители</w:t>
      </w:r>
      <w:r w:rsidR="007F499D" w:rsidRPr="003F724D">
        <w:rPr>
          <w:rFonts w:ascii="Times New Roman" w:hAnsi="Times New Roman"/>
          <w:color w:val="333333"/>
          <w:sz w:val="28"/>
          <w:szCs w:val="28"/>
        </w:rPr>
        <w:t>;</w:t>
      </w:r>
    </w:p>
    <w:p w:rsidR="00894721" w:rsidRPr="00894721" w:rsidRDefault="00894721" w:rsidP="003F724D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Керамические изделия (вазы, кринки и др.).</w:t>
      </w:r>
    </w:p>
    <w:p w:rsidR="00016844" w:rsidRDefault="00894721" w:rsidP="00FF0253">
      <w:pPr>
        <w:spacing w:line="360" w:lineRule="auto"/>
        <w:jc w:val="both"/>
        <w:rPr>
          <w:color w:val="000000"/>
          <w:sz w:val="28"/>
          <w:szCs w:val="28"/>
        </w:rPr>
      </w:pPr>
      <w:r w:rsidRPr="00894721">
        <w:rPr>
          <w:color w:val="000000"/>
          <w:sz w:val="28"/>
          <w:szCs w:val="28"/>
        </w:rPr>
        <w:t>Предметы быта (кофейники, бидоны, блюда, самовары, подносы и др.)</w:t>
      </w:r>
      <w:r w:rsidR="00FF0253">
        <w:rPr>
          <w:color w:val="000000"/>
          <w:sz w:val="28"/>
          <w:szCs w:val="28"/>
        </w:rPr>
        <w:t>.</w:t>
      </w:r>
    </w:p>
    <w:p w:rsidR="00FF0253" w:rsidRDefault="00FF0253" w:rsidP="00FF0253">
      <w:pPr>
        <w:spacing w:line="360" w:lineRule="auto"/>
        <w:jc w:val="both"/>
        <w:rPr>
          <w:color w:val="000000"/>
          <w:sz w:val="28"/>
          <w:szCs w:val="28"/>
        </w:rPr>
      </w:pPr>
    </w:p>
    <w:p w:rsidR="00FF0253" w:rsidRDefault="00FF0253" w:rsidP="00FF0253">
      <w:pPr>
        <w:ind w:left="-993" w:right="-568"/>
        <w:jc w:val="center"/>
        <w:rPr>
          <w:b/>
          <w:sz w:val="36"/>
          <w:szCs w:val="36"/>
        </w:rPr>
      </w:pPr>
    </w:p>
    <w:p w:rsidR="00FF0253" w:rsidRPr="00FF0253" w:rsidRDefault="00FF0253" w:rsidP="00FF0253">
      <w:pPr>
        <w:spacing w:line="360" w:lineRule="auto"/>
        <w:ind w:left="-993" w:right="-568"/>
        <w:jc w:val="center"/>
        <w:rPr>
          <w:b/>
          <w:sz w:val="28"/>
          <w:szCs w:val="28"/>
        </w:rPr>
      </w:pPr>
      <w:r w:rsidRPr="00FF0253">
        <w:rPr>
          <w:b/>
          <w:sz w:val="28"/>
          <w:szCs w:val="28"/>
        </w:rPr>
        <w:lastRenderedPageBreak/>
        <w:t>Фонд оценочных средств</w:t>
      </w:r>
    </w:p>
    <w:p w:rsidR="00FF0253" w:rsidRPr="00FF0253" w:rsidRDefault="00FF0253" w:rsidP="00FF0253">
      <w:pPr>
        <w:spacing w:line="360" w:lineRule="auto"/>
        <w:ind w:left="-993" w:right="-568"/>
        <w:jc w:val="center"/>
        <w:rPr>
          <w:b/>
          <w:sz w:val="28"/>
          <w:szCs w:val="28"/>
        </w:rPr>
      </w:pPr>
      <w:r w:rsidRPr="00FF0253">
        <w:rPr>
          <w:b/>
          <w:sz w:val="28"/>
          <w:szCs w:val="28"/>
        </w:rPr>
        <w:t>Выставка работ учащихся</w:t>
      </w:r>
    </w:p>
    <w:p w:rsidR="00FF0253" w:rsidRPr="00FF0253" w:rsidRDefault="00FF0253" w:rsidP="00FF0253">
      <w:pPr>
        <w:spacing w:line="360" w:lineRule="auto"/>
        <w:ind w:firstLine="426"/>
        <w:rPr>
          <w:sz w:val="28"/>
          <w:szCs w:val="28"/>
        </w:rPr>
      </w:pPr>
      <w:r w:rsidRPr="00FF0253">
        <w:rPr>
          <w:sz w:val="28"/>
          <w:szCs w:val="28"/>
        </w:rPr>
        <w:t>Итоговая работа для выпускников средней школы по искусству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Работа предназначена для проведения процедуры промежуточной аттестации по предметной области «Искусство (ИЗО)»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Основной целью работы является проверка и оценка способности применять полученные в процессе изучения изобразительного искусства знания для решения разнообразных задач учебного и практического характера средствами изобразительного искусства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Форма промежуточной аттестации по изобразительному искусству – индивидуальная творческая работа. Изображение бытового или исторического жанра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Система оценки выполнения работы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 xml:space="preserve">Оценка выполненных работ (совместно с учащимися) по следующим критериям: 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- применение изученных изобразительных приемов, операций и технологий при выполнении  работы в целом: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- творческий подход к делу, творческие идеи учащихся высказанные ими при анализе задания и поиске решения проблемных ситуаций: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- самостоятельность выполнения работы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- активность и инициативность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- аккуратность, точность и соответствие теме работы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Оценки: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«5»-  работа соответствует всем критериям оценивания. (5баллов)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«4» - частично не соответствует критериям оценивания. (4балла)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«3» - есть значительные несоответствия поставленным критериям. (3балла)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 xml:space="preserve">Время выполнения работы. 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Примерное время на выполнение работы составляет: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1)Вводный инструктаж учителя об особенностях работы -5 минут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2)Выполнение индивидуальной творческой работы -30 минут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lastRenderedPageBreak/>
        <w:t>3)Совместное оценивание работы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 xml:space="preserve"> Материалы и оборудование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1)Бумага А4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2)Краски акварельные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3)Емкости для воды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4)Кисти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Условия проведения творческой работы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Работа может проводиться учителем, работающим в данном классе в присутствии ассистента.</w:t>
      </w: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Default="00FF0253" w:rsidP="00FF0253">
      <w:pPr>
        <w:ind w:right="424"/>
        <w:rPr>
          <w:sz w:val="28"/>
          <w:szCs w:val="28"/>
        </w:rPr>
      </w:pPr>
    </w:p>
    <w:p w:rsidR="00FF0253" w:rsidRDefault="00FF0253" w:rsidP="00FF0253">
      <w:pPr>
        <w:ind w:right="424"/>
        <w:rPr>
          <w:sz w:val="28"/>
          <w:szCs w:val="28"/>
        </w:rPr>
      </w:pPr>
    </w:p>
    <w:p w:rsidR="00FF0253" w:rsidRDefault="00FF0253" w:rsidP="00FF0253">
      <w:pPr>
        <w:ind w:right="424"/>
        <w:rPr>
          <w:sz w:val="28"/>
          <w:szCs w:val="28"/>
        </w:rPr>
      </w:pPr>
    </w:p>
    <w:p w:rsidR="00FF0253" w:rsidRPr="00FF0253" w:rsidRDefault="00FF0253" w:rsidP="00FF0253">
      <w:pPr>
        <w:ind w:right="424"/>
        <w:jc w:val="center"/>
        <w:rPr>
          <w:sz w:val="28"/>
          <w:szCs w:val="28"/>
        </w:rPr>
      </w:pPr>
      <w:r w:rsidRPr="00FF0253">
        <w:rPr>
          <w:sz w:val="28"/>
          <w:szCs w:val="28"/>
        </w:rPr>
        <w:lastRenderedPageBreak/>
        <w:t>Кодификатор</w:t>
      </w:r>
    </w:p>
    <w:p w:rsidR="00FF0253" w:rsidRPr="00FF0253" w:rsidRDefault="00FF0253" w:rsidP="00FF0253">
      <w:pPr>
        <w:ind w:left="-993" w:right="424" w:firstLine="567"/>
        <w:jc w:val="center"/>
        <w:rPr>
          <w:sz w:val="28"/>
          <w:szCs w:val="28"/>
        </w:rPr>
      </w:pPr>
    </w:p>
    <w:tbl>
      <w:tblPr>
        <w:tblStyle w:val="a7"/>
        <w:tblW w:w="9639" w:type="dxa"/>
        <w:tblInd w:w="108" w:type="dxa"/>
        <w:tblLook w:val="04A0"/>
      </w:tblPr>
      <w:tblGrid>
        <w:gridCol w:w="534"/>
        <w:gridCol w:w="9105"/>
      </w:tblGrid>
      <w:tr w:rsidR="00FF0253" w:rsidRPr="00FF0253" w:rsidTr="00FF0253">
        <w:tc>
          <w:tcPr>
            <w:tcW w:w="534" w:type="dxa"/>
          </w:tcPr>
          <w:p w:rsidR="00FF0253" w:rsidRPr="00FF0253" w:rsidRDefault="00FF0253" w:rsidP="00FF0253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№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jc w:val="center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Проверяемые умения</w:t>
            </w:r>
          </w:p>
        </w:tc>
      </w:tr>
      <w:tr w:rsidR="00FF0253" w:rsidRPr="00FF0253" w:rsidTr="00FF0253">
        <w:tc>
          <w:tcPr>
            <w:tcW w:w="9639" w:type="dxa"/>
            <w:gridSpan w:val="2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rFonts w:eastAsia="Calibri"/>
                <w:sz w:val="24"/>
                <w:szCs w:val="24"/>
              </w:rPr>
              <w:t xml:space="preserve">Базовый уровень </w:t>
            </w:r>
            <w:r w:rsidRPr="00FF0253">
              <w:rPr>
                <w:sz w:val="24"/>
                <w:szCs w:val="24"/>
              </w:rPr>
              <w:t>(выпускник научится</w:t>
            </w:r>
            <w:r w:rsidRPr="00FF0253">
              <w:rPr>
                <w:rFonts w:eastAsia="Calibri"/>
                <w:sz w:val="24"/>
                <w:szCs w:val="24"/>
              </w:rPr>
              <w:t xml:space="preserve">)                     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1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jc w:val="both"/>
              <w:rPr>
                <w:sz w:val="24"/>
                <w:szCs w:val="24"/>
              </w:rPr>
            </w:pPr>
            <w:r w:rsidRPr="00FF0253">
              <w:rPr>
                <w:rFonts w:eastAsia="Calibri"/>
                <w:sz w:val="24"/>
                <w:szCs w:val="24"/>
              </w:rPr>
              <w:t xml:space="preserve"> </w:t>
            </w:r>
            <w:r w:rsidRPr="00FF0253">
              <w:rPr>
                <w:sz w:val="24"/>
                <w:szCs w:val="24"/>
              </w:rPr>
              <w:t>Осознавать  главные  темы  искусства  и, обращаться  к  ним  в  собственной  художественно – творческой  деятельности,  создавать  выразительные  образы.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2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175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Участвовать  в художественно- творческой деятельности, используя различные художественные материалы и приемы работы с ними для передачи собственного замысла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3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175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Эмоционально – ценностно  относится к человеку, обществу; различать и передавать в художественно-творческой деятельности характер, эмоциональное состояние и свое отношение к ним средствами художественного языка</w:t>
            </w:r>
          </w:p>
        </w:tc>
      </w:tr>
      <w:tr w:rsidR="00FF0253" w:rsidRPr="00FF0253" w:rsidTr="00FF0253">
        <w:tc>
          <w:tcPr>
            <w:tcW w:w="9639" w:type="dxa"/>
            <w:gridSpan w:val="2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1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tabs>
                <w:tab w:val="left" w:pos="9248"/>
              </w:tabs>
              <w:ind w:right="175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Выделять  и  анализировать  авторскую  концепцию  художественного  образа  в  произведении  искусства.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2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175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Высказывать суждение о художественных произведениях, изображающих человека в различных эмоциональных состояниях</w:t>
            </w:r>
          </w:p>
        </w:tc>
      </w:tr>
      <w:tr w:rsidR="00FF0253" w:rsidRPr="00FF0253" w:rsidTr="00FF0253">
        <w:tc>
          <w:tcPr>
            <w:tcW w:w="9639" w:type="dxa"/>
            <w:gridSpan w:val="2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Базовый уровень (выпускник научится)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1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widowControl w:val="0"/>
              <w:kinsoku w:val="0"/>
              <w:overflowPunct w:val="0"/>
              <w:jc w:val="both"/>
              <w:textAlignment w:val="baseline"/>
              <w:rPr>
                <w:color w:val="120D0B"/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 xml:space="preserve"> Создавать простые композиции на заданную тему на плоскости и в пространстве. </w:t>
            </w:r>
            <w:r w:rsidRPr="00FF0253">
              <w:rPr>
                <w:color w:val="120D0B"/>
                <w:sz w:val="24"/>
                <w:szCs w:val="24"/>
              </w:rPr>
              <w:t>Передавать в собственной художественной деятельности красоту мира, выражать своё отношение к негативным явле</w:t>
            </w:r>
            <w:r w:rsidRPr="00FF0253">
              <w:rPr>
                <w:color w:val="120D0B"/>
                <w:sz w:val="24"/>
                <w:szCs w:val="24"/>
              </w:rPr>
              <w:softHyphen/>
              <w:t>ниям жизни и искусства.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2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31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3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317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 xml:space="preserve"> </w:t>
            </w:r>
            <w:r w:rsidRPr="00FF0253">
              <w:rPr>
                <w:iCs/>
                <w:color w:val="120D0B"/>
                <w:sz w:val="24"/>
                <w:szCs w:val="24"/>
              </w:rPr>
              <w:t>Понимать гражданское подвижничество художника в выявлении положительных и отрицательных сторон жиз</w:t>
            </w:r>
            <w:r w:rsidRPr="00FF0253">
              <w:rPr>
                <w:iCs/>
                <w:color w:val="120D0B"/>
                <w:sz w:val="24"/>
                <w:szCs w:val="24"/>
              </w:rPr>
              <w:softHyphen/>
              <w:t>ни в художественном образе</w:t>
            </w:r>
          </w:p>
        </w:tc>
      </w:tr>
      <w:tr w:rsidR="00FF0253" w:rsidRPr="00FF0253" w:rsidTr="00FF0253">
        <w:tc>
          <w:tcPr>
            <w:tcW w:w="9639" w:type="dxa"/>
            <w:gridSpan w:val="2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1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459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 xml:space="preserve">Использовать средства выразительности языка,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цвета. </w:t>
            </w:r>
          </w:p>
        </w:tc>
      </w:tr>
      <w:tr w:rsidR="00FF0253" w:rsidRPr="00FF0253" w:rsidTr="00FF0253">
        <w:tc>
          <w:tcPr>
            <w:tcW w:w="9639" w:type="dxa"/>
            <w:gridSpan w:val="2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rFonts w:eastAsia="Calibri"/>
                <w:sz w:val="24"/>
                <w:szCs w:val="24"/>
              </w:rPr>
              <w:t xml:space="preserve">Базовый уровень </w:t>
            </w:r>
            <w:r w:rsidRPr="00FF0253">
              <w:rPr>
                <w:sz w:val="24"/>
                <w:szCs w:val="24"/>
              </w:rPr>
              <w:t>(выпускник научится</w:t>
            </w:r>
            <w:r w:rsidRPr="00FF0253">
              <w:rPr>
                <w:rFonts w:eastAsia="Calibri"/>
                <w:sz w:val="24"/>
                <w:szCs w:val="24"/>
              </w:rPr>
              <w:t xml:space="preserve">)                     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1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31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Осознавать главные жанры искусства и отражает их в собственной художественно-творческой деятельности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2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459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3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317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Передавать характер и намерения объекта (человека,  героя, предмета, явления и т.д.) в живописи, графике и скульптуре, выражая свое отношение к качествам данного объекта</w:t>
            </w:r>
          </w:p>
        </w:tc>
      </w:tr>
      <w:tr w:rsidR="00FF0253" w:rsidRPr="00FF0253" w:rsidTr="00FF0253">
        <w:tc>
          <w:tcPr>
            <w:tcW w:w="9639" w:type="dxa"/>
            <w:gridSpan w:val="2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1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175"/>
              <w:jc w:val="both"/>
              <w:rPr>
                <w:sz w:val="24"/>
                <w:szCs w:val="24"/>
              </w:rPr>
            </w:pPr>
            <w:r w:rsidRPr="00FF0253">
              <w:rPr>
                <w:iCs/>
                <w:color w:val="000000"/>
                <w:sz w:val="24"/>
                <w:szCs w:val="24"/>
              </w:rPr>
              <w:t>Определять шедевры национального и мирового изо</w:t>
            </w:r>
            <w:r w:rsidRPr="00FF0253">
              <w:rPr>
                <w:iCs/>
                <w:color w:val="000000"/>
                <w:sz w:val="24"/>
                <w:szCs w:val="24"/>
              </w:rPr>
              <w:softHyphen/>
              <w:t>бразительного искусства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2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317"/>
              <w:jc w:val="both"/>
              <w:rPr>
                <w:sz w:val="24"/>
                <w:szCs w:val="24"/>
              </w:rPr>
            </w:pPr>
            <w:r w:rsidRPr="00FF0253">
              <w:rPr>
                <w:color w:val="000000"/>
                <w:sz w:val="24"/>
                <w:szCs w:val="24"/>
              </w:rPr>
      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</w:t>
            </w:r>
            <w:r w:rsidRPr="00FF0253">
              <w:rPr>
                <w:color w:val="000000"/>
                <w:sz w:val="24"/>
                <w:szCs w:val="24"/>
              </w:rPr>
              <w:softHyphen/>
              <w:t>ные художественные материалы и приёмы работы с ними для передачи собственного замысла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3</w:t>
            </w:r>
          </w:p>
        </w:tc>
        <w:tc>
          <w:tcPr>
            <w:tcW w:w="9105" w:type="dxa"/>
          </w:tcPr>
          <w:p w:rsidR="00FF0253" w:rsidRPr="00FF0253" w:rsidRDefault="00FF0253" w:rsidP="00366B44">
            <w:pPr>
              <w:ind w:right="317"/>
              <w:jc w:val="both"/>
              <w:rPr>
                <w:sz w:val="24"/>
                <w:szCs w:val="24"/>
              </w:rPr>
            </w:pPr>
            <w:r w:rsidRPr="00FF0253">
              <w:rPr>
                <w:sz w:val="24"/>
                <w:szCs w:val="24"/>
              </w:rPr>
              <w:t>Выражать многофигурные композиции на значимые жизненные темы и участвовать в коллективных работах на эти темы</w:t>
            </w:r>
          </w:p>
        </w:tc>
      </w:tr>
    </w:tbl>
    <w:p w:rsidR="00FF0253" w:rsidRPr="00F16494" w:rsidRDefault="00FF0253" w:rsidP="00FF0253">
      <w:pPr>
        <w:spacing w:line="360" w:lineRule="auto"/>
        <w:ind w:right="-568"/>
        <w:jc w:val="both"/>
        <w:rPr>
          <w:sz w:val="28"/>
          <w:szCs w:val="28"/>
        </w:rPr>
      </w:pPr>
    </w:p>
    <w:p w:rsidR="00FF0253" w:rsidRPr="00FF0253" w:rsidRDefault="00FF0253" w:rsidP="00FF0253">
      <w:pPr>
        <w:spacing w:line="360" w:lineRule="auto"/>
        <w:ind w:firstLine="426"/>
        <w:jc w:val="center"/>
        <w:rPr>
          <w:sz w:val="28"/>
          <w:szCs w:val="28"/>
        </w:rPr>
      </w:pPr>
      <w:r w:rsidRPr="00FF0253">
        <w:rPr>
          <w:sz w:val="28"/>
          <w:szCs w:val="28"/>
        </w:rPr>
        <w:lastRenderedPageBreak/>
        <w:t>Инструкция для учащихся.</w:t>
      </w:r>
    </w:p>
    <w:p w:rsidR="00FF0253" w:rsidRPr="00FF0253" w:rsidRDefault="00925C7D" w:rsidP="00FF02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работы отводится 8</w:t>
      </w:r>
      <w:r w:rsidR="00FF0253" w:rsidRPr="00FF0253">
        <w:rPr>
          <w:sz w:val="28"/>
          <w:szCs w:val="28"/>
        </w:rPr>
        <w:t xml:space="preserve">0 минут. 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Вам нужно поработать в жанре  «Бытовой или исторический жанр».  Для работы понадобится: бумага А4, акварельные краски, емкость для</w:t>
      </w:r>
      <w:r w:rsidR="00925C7D">
        <w:rPr>
          <w:sz w:val="28"/>
          <w:szCs w:val="28"/>
        </w:rPr>
        <w:t xml:space="preserve"> воды, кисти. На работу дается 8</w:t>
      </w:r>
      <w:r w:rsidRPr="00FF0253">
        <w:rPr>
          <w:sz w:val="28"/>
          <w:szCs w:val="28"/>
        </w:rPr>
        <w:t>0 минут. Далее работа вывешивается на доску, организуем выставку работ. Обсуждаем правильность выполнения работы по критериям и заполняется лист самооценки.</w:t>
      </w:r>
    </w:p>
    <w:p w:rsidR="00FF0253" w:rsidRPr="00FF0253" w:rsidRDefault="00FF0253" w:rsidP="00FF0253">
      <w:pPr>
        <w:spacing w:line="360" w:lineRule="auto"/>
        <w:ind w:firstLine="426"/>
        <w:jc w:val="center"/>
        <w:rPr>
          <w:sz w:val="28"/>
          <w:szCs w:val="28"/>
        </w:rPr>
      </w:pPr>
      <w:r w:rsidRPr="00FF0253">
        <w:rPr>
          <w:sz w:val="28"/>
          <w:szCs w:val="28"/>
        </w:rPr>
        <w:t>Инструкция для учителя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 xml:space="preserve">Время выполнения работы. 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Примерное время на выполнение работы составляет: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1)Вводный инструктаж учителя об особенностях работы -5 минут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2)Выполнение индивидуальной творческой работы -40 минут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3)Совместное оценивание работы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 xml:space="preserve"> Материалы и оборудование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1)Бумага А4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2)Краски акварельные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3)Емкости для воды.</w:t>
      </w:r>
    </w:p>
    <w:p w:rsidR="00FF0253" w:rsidRPr="00FF0253" w:rsidRDefault="00FF0253" w:rsidP="00FF0253">
      <w:pPr>
        <w:spacing w:line="360" w:lineRule="auto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4)Кисти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Условия проведения творческой работы.</w:t>
      </w:r>
    </w:p>
    <w:p w:rsidR="00FF0253" w:rsidRPr="00FF0253" w:rsidRDefault="00FF0253" w:rsidP="00FF0253">
      <w:pPr>
        <w:spacing w:line="360" w:lineRule="auto"/>
        <w:ind w:firstLine="426"/>
        <w:jc w:val="both"/>
        <w:rPr>
          <w:sz w:val="28"/>
          <w:szCs w:val="28"/>
        </w:rPr>
      </w:pPr>
      <w:r w:rsidRPr="00FF0253">
        <w:rPr>
          <w:sz w:val="28"/>
          <w:szCs w:val="28"/>
        </w:rPr>
        <w:t>Работа может проводиться учителем, работающим в данном классе в присутствии ассистента.</w:t>
      </w: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16494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Default="00FF0253" w:rsidP="00FF0253">
      <w:pPr>
        <w:ind w:left="-993" w:right="-568" w:firstLine="567"/>
        <w:jc w:val="center"/>
        <w:rPr>
          <w:sz w:val="28"/>
          <w:szCs w:val="28"/>
        </w:rPr>
      </w:pPr>
      <w:r w:rsidRPr="00FF0253">
        <w:rPr>
          <w:sz w:val="28"/>
          <w:szCs w:val="28"/>
        </w:rPr>
        <w:lastRenderedPageBreak/>
        <w:t>Лист самооценки</w:t>
      </w:r>
    </w:p>
    <w:p w:rsidR="00FF0253" w:rsidRPr="00FF0253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F0253" w:rsidRDefault="00FF0253" w:rsidP="00FF0253">
      <w:pPr>
        <w:ind w:left="-993"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F0253">
        <w:rPr>
          <w:sz w:val="28"/>
          <w:szCs w:val="28"/>
        </w:rPr>
        <w:t>Ф.И._________________________</w:t>
      </w:r>
      <w:r>
        <w:rPr>
          <w:sz w:val="28"/>
          <w:szCs w:val="28"/>
        </w:rPr>
        <w:t>_______________ класс_____</w:t>
      </w:r>
    </w:p>
    <w:p w:rsid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P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tbl>
      <w:tblPr>
        <w:tblStyle w:val="a7"/>
        <w:tblW w:w="8614" w:type="dxa"/>
        <w:tblInd w:w="108" w:type="dxa"/>
        <w:tblLook w:val="04A0"/>
      </w:tblPr>
      <w:tblGrid>
        <w:gridCol w:w="534"/>
        <w:gridCol w:w="6521"/>
        <w:gridCol w:w="1559"/>
      </w:tblGrid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108"/>
              <w:jc w:val="center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FF0253" w:rsidRPr="00FF0253" w:rsidRDefault="00FF0253" w:rsidP="00366B44">
            <w:pPr>
              <w:ind w:right="-568"/>
              <w:jc w:val="center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Балл</w:t>
            </w: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108"/>
              <w:jc w:val="center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Работа соответствует теме.</w:t>
            </w:r>
          </w:p>
        </w:tc>
        <w:tc>
          <w:tcPr>
            <w:tcW w:w="1559" w:type="dxa"/>
          </w:tcPr>
          <w:p w:rsidR="00FF0253" w:rsidRPr="00FF0253" w:rsidRDefault="00FF0253" w:rsidP="00366B44">
            <w:pPr>
              <w:ind w:right="-568"/>
              <w:jc w:val="center"/>
              <w:rPr>
                <w:sz w:val="28"/>
                <w:szCs w:val="28"/>
              </w:rPr>
            </w:pP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108"/>
              <w:jc w:val="center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Выбрал нужный прием, средство.</w:t>
            </w:r>
          </w:p>
        </w:tc>
        <w:tc>
          <w:tcPr>
            <w:tcW w:w="1559" w:type="dxa"/>
          </w:tcPr>
          <w:p w:rsidR="00FF0253" w:rsidRPr="00FF0253" w:rsidRDefault="00FF0253" w:rsidP="00366B44">
            <w:pPr>
              <w:ind w:right="-568"/>
              <w:jc w:val="center"/>
              <w:rPr>
                <w:sz w:val="28"/>
                <w:szCs w:val="28"/>
              </w:rPr>
            </w:pP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108"/>
              <w:jc w:val="center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Самостоятельно выполнил работу.</w:t>
            </w:r>
          </w:p>
        </w:tc>
        <w:tc>
          <w:tcPr>
            <w:tcW w:w="1559" w:type="dxa"/>
          </w:tcPr>
          <w:p w:rsidR="00FF0253" w:rsidRPr="00FF0253" w:rsidRDefault="00FF0253" w:rsidP="00366B44">
            <w:pPr>
              <w:ind w:right="-568"/>
              <w:jc w:val="center"/>
              <w:rPr>
                <w:sz w:val="28"/>
                <w:szCs w:val="28"/>
              </w:rPr>
            </w:pP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108"/>
              <w:jc w:val="center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Точно и аккуратно выполнил работу.</w:t>
            </w:r>
          </w:p>
        </w:tc>
        <w:tc>
          <w:tcPr>
            <w:tcW w:w="1559" w:type="dxa"/>
          </w:tcPr>
          <w:p w:rsidR="00FF0253" w:rsidRPr="00FF0253" w:rsidRDefault="00FF0253" w:rsidP="00366B44">
            <w:pPr>
              <w:ind w:right="-568"/>
              <w:jc w:val="center"/>
              <w:rPr>
                <w:sz w:val="28"/>
                <w:szCs w:val="28"/>
              </w:rPr>
            </w:pPr>
          </w:p>
        </w:tc>
      </w:tr>
      <w:tr w:rsidR="00FF0253" w:rsidRPr="00FF0253" w:rsidTr="00FF0253">
        <w:tc>
          <w:tcPr>
            <w:tcW w:w="534" w:type="dxa"/>
          </w:tcPr>
          <w:p w:rsidR="00FF0253" w:rsidRPr="00FF0253" w:rsidRDefault="00FF0253" w:rsidP="00366B44">
            <w:pPr>
              <w:ind w:right="-108"/>
              <w:jc w:val="center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F0253" w:rsidRPr="00FF0253" w:rsidRDefault="00FF0253" w:rsidP="00366B44">
            <w:pPr>
              <w:ind w:right="-568"/>
              <w:jc w:val="both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>Творчески подошел к выполнению задания.</w:t>
            </w:r>
          </w:p>
        </w:tc>
        <w:tc>
          <w:tcPr>
            <w:tcW w:w="1559" w:type="dxa"/>
          </w:tcPr>
          <w:p w:rsidR="00FF0253" w:rsidRPr="00FF0253" w:rsidRDefault="00FF0253" w:rsidP="00366B44">
            <w:pPr>
              <w:ind w:right="-568"/>
              <w:jc w:val="center"/>
              <w:rPr>
                <w:sz w:val="28"/>
                <w:szCs w:val="28"/>
              </w:rPr>
            </w:pPr>
          </w:p>
        </w:tc>
      </w:tr>
      <w:tr w:rsidR="00FF0253" w:rsidRPr="00FF0253" w:rsidTr="00FF0253">
        <w:tc>
          <w:tcPr>
            <w:tcW w:w="7055" w:type="dxa"/>
            <w:gridSpan w:val="2"/>
          </w:tcPr>
          <w:p w:rsidR="00FF0253" w:rsidRPr="00FF0253" w:rsidRDefault="00FF0253" w:rsidP="00366B44">
            <w:pPr>
              <w:ind w:right="-568"/>
              <w:jc w:val="both"/>
              <w:rPr>
                <w:sz w:val="28"/>
                <w:szCs w:val="28"/>
              </w:rPr>
            </w:pPr>
            <w:r w:rsidRPr="00FF0253">
              <w:rPr>
                <w:sz w:val="28"/>
                <w:szCs w:val="28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1559" w:type="dxa"/>
          </w:tcPr>
          <w:p w:rsidR="00FF0253" w:rsidRPr="00FF0253" w:rsidRDefault="00FF0253" w:rsidP="00366B44">
            <w:pPr>
              <w:ind w:right="-568"/>
              <w:jc w:val="center"/>
              <w:rPr>
                <w:sz w:val="28"/>
                <w:szCs w:val="28"/>
              </w:rPr>
            </w:pPr>
          </w:p>
        </w:tc>
      </w:tr>
    </w:tbl>
    <w:p w:rsidR="00FF0253" w:rsidRPr="00FF0253" w:rsidRDefault="00FF0253" w:rsidP="00FF0253">
      <w:pPr>
        <w:ind w:left="-993" w:right="-568" w:firstLine="567"/>
        <w:jc w:val="center"/>
        <w:rPr>
          <w:sz w:val="28"/>
          <w:szCs w:val="28"/>
        </w:rPr>
      </w:pPr>
    </w:p>
    <w:p w:rsidR="00FF0253" w:rsidRP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Pr="00FF0253" w:rsidRDefault="00FF0253" w:rsidP="00FF0253">
      <w:pPr>
        <w:ind w:left="-993" w:right="-568" w:firstLine="567"/>
        <w:jc w:val="both"/>
        <w:rPr>
          <w:sz w:val="28"/>
          <w:szCs w:val="28"/>
        </w:rPr>
      </w:pPr>
    </w:p>
    <w:p w:rsidR="00FF0253" w:rsidRPr="00FF0253" w:rsidRDefault="00FF0253" w:rsidP="00FF0253">
      <w:pPr>
        <w:ind w:left="-993" w:right="-568"/>
        <w:jc w:val="both"/>
        <w:rPr>
          <w:sz w:val="28"/>
          <w:szCs w:val="28"/>
        </w:rPr>
      </w:pPr>
    </w:p>
    <w:p w:rsidR="00FF0253" w:rsidRPr="00FF0253" w:rsidRDefault="00FF0253" w:rsidP="00FF0253">
      <w:pPr>
        <w:spacing w:line="360" w:lineRule="auto"/>
        <w:jc w:val="both"/>
        <w:rPr>
          <w:color w:val="000000"/>
          <w:sz w:val="28"/>
          <w:szCs w:val="28"/>
        </w:rPr>
        <w:sectPr w:rsidR="00FF0253" w:rsidRPr="00FF0253" w:rsidSect="006E51FF">
          <w:headerReference w:type="default" r:id="rId11"/>
          <w:footerReference w:type="default" r:id="rId12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C3CBE" w:rsidRDefault="008C3CBE" w:rsidP="008C3CBE">
      <w:pPr>
        <w:spacing w:line="360" w:lineRule="auto"/>
        <w:jc w:val="center"/>
        <w:rPr>
          <w:b/>
          <w:sz w:val="28"/>
          <w:szCs w:val="28"/>
        </w:rPr>
      </w:pPr>
      <w:r w:rsidRPr="00B64AAB">
        <w:rPr>
          <w:b/>
          <w:sz w:val="28"/>
          <w:szCs w:val="28"/>
        </w:rPr>
        <w:lastRenderedPageBreak/>
        <w:t>ТЕМАТИЧЕСКОЕ ПЛАНИРОВАНИЕ</w:t>
      </w:r>
    </w:p>
    <w:p w:rsidR="008C3CBE" w:rsidRDefault="008C3CBE" w:rsidP="008C3C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34</w:t>
      </w:r>
      <w:r w:rsidRPr="00B64AAB">
        <w:rPr>
          <w:b/>
          <w:sz w:val="28"/>
          <w:szCs w:val="28"/>
        </w:rPr>
        <w:t>ч)</w:t>
      </w:r>
    </w:p>
    <w:tbl>
      <w:tblPr>
        <w:tblStyle w:val="a7"/>
        <w:tblW w:w="14742" w:type="dxa"/>
        <w:tblInd w:w="392" w:type="dxa"/>
        <w:tblLayout w:type="fixed"/>
        <w:tblLook w:val="04A0"/>
      </w:tblPr>
      <w:tblGrid>
        <w:gridCol w:w="2977"/>
        <w:gridCol w:w="850"/>
        <w:gridCol w:w="106"/>
        <w:gridCol w:w="5103"/>
        <w:gridCol w:w="5706"/>
      </w:tblGrid>
      <w:tr w:rsidR="008C3CBE" w:rsidTr="00ED31CB">
        <w:trPr>
          <w:trHeight w:val="669"/>
        </w:trPr>
        <w:tc>
          <w:tcPr>
            <w:tcW w:w="2977" w:type="dxa"/>
            <w:tcBorders>
              <w:bottom w:val="single" w:sz="4" w:space="0" w:color="auto"/>
            </w:tcBorders>
          </w:tcPr>
          <w:p w:rsidR="008C3CBE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8C3CBE" w:rsidRDefault="008C3CBE" w:rsidP="00ED31CB">
            <w:pPr>
              <w:ind w:left="-144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8C3CBE" w:rsidRDefault="008C3CBE" w:rsidP="00ED31CB">
            <w:pPr>
              <w:ind w:left="-144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3CBE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:rsidR="008C3CBE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C3CBE" w:rsidTr="00ED31CB">
        <w:trPr>
          <w:trHeight w:val="355"/>
        </w:trPr>
        <w:tc>
          <w:tcPr>
            <w:tcW w:w="14742" w:type="dxa"/>
            <w:gridSpan w:val="5"/>
            <w:tcBorders>
              <w:top w:val="single" w:sz="4" w:space="0" w:color="auto"/>
            </w:tcBorders>
          </w:tcPr>
          <w:p w:rsidR="008C3CBE" w:rsidRPr="00B22387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B22387">
              <w:rPr>
                <w:b/>
                <w:sz w:val="28"/>
                <w:szCs w:val="28"/>
              </w:rPr>
              <w:t>ОБРАЗ РОДНОЙ ЗЕМЛИ В ИЗОБРАЗИТЕЛЬНОМ ИСКУССТВЕ (9 ч)</w:t>
            </w:r>
          </w:p>
        </w:tc>
      </w:tr>
      <w:tr w:rsidR="008C3CBE" w:rsidTr="00ED31CB">
        <w:tc>
          <w:tcPr>
            <w:tcW w:w="2977" w:type="dxa"/>
          </w:tcPr>
          <w:p w:rsidR="008C3CBE" w:rsidRPr="0014519F" w:rsidRDefault="008C3CBE" w:rsidP="00ED31CB">
            <w:pPr>
              <w:rPr>
                <w:b/>
                <w:sz w:val="28"/>
                <w:szCs w:val="28"/>
              </w:rPr>
            </w:pPr>
            <w:r w:rsidRPr="0014519F">
              <w:rPr>
                <w:b/>
                <w:sz w:val="28"/>
                <w:szCs w:val="28"/>
                <w:lang w:val="en-US"/>
              </w:rPr>
              <w:t>I</w:t>
            </w:r>
            <w:r w:rsidRPr="0014519F">
              <w:rPr>
                <w:b/>
                <w:sz w:val="28"/>
                <w:szCs w:val="28"/>
              </w:rPr>
              <w:t>. Образ плодородия земли в изобразительном искусстве</w:t>
            </w:r>
          </w:p>
        </w:tc>
        <w:tc>
          <w:tcPr>
            <w:tcW w:w="956" w:type="dxa"/>
            <w:gridSpan w:val="2"/>
          </w:tcPr>
          <w:p w:rsidR="008C3CBE" w:rsidRPr="00B22387" w:rsidRDefault="008C3CBE" w:rsidP="00ED31CB">
            <w:pPr>
              <w:jc w:val="center"/>
              <w:rPr>
                <w:sz w:val="28"/>
                <w:szCs w:val="28"/>
              </w:rPr>
            </w:pPr>
            <w:r w:rsidRPr="00B22387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C3CBE" w:rsidRPr="00B22387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</w:tcPr>
          <w:p w:rsidR="008C3CBE" w:rsidRPr="00B22387" w:rsidRDefault="008C3CBE" w:rsidP="00ED31CB">
            <w:pPr>
              <w:ind w:right="-107"/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B64FA4" w:rsidRDefault="008C3CBE" w:rsidP="00ED31CB">
            <w:pPr>
              <w:pStyle w:val="Style9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.</w:t>
            </w:r>
            <w:r w:rsidRPr="00B64FA4">
              <w:rPr>
                <w:rStyle w:val="FontStyle18"/>
                <w:sz w:val="28"/>
                <w:szCs w:val="28"/>
              </w:rPr>
              <w:t>Дары осени в натюрморте. Колорит и образный строй натюрморта</w:t>
            </w:r>
          </w:p>
        </w:tc>
        <w:tc>
          <w:tcPr>
            <w:tcW w:w="956" w:type="dxa"/>
            <w:gridSpan w:val="2"/>
          </w:tcPr>
          <w:p w:rsidR="008C3CBE" w:rsidRPr="00B22387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B22387">
              <w:rPr>
                <w:sz w:val="28"/>
                <w:szCs w:val="28"/>
              </w:rPr>
              <w:t>Восприятие осенних натюрмортов отечествен</w:t>
            </w:r>
            <w:r w:rsidRPr="00B22387">
              <w:rPr>
                <w:sz w:val="28"/>
                <w:szCs w:val="28"/>
              </w:rPr>
              <w:softHyphen/>
              <w:t>ных живописцев XVIII—XX вв.  (И. Т. Хруцкого, К. А. Коровина, А. В. Лентулова,</w:t>
            </w:r>
            <w:r>
              <w:rPr>
                <w:sz w:val="28"/>
                <w:szCs w:val="28"/>
              </w:rPr>
              <w:t xml:space="preserve"> И. И. Машкова, В. Ф. Стожарова.</w:t>
            </w: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B22387">
              <w:rPr>
                <w:i/>
                <w:sz w:val="28"/>
                <w:szCs w:val="28"/>
              </w:rPr>
              <w:t xml:space="preserve">Основные содержательные линии. </w:t>
            </w:r>
            <w:r w:rsidRPr="00B22387">
              <w:rPr>
                <w:sz w:val="28"/>
                <w:szCs w:val="28"/>
              </w:rPr>
              <w:t>Роль искус</w:t>
            </w:r>
            <w:r w:rsidRPr="00B22387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B22387">
              <w:rPr>
                <w:sz w:val="28"/>
                <w:szCs w:val="28"/>
              </w:rPr>
              <w:softHyphen/>
              <w:t>витии  культуры.  Искусство и мировоззрение. Выражение в произведениях искусства представ</w:t>
            </w:r>
            <w:r w:rsidRPr="00B22387">
              <w:rPr>
                <w:sz w:val="28"/>
                <w:szCs w:val="28"/>
              </w:rPr>
              <w:softHyphen/>
              <w:t>лений о мире, явлениях жизни и природы. Вели</w:t>
            </w:r>
            <w:r>
              <w:rPr>
                <w:sz w:val="28"/>
                <w:szCs w:val="28"/>
              </w:rPr>
              <w:t xml:space="preserve">кие мастера   русского  </w:t>
            </w:r>
            <w:r w:rsidRPr="00B22387">
              <w:rPr>
                <w:sz w:val="28"/>
                <w:szCs w:val="28"/>
              </w:rPr>
              <w:t>искусства. Особенности художественного образа в разных видах искусства. Изображение предметного мира. Объ</w:t>
            </w:r>
            <w:r>
              <w:rPr>
                <w:sz w:val="28"/>
                <w:szCs w:val="28"/>
              </w:rPr>
              <w:t>е</w:t>
            </w:r>
            <w:r w:rsidRPr="00B22387">
              <w:rPr>
                <w:sz w:val="28"/>
                <w:szCs w:val="28"/>
              </w:rPr>
              <w:t>м и форма. Передача на плоскости и в про</w:t>
            </w:r>
            <w:r w:rsidRPr="00B22387">
              <w:rPr>
                <w:sz w:val="28"/>
                <w:szCs w:val="28"/>
              </w:rPr>
              <w:softHyphen/>
              <w:t xml:space="preserve">странстве многообразных форм предметного мира. Композиция — главное средство </w:t>
            </w:r>
            <w:r w:rsidRPr="00B22387">
              <w:rPr>
                <w:sz w:val="28"/>
                <w:szCs w:val="28"/>
              </w:rPr>
              <w:lastRenderedPageBreak/>
              <w:t>выразительности художественно</w:t>
            </w:r>
            <w:r>
              <w:rPr>
                <w:sz w:val="28"/>
                <w:szCs w:val="28"/>
              </w:rPr>
              <w:t>го произведения. Пропорции. Цве</w:t>
            </w:r>
            <w:r w:rsidRPr="00B22387">
              <w:rPr>
                <w:sz w:val="28"/>
                <w:szCs w:val="28"/>
              </w:rPr>
              <w:t>товые отношения. Свет и цвет. Линия, штрих, пятно и художественный образ. Рисунок с натуры, по представлению.</w:t>
            </w: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B22387">
              <w:rPr>
                <w:b/>
                <w:sz w:val="28"/>
                <w:szCs w:val="28"/>
              </w:rPr>
              <w:t>Диалог</w:t>
            </w:r>
            <w:r w:rsidRPr="00B22387">
              <w:rPr>
                <w:sz w:val="28"/>
                <w:szCs w:val="28"/>
              </w:rPr>
              <w:t xml:space="preserve"> об искусстве. Особенности творческой манеры мастеров натюрморта (непосредственность в подходе к натуре, стремление передать е</w:t>
            </w:r>
            <w:r>
              <w:rPr>
                <w:sz w:val="28"/>
                <w:szCs w:val="28"/>
              </w:rPr>
              <w:t>е</w:t>
            </w:r>
            <w:r w:rsidRPr="00B22387">
              <w:rPr>
                <w:sz w:val="28"/>
                <w:szCs w:val="28"/>
              </w:rPr>
              <w:t xml:space="preserve"> в динами</w:t>
            </w:r>
            <w:r w:rsidRPr="00B22387">
              <w:rPr>
                <w:sz w:val="28"/>
                <w:szCs w:val="28"/>
              </w:rPr>
              <w:softHyphen/>
              <w:t>ке, во всей свежести и трепетности и т. п.). Средства художественной выразительности языка живописи, графики, передающие богатство, красоту и художе</w:t>
            </w:r>
            <w:r w:rsidRPr="00B22387">
              <w:rPr>
                <w:sz w:val="28"/>
                <w:szCs w:val="28"/>
              </w:rPr>
              <w:softHyphen/>
              <w:t>ственный образ предметного мира. Выбор средств художественной выразительности для создания живописного образа в соответствии с поставленны</w:t>
            </w:r>
            <w:r w:rsidRPr="00B22387">
              <w:rPr>
                <w:sz w:val="28"/>
                <w:szCs w:val="28"/>
              </w:rPr>
              <w:softHyphen/>
              <w:t>ми задачами.</w:t>
            </w: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B22387">
              <w:rPr>
                <w:b/>
                <w:sz w:val="28"/>
                <w:szCs w:val="28"/>
              </w:rPr>
              <w:t>Творческое задание</w:t>
            </w:r>
            <w:r w:rsidRPr="00B22387">
              <w:rPr>
                <w:sz w:val="28"/>
                <w:szCs w:val="28"/>
              </w:rPr>
              <w:t xml:space="preserve"> с использованием средств выразительности графики и живописи.</w:t>
            </w: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B22387">
              <w:rPr>
                <w:b/>
                <w:sz w:val="28"/>
                <w:szCs w:val="28"/>
              </w:rPr>
              <w:t>Материалы:</w:t>
            </w:r>
            <w:r w:rsidRPr="00B22387">
              <w:rPr>
                <w:sz w:val="28"/>
                <w:szCs w:val="28"/>
              </w:rPr>
              <w:t xml:space="preserve"> бумага, простой карандаш, аква</w:t>
            </w:r>
            <w:r w:rsidRPr="00B22387">
              <w:rPr>
                <w:sz w:val="28"/>
                <w:szCs w:val="28"/>
              </w:rPr>
              <w:softHyphen/>
              <w:t>рель, гуашь (по выбору), кисть.</w:t>
            </w:r>
          </w:p>
          <w:p w:rsidR="008C3CBE" w:rsidRPr="00B22387" w:rsidRDefault="008C3CBE" w:rsidP="00ED31CB">
            <w:pPr>
              <w:rPr>
                <w:b/>
                <w:sz w:val="28"/>
                <w:szCs w:val="28"/>
              </w:rPr>
            </w:pPr>
            <w:r w:rsidRPr="00B22387">
              <w:rPr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5706" w:type="dxa"/>
          </w:tcPr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697DCA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B22387">
              <w:rPr>
                <w:sz w:val="28"/>
                <w:szCs w:val="28"/>
              </w:rPr>
              <w:t xml:space="preserve"> произведения мастеров: </w:t>
            </w:r>
            <w:r>
              <w:rPr>
                <w:sz w:val="28"/>
                <w:szCs w:val="28"/>
              </w:rPr>
              <w:t>натюрморта</w:t>
            </w:r>
            <w:r w:rsidRPr="00B22387">
              <w:rPr>
                <w:sz w:val="28"/>
                <w:szCs w:val="28"/>
              </w:rPr>
              <w:t xml:space="preserve"> (живописцев и графиков), в которых отра</w:t>
            </w:r>
            <w:r w:rsidRPr="00B22387">
              <w:rPr>
                <w:sz w:val="28"/>
                <w:szCs w:val="28"/>
              </w:rPr>
              <w:softHyphen/>
              <w:t>з</w:t>
            </w:r>
            <w:r>
              <w:rPr>
                <w:sz w:val="28"/>
                <w:szCs w:val="28"/>
              </w:rPr>
              <w:t xml:space="preserve">илась красота предметного мира в </w:t>
            </w:r>
            <w:r w:rsidRPr="00B22387">
              <w:rPr>
                <w:sz w:val="28"/>
                <w:szCs w:val="28"/>
              </w:rPr>
              <w:t xml:space="preserve">пору осени. </w:t>
            </w:r>
            <w:r w:rsidRPr="00697DCA">
              <w:rPr>
                <w:b/>
                <w:sz w:val="28"/>
                <w:szCs w:val="28"/>
              </w:rPr>
              <w:t>Различать</w:t>
            </w:r>
            <w:r w:rsidRPr="00B22387">
              <w:rPr>
                <w:sz w:val="28"/>
                <w:szCs w:val="28"/>
              </w:rPr>
              <w:t xml:space="preserve"> средства художестве</w:t>
            </w:r>
            <w:r>
              <w:rPr>
                <w:sz w:val="28"/>
                <w:szCs w:val="28"/>
              </w:rPr>
              <w:t xml:space="preserve">нной </w:t>
            </w:r>
            <w:r w:rsidRPr="00B22387">
              <w:rPr>
                <w:sz w:val="28"/>
                <w:szCs w:val="28"/>
              </w:rPr>
              <w:t>выразительности</w:t>
            </w:r>
            <w:r>
              <w:rPr>
                <w:sz w:val="28"/>
                <w:szCs w:val="28"/>
              </w:rPr>
              <w:t>.</w:t>
            </w:r>
            <w:r w:rsidRPr="00B22387">
              <w:rPr>
                <w:sz w:val="28"/>
                <w:szCs w:val="28"/>
              </w:rPr>
              <w:t xml:space="preserve"> </w:t>
            </w:r>
            <w:r w:rsidRPr="00697DCA">
              <w:rPr>
                <w:b/>
                <w:sz w:val="28"/>
                <w:szCs w:val="28"/>
              </w:rPr>
              <w:t>Высказывать</w:t>
            </w:r>
            <w:r w:rsidRPr="00B22387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B22387">
              <w:rPr>
                <w:sz w:val="28"/>
                <w:szCs w:val="28"/>
              </w:rPr>
              <w:t xml:space="preserve"> мнение о ср</w:t>
            </w:r>
            <w:r>
              <w:rPr>
                <w:sz w:val="28"/>
                <w:szCs w:val="28"/>
              </w:rPr>
              <w:t>едствах</w:t>
            </w:r>
            <w:r w:rsidRPr="00B22387">
              <w:rPr>
                <w:sz w:val="28"/>
                <w:szCs w:val="28"/>
              </w:rPr>
              <w:t xml:space="preserve"> выразительности</w:t>
            </w:r>
            <w:r>
              <w:rPr>
                <w:sz w:val="28"/>
                <w:szCs w:val="28"/>
              </w:rPr>
              <w:t>.</w:t>
            </w: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697DCA">
              <w:rPr>
                <w:b/>
                <w:sz w:val="28"/>
                <w:szCs w:val="28"/>
              </w:rPr>
              <w:t>Анализировать</w:t>
            </w:r>
            <w:r w:rsidRPr="00B22387">
              <w:rPr>
                <w:sz w:val="28"/>
                <w:szCs w:val="28"/>
              </w:rPr>
              <w:t xml:space="preserve"> колорит (какой цвет преобладает, каковы цветовые оттенки </w:t>
            </w:r>
            <w:r>
              <w:rPr>
                <w:sz w:val="28"/>
                <w:szCs w:val="28"/>
              </w:rPr>
              <w:t xml:space="preserve">- </w:t>
            </w:r>
            <w:r w:rsidRPr="00B2238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B22387">
              <w:rPr>
                <w:sz w:val="28"/>
                <w:szCs w:val="28"/>
              </w:rPr>
              <w:t>плые или холодные, контрастные или нюансные) натюр</w:t>
            </w:r>
            <w:r w:rsidRPr="00B22387">
              <w:rPr>
                <w:sz w:val="28"/>
                <w:szCs w:val="28"/>
              </w:rPr>
              <w:softHyphen/>
              <w:t xml:space="preserve">мортов живописцев. , </w:t>
            </w:r>
            <w:r w:rsidRPr="00697DCA">
              <w:rPr>
                <w:b/>
                <w:sz w:val="28"/>
                <w:szCs w:val="28"/>
              </w:rPr>
              <w:t>Понимать и объяснять</w:t>
            </w:r>
            <w:r w:rsidRPr="00B22387">
              <w:rPr>
                <w:sz w:val="28"/>
                <w:szCs w:val="28"/>
              </w:rPr>
              <w:t xml:space="preserve"> смысл понятия колорит. </w:t>
            </w:r>
            <w:r w:rsidRPr="00697DCA">
              <w:rPr>
                <w:b/>
                <w:sz w:val="28"/>
                <w:szCs w:val="28"/>
              </w:rPr>
              <w:t>Участвовать</w:t>
            </w:r>
            <w:r w:rsidRPr="00B22387">
              <w:rPr>
                <w:sz w:val="28"/>
                <w:szCs w:val="28"/>
              </w:rPr>
              <w:t xml:space="preserve"> в обсуждении средств художествен</w:t>
            </w:r>
            <w:r w:rsidRPr="00B22387">
              <w:rPr>
                <w:sz w:val="28"/>
                <w:szCs w:val="28"/>
              </w:rPr>
              <w:softHyphen/>
              <w:t>ной выразительности для передачи формы, фактуры и цвета плодов земли.</w:t>
            </w: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697DCA">
              <w:rPr>
                <w:b/>
                <w:sz w:val="28"/>
                <w:szCs w:val="28"/>
              </w:rPr>
              <w:t>Определять</w:t>
            </w:r>
            <w:r w:rsidRPr="00B22387">
              <w:rPr>
                <w:sz w:val="28"/>
                <w:szCs w:val="28"/>
              </w:rPr>
              <w:t xml:space="preserve"> местоположение главного предмета (группы предметов) в композиции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697DCA">
              <w:rPr>
                <w:b/>
                <w:sz w:val="28"/>
                <w:szCs w:val="28"/>
              </w:rPr>
              <w:t>Изображать</w:t>
            </w:r>
            <w:r w:rsidRPr="00B22387">
              <w:rPr>
                <w:sz w:val="28"/>
                <w:szCs w:val="28"/>
              </w:rPr>
              <w:t xml:space="preserve"> осенние плоды. </w:t>
            </w:r>
            <w:r w:rsidRPr="00697DCA">
              <w:rPr>
                <w:b/>
                <w:sz w:val="28"/>
                <w:szCs w:val="28"/>
              </w:rPr>
              <w:t>Применять</w:t>
            </w:r>
            <w:r w:rsidRPr="00B22387">
              <w:rPr>
                <w:sz w:val="28"/>
                <w:szCs w:val="28"/>
              </w:rPr>
              <w:t xml:space="preserve"> правила перспективы и знания о композиции. </w:t>
            </w:r>
            <w:r w:rsidRPr="00697DCA">
              <w:rPr>
                <w:b/>
                <w:sz w:val="28"/>
                <w:szCs w:val="28"/>
              </w:rPr>
              <w:t>Использовать</w:t>
            </w:r>
            <w:r w:rsidRPr="00B22387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>е</w:t>
            </w:r>
            <w:r w:rsidRPr="00B22387">
              <w:rPr>
                <w:sz w:val="28"/>
                <w:szCs w:val="28"/>
              </w:rPr>
              <w:t>мы композиции натюрморта (ритм, симметрия и асимметрия, рав</w:t>
            </w:r>
            <w:r>
              <w:rPr>
                <w:sz w:val="28"/>
                <w:szCs w:val="28"/>
              </w:rPr>
              <w:t>новесие частей, выделение сюжет</w:t>
            </w:r>
            <w:r w:rsidRPr="00B22387">
              <w:rPr>
                <w:sz w:val="28"/>
                <w:szCs w:val="28"/>
              </w:rPr>
              <w:t xml:space="preserve">но-композиционного центра). </w:t>
            </w:r>
            <w:r w:rsidRPr="00697DCA">
              <w:rPr>
                <w:b/>
                <w:sz w:val="28"/>
                <w:szCs w:val="28"/>
              </w:rPr>
              <w:t>Применять</w:t>
            </w:r>
            <w:r w:rsidRPr="00B22387">
              <w:rPr>
                <w:sz w:val="28"/>
                <w:szCs w:val="28"/>
              </w:rPr>
              <w:t xml:space="preserve"> вырази</w:t>
            </w:r>
            <w:r w:rsidRPr="00B22387">
              <w:rPr>
                <w:sz w:val="28"/>
                <w:szCs w:val="28"/>
              </w:rPr>
              <w:softHyphen/>
              <w:t xml:space="preserve">тельные живописные и графические средства в работе. </w:t>
            </w:r>
            <w:r w:rsidRPr="00697DCA">
              <w:rPr>
                <w:b/>
                <w:sz w:val="28"/>
                <w:szCs w:val="28"/>
              </w:rPr>
              <w:t xml:space="preserve">Выполнять </w:t>
            </w:r>
            <w:r w:rsidRPr="00B22387">
              <w:rPr>
                <w:sz w:val="28"/>
                <w:szCs w:val="28"/>
              </w:rPr>
              <w:t xml:space="preserve">творческое задание согласно условиям. </w:t>
            </w:r>
            <w:r w:rsidRPr="00697DCA">
              <w:rPr>
                <w:b/>
                <w:sz w:val="28"/>
                <w:szCs w:val="28"/>
              </w:rPr>
              <w:t>Выражать</w:t>
            </w:r>
            <w:r w:rsidRPr="00B22387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B22387">
              <w:rPr>
                <w:sz w:val="28"/>
                <w:szCs w:val="28"/>
              </w:rPr>
              <w:t xml:space="preserve"> видение мира и </w:t>
            </w:r>
            <w:r w:rsidRPr="00B22387">
              <w:rPr>
                <w:sz w:val="28"/>
                <w:szCs w:val="28"/>
              </w:rPr>
              <w:lastRenderedPageBreak/>
              <w:t>отношение к нему.</w:t>
            </w:r>
          </w:p>
          <w:p w:rsidR="008C3CBE" w:rsidRPr="00B22387" w:rsidRDefault="008C3CBE" w:rsidP="00ED31CB">
            <w:pPr>
              <w:rPr>
                <w:sz w:val="28"/>
                <w:szCs w:val="28"/>
              </w:rPr>
            </w:pPr>
            <w:r w:rsidRPr="00697DCA">
              <w:rPr>
                <w:b/>
                <w:sz w:val="28"/>
                <w:szCs w:val="28"/>
              </w:rPr>
              <w:t>Участвовать</w:t>
            </w:r>
            <w:r w:rsidRPr="00B22387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697DCA">
              <w:rPr>
                <w:b/>
                <w:sz w:val="28"/>
                <w:szCs w:val="28"/>
              </w:rPr>
              <w:t>Обсуждать</w:t>
            </w:r>
            <w:r w:rsidRPr="00B22387">
              <w:rPr>
                <w:sz w:val="28"/>
                <w:szCs w:val="28"/>
              </w:rPr>
              <w:t xml:space="preserve"> творческие работы однокласс</w:t>
            </w:r>
            <w:r w:rsidRPr="00B22387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.</w:t>
            </w:r>
          </w:p>
        </w:tc>
      </w:tr>
      <w:tr w:rsidR="008C3CBE" w:rsidTr="00ED31CB">
        <w:tc>
          <w:tcPr>
            <w:tcW w:w="2977" w:type="dxa"/>
          </w:tcPr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7104FA">
              <w:rPr>
                <w:sz w:val="28"/>
                <w:szCs w:val="28"/>
              </w:rPr>
              <w:lastRenderedPageBreak/>
              <w:t>2. Осенние плоды в тво</w:t>
            </w:r>
            <w:r>
              <w:rPr>
                <w:sz w:val="28"/>
                <w:szCs w:val="28"/>
              </w:rPr>
              <w:t>е</w:t>
            </w:r>
            <w:r w:rsidRPr="007104FA">
              <w:rPr>
                <w:sz w:val="28"/>
                <w:szCs w:val="28"/>
              </w:rPr>
              <w:t>м натюрморте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gridSpan w:val="2"/>
          </w:tcPr>
          <w:p w:rsidR="008C3CBE" w:rsidRPr="007104FA" w:rsidRDefault="008C3CBE" w:rsidP="00ED31CB">
            <w:pPr>
              <w:jc w:val="center"/>
              <w:rPr>
                <w:sz w:val="28"/>
                <w:szCs w:val="28"/>
              </w:rPr>
            </w:pPr>
            <w:r w:rsidRPr="007104FA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7104FA">
              <w:rPr>
                <w:sz w:val="28"/>
                <w:szCs w:val="28"/>
              </w:rPr>
              <w:t>Восприятие живописно-декоративных натюр</w:t>
            </w:r>
            <w:r w:rsidRPr="007104FA">
              <w:rPr>
                <w:sz w:val="28"/>
                <w:szCs w:val="28"/>
              </w:rPr>
              <w:softHyphen/>
              <w:t>мортов в творчестве художников первой половины XX в. (отечественных: М. С. Сарьяна, П. В. Куз</w:t>
            </w:r>
            <w:r w:rsidRPr="007104FA">
              <w:rPr>
                <w:sz w:val="28"/>
                <w:szCs w:val="28"/>
              </w:rPr>
              <w:softHyphen/>
              <w:t>нецова, И. И. Машкова, К. С. Петрова-Водкина, А. А. Дейнеки — и западноевропейского — А. Ма</w:t>
            </w:r>
            <w:r w:rsidRPr="007104FA">
              <w:rPr>
                <w:sz w:val="28"/>
                <w:szCs w:val="28"/>
              </w:rPr>
              <w:softHyphen/>
              <w:t>тисса), в народном и декоративно-прикладном искусстве</w:t>
            </w:r>
            <w:r>
              <w:rPr>
                <w:sz w:val="28"/>
                <w:szCs w:val="28"/>
              </w:rPr>
              <w:t>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7104FA">
              <w:rPr>
                <w:i/>
                <w:sz w:val="28"/>
                <w:szCs w:val="28"/>
              </w:rPr>
              <w:t>Основные содержательные линии.</w:t>
            </w:r>
            <w:r w:rsidRPr="007104FA">
              <w:rPr>
                <w:sz w:val="28"/>
                <w:szCs w:val="28"/>
              </w:rPr>
              <w:t xml:space="preserve"> Роль искус</w:t>
            </w:r>
            <w:r w:rsidRPr="007104FA">
              <w:rPr>
                <w:sz w:val="28"/>
                <w:szCs w:val="28"/>
              </w:rPr>
              <w:softHyphen/>
              <w:t>ства в создании материальной среды жизни чело</w:t>
            </w:r>
            <w:r w:rsidRPr="007104FA">
              <w:rPr>
                <w:sz w:val="28"/>
                <w:szCs w:val="28"/>
              </w:rPr>
              <w:softHyphen/>
              <w:t>века. Художественный образ — основа и цель любого искусства. Условность художественного изображения. Художественные материалы и худо</w:t>
            </w:r>
            <w:r w:rsidRPr="007104FA">
              <w:rPr>
                <w:sz w:val="28"/>
                <w:szCs w:val="28"/>
              </w:rPr>
              <w:softHyphen/>
              <w:t>жественные техники. Композиция. Цвет. Объ</w:t>
            </w:r>
            <w:r>
              <w:rPr>
                <w:sz w:val="28"/>
                <w:szCs w:val="28"/>
              </w:rPr>
              <w:t>е</w:t>
            </w:r>
            <w:r w:rsidRPr="007104FA">
              <w:rPr>
                <w:sz w:val="28"/>
                <w:szCs w:val="28"/>
              </w:rPr>
              <w:t>м и форма. Трансформация и стилизация форм. Ритм. Изобразительные виды искусства. Декоративно-прикладные виды искусства. Материалы деко</w:t>
            </w:r>
            <w:r w:rsidRPr="007104FA">
              <w:rPr>
                <w:sz w:val="28"/>
                <w:szCs w:val="28"/>
              </w:rPr>
              <w:softHyphen/>
              <w:t>ративно-прикладного искусства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7104FA">
              <w:rPr>
                <w:b/>
                <w:sz w:val="28"/>
                <w:szCs w:val="28"/>
              </w:rPr>
              <w:t>Диалог</w:t>
            </w:r>
            <w:r w:rsidRPr="007104FA">
              <w:rPr>
                <w:sz w:val="28"/>
                <w:szCs w:val="28"/>
              </w:rPr>
              <w:t xml:space="preserve"> об искусстве. Специфика </w:t>
            </w:r>
            <w:r w:rsidRPr="007104FA">
              <w:rPr>
                <w:sz w:val="28"/>
                <w:szCs w:val="28"/>
              </w:rPr>
              <w:lastRenderedPageBreak/>
              <w:t>изображения предметов в живописно-декоративном натюрморте</w:t>
            </w:r>
            <w:r>
              <w:rPr>
                <w:sz w:val="28"/>
                <w:szCs w:val="28"/>
              </w:rPr>
              <w:t>, в народном и декоративно</w:t>
            </w:r>
            <w:r w:rsidRPr="007104FA">
              <w:rPr>
                <w:sz w:val="28"/>
                <w:szCs w:val="28"/>
              </w:rPr>
              <w:t>-прикладном искусстве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ение красоты и многообразия </w:t>
            </w:r>
            <w:r w:rsidRPr="00710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ных даров, сгруппированных в нат</w:t>
            </w:r>
            <w:r w:rsidRPr="007104FA">
              <w:rPr>
                <w:sz w:val="28"/>
                <w:szCs w:val="28"/>
              </w:rPr>
              <w:t>юрморте. Отличительная особенность декоративной композиции (подчине</w:t>
            </w:r>
            <w:r w:rsidRPr="007104FA">
              <w:rPr>
                <w:sz w:val="28"/>
                <w:szCs w:val="28"/>
              </w:rPr>
              <w:softHyphen/>
              <w:t>ние изделию). Художественные средства для реше</w:t>
            </w:r>
            <w:r w:rsidRPr="007104FA">
              <w:rPr>
                <w:sz w:val="28"/>
                <w:szCs w:val="28"/>
              </w:rPr>
              <w:softHyphen/>
              <w:t>ния задач декоративной  композиции. Отличие декоративных натюрмортов от живописных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05647C">
              <w:rPr>
                <w:b/>
                <w:sz w:val="28"/>
                <w:szCs w:val="28"/>
              </w:rPr>
              <w:t>Творческое задание</w:t>
            </w:r>
            <w:r w:rsidRPr="007104FA">
              <w:rPr>
                <w:sz w:val="28"/>
                <w:szCs w:val="28"/>
              </w:rPr>
              <w:t xml:space="preserve"> с использованием живо</w:t>
            </w:r>
            <w:r w:rsidRPr="007104FA">
              <w:rPr>
                <w:sz w:val="28"/>
                <w:szCs w:val="28"/>
              </w:rPr>
              <w:softHyphen/>
              <w:t>писно-декоративных средств выразительности. Работа в паре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05647C">
              <w:rPr>
                <w:b/>
                <w:sz w:val="28"/>
                <w:szCs w:val="28"/>
              </w:rPr>
              <w:t>Материалы:</w:t>
            </w:r>
            <w:r w:rsidRPr="007104FA">
              <w:rPr>
                <w:sz w:val="28"/>
                <w:szCs w:val="28"/>
              </w:rPr>
              <w:t xml:space="preserve"> бумага (белая, ч</w:t>
            </w:r>
            <w:r>
              <w:rPr>
                <w:sz w:val="28"/>
                <w:szCs w:val="28"/>
              </w:rPr>
              <w:t>е</w:t>
            </w:r>
            <w:r w:rsidRPr="007104FA">
              <w:rPr>
                <w:sz w:val="28"/>
                <w:szCs w:val="28"/>
              </w:rPr>
              <w:t>рная или цвет</w:t>
            </w:r>
            <w:r w:rsidRPr="007104FA">
              <w:rPr>
                <w:sz w:val="28"/>
                <w:szCs w:val="28"/>
              </w:rPr>
              <w:softHyphen/>
              <w:t>ная), картон, простой карандаш, клей, фломастер, ножницы, ткань цветная, гладкокрашеная с мелким и крупным рисунком.</w:t>
            </w:r>
          </w:p>
          <w:p w:rsidR="008C3CBE" w:rsidRPr="0005647C" w:rsidRDefault="008C3CBE" w:rsidP="00ED31CB">
            <w:pPr>
              <w:rPr>
                <w:b/>
                <w:sz w:val="28"/>
                <w:szCs w:val="28"/>
              </w:rPr>
            </w:pPr>
            <w:r w:rsidRPr="0005647C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3017A3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7104FA">
              <w:rPr>
                <w:sz w:val="28"/>
                <w:szCs w:val="28"/>
              </w:rPr>
              <w:t xml:space="preserve"> живописно-декоративные натюр</w:t>
            </w:r>
            <w:r w:rsidRPr="007104FA">
              <w:rPr>
                <w:sz w:val="28"/>
                <w:szCs w:val="28"/>
              </w:rPr>
              <w:softHyphen/>
              <w:t xml:space="preserve">морты художников разных стран. </w:t>
            </w:r>
            <w:r w:rsidRPr="003017A3">
              <w:rPr>
                <w:b/>
                <w:sz w:val="28"/>
                <w:szCs w:val="28"/>
              </w:rPr>
              <w:t>Рассказывать</w:t>
            </w:r>
            <w:r w:rsidRPr="007104FA">
              <w:rPr>
                <w:sz w:val="28"/>
                <w:szCs w:val="28"/>
              </w:rPr>
              <w:t xml:space="preserve"> о своих впечатлениях от них и произведений масте</w:t>
            </w:r>
            <w:r w:rsidRPr="007104FA">
              <w:rPr>
                <w:sz w:val="28"/>
                <w:szCs w:val="28"/>
              </w:rPr>
              <w:softHyphen/>
              <w:t>ров декоративно-прикладного искусства</w:t>
            </w:r>
            <w:r>
              <w:rPr>
                <w:sz w:val="28"/>
                <w:szCs w:val="28"/>
              </w:rPr>
              <w:t>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3017A3">
              <w:rPr>
                <w:b/>
                <w:sz w:val="28"/>
                <w:szCs w:val="28"/>
              </w:rPr>
              <w:t>Определять,</w:t>
            </w:r>
            <w:r w:rsidRPr="00710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ими изобразительными сред</w:t>
            </w:r>
            <w:r w:rsidRPr="007104FA">
              <w:rPr>
                <w:sz w:val="28"/>
                <w:szCs w:val="28"/>
              </w:rPr>
              <w:t>ствами выражают художники сво</w:t>
            </w:r>
            <w:r>
              <w:rPr>
                <w:sz w:val="28"/>
                <w:szCs w:val="28"/>
              </w:rPr>
              <w:t>е</w:t>
            </w:r>
            <w:r w:rsidRPr="007104FA">
              <w:rPr>
                <w:sz w:val="28"/>
                <w:szCs w:val="28"/>
              </w:rPr>
              <w:t xml:space="preserve"> отношение к плодам земли в произведениях разных видов искус</w:t>
            </w:r>
            <w:r w:rsidRPr="007104FA">
              <w:rPr>
                <w:sz w:val="28"/>
                <w:szCs w:val="28"/>
              </w:rPr>
              <w:softHyphen/>
              <w:t>ства и какие при</w:t>
            </w:r>
            <w:r>
              <w:rPr>
                <w:sz w:val="28"/>
                <w:szCs w:val="28"/>
              </w:rPr>
              <w:t>е</w:t>
            </w:r>
            <w:r w:rsidRPr="007104FA">
              <w:rPr>
                <w:sz w:val="28"/>
                <w:szCs w:val="28"/>
              </w:rPr>
              <w:t>мы они используют для усиления декоративности (предельно условное решение про</w:t>
            </w:r>
            <w:r w:rsidRPr="007104FA">
              <w:rPr>
                <w:sz w:val="28"/>
                <w:szCs w:val="28"/>
              </w:rPr>
              <w:softHyphen/>
              <w:t>странства, упрощение объ</w:t>
            </w:r>
            <w:r>
              <w:rPr>
                <w:sz w:val="28"/>
                <w:szCs w:val="28"/>
              </w:rPr>
              <w:t>е</w:t>
            </w:r>
            <w:r w:rsidRPr="007104FA">
              <w:rPr>
                <w:sz w:val="28"/>
                <w:szCs w:val="28"/>
              </w:rPr>
              <w:t>ма, трансформация формы, лаконичность цвета, введение в изображе</w:t>
            </w:r>
            <w:r w:rsidRPr="007104FA">
              <w:rPr>
                <w:sz w:val="28"/>
                <w:szCs w:val="28"/>
              </w:rPr>
              <w:softHyphen/>
              <w:t>ние контура)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3017A3">
              <w:rPr>
                <w:b/>
                <w:sz w:val="28"/>
                <w:szCs w:val="28"/>
              </w:rPr>
              <w:t>Участвовать</w:t>
            </w:r>
            <w:r w:rsidRPr="007104FA">
              <w:rPr>
                <w:sz w:val="28"/>
                <w:szCs w:val="28"/>
              </w:rPr>
              <w:t xml:space="preserve"> в обсуждении особенностей творче</w:t>
            </w:r>
            <w:r w:rsidRPr="007104FA">
              <w:rPr>
                <w:sz w:val="28"/>
                <w:szCs w:val="28"/>
              </w:rPr>
              <w:softHyphen/>
              <w:t>ской манеры художников, средств художественной</w:t>
            </w:r>
            <w:r>
              <w:rPr>
                <w:sz w:val="28"/>
                <w:szCs w:val="28"/>
              </w:rPr>
              <w:t xml:space="preserve"> </w:t>
            </w:r>
            <w:r w:rsidRPr="007104FA">
              <w:rPr>
                <w:sz w:val="28"/>
                <w:szCs w:val="28"/>
              </w:rPr>
              <w:t>выразительности, придающих натюрмортам декора</w:t>
            </w:r>
            <w:r w:rsidRPr="007104FA">
              <w:rPr>
                <w:sz w:val="28"/>
                <w:szCs w:val="28"/>
              </w:rPr>
              <w:softHyphen/>
              <w:t xml:space="preserve">тивный характер. </w:t>
            </w:r>
            <w:r w:rsidRPr="003017A3">
              <w:rPr>
                <w:b/>
                <w:sz w:val="28"/>
                <w:szCs w:val="28"/>
              </w:rPr>
              <w:t>Анализировать</w:t>
            </w:r>
            <w:r w:rsidRPr="007104FA">
              <w:rPr>
                <w:sz w:val="28"/>
                <w:szCs w:val="28"/>
              </w:rPr>
              <w:t xml:space="preserve"> цвет как основ</w:t>
            </w:r>
            <w:r w:rsidRPr="007104FA">
              <w:rPr>
                <w:sz w:val="28"/>
                <w:szCs w:val="28"/>
              </w:rPr>
              <w:softHyphen/>
              <w:t>ное выразител</w:t>
            </w:r>
            <w:r>
              <w:rPr>
                <w:sz w:val="28"/>
                <w:szCs w:val="28"/>
              </w:rPr>
              <w:t>ьное средство декоративной живо</w:t>
            </w:r>
            <w:r w:rsidRPr="007104FA">
              <w:rPr>
                <w:sz w:val="28"/>
                <w:szCs w:val="28"/>
              </w:rPr>
              <w:t>писи, его возможности в передаче своеобразия плодов и цветов, роль линии в декоративной живо</w:t>
            </w:r>
            <w:r w:rsidRPr="007104FA">
              <w:rPr>
                <w:sz w:val="28"/>
                <w:szCs w:val="28"/>
              </w:rPr>
              <w:softHyphen/>
              <w:t xml:space="preserve">писи. </w:t>
            </w:r>
            <w:r w:rsidRPr="003017A3">
              <w:rPr>
                <w:b/>
                <w:sz w:val="28"/>
                <w:szCs w:val="28"/>
              </w:rPr>
              <w:t xml:space="preserve">Различать </w:t>
            </w:r>
            <w:r w:rsidRPr="007104FA">
              <w:rPr>
                <w:sz w:val="28"/>
                <w:szCs w:val="28"/>
              </w:rPr>
              <w:lastRenderedPageBreak/>
              <w:t>реальность и условность в изо</w:t>
            </w:r>
            <w:r w:rsidRPr="007104FA">
              <w:rPr>
                <w:sz w:val="28"/>
                <w:szCs w:val="28"/>
              </w:rPr>
              <w:softHyphen/>
              <w:t>бражении фруктов, овощей, цветов и других пред</w:t>
            </w:r>
            <w:r w:rsidRPr="007104FA">
              <w:rPr>
                <w:sz w:val="28"/>
                <w:szCs w:val="28"/>
              </w:rPr>
              <w:softHyphen/>
              <w:t xml:space="preserve">метов в декоративной композиции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3017A3">
              <w:rPr>
                <w:b/>
                <w:sz w:val="28"/>
                <w:szCs w:val="28"/>
              </w:rPr>
              <w:t>Выполнять</w:t>
            </w:r>
            <w:r w:rsidRPr="007104FA">
              <w:rPr>
                <w:sz w:val="28"/>
                <w:szCs w:val="28"/>
              </w:rPr>
              <w:t xml:space="preserve"> рисунок композиции декоративного натюрморта в карандаше и декоративный натюр</w:t>
            </w:r>
            <w:r w:rsidRPr="007104FA">
              <w:rPr>
                <w:sz w:val="28"/>
                <w:szCs w:val="28"/>
              </w:rPr>
              <w:softHyphen/>
              <w:t>морт в цвете в технике коллажа, передавая харак</w:t>
            </w:r>
            <w:r w:rsidRPr="007104FA">
              <w:rPr>
                <w:sz w:val="28"/>
                <w:szCs w:val="28"/>
              </w:rPr>
              <w:softHyphen/>
              <w:t>терные особенности в изображении фруктов, ово</w:t>
            </w:r>
            <w:r w:rsidRPr="007104FA">
              <w:rPr>
                <w:sz w:val="28"/>
                <w:szCs w:val="28"/>
              </w:rPr>
              <w:softHyphen/>
              <w:t xml:space="preserve">щей, цветов и других предметов в декоративной композиции. </w:t>
            </w:r>
            <w:r w:rsidRPr="003017A3">
              <w:rPr>
                <w:b/>
                <w:sz w:val="28"/>
                <w:szCs w:val="28"/>
              </w:rPr>
              <w:t>Выполнять</w:t>
            </w:r>
            <w:r w:rsidRPr="007104FA">
              <w:rPr>
                <w:sz w:val="28"/>
                <w:szCs w:val="28"/>
              </w:rPr>
              <w:t xml:space="preserve"> творческое задание согласно условиям. Выражать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7104FA">
              <w:rPr>
                <w:sz w:val="28"/>
                <w:szCs w:val="28"/>
              </w:rPr>
              <w:t xml:space="preserve"> отношение к натуре.</w:t>
            </w:r>
          </w:p>
          <w:p w:rsidR="008C3CBE" w:rsidRPr="007104FA" w:rsidRDefault="008C3CBE" w:rsidP="00ED31CB">
            <w:pPr>
              <w:rPr>
                <w:sz w:val="28"/>
                <w:szCs w:val="28"/>
              </w:rPr>
            </w:pPr>
            <w:r w:rsidRPr="003017A3">
              <w:rPr>
                <w:b/>
                <w:sz w:val="28"/>
                <w:szCs w:val="28"/>
              </w:rPr>
              <w:t>Участвовать</w:t>
            </w:r>
            <w:r w:rsidRPr="007104F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3017A3">
              <w:rPr>
                <w:b/>
                <w:sz w:val="28"/>
                <w:szCs w:val="28"/>
              </w:rPr>
              <w:t xml:space="preserve">Обсуждать </w:t>
            </w:r>
            <w:r w:rsidRPr="007104FA">
              <w:rPr>
                <w:sz w:val="28"/>
                <w:szCs w:val="28"/>
              </w:rPr>
              <w:t>творческие работы однокласс</w:t>
            </w:r>
            <w:r w:rsidRPr="007104FA">
              <w:rPr>
                <w:sz w:val="28"/>
                <w:szCs w:val="28"/>
              </w:rPr>
              <w:softHyphen/>
              <w:t xml:space="preserve">ников и </w:t>
            </w:r>
            <w:r w:rsidRPr="003017A3">
              <w:rPr>
                <w:b/>
                <w:sz w:val="28"/>
                <w:szCs w:val="28"/>
              </w:rPr>
              <w:t>давать</w:t>
            </w:r>
            <w:r w:rsidRPr="007104FA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C3CBE" w:rsidTr="00ED31CB">
        <w:tc>
          <w:tcPr>
            <w:tcW w:w="2977" w:type="dxa"/>
          </w:tcPr>
          <w:p w:rsidR="008C3CBE" w:rsidRPr="003017A3" w:rsidRDefault="008C3CBE" w:rsidP="00ED31CB">
            <w:pPr>
              <w:pStyle w:val="Style2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Style w:val="FontStyle24"/>
              </w:rPr>
              <w:t xml:space="preserve"> </w:t>
            </w:r>
            <w:r w:rsidRPr="003017A3">
              <w:rPr>
                <w:rFonts w:ascii="Times New Roman" w:hAnsi="Times New Roman" w:cs="Times New Roman"/>
                <w:sz w:val="28"/>
                <w:szCs w:val="28"/>
              </w:rPr>
              <w:t>Чудо-дерево. Образ-символ «древо жиз</w:t>
            </w:r>
            <w:r w:rsidRPr="003017A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» в разных видах </w:t>
            </w:r>
            <w:r w:rsidRPr="0030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</w:t>
            </w:r>
          </w:p>
          <w:p w:rsidR="008C3CBE" w:rsidRPr="003017A3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gridSpan w:val="2"/>
          </w:tcPr>
          <w:p w:rsidR="008C3CBE" w:rsidRPr="00B22387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8C3CBE" w:rsidRPr="00911873" w:rsidRDefault="008C3CBE" w:rsidP="00ED31CB">
            <w:pPr>
              <w:rPr>
                <w:sz w:val="28"/>
                <w:szCs w:val="28"/>
              </w:rPr>
            </w:pPr>
            <w:r w:rsidRPr="00911873">
              <w:rPr>
                <w:sz w:val="28"/>
                <w:szCs w:val="28"/>
              </w:rPr>
              <w:t xml:space="preserve">Восприятие произведений изобразительного, народного и декоративно-прикладного искусства </w:t>
            </w:r>
            <w:r w:rsidRPr="00911873">
              <w:rPr>
                <w:sz w:val="28"/>
                <w:szCs w:val="28"/>
              </w:rPr>
              <w:lastRenderedPageBreak/>
              <w:t>разных народов, воплотивших образ-символ «дре</w:t>
            </w:r>
            <w:r w:rsidRPr="00911873">
              <w:rPr>
                <w:sz w:val="28"/>
                <w:szCs w:val="28"/>
              </w:rPr>
              <w:softHyphen/>
              <w:t xml:space="preserve">во жизни» в живописи, рельефах Дмитриевского собора во Владимире, </w:t>
            </w:r>
            <w:r>
              <w:rPr>
                <w:sz w:val="28"/>
                <w:szCs w:val="28"/>
              </w:rPr>
              <w:t xml:space="preserve">в </w:t>
            </w:r>
            <w:r w:rsidRPr="00911873">
              <w:rPr>
                <w:sz w:val="28"/>
                <w:szCs w:val="28"/>
              </w:rPr>
              <w:t>резных капите</w:t>
            </w:r>
            <w:r w:rsidRPr="00911873">
              <w:rPr>
                <w:sz w:val="28"/>
                <w:szCs w:val="28"/>
              </w:rPr>
              <w:softHyphen/>
              <w:t>лях южного портала Рождественского собора в Суз</w:t>
            </w:r>
            <w:r w:rsidRPr="00911873">
              <w:rPr>
                <w:sz w:val="28"/>
                <w:szCs w:val="28"/>
              </w:rPr>
              <w:softHyphen/>
              <w:t>дале; в росписи палехской шкатул</w:t>
            </w:r>
            <w:r w:rsidRPr="00911873">
              <w:rPr>
                <w:sz w:val="28"/>
                <w:szCs w:val="28"/>
              </w:rPr>
              <w:softHyphen/>
              <w:t>ки, гобелена-триптиха и др.</w:t>
            </w:r>
          </w:p>
          <w:p w:rsidR="008C3CBE" w:rsidRPr="00911873" w:rsidRDefault="008C3CBE" w:rsidP="00ED31CB">
            <w:pPr>
              <w:rPr>
                <w:sz w:val="28"/>
                <w:szCs w:val="28"/>
              </w:rPr>
            </w:pPr>
            <w:r w:rsidRPr="00911873">
              <w:rPr>
                <w:i/>
                <w:sz w:val="28"/>
                <w:szCs w:val="28"/>
              </w:rPr>
              <w:t>Основные содержательные линии.</w:t>
            </w:r>
            <w:r w:rsidRPr="00911873">
              <w:rPr>
                <w:sz w:val="28"/>
                <w:szCs w:val="28"/>
              </w:rPr>
              <w:t xml:space="preserve"> Народное традиционное искусство. Роль изобразительной символики и традиционных образов в развитии культуры. Художественный диалог культур. Роль искусства в создании материальной среды жизни человека. Условность художественного изображе</w:t>
            </w:r>
            <w:r w:rsidRPr="00911873">
              <w:rPr>
                <w:sz w:val="28"/>
                <w:szCs w:val="28"/>
              </w:rPr>
              <w:softHyphen/>
              <w:t>ния. Материалы живописи, скульптуры, графики. Художественные техники. Объ</w:t>
            </w:r>
            <w:r>
              <w:rPr>
                <w:sz w:val="28"/>
                <w:szCs w:val="28"/>
              </w:rPr>
              <w:t>е</w:t>
            </w:r>
            <w:r w:rsidRPr="00911873">
              <w:rPr>
                <w:sz w:val="28"/>
                <w:szCs w:val="28"/>
              </w:rPr>
              <w:t>м и форма. Пере</w:t>
            </w:r>
            <w:r w:rsidRPr="00911873">
              <w:rPr>
                <w:sz w:val="28"/>
                <w:szCs w:val="28"/>
              </w:rPr>
              <w:softHyphen/>
              <w:t>дача на плоскости и в пространстве многообразия форм предметного мира. Семантика образов в народном искусстве. Украшение в жизни людей, его функции в жизни обществ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911873">
              <w:rPr>
                <w:b/>
                <w:sz w:val="28"/>
                <w:szCs w:val="28"/>
              </w:rPr>
              <w:t>Диалог</w:t>
            </w:r>
            <w:r w:rsidRPr="00911873">
              <w:rPr>
                <w:sz w:val="28"/>
                <w:szCs w:val="28"/>
              </w:rPr>
              <w:t xml:space="preserve"> об искусстве. «Древо жизни» — один из самых распростран</w:t>
            </w:r>
            <w:r>
              <w:rPr>
                <w:sz w:val="28"/>
                <w:szCs w:val="28"/>
              </w:rPr>
              <w:t>е</w:t>
            </w:r>
            <w:r w:rsidRPr="00911873">
              <w:rPr>
                <w:sz w:val="28"/>
                <w:szCs w:val="28"/>
              </w:rPr>
              <w:t>нных образов искусства в куль</w:t>
            </w:r>
            <w:r w:rsidRPr="00911873">
              <w:rPr>
                <w:sz w:val="28"/>
                <w:szCs w:val="28"/>
              </w:rPr>
              <w:softHyphen/>
              <w:t>турах разных народов мира. В русском искусстве «древо жизни» — символ непрекращающегося раз</w:t>
            </w:r>
            <w:r w:rsidRPr="00911873">
              <w:rPr>
                <w:sz w:val="28"/>
                <w:szCs w:val="28"/>
              </w:rPr>
              <w:softHyphen/>
              <w:t xml:space="preserve">вития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911873" w:rsidRDefault="008C3CBE" w:rsidP="00ED31CB">
            <w:pPr>
              <w:rPr>
                <w:sz w:val="28"/>
                <w:szCs w:val="28"/>
              </w:rPr>
            </w:pPr>
            <w:r w:rsidRPr="00911873">
              <w:rPr>
                <w:b/>
                <w:sz w:val="28"/>
                <w:szCs w:val="28"/>
              </w:rPr>
              <w:t>Творческое задание</w:t>
            </w:r>
            <w:r w:rsidRPr="00911873">
              <w:rPr>
                <w:sz w:val="28"/>
                <w:szCs w:val="28"/>
              </w:rPr>
              <w:t xml:space="preserve"> с уч</w:t>
            </w:r>
            <w:r>
              <w:rPr>
                <w:sz w:val="28"/>
                <w:szCs w:val="28"/>
              </w:rPr>
              <w:t>е</w:t>
            </w:r>
            <w:r w:rsidRPr="00911873">
              <w:rPr>
                <w:sz w:val="28"/>
                <w:szCs w:val="28"/>
              </w:rPr>
              <w:t>том средств вырази</w:t>
            </w:r>
            <w:r w:rsidRPr="00911873">
              <w:rPr>
                <w:sz w:val="28"/>
                <w:szCs w:val="28"/>
              </w:rPr>
              <w:softHyphen/>
              <w:t>тельности скульптуры.</w:t>
            </w:r>
          </w:p>
          <w:p w:rsidR="008C3CBE" w:rsidRPr="00911873" w:rsidRDefault="008C3CBE" w:rsidP="00ED31CB">
            <w:pPr>
              <w:rPr>
                <w:sz w:val="28"/>
                <w:szCs w:val="28"/>
              </w:rPr>
            </w:pPr>
            <w:r w:rsidRPr="00911873">
              <w:rPr>
                <w:b/>
                <w:sz w:val="28"/>
                <w:szCs w:val="28"/>
              </w:rPr>
              <w:t>Материал:</w:t>
            </w:r>
            <w:r w:rsidRPr="00911873">
              <w:rPr>
                <w:sz w:val="28"/>
                <w:szCs w:val="28"/>
              </w:rPr>
              <w:t xml:space="preserve"> цветной пластилин, глина, картон, фанера.</w:t>
            </w:r>
          </w:p>
          <w:p w:rsidR="008C3CBE" w:rsidRPr="00911873" w:rsidRDefault="008C3CBE" w:rsidP="00ED31CB">
            <w:pPr>
              <w:rPr>
                <w:b/>
              </w:rPr>
            </w:pPr>
            <w:r w:rsidRPr="00911873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911873" w:rsidRDefault="008C3CBE" w:rsidP="00ED31CB">
            <w:pPr>
              <w:rPr>
                <w:sz w:val="28"/>
                <w:szCs w:val="28"/>
              </w:rPr>
            </w:pPr>
            <w:r w:rsidRPr="0013730A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11873">
              <w:rPr>
                <w:sz w:val="28"/>
                <w:szCs w:val="28"/>
              </w:rPr>
              <w:t>декоративные рельефные компо</w:t>
            </w:r>
            <w:r w:rsidRPr="00911873">
              <w:rPr>
                <w:sz w:val="28"/>
                <w:szCs w:val="28"/>
              </w:rPr>
              <w:softHyphen/>
              <w:t xml:space="preserve">зиции «древо жизни» в архитектурных сооружениях (в экстерьере и интерьере) и </w:t>
            </w:r>
            <w:r w:rsidRPr="00911873">
              <w:rPr>
                <w:sz w:val="28"/>
                <w:szCs w:val="28"/>
              </w:rPr>
              <w:lastRenderedPageBreak/>
              <w:t>произведениях разных вид</w:t>
            </w:r>
            <w:r>
              <w:rPr>
                <w:sz w:val="28"/>
                <w:szCs w:val="28"/>
              </w:rPr>
              <w:t>о</w:t>
            </w:r>
            <w:r w:rsidRPr="00911873">
              <w:rPr>
                <w:sz w:val="28"/>
                <w:szCs w:val="28"/>
              </w:rPr>
              <w:t xml:space="preserve">в искусства. </w:t>
            </w:r>
            <w:r w:rsidRPr="0013730A">
              <w:rPr>
                <w:b/>
                <w:sz w:val="28"/>
                <w:szCs w:val="28"/>
              </w:rPr>
              <w:t xml:space="preserve">Приводить </w:t>
            </w:r>
            <w:r w:rsidRPr="00911873">
              <w:rPr>
                <w:sz w:val="28"/>
                <w:szCs w:val="28"/>
              </w:rPr>
              <w:t>примеры изобра</w:t>
            </w:r>
            <w:r w:rsidRPr="00911873">
              <w:rPr>
                <w:sz w:val="28"/>
                <w:szCs w:val="28"/>
              </w:rPr>
              <w:softHyphen/>
              <w:t xml:space="preserve">жения «древа жизни» в разных видах искусства. </w:t>
            </w:r>
            <w:r w:rsidRPr="0013730A">
              <w:rPr>
                <w:b/>
                <w:sz w:val="28"/>
                <w:szCs w:val="28"/>
              </w:rPr>
              <w:t>Называть</w:t>
            </w:r>
            <w:r w:rsidRPr="00911873">
              <w:rPr>
                <w:sz w:val="28"/>
                <w:szCs w:val="28"/>
              </w:rPr>
              <w:t xml:space="preserve">   главные   средства выразительности рельефных композиций (пластика, высота рельефа, цвет, линия).</w:t>
            </w:r>
          </w:p>
          <w:p w:rsidR="008C3CBE" w:rsidRPr="00911873" w:rsidRDefault="008C3CBE" w:rsidP="00ED31CB">
            <w:pPr>
              <w:rPr>
                <w:sz w:val="28"/>
                <w:szCs w:val="28"/>
              </w:rPr>
            </w:pPr>
            <w:r w:rsidRPr="0013730A">
              <w:rPr>
                <w:b/>
                <w:sz w:val="28"/>
                <w:szCs w:val="28"/>
              </w:rPr>
              <w:t>Объяснять</w:t>
            </w:r>
            <w:r w:rsidRPr="00911873">
              <w:rPr>
                <w:sz w:val="28"/>
                <w:szCs w:val="28"/>
              </w:rPr>
              <w:t xml:space="preserve"> значения слов барельеф, горельеф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13730A">
              <w:rPr>
                <w:b/>
                <w:sz w:val="28"/>
                <w:szCs w:val="28"/>
              </w:rPr>
              <w:t>Участвовать</w:t>
            </w:r>
            <w:r w:rsidRPr="00911873">
              <w:rPr>
                <w:sz w:val="28"/>
                <w:szCs w:val="28"/>
              </w:rPr>
              <w:t xml:space="preserve"> в обсуждении особенно</w:t>
            </w:r>
            <w:r>
              <w:rPr>
                <w:sz w:val="28"/>
                <w:szCs w:val="28"/>
              </w:rPr>
              <w:t>стей изображения</w:t>
            </w:r>
            <w:r w:rsidRPr="00911873">
              <w:rPr>
                <w:sz w:val="28"/>
                <w:szCs w:val="28"/>
              </w:rPr>
              <w:t xml:space="preserve"> мотива «древо жизни» в технике </w:t>
            </w:r>
            <w:r>
              <w:rPr>
                <w:sz w:val="28"/>
                <w:szCs w:val="28"/>
              </w:rPr>
              <w:t>рельефной</w:t>
            </w:r>
            <w:r w:rsidRPr="00911873">
              <w:rPr>
                <w:sz w:val="28"/>
                <w:szCs w:val="28"/>
              </w:rPr>
              <w:t xml:space="preserve"> лепки, сред</w:t>
            </w:r>
            <w:r>
              <w:rPr>
                <w:sz w:val="28"/>
                <w:szCs w:val="28"/>
              </w:rPr>
              <w:t>ств художественной выразительно</w:t>
            </w:r>
            <w:r w:rsidRPr="00911873">
              <w:rPr>
                <w:sz w:val="28"/>
                <w:szCs w:val="28"/>
              </w:rPr>
              <w:t xml:space="preserve">сти, своеобразия композиции, значения образа </w:t>
            </w:r>
            <w:r>
              <w:rPr>
                <w:sz w:val="28"/>
                <w:szCs w:val="28"/>
              </w:rPr>
              <w:t>сим</w:t>
            </w:r>
            <w:r w:rsidRPr="00911873">
              <w:rPr>
                <w:sz w:val="28"/>
                <w:szCs w:val="28"/>
              </w:rPr>
              <w:t>волического</w:t>
            </w:r>
            <w:r>
              <w:rPr>
                <w:sz w:val="28"/>
                <w:szCs w:val="28"/>
              </w:rPr>
              <w:t xml:space="preserve"> </w:t>
            </w:r>
            <w:r w:rsidRPr="00911873">
              <w:rPr>
                <w:sz w:val="28"/>
                <w:szCs w:val="28"/>
              </w:rPr>
              <w:t xml:space="preserve"> мотива «древо жизни» в творчестве мастеров народов мир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66D0C">
              <w:rPr>
                <w:b/>
                <w:sz w:val="28"/>
                <w:szCs w:val="28"/>
              </w:rPr>
              <w:t xml:space="preserve">Работать </w:t>
            </w:r>
            <w:r w:rsidRPr="00911873">
              <w:rPr>
                <w:sz w:val="28"/>
                <w:szCs w:val="28"/>
              </w:rPr>
              <w:t xml:space="preserve">в паре. </w:t>
            </w:r>
            <w:r w:rsidRPr="00E66D0C">
              <w:rPr>
                <w:b/>
                <w:sz w:val="28"/>
                <w:szCs w:val="28"/>
              </w:rPr>
              <w:t>Выполнять</w:t>
            </w:r>
            <w:r w:rsidRPr="00911873">
              <w:rPr>
                <w:sz w:val="28"/>
                <w:szCs w:val="28"/>
              </w:rPr>
              <w:t xml:space="preserve"> рельефную компо</w:t>
            </w:r>
            <w:r w:rsidRPr="00911873">
              <w:rPr>
                <w:sz w:val="28"/>
                <w:szCs w:val="28"/>
              </w:rPr>
              <w:softHyphen/>
              <w:t>зицию «древо жизни» согласно условиям творческо</w:t>
            </w:r>
            <w:r w:rsidRPr="00911873">
              <w:rPr>
                <w:sz w:val="28"/>
                <w:szCs w:val="28"/>
              </w:rPr>
              <w:softHyphen/>
              <w:t>го задания.</w:t>
            </w:r>
          </w:p>
          <w:p w:rsidR="008C3CBE" w:rsidRPr="00911873" w:rsidRDefault="008C3CBE" w:rsidP="00ED31CB">
            <w:pPr>
              <w:rPr>
                <w:sz w:val="28"/>
                <w:szCs w:val="28"/>
              </w:rPr>
            </w:pPr>
            <w:r w:rsidRPr="001D2008">
              <w:rPr>
                <w:b/>
                <w:sz w:val="28"/>
                <w:szCs w:val="28"/>
              </w:rPr>
              <w:t>Участвовать</w:t>
            </w:r>
            <w:r w:rsidRPr="001D2008">
              <w:rPr>
                <w:sz w:val="28"/>
                <w:szCs w:val="28"/>
              </w:rPr>
              <w:t xml:space="preserve"> в подведении итогов </w:t>
            </w:r>
            <w:r w:rsidRPr="001D2008">
              <w:rPr>
                <w:sz w:val="28"/>
                <w:szCs w:val="28"/>
              </w:rPr>
              <w:lastRenderedPageBreak/>
              <w:t xml:space="preserve">творческой работы. </w:t>
            </w:r>
            <w:r w:rsidRPr="001D2008">
              <w:rPr>
                <w:b/>
                <w:sz w:val="28"/>
                <w:szCs w:val="28"/>
              </w:rPr>
              <w:t>Обсуждать</w:t>
            </w:r>
            <w:r w:rsidRPr="001D2008">
              <w:rPr>
                <w:sz w:val="28"/>
                <w:szCs w:val="28"/>
              </w:rPr>
              <w:t xml:space="preserve"> творческие работы однокласс</w:t>
            </w:r>
            <w:r w:rsidRPr="001D2008">
              <w:rPr>
                <w:sz w:val="28"/>
                <w:szCs w:val="28"/>
              </w:rPr>
              <w:softHyphen/>
              <w:t xml:space="preserve">ников и </w:t>
            </w:r>
            <w:r w:rsidRPr="001D2008">
              <w:rPr>
                <w:b/>
                <w:sz w:val="28"/>
                <w:szCs w:val="28"/>
              </w:rPr>
              <w:t>давать</w:t>
            </w:r>
            <w:r w:rsidRPr="001D2008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14519F" w:rsidRDefault="008C3CBE" w:rsidP="00ED31CB">
            <w:pPr>
              <w:rPr>
                <w:b/>
                <w:sz w:val="28"/>
                <w:szCs w:val="28"/>
              </w:rPr>
            </w:pPr>
            <w:r w:rsidRPr="0014519F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14519F">
              <w:rPr>
                <w:b/>
                <w:sz w:val="28"/>
                <w:szCs w:val="28"/>
              </w:rPr>
              <w:t>.  Поэтический образ родной природы</w:t>
            </w:r>
          </w:p>
        </w:tc>
        <w:tc>
          <w:tcPr>
            <w:tcW w:w="956" w:type="dxa"/>
            <w:gridSpan w:val="2"/>
          </w:tcPr>
          <w:p w:rsidR="008C3CBE" w:rsidRPr="00B22387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C3CBE" w:rsidRPr="00B22387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B22387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B20FB8">
              <w:rPr>
                <w:sz w:val="28"/>
                <w:szCs w:val="28"/>
              </w:rPr>
              <w:t>4. Красота осеннего пейзажа в живопи</w:t>
            </w:r>
            <w:r w:rsidRPr="00B20FB8">
              <w:rPr>
                <w:sz w:val="28"/>
                <w:szCs w:val="28"/>
              </w:rPr>
              <w:softHyphen/>
              <w:t>си и графике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gridSpan w:val="2"/>
          </w:tcPr>
          <w:p w:rsidR="008C3CBE" w:rsidRPr="00B20FB8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5103" w:type="dxa"/>
          </w:tcPr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B20FB8">
              <w:rPr>
                <w:sz w:val="28"/>
                <w:szCs w:val="28"/>
              </w:rPr>
              <w:t>Восприятие разнообразия красок осени в кар</w:t>
            </w:r>
            <w:r w:rsidRPr="00B20FB8">
              <w:rPr>
                <w:sz w:val="28"/>
                <w:szCs w:val="28"/>
              </w:rPr>
              <w:softHyphen/>
              <w:t>тинах выдающихся мастеров русской пейзажной живописи второй половины XX в. (И. И. Левитана, И. И. Шишкина, С. Ю. Жуковского, современного художника Д. А. Холина), в пейзажах, выполненных в технике монотипии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i/>
                <w:sz w:val="28"/>
                <w:szCs w:val="28"/>
              </w:rPr>
              <w:t>Основные содержательные линии.</w:t>
            </w:r>
            <w:r w:rsidRPr="00B20FB8">
              <w:rPr>
                <w:sz w:val="28"/>
                <w:szCs w:val="28"/>
              </w:rPr>
              <w:t xml:space="preserve"> Выражение в произведениях искусства представлений о мире, явлениях жизн</w:t>
            </w:r>
            <w:r>
              <w:rPr>
                <w:sz w:val="28"/>
                <w:szCs w:val="28"/>
              </w:rPr>
              <w:t>и и природы. Роль визуально-про</w:t>
            </w:r>
            <w:r w:rsidRPr="00B20FB8">
              <w:rPr>
                <w:sz w:val="28"/>
                <w:szCs w:val="28"/>
              </w:rPr>
              <w:t>странственных искусств в формировании образа Родины. Великие мастера русского и европейского искусства. Композиция — главное средство выра</w:t>
            </w:r>
            <w:r w:rsidRPr="00B20FB8">
              <w:rPr>
                <w:sz w:val="28"/>
                <w:szCs w:val="28"/>
              </w:rPr>
              <w:softHyphen/>
              <w:t>зительности художественного произведения. Линей</w:t>
            </w:r>
            <w:r w:rsidRPr="00B20FB8">
              <w:rPr>
                <w:sz w:val="28"/>
                <w:szCs w:val="28"/>
              </w:rPr>
              <w:softHyphen/>
              <w:t>ная и воздушная перспектива. Контраст в компо</w:t>
            </w:r>
            <w:r w:rsidRPr="00B20FB8">
              <w:rPr>
                <w:sz w:val="28"/>
                <w:szCs w:val="28"/>
              </w:rPr>
              <w:softHyphen/>
              <w:t xml:space="preserve">зиции. Цветовые отношения. </w:t>
            </w:r>
            <w:r w:rsidRPr="00B20FB8">
              <w:rPr>
                <w:sz w:val="28"/>
                <w:szCs w:val="28"/>
              </w:rPr>
              <w:lastRenderedPageBreak/>
              <w:t>Колорит картины. Свет и цвет. Особенности художественного образа в пейзаже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Диалог</w:t>
            </w:r>
            <w:r w:rsidRPr="00B20FB8">
              <w:rPr>
                <w:sz w:val="28"/>
                <w:szCs w:val="28"/>
              </w:rPr>
              <w:t xml:space="preserve"> об искусстве. Главные выразительные средства в «пейзажах настроения» И. И. Левитана (цветовой строй,  манера письма, изображение света и воздуха, п</w:t>
            </w:r>
            <w:r>
              <w:rPr>
                <w:sz w:val="28"/>
                <w:szCs w:val="28"/>
              </w:rPr>
              <w:t>остроение пространства). Исполь</w:t>
            </w:r>
            <w:r w:rsidRPr="00B20FB8">
              <w:rPr>
                <w:sz w:val="28"/>
                <w:szCs w:val="28"/>
              </w:rPr>
              <w:t>зование в пейзаже воздушной перспективы. Особен</w:t>
            </w:r>
            <w:r w:rsidRPr="00B20FB8">
              <w:rPr>
                <w:sz w:val="28"/>
                <w:szCs w:val="28"/>
              </w:rPr>
              <w:softHyphen/>
              <w:t>ности техники монотипии. Поиск образов в отпе</w:t>
            </w:r>
            <w:r w:rsidRPr="00B20FB8">
              <w:rPr>
                <w:sz w:val="28"/>
                <w:szCs w:val="28"/>
              </w:rPr>
              <w:softHyphen/>
              <w:t>чатке-монотипии (деревья, кусты, водо</w:t>
            </w:r>
            <w:r>
              <w:rPr>
                <w:sz w:val="28"/>
                <w:szCs w:val="28"/>
              </w:rPr>
              <w:t>е</w:t>
            </w:r>
            <w:r w:rsidRPr="00B20FB8">
              <w:rPr>
                <w:sz w:val="28"/>
                <w:szCs w:val="28"/>
              </w:rPr>
              <w:t>мы, облака, скалы, поля, рощи и т. д.) и графическая прора</w:t>
            </w:r>
            <w:r w:rsidRPr="00B20FB8">
              <w:rPr>
                <w:sz w:val="28"/>
                <w:szCs w:val="28"/>
              </w:rPr>
              <w:softHyphen/>
              <w:t>ботка изображения кистью, пером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Творческое задание</w:t>
            </w:r>
            <w:r w:rsidRPr="00B20FB8">
              <w:rPr>
                <w:sz w:val="28"/>
                <w:szCs w:val="28"/>
              </w:rPr>
              <w:t xml:space="preserve"> с использованием живо</w:t>
            </w:r>
            <w:r w:rsidRPr="00B20FB8">
              <w:rPr>
                <w:sz w:val="28"/>
                <w:szCs w:val="28"/>
              </w:rPr>
              <w:softHyphen/>
              <w:t>писных и графических средств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Материалы:</w:t>
            </w:r>
            <w:r w:rsidRPr="00B20FB8">
              <w:rPr>
                <w:sz w:val="28"/>
                <w:szCs w:val="28"/>
              </w:rPr>
              <w:t xml:space="preserve"> бумага, гуашь, стекло или пластик, кисть, перо.</w:t>
            </w:r>
          </w:p>
          <w:p w:rsidR="008C3CBE" w:rsidRPr="00F40465" w:rsidRDefault="008C3CBE" w:rsidP="00ED31CB">
            <w:pPr>
              <w:rPr>
                <w:b/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B20FB8">
              <w:rPr>
                <w:sz w:val="28"/>
                <w:szCs w:val="28"/>
              </w:rPr>
              <w:t>Стран</w:t>
            </w:r>
            <w:r>
              <w:rPr>
                <w:sz w:val="28"/>
                <w:szCs w:val="28"/>
              </w:rPr>
              <w:t>ица для любознательных. Из исто</w:t>
            </w:r>
            <w:r w:rsidRPr="00B20FB8">
              <w:rPr>
                <w:sz w:val="28"/>
                <w:szCs w:val="28"/>
              </w:rPr>
              <w:t>рии становления жанра пейзажа. Пейзажи выдающихся   мастеров   стран Западной Европы</w:t>
            </w:r>
            <w:r>
              <w:rPr>
                <w:sz w:val="28"/>
                <w:szCs w:val="28"/>
              </w:rPr>
              <w:t>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B20FB8">
              <w:rPr>
                <w:sz w:val="28"/>
                <w:szCs w:val="28"/>
              </w:rPr>
              <w:t>Задания поискового и творческого характе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06" w:type="dxa"/>
          </w:tcPr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B20FB8">
              <w:rPr>
                <w:sz w:val="28"/>
                <w:szCs w:val="28"/>
              </w:rPr>
              <w:t xml:space="preserve"> лирические пейзажи русских художников, пейзажные композиции в технике моно</w:t>
            </w:r>
            <w:r w:rsidRPr="00B20FB8">
              <w:rPr>
                <w:sz w:val="28"/>
                <w:szCs w:val="28"/>
              </w:rPr>
              <w:softHyphen/>
              <w:t xml:space="preserve">типии. </w:t>
            </w:r>
            <w:r w:rsidRPr="00F40465">
              <w:rPr>
                <w:b/>
                <w:sz w:val="28"/>
                <w:szCs w:val="28"/>
              </w:rPr>
              <w:t>Сопоставлять</w:t>
            </w:r>
            <w:r w:rsidRPr="00B20FB8">
              <w:rPr>
                <w:sz w:val="28"/>
                <w:szCs w:val="28"/>
              </w:rPr>
              <w:t xml:space="preserve"> отображение лирического настроения в творчестве художников-пейзажистов и русской поэзии, выделять особенности «пейзажей настроения». </w:t>
            </w:r>
            <w:r w:rsidRPr="00F40465">
              <w:rPr>
                <w:b/>
                <w:sz w:val="28"/>
                <w:szCs w:val="28"/>
              </w:rPr>
              <w:t>Рассказывать</w:t>
            </w:r>
            <w:r w:rsidRPr="00B20FB8">
              <w:rPr>
                <w:sz w:val="28"/>
                <w:szCs w:val="28"/>
              </w:rPr>
              <w:t xml:space="preserve"> о главных выразитель</w:t>
            </w:r>
            <w:r w:rsidRPr="00B20FB8">
              <w:rPr>
                <w:sz w:val="28"/>
                <w:szCs w:val="28"/>
              </w:rPr>
              <w:softHyphen/>
              <w:t>ных средствах в осенних пейзажах живописце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Участвовать</w:t>
            </w:r>
            <w:r w:rsidRPr="00B20FB8">
              <w:rPr>
                <w:sz w:val="28"/>
                <w:szCs w:val="28"/>
              </w:rPr>
              <w:t xml:space="preserve"> в обсуждении художественных средств создания образов осенней природы в твор</w:t>
            </w:r>
            <w:r w:rsidRPr="00B20FB8">
              <w:rPr>
                <w:sz w:val="28"/>
                <w:szCs w:val="28"/>
              </w:rPr>
              <w:softHyphen/>
              <w:t>честве мастеров пейзажного жанра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Объяснять</w:t>
            </w:r>
            <w:r w:rsidRPr="00B20FB8">
              <w:rPr>
                <w:sz w:val="28"/>
                <w:szCs w:val="28"/>
              </w:rPr>
              <w:t xml:space="preserve"> значение слова монотипия. </w:t>
            </w:r>
            <w:r w:rsidRPr="00F40465">
              <w:rPr>
                <w:b/>
                <w:sz w:val="28"/>
                <w:szCs w:val="28"/>
              </w:rPr>
              <w:t>Отличать</w:t>
            </w:r>
            <w:r w:rsidRPr="00B20FB8">
              <w:rPr>
                <w:sz w:val="28"/>
                <w:szCs w:val="28"/>
              </w:rPr>
              <w:t xml:space="preserve"> особенности техники монотипи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Выполнять</w:t>
            </w:r>
            <w:r w:rsidRPr="00B20FB8">
              <w:rPr>
                <w:sz w:val="28"/>
                <w:szCs w:val="28"/>
              </w:rPr>
              <w:t xml:space="preserve"> эскизы живописного фона для осен</w:t>
            </w:r>
            <w:r w:rsidRPr="00B20FB8">
              <w:rPr>
                <w:sz w:val="28"/>
                <w:szCs w:val="28"/>
              </w:rPr>
              <w:softHyphen/>
              <w:t xml:space="preserve">него пейзажа в технике монотипии. </w:t>
            </w:r>
            <w:r w:rsidRPr="00F40465">
              <w:rPr>
                <w:b/>
                <w:sz w:val="28"/>
                <w:szCs w:val="28"/>
              </w:rPr>
              <w:t>Представлять</w:t>
            </w:r>
            <w:r w:rsidRPr="00B20FB8">
              <w:rPr>
                <w:sz w:val="28"/>
                <w:szCs w:val="28"/>
              </w:rPr>
              <w:t xml:space="preserve"> мотив этого пейзажа и близкий для его настроения колорит. 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Определять</w:t>
            </w:r>
            <w:r w:rsidRPr="00B20FB8">
              <w:rPr>
                <w:sz w:val="28"/>
                <w:szCs w:val="28"/>
              </w:rPr>
              <w:t>, какие цвета (т</w:t>
            </w:r>
            <w:r>
              <w:rPr>
                <w:sz w:val="28"/>
                <w:szCs w:val="28"/>
              </w:rPr>
              <w:t>е</w:t>
            </w:r>
            <w:r w:rsidRPr="00B20FB8">
              <w:rPr>
                <w:sz w:val="28"/>
                <w:szCs w:val="28"/>
              </w:rPr>
              <w:t>мные и свет</w:t>
            </w:r>
            <w:r w:rsidRPr="00B20FB8">
              <w:rPr>
                <w:sz w:val="28"/>
                <w:szCs w:val="28"/>
              </w:rPr>
              <w:softHyphen/>
              <w:t>лые, т</w:t>
            </w:r>
            <w:r>
              <w:rPr>
                <w:sz w:val="28"/>
                <w:szCs w:val="28"/>
              </w:rPr>
              <w:t>е</w:t>
            </w:r>
            <w:r w:rsidRPr="00B20FB8">
              <w:rPr>
                <w:sz w:val="28"/>
                <w:szCs w:val="28"/>
              </w:rPr>
              <w:t xml:space="preserve">плые и </w:t>
            </w:r>
            <w:r>
              <w:rPr>
                <w:sz w:val="28"/>
                <w:szCs w:val="28"/>
              </w:rPr>
              <w:t>холодные, контрастные и сближен</w:t>
            </w:r>
            <w:r w:rsidRPr="00B20FB8">
              <w:rPr>
                <w:sz w:val="28"/>
                <w:szCs w:val="28"/>
              </w:rPr>
              <w:t xml:space="preserve">ные) подойдут для передачи грустного, пасмурного или радостного солнечного состояния природы. </w:t>
            </w:r>
            <w:r w:rsidRPr="00F40465">
              <w:rPr>
                <w:b/>
                <w:sz w:val="28"/>
                <w:szCs w:val="28"/>
              </w:rPr>
              <w:t>Прорисовывать</w:t>
            </w:r>
            <w:r w:rsidRPr="00B20FB8">
              <w:rPr>
                <w:sz w:val="28"/>
                <w:szCs w:val="28"/>
              </w:rPr>
              <w:t xml:space="preserve"> по монотипии детали кистью, пером, гелевой ручкой и т. п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Участвовать</w:t>
            </w:r>
            <w:r w:rsidRPr="00B20FB8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F40465">
              <w:rPr>
                <w:b/>
                <w:sz w:val="28"/>
                <w:szCs w:val="28"/>
              </w:rPr>
              <w:t>Обсуждать</w:t>
            </w:r>
            <w:r w:rsidRPr="00B20FB8">
              <w:rPr>
                <w:sz w:val="28"/>
                <w:szCs w:val="28"/>
              </w:rPr>
              <w:t xml:space="preserve"> творческие работы однокласс</w:t>
            </w:r>
            <w:r w:rsidRPr="00B20FB8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.</w:t>
            </w:r>
          </w:p>
          <w:p w:rsidR="008C3CBE" w:rsidRPr="00B20FB8" w:rsidRDefault="008C3CBE" w:rsidP="00ED31CB">
            <w:pPr>
              <w:rPr>
                <w:sz w:val="28"/>
                <w:szCs w:val="28"/>
              </w:rPr>
            </w:pPr>
            <w:r w:rsidRPr="00F40465">
              <w:rPr>
                <w:b/>
                <w:sz w:val="28"/>
                <w:szCs w:val="28"/>
              </w:rPr>
              <w:t>Выполнять</w:t>
            </w:r>
            <w:r w:rsidRPr="00B20FB8">
              <w:rPr>
                <w:sz w:val="28"/>
                <w:szCs w:val="28"/>
              </w:rPr>
              <w:t xml:space="preserve"> задания по сбору и поиску информа</w:t>
            </w:r>
            <w:r w:rsidRPr="00B20FB8">
              <w:rPr>
                <w:sz w:val="28"/>
                <w:szCs w:val="28"/>
              </w:rPr>
              <w:softHyphen/>
              <w:t>ции с использованием поисковых систем Интернета и обработку информации с применением компью</w:t>
            </w:r>
            <w:r w:rsidRPr="00B20FB8">
              <w:rPr>
                <w:sz w:val="28"/>
                <w:szCs w:val="28"/>
              </w:rPr>
              <w:softHyphen/>
              <w:t>терных технологий и полученных знаний в измен</w:t>
            </w:r>
            <w:r>
              <w:rPr>
                <w:sz w:val="28"/>
                <w:szCs w:val="28"/>
              </w:rPr>
              <w:t>е</w:t>
            </w:r>
            <w:r w:rsidRPr="00B20FB8">
              <w:rPr>
                <w:sz w:val="28"/>
                <w:szCs w:val="28"/>
              </w:rPr>
              <w:t>н</w:t>
            </w:r>
            <w:r w:rsidRPr="00B20FB8">
              <w:rPr>
                <w:sz w:val="28"/>
                <w:szCs w:val="28"/>
              </w:rPr>
              <w:softHyphen/>
              <w:t>ных условиях</w:t>
            </w:r>
          </w:p>
        </w:tc>
      </w:tr>
      <w:tr w:rsidR="008C3CBE" w:rsidTr="00ED31CB">
        <w:tc>
          <w:tcPr>
            <w:tcW w:w="2977" w:type="dxa"/>
          </w:tcPr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sz w:val="28"/>
                <w:szCs w:val="28"/>
              </w:rPr>
              <w:lastRenderedPageBreak/>
              <w:t>5. «Осенних дней очарованье»</w:t>
            </w:r>
            <w:r>
              <w:rPr>
                <w:sz w:val="28"/>
                <w:szCs w:val="28"/>
              </w:rPr>
              <w:t xml:space="preserve"> в книж</w:t>
            </w:r>
            <w:r w:rsidRPr="00FB7E2B">
              <w:rPr>
                <w:sz w:val="28"/>
                <w:szCs w:val="28"/>
              </w:rPr>
              <w:t>ной графике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gridSpan w:val="2"/>
          </w:tcPr>
          <w:p w:rsidR="008C3CBE" w:rsidRPr="00FB7E2B" w:rsidRDefault="008C3CBE" w:rsidP="00ED31CB">
            <w:pPr>
              <w:jc w:val="center"/>
              <w:rPr>
                <w:sz w:val="28"/>
                <w:szCs w:val="28"/>
              </w:rPr>
            </w:pPr>
            <w:r w:rsidRPr="00FB7E2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sz w:val="28"/>
                <w:szCs w:val="28"/>
              </w:rPr>
              <w:t>Восприятие искусства оформления книги — книжной графики.  И. Я. Билибин, В. А. Фавор</w:t>
            </w:r>
            <w:r w:rsidRPr="00FB7E2B">
              <w:rPr>
                <w:sz w:val="28"/>
                <w:szCs w:val="28"/>
              </w:rPr>
              <w:softHyphen/>
              <w:t>ский, Н. Е. Чарушин, И. И. Бруни</w:t>
            </w:r>
            <w:r>
              <w:rPr>
                <w:sz w:val="28"/>
                <w:szCs w:val="28"/>
              </w:rPr>
              <w:t xml:space="preserve"> </w:t>
            </w:r>
            <w:r w:rsidRPr="00FB7E2B">
              <w:rPr>
                <w:sz w:val="28"/>
                <w:szCs w:val="28"/>
              </w:rPr>
              <w:t>— выдающиеся ма</w:t>
            </w:r>
            <w:r>
              <w:rPr>
                <w:sz w:val="28"/>
                <w:szCs w:val="28"/>
              </w:rPr>
              <w:t>стера отечественной книжной гра</w:t>
            </w:r>
            <w:r w:rsidRPr="00FB7E2B">
              <w:rPr>
                <w:sz w:val="28"/>
                <w:szCs w:val="28"/>
              </w:rPr>
              <w:t>фики.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i/>
                <w:sz w:val="28"/>
                <w:szCs w:val="28"/>
              </w:rPr>
              <w:t>Основные содержательные линии</w:t>
            </w:r>
            <w:r w:rsidRPr="00FB7E2B">
              <w:rPr>
                <w:sz w:val="28"/>
                <w:szCs w:val="28"/>
              </w:rPr>
              <w:t>. Роль искус</w:t>
            </w:r>
            <w:r w:rsidRPr="00FB7E2B">
              <w:rPr>
                <w:sz w:val="28"/>
                <w:szCs w:val="28"/>
              </w:rPr>
              <w:softHyphen/>
              <w:t>ства и художественной деятельности в жизни чело</w:t>
            </w:r>
            <w:r w:rsidRPr="00FB7E2B">
              <w:rPr>
                <w:sz w:val="28"/>
                <w:szCs w:val="28"/>
              </w:rPr>
              <w:softHyphen/>
              <w:t>века и общества. Роль искусства в создании мате</w:t>
            </w:r>
            <w:r w:rsidRPr="00FB7E2B">
              <w:rPr>
                <w:sz w:val="28"/>
                <w:szCs w:val="28"/>
              </w:rPr>
              <w:softHyphen/>
              <w:t>риальной среды жизни человека. Язык пластиче</w:t>
            </w:r>
            <w:r w:rsidRPr="00FB7E2B">
              <w:rPr>
                <w:sz w:val="28"/>
                <w:szCs w:val="28"/>
              </w:rPr>
              <w:softHyphen/>
              <w:t>ских искусств</w:t>
            </w:r>
            <w:r>
              <w:rPr>
                <w:sz w:val="28"/>
                <w:szCs w:val="28"/>
              </w:rPr>
              <w:t xml:space="preserve"> и художественный образ. Художе</w:t>
            </w:r>
            <w:r w:rsidRPr="00FB7E2B">
              <w:rPr>
                <w:sz w:val="28"/>
                <w:szCs w:val="28"/>
              </w:rPr>
              <w:t>ственные материалы и художественные техники. Композиция. Цвет. Линия, штрих, пят</w:t>
            </w:r>
            <w:r>
              <w:rPr>
                <w:sz w:val="28"/>
                <w:szCs w:val="28"/>
              </w:rPr>
              <w:t>но и художе</w:t>
            </w:r>
            <w:r w:rsidRPr="00FB7E2B">
              <w:rPr>
                <w:sz w:val="28"/>
                <w:szCs w:val="28"/>
              </w:rPr>
              <w:t>ственный образ. Передача графическими средства</w:t>
            </w:r>
            <w:r w:rsidRPr="00FB7E2B">
              <w:rPr>
                <w:sz w:val="28"/>
                <w:szCs w:val="28"/>
              </w:rPr>
              <w:softHyphen/>
              <w:t>ми эмоционального состояния природы, человека, животного. Изобразительные виды искусства.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Диалог</w:t>
            </w:r>
            <w:r w:rsidRPr="00FB7E2B">
              <w:rPr>
                <w:sz w:val="28"/>
                <w:szCs w:val="28"/>
              </w:rPr>
              <w:t xml:space="preserve"> об искусстве. Книжная иллюстрация — синтез разных искусств (графики, искусства шриф</w:t>
            </w:r>
            <w:r w:rsidRPr="00FB7E2B">
              <w:rPr>
                <w:sz w:val="28"/>
                <w:szCs w:val="28"/>
              </w:rPr>
              <w:softHyphen/>
              <w:t>та, иллюстрации и полиграфического искусства), тесно связанных с текстом литературного произ</w:t>
            </w:r>
            <w:r w:rsidRPr="00FB7E2B">
              <w:rPr>
                <w:sz w:val="28"/>
                <w:szCs w:val="28"/>
              </w:rPr>
              <w:softHyphen/>
              <w:t xml:space="preserve">ведения. Основные компоненты книги — обложка, суперобложка, форзац, фронтиспис, </w:t>
            </w:r>
            <w:r w:rsidRPr="00FB7E2B">
              <w:rPr>
                <w:sz w:val="28"/>
                <w:szCs w:val="28"/>
              </w:rPr>
              <w:lastRenderedPageBreak/>
              <w:t>титул и т. д. Шрифты, рисованные буквицы, композиционное построение и оформление текста (поля, рамочки, заставки, концовки). Техника выполнения иллю</w:t>
            </w:r>
            <w:r w:rsidRPr="00FB7E2B">
              <w:rPr>
                <w:sz w:val="28"/>
                <w:szCs w:val="28"/>
              </w:rPr>
              <w:softHyphen/>
              <w:t>страций. Взаимосвязь разных элементов в оформ</w:t>
            </w:r>
            <w:r w:rsidRPr="00FB7E2B">
              <w:rPr>
                <w:sz w:val="28"/>
                <w:szCs w:val="28"/>
              </w:rPr>
              <w:softHyphen/>
              <w:t>лении книги.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Творческое задание</w:t>
            </w:r>
            <w:r w:rsidRPr="00FB7E2B">
              <w:rPr>
                <w:sz w:val="28"/>
                <w:szCs w:val="28"/>
              </w:rPr>
              <w:t xml:space="preserve"> с использованием живо</w:t>
            </w:r>
            <w:r w:rsidRPr="00FB7E2B">
              <w:rPr>
                <w:sz w:val="28"/>
                <w:szCs w:val="28"/>
              </w:rPr>
              <w:softHyphen/>
              <w:t>писных и графических средств выразительности.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Материалы</w:t>
            </w:r>
            <w:r w:rsidRPr="00FB7E2B">
              <w:rPr>
                <w:sz w:val="28"/>
                <w:szCs w:val="28"/>
              </w:rPr>
              <w:t>: бумага, краски (акварель, гуашь, тушь), кисть, клей.</w:t>
            </w:r>
          </w:p>
          <w:p w:rsidR="008C3CBE" w:rsidRPr="00FB7E2B" w:rsidRDefault="008C3CBE" w:rsidP="00ED31CB">
            <w:pPr>
              <w:rPr>
                <w:b/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FB7E2B">
              <w:rPr>
                <w:sz w:val="28"/>
                <w:szCs w:val="28"/>
              </w:rPr>
              <w:t xml:space="preserve"> примеры оформления книги выдающихся мастеров отечественной книжной гра</w:t>
            </w:r>
            <w:r w:rsidRPr="00FB7E2B">
              <w:rPr>
                <w:sz w:val="28"/>
                <w:szCs w:val="28"/>
              </w:rPr>
              <w:softHyphen/>
              <w:t xml:space="preserve">фики. </w:t>
            </w:r>
            <w:r w:rsidRPr="00FB7E2B">
              <w:rPr>
                <w:b/>
                <w:sz w:val="28"/>
                <w:szCs w:val="28"/>
              </w:rPr>
              <w:t>Сопоставлять</w:t>
            </w:r>
            <w:r w:rsidRPr="00FB7E2B">
              <w:rPr>
                <w:sz w:val="28"/>
                <w:szCs w:val="28"/>
              </w:rPr>
              <w:t xml:space="preserve"> техники, манеры и при</w:t>
            </w:r>
            <w:r>
              <w:rPr>
                <w:sz w:val="28"/>
                <w:szCs w:val="28"/>
              </w:rPr>
              <w:t>е</w:t>
            </w:r>
            <w:r w:rsidRPr="00FB7E2B">
              <w:rPr>
                <w:sz w:val="28"/>
                <w:szCs w:val="28"/>
              </w:rPr>
              <w:t xml:space="preserve">мы выполнения иллюстраций разных художников-иллюстраторов. </w:t>
            </w:r>
            <w:r w:rsidRPr="00FB7E2B">
              <w:rPr>
                <w:b/>
                <w:sz w:val="28"/>
                <w:szCs w:val="28"/>
              </w:rPr>
              <w:t>Рассказывать</w:t>
            </w:r>
            <w:r w:rsidRPr="00FB7E2B">
              <w:rPr>
                <w:sz w:val="28"/>
                <w:szCs w:val="28"/>
              </w:rPr>
              <w:t xml:space="preserve"> об основных компо</w:t>
            </w:r>
            <w:r w:rsidRPr="00FB7E2B">
              <w:rPr>
                <w:sz w:val="28"/>
                <w:szCs w:val="28"/>
              </w:rPr>
              <w:softHyphen/>
              <w:t>нентах книги. Высь бывать суждение о разнообра</w:t>
            </w:r>
            <w:r w:rsidRPr="00FB7E2B">
              <w:rPr>
                <w:sz w:val="28"/>
                <w:szCs w:val="28"/>
              </w:rPr>
              <w:softHyphen/>
              <w:t>зии при</w:t>
            </w:r>
            <w:r>
              <w:rPr>
                <w:sz w:val="28"/>
                <w:szCs w:val="28"/>
              </w:rPr>
              <w:t>е</w:t>
            </w:r>
            <w:r w:rsidRPr="00FB7E2B">
              <w:rPr>
                <w:sz w:val="28"/>
                <w:szCs w:val="28"/>
              </w:rPr>
              <w:t>мов и манер иллюстрирования в русской книжной графике, особенностях стиля, единстве изобразительного образа и литературного текста.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Объяснить</w:t>
            </w:r>
            <w:r w:rsidRPr="00FB7E2B">
              <w:rPr>
                <w:sz w:val="28"/>
                <w:szCs w:val="28"/>
              </w:rPr>
              <w:t xml:space="preserve"> смысл понятий графика, гравюр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Участвовать</w:t>
            </w:r>
            <w:r w:rsidRPr="00FB7E2B">
              <w:rPr>
                <w:sz w:val="28"/>
                <w:szCs w:val="28"/>
              </w:rPr>
              <w:t xml:space="preserve"> в обсуждении истории книгопеча</w:t>
            </w:r>
            <w:r w:rsidRPr="00FB7E2B">
              <w:rPr>
                <w:sz w:val="28"/>
                <w:szCs w:val="28"/>
              </w:rPr>
              <w:softHyphen/>
              <w:t xml:space="preserve">тания и особенностей оформления первых печатных книг в Западной Европе и России. </w:t>
            </w:r>
            <w:r w:rsidRPr="00FB7E2B">
              <w:rPr>
                <w:b/>
                <w:sz w:val="28"/>
                <w:szCs w:val="28"/>
              </w:rPr>
              <w:t>Рассказывать</w:t>
            </w:r>
            <w:r w:rsidRPr="00FB7E2B">
              <w:rPr>
                <w:sz w:val="28"/>
                <w:szCs w:val="28"/>
              </w:rPr>
              <w:t xml:space="preserve"> о разнообразии при</w:t>
            </w:r>
            <w:r>
              <w:rPr>
                <w:sz w:val="28"/>
                <w:szCs w:val="28"/>
              </w:rPr>
              <w:t>е</w:t>
            </w:r>
            <w:r w:rsidRPr="00FB7E2B">
              <w:rPr>
                <w:sz w:val="28"/>
                <w:szCs w:val="28"/>
              </w:rPr>
              <w:t xml:space="preserve">мов и манер иллюстрирования в русской книжной графике. </w:t>
            </w:r>
            <w:r w:rsidRPr="00FB7E2B">
              <w:rPr>
                <w:b/>
                <w:sz w:val="28"/>
                <w:szCs w:val="28"/>
              </w:rPr>
              <w:t>Определять</w:t>
            </w:r>
            <w:r w:rsidRPr="00FB7E2B">
              <w:rPr>
                <w:sz w:val="28"/>
                <w:szCs w:val="28"/>
              </w:rPr>
              <w:t xml:space="preserve"> особенно</w:t>
            </w:r>
            <w:r w:rsidRPr="00FB7E2B">
              <w:rPr>
                <w:sz w:val="28"/>
                <w:szCs w:val="28"/>
              </w:rPr>
              <w:softHyphen/>
              <w:t>сти национальног</w:t>
            </w:r>
            <w:r>
              <w:rPr>
                <w:sz w:val="28"/>
                <w:szCs w:val="28"/>
              </w:rPr>
              <w:t>о русского стиля и единства изо</w:t>
            </w:r>
            <w:r w:rsidRPr="00FB7E2B">
              <w:rPr>
                <w:sz w:val="28"/>
                <w:szCs w:val="28"/>
              </w:rPr>
              <w:t>бразительного образа и литературного текста в твор</w:t>
            </w:r>
            <w:r w:rsidRPr="00FB7E2B">
              <w:rPr>
                <w:sz w:val="28"/>
                <w:szCs w:val="28"/>
              </w:rPr>
              <w:softHyphen/>
              <w:t>честве художника-иллюстратора И. Я. Билибина, выборе техники исполнения иллюстрации, исполь</w:t>
            </w:r>
            <w:r w:rsidRPr="00FB7E2B">
              <w:rPr>
                <w:sz w:val="28"/>
                <w:szCs w:val="28"/>
              </w:rPr>
              <w:softHyphen/>
              <w:t>зовании художественных выразительных средств оформления макета книги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Выполнять</w:t>
            </w:r>
            <w:r w:rsidRPr="00FB7E2B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FB7E2B">
              <w:rPr>
                <w:sz w:val="28"/>
                <w:szCs w:val="28"/>
              </w:rPr>
              <w:softHyphen/>
              <w:t xml:space="preserve">ям. </w:t>
            </w:r>
            <w:r w:rsidRPr="00FB7E2B">
              <w:rPr>
                <w:b/>
                <w:sz w:val="28"/>
                <w:szCs w:val="28"/>
              </w:rPr>
              <w:t>Определять</w:t>
            </w:r>
            <w:r w:rsidRPr="00FB7E2B">
              <w:rPr>
                <w:sz w:val="28"/>
                <w:szCs w:val="28"/>
              </w:rPr>
              <w:t xml:space="preserve"> главную идею внешнего оформле</w:t>
            </w:r>
            <w:r w:rsidRPr="00FB7E2B">
              <w:rPr>
                <w:sz w:val="28"/>
                <w:szCs w:val="28"/>
              </w:rPr>
              <w:softHyphen/>
              <w:t>ния, композиция на странице текста, иллюстрации, элементов оформления (буквица, заставка, концов</w:t>
            </w:r>
            <w:r w:rsidRPr="00FB7E2B">
              <w:rPr>
                <w:sz w:val="28"/>
                <w:szCs w:val="28"/>
              </w:rPr>
              <w:softHyphen/>
              <w:t xml:space="preserve">ка). </w:t>
            </w:r>
            <w:r w:rsidRPr="00FB7E2B">
              <w:rPr>
                <w:b/>
                <w:sz w:val="28"/>
                <w:szCs w:val="28"/>
              </w:rPr>
              <w:t>Выражать</w:t>
            </w:r>
            <w:r w:rsidRPr="00FB7E2B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FB7E2B">
              <w:rPr>
                <w:sz w:val="28"/>
                <w:szCs w:val="28"/>
              </w:rPr>
              <w:t xml:space="preserve"> отношение</w:t>
            </w:r>
            <w:r>
              <w:rPr>
                <w:sz w:val="28"/>
                <w:szCs w:val="28"/>
              </w:rPr>
              <w:t xml:space="preserve"> к выбранному</w:t>
            </w:r>
            <w:r w:rsidRPr="00FB7E2B">
              <w:rPr>
                <w:sz w:val="28"/>
                <w:szCs w:val="28"/>
              </w:rPr>
              <w:t xml:space="preserve"> для иллюстрирования сюжету, к соот</w:t>
            </w:r>
            <w:r w:rsidRPr="00FB7E2B">
              <w:rPr>
                <w:sz w:val="28"/>
                <w:szCs w:val="28"/>
              </w:rPr>
              <w:softHyphen/>
              <w:t>ветствию изобразительного образа литературному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sz w:val="28"/>
                <w:szCs w:val="28"/>
              </w:rPr>
              <w:t>тексту.</w:t>
            </w:r>
          </w:p>
          <w:p w:rsidR="008C3CBE" w:rsidRPr="00FB7E2B" w:rsidRDefault="008C3CBE" w:rsidP="00ED31CB">
            <w:pPr>
              <w:rPr>
                <w:sz w:val="28"/>
                <w:szCs w:val="28"/>
              </w:rPr>
            </w:pPr>
            <w:r w:rsidRPr="00FB7E2B">
              <w:rPr>
                <w:b/>
                <w:sz w:val="28"/>
                <w:szCs w:val="28"/>
              </w:rPr>
              <w:t>Участвовать</w:t>
            </w:r>
            <w:r w:rsidRPr="00FB7E2B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FB7E2B">
              <w:rPr>
                <w:b/>
                <w:sz w:val="28"/>
                <w:szCs w:val="28"/>
              </w:rPr>
              <w:t>Обсуждать</w:t>
            </w:r>
            <w:r w:rsidRPr="00FB7E2B">
              <w:rPr>
                <w:sz w:val="28"/>
                <w:szCs w:val="28"/>
              </w:rPr>
              <w:t xml:space="preserve"> творческие работы однокласс</w:t>
            </w:r>
            <w:r w:rsidRPr="00FB7E2B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C3CBE" w:rsidTr="00ED31CB">
        <w:tc>
          <w:tcPr>
            <w:tcW w:w="14742" w:type="dxa"/>
            <w:gridSpan w:val="5"/>
          </w:tcPr>
          <w:p w:rsidR="008C3CBE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14519F">
              <w:rPr>
                <w:b/>
                <w:sz w:val="28"/>
                <w:szCs w:val="28"/>
              </w:rPr>
              <w:lastRenderedPageBreak/>
              <w:t xml:space="preserve">ЖИВАЯ СТАРИНА, ПРИРОДНЫЕ И ТРУДОВЫЕ ЦИКЛЫ В НАРОДНОЙ КУЛЬТУРЕ </w:t>
            </w:r>
          </w:p>
          <w:p w:rsidR="008C3CBE" w:rsidRPr="0014519F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14519F">
              <w:rPr>
                <w:b/>
                <w:sz w:val="28"/>
                <w:szCs w:val="28"/>
              </w:rPr>
              <w:t>И СОВРЕМЕННОЙ ЖИЗНИ И ИХ ОБРАЗЫ В ИСКУССТВЕ (</w:t>
            </w:r>
            <w:r>
              <w:rPr>
                <w:b/>
                <w:sz w:val="28"/>
                <w:szCs w:val="28"/>
              </w:rPr>
              <w:t>10</w:t>
            </w:r>
            <w:r w:rsidRPr="001451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8C3CBE" w:rsidTr="00ED31CB">
        <w:tc>
          <w:tcPr>
            <w:tcW w:w="2977" w:type="dxa"/>
          </w:tcPr>
          <w:p w:rsidR="008C3CBE" w:rsidRPr="0014519F" w:rsidRDefault="008C3CBE" w:rsidP="00ED3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14519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Народные праздники и обряды в жизни и искусстве. Традиции и современность </w:t>
            </w:r>
          </w:p>
        </w:tc>
        <w:tc>
          <w:tcPr>
            <w:tcW w:w="956" w:type="dxa"/>
            <w:gridSpan w:val="2"/>
          </w:tcPr>
          <w:p w:rsidR="008C3CBE" w:rsidRPr="00B22387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C3CBE" w:rsidRPr="00B22387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B22387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1424E2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Человек и земля-кормилица. Праздник урожая как завершение трудового и природного цикла</w:t>
            </w:r>
          </w:p>
        </w:tc>
        <w:tc>
          <w:tcPr>
            <w:tcW w:w="956" w:type="dxa"/>
            <w:gridSpan w:val="2"/>
          </w:tcPr>
          <w:p w:rsidR="008C3CBE" w:rsidRPr="00B22387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405F60">
              <w:rPr>
                <w:sz w:val="28"/>
                <w:szCs w:val="28"/>
              </w:rPr>
              <w:t>Восприятие произведений отечественных живо</w:t>
            </w:r>
            <w:r w:rsidRPr="00405F60">
              <w:rPr>
                <w:sz w:val="28"/>
                <w:szCs w:val="28"/>
              </w:rPr>
              <w:softHyphen/>
              <w:t>писцев XIX—XX вв. А. Г.</w:t>
            </w:r>
            <w:r>
              <w:rPr>
                <w:sz w:val="28"/>
                <w:szCs w:val="28"/>
              </w:rPr>
              <w:t xml:space="preserve"> Венецианова, Б. М. Кусто</w:t>
            </w:r>
            <w:r w:rsidRPr="00405F60">
              <w:rPr>
                <w:sz w:val="28"/>
                <w:szCs w:val="28"/>
              </w:rPr>
              <w:t>диева, Е. В. Честякова, А. А. Пластова, лако</w:t>
            </w:r>
            <w:r w:rsidRPr="00405F60">
              <w:rPr>
                <w:sz w:val="28"/>
                <w:szCs w:val="28"/>
              </w:rPr>
              <w:softHyphen/>
              <w:t>вой миниатюры мастеров из Палеха и Холуя, запе</w:t>
            </w:r>
            <w:r w:rsidRPr="00405F60">
              <w:rPr>
                <w:sz w:val="28"/>
                <w:szCs w:val="28"/>
              </w:rPr>
              <w:softHyphen/>
              <w:t xml:space="preserve">чатлевших в </w:t>
            </w:r>
            <w:r w:rsidRPr="00405F60">
              <w:rPr>
                <w:sz w:val="28"/>
                <w:szCs w:val="28"/>
              </w:rPr>
              <w:lastRenderedPageBreak/>
              <w:t>своих работах ос</w:t>
            </w:r>
            <w:r>
              <w:rPr>
                <w:sz w:val="28"/>
                <w:szCs w:val="28"/>
              </w:rPr>
              <w:t>енние сельские празд</w:t>
            </w:r>
            <w:r w:rsidRPr="00405F60">
              <w:rPr>
                <w:sz w:val="28"/>
                <w:szCs w:val="28"/>
              </w:rPr>
              <w:t>ники, посвященные уборке урожая, ярмарке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i/>
                <w:sz w:val="28"/>
                <w:szCs w:val="28"/>
              </w:rPr>
              <w:t>Основные содержательные линии.</w:t>
            </w:r>
            <w:r w:rsidRPr="00405F60">
              <w:rPr>
                <w:sz w:val="28"/>
                <w:szCs w:val="28"/>
              </w:rPr>
              <w:t xml:space="preserve"> Роль худо</w:t>
            </w:r>
            <w:r w:rsidRPr="00405F60">
              <w:rPr>
                <w:sz w:val="28"/>
                <w:szCs w:val="28"/>
              </w:rPr>
              <w:softHyphen/>
              <w:t>жественной деятельности человека в освоении мира. Выражение в произведениях искусства пред</w:t>
            </w:r>
            <w:r w:rsidRPr="00405F60">
              <w:rPr>
                <w:sz w:val="28"/>
                <w:szCs w:val="28"/>
              </w:rPr>
              <w:softHyphen/>
              <w:t>ставлений о мире, явлениях жизни и природы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405F60">
              <w:rPr>
                <w:sz w:val="28"/>
                <w:szCs w:val="28"/>
              </w:rPr>
              <w:t>Народные праздники, обряды в искусстве и в современной жизни. Композиция. Пропорции. Бытовой жанр. Сюжет и содержание в произведе</w:t>
            </w:r>
            <w:r w:rsidRPr="00405F60">
              <w:rPr>
                <w:sz w:val="28"/>
                <w:szCs w:val="28"/>
              </w:rPr>
              <w:softHyphen/>
              <w:t>нии искусства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Диалог</w:t>
            </w:r>
            <w:r w:rsidRPr="00405F60">
              <w:rPr>
                <w:sz w:val="28"/>
                <w:szCs w:val="28"/>
              </w:rPr>
              <w:t xml:space="preserve"> об искусстве. Сохранение и развитие традиций осенних праздников и ярмарок в культу</w:t>
            </w:r>
            <w:r w:rsidRPr="00405F60">
              <w:rPr>
                <w:sz w:val="28"/>
                <w:szCs w:val="28"/>
              </w:rPr>
              <w:softHyphen/>
              <w:t>ре народов России. Традиционный земледельческий календарь как своеобразный дневник и энциклопе</w:t>
            </w:r>
            <w:r w:rsidRPr="00405F60">
              <w:rPr>
                <w:sz w:val="28"/>
                <w:szCs w:val="28"/>
              </w:rPr>
              <w:softHyphen/>
              <w:t>дия крестьянского быта с его праздниками и буд</w:t>
            </w:r>
            <w:r w:rsidRPr="00405F60">
              <w:rPr>
                <w:sz w:val="28"/>
                <w:szCs w:val="28"/>
              </w:rPr>
              <w:softHyphen/>
              <w:t>нями. Средства художественной выразительности в произведениях бытового жанра, передающие праздничное настроение природы и человека, еди</w:t>
            </w:r>
            <w:r w:rsidRPr="00405F60">
              <w:rPr>
                <w:sz w:val="28"/>
                <w:szCs w:val="28"/>
              </w:rPr>
              <w:softHyphen/>
              <w:t>нение людей с природой и друг с другом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405F60">
              <w:rPr>
                <w:sz w:val="28"/>
                <w:szCs w:val="28"/>
              </w:rPr>
              <w:lastRenderedPageBreak/>
              <w:t>Работа по художественно-дидактической таблице «Поэтапное создание многофигурной ком</w:t>
            </w:r>
            <w:r w:rsidRPr="00405F60">
              <w:rPr>
                <w:sz w:val="28"/>
                <w:szCs w:val="28"/>
              </w:rPr>
              <w:softHyphen/>
              <w:t>позиции»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Творческое задание</w:t>
            </w:r>
            <w:r w:rsidRPr="00405F60">
              <w:rPr>
                <w:sz w:val="28"/>
                <w:szCs w:val="28"/>
              </w:rPr>
              <w:t xml:space="preserve"> с использованием графи</w:t>
            </w:r>
            <w:r w:rsidRPr="00405F60">
              <w:rPr>
                <w:sz w:val="28"/>
                <w:szCs w:val="28"/>
              </w:rPr>
              <w:softHyphen/>
              <w:t xml:space="preserve">ческих средств выразительности. </w:t>
            </w:r>
            <w:r w:rsidRPr="00250D6F">
              <w:rPr>
                <w:b/>
                <w:sz w:val="28"/>
                <w:szCs w:val="28"/>
              </w:rPr>
              <w:t>Материалы:</w:t>
            </w:r>
            <w:r w:rsidRPr="00405F60">
              <w:rPr>
                <w:sz w:val="28"/>
                <w:szCs w:val="28"/>
              </w:rPr>
              <w:t xml:space="preserve"> карандаш, бумага. </w:t>
            </w:r>
            <w:r w:rsidRPr="00250D6F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Default="008C3CBE" w:rsidP="00ED31CB">
            <w:pPr>
              <w:pStyle w:val="Style4"/>
              <w:widowControl/>
              <w:ind w:right="58"/>
              <w:rPr>
                <w:rStyle w:val="FontStyle12"/>
              </w:rPr>
            </w:pPr>
          </w:p>
          <w:p w:rsidR="008C3CBE" w:rsidRDefault="008C3CBE" w:rsidP="00ED31CB">
            <w:pPr>
              <w:pStyle w:val="Style4"/>
              <w:widowControl/>
              <w:ind w:right="58"/>
              <w:rPr>
                <w:rStyle w:val="FontStyle12"/>
              </w:rPr>
            </w:pPr>
          </w:p>
          <w:p w:rsidR="008C3CBE" w:rsidRPr="00D430CB" w:rsidRDefault="008C3CBE" w:rsidP="00ED31CB">
            <w:pPr>
              <w:rPr>
                <w:sz w:val="28"/>
                <w:szCs w:val="28"/>
              </w:rPr>
            </w:pPr>
            <w:r w:rsidRPr="00D430CB">
              <w:rPr>
                <w:sz w:val="28"/>
                <w:szCs w:val="28"/>
              </w:rPr>
              <w:t>Страница для любознательных. Из истории бытового жанра. Сцены сельской и городской жизни в искусстве стран Западной Европы и России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D430CB" w:rsidRDefault="008C3CBE" w:rsidP="00ED31CB">
            <w:pPr>
              <w:rPr>
                <w:sz w:val="28"/>
                <w:szCs w:val="28"/>
              </w:rPr>
            </w:pPr>
            <w:r w:rsidRPr="00D430CB">
              <w:rPr>
                <w:sz w:val="28"/>
                <w:szCs w:val="28"/>
              </w:rPr>
              <w:t>Задания творческого и поискового характера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250D6F" w:rsidRDefault="008C3CBE" w:rsidP="00ED31CB">
            <w:pPr>
              <w:rPr>
                <w:b/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405F60">
              <w:rPr>
                <w:sz w:val="28"/>
                <w:szCs w:val="28"/>
              </w:rPr>
              <w:t xml:space="preserve"> произведения изобразительного, декоративно-прикладного и народного искусства, в которых нашли отражение осенние праздники и ярмарки, красота окружающего мира и образ земли-кормилицы. </w:t>
            </w:r>
            <w:r w:rsidRPr="00250D6F">
              <w:rPr>
                <w:b/>
                <w:sz w:val="28"/>
                <w:szCs w:val="28"/>
              </w:rPr>
              <w:t>Различать</w:t>
            </w:r>
            <w:r w:rsidRPr="00405F60">
              <w:rPr>
                <w:sz w:val="28"/>
                <w:szCs w:val="28"/>
              </w:rPr>
              <w:t xml:space="preserve"> средства </w:t>
            </w:r>
            <w:r w:rsidRPr="00405F60">
              <w:rPr>
                <w:sz w:val="28"/>
                <w:szCs w:val="28"/>
              </w:rPr>
              <w:lastRenderedPageBreak/>
              <w:t>художественной выразительности в произведениях народного и деко</w:t>
            </w:r>
            <w:r w:rsidRPr="00405F60">
              <w:rPr>
                <w:sz w:val="28"/>
                <w:szCs w:val="28"/>
              </w:rPr>
              <w:softHyphen/>
              <w:t xml:space="preserve">ративно-прикладного искусства и в произведениях живописцев и графиков. </w:t>
            </w:r>
            <w:r w:rsidRPr="00250D6F">
              <w:rPr>
                <w:b/>
                <w:sz w:val="28"/>
                <w:szCs w:val="28"/>
              </w:rPr>
              <w:t>Высказывать</w:t>
            </w:r>
            <w:r w:rsidRPr="00405F60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405F60">
              <w:rPr>
                <w:sz w:val="28"/>
                <w:szCs w:val="28"/>
              </w:rPr>
              <w:t xml:space="preserve"> сужде</w:t>
            </w:r>
            <w:r w:rsidRPr="00405F60">
              <w:rPr>
                <w:sz w:val="28"/>
                <w:szCs w:val="28"/>
              </w:rPr>
              <w:softHyphen/>
              <w:t>ние о том, как влиял традиционный земледельче</w:t>
            </w:r>
            <w:r w:rsidRPr="00405F60">
              <w:rPr>
                <w:sz w:val="28"/>
                <w:szCs w:val="28"/>
              </w:rPr>
              <w:softHyphen/>
              <w:t xml:space="preserve">ский календарь на организацию праздников в народной культуре народов России. </w:t>
            </w:r>
            <w:r w:rsidRPr="00250D6F">
              <w:rPr>
                <w:b/>
                <w:sz w:val="28"/>
                <w:szCs w:val="28"/>
              </w:rPr>
              <w:t>Рассказыва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5F60">
              <w:rPr>
                <w:sz w:val="28"/>
                <w:szCs w:val="28"/>
              </w:rPr>
              <w:t>о своих наблюдениях и впечатлениях от осенних праздников урожая в родном крае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Объяснять</w:t>
            </w:r>
            <w:r w:rsidRPr="00405F60">
              <w:rPr>
                <w:sz w:val="28"/>
                <w:szCs w:val="28"/>
              </w:rPr>
              <w:t xml:space="preserve"> смысл понятий бытовой жанр, про</w:t>
            </w:r>
            <w:r w:rsidRPr="00405F60">
              <w:rPr>
                <w:sz w:val="28"/>
                <w:szCs w:val="28"/>
              </w:rPr>
              <w:softHyphen/>
              <w:t>порции фигуры человека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Определять</w:t>
            </w:r>
            <w:r w:rsidRPr="00405F60">
              <w:rPr>
                <w:sz w:val="28"/>
                <w:szCs w:val="28"/>
              </w:rPr>
              <w:t xml:space="preserve"> смысловой центр много</w:t>
            </w:r>
            <w:r>
              <w:rPr>
                <w:sz w:val="28"/>
                <w:szCs w:val="28"/>
              </w:rPr>
              <w:t xml:space="preserve">фигурных композиций в </w:t>
            </w:r>
            <w:r w:rsidRPr="00405F60">
              <w:rPr>
                <w:sz w:val="28"/>
                <w:szCs w:val="28"/>
              </w:rPr>
              <w:t>произведениях живописцев и народ</w:t>
            </w:r>
            <w:r w:rsidRPr="00405F60">
              <w:rPr>
                <w:sz w:val="28"/>
                <w:szCs w:val="28"/>
              </w:rPr>
              <w:softHyphen/>
              <w:t>ных мастеров, статичный и динамичный строй ком</w:t>
            </w:r>
            <w:r w:rsidRPr="00405F60">
              <w:rPr>
                <w:sz w:val="28"/>
                <w:szCs w:val="28"/>
              </w:rPr>
              <w:softHyphen/>
              <w:t>позиции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Участвовать</w:t>
            </w:r>
            <w:r w:rsidRPr="00405F60">
              <w:rPr>
                <w:sz w:val="28"/>
                <w:szCs w:val="28"/>
              </w:rPr>
              <w:t xml:space="preserve"> в обсуждении отображения в про</w:t>
            </w:r>
            <w:r w:rsidRPr="00405F60">
              <w:rPr>
                <w:sz w:val="28"/>
                <w:szCs w:val="28"/>
              </w:rPr>
              <w:softHyphen/>
              <w:t>изведениях народного, декоративно-прикладного искусства и живописи традиционных праздников урожая и ярмарки, связи земледельца с природой; выразительных средств создания праздничного настроения, единения природы и человека в твор</w:t>
            </w:r>
            <w:r w:rsidRPr="00405F60">
              <w:rPr>
                <w:sz w:val="28"/>
                <w:szCs w:val="28"/>
              </w:rPr>
              <w:softHyphen/>
              <w:t>честве народных мастеров и живописных произве</w:t>
            </w:r>
            <w:r w:rsidRPr="00405F60">
              <w:rPr>
                <w:sz w:val="28"/>
                <w:szCs w:val="28"/>
              </w:rPr>
              <w:softHyphen/>
              <w:t>дениях бытового жанра.</w:t>
            </w: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Различать</w:t>
            </w:r>
            <w:r w:rsidRPr="00405F60">
              <w:rPr>
                <w:sz w:val="28"/>
                <w:szCs w:val="28"/>
              </w:rPr>
              <w:t xml:space="preserve"> изображение фигуры взрослого человека в движении, пропорции взрослого и ре</w:t>
            </w:r>
            <w:r w:rsidRPr="00405F60">
              <w:rPr>
                <w:sz w:val="28"/>
                <w:szCs w:val="28"/>
              </w:rPr>
              <w:softHyphen/>
              <w:t>б</w:t>
            </w:r>
            <w:r>
              <w:rPr>
                <w:sz w:val="28"/>
                <w:szCs w:val="28"/>
              </w:rPr>
              <w:t>е</w:t>
            </w:r>
            <w:r w:rsidRPr="00405F60">
              <w:rPr>
                <w:sz w:val="28"/>
                <w:szCs w:val="28"/>
              </w:rPr>
              <w:t>нк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405F60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Выполнять</w:t>
            </w:r>
            <w:r w:rsidRPr="00405F60">
              <w:rPr>
                <w:sz w:val="28"/>
                <w:szCs w:val="28"/>
              </w:rPr>
              <w:t xml:space="preserve"> подготовительный рисунок (зарисов</w:t>
            </w:r>
            <w:r w:rsidRPr="00405F60">
              <w:rPr>
                <w:sz w:val="28"/>
                <w:szCs w:val="28"/>
              </w:rPr>
              <w:softHyphen/>
              <w:t>ку) фигуры человека в движении для многофигур</w:t>
            </w:r>
            <w:r w:rsidRPr="00405F60">
              <w:rPr>
                <w:sz w:val="28"/>
                <w:szCs w:val="28"/>
              </w:rPr>
              <w:softHyphen/>
              <w:t xml:space="preserve">ной композиции. </w:t>
            </w:r>
            <w:r w:rsidRPr="00250D6F">
              <w:rPr>
                <w:b/>
                <w:sz w:val="28"/>
                <w:szCs w:val="28"/>
              </w:rPr>
              <w:t xml:space="preserve">Применять </w:t>
            </w:r>
            <w:r w:rsidRPr="00405F60">
              <w:rPr>
                <w:sz w:val="28"/>
                <w:szCs w:val="28"/>
              </w:rPr>
              <w:t>выразительные графи</w:t>
            </w:r>
            <w:r w:rsidRPr="00405F60">
              <w:rPr>
                <w:sz w:val="28"/>
                <w:szCs w:val="28"/>
              </w:rPr>
              <w:softHyphen/>
              <w:t xml:space="preserve">ческие средства в работе. </w:t>
            </w:r>
            <w:r w:rsidRPr="00250D6F">
              <w:rPr>
                <w:b/>
                <w:sz w:val="28"/>
                <w:szCs w:val="28"/>
              </w:rPr>
              <w:t>Выполнять</w:t>
            </w:r>
            <w:r w:rsidRPr="00405F60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250D6F">
              <w:rPr>
                <w:b/>
                <w:sz w:val="28"/>
                <w:szCs w:val="28"/>
              </w:rPr>
              <w:t xml:space="preserve">Выражать </w:t>
            </w:r>
            <w:r w:rsidRPr="00405F60">
              <w:rPr>
                <w:sz w:val="28"/>
                <w:szCs w:val="28"/>
              </w:rPr>
              <w:t>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405F60">
              <w:rPr>
                <w:sz w:val="28"/>
                <w:szCs w:val="28"/>
              </w:rPr>
              <w:t xml:space="preserve"> отношение к празднику урожая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50D6F">
              <w:rPr>
                <w:b/>
                <w:sz w:val="28"/>
                <w:szCs w:val="28"/>
              </w:rPr>
              <w:t>Участвовать</w:t>
            </w:r>
            <w:r w:rsidRPr="00405F60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250D6F">
              <w:rPr>
                <w:b/>
                <w:sz w:val="28"/>
                <w:szCs w:val="28"/>
              </w:rPr>
              <w:t>Обсуждать</w:t>
            </w:r>
            <w:r w:rsidRPr="00405F60">
              <w:rPr>
                <w:sz w:val="28"/>
                <w:szCs w:val="28"/>
              </w:rPr>
              <w:t xml:space="preserve"> творческие работы однокласс</w:t>
            </w:r>
            <w:r w:rsidRPr="00405F60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.</w:t>
            </w:r>
          </w:p>
          <w:p w:rsidR="008C3CBE" w:rsidRPr="00D430CB" w:rsidRDefault="008C3CBE" w:rsidP="00ED31CB">
            <w:pPr>
              <w:rPr>
                <w:sz w:val="28"/>
                <w:szCs w:val="28"/>
              </w:rPr>
            </w:pPr>
            <w:r w:rsidRPr="00D430CB">
              <w:rPr>
                <w:b/>
                <w:sz w:val="28"/>
                <w:szCs w:val="28"/>
              </w:rPr>
              <w:t>Выполнять</w:t>
            </w:r>
            <w:r w:rsidRPr="00D430CB">
              <w:rPr>
                <w:sz w:val="28"/>
                <w:szCs w:val="28"/>
              </w:rPr>
              <w:t xml:space="preserve"> задания творческого и поискового характера по сбору и поиску информации с исполь</w:t>
            </w:r>
            <w:r w:rsidRPr="00D430CB">
              <w:rPr>
                <w:sz w:val="28"/>
                <w:szCs w:val="28"/>
              </w:rPr>
              <w:softHyphen/>
              <w:t>зованием поисковых систем Интернета, применяя знания в измен</w:t>
            </w:r>
            <w:r>
              <w:rPr>
                <w:sz w:val="28"/>
                <w:szCs w:val="28"/>
              </w:rPr>
              <w:t>е</w:t>
            </w:r>
            <w:r w:rsidRPr="00D430CB">
              <w:rPr>
                <w:sz w:val="28"/>
                <w:szCs w:val="28"/>
              </w:rPr>
              <w:t xml:space="preserve">нных условиях и компьютерные технологии. </w:t>
            </w:r>
            <w:r w:rsidRPr="00D430CB">
              <w:rPr>
                <w:b/>
                <w:sz w:val="28"/>
                <w:szCs w:val="28"/>
              </w:rPr>
              <w:t>Готовить</w:t>
            </w:r>
            <w:r w:rsidRPr="00D430CB">
              <w:rPr>
                <w:sz w:val="28"/>
                <w:szCs w:val="28"/>
              </w:rPr>
              <w:t xml:space="preserve"> презентацию</w:t>
            </w:r>
          </w:p>
        </w:tc>
      </w:tr>
      <w:tr w:rsidR="008C3CBE" w:rsidTr="00ED31CB">
        <w:tc>
          <w:tcPr>
            <w:tcW w:w="2977" w:type="dxa"/>
          </w:tcPr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sz w:val="28"/>
                <w:szCs w:val="28"/>
              </w:rPr>
              <w:lastRenderedPageBreak/>
              <w:t>7. Ярмарка как периодически устраивае</w:t>
            </w:r>
            <w:r w:rsidRPr="00327C0C">
              <w:rPr>
                <w:sz w:val="28"/>
                <w:szCs w:val="28"/>
              </w:rPr>
              <w:softHyphen/>
              <w:t>мый торг и обмен культурно-промышленными товарами и форма общения между людьми</w:t>
            </w:r>
          </w:p>
        </w:tc>
        <w:tc>
          <w:tcPr>
            <w:tcW w:w="956" w:type="dxa"/>
            <w:gridSpan w:val="2"/>
          </w:tcPr>
          <w:p w:rsidR="008C3CBE" w:rsidRPr="00327C0C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sz w:val="28"/>
                <w:szCs w:val="28"/>
              </w:rPr>
              <w:t>Восприятие произведений бытового жанра оте</w:t>
            </w:r>
            <w:r w:rsidRPr="00327C0C">
              <w:rPr>
                <w:sz w:val="28"/>
                <w:szCs w:val="28"/>
              </w:rPr>
              <w:softHyphen/>
              <w:t>чественных (В. Г. Перов, П. А. Федотов, Б. М. Кусто</w:t>
            </w:r>
            <w:r w:rsidRPr="00327C0C">
              <w:rPr>
                <w:sz w:val="28"/>
                <w:szCs w:val="28"/>
              </w:rPr>
              <w:softHyphen/>
              <w:t>диев, А. А. Пластов) и западно</w:t>
            </w:r>
            <w:r>
              <w:rPr>
                <w:sz w:val="28"/>
                <w:szCs w:val="28"/>
              </w:rPr>
              <w:t>европейских (И. Бекелар</w:t>
            </w:r>
            <w:r w:rsidRPr="00327C0C">
              <w:rPr>
                <w:sz w:val="28"/>
                <w:szCs w:val="28"/>
              </w:rPr>
              <w:t>) художников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i/>
                <w:sz w:val="28"/>
                <w:szCs w:val="28"/>
              </w:rPr>
              <w:t>Основные содержательные линии.</w:t>
            </w:r>
            <w:r w:rsidRPr="00327C0C">
              <w:rPr>
                <w:sz w:val="28"/>
                <w:szCs w:val="28"/>
              </w:rPr>
              <w:t xml:space="preserve"> Выражение в произведениях искусства представлений о мире, явлениях жизни </w:t>
            </w:r>
            <w:r w:rsidRPr="00327C0C">
              <w:rPr>
                <w:sz w:val="28"/>
                <w:szCs w:val="28"/>
              </w:rPr>
              <w:lastRenderedPageBreak/>
              <w:t>и природы. Великие мастера рус</w:t>
            </w:r>
            <w:r w:rsidRPr="00327C0C">
              <w:rPr>
                <w:sz w:val="28"/>
                <w:szCs w:val="28"/>
              </w:rPr>
              <w:softHyphen/>
              <w:t>ского и европейского искусства. Народные празд</w:t>
            </w:r>
            <w:r w:rsidRPr="00327C0C">
              <w:rPr>
                <w:sz w:val="28"/>
                <w:szCs w:val="28"/>
              </w:rPr>
              <w:softHyphen/>
              <w:t>ники, обряды в искусстве .и современной жизни. Взаимоотношения между народами, между людьми разных поколений в жизни и искусстве. Компози</w:t>
            </w:r>
            <w:r w:rsidRPr="00327C0C">
              <w:rPr>
                <w:sz w:val="28"/>
                <w:szCs w:val="28"/>
              </w:rPr>
              <w:softHyphen/>
              <w:t>ция. Раскрытие в композиции сущности произве</w:t>
            </w:r>
            <w:r w:rsidRPr="00327C0C">
              <w:rPr>
                <w:sz w:val="28"/>
                <w:szCs w:val="28"/>
              </w:rPr>
              <w:softHyphen/>
              <w:t>дения. Пропорции. Цвет. Сюжет и содержание в произведении искусства. Бытовой жанр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>Диалог</w:t>
            </w:r>
            <w:r w:rsidRPr="00327C0C">
              <w:rPr>
                <w:sz w:val="28"/>
                <w:szCs w:val="28"/>
              </w:rPr>
              <w:t xml:space="preserve"> об искусстве. Сохранение и развитие традиций осенних праздников и ярмарок в культуре народов России. Роль живописных и композицион</w:t>
            </w:r>
            <w:r w:rsidRPr="00327C0C">
              <w:rPr>
                <w:sz w:val="28"/>
                <w:szCs w:val="28"/>
              </w:rPr>
              <w:softHyphen/>
              <w:t>ных средств (сюжет, смысловой центр, ритм, кон</w:t>
            </w:r>
            <w:r w:rsidRPr="00327C0C">
              <w:rPr>
                <w:sz w:val="28"/>
                <w:szCs w:val="28"/>
              </w:rPr>
              <w:softHyphen/>
              <w:t>траст, пятно, цвет, колорит), создающих празднич</w:t>
            </w:r>
            <w:r w:rsidRPr="00327C0C">
              <w:rPr>
                <w:sz w:val="28"/>
                <w:szCs w:val="28"/>
              </w:rPr>
              <w:softHyphen/>
              <w:t>ное настроение и участвующих в создании художе</w:t>
            </w:r>
            <w:r w:rsidRPr="00327C0C">
              <w:rPr>
                <w:sz w:val="28"/>
                <w:szCs w:val="28"/>
              </w:rPr>
              <w:softHyphen/>
              <w:t>ственного образа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>Творческое задание</w:t>
            </w:r>
            <w:r w:rsidRPr="00327C0C">
              <w:rPr>
                <w:sz w:val="28"/>
                <w:szCs w:val="28"/>
              </w:rPr>
              <w:t xml:space="preserve"> с использованием компо</w:t>
            </w:r>
            <w:r w:rsidRPr="00327C0C">
              <w:rPr>
                <w:sz w:val="28"/>
                <w:szCs w:val="28"/>
              </w:rPr>
              <w:softHyphen/>
              <w:t>зиционных и живописных средств выразительности в многофигурной композиции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>Материалы:</w:t>
            </w:r>
            <w:r w:rsidRPr="00327C0C">
              <w:rPr>
                <w:sz w:val="28"/>
                <w:szCs w:val="28"/>
              </w:rPr>
              <w:t xml:space="preserve"> акварель, гуашь, бумаг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27C0C" w:rsidRDefault="008C3CBE" w:rsidP="00ED31CB">
            <w:pPr>
              <w:rPr>
                <w:b/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27C0C">
              <w:rPr>
                <w:sz w:val="28"/>
                <w:szCs w:val="28"/>
              </w:rPr>
              <w:t xml:space="preserve"> живописные произведения быто</w:t>
            </w:r>
            <w:r w:rsidRPr="00327C0C">
              <w:rPr>
                <w:sz w:val="28"/>
                <w:szCs w:val="28"/>
              </w:rPr>
              <w:softHyphen/>
              <w:t xml:space="preserve">вого жанра, созданные художниками Западной Европы и России в XVI—XX вв. </w:t>
            </w:r>
            <w:r w:rsidRPr="00327C0C">
              <w:rPr>
                <w:b/>
                <w:sz w:val="28"/>
                <w:szCs w:val="28"/>
              </w:rPr>
              <w:t>Высказывать</w:t>
            </w:r>
            <w:r w:rsidRPr="00327C0C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27C0C">
              <w:rPr>
                <w:sz w:val="28"/>
                <w:szCs w:val="28"/>
              </w:rPr>
              <w:t xml:space="preserve"> суждение о том, как композиционные живописные при</w:t>
            </w:r>
            <w:r>
              <w:rPr>
                <w:sz w:val="28"/>
                <w:szCs w:val="28"/>
              </w:rPr>
              <w:t>е</w:t>
            </w:r>
            <w:r w:rsidRPr="00327C0C">
              <w:rPr>
                <w:sz w:val="28"/>
                <w:szCs w:val="28"/>
              </w:rPr>
              <w:t>мы влияют на передачу замысла произведения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>Объяснять</w:t>
            </w:r>
            <w:r w:rsidRPr="00327C0C">
              <w:rPr>
                <w:sz w:val="28"/>
                <w:szCs w:val="28"/>
              </w:rPr>
              <w:t xml:space="preserve"> смысл понятий сюжет, тема, содержание и форма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lastRenderedPageBreak/>
              <w:t>Сравнивать</w:t>
            </w:r>
            <w:r w:rsidRPr="00327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изведения </w:t>
            </w:r>
            <w:r w:rsidRPr="00327C0C">
              <w:rPr>
                <w:sz w:val="28"/>
                <w:szCs w:val="28"/>
              </w:rPr>
              <w:t>западноевропейских мастеров с произведениями отечественных живо</w:t>
            </w:r>
            <w:r w:rsidRPr="00327C0C">
              <w:rPr>
                <w:sz w:val="28"/>
                <w:szCs w:val="28"/>
              </w:rPr>
              <w:softHyphen/>
              <w:t xml:space="preserve">писцев. </w:t>
            </w:r>
            <w:r w:rsidRPr="00327C0C">
              <w:rPr>
                <w:b/>
                <w:sz w:val="28"/>
                <w:szCs w:val="28"/>
              </w:rPr>
              <w:t>Находить</w:t>
            </w:r>
            <w:r w:rsidRPr="00327C0C">
              <w:rPr>
                <w:sz w:val="28"/>
                <w:szCs w:val="28"/>
              </w:rPr>
              <w:t xml:space="preserve"> общее и различное. </w:t>
            </w:r>
            <w:r w:rsidRPr="00327C0C">
              <w:rPr>
                <w:b/>
                <w:sz w:val="28"/>
                <w:szCs w:val="28"/>
              </w:rPr>
              <w:t>Опреде</w:t>
            </w:r>
            <w:r w:rsidRPr="00327C0C">
              <w:rPr>
                <w:b/>
                <w:sz w:val="28"/>
                <w:szCs w:val="28"/>
              </w:rPr>
              <w:softHyphen/>
              <w:t xml:space="preserve">лять </w:t>
            </w:r>
            <w:r w:rsidRPr="00327C0C">
              <w:rPr>
                <w:sz w:val="28"/>
                <w:szCs w:val="28"/>
              </w:rPr>
              <w:t>тему, сюжет бытовой картины, пропор</w:t>
            </w:r>
            <w:r>
              <w:rPr>
                <w:sz w:val="28"/>
                <w:szCs w:val="28"/>
              </w:rPr>
              <w:t>ции</w:t>
            </w:r>
            <w:r w:rsidRPr="00327C0C">
              <w:rPr>
                <w:sz w:val="28"/>
                <w:szCs w:val="28"/>
              </w:rPr>
              <w:t xml:space="preserve"> фигуры человека, смысловой (композиционный) центр. </w:t>
            </w:r>
            <w:r w:rsidRPr="00327C0C">
              <w:rPr>
                <w:b/>
                <w:sz w:val="28"/>
                <w:szCs w:val="28"/>
              </w:rPr>
              <w:t xml:space="preserve">Называть </w:t>
            </w:r>
            <w:r w:rsidRPr="00327C0C">
              <w:rPr>
                <w:sz w:val="28"/>
                <w:szCs w:val="28"/>
              </w:rPr>
              <w:t>художественно-выразительные средства, участвующие в создании художественного образа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>Участвовать</w:t>
            </w:r>
            <w:r w:rsidRPr="00327C0C">
              <w:rPr>
                <w:sz w:val="28"/>
                <w:szCs w:val="28"/>
              </w:rPr>
              <w:t xml:space="preserve"> в обсуждении характерного и типи</w:t>
            </w:r>
            <w:r w:rsidRPr="00327C0C">
              <w:rPr>
                <w:sz w:val="28"/>
                <w:szCs w:val="28"/>
              </w:rPr>
              <w:softHyphen/>
              <w:t>ческого в бытовом жанре, динамики и статики в компонентах многофигурной композиции; художе</w:t>
            </w:r>
            <w:r w:rsidRPr="00327C0C">
              <w:rPr>
                <w:sz w:val="28"/>
                <w:szCs w:val="28"/>
              </w:rPr>
              <w:softHyphen/>
              <w:t>ственно-выразительных средств воссоздания художе</w:t>
            </w:r>
            <w:r w:rsidRPr="00327C0C">
              <w:rPr>
                <w:sz w:val="28"/>
                <w:szCs w:val="28"/>
              </w:rPr>
              <w:softHyphen/>
              <w:t>ственного образа ярмарки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 xml:space="preserve">Выполнять </w:t>
            </w:r>
            <w:r w:rsidRPr="00327C0C">
              <w:rPr>
                <w:sz w:val="28"/>
                <w:szCs w:val="28"/>
              </w:rPr>
              <w:t>многофигурную композицию «Празд</w:t>
            </w:r>
            <w:r w:rsidRPr="00327C0C">
              <w:rPr>
                <w:sz w:val="28"/>
                <w:szCs w:val="28"/>
              </w:rPr>
              <w:softHyphen/>
              <w:t xml:space="preserve">ник урожая» или «Ярмарка» согласно условиям творческого задания. </w:t>
            </w:r>
            <w:r w:rsidRPr="00327C0C">
              <w:rPr>
                <w:b/>
                <w:sz w:val="28"/>
                <w:szCs w:val="28"/>
              </w:rPr>
              <w:t>Выделять</w:t>
            </w:r>
            <w:r w:rsidRPr="00327C0C">
              <w:rPr>
                <w:sz w:val="28"/>
                <w:szCs w:val="28"/>
              </w:rPr>
              <w:t xml:space="preserve"> характерные наи</w:t>
            </w:r>
            <w:r w:rsidRPr="00327C0C">
              <w:rPr>
                <w:sz w:val="28"/>
                <w:szCs w:val="28"/>
              </w:rPr>
              <w:softHyphen/>
              <w:t>более яркие черты в поведении и внешности людей, используя свои наблюдения осеннего праздника в т</w:t>
            </w:r>
            <w:r>
              <w:rPr>
                <w:sz w:val="28"/>
                <w:szCs w:val="28"/>
              </w:rPr>
              <w:t>воем поселке</w:t>
            </w:r>
            <w:r w:rsidRPr="00327C0C">
              <w:rPr>
                <w:sz w:val="28"/>
                <w:szCs w:val="28"/>
              </w:rPr>
              <w:t xml:space="preserve">. </w:t>
            </w:r>
            <w:r w:rsidRPr="00327C0C">
              <w:rPr>
                <w:b/>
                <w:sz w:val="28"/>
                <w:szCs w:val="28"/>
              </w:rPr>
              <w:t>Выражать</w:t>
            </w:r>
            <w:r w:rsidRPr="00327C0C">
              <w:rPr>
                <w:sz w:val="28"/>
                <w:szCs w:val="28"/>
              </w:rPr>
              <w:t xml:space="preserve"> в творче</w:t>
            </w:r>
            <w:r w:rsidRPr="00327C0C">
              <w:rPr>
                <w:sz w:val="28"/>
                <w:szCs w:val="28"/>
              </w:rPr>
              <w:softHyphen/>
              <w:t>ской работе сво</w:t>
            </w:r>
            <w:r>
              <w:rPr>
                <w:sz w:val="28"/>
                <w:szCs w:val="28"/>
              </w:rPr>
              <w:t>е</w:t>
            </w:r>
            <w:r w:rsidRPr="00327C0C">
              <w:rPr>
                <w:sz w:val="28"/>
                <w:szCs w:val="28"/>
              </w:rPr>
              <w:t xml:space="preserve"> отношение к празднику урожая.</w:t>
            </w:r>
          </w:p>
          <w:p w:rsidR="008C3CBE" w:rsidRPr="00327C0C" w:rsidRDefault="008C3CBE" w:rsidP="00ED31CB">
            <w:pPr>
              <w:rPr>
                <w:sz w:val="28"/>
                <w:szCs w:val="28"/>
              </w:rPr>
            </w:pPr>
            <w:r w:rsidRPr="00327C0C">
              <w:rPr>
                <w:b/>
                <w:sz w:val="28"/>
                <w:szCs w:val="28"/>
              </w:rPr>
              <w:t xml:space="preserve">Участвовать </w:t>
            </w:r>
            <w:r w:rsidRPr="00327C0C">
              <w:rPr>
                <w:sz w:val="28"/>
                <w:szCs w:val="28"/>
              </w:rPr>
              <w:t xml:space="preserve">в подведении итогов творческой работы. </w:t>
            </w:r>
            <w:r w:rsidRPr="00327C0C">
              <w:rPr>
                <w:b/>
                <w:sz w:val="28"/>
                <w:szCs w:val="28"/>
              </w:rPr>
              <w:t>Обсуждать</w:t>
            </w:r>
            <w:r w:rsidRPr="00327C0C">
              <w:rPr>
                <w:sz w:val="28"/>
                <w:szCs w:val="28"/>
              </w:rPr>
              <w:t xml:space="preserve"> творческие </w:t>
            </w:r>
            <w:r w:rsidRPr="00327C0C">
              <w:rPr>
                <w:sz w:val="28"/>
                <w:szCs w:val="28"/>
              </w:rPr>
              <w:lastRenderedPageBreak/>
              <w:t>работы однокласс</w:t>
            </w:r>
            <w:r w:rsidRPr="00327C0C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C3CBE" w:rsidTr="00ED31CB">
        <w:tc>
          <w:tcPr>
            <w:tcW w:w="2977" w:type="dxa"/>
          </w:tcPr>
          <w:p w:rsidR="008C3CBE" w:rsidRPr="009519B0" w:rsidRDefault="008C3CBE" w:rsidP="00ED31CB">
            <w:pPr>
              <w:rPr>
                <w:b/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lastRenderedPageBreak/>
              <w:t>IV. Образ времени года в искусстве</w:t>
            </w:r>
          </w:p>
        </w:tc>
        <w:tc>
          <w:tcPr>
            <w:tcW w:w="956" w:type="dxa"/>
            <w:gridSpan w:val="2"/>
          </w:tcPr>
          <w:p w:rsidR="008C3CBE" w:rsidRPr="00B22387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B22387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B22387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sz w:val="28"/>
                <w:szCs w:val="28"/>
              </w:rPr>
              <w:t>8. Зимняя пора в живописи и графике</w:t>
            </w:r>
          </w:p>
        </w:tc>
        <w:tc>
          <w:tcPr>
            <w:tcW w:w="956" w:type="dxa"/>
            <w:gridSpan w:val="2"/>
          </w:tcPr>
          <w:p w:rsidR="008C3CBE" w:rsidRPr="009519B0" w:rsidRDefault="008C3CBE" w:rsidP="00ED31CB">
            <w:pPr>
              <w:jc w:val="center"/>
              <w:rPr>
                <w:sz w:val="28"/>
                <w:szCs w:val="28"/>
              </w:rPr>
            </w:pPr>
            <w:r w:rsidRPr="009519B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sz w:val="28"/>
                <w:szCs w:val="28"/>
              </w:rPr>
              <w:t>Восприятие пейзажей отечественных живопис</w:t>
            </w:r>
            <w:r w:rsidRPr="009519B0">
              <w:rPr>
                <w:sz w:val="28"/>
                <w:szCs w:val="28"/>
              </w:rPr>
              <w:softHyphen/>
              <w:t>цев (В. Д. Поленов,  И. Э. Грабарь, Д. Журавл</w:t>
            </w:r>
            <w:r>
              <w:rPr>
                <w:sz w:val="28"/>
                <w:szCs w:val="28"/>
              </w:rPr>
              <w:t>е</w:t>
            </w:r>
            <w:r w:rsidRPr="009519B0">
              <w:rPr>
                <w:sz w:val="28"/>
                <w:szCs w:val="28"/>
              </w:rPr>
              <w:t>в, Н. М. Ромадин)   и   графиков   (М. А. Врубель, Г. С. Верейский, М. В. Добужинский, А. А. Остро</w:t>
            </w:r>
            <w:r w:rsidRPr="009519B0">
              <w:rPr>
                <w:sz w:val="28"/>
                <w:szCs w:val="28"/>
              </w:rPr>
              <w:softHyphen/>
              <w:t>умова-Лебедева) конца XIX — начала XX в. и запад</w:t>
            </w:r>
            <w:r w:rsidRPr="009519B0">
              <w:rPr>
                <w:sz w:val="28"/>
                <w:szCs w:val="28"/>
              </w:rPr>
              <w:softHyphen/>
              <w:t>ноевропейских художников XVII в. и конца XIX в. (П. Брейгель Старший (Мужицкий), В. Ван Гог).</w:t>
            </w: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i/>
                <w:sz w:val="28"/>
                <w:szCs w:val="28"/>
              </w:rPr>
              <w:t>Основные содержательные линии.</w:t>
            </w:r>
            <w:r w:rsidRPr="009519B0">
              <w:rPr>
                <w:sz w:val="28"/>
                <w:szCs w:val="28"/>
              </w:rPr>
              <w:t xml:space="preserve"> Роль худо</w:t>
            </w:r>
            <w:r w:rsidRPr="009519B0">
              <w:rPr>
                <w:sz w:val="28"/>
                <w:szCs w:val="28"/>
              </w:rPr>
              <w:softHyphen/>
              <w:t>жественной деятельности  человека в освоении мира. Выражение в произведениях искусства представлений о мире, явлениях жизни и природы. Великие мастера русского и европейского искус</w:t>
            </w:r>
            <w:r w:rsidRPr="009519B0">
              <w:rPr>
                <w:sz w:val="28"/>
                <w:szCs w:val="28"/>
              </w:rPr>
              <w:softHyphen/>
              <w:t>ства. Художественный образ — основа и цель любого искусства. Композиция. Цвет. Линия, штрих, пятно и художественный образ. Особенно</w:t>
            </w:r>
            <w:r w:rsidRPr="009519B0">
              <w:rPr>
                <w:sz w:val="28"/>
                <w:szCs w:val="28"/>
              </w:rPr>
              <w:softHyphen/>
              <w:t>сти художественного образа в разных видах искус</w:t>
            </w:r>
            <w:r w:rsidRPr="009519B0">
              <w:rPr>
                <w:sz w:val="28"/>
                <w:szCs w:val="28"/>
              </w:rPr>
              <w:softHyphen/>
              <w:t>ства. Рисунок с натуры и по представлению. Изо</w:t>
            </w:r>
            <w:r w:rsidRPr="009519B0">
              <w:rPr>
                <w:sz w:val="28"/>
                <w:szCs w:val="28"/>
              </w:rPr>
              <w:softHyphen/>
              <w:t>бражение предметного мира.</w:t>
            </w: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lastRenderedPageBreak/>
              <w:t>Диалог</w:t>
            </w:r>
            <w:r w:rsidRPr="009519B0">
              <w:rPr>
                <w:sz w:val="28"/>
                <w:szCs w:val="28"/>
              </w:rPr>
              <w:t xml:space="preserve"> об искусстве. Пейзаж как портрет вре</w:t>
            </w:r>
            <w:r w:rsidRPr="009519B0">
              <w:rPr>
                <w:sz w:val="28"/>
                <w:szCs w:val="28"/>
              </w:rPr>
              <w:softHyphen/>
              <w:t>мени года в творчестве выдающихся художников России и Западной Европы. Своеобразие средств выразительности различных видов искусства в передаче красоты и особенностей зимнего перио</w:t>
            </w:r>
            <w:r w:rsidRPr="009519B0">
              <w:rPr>
                <w:sz w:val="28"/>
                <w:szCs w:val="28"/>
              </w:rPr>
              <w:softHyphen/>
              <w:t>да. Графические средства выразительности (линия, силуэт, пятно, штрих) в создании художественного образа зимней природы.</w:t>
            </w: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t>Творческое задание</w:t>
            </w:r>
            <w:r w:rsidRPr="009519B0">
              <w:rPr>
                <w:sz w:val="28"/>
                <w:szCs w:val="28"/>
              </w:rPr>
              <w:t xml:space="preserve"> с использованием ком</w:t>
            </w:r>
            <w:r w:rsidRPr="009519B0">
              <w:rPr>
                <w:sz w:val="28"/>
                <w:szCs w:val="28"/>
              </w:rPr>
              <w:softHyphen/>
              <w:t>позиционных и графических средств художествен</w:t>
            </w:r>
            <w:r w:rsidRPr="009519B0">
              <w:rPr>
                <w:sz w:val="28"/>
                <w:szCs w:val="28"/>
              </w:rPr>
              <w:softHyphen/>
              <w:t>ной выразительности в изображении зимнего пей</w:t>
            </w:r>
            <w:r w:rsidRPr="009519B0">
              <w:rPr>
                <w:sz w:val="28"/>
                <w:szCs w:val="28"/>
              </w:rPr>
              <w:softHyphen/>
              <w:t>заж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t>Материалы</w:t>
            </w:r>
            <w:r w:rsidRPr="009519B0">
              <w:rPr>
                <w:sz w:val="28"/>
                <w:szCs w:val="28"/>
              </w:rPr>
              <w:t xml:space="preserve">   (по  выбору):  </w:t>
            </w:r>
            <w:r>
              <w:rPr>
                <w:sz w:val="28"/>
                <w:szCs w:val="28"/>
              </w:rPr>
              <w:t>цветные мелки</w:t>
            </w:r>
            <w:r w:rsidRPr="009519B0">
              <w:rPr>
                <w:sz w:val="28"/>
                <w:szCs w:val="28"/>
              </w:rPr>
              <w:t xml:space="preserve">, уголь, акварель, гуашь. 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19B0" w:rsidRDefault="008C3CBE" w:rsidP="00ED31CB">
            <w:pPr>
              <w:rPr>
                <w:b/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sz w:val="28"/>
                <w:szCs w:val="28"/>
              </w:rPr>
              <w:t>о средствах художественной выразительности в пере</w:t>
            </w:r>
            <w:r w:rsidRPr="009519B0">
              <w:rPr>
                <w:sz w:val="28"/>
                <w:szCs w:val="28"/>
              </w:rPr>
              <w:softHyphen/>
              <w:t>даче красоты и особенностей зимней природы, отображ</w:t>
            </w:r>
            <w:r>
              <w:rPr>
                <w:sz w:val="28"/>
                <w:szCs w:val="28"/>
              </w:rPr>
              <w:t>е</w:t>
            </w:r>
            <w:r w:rsidRPr="009519B0">
              <w:rPr>
                <w:sz w:val="28"/>
                <w:szCs w:val="28"/>
              </w:rPr>
              <w:t>нной живописцами и графиками в своих произведениях.</w:t>
            </w:r>
          </w:p>
        </w:tc>
        <w:tc>
          <w:tcPr>
            <w:tcW w:w="5706" w:type="dxa"/>
          </w:tcPr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19B0">
              <w:rPr>
                <w:sz w:val="28"/>
                <w:szCs w:val="28"/>
              </w:rPr>
              <w:t xml:space="preserve"> произведения пейзажного жанра в творчестве отечественных и западноевропейских художников разных эпох, отразивших состояние и настроение природы в зимнем пейзаже. </w:t>
            </w:r>
            <w:r w:rsidRPr="009519B0">
              <w:rPr>
                <w:b/>
                <w:sz w:val="28"/>
                <w:szCs w:val="28"/>
              </w:rPr>
              <w:t>Находить</w:t>
            </w:r>
            <w:r w:rsidRPr="009519B0">
              <w:rPr>
                <w:sz w:val="28"/>
                <w:szCs w:val="28"/>
              </w:rPr>
              <w:t xml:space="preserve"> общее и различное в передаче естественной красоты зимнего пейзажа, понимание сути природы и е</w:t>
            </w:r>
            <w:r>
              <w:rPr>
                <w:sz w:val="28"/>
                <w:szCs w:val="28"/>
              </w:rPr>
              <w:t>е</w:t>
            </w:r>
            <w:r w:rsidRPr="009519B0">
              <w:rPr>
                <w:sz w:val="28"/>
                <w:szCs w:val="28"/>
              </w:rPr>
              <w:t xml:space="preserve"> значимости для человека. </w:t>
            </w:r>
            <w:r w:rsidRPr="009519B0">
              <w:rPr>
                <w:b/>
                <w:sz w:val="28"/>
                <w:szCs w:val="28"/>
              </w:rPr>
              <w:t>Рассказывать</w:t>
            </w:r>
            <w:r w:rsidRPr="009519B0">
              <w:rPr>
                <w:sz w:val="28"/>
                <w:szCs w:val="28"/>
              </w:rPr>
              <w:t xml:space="preserve"> о своих наблюдениях и впечатлениях от наблюдений раз</w:t>
            </w:r>
            <w:r w:rsidRPr="009519B0">
              <w:rPr>
                <w:sz w:val="28"/>
                <w:szCs w:val="28"/>
              </w:rPr>
              <w:softHyphen/>
              <w:t xml:space="preserve">личных состояний и настроений в зимней природе. </w:t>
            </w:r>
            <w:r w:rsidRPr="009519B0">
              <w:rPr>
                <w:b/>
                <w:sz w:val="28"/>
                <w:szCs w:val="28"/>
              </w:rPr>
              <w:t xml:space="preserve">Приводить </w:t>
            </w:r>
            <w:r w:rsidRPr="009519B0">
              <w:rPr>
                <w:sz w:val="28"/>
                <w:szCs w:val="28"/>
              </w:rPr>
              <w:t xml:space="preserve">примеры. </w:t>
            </w:r>
            <w:r w:rsidRPr="009519B0">
              <w:rPr>
                <w:b/>
                <w:sz w:val="28"/>
                <w:szCs w:val="28"/>
              </w:rPr>
              <w:t>Высказывать</w:t>
            </w:r>
            <w:r w:rsidRPr="009519B0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9519B0">
              <w:rPr>
                <w:sz w:val="28"/>
                <w:szCs w:val="28"/>
              </w:rPr>
              <w:t xml:space="preserve"> мнение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lastRenderedPageBreak/>
              <w:t>Участвовать</w:t>
            </w:r>
            <w:r w:rsidRPr="009519B0">
              <w:rPr>
                <w:sz w:val="28"/>
                <w:szCs w:val="28"/>
              </w:rPr>
              <w:t xml:space="preserve"> в обсуждении художественных осо</w:t>
            </w:r>
            <w:r w:rsidRPr="009519B0">
              <w:rPr>
                <w:sz w:val="28"/>
                <w:szCs w:val="28"/>
              </w:rPr>
              <w:softHyphen/>
              <w:t>бенностей передачи состояния зимней природы, разнообразия художественных средств выразитель</w:t>
            </w:r>
            <w:r w:rsidRPr="009519B0">
              <w:rPr>
                <w:sz w:val="28"/>
                <w:szCs w:val="28"/>
              </w:rPr>
              <w:softHyphen/>
              <w:t>ности (пространство, линия, цвет, силуэт, пятно) в создании художественного образа зимнего пейзажа.</w:t>
            </w: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t>Выполнять</w:t>
            </w:r>
            <w:r w:rsidRPr="009519B0">
              <w:rPr>
                <w:sz w:val="28"/>
                <w:szCs w:val="28"/>
              </w:rPr>
              <w:t xml:space="preserve"> композицию зимнего пейзажа в гра</w:t>
            </w:r>
            <w:r w:rsidRPr="009519B0">
              <w:rPr>
                <w:sz w:val="28"/>
                <w:szCs w:val="28"/>
              </w:rPr>
              <w:softHyphen/>
              <w:t xml:space="preserve">фике на основе зарисовок зимней природы по памяти и представлению, сделанных на предыдущем уроке согласно условиям. </w:t>
            </w:r>
            <w:r w:rsidRPr="009519B0">
              <w:rPr>
                <w:b/>
                <w:sz w:val="28"/>
                <w:szCs w:val="28"/>
              </w:rPr>
              <w:t>Выражат</w:t>
            </w:r>
            <w:r w:rsidRPr="009519B0">
              <w:rPr>
                <w:sz w:val="28"/>
                <w:szCs w:val="28"/>
              </w:rPr>
              <w:t xml:space="preserve">ь в пейзаже </w:t>
            </w:r>
            <w:r>
              <w:rPr>
                <w:sz w:val="28"/>
                <w:szCs w:val="28"/>
              </w:rPr>
              <w:t>свое</w:t>
            </w:r>
            <w:r w:rsidRPr="009519B0">
              <w:rPr>
                <w:sz w:val="28"/>
                <w:szCs w:val="28"/>
              </w:rPr>
              <w:t xml:space="preserve"> эмоционально-ценностное отношение к красоте зимней природы.</w:t>
            </w:r>
          </w:p>
          <w:p w:rsidR="008C3CBE" w:rsidRPr="009519B0" w:rsidRDefault="008C3CBE" w:rsidP="00ED31CB">
            <w:pPr>
              <w:rPr>
                <w:sz w:val="28"/>
                <w:szCs w:val="28"/>
              </w:rPr>
            </w:pPr>
            <w:r w:rsidRPr="009519B0">
              <w:rPr>
                <w:b/>
                <w:sz w:val="28"/>
                <w:szCs w:val="28"/>
              </w:rPr>
              <w:t>Участвовать</w:t>
            </w:r>
            <w:r w:rsidRPr="009519B0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19B0">
              <w:rPr>
                <w:b/>
                <w:sz w:val="28"/>
                <w:szCs w:val="28"/>
              </w:rPr>
              <w:t>Обсуждать</w:t>
            </w:r>
            <w:r w:rsidRPr="009519B0">
              <w:rPr>
                <w:sz w:val="28"/>
                <w:szCs w:val="28"/>
              </w:rPr>
              <w:t xml:space="preserve"> творческие работы однокласс</w:t>
            </w:r>
            <w:r w:rsidRPr="009519B0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8B3383" w:rsidRDefault="008C3CBE" w:rsidP="00ED31CB">
            <w:pPr>
              <w:rPr>
                <w:b/>
                <w:sz w:val="28"/>
                <w:szCs w:val="28"/>
              </w:rPr>
            </w:pPr>
            <w:r w:rsidRPr="008B3383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8B338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Традиции и современность. Взаимоотношения людей в жизни и искусстве. Роль </w:t>
            </w:r>
            <w:r>
              <w:rPr>
                <w:b/>
                <w:sz w:val="28"/>
                <w:szCs w:val="28"/>
              </w:rPr>
              <w:lastRenderedPageBreak/>
              <w:t>декоративно-прикладных искусств в повседневной жизни человека и общества</w:t>
            </w:r>
          </w:p>
        </w:tc>
        <w:tc>
          <w:tcPr>
            <w:tcW w:w="956" w:type="dxa"/>
            <w:gridSpan w:val="2"/>
          </w:tcPr>
          <w:p w:rsidR="008C3CBE" w:rsidRPr="00EA7766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17636E">
              <w:rPr>
                <w:sz w:val="28"/>
                <w:szCs w:val="28"/>
              </w:rPr>
              <w:lastRenderedPageBreak/>
              <w:t xml:space="preserve">9. </w:t>
            </w:r>
            <w:r>
              <w:rPr>
                <w:sz w:val="28"/>
                <w:szCs w:val="28"/>
              </w:rPr>
              <w:t>Делу — время, потехе — час. Ис</w:t>
            </w:r>
            <w:r w:rsidRPr="0017636E">
              <w:rPr>
                <w:sz w:val="28"/>
                <w:szCs w:val="28"/>
              </w:rPr>
              <w:t>кусство вокруг нас. Рукодельницы и мастера</w:t>
            </w:r>
          </w:p>
        </w:tc>
        <w:tc>
          <w:tcPr>
            <w:tcW w:w="956" w:type="dxa"/>
            <w:gridSpan w:val="2"/>
          </w:tcPr>
          <w:p w:rsidR="008C3CBE" w:rsidRPr="0017636E" w:rsidRDefault="008C3CBE" w:rsidP="00ED31CB">
            <w:pPr>
              <w:jc w:val="center"/>
              <w:rPr>
                <w:sz w:val="28"/>
                <w:szCs w:val="28"/>
              </w:rPr>
            </w:pPr>
            <w:r w:rsidRPr="0017636E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17636E">
              <w:rPr>
                <w:sz w:val="28"/>
                <w:szCs w:val="28"/>
              </w:rPr>
              <w:t>Восприятие образов героев тематических кар</w:t>
            </w:r>
            <w:r w:rsidRPr="0017636E">
              <w:rPr>
                <w:sz w:val="28"/>
                <w:szCs w:val="28"/>
              </w:rPr>
              <w:softHyphen/>
              <w:t>тин, воссоздающих сцены труда и отдыха молод</w:t>
            </w:r>
            <w:r>
              <w:rPr>
                <w:sz w:val="28"/>
                <w:szCs w:val="28"/>
              </w:rPr>
              <w:t>е</w:t>
            </w:r>
            <w:r w:rsidRPr="0017636E">
              <w:rPr>
                <w:sz w:val="28"/>
                <w:szCs w:val="28"/>
              </w:rPr>
              <w:softHyphen/>
              <w:t>жи, изделий народных мастеров (народных костю</w:t>
            </w:r>
            <w:r w:rsidRPr="0017636E">
              <w:rPr>
                <w:sz w:val="28"/>
                <w:szCs w:val="28"/>
              </w:rPr>
              <w:softHyphen/>
              <w:t>мов разных регионов России, дымников).</w:t>
            </w:r>
          </w:p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9F27DA">
              <w:rPr>
                <w:i/>
                <w:sz w:val="28"/>
                <w:szCs w:val="28"/>
              </w:rPr>
              <w:t>Основные содержательные линии.</w:t>
            </w:r>
            <w:r w:rsidRPr="0017636E">
              <w:rPr>
                <w:sz w:val="28"/>
                <w:szCs w:val="28"/>
              </w:rPr>
              <w:t xml:space="preserve"> Роль искус</w:t>
            </w:r>
            <w:r w:rsidRPr="0017636E">
              <w:rPr>
                <w:sz w:val="28"/>
                <w:szCs w:val="28"/>
              </w:rPr>
              <w:softHyphen/>
              <w:t>ства и художественной деятельности в жизни человека и общества. Народное традиционное искусство. Роль искусства в организации предметно-пространственной среды жизни человека. Народные праздники, обряды в искусстве и в современ</w:t>
            </w:r>
            <w:r w:rsidRPr="0017636E">
              <w:rPr>
                <w:sz w:val="28"/>
                <w:szCs w:val="28"/>
              </w:rPr>
              <w:softHyphen/>
              <w:t>ной жизни. Взаимоотношения между людьми раз</w:t>
            </w:r>
            <w:r w:rsidRPr="0017636E">
              <w:rPr>
                <w:sz w:val="28"/>
                <w:szCs w:val="28"/>
              </w:rPr>
              <w:softHyphen/>
              <w:t>ных поколений в жизни и искусстве. Художествен</w:t>
            </w:r>
            <w:r w:rsidRPr="0017636E">
              <w:rPr>
                <w:sz w:val="28"/>
                <w:szCs w:val="28"/>
              </w:rPr>
              <w:softHyphen/>
              <w:t>ные материалы и художественные техники. Укра</w:t>
            </w:r>
            <w:r w:rsidRPr="0017636E">
              <w:rPr>
                <w:sz w:val="28"/>
                <w:szCs w:val="28"/>
              </w:rPr>
              <w:softHyphen/>
              <w:t>шение в жизни людей, его функции в жизни об</w:t>
            </w:r>
            <w:r w:rsidRPr="0017636E">
              <w:rPr>
                <w:sz w:val="28"/>
                <w:szCs w:val="28"/>
              </w:rPr>
              <w:softHyphen/>
              <w:t>щества.</w:t>
            </w: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  <w:r w:rsidRPr="009F27DA">
              <w:rPr>
                <w:b/>
                <w:sz w:val="28"/>
                <w:szCs w:val="28"/>
              </w:rPr>
              <w:t>Диалог</w:t>
            </w:r>
            <w:r w:rsidRPr="0017636E">
              <w:rPr>
                <w:sz w:val="28"/>
                <w:szCs w:val="28"/>
              </w:rPr>
              <w:t xml:space="preserve"> об искусстве. Традиции, состав ком</w:t>
            </w:r>
            <w:r w:rsidRPr="0017636E">
              <w:rPr>
                <w:sz w:val="28"/>
                <w:szCs w:val="28"/>
              </w:rPr>
              <w:softHyphen/>
              <w:t>плекса русского народного костюма разных регио</w:t>
            </w:r>
            <w:r w:rsidRPr="0017636E">
              <w:rPr>
                <w:sz w:val="28"/>
                <w:szCs w:val="28"/>
              </w:rPr>
              <w:softHyphen/>
              <w:t xml:space="preserve">нов России. Изготовление </w:t>
            </w:r>
            <w:r w:rsidRPr="0017636E">
              <w:rPr>
                <w:sz w:val="28"/>
                <w:szCs w:val="28"/>
              </w:rPr>
              <w:lastRenderedPageBreak/>
              <w:t>изделий из металла в разных регионах России и их художественные осо</w:t>
            </w:r>
            <w:r w:rsidRPr="0017636E">
              <w:rPr>
                <w:sz w:val="28"/>
                <w:szCs w:val="28"/>
              </w:rPr>
              <w:softHyphen/>
              <w:t>бенности. Средства художественной выразительно</w:t>
            </w:r>
            <w:r w:rsidRPr="0017636E">
              <w:rPr>
                <w:sz w:val="28"/>
                <w:szCs w:val="28"/>
              </w:rPr>
              <w:softHyphen/>
              <w:t>сти в изображении героев картин, передачи осо</w:t>
            </w:r>
            <w:r w:rsidRPr="0017636E">
              <w:rPr>
                <w:sz w:val="28"/>
                <w:szCs w:val="28"/>
              </w:rPr>
              <w:softHyphen/>
              <w:t>бенностей традиционного народного костюма раз</w:t>
            </w:r>
            <w:r w:rsidRPr="0017636E">
              <w:rPr>
                <w:sz w:val="28"/>
                <w:szCs w:val="28"/>
              </w:rPr>
              <w:softHyphen/>
              <w:t>ных регионов России. Художественные при</w:t>
            </w:r>
            <w:r>
              <w:rPr>
                <w:sz w:val="28"/>
                <w:szCs w:val="28"/>
              </w:rPr>
              <w:t>е</w:t>
            </w:r>
            <w:r w:rsidRPr="0017636E">
              <w:rPr>
                <w:sz w:val="28"/>
                <w:szCs w:val="28"/>
              </w:rPr>
              <w:t>мы плетения поясов и изготовления дымников.</w:t>
            </w: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  <w:r w:rsidRPr="00D3611A">
              <w:rPr>
                <w:b/>
                <w:sz w:val="28"/>
                <w:szCs w:val="28"/>
              </w:rPr>
              <w:t>Творческое задание</w:t>
            </w:r>
            <w:r w:rsidRPr="00D3611A">
              <w:rPr>
                <w:sz w:val="28"/>
                <w:szCs w:val="28"/>
              </w:rPr>
              <w:t xml:space="preserve"> с уч</w:t>
            </w:r>
            <w:r>
              <w:rPr>
                <w:sz w:val="28"/>
                <w:szCs w:val="28"/>
              </w:rPr>
              <w:t>е</w:t>
            </w:r>
            <w:r w:rsidRPr="00D3611A">
              <w:rPr>
                <w:sz w:val="28"/>
                <w:szCs w:val="28"/>
              </w:rPr>
              <w:t>том технологических при</w:t>
            </w:r>
            <w:r>
              <w:rPr>
                <w:sz w:val="28"/>
                <w:szCs w:val="28"/>
              </w:rPr>
              <w:t>е</w:t>
            </w:r>
            <w:r w:rsidRPr="00D3611A">
              <w:rPr>
                <w:sz w:val="28"/>
                <w:szCs w:val="28"/>
              </w:rPr>
              <w:t>мов работы с мягкими и тв</w:t>
            </w:r>
            <w:r>
              <w:rPr>
                <w:sz w:val="28"/>
                <w:szCs w:val="28"/>
              </w:rPr>
              <w:t>е</w:t>
            </w:r>
            <w:r w:rsidRPr="00D3611A">
              <w:rPr>
                <w:sz w:val="28"/>
                <w:szCs w:val="28"/>
              </w:rPr>
              <w:t>рдыми материалами.</w:t>
            </w: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  <w:r w:rsidRPr="00D3611A">
              <w:rPr>
                <w:b/>
                <w:sz w:val="28"/>
                <w:szCs w:val="28"/>
              </w:rPr>
              <w:t xml:space="preserve">Материалы: </w:t>
            </w:r>
            <w:r w:rsidRPr="00D3611A">
              <w:rPr>
                <w:sz w:val="28"/>
                <w:szCs w:val="28"/>
              </w:rPr>
              <w:t>бумага, простой карандаш, тушь, гуашь, шерстяные нитки или тонкая цветная тесь</w:t>
            </w:r>
            <w:r w:rsidRPr="00D3611A">
              <w:rPr>
                <w:sz w:val="28"/>
                <w:szCs w:val="28"/>
              </w:rPr>
              <w:softHyphen/>
              <w:t>ма, булавка; тонкий ч</w:t>
            </w:r>
            <w:r>
              <w:rPr>
                <w:sz w:val="28"/>
                <w:szCs w:val="28"/>
              </w:rPr>
              <w:t>е</w:t>
            </w:r>
            <w:r w:rsidRPr="00D3611A">
              <w:rPr>
                <w:sz w:val="28"/>
                <w:szCs w:val="28"/>
              </w:rPr>
              <w:t>рный картон, линейка, клей, тонированная бумага, фольга.</w:t>
            </w: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</w:p>
          <w:p w:rsidR="008C3CBE" w:rsidRPr="00D3611A" w:rsidRDefault="008C3CBE" w:rsidP="00ED31CB">
            <w:pPr>
              <w:rPr>
                <w:b/>
                <w:sz w:val="28"/>
                <w:szCs w:val="28"/>
              </w:rPr>
            </w:pPr>
            <w:r w:rsidRPr="00D3611A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</w:p>
          <w:p w:rsidR="008C3CBE" w:rsidRPr="0017636E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9F27DA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17636E">
              <w:rPr>
                <w:sz w:val="28"/>
                <w:szCs w:val="28"/>
              </w:rPr>
              <w:t xml:space="preserve"> произведения живописи, изобра</w:t>
            </w:r>
            <w:r w:rsidRPr="0017636E">
              <w:rPr>
                <w:sz w:val="28"/>
                <w:szCs w:val="28"/>
              </w:rPr>
              <w:softHyphen/>
              <w:t>жающие молод</w:t>
            </w:r>
            <w:r>
              <w:rPr>
                <w:sz w:val="28"/>
                <w:szCs w:val="28"/>
              </w:rPr>
              <w:t>е</w:t>
            </w:r>
            <w:r w:rsidRPr="0017636E">
              <w:rPr>
                <w:sz w:val="28"/>
                <w:szCs w:val="28"/>
              </w:rPr>
              <w:t>жь в сценах совместного труда и отдыха, изделия декоративно-прикладного искус</w:t>
            </w:r>
            <w:r w:rsidRPr="0017636E">
              <w:rPr>
                <w:sz w:val="28"/>
                <w:szCs w:val="28"/>
              </w:rPr>
              <w:softHyphen/>
              <w:t>ства.</w:t>
            </w:r>
          </w:p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9F27DA">
              <w:rPr>
                <w:b/>
                <w:sz w:val="28"/>
                <w:szCs w:val="28"/>
              </w:rPr>
              <w:t>Рассказывать</w:t>
            </w:r>
            <w:r w:rsidRPr="0017636E">
              <w:rPr>
                <w:sz w:val="28"/>
                <w:szCs w:val="28"/>
              </w:rPr>
              <w:t xml:space="preserve"> о старинных праздниках и обыча</w:t>
            </w:r>
            <w:r w:rsidRPr="0017636E">
              <w:rPr>
                <w:sz w:val="28"/>
                <w:szCs w:val="28"/>
              </w:rPr>
              <w:softHyphen/>
              <w:t>ях, традиции которых продолжаются в жизни род</w:t>
            </w:r>
            <w:r w:rsidRPr="0017636E">
              <w:rPr>
                <w:sz w:val="28"/>
                <w:szCs w:val="28"/>
              </w:rPr>
              <w:softHyphen/>
              <w:t>ного края, пос</w:t>
            </w:r>
            <w:r>
              <w:rPr>
                <w:sz w:val="28"/>
                <w:szCs w:val="28"/>
              </w:rPr>
              <w:t>е</w:t>
            </w:r>
            <w:r w:rsidRPr="0017636E">
              <w:rPr>
                <w:sz w:val="28"/>
                <w:szCs w:val="28"/>
              </w:rPr>
              <w:t xml:space="preserve">лка. </w:t>
            </w:r>
            <w:r w:rsidRPr="007D4703">
              <w:rPr>
                <w:b/>
                <w:sz w:val="28"/>
                <w:szCs w:val="28"/>
              </w:rPr>
              <w:t xml:space="preserve">Высказывать </w:t>
            </w:r>
            <w:r w:rsidRPr="0017636E">
              <w:rPr>
                <w:sz w:val="28"/>
                <w:szCs w:val="28"/>
              </w:rPr>
              <w:t>сво</w:t>
            </w:r>
            <w:r>
              <w:rPr>
                <w:sz w:val="28"/>
                <w:szCs w:val="28"/>
              </w:rPr>
              <w:t>е</w:t>
            </w:r>
            <w:r w:rsidRPr="0017636E">
              <w:rPr>
                <w:sz w:val="28"/>
                <w:szCs w:val="28"/>
              </w:rPr>
              <w:t xml:space="preserve"> отношение к произведениям живописцев, в которых отражены характерные сцены народной жизни и особенности традиционного народного крестьянско</w:t>
            </w:r>
            <w:r w:rsidRPr="0017636E">
              <w:rPr>
                <w:sz w:val="28"/>
                <w:szCs w:val="28"/>
              </w:rPr>
              <w:softHyphen/>
              <w:t>го костюма.</w:t>
            </w:r>
          </w:p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7D4703">
              <w:rPr>
                <w:b/>
                <w:sz w:val="28"/>
                <w:szCs w:val="28"/>
              </w:rPr>
              <w:t>Определять</w:t>
            </w:r>
            <w:r w:rsidRPr="0017636E">
              <w:rPr>
                <w:sz w:val="28"/>
                <w:szCs w:val="28"/>
              </w:rPr>
              <w:t xml:space="preserve"> сходство и различия в изображении костюмов разных персонажей.</w:t>
            </w:r>
          </w:p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7D4703">
              <w:rPr>
                <w:b/>
                <w:sz w:val="28"/>
                <w:szCs w:val="28"/>
              </w:rPr>
              <w:t>Объяснять</w:t>
            </w:r>
            <w:r w:rsidRPr="0017636E">
              <w:rPr>
                <w:sz w:val="28"/>
                <w:szCs w:val="28"/>
              </w:rPr>
              <w:t>, какова роль искусства в формирова</w:t>
            </w:r>
            <w:r w:rsidRPr="0017636E">
              <w:rPr>
                <w:sz w:val="28"/>
                <w:szCs w:val="28"/>
              </w:rPr>
              <w:softHyphen/>
              <w:t>нии материального окружения человека, каков вклад творчества народных мастеров в украшение пред</w:t>
            </w:r>
            <w:r w:rsidRPr="0017636E">
              <w:rPr>
                <w:sz w:val="28"/>
                <w:szCs w:val="28"/>
              </w:rPr>
              <w:softHyphen/>
              <w:t xml:space="preserve">метной среды. </w:t>
            </w:r>
            <w:r w:rsidRPr="007D4703">
              <w:rPr>
                <w:b/>
                <w:sz w:val="28"/>
                <w:szCs w:val="28"/>
              </w:rPr>
              <w:t>Приводить</w:t>
            </w:r>
            <w:r w:rsidRPr="0017636E">
              <w:rPr>
                <w:sz w:val="28"/>
                <w:szCs w:val="28"/>
              </w:rPr>
              <w:t xml:space="preserve"> примеры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7D4703">
              <w:rPr>
                <w:b/>
                <w:sz w:val="28"/>
                <w:szCs w:val="28"/>
              </w:rPr>
              <w:t>Участвовать</w:t>
            </w:r>
            <w:r w:rsidRPr="0017636E">
              <w:rPr>
                <w:sz w:val="28"/>
                <w:szCs w:val="28"/>
              </w:rPr>
              <w:t xml:space="preserve"> в обсуждении средств художествен</w:t>
            </w:r>
            <w:r w:rsidRPr="0017636E">
              <w:rPr>
                <w:sz w:val="28"/>
                <w:szCs w:val="28"/>
              </w:rPr>
              <w:softHyphen/>
              <w:t>ной выразительности, которые используют художни</w:t>
            </w:r>
            <w:r w:rsidRPr="0017636E">
              <w:rPr>
                <w:sz w:val="28"/>
                <w:szCs w:val="28"/>
              </w:rPr>
              <w:softHyphen/>
              <w:t xml:space="preserve">ки при изображении </w:t>
            </w:r>
            <w:r w:rsidRPr="0017636E">
              <w:rPr>
                <w:sz w:val="28"/>
                <w:szCs w:val="28"/>
              </w:rPr>
              <w:lastRenderedPageBreak/>
              <w:t>сцен трудовой и праздничной жизни молод</w:t>
            </w:r>
            <w:r>
              <w:rPr>
                <w:sz w:val="28"/>
                <w:szCs w:val="28"/>
              </w:rPr>
              <w:t>е</w:t>
            </w:r>
            <w:r w:rsidRPr="0017636E">
              <w:rPr>
                <w:sz w:val="28"/>
                <w:szCs w:val="28"/>
              </w:rPr>
              <w:t>жи, а также художественных материа</w:t>
            </w:r>
            <w:r w:rsidRPr="0017636E">
              <w:rPr>
                <w:sz w:val="28"/>
                <w:szCs w:val="28"/>
              </w:rPr>
              <w:softHyphen/>
              <w:t>лов (мягких и тв</w:t>
            </w:r>
            <w:r>
              <w:rPr>
                <w:sz w:val="28"/>
                <w:szCs w:val="28"/>
              </w:rPr>
              <w:t>е</w:t>
            </w:r>
            <w:r w:rsidRPr="0017636E">
              <w:rPr>
                <w:sz w:val="28"/>
                <w:szCs w:val="28"/>
              </w:rPr>
              <w:t>рдых) и художественных техник (плетение поясов, изготовление дымников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  <w:r w:rsidRPr="00D3611A">
              <w:rPr>
                <w:b/>
                <w:sz w:val="28"/>
                <w:szCs w:val="28"/>
              </w:rPr>
              <w:t>Работать в паре.</w:t>
            </w:r>
            <w:r w:rsidRPr="00D3611A">
              <w:rPr>
                <w:sz w:val="28"/>
                <w:szCs w:val="28"/>
              </w:rPr>
              <w:t xml:space="preserve"> </w:t>
            </w:r>
            <w:r w:rsidRPr="00D3611A">
              <w:rPr>
                <w:b/>
                <w:sz w:val="28"/>
                <w:szCs w:val="28"/>
              </w:rPr>
              <w:t>Выполнять</w:t>
            </w:r>
            <w:r w:rsidRPr="00D3611A">
              <w:rPr>
                <w:sz w:val="28"/>
                <w:szCs w:val="28"/>
              </w:rPr>
              <w:t xml:space="preserve"> графический эскиз пояса или дымника с флюгером. </w:t>
            </w:r>
            <w:r w:rsidRPr="00D3611A">
              <w:rPr>
                <w:b/>
                <w:sz w:val="28"/>
                <w:szCs w:val="28"/>
              </w:rPr>
              <w:t>Конструировать</w:t>
            </w:r>
            <w:r w:rsidRPr="00D3611A">
              <w:rPr>
                <w:sz w:val="28"/>
                <w:szCs w:val="28"/>
              </w:rPr>
              <w:t xml:space="preserve"> изделия из мягких и тв</w:t>
            </w:r>
            <w:r>
              <w:rPr>
                <w:sz w:val="28"/>
                <w:szCs w:val="28"/>
              </w:rPr>
              <w:t>е</w:t>
            </w:r>
            <w:r w:rsidRPr="00D3611A">
              <w:rPr>
                <w:sz w:val="28"/>
                <w:szCs w:val="28"/>
              </w:rPr>
              <w:t>рдых материалов согласно эскизам.</w:t>
            </w: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</w:p>
          <w:p w:rsidR="008C3CBE" w:rsidRPr="00D3611A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17636E" w:rsidRDefault="008C3CBE" w:rsidP="00ED31CB">
            <w:pPr>
              <w:rPr>
                <w:sz w:val="28"/>
                <w:szCs w:val="28"/>
              </w:rPr>
            </w:pPr>
            <w:r w:rsidRPr="00D3611A">
              <w:rPr>
                <w:b/>
                <w:sz w:val="28"/>
                <w:szCs w:val="28"/>
              </w:rPr>
              <w:t>Участвоват</w:t>
            </w:r>
            <w:r w:rsidRPr="00D3611A">
              <w:rPr>
                <w:sz w:val="28"/>
                <w:szCs w:val="28"/>
              </w:rPr>
              <w:t xml:space="preserve">ь в подведении итогов творческой работы. </w:t>
            </w:r>
            <w:r w:rsidRPr="00D3611A">
              <w:rPr>
                <w:b/>
                <w:sz w:val="28"/>
                <w:szCs w:val="28"/>
              </w:rPr>
              <w:t>Обсуждать</w:t>
            </w:r>
            <w:r w:rsidRPr="00D3611A">
              <w:rPr>
                <w:sz w:val="28"/>
                <w:szCs w:val="28"/>
              </w:rPr>
              <w:t xml:space="preserve"> творческие работы однокласс</w:t>
            </w:r>
            <w:r w:rsidRPr="00D3611A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9641E6" w:rsidRDefault="008C3CBE" w:rsidP="00ED31CB">
            <w:pPr>
              <w:rPr>
                <w:b/>
                <w:sz w:val="28"/>
                <w:szCs w:val="28"/>
              </w:rPr>
            </w:pPr>
            <w:r w:rsidRPr="009641E6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9641E6">
              <w:rPr>
                <w:b/>
                <w:sz w:val="28"/>
                <w:szCs w:val="28"/>
              </w:rPr>
              <w:t>.Сплав фантазии и реальности в образах фольклорных героев</w:t>
            </w:r>
          </w:p>
        </w:tc>
        <w:tc>
          <w:tcPr>
            <w:tcW w:w="956" w:type="dxa"/>
            <w:gridSpan w:val="2"/>
          </w:tcPr>
          <w:p w:rsidR="008C3CBE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C3CBE" w:rsidRPr="00693C4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693C4A" w:rsidRDefault="008C3CBE" w:rsidP="00ED31CB">
            <w:pPr>
              <w:rPr>
                <w:b/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Default="008C3CBE" w:rsidP="00ED31CB">
            <w:pPr>
              <w:pStyle w:val="Style8"/>
              <w:widowControl/>
              <w:rPr>
                <w:rStyle w:val="FontStyle1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Style w:val="FontStyle26"/>
              </w:rPr>
              <w:t xml:space="preserve"> </w:t>
            </w:r>
            <w:r w:rsidRPr="006D321E">
              <w:rPr>
                <w:rFonts w:ascii="Times New Roman" w:hAnsi="Times New Roman" w:cs="Times New Roman"/>
                <w:sz w:val="28"/>
                <w:szCs w:val="28"/>
              </w:rPr>
              <w:t xml:space="preserve">Герои сказок и былин в творчестве </w:t>
            </w:r>
            <w:r w:rsidRPr="006D3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ов искусства</w:t>
            </w:r>
          </w:p>
          <w:p w:rsidR="008C3CBE" w:rsidRPr="006A1A67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gridSpan w:val="2"/>
          </w:tcPr>
          <w:p w:rsidR="008C3CBE" w:rsidRPr="00EA7766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sz w:val="28"/>
                <w:szCs w:val="28"/>
              </w:rPr>
              <w:t>Восприятие произведений живописцев (В. М. Вас</w:t>
            </w:r>
            <w:r w:rsidRPr="00693C4A">
              <w:rPr>
                <w:sz w:val="28"/>
                <w:szCs w:val="28"/>
              </w:rPr>
              <w:softHyphen/>
              <w:t xml:space="preserve">нецов, М. А. Врубель, Н. К. </w:t>
            </w:r>
            <w:r w:rsidRPr="00693C4A">
              <w:rPr>
                <w:sz w:val="28"/>
                <w:szCs w:val="28"/>
              </w:rPr>
              <w:lastRenderedPageBreak/>
              <w:t>Рерих, С. В. Малютин), скульптора (С. Т. Кон</w:t>
            </w:r>
            <w:r>
              <w:rPr>
                <w:sz w:val="28"/>
                <w:szCs w:val="28"/>
              </w:rPr>
              <w:t>е</w:t>
            </w:r>
            <w:r w:rsidRPr="00693C4A">
              <w:rPr>
                <w:sz w:val="28"/>
                <w:szCs w:val="28"/>
              </w:rPr>
              <w:t>нков) и мастеров лаковой миниатюры (С. М. Дмитриев, А. А. Каморин), вос</w:t>
            </w:r>
            <w:r w:rsidRPr="00693C4A">
              <w:rPr>
                <w:sz w:val="28"/>
                <w:szCs w:val="28"/>
              </w:rPr>
              <w:softHyphen/>
              <w:t>создавших образы фольклорных героев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i/>
                <w:sz w:val="28"/>
                <w:szCs w:val="28"/>
              </w:rPr>
              <w:t>Основные содержательные линии.</w:t>
            </w:r>
            <w:r w:rsidRPr="00693C4A">
              <w:rPr>
                <w:sz w:val="28"/>
                <w:szCs w:val="28"/>
              </w:rPr>
              <w:t xml:space="preserve"> Народное традиционное искусство. Изобразительные виды искусства. Роль </w:t>
            </w:r>
            <w:r>
              <w:rPr>
                <w:sz w:val="28"/>
                <w:szCs w:val="28"/>
              </w:rPr>
              <w:t>изобразительной символики и тра</w:t>
            </w:r>
            <w:r w:rsidRPr="00693C4A">
              <w:rPr>
                <w:sz w:val="28"/>
                <w:szCs w:val="28"/>
              </w:rPr>
              <w:t>диционных образов в развитии культуры. Выраже</w:t>
            </w:r>
            <w:r w:rsidRPr="00693C4A">
              <w:rPr>
                <w:sz w:val="28"/>
                <w:szCs w:val="28"/>
              </w:rPr>
              <w:softHyphen/>
              <w:t>ние в произведениях искусства представлений о мире, явлениях жизни и природы. Выражение в образах искусства нравственного поиска человече</w:t>
            </w:r>
            <w:r w:rsidRPr="00693C4A">
              <w:rPr>
                <w:sz w:val="28"/>
                <w:szCs w:val="28"/>
              </w:rPr>
              <w:softHyphen/>
              <w:t>ства, нравственного выбора отдельного человека. Специфика художественного изображения. Услов</w:t>
            </w:r>
            <w:r w:rsidRPr="00693C4A">
              <w:rPr>
                <w:sz w:val="28"/>
                <w:szCs w:val="28"/>
              </w:rPr>
              <w:softHyphen/>
              <w:t>ность художественного изображения. Реальность и фантазия в искусстве. Средства художественной выразительности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Диалог</w:t>
            </w:r>
            <w:r w:rsidRPr="00693C4A">
              <w:rPr>
                <w:sz w:val="28"/>
                <w:szCs w:val="28"/>
              </w:rPr>
              <w:t xml:space="preserve"> об искусстве. Разработка фольклорной темы мастерами отечественной культуры. Воздей</w:t>
            </w:r>
            <w:r w:rsidRPr="00693C4A">
              <w:rPr>
                <w:sz w:val="28"/>
                <w:szCs w:val="28"/>
              </w:rPr>
              <w:softHyphen/>
              <w:t xml:space="preserve">ствие народного искусства на творчество мастеров народного и декоративно-прикладного, театрально-декорационного искусства и книжной </w:t>
            </w:r>
            <w:r w:rsidRPr="00693C4A">
              <w:rPr>
                <w:sz w:val="28"/>
                <w:szCs w:val="28"/>
              </w:rPr>
              <w:lastRenderedPageBreak/>
              <w:t xml:space="preserve">графики. Традиция празднования на Руси </w:t>
            </w:r>
            <w:r>
              <w:rPr>
                <w:sz w:val="28"/>
                <w:szCs w:val="28"/>
              </w:rPr>
              <w:t>- Святки</w:t>
            </w:r>
            <w:r w:rsidRPr="00693C4A">
              <w:rPr>
                <w:sz w:val="28"/>
                <w:szCs w:val="28"/>
              </w:rPr>
              <w:t>, связанн</w:t>
            </w:r>
            <w:r>
              <w:rPr>
                <w:sz w:val="28"/>
                <w:szCs w:val="28"/>
              </w:rPr>
              <w:t>ых</w:t>
            </w:r>
            <w:r w:rsidRPr="00693C4A">
              <w:rPr>
                <w:sz w:val="28"/>
                <w:szCs w:val="28"/>
              </w:rPr>
              <w:t xml:space="preserve"> с ожиданием фантастических превращений и необычных событий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sz w:val="28"/>
                <w:szCs w:val="28"/>
              </w:rPr>
              <w:t>Работа по художественно-дидактическим таблицам «Схематичные зарисовки пропорций головы, лица», «Изображение атрибутов, предме</w:t>
            </w:r>
            <w:r w:rsidRPr="00693C4A">
              <w:rPr>
                <w:sz w:val="28"/>
                <w:szCs w:val="28"/>
              </w:rPr>
              <w:softHyphen/>
              <w:t>тов, дополняющих характеристику фольклорного героя»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Творческое задание</w:t>
            </w:r>
            <w:r w:rsidRPr="00693C4A">
              <w:rPr>
                <w:sz w:val="28"/>
                <w:szCs w:val="28"/>
              </w:rPr>
              <w:t xml:space="preserve"> с использованием средств выразительности живописи, графики, декоративно-прикладного и народного искусства в перед</w:t>
            </w:r>
            <w:r>
              <w:rPr>
                <w:sz w:val="28"/>
                <w:szCs w:val="28"/>
              </w:rPr>
              <w:t>аче ска</w:t>
            </w:r>
            <w:r w:rsidRPr="00693C4A">
              <w:rPr>
                <w:sz w:val="28"/>
                <w:szCs w:val="28"/>
              </w:rPr>
              <w:t>зочности фольклорного героя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Материалы</w:t>
            </w:r>
            <w:r w:rsidRPr="00693C4A">
              <w:rPr>
                <w:sz w:val="28"/>
                <w:szCs w:val="28"/>
              </w:rPr>
              <w:t>: бумага, акварель, гуашь (по выбору)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E868ED" w:rsidRDefault="008C3CBE" w:rsidP="00ED31CB">
            <w:pPr>
              <w:rPr>
                <w:b/>
                <w:sz w:val="28"/>
                <w:szCs w:val="28"/>
              </w:rPr>
            </w:pPr>
            <w:r w:rsidRPr="00E868ED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lastRenderedPageBreak/>
              <w:t>Рассматриват</w:t>
            </w:r>
            <w:r w:rsidRPr="00693C4A">
              <w:rPr>
                <w:sz w:val="28"/>
                <w:szCs w:val="28"/>
              </w:rPr>
              <w:t xml:space="preserve">ь произведения разных видов искусства, запечатлевшие образы </w:t>
            </w:r>
            <w:r w:rsidRPr="00693C4A">
              <w:rPr>
                <w:sz w:val="28"/>
                <w:szCs w:val="28"/>
              </w:rPr>
              <w:lastRenderedPageBreak/>
              <w:t>фольклорных героев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Сравнивать</w:t>
            </w:r>
            <w:r w:rsidRPr="00693C4A">
              <w:rPr>
                <w:sz w:val="28"/>
                <w:szCs w:val="28"/>
              </w:rPr>
              <w:t xml:space="preserve"> особенности изображения добрых и злых героев в пр</w:t>
            </w:r>
            <w:r>
              <w:rPr>
                <w:sz w:val="28"/>
                <w:szCs w:val="28"/>
              </w:rPr>
              <w:t>оизведениях изобразительного ис</w:t>
            </w:r>
            <w:r w:rsidRPr="00693C4A">
              <w:rPr>
                <w:sz w:val="28"/>
                <w:szCs w:val="28"/>
              </w:rPr>
              <w:t xml:space="preserve">кусства. </w:t>
            </w:r>
            <w:r w:rsidRPr="00693C4A">
              <w:rPr>
                <w:b/>
                <w:sz w:val="28"/>
                <w:szCs w:val="28"/>
              </w:rPr>
              <w:t>Различать</w:t>
            </w:r>
            <w:r w:rsidRPr="00693C4A">
              <w:rPr>
                <w:sz w:val="28"/>
                <w:szCs w:val="28"/>
              </w:rPr>
              <w:t xml:space="preserve"> средства художественной выра</w:t>
            </w:r>
            <w:r w:rsidRPr="00693C4A">
              <w:rPr>
                <w:sz w:val="28"/>
                <w:szCs w:val="28"/>
              </w:rPr>
              <w:softHyphen/>
              <w:t>зительности в творчестве мастеров народного и декоративно-прикладного, театрально-декорацион</w:t>
            </w:r>
            <w:r w:rsidRPr="00693C4A">
              <w:rPr>
                <w:sz w:val="28"/>
                <w:szCs w:val="28"/>
              </w:rPr>
              <w:softHyphen/>
              <w:t xml:space="preserve">ного искусства и книжной графики. </w:t>
            </w:r>
            <w:r w:rsidRPr="00693C4A">
              <w:rPr>
                <w:b/>
                <w:sz w:val="28"/>
                <w:szCs w:val="28"/>
              </w:rPr>
              <w:t>Высказывать</w:t>
            </w:r>
            <w:r w:rsidRPr="00693C4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693C4A">
              <w:rPr>
                <w:sz w:val="28"/>
                <w:szCs w:val="28"/>
              </w:rPr>
              <w:t xml:space="preserve"> мнение о средствах художественной вырази</w:t>
            </w:r>
            <w:r w:rsidRPr="00693C4A">
              <w:rPr>
                <w:sz w:val="28"/>
                <w:szCs w:val="28"/>
              </w:rPr>
              <w:softHyphen/>
              <w:t>тельности, которые используют художники для достижения впечатления фантастических превраще</w:t>
            </w:r>
            <w:r w:rsidRPr="00693C4A">
              <w:rPr>
                <w:sz w:val="28"/>
                <w:szCs w:val="28"/>
              </w:rPr>
              <w:softHyphen/>
              <w:t>ний и необычных событий, сказочности компози</w:t>
            </w:r>
            <w:r w:rsidRPr="00693C4A">
              <w:rPr>
                <w:sz w:val="28"/>
                <w:szCs w:val="28"/>
              </w:rPr>
              <w:softHyphen/>
              <w:t>ции; о роли цвета, атрибутов, предметов, которые дополнят создаваемый образ в характеристике фольк</w:t>
            </w:r>
            <w:r w:rsidRPr="00693C4A">
              <w:rPr>
                <w:sz w:val="28"/>
                <w:szCs w:val="28"/>
              </w:rPr>
              <w:softHyphen/>
              <w:t xml:space="preserve">лорного героя. </w:t>
            </w:r>
            <w:r w:rsidRPr="00693C4A">
              <w:rPr>
                <w:b/>
                <w:sz w:val="28"/>
                <w:szCs w:val="28"/>
              </w:rPr>
              <w:t>Понимать</w:t>
            </w:r>
            <w:r w:rsidRPr="00693C4A">
              <w:rPr>
                <w:sz w:val="28"/>
                <w:szCs w:val="28"/>
              </w:rPr>
              <w:t xml:space="preserve"> условность и субъектив</w:t>
            </w:r>
            <w:r w:rsidRPr="00693C4A">
              <w:rPr>
                <w:sz w:val="28"/>
                <w:szCs w:val="28"/>
              </w:rPr>
              <w:softHyphen/>
              <w:t>ность художественного образ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Участвовать</w:t>
            </w:r>
            <w:r w:rsidRPr="00693C4A">
              <w:rPr>
                <w:sz w:val="28"/>
                <w:szCs w:val="28"/>
              </w:rPr>
              <w:t xml:space="preserve"> в обсуждении изображения добрых и злых героев в произведениях разных видов изо</w:t>
            </w:r>
            <w:r w:rsidRPr="00693C4A">
              <w:rPr>
                <w:sz w:val="28"/>
                <w:szCs w:val="28"/>
              </w:rPr>
              <w:softHyphen/>
              <w:t>бразительного искусства, роли цвета в характери</w:t>
            </w:r>
            <w:r w:rsidRPr="00693C4A">
              <w:rPr>
                <w:sz w:val="28"/>
                <w:szCs w:val="28"/>
              </w:rPr>
              <w:softHyphen/>
              <w:t>стике фольклорного героя, средств художественной выразительности для передачи сказочности проис</w:t>
            </w:r>
            <w:r w:rsidRPr="00693C4A">
              <w:rPr>
                <w:sz w:val="28"/>
                <w:szCs w:val="28"/>
              </w:rPr>
              <w:softHyphen/>
              <w:t>ходящих событий и действий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Работать</w:t>
            </w:r>
            <w:r w:rsidRPr="00693C4A">
              <w:rPr>
                <w:sz w:val="28"/>
                <w:szCs w:val="28"/>
              </w:rPr>
              <w:t xml:space="preserve"> по художественно-дидактическим таб</w:t>
            </w:r>
            <w:r w:rsidRPr="00693C4A">
              <w:rPr>
                <w:sz w:val="28"/>
                <w:szCs w:val="28"/>
              </w:rPr>
              <w:softHyphen/>
              <w:t xml:space="preserve">лицам. </w:t>
            </w:r>
            <w:r w:rsidRPr="00693C4A">
              <w:rPr>
                <w:b/>
                <w:sz w:val="28"/>
                <w:szCs w:val="28"/>
              </w:rPr>
              <w:t xml:space="preserve">Анализировать </w:t>
            </w:r>
            <w:r w:rsidRPr="00693C4A">
              <w:rPr>
                <w:sz w:val="28"/>
                <w:szCs w:val="28"/>
              </w:rPr>
              <w:t>последовательность изобра</w:t>
            </w:r>
            <w:r w:rsidRPr="00693C4A">
              <w:rPr>
                <w:sz w:val="28"/>
                <w:szCs w:val="28"/>
              </w:rPr>
              <w:softHyphen/>
              <w:t>жения головы, лица героев композиции по художе</w:t>
            </w:r>
            <w:r w:rsidRPr="00693C4A">
              <w:rPr>
                <w:sz w:val="28"/>
                <w:szCs w:val="28"/>
              </w:rPr>
              <w:softHyphen/>
              <w:t>ственно-дидактической таблице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 xml:space="preserve">Изображать </w:t>
            </w:r>
            <w:r w:rsidRPr="00693C4A">
              <w:rPr>
                <w:sz w:val="28"/>
                <w:szCs w:val="28"/>
              </w:rPr>
              <w:t xml:space="preserve">персонажа сказки или былины по представлению. </w:t>
            </w:r>
            <w:r w:rsidRPr="00693C4A">
              <w:rPr>
                <w:b/>
                <w:sz w:val="28"/>
                <w:szCs w:val="28"/>
              </w:rPr>
              <w:t>Применять</w:t>
            </w:r>
            <w:r w:rsidRPr="00693C4A">
              <w:rPr>
                <w:sz w:val="28"/>
                <w:szCs w:val="28"/>
              </w:rPr>
              <w:t xml:space="preserve"> выразительные живо</w:t>
            </w:r>
            <w:r w:rsidRPr="00693C4A">
              <w:rPr>
                <w:sz w:val="28"/>
                <w:szCs w:val="28"/>
              </w:rPr>
              <w:softHyphen/>
              <w:t xml:space="preserve">писные и графические средства в работе. </w:t>
            </w:r>
            <w:r w:rsidRPr="00693C4A">
              <w:rPr>
                <w:b/>
                <w:sz w:val="28"/>
                <w:szCs w:val="28"/>
              </w:rPr>
              <w:t>Выпол</w:t>
            </w:r>
            <w:r w:rsidRPr="00693C4A">
              <w:rPr>
                <w:b/>
                <w:sz w:val="28"/>
                <w:szCs w:val="28"/>
              </w:rPr>
              <w:softHyphen/>
              <w:t>нять</w:t>
            </w:r>
            <w:r w:rsidRPr="00693C4A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693C4A">
              <w:rPr>
                <w:b/>
                <w:sz w:val="28"/>
                <w:szCs w:val="28"/>
              </w:rPr>
              <w:t>Выра</w:t>
            </w:r>
            <w:r w:rsidRPr="00693C4A">
              <w:rPr>
                <w:b/>
                <w:sz w:val="28"/>
                <w:szCs w:val="28"/>
              </w:rPr>
              <w:softHyphen/>
              <w:t>жать</w:t>
            </w:r>
            <w:r w:rsidRPr="00693C4A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693C4A">
              <w:rPr>
                <w:sz w:val="28"/>
                <w:szCs w:val="28"/>
              </w:rPr>
              <w:t xml:space="preserve"> видение образов фольклорных героев и отношение к ним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Участвовать</w:t>
            </w:r>
            <w:r w:rsidRPr="00693C4A">
              <w:rPr>
                <w:sz w:val="28"/>
                <w:szCs w:val="28"/>
              </w:rPr>
              <w:t xml:space="preserve"> в коллективной работе по созданию новогодней галереи образов фольклорных героев.</w:t>
            </w:r>
          </w:p>
          <w:p w:rsidR="008C3CBE" w:rsidRPr="00693C4A" w:rsidRDefault="008C3CBE" w:rsidP="00ED31CB">
            <w:pPr>
              <w:rPr>
                <w:sz w:val="28"/>
                <w:szCs w:val="28"/>
              </w:rPr>
            </w:pPr>
            <w:r w:rsidRPr="00E868ED">
              <w:rPr>
                <w:b/>
                <w:sz w:val="28"/>
                <w:szCs w:val="28"/>
              </w:rPr>
              <w:t>Участвовать</w:t>
            </w:r>
            <w:r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E868ED">
              <w:rPr>
                <w:b/>
                <w:sz w:val="28"/>
                <w:szCs w:val="28"/>
              </w:rPr>
              <w:t>Обсуждать</w:t>
            </w:r>
            <w:r>
              <w:rPr>
                <w:sz w:val="28"/>
                <w:szCs w:val="28"/>
              </w:rPr>
              <w:t xml:space="preserve"> творческие работы одноклассников и давать оценку результатам своей и их творческо-</w:t>
            </w:r>
            <w:r>
              <w:rPr>
                <w:sz w:val="28"/>
                <w:szCs w:val="28"/>
              </w:rPr>
              <w:lastRenderedPageBreak/>
              <w:t>художественной деятельности</w:t>
            </w:r>
          </w:p>
        </w:tc>
      </w:tr>
      <w:tr w:rsidR="008C3CBE" w:rsidTr="00ED31CB">
        <w:tc>
          <w:tcPr>
            <w:tcW w:w="14742" w:type="dxa"/>
            <w:gridSpan w:val="5"/>
          </w:tcPr>
          <w:p w:rsidR="008C3CBE" w:rsidRPr="00933349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lastRenderedPageBreak/>
              <w:t>МУДРОСТЬ НАРОДНОЙ ЖИЗНИ В ИСКУССТВЕ (</w:t>
            </w:r>
            <w:r w:rsidRPr="00A550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3349">
              <w:rPr>
                <w:b/>
                <w:sz w:val="28"/>
                <w:szCs w:val="28"/>
              </w:rPr>
              <w:t>ч)</w:t>
            </w:r>
          </w:p>
        </w:tc>
      </w:tr>
      <w:tr w:rsidR="008C3CBE" w:rsidTr="00ED31CB">
        <w:tc>
          <w:tcPr>
            <w:tcW w:w="2977" w:type="dxa"/>
          </w:tcPr>
          <w:p w:rsidR="008C3CBE" w:rsidRPr="00933349" w:rsidRDefault="008C3CBE" w:rsidP="00ED31CB">
            <w:pPr>
              <w:rPr>
                <w:b/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</w:rPr>
              <w:t>.</w:t>
            </w:r>
            <w:r w:rsidRPr="00933349">
              <w:rPr>
                <w:b/>
                <w:sz w:val="28"/>
                <w:szCs w:val="28"/>
              </w:rPr>
              <w:t xml:space="preserve"> Русское народное деревянное зодчество. Польза и красота</w:t>
            </w:r>
          </w:p>
        </w:tc>
        <w:tc>
          <w:tcPr>
            <w:tcW w:w="850" w:type="dxa"/>
          </w:tcPr>
          <w:p w:rsidR="008C3CBE" w:rsidRPr="00A550AA" w:rsidRDefault="008C3CBE" w:rsidP="00ED31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09" w:type="dxa"/>
            <w:gridSpan w:val="2"/>
          </w:tcPr>
          <w:p w:rsidR="008C3CBE" w:rsidRPr="00933349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933349" w:rsidRDefault="008C3CBE" w:rsidP="00ED31CB">
            <w:pPr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sz w:val="28"/>
                <w:szCs w:val="28"/>
              </w:rPr>
              <w:t>11. Памятники древнерусской архитектуры в музеях под открытым небом</w:t>
            </w:r>
          </w:p>
        </w:tc>
        <w:tc>
          <w:tcPr>
            <w:tcW w:w="850" w:type="dxa"/>
          </w:tcPr>
          <w:p w:rsidR="008C3CBE" w:rsidRPr="00EA7766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gridSpan w:val="2"/>
          </w:tcPr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sz w:val="28"/>
                <w:szCs w:val="28"/>
              </w:rPr>
              <w:t>Восприятие произведений живописи (Б. Н. По</w:t>
            </w:r>
            <w:r w:rsidRPr="00933349">
              <w:rPr>
                <w:sz w:val="28"/>
                <w:szCs w:val="28"/>
              </w:rPr>
              <w:softHyphen/>
              <w:t>морцев), графики (Б. Л. Непомнящий, А. А. Боро</w:t>
            </w:r>
            <w:r w:rsidRPr="00933349">
              <w:rPr>
                <w:sz w:val="28"/>
                <w:szCs w:val="28"/>
              </w:rPr>
              <w:softHyphen/>
              <w:t>дин) и фотографий, воспроизводящих памятники древнерусского зодчества.</w:t>
            </w: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i/>
                <w:sz w:val="28"/>
                <w:szCs w:val="28"/>
              </w:rPr>
              <w:t>Основные содержательные линии.</w:t>
            </w:r>
            <w:r w:rsidRPr="00933349">
              <w:rPr>
                <w:sz w:val="28"/>
                <w:szCs w:val="28"/>
              </w:rPr>
              <w:t xml:space="preserve"> Роль искус</w:t>
            </w:r>
            <w:r w:rsidRPr="00933349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Народное традиционное искус</w:t>
            </w:r>
            <w:r w:rsidRPr="00933349">
              <w:rPr>
                <w:sz w:val="28"/>
                <w:szCs w:val="28"/>
              </w:rPr>
              <w:softHyphen/>
              <w:t>ство. Выражение в произведениях искусства пред</w:t>
            </w:r>
            <w:r w:rsidRPr="00933349">
              <w:rPr>
                <w:sz w:val="28"/>
                <w:szCs w:val="28"/>
              </w:rPr>
              <w:softHyphen/>
              <w:t>ставлений о мире, явлениях жизни и природы. Храмовое зодчество. Художественно-эстетическое значение исторических памятников. Роль визуаль</w:t>
            </w:r>
            <w:r w:rsidRPr="00933349">
              <w:rPr>
                <w:sz w:val="28"/>
                <w:szCs w:val="28"/>
              </w:rPr>
              <w:softHyphen/>
              <w:t>но-пространственных искусств в формировании образа Родины. Роль искусства в организации предметно-пространственной среды жизни челове</w:t>
            </w:r>
            <w:r w:rsidRPr="00933349">
              <w:rPr>
                <w:sz w:val="28"/>
                <w:szCs w:val="28"/>
              </w:rPr>
              <w:softHyphen/>
              <w:t>ка. Единство художественного и функционального в архитектуре. Архитектурный образ.</w:t>
            </w: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 xml:space="preserve">Диалог </w:t>
            </w:r>
            <w:r w:rsidRPr="00933349">
              <w:rPr>
                <w:sz w:val="28"/>
                <w:szCs w:val="28"/>
              </w:rPr>
              <w:t>об искусстве. Русский Север — край уникальных домов-комп</w:t>
            </w:r>
            <w:r>
              <w:rPr>
                <w:sz w:val="28"/>
                <w:szCs w:val="28"/>
              </w:rPr>
              <w:t xml:space="preserve">лексов. </w:t>
            </w:r>
            <w:r>
              <w:rPr>
                <w:sz w:val="28"/>
                <w:szCs w:val="28"/>
              </w:rPr>
              <w:lastRenderedPageBreak/>
              <w:t>Особенности конст</w:t>
            </w:r>
            <w:r w:rsidRPr="00933349">
              <w:rPr>
                <w:sz w:val="28"/>
                <w:szCs w:val="28"/>
              </w:rPr>
              <w:t>рукции северных домов-комплексов в Кижах. Еди</w:t>
            </w:r>
            <w:r w:rsidRPr="00933349">
              <w:rPr>
                <w:sz w:val="28"/>
                <w:szCs w:val="28"/>
              </w:rPr>
              <w:softHyphen/>
              <w:t>нение деревянных построек с ландшафтом. Культо</w:t>
            </w:r>
            <w:r w:rsidRPr="00933349">
              <w:rPr>
                <w:sz w:val="28"/>
                <w:szCs w:val="28"/>
              </w:rPr>
              <w:softHyphen/>
              <w:t>вые памятники русского деревянного зодчества.</w:t>
            </w: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>Творческое задание</w:t>
            </w:r>
            <w:r w:rsidRPr="00933349">
              <w:rPr>
                <w:sz w:val="28"/>
                <w:szCs w:val="28"/>
              </w:rPr>
              <w:t xml:space="preserve"> с использованием средств языка графики.</w:t>
            </w: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>Материалы:</w:t>
            </w:r>
            <w:r w:rsidRPr="00933349">
              <w:rPr>
                <w:sz w:val="28"/>
                <w:szCs w:val="28"/>
              </w:rPr>
              <w:t xml:space="preserve"> простой карандаш, цветные мелки, фломастер, белая или тонированная бумага.</w:t>
            </w:r>
          </w:p>
          <w:p w:rsidR="008C3CBE" w:rsidRPr="00933349" w:rsidRDefault="008C3CBE" w:rsidP="00ED31CB">
            <w:pPr>
              <w:rPr>
                <w:b/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33349">
              <w:rPr>
                <w:sz w:val="28"/>
                <w:szCs w:val="28"/>
              </w:rPr>
              <w:t xml:space="preserve"> культовые и гражданские постройки из дерева мастеров Древней Руси на фотографиях и в произведениях живописи и графи</w:t>
            </w:r>
            <w:r w:rsidRPr="00933349">
              <w:rPr>
                <w:sz w:val="28"/>
                <w:szCs w:val="28"/>
              </w:rPr>
              <w:softHyphen/>
              <w:t>ки.</w:t>
            </w:r>
            <w:r w:rsidRPr="00933349">
              <w:rPr>
                <w:b/>
                <w:sz w:val="28"/>
                <w:szCs w:val="28"/>
              </w:rPr>
              <w:t xml:space="preserve"> Высказывать</w:t>
            </w:r>
            <w:r w:rsidRPr="00933349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933349">
              <w:rPr>
                <w:sz w:val="28"/>
                <w:szCs w:val="28"/>
              </w:rPr>
              <w:t xml:space="preserve"> впечатление о красоте памятников древнерусского зодчества.</w:t>
            </w: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>Сравнивать</w:t>
            </w:r>
            <w:r w:rsidRPr="00933349">
              <w:rPr>
                <w:sz w:val="28"/>
                <w:szCs w:val="28"/>
              </w:rPr>
              <w:t xml:space="preserve"> конструктивные и художественные особенности крестьянских домов, храмов и других построек. </w:t>
            </w:r>
            <w:r w:rsidRPr="00933349">
              <w:rPr>
                <w:b/>
                <w:sz w:val="28"/>
                <w:szCs w:val="28"/>
              </w:rPr>
              <w:t>Различать</w:t>
            </w:r>
            <w:r w:rsidRPr="00933349">
              <w:rPr>
                <w:sz w:val="28"/>
                <w:szCs w:val="28"/>
              </w:rPr>
              <w:t xml:space="preserve"> их типы, индивидуальные черты, назначение. </w:t>
            </w:r>
            <w:r w:rsidRPr="00933349">
              <w:rPr>
                <w:b/>
                <w:sz w:val="28"/>
                <w:szCs w:val="28"/>
              </w:rPr>
              <w:t>Осознавать</w:t>
            </w:r>
            <w:r w:rsidRPr="00933349">
              <w:rPr>
                <w:sz w:val="28"/>
                <w:szCs w:val="28"/>
              </w:rPr>
              <w:t xml:space="preserve">, что архитектура и декоративно-прикладное искусство во все времена украшали повседневную жизнь человека. </w:t>
            </w:r>
            <w:r w:rsidRPr="00933349">
              <w:rPr>
                <w:b/>
                <w:sz w:val="28"/>
                <w:szCs w:val="28"/>
              </w:rPr>
              <w:t>Называть</w:t>
            </w:r>
            <w:r w:rsidRPr="00933349">
              <w:rPr>
                <w:sz w:val="28"/>
                <w:szCs w:val="28"/>
              </w:rPr>
              <w:t xml:space="preserve"> ведущие художественные музеи деревянного зодче</w:t>
            </w:r>
            <w:r w:rsidRPr="00933349">
              <w:rPr>
                <w:sz w:val="28"/>
                <w:szCs w:val="28"/>
              </w:rPr>
              <w:softHyphen/>
              <w:t>ства России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>Участвовать</w:t>
            </w:r>
            <w:r w:rsidRPr="00933349">
              <w:rPr>
                <w:sz w:val="28"/>
                <w:szCs w:val="28"/>
              </w:rPr>
              <w:t xml:space="preserve"> в обсуждении архитектурного обра</w:t>
            </w:r>
            <w:r w:rsidRPr="00933349">
              <w:rPr>
                <w:sz w:val="28"/>
                <w:szCs w:val="28"/>
              </w:rPr>
              <w:softHyphen/>
              <w:t xml:space="preserve">за памятников русского деревянного </w:t>
            </w:r>
            <w:r w:rsidRPr="00933349">
              <w:rPr>
                <w:sz w:val="28"/>
                <w:szCs w:val="28"/>
              </w:rPr>
              <w:lastRenderedPageBreak/>
              <w:t>зодчества, роли</w:t>
            </w:r>
            <w:r>
              <w:rPr>
                <w:sz w:val="28"/>
                <w:szCs w:val="28"/>
              </w:rPr>
              <w:t xml:space="preserve"> </w:t>
            </w:r>
            <w:r w:rsidRPr="00933349">
              <w:rPr>
                <w:sz w:val="28"/>
                <w:szCs w:val="28"/>
              </w:rPr>
              <w:t>русского деревянного зодчества в повседневной жизни человека, в организации его материального окружения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>Выполнять</w:t>
            </w:r>
            <w:r w:rsidRPr="00933349">
              <w:rPr>
                <w:sz w:val="28"/>
                <w:szCs w:val="28"/>
              </w:rPr>
              <w:t xml:space="preserve"> графические зарисовки (с натуры, по памяти) деревянных построек. </w:t>
            </w:r>
            <w:r w:rsidRPr="00933349">
              <w:rPr>
                <w:b/>
                <w:sz w:val="28"/>
                <w:szCs w:val="28"/>
              </w:rPr>
              <w:t>Выражать</w:t>
            </w:r>
            <w:r w:rsidRPr="00933349">
              <w:rPr>
                <w:sz w:val="28"/>
                <w:szCs w:val="28"/>
              </w:rPr>
              <w:t xml:space="preserve"> в творче</w:t>
            </w:r>
            <w:r w:rsidRPr="00933349">
              <w:rPr>
                <w:sz w:val="28"/>
                <w:szCs w:val="28"/>
              </w:rPr>
              <w:softHyphen/>
              <w:t>ской работе сво</w:t>
            </w:r>
            <w:r>
              <w:rPr>
                <w:sz w:val="28"/>
                <w:szCs w:val="28"/>
              </w:rPr>
              <w:t>е</w:t>
            </w:r>
            <w:r w:rsidRPr="00933349">
              <w:rPr>
                <w:sz w:val="28"/>
                <w:szCs w:val="28"/>
              </w:rPr>
              <w:t xml:space="preserve"> отношение к натур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33349" w:rsidRDefault="008C3CBE" w:rsidP="00ED31CB">
            <w:pPr>
              <w:rPr>
                <w:sz w:val="28"/>
                <w:szCs w:val="28"/>
              </w:rPr>
            </w:pPr>
            <w:r w:rsidRPr="00933349">
              <w:rPr>
                <w:b/>
                <w:sz w:val="28"/>
                <w:szCs w:val="28"/>
              </w:rPr>
              <w:t>Участвовать</w:t>
            </w:r>
            <w:r w:rsidRPr="00933349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33349">
              <w:rPr>
                <w:b/>
                <w:sz w:val="28"/>
                <w:szCs w:val="28"/>
              </w:rPr>
              <w:t>Обсуждать</w:t>
            </w:r>
            <w:r w:rsidRPr="00933349">
              <w:rPr>
                <w:sz w:val="28"/>
                <w:szCs w:val="28"/>
              </w:rPr>
              <w:t xml:space="preserve"> творческие работы однокласс</w:t>
            </w:r>
            <w:r w:rsidRPr="00933349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792D77">
              <w:rPr>
                <w:sz w:val="28"/>
                <w:szCs w:val="28"/>
              </w:rPr>
              <w:lastRenderedPageBreak/>
              <w:t>12. Изба — модель мироздания</w:t>
            </w:r>
          </w:p>
        </w:tc>
        <w:tc>
          <w:tcPr>
            <w:tcW w:w="850" w:type="dxa"/>
          </w:tcPr>
          <w:p w:rsidR="008C3CBE" w:rsidRPr="00792D77" w:rsidRDefault="008C3CBE" w:rsidP="00ED31CB">
            <w:pPr>
              <w:jc w:val="center"/>
              <w:rPr>
                <w:sz w:val="28"/>
                <w:szCs w:val="28"/>
              </w:rPr>
            </w:pPr>
            <w:r w:rsidRPr="00792D77"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gridSpan w:val="2"/>
          </w:tcPr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792D77">
              <w:rPr>
                <w:sz w:val="28"/>
                <w:szCs w:val="28"/>
              </w:rPr>
              <w:t>Восприятие примеров декоративного убранства (наличник свет</w:t>
            </w:r>
            <w:r>
              <w:rPr>
                <w:sz w:val="28"/>
                <w:szCs w:val="28"/>
              </w:rPr>
              <w:t>е</w:t>
            </w:r>
            <w:r w:rsidRPr="00792D77">
              <w:rPr>
                <w:sz w:val="28"/>
                <w:szCs w:val="28"/>
              </w:rPr>
              <w:t>лки, фрагмент лобовой доски, бал</w:t>
            </w:r>
            <w:r w:rsidRPr="00792D77">
              <w:rPr>
                <w:sz w:val="28"/>
                <w:szCs w:val="28"/>
              </w:rPr>
              <w:softHyphen/>
              <w:t>кон, причелина и т. п.) в облике деревянных домов разных регионов России на фотографиях и в про</w:t>
            </w:r>
            <w:r w:rsidRPr="00792D77">
              <w:rPr>
                <w:sz w:val="28"/>
                <w:szCs w:val="28"/>
              </w:rPr>
              <w:softHyphen/>
              <w:t>изведениях графики по мотивам деревянной архи</w:t>
            </w:r>
            <w:r w:rsidRPr="00792D77">
              <w:rPr>
                <w:sz w:val="28"/>
                <w:szCs w:val="28"/>
              </w:rPr>
              <w:softHyphen/>
              <w:t>тектуры (А. И.</w:t>
            </w:r>
            <w:r>
              <w:rPr>
                <w:sz w:val="28"/>
                <w:szCs w:val="28"/>
              </w:rPr>
              <w:t xml:space="preserve"> Мурычев, С. М. Никиреев), пред</w:t>
            </w:r>
            <w:r w:rsidRPr="00792D77">
              <w:rPr>
                <w:sz w:val="28"/>
                <w:szCs w:val="28"/>
              </w:rPr>
              <w:t>ставленных в учебнике.</w:t>
            </w: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792D77">
              <w:rPr>
                <w:i/>
                <w:sz w:val="28"/>
                <w:szCs w:val="28"/>
              </w:rPr>
              <w:t>Основные содержательные линии.</w:t>
            </w:r>
            <w:r w:rsidRPr="00792D77">
              <w:rPr>
                <w:sz w:val="28"/>
                <w:szCs w:val="28"/>
              </w:rPr>
              <w:t xml:space="preserve"> Народное традиционное искусство.  Роль изобразительной символики и традиционных образов в развитии культуры. Выражение в произведениях </w:t>
            </w:r>
            <w:r w:rsidRPr="00792D77">
              <w:rPr>
                <w:sz w:val="28"/>
                <w:szCs w:val="28"/>
              </w:rPr>
              <w:lastRenderedPageBreak/>
              <w:t>искусства представлений о мире, явлениях жизни и природы. Роль искусства в организации предметно-простран</w:t>
            </w:r>
            <w:r w:rsidRPr="00792D77">
              <w:rPr>
                <w:sz w:val="28"/>
                <w:szCs w:val="28"/>
              </w:rPr>
              <w:softHyphen/>
              <w:t>ственной среды ж</w:t>
            </w:r>
            <w:r>
              <w:rPr>
                <w:sz w:val="28"/>
                <w:szCs w:val="28"/>
              </w:rPr>
              <w:t>изни человека. Архитектурный об</w:t>
            </w:r>
            <w:r w:rsidRPr="00792D77">
              <w:rPr>
                <w:sz w:val="28"/>
                <w:szCs w:val="28"/>
              </w:rPr>
              <w:t>раз. Семантика образа в народном искусстве. Стили</w:t>
            </w:r>
            <w:r w:rsidRPr="00792D77">
              <w:rPr>
                <w:sz w:val="28"/>
                <w:szCs w:val="28"/>
              </w:rPr>
              <w:softHyphen/>
              <w:t>зация и знаковый характер декоративного образа.</w:t>
            </w: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792D77">
              <w:rPr>
                <w:b/>
                <w:sz w:val="28"/>
                <w:szCs w:val="28"/>
              </w:rPr>
              <w:t xml:space="preserve">Диалог </w:t>
            </w:r>
            <w:r w:rsidRPr="00792D77">
              <w:rPr>
                <w:sz w:val="28"/>
                <w:szCs w:val="28"/>
              </w:rPr>
              <w:t>об искусстве. Расположение декоративных украшений на фасаде дома. Признаки «очеловечива</w:t>
            </w:r>
            <w:r w:rsidRPr="00792D77">
              <w:rPr>
                <w:sz w:val="28"/>
                <w:szCs w:val="28"/>
              </w:rPr>
              <w:softHyphen/>
              <w:t>ния» в облике избы. Красота и пластическая выра</w:t>
            </w:r>
            <w:r w:rsidRPr="00792D77">
              <w:rPr>
                <w:sz w:val="28"/>
                <w:szCs w:val="28"/>
              </w:rPr>
              <w:softHyphen/>
              <w:t>зительность рельефных изображений на домах ниже</w:t>
            </w:r>
            <w:r w:rsidRPr="00792D77">
              <w:rPr>
                <w:sz w:val="28"/>
                <w:szCs w:val="28"/>
              </w:rPr>
              <w:softHyphen/>
              <w:t>городской области. Знаки-символы в домовой резьб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792D77">
              <w:rPr>
                <w:b/>
                <w:sz w:val="28"/>
                <w:szCs w:val="28"/>
              </w:rPr>
              <w:t>Творческое задание</w:t>
            </w:r>
            <w:r w:rsidRPr="00792D77">
              <w:rPr>
                <w:sz w:val="28"/>
                <w:szCs w:val="28"/>
              </w:rPr>
              <w:t xml:space="preserve"> с использованием художе</w:t>
            </w:r>
            <w:r w:rsidRPr="00792D77">
              <w:rPr>
                <w:sz w:val="28"/>
                <w:szCs w:val="28"/>
              </w:rPr>
              <w:softHyphen/>
              <w:t>ственных графических средств.</w:t>
            </w: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792D77">
              <w:rPr>
                <w:sz w:val="28"/>
                <w:szCs w:val="28"/>
              </w:rPr>
              <w:t>Материалы: простой и цветные карандаши, фломастер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4F3462" w:rsidRDefault="008C3CBE" w:rsidP="00ED31CB">
            <w:pPr>
              <w:rPr>
                <w:b/>
                <w:sz w:val="28"/>
                <w:szCs w:val="28"/>
              </w:rPr>
            </w:pPr>
            <w:r w:rsidRPr="004F3462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356C9F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792D77">
              <w:rPr>
                <w:sz w:val="28"/>
                <w:szCs w:val="28"/>
              </w:rPr>
              <w:t xml:space="preserve"> примеры декоративного убран</w:t>
            </w:r>
            <w:r w:rsidRPr="00792D77">
              <w:rPr>
                <w:sz w:val="28"/>
                <w:szCs w:val="28"/>
              </w:rPr>
              <w:softHyphen/>
              <w:t xml:space="preserve">ства в облике деревянных домов. </w:t>
            </w:r>
            <w:r w:rsidRPr="00356C9F">
              <w:rPr>
                <w:b/>
                <w:sz w:val="28"/>
                <w:szCs w:val="28"/>
              </w:rPr>
              <w:t>Понимать</w:t>
            </w:r>
            <w:r w:rsidRPr="00792D77">
              <w:rPr>
                <w:sz w:val="28"/>
                <w:szCs w:val="28"/>
              </w:rPr>
              <w:t xml:space="preserve"> смысл поэтического отражения образа вселенной в знаках-символах домовой резьбы; условность художествен</w:t>
            </w:r>
            <w:r w:rsidRPr="00792D77">
              <w:rPr>
                <w:sz w:val="28"/>
                <w:szCs w:val="28"/>
              </w:rPr>
              <w:softHyphen/>
              <w:t>ного образа.</w:t>
            </w: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356C9F">
              <w:rPr>
                <w:b/>
                <w:sz w:val="28"/>
                <w:szCs w:val="28"/>
              </w:rPr>
              <w:t>Сравнивать</w:t>
            </w:r>
            <w:r w:rsidRPr="00792D77">
              <w:rPr>
                <w:sz w:val="28"/>
                <w:szCs w:val="28"/>
              </w:rPr>
              <w:t xml:space="preserve"> художественные особенности деко</w:t>
            </w:r>
            <w:r w:rsidRPr="00792D77">
              <w:rPr>
                <w:sz w:val="28"/>
                <w:szCs w:val="28"/>
              </w:rPr>
              <w:softHyphen/>
              <w:t xml:space="preserve">ративного убранства крестьянских домов разных регионов. </w:t>
            </w:r>
            <w:r w:rsidRPr="00356C9F">
              <w:rPr>
                <w:b/>
                <w:sz w:val="28"/>
                <w:szCs w:val="28"/>
              </w:rPr>
              <w:t>Различать</w:t>
            </w:r>
            <w:r w:rsidRPr="00792D77">
              <w:rPr>
                <w:sz w:val="28"/>
                <w:szCs w:val="28"/>
              </w:rPr>
              <w:t xml:space="preserve"> типы и назначение домовой резьбы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356C9F">
              <w:rPr>
                <w:b/>
                <w:sz w:val="28"/>
                <w:szCs w:val="28"/>
              </w:rPr>
              <w:t xml:space="preserve">Участвовать </w:t>
            </w:r>
            <w:r w:rsidRPr="00792D77">
              <w:rPr>
                <w:sz w:val="28"/>
                <w:szCs w:val="28"/>
              </w:rPr>
              <w:t>в обсуждении синтетического харак</w:t>
            </w:r>
            <w:r w:rsidRPr="00792D77">
              <w:rPr>
                <w:sz w:val="28"/>
                <w:szCs w:val="28"/>
              </w:rPr>
              <w:softHyphen/>
              <w:t>тера народной культуры на примере украшения жилища, отражения мировосприятия людей в облике дома и его декоративном убранстве, в знаках-симво</w:t>
            </w:r>
            <w:r w:rsidRPr="00792D77">
              <w:rPr>
                <w:sz w:val="28"/>
                <w:szCs w:val="28"/>
              </w:rPr>
              <w:softHyphen/>
              <w:t>лах, разнообразии форм в природе как основы деко</w:t>
            </w:r>
            <w:r w:rsidRPr="00792D77">
              <w:rPr>
                <w:sz w:val="28"/>
                <w:szCs w:val="28"/>
              </w:rPr>
              <w:softHyphen/>
              <w:t>ративных форм в резном убранстве фасада крестьян</w:t>
            </w:r>
            <w:r w:rsidRPr="00792D77">
              <w:rPr>
                <w:sz w:val="28"/>
                <w:szCs w:val="28"/>
              </w:rPr>
              <w:softHyphen/>
              <w:t>ского дома, художественных особенностей домовой резьбы; значения знаков-символов в декоре дома.</w:t>
            </w:r>
          </w:p>
          <w:p w:rsidR="008C3CBE" w:rsidRPr="00792D77" w:rsidRDefault="008C3CBE" w:rsidP="00ED31CB">
            <w:pPr>
              <w:rPr>
                <w:sz w:val="28"/>
                <w:szCs w:val="28"/>
              </w:rPr>
            </w:pPr>
            <w:r w:rsidRPr="00356C9F">
              <w:rPr>
                <w:b/>
                <w:sz w:val="28"/>
                <w:szCs w:val="28"/>
              </w:rPr>
              <w:t>Выполнять</w:t>
            </w:r>
            <w:r w:rsidRPr="00792D77">
              <w:rPr>
                <w:sz w:val="28"/>
                <w:szCs w:val="28"/>
              </w:rPr>
              <w:t xml:space="preserve"> графические зарисовки знаков-сим</w:t>
            </w:r>
            <w:r w:rsidRPr="00792D77">
              <w:rPr>
                <w:sz w:val="28"/>
                <w:szCs w:val="28"/>
              </w:rPr>
              <w:softHyphen/>
              <w:t xml:space="preserve">волов в резном убранстве фасада крестьянского дома. </w:t>
            </w:r>
            <w:r w:rsidRPr="00356C9F">
              <w:rPr>
                <w:b/>
                <w:sz w:val="28"/>
                <w:szCs w:val="28"/>
              </w:rPr>
              <w:t>Выражать</w:t>
            </w:r>
            <w:r w:rsidRPr="00792D77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792D77">
              <w:rPr>
                <w:sz w:val="28"/>
                <w:szCs w:val="28"/>
              </w:rPr>
              <w:t xml:space="preserve"> отноше</w:t>
            </w:r>
            <w:r w:rsidRPr="00792D77">
              <w:rPr>
                <w:sz w:val="28"/>
                <w:szCs w:val="28"/>
              </w:rPr>
              <w:softHyphen/>
              <w:t xml:space="preserve">ние к символике декоративного убранства дома. </w:t>
            </w:r>
            <w:r w:rsidRPr="00356C9F">
              <w:rPr>
                <w:b/>
                <w:sz w:val="28"/>
                <w:szCs w:val="28"/>
              </w:rPr>
              <w:t>Участвовать</w:t>
            </w:r>
            <w:r w:rsidRPr="00792D77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356C9F">
              <w:rPr>
                <w:b/>
                <w:sz w:val="28"/>
                <w:szCs w:val="28"/>
              </w:rPr>
              <w:t>Обсуждать</w:t>
            </w:r>
            <w:r w:rsidRPr="00792D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кие работы однокласс</w:t>
            </w:r>
            <w:r w:rsidRPr="00792D77">
              <w:rPr>
                <w:sz w:val="28"/>
                <w:szCs w:val="28"/>
              </w:rPr>
              <w:t>ников и давать оценку результатам своей и и</w:t>
            </w:r>
            <w:r>
              <w:rPr>
                <w:sz w:val="28"/>
                <w:szCs w:val="28"/>
              </w:rPr>
              <w:t xml:space="preserve">х </w:t>
            </w:r>
            <w:r w:rsidRPr="00792D77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sz w:val="28"/>
                <w:szCs w:val="28"/>
              </w:rPr>
              <w:lastRenderedPageBreak/>
              <w:t xml:space="preserve">13. Лад народной жизни и его образы в </w:t>
            </w:r>
            <w:r w:rsidRPr="005A136E">
              <w:rPr>
                <w:sz w:val="28"/>
                <w:szCs w:val="28"/>
              </w:rPr>
              <w:lastRenderedPageBreak/>
              <w:t>искусстве. Традиции и современность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3CBE" w:rsidRPr="005A136E" w:rsidRDefault="008C3CBE" w:rsidP="00ED31CB">
            <w:pPr>
              <w:jc w:val="center"/>
              <w:rPr>
                <w:sz w:val="28"/>
                <w:szCs w:val="28"/>
              </w:rPr>
            </w:pPr>
            <w:r w:rsidRPr="005A13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09" w:type="dxa"/>
            <w:gridSpan w:val="2"/>
          </w:tcPr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sz w:val="28"/>
                <w:szCs w:val="28"/>
              </w:rPr>
              <w:t xml:space="preserve">Воспринимать произведения живописи (X. А. Якупов, А. Ф. Лутфуллин, О. А. </w:t>
            </w:r>
            <w:r w:rsidRPr="005A136E">
              <w:rPr>
                <w:sz w:val="28"/>
                <w:szCs w:val="28"/>
              </w:rPr>
              <w:lastRenderedPageBreak/>
              <w:t>Вуколов), гра</w:t>
            </w:r>
            <w:r w:rsidRPr="005A136E">
              <w:rPr>
                <w:sz w:val="28"/>
                <w:szCs w:val="28"/>
              </w:rPr>
              <w:softHyphen/>
              <w:t>фики (Н. В. Ратковская), народного мастера из Палеха (Б. М. Ерм</w:t>
            </w:r>
            <w:r>
              <w:rPr>
                <w:sz w:val="28"/>
                <w:szCs w:val="28"/>
              </w:rPr>
              <w:t>олаев), запечатлевшие сцены тра</w:t>
            </w:r>
            <w:r w:rsidRPr="005A136E">
              <w:rPr>
                <w:sz w:val="28"/>
                <w:szCs w:val="28"/>
              </w:rPr>
              <w:t>диционного и современного уклада семейной жизни, а также элементы декоративного убранства зданий Томска, представленные на фотографиях, включ</w:t>
            </w:r>
            <w:r>
              <w:rPr>
                <w:sz w:val="28"/>
                <w:szCs w:val="28"/>
              </w:rPr>
              <w:t>е</w:t>
            </w:r>
            <w:r w:rsidRPr="005A136E">
              <w:rPr>
                <w:sz w:val="28"/>
                <w:szCs w:val="28"/>
              </w:rPr>
              <w:t>н</w:t>
            </w:r>
            <w:r w:rsidRPr="005A136E">
              <w:rPr>
                <w:sz w:val="28"/>
                <w:szCs w:val="28"/>
              </w:rPr>
              <w:softHyphen/>
              <w:t>ных в учебник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i/>
                <w:sz w:val="28"/>
                <w:szCs w:val="28"/>
              </w:rPr>
              <w:t>Основные содержательные линии.</w:t>
            </w:r>
            <w:r w:rsidRPr="005A136E">
              <w:rPr>
                <w:sz w:val="28"/>
                <w:szCs w:val="28"/>
              </w:rPr>
              <w:t xml:space="preserve"> Народное тра</w:t>
            </w:r>
            <w:r w:rsidRPr="005A136E">
              <w:rPr>
                <w:sz w:val="28"/>
                <w:szCs w:val="28"/>
              </w:rPr>
              <w:softHyphen/>
              <w:t>диционное искусс</w:t>
            </w:r>
            <w:r>
              <w:rPr>
                <w:sz w:val="28"/>
                <w:szCs w:val="28"/>
              </w:rPr>
              <w:t>тво. Роль изобразительной симво</w:t>
            </w:r>
            <w:r w:rsidRPr="005A136E">
              <w:rPr>
                <w:sz w:val="28"/>
                <w:szCs w:val="28"/>
              </w:rPr>
              <w:t>лики и традиционных образов в развитии культуры. Традиционный и современный уклад жизни, отра</w:t>
            </w:r>
            <w:r w:rsidRPr="005A136E">
              <w:rPr>
                <w:sz w:val="28"/>
                <w:szCs w:val="28"/>
              </w:rPr>
              <w:softHyphen/>
              <w:t>ж</w:t>
            </w:r>
            <w:r>
              <w:rPr>
                <w:sz w:val="28"/>
                <w:szCs w:val="28"/>
              </w:rPr>
              <w:t>е</w:t>
            </w:r>
            <w:r w:rsidRPr="005A136E">
              <w:rPr>
                <w:sz w:val="28"/>
                <w:szCs w:val="28"/>
              </w:rPr>
              <w:t>нный в искусстве. Роль ритма в построении ком</w:t>
            </w:r>
            <w:r w:rsidRPr="005A136E">
              <w:rPr>
                <w:sz w:val="28"/>
                <w:szCs w:val="28"/>
              </w:rPr>
              <w:softHyphen/>
              <w:t>позиции в живописи и рисунке, архитектуре, декора</w:t>
            </w:r>
            <w:r w:rsidRPr="005A136E">
              <w:rPr>
                <w:sz w:val="28"/>
                <w:szCs w:val="28"/>
              </w:rPr>
              <w:softHyphen/>
              <w:t>тивно-прикладном искусстве. Архитектурный образ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 xml:space="preserve">Диалог </w:t>
            </w:r>
            <w:r w:rsidRPr="005A136E">
              <w:rPr>
                <w:sz w:val="28"/>
                <w:szCs w:val="28"/>
              </w:rPr>
              <w:t>об искусстве. Образ лада в труде, доме и семье — нравственный идеал народов России. Сохранение и развитие традиций декоративного убранства крестьянского дома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>Творческое задание</w:t>
            </w:r>
            <w:r w:rsidRPr="005A136E">
              <w:rPr>
                <w:sz w:val="28"/>
                <w:szCs w:val="28"/>
              </w:rPr>
              <w:t xml:space="preserve"> с использованием средств выразительности декоративно-прикладного искусства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lastRenderedPageBreak/>
              <w:t>Материалы:</w:t>
            </w:r>
            <w:r w:rsidRPr="005A136E">
              <w:rPr>
                <w:sz w:val="28"/>
                <w:szCs w:val="28"/>
              </w:rPr>
              <w:t xml:space="preserve"> ножницы, бумага, клей. 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5A136E" w:rsidRDefault="008C3CBE" w:rsidP="00ED31CB">
            <w:pPr>
              <w:rPr>
                <w:b/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5A136E">
              <w:rPr>
                <w:sz w:val="28"/>
                <w:szCs w:val="28"/>
              </w:rPr>
              <w:t xml:space="preserve"> сцены семейной жизни дал</w:t>
            </w:r>
            <w:r>
              <w:rPr>
                <w:sz w:val="28"/>
                <w:szCs w:val="28"/>
              </w:rPr>
              <w:t>е</w:t>
            </w:r>
            <w:r w:rsidRPr="005A136E">
              <w:rPr>
                <w:sz w:val="28"/>
                <w:szCs w:val="28"/>
              </w:rPr>
              <w:t xml:space="preserve">кого прошлого, настоящего в </w:t>
            </w:r>
            <w:r w:rsidRPr="005A136E">
              <w:rPr>
                <w:sz w:val="28"/>
                <w:szCs w:val="28"/>
              </w:rPr>
              <w:lastRenderedPageBreak/>
              <w:t>произведениях живописи и графики, лаковой миниатюре, а также декоративное убранство деревянных построек Томска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>Сопоставлять</w:t>
            </w:r>
            <w:r w:rsidRPr="005A136E">
              <w:rPr>
                <w:sz w:val="28"/>
                <w:szCs w:val="28"/>
              </w:rPr>
              <w:t xml:space="preserve"> произведения художников, посвя</w:t>
            </w:r>
            <w:r w:rsidRPr="005A136E">
              <w:rPr>
                <w:sz w:val="28"/>
                <w:szCs w:val="28"/>
              </w:rPr>
              <w:softHyphen/>
              <w:t>щенные теме согласия в семье, взаимоотношениям между людьми разных поколений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>Определять</w:t>
            </w:r>
            <w:r w:rsidRPr="005A136E">
              <w:rPr>
                <w:sz w:val="28"/>
                <w:szCs w:val="28"/>
              </w:rPr>
              <w:t xml:space="preserve"> общее и различное в их содержании, композиции и средствах художественной выразитель</w:t>
            </w:r>
            <w:r w:rsidRPr="005A136E">
              <w:rPr>
                <w:sz w:val="28"/>
                <w:szCs w:val="28"/>
              </w:rPr>
              <w:softHyphen/>
              <w:t>ности, помогающих передавать идею связи поколений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>Участвовать</w:t>
            </w:r>
            <w:r w:rsidRPr="005A136E">
              <w:rPr>
                <w:sz w:val="28"/>
                <w:szCs w:val="28"/>
              </w:rPr>
              <w:t xml:space="preserve"> в обсуждении традиционного и современного уклада семейной жизни, отраж</w:t>
            </w:r>
            <w:r>
              <w:rPr>
                <w:sz w:val="28"/>
                <w:szCs w:val="28"/>
              </w:rPr>
              <w:t>е</w:t>
            </w:r>
            <w:r w:rsidRPr="005A136E">
              <w:rPr>
                <w:sz w:val="28"/>
                <w:szCs w:val="28"/>
              </w:rPr>
              <w:t>нного в идейно-художественном содержании произведений разных видов искусства, художественных при</w:t>
            </w:r>
            <w:r>
              <w:rPr>
                <w:sz w:val="28"/>
                <w:szCs w:val="28"/>
              </w:rPr>
              <w:t>е</w:t>
            </w:r>
            <w:r w:rsidRPr="005A136E">
              <w:rPr>
                <w:sz w:val="28"/>
                <w:szCs w:val="28"/>
              </w:rPr>
              <w:t>мов передачи красоты и гармонии фасада избы в декора</w:t>
            </w:r>
            <w:r w:rsidRPr="005A136E">
              <w:rPr>
                <w:sz w:val="28"/>
                <w:szCs w:val="28"/>
              </w:rPr>
              <w:softHyphen/>
              <w:t>тивном убранстве деревянных крестьянских построек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>Выполнять</w:t>
            </w:r>
            <w:r w:rsidRPr="005A136E">
              <w:rPr>
                <w:sz w:val="28"/>
                <w:szCs w:val="28"/>
              </w:rPr>
              <w:t xml:space="preserve"> элементы декора крестьянской избы из бумаги в постройке крестьянского подворья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5A136E">
              <w:rPr>
                <w:sz w:val="28"/>
                <w:szCs w:val="28"/>
              </w:rPr>
              <w:t>в комплексной работе над проек</w:t>
            </w:r>
            <w:r w:rsidRPr="005A136E">
              <w:rPr>
                <w:sz w:val="28"/>
                <w:szCs w:val="28"/>
              </w:rPr>
              <w:softHyphen/>
              <w:t>том макета из бумаги «Деревенская улица».</w:t>
            </w:r>
          </w:p>
          <w:p w:rsidR="008C3CBE" w:rsidRPr="005A136E" w:rsidRDefault="008C3CBE" w:rsidP="00ED31CB">
            <w:pPr>
              <w:rPr>
                <w:sz w:val="28"/>
                <w:szCs w:val="28"/>
              </w:rPr>
            </w:pPr>
            <w:r w:rsidRPr="005A136E">
              <w:rPr>
                <w:b/>
                <w:sz w:val="28"/>
                <w:szCs w:val="28"/>
              </w:rPr>
              <w:t>Участвовать</w:t>
            </w:r>
            <w:r w:rsidRPr="005A136E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5A136E">
              <w:rPr>
                <w:b/>
                <w:sz w:val="28"/>
                <w:szCs w:val="28"/>
              </w:rPr>
              <w:t>Обсуждать</w:t>
            </w:r>
            <w:r w:rsidRPr="005A136E">
              <w:rPr>
                <w:sz w:val="28"/>
                <w:szCs w:val="28"/>
              </w:rPr>
              <w:t xml:space="preserve"> творческие работы однокласс</w:t>
            </w:r>
            <w:r w:rsidRPr="005A136E">
              <w:rPr>
                <w:sz w:val="28"/>
                <w:szCs w:val="28"/>
              </w:rPr>
              <w:softHyphen/>
              <w:t>ников и давать оценку результатам своей и их худо</w:t>
            </w:r>
            <w:r w:rsidRPr="005A136E">
              <w:rPr>
                <w:sz w:val="28"/>
                <w:szCs w:val="28"/>
              </w:rPr>
              <w:softHyphen/>
              <w:t>жественно-конструкторской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sz w:val="28"/>
                <w:szCs w:val="28"/>
              </w:rPr>
              <w:lastRenderedPageBreak/>
              <w:t>14. Художник и театр. Образы персо</w:t>
            </w:r>
            <w:r w:rsidRPr="0030220A">
              <w:rPr>
                <w:sz w:val="28"/>
                <w:szCs w:val="28"/>
              </w:rPr>
              <w:softHyphen/>
              <w:t xml:space="preserve">нажей. Народные традиции в сценическом костюме </w:t>
            </w:r>
          </w:p>
          <w:p w:rsidR="008C3CBE" w:rsidRPr="0030220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3CBE" w:rsidRPr="0030220A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9" w:type="dxa"/>
            <w:gridSpan w:val="2"/>
          </w:tcPr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sz w:val="28"/>
                <w:szCs w:val="28"/>
              </w:rPr>
              <w:t>Восприятие эскизов костюмов персонажей к операм-сказкам Н. А. Римского-Корсакова «Снегу</w:t>
            </w:r>
            <w:r w:rsidRPr="0030220A">
              <w:rPr>
                <w:sz w:val="28"/>
                <w:szCs w:val="28"/>
              </w:rPr>
              <w:softHyphen/>
              <w:t>рочка»  (В. М. Васнецов)  и  «Золотой петушок» (И. Я. Билибин и другие художники)</w:t>
            </w:r>
            <w:r>
              <w:rPr>
                <w:sz w:val="28"/>
                <w:szCs w:val="28"/>
              </w:rPr>
              <w:t xml:space="preserve"> и др.</w:t>
            </w:r>
          </w:p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i/>
                <w:sz w:val="28"/>
                <w:szCs w:val="28"/>
              </w:rPr>
              <w:t>Основные содержательные линии.</w:t>
            </w:r>
            <w:r w:rsidRPr="0030220A">
              <w:rPr>
                <w:sz w:val="28"/>
                <w:szCs w:val="28"/>
              </w:rPr>
              <w:t xml:space="preserve"> Изображе</w:t>
            </w:r>
            <w:r w:rsidRPr="0030220A">
              <w:rPr>
                <w:sz w:val="28"/>
                <w:szCs w:val="28"/>
              </w:rPr>
              <w:softHyphen/>
              <w:t>ние в синтетических и экранных видах искусства и художественная фотография. Роль и значение изо</w:t>
            </w:r>
            <w:r w:rsidRPr="0030220A">
              <w:rPr>
                <w:sz w:val="28"/>
                <w:szCs w:val="28"/>
              </w:rPr>
              <w:softHyphen/>
              <w:t>бразительного искусства в синтетических видах-творчества. Художник в театре.</w:t>
            </w:r>
          </w:p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b/>
                <w:sz w:val="28"/>
                <w:szCs w:val="28"/>
              </w:rPr>
              <w:t>Диалог</w:t>
            </w:r>
            <w:r w:rsidRPr="0030220A">
              <w:rPr>
                <w:sz w:val="28"/>
                <w:szCs w:val="28"/>
              </w:rPr>
              <w:t xml:space="preserve"> об искусстве. Особенности образной характеристики сказочных персонажей в эскизах театральных ко</w:t>
            </w:r>
            <w:r>
              <w:rPr>
                <w:sz w:val="28"/>
                <w:szCs w:val="28"/>
              </w:rPr>
              <w:t>стюмов, выполненных В. М. Васне</w:t>
            </w:r>
            <w:r w:rsidRPr="0030220A">
              <w:rPr>
                <w:sz w:val="28"/>
                <w:szCs w:val="28"/>
              </w:rPr>
              <w:t>цовым, И. Я. Билибиным. Роль орнамента и цвето</w:t>
            </w:r>
            <w:r w:rsidRPr="0030220A">
              <w:rPr>
                <w:sz w:val="28"/>
                <w:szCs w:val="28"/>
              </w:rPr>
              <w:softHyphen/>
              <w:t>вого решения в разработке театрального костюма. Особенности восприятия зрителем эскизов теат</w:t>
            </w:r>
            <w:r w:rsidRPr="0030220A">
              <w:rPr>
                <w:sz w:val="28"/>
                <w:szCs w:val="28"/>
              </w:rPr>
              <w:softHyphen/>
              <w:t xml:space="preserve">ральных костюмов разных </w:t>
            </w:r>
            <w:r w:rsidRPr="0030220A">
              <w:rPr>
                <w:sz w:val="28"/>
                <w:szCs w:val="28"/>
              </w:rPr>
              <w:lastRenderedPageBreak/>
              <w:t>художников.</w:t>
            </w:r>
          </w:p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b/>
                <w:sz w:val="28"/>
                <w:szCs w:val="28"/>
              </w:rPr>
              <w:t>Творческое задание</w:t>
            </w:r>
            <w:r w:rsidRPr="0030220A">
              <w:rPr>
                <w:sz w:val="28"/>
                <w:szCs w:val="28"/>
              </w:rPr>
              <w:t xml:space="preserve"> с использованием живо</w:t>
            </w:r>
            <w:r w:rsidRPr="0030220A">
              <w:rPr>
                <w:sz w:val="28"/>
                <w:szCs w:val="28"/>
              </w:rPr>
              <w:softHyphen/>
              <w:t>писных средств художественной выразительности.</w:t>
            </w:r>
          </w:p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b/>
                <w:sz w:val="28"/>
                <w:szCs w:val="28"/>
              </w:rPr>
              <w:t>Материалы:</w:t>
            </w:r>
            <w:r w:rsidRPr="0030220A">
              <w:rPr>
                <w:sz w:val="28"/>
                <w:szCs w:val="28"/>
              </w:rPr>
              <w:t xml:space="preserve"> карандаши, фломастеры, ч</w:t>
            </w:r>
            <w:r>
              <w:rPr>
                <w:sz w:val="28"/>
                <w:szCs w:val="28"/>
              </w:rPr>
              <w:t>е</w:t>
            </w:r>
            <w:r w:rsidRPr="0030220A">
              <w:rPr>
                <w:sz w:val="28"/>
                <w:szCs w:val="28"/>
              </w:rPr>
              <w:t>рная тушь, цветные мелки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0A" w:rsidRDefault="008C3CBE" w:rsidP="00ED31CB">
            <w:pPr>
              <w:rPr>
                <w:b/>
                <w:sz w:val="28"/>
                <w:szCs w:val="28"/>
              </w:rPr>
            </w:pPr>
            <w:r w:rsidRPr="0030220A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9D548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0A">
              <w:rPr>
                <w:sz w:val="28"/>
                <w:szCs w:val="28"/>
              </w:rPr>
              <w:t xml:space="preserve"> эскизы костюма к операм-сказ</w:t>
            </w:r>
            <w:r w:rsidRPr="0030220A">
              <w:rPr>
                <w:sz w:val="28"/>
                <w:szCs w:val="28"/>
              </w:rPr>
              <w:softHyphen/>
              <w:t>кам «Снегурочка» и «Золотой петушок»</w:t>
            </w:r>
            <w:r>
              <w:rPr>
                <w:sz w:val="28"/>
                <w:szCs w:val="28"/>
              </w:rPr>
              <w:t xml:space="preserve"> и др.</w:t>
            </w:r>
            <w:r w:rsidRPr="0030220A">
              <w:rPr>
                <w:sz w:val="28"/>
                <w:szCs w:val="28"/>
              </w:rPr>
              <w:t xml:space="preserve"> </w:t>
            </w:r>
            <w:r w:rsidRPr="0030220A">
              <w:rPr>
                <w:b/>
                <w:sz w:val="28"/>
                <w:szCs w:val="28"/>
              </w:rPr>
              <w:t>Понимать</w:t>
            </w:r>
            <w:r w:rsidRPr="0030220A">
              <w:rPr>
                <w:sz w:val="28"/>
                <w:szCs w:val="28"/>
              </w:rPr>
              <w:t xml:space="preserve"> художественные особенности изображения в теа</w:t>
            </w:r>
            <w:r w:rsidRPr="0030220A">
              <w:rPr>
                <w:sz w:val="28"/>
                <w:szCs w:val="28"/>
              </w:rPr>
              <w:softHyphen/>
              <w:t>трально-декорационном искусств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b/>
                <w:sz w:val="28"/>
                <w:szCs w:val="28"/>
              </w:rPr>
              <w:t>Участвовать</w:t>
            </w:r>
            <w:r w:rsidRPr="0030220A">
              <w:rPr>
                <w:sz w:val="28"/>
                <w:szCs w:val="28"/>
              </w:rPr>
              <w:t xml:space="preserve"> в обсуждении особенностей работы художника по созданию эскизов театральных костю</w:t>
            </w:r>
            <w:r w:rsidRPr="0030220A">
              <w:rPr>
                <w:sz w:val="28"/>
                <w:szCs w:val="28"/>
              </w:rPr>
              <w:softHyphen/>
              <w:t>мов, синтетического характера театрального искус</w:t>
            </w:r>
            <w:r w:rsidRPr="0030220A">
              <w:rPr>
                <w:sz w:val="28"/>
                <w:szCs w:val="28"/>
              </w:rPr>
              <w:softHyphen/>
              <w:t>ства (художник-оформитель, драматург, компози</w:t>
            </w:r>
            <w:r w:rsidRPr="0030220A">
              <w:rPr>
                <w:sz w:val="28"/>
                <w:szCs w:val="28"/>
              </w:rPr>
              <w:softHyphen/>
              <w:t>тор), выбора художественных материалов и средств для создания выразительных образов театрально-декорационного искусства.</w:t>
            </w:r>
          </w:p>
          <w:p w:rsidR="008C3CBE" w:rsidRPr="0030220A" w:rsidRDefault="008C3CBE" w:rsidP="00ED31CB">
            <w:pPr>
              <w:rPr>
                <w:sz w:val="28"/>
                <w:szCs w:val="28"/>
              </w:rPr>
            </w:pPr>
            <w:r w:rsidRPr="0030220A">
              <w:rPr>
                <w:b/>
                <w:sz w:val="28"/>
                <w:szCs w:val="28"/>
              </w:rPr>
              <w:t>Создавать</w:t>
            </w:r>
            <w:r w:rsidRPr="0030220A">
              <w:rPr>
                <w:sz w:val="28"/>
                <w:szCs w:val="28"/>
              </w:rPr>
              <w:t xml:space="preserve"> графическими средствами эмоцио</w:t>
            </w:r>
            <w:r w:rsidRPr="0030220A">
              <w:rPr>
                <w:sz w:val="28"/>
                <w:szCs w:val="28"/>
              </w:rPr>
              <w:softHyphen/>
              <w:t xml:space="preserve">нально-выразительные эскизы костюмов сказочных героев. </w:t>
            </w:r>
            <w:r w:rsidRPr="0030220A">
              <w:rPr>
                <w:b/>
                <w:sz w:val="28"/>
                <w:szCs w:val="28"/>
              </w:rPr>
              <w:t>Передавать</w:t>
            </w:r>
            <w:r w:rsidRPr="0030220A">
              <w:rPr>
                <w:sz w:val="28"/>
                <w:szCs w:val="28"/>
              </w:rPr>
              <w:t xml:space="preserve"> с помощью цвета характер и эмоциональное состояние персонажей оперы-сказ</w:t>
            </w:r>
            <w:r w:rsidRPr="0030220A">
              <w:rPr>
                <w:sz w:val="28"/>
                <w:szCs w:val="28"/>
              </w:rPr>
              <w:softHyphen/>
              <w:t xml:space="preserve">ки; характерные черты внешнего облика, одежды, украшений персонажей спектакля. </w:t>
            </w:r>
            <w:r w:rsidRPr="0030220A">
              <w:rPr>
                <w:b/>
                <w:sz w:val="28"/>
                <w:szCs w:val="28"/>
              </w:rPr>
              <w:t>Выполнять</w:t>
            </w:r>
            <w:r w:rsidRPr="0030220A">
              <w:rPr>
                <w:sz w:val="28"/>
                <w:szCs w:val="28"/>
              </w:rPr>
              <w:t xml:space="preserve"> эскизы декораций, костюмов к театральной поста</w:t>
            </w:r>
            <w:r w:rsidRPr="0030220A">
              <w:rPr>
                <w:sz w:val="28"/>
                <w:szCs w:val="28"/>
              </w:rPr>
              <w:softHyphen/>
              <w:t xml:space="preserve">новке на заданную тему. </w:t>
            </w:r>
            <w:r w:rsidRPr="0030220A">
              <w:rPr>
                <w:b/>
                <w:sz w:val="28"/>
                <w:szCs w:val="28"/>
              </w:rPr>
              <w:t xml:space="preserve">Выражать </w:t>
            </w:r>
            <w:r w:rsidRPr="0030220A">
              <w:rPr>
                <w:sz w:val="28"/>
                <w:szCs w:val="28"/>
              </w:rPr>
              <w:t>в творческой</w:t>
            </w:r>
            <w:r>
              <w:rPr>
                <w:sz w:val="28"/>
                <w:szCs w:val="28"/>
              </w:rPr>
              <w:t xml:space="preserve"> </w:t>
            </w:r>
            <w:r w:rsidRPr="0030220A">
              <w:rPr>
                <w:sz w:val="28"/>
                <w:szCs w:val="28"/>
              </w:rPr>
              <w:t>работе сво</w:t>
            </w:r>
            <w:r>
              <w:rPr>
                <w:sz w:val="28"/>
                <w:szCs w:val="28"/>
              </w:rPr>
              <w:t>е</w:t>
            </w:r>
            <w:r w:rsidRPr="0030220A">
              <w:rPr>
                <w:sz w:val="28"/>
                <w:szCs w:val="28"/>
              </w:rPr>
              <w:t xml:space="preserve"> отношение к персонажам спектакля. </w:t>
            </w:r>
            <w:r w:rsidRPr="0030220A">
              <w:rPr>
                <w:b/>
                <w:sz w:val="28"/>
                <w:szCs w:val="28"/>
              </w:rPr>
              <w:t>Участвовать</w:t>
            </w:r>
            <w:r w:rsidRPr="0030220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D5482">
              <w:rPr>
                <w:b/>
                <w:sz w:val="28"/>
                <w:szCs w:val="28"/>
              </w:rPr>
              <w:t>Обсуждать</w:t>
            </w:r>
            <w:r w:rsidRPr="0030220A">
              <w:rPr>
                <w:sz w:val="28"/>
                <w:szCs w:val="28"/>
              </w:rPr>
              <w:t xml:space="preserve"> творческие работы однокласс</w:t>
            </w:r>
            <w:r w:rsidRPr="0030220A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2F479B" w:rsidRDefault="008C3CBE" w:rsidP="00ED31CB">
            <w:pPr>
              <w:rPr>
                <w:b/>
                <w:sz w:val="28"/>
                <w:szCs w:val="28"/>
              </w:rPr>
            </w:pPr>
            <w:r w:rsidRPr="002F479B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2F479B">
              <w:rPr>
                <w:b/>
                <w:sz w:val="28"/>
                <w:szCs w:val="28"/>
              </w:rPr>
              <w:t xml:space="preserve">.Календарный праздник масленицы как часть народной художественной </w:t>
            </w:r>
            <w:r w:rsidRPr="002F479B">
              <w:rPr>
                <w:b/>
                <w:sz w:val="28"/>
                <w:szCs w:val="28"/>
              </w:rPr>
              <w:lastRenderedPageBreak/>
              <w:t>культуры и современной жизни</w:t>
            </w:r>
          </w:p>
        </w:tc>
        <w:tc>
          <w:tcPr>
            <w:tcW w:w="850" w:type="dxa"/>
          </w:tcPr>
          <w:p w:rsidR="008C3CBE" w:rsidRPr="00EA7766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09" w:type="dxa"/>
            <w:gridSpan w:val="2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2F479B">
              <w:rPr>
                <w:sz w:val="28"/>
                <w:szCs w:val="28"/>
              </w:rPr>
              <w:lastRenderedPageBreak/>
              <w:t>15. Гулянье на широкую Масленицу и обра</w:t>
            </w:r>
            <w:r w:rsidRPr="002F479B">
              <w:rPr>
                <w:sz w:val="28"/>
                <w:szCs w:val="28"/>
              </w:rPr>
              <w:softHyphen/>
              <w:t>зы его в искусстве</w:t>
            </w:r>
          </w:p>
        </w:tc>
        <w:tc>
          <w:tcPr>
            <w:tcW w:w="850" w:type="dxa"/>
          </w:tcPr>
          <w:p w:rsidR="008C3CBE" w:rsidRPr="002F479B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gridSpan w:val="2"/>
          </w:tcPr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2F479B">
              <w:rPr>
                <w:sz w:val="28"/>
                <w:szCs w:val="28"/>
              </w:rPr>
              <w:t>Восприятие живописных произведений отече</w:t>
            </w:r>
            <w:r w:rsidRPr="002F479B">
              <w:rPr>
                <w:sz w:val="28"/>
                <w:szCs w:val="28"/>
              </w:rPr>
              <w:softHyphen/>
              <w:t>ственных художников XIX—XX вв. В. И. Сурикова, Б. М. Кустодиева, К.</w:t>
            </w:r>
            <w:r>
              <w:rPr>
                <w:sz w:val="28"/>
                <w:szCs w:val="28"/>
              </w:rPr>
              <w:t xml:space="preserve"> Е. Маковского, </w:t>
            </w:r>
            <w:r w:rsidRPr="002F479B">
              <w:rPr>
                <w:sz w:val="28"/>
                <w:szCs w:val="28"/>
              </w:rPr>
              <w:t xml:space="preserve"> в которых отражены традиции масленичных гуляний.</w:t>
            </w:r>
          </w:p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i/>
                <w:sz w:val="28"/>
                <w:szCs w:val="28"/>
              </w:rPr>
              <w:t>Основные содержательные линии.</w:t>
            </w:r>
            <w:r w:rsidRPr="002F479B">
              <w:rPr>
                <w:sz w:val="28"/>
                <w:szCs w:val="28"/>
              </w:rPr>
              <w:t xml:space="preserve"> Роль художе</w:t>
            </w:r>
            <w:r w:rsidRPr="002F479B">
              <w:rPr>
                <w:sz w:val="28"/>
                <w:szCs w:val="28"/>
              </w:rPr>
              <w:softHyphen/>
              <w:t>ственной деятельности человека в развитии культу</w:t>
            </w:r>
            <w:r w:rsidRPr="002F479B">
              <w:rPr>
                <w:sz w:val="28"/>
                <w:szCs w:val="28"/>
              </w:rPr>
              <w:softHyphen/>
              <w:t>ры. Народные праздники, обряды в искусстве и в современной жизни. Взаимоотношения между людьми разных поколений в жизни и в искусстве. Исторические, мифологические и библейские темы в изобразительном искусстве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t xml:space="preserve">Диалог </w:t>
            </w:r>
            <w:r w:rsidRPr="002F479B">
              <w:rPr>
                <w:sz w:val="28"/>
                <w:szCs w:val="28"/>
              </w:rPr>
              <w:t>об искусстве. Изображение человека и праздничных действий в момент масленичных гуляний на картинах художников. Способы пере</w:t>
            </w:r>
            <w:r w:rsidRPr="002F479B">
              <w:rPr>
                <w:sz w:val="28"/>
                <w:szCs w:val="28"/>
              </w:rPr>
              <w:softHyphen/>
              <w:t xml:space="preserve">дачи праздничного ощущения мира в творчестве художников-живописцев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t>Творческое задание</w:t>
            </w:r>
            <w:r w:rsidRPr="002F479B">
              <w:rPr>
                <w:sz w:val="28"/>
                <w:szCs w:val="28"/>
              </w:rPr>
              <w:t xml:space="preserve"> с использованием худо</w:t>
            </w:r>
            <w:r w:rsidRPr="002F479B">
              <w:rPr>
                <w:sz w:val="28"/>
                <w:szCs w:val="28"/>
              </w:rPr>
              <w:softHyphen/>
              <w:t>жественных выразительных средств живописи и народного и декоративно-прикладного искусств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t>Материалы:</w:t>
            </w:r>
            <w:r w:rsidRPr="002F479B">
              <w:rPr>
                <w:sz w:val="28"/>
                <w:szCs w:val="28"/>
              </w:rPr>
              <w:t xml:space="preserve"> живописные материалы по </w:t>
            </w:r>
            <w:r w:rsidRPr="002F479B">
              <w:rPr>
                <w:sz w:val="28"/>
                <w:szCs w:val="28"/>
              </w:rPr>
              <w:lastRenderedPageBreak/>
              <w:t xml:space="preserve">выбору. 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622B6C" w:rsidRDefault="008C3CBE" w:rsidP="00ED31CB">
            <w:pPr>
              <w:rPr>
                <w:b/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2F479B">
              <w:rPr>
                <w:sz w:val="28"/>
                <w:szCs w:val="28"/>
              </w:rPr>
              <w:t xml:space="preserve"> живописные произведения на тему масленичных гуляний. </w:t>
            </w:r>
            <w:r w:rsidRPr="00622B6C">
              <w:rPr>
                <w:b/>
                <w:sz w:val="28"/>
                <w:szCs w:val="28"/>
              </w:rPr>
              <w:t xml:space="preserve">Понимать </w:t>
            </w:r>
            <w:r w:rsidRPr="002F479B">
              <w:rPr>
                <w:sz w:val="28"/>
                <w:szCs w:val="28"/>
              </w:rPr>
              <w:t>особенности передачи праздничного ощущения мира в творче</w:t>
            </w:r>
            <w:r w:rsidRPr="002F479B">
              <w:rPr>
                <w:sz w:val="28"/>
                <w:szCs w:val="28"/>
              </w:rPr>
              <w:softHyphen/>
              <w:t>стве художников-живописце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t>Участвовать</w:t>
            </w:r>
            <w:r w:rsidRPr="002F479B">
              <w:rPr>
                <w:sz w:val="28"/>
                <w:szCs w:val="28"/>
              </w:rPr>
              <w:t xml:space="preserve"> в обсуждении картин, отображаю</w:t>
            </w:r>
            <w:r w:rsidRPr="002F479B">
              <w:rPr>
                <w:sz w:val="28"/>
                <w:szCs w:val="28"/>
              </w:rPr>
              <w:softHyphen/>
              <w:t>щих народный праздник Масленицы, роли природ</w:t>
            </w:r>
            <w:r w:rsidRPr="002F479B">
              <w:rPr>
                <w:sz w:val="28"/>
                <w:szCs w:val="28"/>
              </w:rPr>
              <w:softHyphen/>
              <w:t>ных условий в передаче характера традиционных праздников, образа человека в традиционной куль</w:t>
            </w:r>
            <w:r w:rsidRPr="002F479B">
              <w:rPr>
                <w:sz w:val="28"/>
                <w:szCs w:val="28"/>
              </w:rPr>
              <w:softHyphen/>
              <w:t>туре, художественных материалов и средств для соз</w:t>
            </w:r>
            <w:r w:rsidRPr="002F479B">
              <w:rPr>
                <w:sz w:val="28"/>
                <w:szCs w:val="28"/>
              </w:rPr>
              <w:softHyphen/>
              <w:t>дания выразительных образов.</w:t>
            </w:r>
          </w:p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t>Создавать</w:t>
            </w:r>
            <w:r w:rsidRPr="002F479B">
              <w:rPr>
                <w:sz w:val="28"/>
                <w:szCs w:val="28"/>
              </w:rPr>
              <w:t xml:space="preserve"> средствами живописи эмоционально-выразительные образы природы, людей в момент масленичных гуляний. </w:t>
            </w:r>
            <w:r w:rsidRPr="00622B6C">
              <w:rPr>
                <w:b/>
                <w:sz w:val="28"/>
                <w:szCs w:val="28"/>
              </w:rPr>
              <w:t>Выполнять</w:t>
            </w:r>
            <w:r w:rsidRPr="002F479B">
              <w:rPr>
                <w:sz w:val="28"/>
                <w:szCs w:val="28"/>
              </w:rPr>
              <w:t xml:space="preserve"> зарисовки с натуры или по памяти и представлению фигуры </w:t>
            </w:r>
            <w:r w:rsidRPr="002F479B">
              <w:rPr>
                <w:sz w:val="28"/>
                <w:szCs w:val="28"/>
              </w:rPr>
              <w:lastRenderedPageBreak/>
              <w:t>человека в народном костюме в движении на задан</w:t>
            </w:r>
            <w:r w:rsidRPr="002F479B">
              <w:rPr>
                <w:sz w:val="28"/>
                <w:szCs w:val="28"/>
              </w:rPr>
              <w:softHyphen/>
              <w:t xml:space="preserve">ную тему. </w:t>
            </w:r>
            <w:r w:rsidRPr="00622B6C">
              <w:rPr>
                <w:b/>
                <w:sz w:val="28"/>
                <w:szCs w:val="28"/>
              </w:rPr>
              <w:t>Передавать</w:t>
            </w:r>
            <w:r w:rsidRPr="002F479B">
              <w:rPr>
                <w:sz w:val="28"/>
                <w:szCs w:val="28"/>
              </w:rPr>
              <w:t xml:space="preserve"> праздничное ощущение в многофигурной композиции. </w:t>
            </w:r>
            <w:r w:rsidRPr="00622B6C">
              <w:rPr>
                <w:b/>
                <w:sz w:val="28"/>
                <w:szCs w:val="28"/>
              </w:rPr>
              <w:t>Выражать</w:t>
            </w:r>
            <w:r w:rsidRPr="002F479B">
              <w:rPr>
                <w:sz w:val="28"/>
                <w:szCs w:val="28"/>
              </w:rPr>
              <w:t xml:space="preserve"> в творче</w:t>
            </w:r>
            <w:r w:rsidRPr="002F479B">
              <w:rPr>
                <w:sz w:val="28"/>
                <w:szCs w:val="28"/>
              </w:rPr>
              <w:softHyphen/>
              <w:t>ской работе сво</w:t>
            </w:r>
            <w:r>
              <w:rPr>
                <w:sz w:val="28"/>
                <w:szCs w:val="28"/>
              </w:rPr>
              <w:t>е</w:t>
            </w:r>
            <w:r w:rsidRPr="002F479B">
              <w:rPr>
                <w:sz w:val="28"/>
                <w:szCs w:val="28"/>
              </w:rPr>
              <w:t xml:space="preserve"> отношение к теме народных празд</w:t>
            </w:r>
            <w:r w:rsidRPr="002F479B">
              <w:rPr>
                <w:sz w:val="28"/>
                <w:szCs w:val="28"/>
              </w:rPr>
              <w:softHyphen/>
              <w:t>ников в культуре русского народа.</w:t>
            </w:r>
          </w:p>
          <w:p w:rsidR="008C3CBE" w:rsidRPr="002F479B" w:rsidRDefault="008C3CBE" w:rsidP="00ED31CB">
            <w:pPr>
              <w:rPr>
                <w:sz w:val="28"/>
                <w:szCs w:val="28"/>
              </w:rPr>
            </w:pPr>
            <w:r w:rsidRPr="00622B6C">
              <w:rPr>
                <w:b/>
                <w:sz w:val="28"/>
                <w:szCs w:val="28"/>
              </w:rPr>
              <w:t>Участвовать</w:t>
            </w:r>
            <w:r w:rsidRPr="002F479B">
              <w:rPr>
                <w:sz w:val="28"/>
                <w:szCs w:val="28"/>
              </w:rPr>
              <w:t xml:space="preserve"> в подведении итогов творческой работы.</w:t>
            </w:r>
            <w:r w:rsidRPr="00622B6C">
              <w:rPr>
                <w:b/>
                <w:sz w:val="28"/>
                <w:szCs w:val="28"/>
              </w:rPr>
              <w:t xml:space="preserve"> Обсуждать</w:t>
            </w:r>
            <w:r w:rsidRPr="002F479B">
              <w:rPr>
                <w:sz w:val="28"/>
                <w:szCs w:val="28"/>
              </w:rPr>
              <w:t xml:space="preserve"> творческие работы однокласс</w:t>
            </w:r>
            <w:r w:rsidRPr="002F479B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</w:p>
        </w:tc>
      </w:tr>
      <w:tr w:rsidR="008C3CBE" w:rsidTr="00ED31CB">
        <w:tc>
          <w:tcPr>
            <w:tcW w:w="14742" w:type="dxa"/>
            <w:gridSpan w:val="5"/>
          </w:tcPr>
          <w:p w:rsidR="008C3CBE" w:rsidRPr="00651E78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651E78">
              <w:rPr>
                <w:b/>
                <w:sz w:val="28"/>
                <w:szCs w:val="28"/>
              </w:rPr>
              <w:lastRenderedPageBreak/>
              <w:t>ОБРАЗ ЕДИНЕНИЯ ЧЕЛОВЕКА С ПРИРОДОЙ В ИСКУССТВЕ (</w:t>
            </w:r>
            <w:r>
              <w:rPr>
                <w:b/>
                <w:sz w:val="28"/>
                <w:szCs w:val="28"/>
              </w:rPr>
              <w:t>7</w:t>
            </w:r>
            <w:r w:rsidRPr="00651E7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8C3CBE" w:rsidTr="00ED31CB">
        <w:tc>
          <w:tcPr>
            <w:tcW w:w="2977" w:type="dxa"/>
          </w:tcPr>
          <w:p w:rsidR="008C3CBE" w:rsidRPr="00651E78" w:rsidRDefault="008C3CBE" w:rsidP="00ED31CB">
            <w:pPr>
              <w:rPr>
                <w:b/>
                <w:sz w:val="28"/>
                <w:szCs w:val="28"/>
              </w:rPr>
            </w:pPr>
            <w:r w:rsidRPr="00651E78">
              <w:rPr>
                <w:b/>
                <w:sz w:val="28"/>
                <w:szCs w:val="28"/>
                <w:lang w:val="en-US"/>
              </w:rPr>
              <w:t>IX</w:t>
            </w:r>
            <w:r w:rsidRPr="00651E78">
              <w:rPr>
                <w:b/>
                <w:sz w:val="28"/>
                <w:szCs w:val="28"/>
              </w:rPr>
              <w:t>.Изображение в искусстве животного как объекта поклонения, изучение и опоэтизированного художественного образа</w:t>
            </w:r>
          </w:p>
        </w:tc>
        <w:tc>
          <w:tcPr>
            <w:tcW w:w="850" w:type="dxa"/>
          </w:tcPr>
          <w:p w:rsidR="008C3CBE" w:rsidRPr="00EA7766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09" w:type="dxa"/>
            <w:gridSpan w:val="2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424C44">
              <w:rPr>
                <w:sz w:val="28"/>
                <w:szCs w:val="28"/>
              </w:rPr>
              <w:t>16. Животные — братья наши меньшие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3CBE" w:rsidRPr="00424C44" w:rsidRDefault="008C3CBE" w:rsidP="00ED31CB">
            <w:pPr>
              <w:jc w:val="center"/>
              <w:rPr>
                <w:sz w:val="28"/>
                <w:szCs w:val="28"/>
              </w:rPr>
            </w:pPr>
            <w:r w:rsidRPr="00424C44"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gridSpan w:val="2"/>
          </w:tcPr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424C44">
              <w:rPr>
                <w:sz w:val="28"/>
                <w:szCs w:val="28"/>
              </w:rPr>
              <w:t>Восприятие изображений животных в произ</w:t>
            </w:r>
            <w:r w:rsidRPr="00424C44">
              <w:rPr>
                <w:sz w:val="28"/>
                <w:szCs w:val="28"/>
              </w:rPr>
              <w:softHyphen/>
              <w:t>ведениях  декоративно-прикладного искусства, рельефах  архитектурных  сооружений Древнего мира, в скульптуре и живописи XVII—XVIII вв. и произведениях современных художников-анима</w:t>
            </w:r>
            <w:r w:rsidRPr="00424C44">
              <w:rPr>
                <w:sz w:val="28"/>
                <w:szCs w:val="28"/>
              </w:rPr>
              <w:softHyphen/>
              <w:t>листов.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424C44">
              <w:rPr>
                <w:i/>
                <w:sz w:val="28"/>
                <w:szCs w:val="28"/>
              </w:rPr>
              <w:t>Основные содержательные линии.</w:t>
            </w:r>
            <w:r w:rsidRPr="00424C44">
              <w:rPr>
                <w:sz w:val="28"/>
                <w:szCs w:val="28"/>
              </w:rPr>
              <w:t xml:space="preserve"> Роль искус</w:t>
            </w:r>
            <w:r w:rsidRPr="00424C44">
              <w:rPr>
                <w:sz w:val="28"/>
                <w:szCs w:val="28"/>
              </w:rPr>
              <w:softHyphen/>
              <w:t xml:space="preserve">ства  и  художественной  </w:t>
            </w:r>
            <w:r w:rsidRPr="00424C44">
              <w:rPr>
                <w:sz w:val="28"/>
                <w:szCs w:val="28"/>
              </w:rPr>
              <w:lastRenderedPageBreak/>
              <w:t>деятельности человека в развитии культуры. Истоки и смысл искусства. Искусство и мировоззрение. Выражение в произ</w:t>
            </w:r>
            <w:r w:rsidRPr="00424C44">
              <w:rPr>
                <w:sz w:val="28"/>
                <w:szCs w:val="28"/>
              </w:rPr>
              <w:softHyphen/>
              <w:t>ведениях искусства представлений о мире, явлени</w:t>
            </w:r>
            <w:r w:rsidRPr="00424C44">
              <w:rPr>
                <w:sz w:val="28"/>
                <w:szCs w:val="28"/>
              </w:rPr>
              <w:softHyphen/>
              <w:t>ях жизни и природы. Специфика художественного изображения. Особенности художественного образа в разных видах искусства. Анималистический жанр. Рисунок с натуры, по представлению.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424C44">
              <w:rPr>
                <w:b/>
                <w:sz w:val="28"/>
                <w:szCs w:val="28"/>
              </w:rPr>
              <w:t xml:space="preserve">Диалог </w:t>
            </w:r>
            <w:r w:rsidRPr="00424C44">
              <w:rPr>
                <w:sz w:val="28"/>
                <w:szCs w:val="28"/>
              </w:rPr>
              <w:t>об искусстве. Художественное своеобра</w:t>
            </w:r>
            <w:r w:rsidRPr="00424C44">
              <w:rPr>
                <w:sz w:val="28"/>
                <w:szCs w:val="28"/>
              </w:rPr>
              <w:softHyphen/>
              <w:t>зие изображения животных в разных странах мира. Графические, живописные и пластические средства выразительности (линия, силуэт, пятно, штрих, цвет, тон, объ</w:t>
            </w:r>
            <w:r>
              <w:rPr>
                <w:sz w:val="28"/>
                <w:szCs w:val="28"/>
              </w:rPr>
              <w:t>е</w:t>
            </w:r>
            <w:r w:rsidRPr="00424C44">
              <w:rPr>
                <w:sz w:val="28"/>
                <w:szCs w:val="28"/>
              </w:rPr>
              <w:t>м, пропорции) в создании художе</w:t>
            </w:r>
            <w:r w:rsidRPr="00424C44">
              <w:rPr>
                <w:sz w:val="28"/>
                <w:szCs w:val="28"/>
              </w:rPr>
              <w:softHyphen/>
              <w:t>ственного образа животных.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424C44">
              <w:rPr>
                <w:b/>
                <w:sz w:val="28"/>
                <w:szCs w:val="28"/>
              </w:rPr>
              <w:t>Творческое задание</w:t>
            </w:r>
            <w:r w:rsidRPr="00424C44">
              <w:rPr>
                <w:sz w:val="28"/>
                <w:szCs w:val="28"/>
              </w:rPr>
              <w:t xml:space="preserve"> с использованием компо</w:t>
            </w:r>
            <w:r w:rsidRPr="00424C44">
              <w:rPr>
                <w:sz w:val="28"/>
                <w:szCs w:val="28"/>
              </w:rPr>
              <w:softHyphen/>
              <w:t>зиционных, графических и живописных средств художественной выразительности в изображении животных.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424C44">
              <w:rPr>
                <w:b/>
                <w:sz w:val="28"/>
                <w:szCs w:val="28"/>
              </w:rPr>
              <w:t>Материалы:</w:t>
            </w:r>
            <w:r w:rsidRPr="00424C44">
              <w:rPr>
                <w:sz w:val="28"/>
                <w:szCs w:val="28"/>
              </w:rPr>
              <w:t xml:space="preserve"> графические и живописные мате</w:t>
            </w:r>
            <w:r w:rsidRPr="00424C44">
              <w:rPr>
                <w:sz w:val="28"/>
                <w:szCs w:val="28"/>
              </w:rPr>
              <w:softHyphen/>
              <w:t xml:space="preserve">риалы по выбору, бумага. </w:t>
            </w:r>
            <w:r w:rsidRPr="00424C44">
              <w:rPr>
                <w:b/>
                <w:sz w:val="28"/>
                <w:szCs w:val="28"/>
              </w:rPr>
              <w:t xml:space="preserve">Подведение итогов 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F039AF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424C44">
              <w:rPr>
                <w:sz w:val="28"/>
                <w:szCs w:val="28"/>
              </w:rPr>
              <w:t xml:space="preserve"> изображения животных в скуль</w:t>
            </w:r>
            <w:r w:rsidRPr="00424C44">
              <w:rPr>
                <w:sz w:val="28"/>
                <w:szCs w:val="28"/>
              </w:rPr>
              <w:softHyphen/>
              <w:t xml:space="preserve">птуре, монументальном и декоративно-прикладном искусстве, станковой и книжной графике. </w:t>
            </w:r>
            <w:r w:rsidRPr="00F039AF">
              <w:rPr>
                <w:b/>
                <w:sz w:val="28"/>
                <w:szCs w:val="28"/>
              </w:rPr>
              <w:t>Рассказы</w:t>
            </w:r>
            <w:r w:rsidRPr="00F039AF">
              <w:rPr>
                <w:b/>
                <w:sz w:val="28"/>
                <w:szCs w:val="28"/>
              </w:rPr>
              <w:softHyphen/>
              <w:t>вать</w:t>
            </w:r>
            <w:r w:rsidRPr="00424C44">
              <w:rPr>
                <w:sz w:val="28"/>
                <w:szCs w:val="28"/>
              </w:rPr>
              <w:t xml:space="preserve"> о сво</w:t>
            </w:r>
            <w:r>
              <w:rPr>
                <w:sz w:val="28"/>
                <w:szCs w:val="28"/>
              </w:rPr>
              <w:t>е</w:t>
            </w:r>
            <w:r w:rsidRPr="00424C44">
              <w:rPr>
                <w:sz w:val="28"/>
                <w:szCs w:val="28"/>
              </w:rPr>
              <w:t xml:space="preserve">м понимании художественного замысла автора. </w:t>
            </w:r>
            <w:r w:rsidRPr="00F039AF">
              <w:rPr>
                <w:b/>
                <w:sz w:val="28"/>
                <w:szCs w:val="28"/>
              </w:rPr>
              <w:t>Приводить</w:t>
            </w:r>
            <w:r w:rsidRPr="00424C44">
              <w:rPr>
                <w:sz w:val="28"/>
                <w:szCs w:val="28"/>
              </w:rPr>
              <w:t xml:space="preserve"> примеры изображения животных в народном и декоративно-прикладном искусстве.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F039AF">
              <w:rPr>
                <w:b/>
                <w:sz w:val="28"/>
                <w:szCs w:val="28"/>
              </w:rPr>
              <w:t>Сопоставлять</w:t>
            </w:r>
            <w:r w:rsidRPr="00424C44">
              <w:rPr>
                <w:sz w:val="28"/>
                <w:szCs w:val="28"/>
              </w:rPr>
              <w:t xml:space="preserve"> изображения животных и </w:t>
            </w:r>
            <w:r w:rsidRPr="00424C44">
              <w:rPr>
                <w:sz w:val="28"/>
                <w:szCs w:val="28"/>
              </w:rPr>
              <w:lastRenderedPageBreak/>
              <w:t>птиц в графике,   скульптуре, декоративно-прикладном</w:t>
            </w:r>
            <w:r>
              <w:rPr>
                <w:sz w:val="28"/>
                <w:szCs w:val="28"/>
              </w:rPr>
              <w:t xml:space="preserve"> </w:t>
            </w:r>
            <w:r w:rsidRPr="00424C44">
              <w:rPr>
                <w:sz w:val="28"/>
                <w:szCs w:val="28"/>
              </w:rPr>
              <w:t xml:space="preserve">искусстве. </w:t>
            </w:r>
            <w:r w:rsidRPr="00F039AF">
              <w:rPr>
                <w:b/>
                <w:sz w:val="28"/>
                <w:szCs w:val="28"/>
              </w:rPr>
              <w:t>Находить</w:t>
            </w:r>
            <w:r w:rsidRPr="00424C44">
              <w:rPr>
                <w:sz w:val="28"/>
                <w:szCs w:val="28"/>
              </w:rPr>
              <w:t xml:space="preserve"> общее и различное в создании художественного образа произведения.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F039AF">
              <w:rPr>
                <w:b/>
                <w:sz w:val="28"/>
                <w:szCs w:val="28"/>
              </w:rPr>
              <w:t xml:space="preserve">Объяснять </w:t>
            </w:r>
            <w:r w:rsidRPr="00424C44">
              <w:rPr>
                <w:sz w:val="28"/>
                <w:szCs w:val="28"/>
              </w:rPr>
              <w:t xml:space="preserve">значение понятий </w:t>
            </w:r>
            <w:r>
              <w:rPr>
                <w:sz w:val="28"/>
                <w:szCs w:val="28"/>
              </w:rPr>
              <w:t>анималистиче</w:t>
            </w:r>
            <w:r w:rsidRPr="00424C44">
              <w:rPr>
                <w:sz w:val="28"/>
                <w:szCs w:val="28"/>
              </w:rPr>
              <w:t>ский жанр и художник-анималист.</w:t>
            </w: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F039AF">
              <w:rPr>
                <w:b/>
                <w:sz w:val="28"/>
                <w:szCs w:val="28"/>
              </w:rPr>
              <w:t>Участвовать</w:t>
            </w:r>
            <w:r w:rsidRPr="00424C44">
              <w:rPr>
                <w:sz w:val="28"/>
                <w:szCs w:val="28"/>
              </w:rPr>
              <w:t xml:space="preserve"> в обсуждении роли животных в жизни человека, становления и развития анимали</w:t>
            </w:r>
            <w:r w:rsidRPr="00424C44">
              <w:rPr>
                <w:sz w:val="28"/>
                <w:szCs w:val="28"/>
              </w:rPr>
              <w:softHyphen/>
              <w:t>стического жанра в пространстве культуры, художе</w:t>
            </w:r>
            <w:r w:rsidRPr="00424C44">
              <w:rPr>
                <w:sz w:val="28"/>
                <w:szCs w:val="28"/>
              </w:rPr>
              <w:softHyphen/>
              <w:t>ственных выразительных средств, используемых художниками для передачи образа животных в раз</w:t>
            </w:r>
            <w:r w:rsidRPr="00424C44">
              <w:rPr>
                <w:sz w:val="28"/>
                <w:szCs w:val="28"/>
              </w:rPr>
              <w:softHyphen/>
              <w:t>личных материалах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F039AF">
              <w:rPr>
                <w:b/>
                <w:sz w:val="28"/>
                <w:szCs w:val="28"/>
              </w:rPr>
              <w:t>Выполнять</w:t>
            </w:r>
            <w:r w:rsidRPr="00424C44">
              <w:rPr>
                <w:sz w:val="28"/>
                <w:szCs w:val="28"/>
              </w:rPr>
              <w:t xml:space="preserve"> наброски животных с натуры, по памяти и представлению. </w:t>
            </w:r>
            <w:r w:rsidRPr="00F039AF">
              <w:rPr>
                <w:b/>
                <w:sz w:val="28"/>
                <w:szCs w:val="28"/>
              </w:rPr>
              <w:t>Выражать</w:t>
            </w:r>
            <w:r w:rsidRPr="00424C44">
              <w:rPr>
                <w:sz w:val="28"/>
                <w:szCs w:val="28"/>
              </w:rPr>
              <w:t xml:space="preserve"> в художе</w:t>
            </w:r>
            <w:r w:rsidRPr="00424C44">
              <w:rPr>
                <w:sz w:val="28"/>
                <w:szCs w:val="28"/>
              </w:rPr>
              <w:softHyphen/>
              <w:t>ственно-творческой деятельности сво</w:t>
            </w:r>
            <w:r>
              <w:rPr>
                <w:sz w:val="28"/>
                <w:szCs w:val="28"/>
              </w:rPr>
              <w:t>е</w:t>
            </w:r>
            <w:r w:rsidRPr="00424C44">
              <w:rPr>
                <w:sz w:val="28"/>
                <w:szCs w:val="28"/>
              </w:rPr>
              <w:t xml:space="preserve"> эмоциональ</w:t>
            </w:r>
            <w:r w:rsidRPr="00424C44">
              <w:rPr>
                <w:sz w:val="28"/>
                <w:szCs w:val="28"/>
              </w:rPr>
              <w:softHyphen/>
              <w:t xml:space="preserve">но-ценностное отношение к образу животного. </w:t>
            </w:r>
            <w:r w:rsidRPr="00F039AF">
              <w:rPr>
                <w:b/>
                <w:sz w:val="28"/>
                <w:szCs w:val="28"/>
              </w:rPr>
              <w:t xml:space="preserve">Следовать </w:t>
            </w:r>
            <w:r w:rsidRPr="00424C44">
              <w:rPr>
                <w:sz w:val="28"/>
                <w:szCs w:val="28"/>
              </w:rPr>
              <w:t>в своей работе условиям творческого задания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424C44" w:rsidRDefault="008C3CBE" w:rsidP="00ED31CB">
            <w:pPr>
              <w:rPr>
                <w:sz w:val="28"/>
                <w:szCs w:val="28"/>
              </w:rPr>
            </w:pPr>
            <w:r w:rsidRPr="00F039AF">
              <w:rPr>
                <w:b/>
                <w:sz w:val="28"/>
                <w:szCs w:val="28"/>
              </w:rPr>
              <w:t>Участвовать</w:t>
            </w:r>
            <w:r w:rsidRPr="00424C44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F039AF">
              <w:rPr>
                <w:b/>
                <w:sz w:val="28"/>
                <w:szCs w:val="28"/>
              </w:rPr>
              <w:t xml:space="preserve">Обсуждать </w:t>
            </w:r>
            <w:r w:rsidRPr="00424C44">
              <w:rPr>
                <w:sz w:val="28"/>
                <w:szCs w:val="28"/>
              </w:rPr>
              <w:t>творческие работы однокласс</w:t>
            </w:r>
            <w:r w:rsidRPr="00424C44">
              <w:rPr>
                <w:sz w:val="28"/>
                <w:szCs w:val="28"/>
              </w:rPr>
              <w:softHyphen/>
              <w:t xml:space="preserve">ников и давать оценку </w:t>
            </w:r>
            <w:r w:rsidRPr="00424C44">
              <w:rPr>
                <w:sz w:val="28"/>
                <w:szCs w:val="28"/>
              </w:rPr>
              <w:lastRenderedPageBreak/>
              <w:t>результатам своей и их творческо-художественной деятельност</w:t>
            </w:r>
            <w:r>
              <w:rPr>
                <w:sz w:val="28"/>
                <w:szCs w:val="28"/>
              </w:rPr>
              <w:t>и</w:t>
            </w:r>
          </w:p>
        </w:tc>
      </w:tr>
      <w:tr w:rsidR="008C3CBE" w:rsidTr="00ED31CB">
        <w:tc>
          <w:tcPr>
            <w:tcW w:w="2977" w:type="dxa"/>
          </w:tcPr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ED2BD1">
              <w:rPr>
                <w:sz w:val="28"/>
                <w:szCs w:val="28"/>
              </w:rPr>
              <w:lastRenderedPageBreak/>
              <w:t>17. Животное и его повадки в творчестве скульпторов-анималистов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3CBE" w:rsidRPr="00ED2BD1" w:rsidRDefault="008C3CBE" w:rsidP="00ED31CB">
            <w:pPr>
              <w:jc w:val="center"/>
              <w:rPr>
                <w:sz w:val="28"/>
                <w:szCs w:val="28"/>
              </w:rPr>
            </w:pPr>
            <w:r w:rsidRPr="00ED2BD1">
              <w:rPr>
                <w:sz w:val="28"/>
                <w:szCs w:val="28"/>
              </w:rPr>
              <w:t>1</w:t>
            </w:r>
          </w:p>
        </w:tc>
        <w:tc>
          <w:tcPr>
            <w:tcW w:w="5209" w:type="dxa"/>
            <w:gridSpan w:val="2"/>
          </w:tcPr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ED2BD1">
              <w:rPr>
                <w:sz w:val="28"/>
                <w:szCs w:val="28"/>
              </w:rPr>
              <w:t>Восприятие произведений отечественных ху</w:t>
            </w:r>
            <w:r w:rsidRPr="00ED2BD1">
              <w:rPr>
                <w:sz w:val="28"/>
                <w:szCs w:val="28"/>
              </w:rPr>
              <w:softHyphen/>
              <w:t xml:space="preserve">дожников-анималистов В. А. Ватагина, А. М. Белашова, </w:t>
            </w:r>
            <w:r>
              <w:rPr>
                <w:sz w:val="28"/>
                <w:szCs w:val="28"/>
              </w:rPr>
              <w:t>Г.Н.Карлова, И. С. Ефимова и др., соз</w:t>
            </w:r>
            <w:r w:rsidRPr="00ED2BD1">
              <w:rPr>
                <w:sz w:val="28"/>
                <w:szCs w:val="28"/>
              </w:rPr>
              <w:t>давших образные характеристики представителей животного мира в различных материалах и тех</w:t>
            </w:r>
            <w:r w:rsidRPr="00ED2BD1">
              <w:rPr>
                <w:sz w:val="28"/>
                <w:szCs w:val="28"/>
              </w:rPr>
              <w:softHyphen/>
              <w:t>никах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i/>
                <w:sz w:val="28"/>
                <w:szCs w:val="28"/>
              </w:rPr>
              <w:t>Основные содержательные линии.</w:t>
            </w:r>
            <w:r w:rsidRPr="00ED2BD1">
              <w:rPr>
                <w:sz w:val="28"/>
                <w:szCs w:val="28"/>
              </w:rPr>
              <w:t xml:space="preserve"> Роль искус</w:t>
            </w:r>
            <w:r w:rsidRPr="00ED2BD1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Выражение в произведениях искусства представлений о мире, явлениях жизни и природы. Особенности художественного образа в разных видах искусства. Анималистический жанр. Объ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>м и форма, передача на плоскости и в про</w:t>
            </w:r>
            <w:r w:rsidRPr="00ED2BD1">
              <w:rPr>
                <w:sz w:val="28"/>
                <w:szCs w:val="28"/>
              </w:rPr>
              <w:softHyphen/>
              <w:t>странстве многообразных форм предметного мира. Взаимоотношение формы и характера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 xml:space="preserve">Диалог </w:t>
            </w:r>
            <w:r w:rsidRPr="00ED2BD1">
              <w:rPr>
                <w:sz w:val="28"/>
                <w:szCs w:val="28"/>
              </w:rPr>
              <w:t>об искусстве. Многообразие произведе</w:t>
            </w:r>
            <w:r w:rsidRPr="00ED2BD1">
              <w:rPr>
                <w:sz w:val="28"/>
                <w:szCs w:val="28"/>
              </w:rPr>
              <w:softHyphen/>
              <w:t>ний анималистического жанра. Образы животных в графике и скульптуре. Средства художественной выразительности, которые используют художники для передачи облика животного (подч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>ркивание забавности, беззащитности, осторожности, стреми</w:t>
            </w:r>
            <w:r w:rsidRPr="00ED2BD1">
              <w:rPr>
                <w:sz w:val="28"/>
                <w:szCs w:val="28"/>
              </w:rPr>
              <w:softHyphen/>
            </w:r>
            <w:r w:rsidRPr="00ED2BD1">
              <w:rPr>
                <w:sz w:val="28"/>
                <w:szCs w:val="28"/>
              </w:rPr>
              <w:lastRenderedPageBreak/>
              <w:t>тельности движения)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Работа по художественно-дидактическим таблицам</w:t>
            </w:r>
            <w:r w:rsidRPr="00ED2BD1">
              <w:rPr>
                <w:sz w:val="28"/>
                <w:szCs w:val="28"/>
              </w:rPr>
              <w:t xml:space="preserve"> «При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>мы лепки дымковской игрушки», «При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>мы лепки каргопольской игрушки»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Творческое задание</w:t>
            </w:r>
            <w:r w:rsidRPr="00ED2BD1">
              <w:rPr>
                <w:sz w:val="28"/>
                <w:szCs w:val="28"/>
              </w:rPr>
              <w:t xml:space="preserve"> с использованием пласти</w:t>
            </w:r>
            <w:r w:rsidRPr="00ED2BD1">
              <w:rPr>
                <w:sz w:val="28"/>
                <w:szCs w:val="28"/>
              </w:rPr>
              <w:softHyphen/>
              <w:t>ческих средств художественной выразительности в изображении животных (выделение главного, характерного для формы, пропорций животного)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Материалы:</w:t>
            </w:r>
            <w:r w:rsidRPr="00ED2BD1">
              <w:rPr>
                <w:sz w:val="28"/>
                <w:szCs w:val="28"/>
              </w:rPr>
              <w:t xml:space="preserve"> глина или пластилин по выбору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101A4" w:rsidRDefault="008C3CBE" w:rsidP="00ED31CB">
            <w:pPr>
              <w:rPr>
                <w:b/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Страница для любознательных.</w:t>
            </w:r>
            <w:r w:rsidRPr="00ED2BD1">
              <w:rPr>
                <w:sz w:val="28"/>
                <w:szCs w:val="28"/>
              </w:rPr>
              <w:t xml:space="preserve"> Памятники животным. Выражение в образах искусства духовно-нравственного мира человека</w:t>
            </w:r>
          </w:p>
          <w:p w:rsidR="008C3CBE" w:rsidRPr="00B101A4" w:rsidRDefault="008C3CBE" w:rsidP="00ED31CB">
            <w:pPr>
              <w:rPr>
                <w:b/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Задания творческого и поискового характера</w:t>
            </w:r>
          </w:p>
        </w:tc>
        <w:tc>
          <w:tcPr>
            <w:tcW w:w="5706" w:type="dxa"/>
          </w:tcPr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ED2BD1">
              <w:rPr>
                <w:sz w:val="28"/>
                <w:szCs w:val="28"/>
              </w:rPr>
              <w:t xml:space="preserve"> произведения отечественных художников-анималистов. </w:t>
            </w:r>
            <w:r w:rsidRPr="00B101A4">
              <w:rPr>
                <w:b/>
                <w:sz w:val="28"/>
                <w:szCs w:val="28"/>
              </w:rPr>
              <w:t>Рассказывать</w:t>
            </w:r>
            <w:r w:rsidRPr="00ED2B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характе</w:t>
            </w:r>
            <w:r w:rsidRPr="00ED2BD1">
              <w:rPr>
                <w:sz w:val="28"/>
                <w:szCs w:val="28"/>
              </w:rPr>
              <w:t>pax и особенностях своих домашних любимцев (животных)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Сопоставлять</w:t>
            </w:r>
            <w:r w:rsidRPr="00ED2BD1">
              <w:rPr>
                <w:sz w:val="28"/>
                <w:szCs w:val="28"/>
              </w:rPr>
              <w:t xml:space="preserve"> изображения животных, выпол</w:t>
            </w:r>
            <w:r w:rsidRPr="00ED2BD1">
              <w:rPr>
                <w:sz w:val="28"/>
                <w:szCs w:val="28"/>
              </w:rPr>
              <w:softHyphen/>
              <w:t>ненных художниками в разных материалах и техни</w:t>
            </w:r>
            <w:r w:rsidRPr="00ED2BD1">
              <w:rPr>
                <w:sz w:val="28"/>
                <w:szCs w:val="28"/>
              </w:rPr>
              <w:softHyphen/>
              <w:t xml:space="preserve">ках. </w:t>
            </w:r>
            <w:r w:rsidRPr="00B101A4">
              <w:rPr>
                <w:b/>
                <w:sz w:val="28"/>
                <w:szCs w:val="28"/>
              </w:rPr>
              <w:t>Находить</w:t>
            </w:r>
            <w:r w:rsidRPr="00ED2BD1">
              <w:rPr>
                <w:sz w:val="28"/>
                <w:szCs w:val="28"/>
              </w:rPr>
              <w:t xml:space="preserve"> общее и различное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Приводить</w:t>
            </w:r>
            <w:r w:rsidRPr="00ED2BD1">
              <w:rPr>
                <w:sz w:val="28"/>
                <w:szCs w:val="28"/>
              </w:rPr>
              <w:t xml:space="preserve"> примеры скульптурного изображения домашних или диких животных в сво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>крае</w:t>
            </w:r>
            <w:r w:rsidRPr="00ED2BD1">
              <w:rPr>
                <w:sz w:val="28"/>
                <w:szCs w:val="28"/>
              </w:rPr>
              <w:t>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Участвовать</w:t>
            </w:r>
            <w:r w:rsidRPr="00ED2BD1">
              <w:rPr>
                <w:sz w:val="28"/>
                <w:szCs w:val="28"/>
              </w:rPr>
              <w:t xml:space="preserve"> в обсуждении красоты и разно</w:t>
            </w:r>
            <w:r w:rsidRPr="00ED2BD1">
              <w:rPr>
                <w:sz w:val="28"/>
                <w:szCs w:val="28"/>
              </w:rPr>
              <w:softHyphen/>
              <w:t>образия животного мира, закономерностей приме</w:t>
            </w:r>
            <w:r w:rsidRPr="00ED2BD1">
              <w:rPr>
                <w:sz w:val="28"/>
                <w:szCs w:val="28"/>
              </w:rPr>
              <w:softHyphen/>
              <w:t>нения средств художественной выразительности в передаче образа животного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Работать</w:t>
            </w:r>
            <w:r w:rsidRPr="00ED2BD1">
              <w:rPr>
                <w:sz w:val="28"/>
                <w:szCs w:val="28"/>
              </w:rPr>
              <w:t xml:space="preserve"> по художественно-дидактическим таблицам, применяя различные при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>мы лепк</w:t>
            </w:r>
            <w:r>
              <w:rPr>
                <w:sz w:val="28"/>
                <w:szCs w:val="28"/>
              </w:rPr>
              <w:t>и</w:t>
            </w:r>
            <w:r w:rsidRPr="00ED2BD1">
              <w:rPr>
                <w:sz w:val="28"/>
                <w:szCs w:val="28"/>
              </w:rPr>
              <w:t xml:space="preserve"> для создания своего образа животного, учитывая советы скульптора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Представлять</w:t>
            </w:r>
            <w:r w:rsidRPr="00ED2BD1">
              <w:rPr>
                <w:sz w:val="28"/>
                <w:szCs w:val="28"/>
              </w:rPr>
              <w:t xml:space="preserve"> образ животного для изображе</w:t>
            </w:r>
            <w:r w:rsidRPr="00ED2BD1">
              <w:rPr>
                <w:sz w:val="28"/>
                <w:szCs w:val="28"/>
              </w:rPr>
              <w:softHyphen/>
              <w:t xml:space="preserve">ния. </w:t>
            </w:r>
            <w:r w:rsidRPr="00B101A4">
              <w:rPr>
                <w:b/>
                <w:sz w:val="28"/>
                <w:szCs w:val="28"/>
              </w:rPr>
              <w:t xml:space="preserve">Исполнять </w:t>
            </w:r>
            <w:r w:rsidRPr="00ED2BD1">
              <w:rPr>
                <w:sz w:val="28"/>
                <w:szCs w:val="28"/>
              </w:rPr>
              <w:t>скульптурный этюд животного по памяти и представлению на основе своих наблюде</w:t>
            </w:r>
            <w:r w:rsidRPr="00ED2BD1">
              <w:rPr>
                <w:sz w:val="28"/>
                <w:szCs w:val="28"/>
              </w:rPr>
              <w:softHyphen/>
              <w:t xml:space="preserve">ний. </w:t>
            </w:r>
            <w:r w:rsidRPr="00B101A4">
              <w:rPr>
                <w:b/>
                <w:sz w:val="28"/>
                <w:szCs w:val="28"/>
              </w:rPr>
              <w:t>Передавать</w:t>
            </w:r>
            <w:r w:rsidRPr="00ED2BD1">
              <w:rPr>
                <w:sz w:val="28"/>
                <w:szCs w:val="28"/>
              </w:rPr>
              <w:t xml:space="preserve"> в художественно-творческой дея</w:t>
            </w:r>
            <w:r w:rsidRPr="00ED2BD1">
              <w:rPr>
                <w:sz w:val="28"/>
                <w:szCs w:val="28"/>
              </w:rPr>
              <w:softHyphen/>
              <w:t>тельности сво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 xml:space="preserve"> эмоционально-ценностное отноше</w:t>
            </w:r>
            <w:r w:rsidRPr="00ED2BD1">
              <w:rPr>
                <w:sz w:val="28"/>
                <w:szCs w:val="28"/>
              </w:rPr>
              <w:softHyphen/>
              <w:t xml:space="preserve">ние к образу животного. </w:t>
            </w:r>
            <w:r w:rsidRPr="00B101A4">
              <w:rPr>
                <w:b/>
                <w:sz w:val="28"/>
                <w:szCs w:val="28"/>
              </w:rPr>
              <w:t>Следовать</w:t>
            </w:r>
            <w:r w:rsidRPr="00ED2BD1">
              <w:rPr>
                <w:sz w:val="28"/>
                <w:szCs w:val="28"/>
              </w:rPr>
              <w:t xml:space="preserve"> в своей работе условиям творческого задания и рекомендациям (советам) мастера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Участвовать</w:t>
            </w:r>
            <w:r w:rsidRPr="00ED2BD1">
              <w:rPr>
                <w:sz w:val="28"/>
                <w:szCs w:val="28"/>
              </w:rPr>
              <w:t xml:space="preserve"> в подведении итогов творческой работы.</w:t>
            </w:r>
            <w:r w:rsidRPr="00B101A4">
              <w:rPr>
                <w:b/>
                <w:sz w:val="28"/>
                <w:szCs w:val="28"/>
              </w:rPr>
              <w:t xml:space="preserve"> Обсуждать</w:t>
            </w:r>
            <w:r w:rsidRPr="00ED2BD1">
              <w:rPr>
                <w:sz w:val="28"/>
                <w:szCs w:val="28"/>
              </w:rPr>
              <w:t xml:space="preserve"> творческие работы однокласс</w:t>
            </w:r>
            <w:r w:rsidRPr="00ED2BD1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.</w:t>
            </w:r>
          </w:p>
          <w:p w:rsidR="008C3CBE" w:rsidRPr="00ED2BD1" w:rsidRDefault="008C3CBE" w:rsidP="00ED31CB">
            <w:pPr>
              <w:rPr>
                <w:sz w:val="28"/>
                <w:szCs w:val="28"/>
              </w:rPr>
            </w:pPr>
            <w:r w:rsidRPr="00B101A4">
              <w:rPr>
                <w:b/>
                <w:sz w:val="28"/>
                <w:szCs w:val="28"/>
              </w:rPr>
              <w:t>Выполнять</w:t>
            </w:r>
            <w:r w:rsidRPr="00ED2BD1">
              <w:rPr>
                <w:sz w:val="28"/>
                <w:szCs w:val="28"/>
              </w:rPr>
              <w:t xml:space="preserve"> задания творческого и поискового характера, осуществлять сбор и поиски информа</w:t>
            </w:r>
            <w:r w:rsidRPr="00ED2BD1">
              <w:rPr>
                <w:sz w:val="28"/>
                <w:szCs w:val="28"/>
              </w:rPr>
              <w:softHyphen/>
              <w:t>ции о культуре и искусстве с использованием поис</w:t>
            </w:r>
            <w:r w:rsidRPr="00ED2BD1">
              <w:rPr>
                <w:sz w:val="28"/>
                <w:szCs w:val="28"/>
              </w:rPr>
              <w:softHyphen/>
              <w:t>ковых систем Интернета и обрабатывать е</w:t>
            </w:r>
            <w:r>
              <w:rPr>
                <w:sz w:val="28"/>
                <w:szCs w:val="28"/>
              </w:rPr>
              <w:t>е</w:t>
            </w:r>
            <w:r w:rsidRPr="00ED2BD1">
              <w:rPr>
                <w:sz w:val="28"/>
                <w:szCs w:val="28"/>
              </w:rPr>
              <w:t>, при</w:t>
            </w:r>
            <w:r w:rsidRPr="00ED2BD1">
              <w:rPr>
                <w:sz w:val="28"/>
                <w:szCs w:val="28"/>
              </w:rPr>
              <w:softHyphen/>
              <w:t xml:space="preserve">меняя знания в </w:t>
            </w:r>
            <w:r>
              <w:rPr>
                <w:sz w:val="28"/>
                <w:szCs w:val="28"/>
              </w:rPr>
              <w:t>измененных условиях и компьютер</w:t>
            </w:r>
            <w:r w:rsidRPr="00ED2BD1">
              <w:rPr>
                <w:sz w:val="28"/>
                <w:szCs w:val="28"/>
              </w:rPr>
              <w:t>ные технологии</w:t>
            </w:r>
          </w:p>
        </w:tc>
      </w:tr>
      <w:tr w:rsidR="008C3CBE" w:rsidTr="00ED31CB">
        <w:tc>
          <w:tcPr>
            <w:tcW w:w="2977" w:type="dxa"/>
          </w:tcPr>
          <w:p w:rsidR="008C3CBE" w:rsidRPr="00137073" w:rsidRDefault="008C3CBE" w:rsidP="00ED31CB">
            <w:pPr>
              <w:rPr>
                <w:b/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  <w:lang w:val="en-US"/>
              </w:rPr>
              <w:lastRenderedPageBreak/>
              <w:t>X</w:t>
            </w:r>
            <w:r w:rsidRPr="00137073">
              <w:rPr>
                <w:b/>
                <w:sz w:val="28"/>
                <w:szCs w:val="28"/>
              </w:rPr>
              <w:t xml:space="preserve">.Тема защиты и охраны природы и памятников </w:t>
            </w:r>
            <w:r w:rsidRPr="00137073">
              <w:rPr>
                <w:b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850" w:type="dxa"/>
          </w:tcPr>
          <w:p w:rsidR="008C3CBE" w:rsidRPr="00EA7766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09" w:type="dxa"/>
            <w:gridSpan w:val="2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sz w:val="28"/>
                <w:szCs w:val="28"/>
              </w:rPr>
              <w:lastRenderedPageBreak/>
              <w:t>18. Экологическая тема в плакате</w:t>
            </w:r>
          </w:p>
        </w:tc>
        <w:tc>
          <w:tcPr>
            <w:tcW w:w="850" w:type="dxa"/>
          </w:tcPr>
          <w:p w:rsidR="008C3CBE" w:rsidRPr="00137073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gridSpan w:val="2"/>
          </w:tcPr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sz w:val="28"/>
                <w:szCs w:val="28"/>
              </w:rPr>
              <w:t>Восприятие плакатов, выполненных ведущими отечественными мастерами-графиками.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i/>
                <w:sz w:val="28"/>
                <w:szCs w:val="28"/>
              </w:rPr>
              <w:t xml:space="preserve">Основные содержательные линии. </w:t>
            </w:r>
            <w:r w:rsidRPr="00137073">
              <w:rPr>
                <w:sz w:val="28"/>
                <w:szCs w:val="28"/>
              </w:rPr>
              <w:t>Роль художе</w:t>
            </w:r>
            <w:r w:rsidRPr="00137073">
              <w:rPr>
                <w:sz w:val="28"/>
                <w:szCs w:val="28"/>
              </w:rPr>
              <w:softHyphen/>
              <w:t>ственной деятельности человека в освоении мира. Выражение в произведениях искусства представле</w:t>
            </w:r>
            <w:r w:rsidRPr="00137073">
              <w:rPr>
                <w:sz w:val="28"/>
                <w:szCs w:val="28"/>
              </w:rPr>
              <w:softHyphen/>
              <w:t>ний о мире, явлениях жизни и природы. Искусство в современном мире. Язык пластических искусств и художественный образ. Средства художественной выразительности.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 xml:space="preserve">Диалог </w:t>
            </w:r>
            <w:r w:rsidRPr="00137073">
              <w:rPr>
                <w:sz w:val="28"/>
                <w:szCs w:val="28"/>
              </w:rPr>
              <w:t>об искусстве. Функции плаката и осо</w:t>
            </w:r>
            <w:r w:rsidRPr="00137073">
              <w:rPr>
                <w:sz w:val="28"/>
                <w:szCs w:val="28"/>
              </w:rPr>
              <w:softHyphen/>
              <w:t>бенности его воздействия ярким, условным, лако</w:t>
            </w:r>
            <w:r w:rsidRPr="00137073">
              <w:rPr>
                <w:sz w:val="28"/>
                <w:szCs w:val="28"/>
              </w:rPr>
              <w:softHyphen/>
              <w:t>ничным цвето</w:t>
            </w:r>
            <w:r>
              <w:rPr>
                <w:sz w:val="28"/>
                <w:szCs w:val="28"/>
              </w:rPr>
              <w:t>вым и графическим строем. Специ</w:t>
            </w:r>
            <w:r w:rsidRPr="00137073">
              <w:rPr>
                <w:sz w:val="28"/>
                <w:szCs w:val="28"/>
              </w:rPr>
              <w:t>фические вырази</w:t>
            </w:r>
            <w:r>
              <w:rPr>
                <w:sz w:val="28"/>
                <w:szCs w:val="28"/>
              </w:rPr>
              <w:t>тельные средства плаката (симво</w:t>
            </w:r>
            <w:r w:rsidRPr="00137073">
              <w:rPr>
                <w:sz w:val="28"/>
                <w:szCs w:val="28"/>
              </w:rPr>
              <w:t>лы, изобразительные метафоры, эффектные сопо</w:t>
            </w:r>
            <w:r w:rsidRPr="00137073">
              <w:rPr>
                <w:sz w:val="28"/>
                <w:szCs w:val="28"/>
              </w:rPr>
              <w:softHyphen/>
              <w:t>ставления образов, масштабов, точек зрения, соче</w:t>
            </w:r>
            <w:r w:rsidRPr="00137073">
              <w:rPr>
                <w:sz w:val="28"/>
                <w:szCs w:val="28"/>
              </w:rPr>
              <w:softHyphen/>
              <w:t>тание фотографий с рисунком и живописью).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Работа по художественно-дидактической таб</w:t>
            </w:r>
            <w:r w:rsidRPr="00137073">
              <w:rPr>
                <w:b/>
                <w:sz w:val="28"/>
                <w:szCs w:val="28"/>
              </w:rPr>
              <w:softHyphen/>
              <w:t>лице</w:t>
            </w:r>
            <w:r w:rsidRPr="00137073">
              <w:rPr>
                <w:sz w:val="28"/>
                <w:szCs w:val="28"/>
              </w:rPr>
              <w:t xml:space="preserve"> «Варианты размещения текста».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Творческое задание</w:t>
            </w:r>
            <w:r w:rsidRPr="00137073">
              <w:rPr>
                <w:sz w:val="28"/>
                <w:szCs w:val="28"/>
              </w:rPr>
              <w:t xml:space="preserve"> с использованием средств художественной выразительности плаката (лако</w:t>
            </w:r>
            <w:r w:rsidRPr="00137073">
              <w:rPr>
                <w:sz w:val="28"/>
                <w:szCs w:val="28"/>
              </w:rPr>
              <w:softHyphen/>
              <w:t>ничность, соотношение крупных пятен, взаимо</w:t>
            </w:r>
            <w:r w:rsidRPr="00137073">
              <w:rPr>
                <w:sz w:val="28"/>
                <w:szCs w:val="28"/>
              </w:rPr>
              <w:softHyphen/>
            </w:r>
            <w:r w:rsidRPr="00137073">
              <w:rPr>
                <w:sz w:val="28"/>
                <w:szCs w:val="28"/>
              </w:rPr>
              <w:lastRenderedPageBreak/>
              <w:t>связь изображения с текстом).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Материалы</w:t>
            </w:r>
            <w:r w:rsidRPr="00137073">
              <w:rPr>
                <w:sz w:val="28"/>
                <w:szCs w:val="28"/>
              </w:rPr>
              <w:t xml:space="preserve"> (по выбору): акварель, восковые мелки, фломастеры, тушь и другие материалы.</w:t>
            </w:r>
          </w:p>
          <w:p w:rsidR="008C3CBE" w:rsidRPr="00137073" w:rsidRDefault="008C3CBE" w:rsidP="00ED31CB">
            <w:pPr>
              <w:rPr>
                <w:b/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137073">
              <w:rPr>
                <w:sz w:val="28"/>
                <w:szCs w:val="28"/>
              </w:rPr>
              <w:t xml:space="preserve"> плакаты, посвященные различ</w:t>
            </w:r>
            <w:r w:rsidRPr="00137073">
              <w:rPr>
                <w:sz w:val="28"/>
                <w:szCs w:val="28"/>
              </w:rPr>
              <w:softHyphen/>
              <w:t xml:space="preserve">ным актуальным темам современности. </w:t>
            </w:r>
            <w:r w:rsidRPr="00137073">
              <w:rPr>
                <w:b/>
                <w:sz w:val="28"/>
                <w:szCs w:val="28"/>
              </w:rPr>
              <w:t>Рассказы</w:t>
            </w:r>
            <w:r w:rsidRPr="00137073">
              <w:rPr>
                <w:b/>
                <w:sz w:val="28"/>
                <w:szCs w:val="28"/>
              </w:rPr>
              <w:softHyphen/>
              <w:t>вать</w:t>
            </w:r>
            <w:r w:rsidRPr="00137073">
              <w:rPr>
                <w:sz w:val="28"/>
                <w:szCs w:val="28"/>
              </w:rPr>
              <w:t xml:space="preserve"> о проблемах сохранения природной среды в сво</w:t>
            </w:r>
            <w:r>
              <w:rPr>
                <w:sz w:val="28"/>
                <w:szCs w:val="28"/>
              </w:rPr>
              <w:t>е</w:t>
            </w:r>
            <w:r w:rsidRPr="00137073">
              <w:rPr>
                <w:sz w:val="28"/>
                <w:szCs w:val="28"/>
              </w:rPr>
              <w:t xml:space="preserve">м городе, селе. </w:t>
            </w:r>
            <w:r w:rsidRPr="00137073">
              <w:rPr>
                <w:b/>
                <w:sz w:val="28"/>
                <w:szCs w:val="28"/>
              </w:rPr>
              <w:t>Приводить</w:t>
            </w:r>
            <w:r w:rsidRPr="00137073">
              <w:rPr>
                <w:sz w:val="28"/>
                <w:szCs w:val="28"/>
              </w:rPr>
              <w:t xml:space="preserve"> примеры плакатов на экологическую тему в сво</w:t>
            </w:r>
            <w:r>
              <w:rPr>
                <w:sz w:val="28"/>
                <w:szCs w:val="28"/>
              </w:rPr>
              <w:t>е</w:t>
            </w:r>
            <w:r w:rsidRPr="00137073">
              <w:rPr>
                <w:sz w:val="28"/>
                <w:szCs w:val="28"/>
              </w:rPr>
              <w:t>м городе.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Сравнивать</w:t>
            </w:r>
            <w:r w:rsidRPr="00137073">
              <w:rPr>
                <w:sz w:val="28"/>
                <w:szCs w:val="28"/>
              </w:rPr>
              <w:t xml:space="preserve"> плакаты по содержанию, целям воз</w:t>
            </w:r>
            <w:r w:rsidRPr="00137073">
              <w:rPr>
                <w:sz w:val="28"/>
                <w:szCs w:val="28"/>
              </w:rPr>
              <w:softHyphen/>
              <w:t>действия на человека и закономерностям примене</w:t>
            </w:r>
            <w:r w:rsidRPr="00137073">
              <w:rPr>
                <w:sz w:val="28"/>
                <w:szCs w:val="28"/>
              </w:rPr>
              <w:softHyphen/>
              <w:t xml:space="preserve">ния средств художественной выразительности. </w:t>
            </w:r>
            <w:r w:rsidRPr="00137073">
              <w:rPr>
                <w:b/>
                <w:sz w:val="28"/>
                <w:szCs w:val="28"/>
              </w:rPr>
              <w:t>Находить</w:t>
            </w:r>
            <w:r w:rsidRPr="00137073">
              <w:rPr>
                <w:sz w:val="28"/>
                <w:szCs w:val="28"/>
              </w:rPr>
              <w:t xml:space="preserve"> общее и различное.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Участвовать</w:t>
            </w:r>
            <w:r w:rsidRPr="00137073">
              <w:rPr>
                <w:sz w:val="28"/>
                <w:szCs w:val="28"/>
              </w:rPr>
              <w:t xml:space="preserve"> в обсуждении роли плаката в сбере</w:t>
            </w:r>
            <w:r w:rsidRPr="00137073">
              <w:rPr>
                <w:sz w:val="28"/>
                <w:szCs w:val="28"/>
              </w:rPr>
              <w:softHyphen/>
              <w:t>жении памятников культуры и природы, художествен</w:t>
            </w:r>
            <w:r w:rsidRPr="00137073">
              <w:rPr>
                <w:sz w:val="28"/>
                <w:szCs w:val="28"/>
              </w:rPr>
              <w:softHyphen/>
              <w:t>ных выразительных средств, применяемых в плакатах,</w:t>
            </w: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sz w:val="28"/>
                <w:szCs w:val="28"/>
              </w:rPr>
              <w:t xml:space="preserve">разных по содержанию. </w:t>
            </w:r>
            <w:r w:rsidRPr="00137073">
              <w:rPr>
                <w:b/>
                <w:sz w:val="28"/>
                <w:szCs w:val="28"/>
              </w:rPr>
              <w:t>Понимать</w:t>
            </w:r>
            <w:r w:rsidRPr="00137073">
              <w:rPr>
                <w:sz w:val="28"/>
                <w:szCs w:val="28"/>
              </w:rPr>
              <w:t xml:space="preserve"> роль композици</w:t>
            </w:r>
            <w:r w:rsidRPr="00137073">
              <w:rPr>
                <w:sz w:val="28"/>
                <w:szCs w:val="28"/>
              </w:rPr>
              <w:softHyphen/>
              <w:t>онного единства всех элементов изображения плаката в его эмоциональном воздействии на зрителя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Работать</w:t>
            </w:r>
            <w:r w:rsidRPr="00137073">
              <w:rPr>
                <w:sz w:val="28"/>
                <w:szCs w:val="28"/>
              </w:rPr>
              <w:t xml:space="preserve"> по художественно-дидактическим таблицам, исследуя композиционные при</w:t>
            </w:r>
            <w:r>
              <w:rPr>
                <w:sz w:val="28"/>
                <w:szCs w:val="28"/>
              </w:rPr>
              <w:t>е</w:t>
            </w:r>
            <w:r w:rsidRPr="00137073">
              <w:rPr>
                <w:sz w:val="28"/>
                <w:szCs w:val="28"/>
              </w:rPr>
              <w:t>мы рабо</w:t>
            </w:r>
            <w:r w:rsidRPr="00137073">
              <w:rPr>
                <w:sz w:val="28"/>
                <w:szCs w:val="28"/>
              </w:rPr>
              <w:softHyphen/>
              <w:t>ты над плакатом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Выполнять</w:t>
            </w:r>
            <w:r w:rsidRPr="001370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скиз плаката, применяя вырази</w:t>
            </w:r>
            <w:r w:rsidRPr="00137073">
              <w:rPr>
                <w:sz w:val="28"/>
                <w:szCs w:val="28"/>
              </w:rPr>
              <w:t xml:space="preserve">тельные композиционные и графические средства. </w:t>
            </w:r>
            <w:r w:rsidRPr="00137073">
              <w:rPr>
                <w:b/>
                <w:sz w:val="28"/>
                <w:szCs w:val="28"/>
              </w:rPr>
              <w:t>Передавать</w:t>
            </w:r>
            <w:r w:rsidRPr="00137073">
              <w:rPr>
                <w:sz w:val="28"/>
                <w:szCs w:val="28"/>
              </w:rPr>
              <w:t xml:space="preserve"> в художественно-творческой деятель</w:t>
            </w:r>
            <w:r w:rsidRPr="00137073">
              <w:rPr>
                <w:sz w:val="28"/>
                <w:szCs w:val="28"/>
              </w:rPr>
              <w:softHyphen/>
              <w:t xml:space="preserve">ности </w:t>
            </w:r>
            <w:r w:rsidRPr="00137073">
              <w:rPr>
                <w:sz w:val="28"/>
                <w:szCs w:val="28"/>
              </w:rPr>
              <w:lastRenderedPageBreak/>
              <w:t>сво</w:t>
            </w:r>
            <w:r>
              <w:rPr>
                <w:sz w:val="28"/>
                <w:szCs w:val="28"/>
              </w:rPr>
              <w:t>е</w:t>
            </w:r>
            <w:r w:rsidRPr="00137073">
              <w:rPr>
                <w:sz w:val="28"/>
                <w:szCs w:val="28"/>
              </w:rPr>
              <w:t xml:space="preserve"> эмоционально-ценностное отношение к содержанию плаката. </w:t>
            </w:r>
            <w:r w:rsidRPr="00137073">
              <w:rPr>
                <w:b/>
                <w:sz w:val="28"/>
                <w:szCs w:val="28"/>
              </w:rPr>
              <w:t>Следовать</w:t>
            </w:r>
            <w:r w:rsidRPr="00137073">
              <w:rPr>
                <w:sz w:val="28"/>
                <w:szCs w:val="28"/>
              </w:rPr>
              <w:t xml:space="preserve"> в своей работе условиям творческого задания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137073" w:rsidRDefault="008C3CBE" w:rsidP="00ED31CB">
            <w:pPr>
              <w:rPr>
                <w:sz w:val="28"/>
                <w:szCs w:val="28"/>
              </w:rPr>
            </w:pPr>
            <w:r w:rsidRPr="00137073">
              <w:rPr>
                <w:b/>
                <w:sz w:val="28"/>
                <w:szCs w:val="28"/>
              </w:rPr>
              <w:t>Участвовать</w:t>
            </w:r>
            <w:r w:rsidRPr="00137073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137073">
              <w:rPr>
                <w:b/>
                <w:sz w:val="28"/>
                <w:szCs w:val="28"/>
              </w:rPr>
              <w:t xml:space="preserve">Обсуждать </w:t>
            </w:r>
            <w:r w:rsidRPr="00137073">
              <w:rPr>
                <w:sz w:val="28"/>
                <w:szCs w:val="28"/>
              </w:rPr>
              <w:t>творческие работы однокласс</w:t>
            </w:r>
            <w:r w:rsidRPr="00137073">
              <w:rPr>
                <w:sz w:val="28"/>
                <w:szCs w:val="28"/>
              </w:rPr>
              <w:softHyphen/>
              <w:t xml:space="preserve">ников и давать оценку результатам своей и их творческо-художественной деятельности. </w:t>
            </w:r>
            <w:r w:rsidRPr="00137073">
              <w:rPr>
                <w:b/>
                <w:sz w:val="28"/>
                <w:szCs w:val="28"/>
              </w:rPr>
              <w:t>Участво</w:t>
            </w:r>
            <w:r w:rsidRPr="00137073">
              <w:rPr>
                <w:b/>
                <w:sz w:val="28"/>
                <w:szCs w:val="28"/>
              </w:rPr>
              <w:softHyphen/>
              <w:t>вать</w:t>
            </w:r>
            <w:r w:rsidRPr="00137073">
              <w:rPr>
                <w:sz w:val="28"/>
                <w:szCs w:val="28"/>
              </w:rPr>
              <w:t xml:space="preserve"> в конкурсе плакатов на экологическую тему</w:t>
            </w:r>
          </w:p>
        </w:tc>
      </w:tr>
      <w:tr w:rsidR="008C3CBE" w:rsidTr="00ED31CB">
        <w:tc>
          <w:tcPr>
            <w:tcW w:w="2977" w:type="dxa"/>
          </w:tcPr>
          <w:p w:rsidR="008C3CBE" w:rsidRPr="003869D5" w:rsidRDefault="008C3CBE" w:rsidP="00ED31CB">
            <w:pPr>
              <w:rPr>
                <w:b/>
                <w:sz w:val="28"/>
                <w:szCs w:val="28"/>
              </w:rPr>
            </w:pPr>
            <w:r w:rsidRPr="003869D5">
              <w:rPr>
                <w:b/>
                <w:sz w:val="28"/>
                <w:szCs w:val="28"/>
                <w:lang w:val="en-US"/>
              </w:rPr>
              <w:lastRenderedPageBreak/>
              <w:t>XI</w:t>
            </w:r>
            <w:r w:rsidRPr="003869D5">
              <w:rPr>
                <w:b/>
                <w:sz w:val="28"/>
                <w:szCs w:val="28"/>
              </w:rPr>
              <w:t>.Народный календарный праздник Троицыной недели в жизни и искусстве</w:t>
            </w:r>
          </w:p>
        </w:tc>
        <w:tc>
          <w:tcPr>
            <w:tcW w:w="850" w:type="dxa"/>
          </w:tcPr>
          <w:p w:rsidR="008C3CBE" w:rsidRPr="00B76694" w:rsidRDefault="008C3CBE" w:rsidP="00ED31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09" w:type="dxa"/>
            <w:gridSpan w:val="2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EA7766" w:rsidRDefault="008C3CBE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8C3CBE" w:rsidTr="00ED31CB">
        <w:tc>
          <w:tcPr>
            <w:tcW w:w="2977" w:type="dxa"/>
          </w:tcPr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sz w:val="28"/>
                <w:szCs w:val="28"/>
              </w:rPr>
              <w:t>19. Троицына неделя и е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 xml:space="preserve"> образы в искусстве</w:t>
            </w:r>
          </w:p>
        </w:tc>
        <w:tc>
          <w:tcPr>
            <w:tcW w:w="850" w:type="dxa"/>
          </w:tcPr>
          <w:p w:rsidR="008C3CBE" w:rsidRPr="00B76694" w:rsidRDefault="008C3CBE" w:rsidP="00ED31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09" w:type="dxa"/>
            <w:gridSpan w:val="2"/>
          </w:tcPr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sz w:val="28"/>
                <w:szCs w:val="28"/>
              </w:rPr>
              <w:t>Восприятие красоты возрождения природы в окружающем мире, старинных поверьях, традициях народных праздников и произведениях худож</w:t>
            </w:r>
            <w:r w:rsidRPr="00F44D7D">
              <w:rPr>
                <w:sz w:val="28"/>
                <w:szCs w:val="28"/>
              </w:rPr>
              <w:softHyphen/>
              <w:t>ников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i/>
                <w:sz w:val="28"/>
                <w:szCs w:val="28"/>
              </w:rPr>
              <w:t>Основные содержательные линии.</w:t>
            </w:r>
            <w:r w:rsidRPr="00F44D7D">
              <w:rPr>
                <w:sz w:val="28"/>
                <w:szCs w:val="28"/>
              </w:rPr>
              <w:t xml:space="preserve"> Роль искус</w:t>
            </w:r>
            <w:r w:rsidRPr="00F44D7D">
              <w:rPr>
                <w:sz w:val="28"/>
                <w:szCs w:val="28"/>
              </w:rPr>
              <w:softHyphen/>
              <w:t>ства и художественной деятельности в жизни чело</w:t>
            </w:r>
            <w:r w:rsidRPr="00F44D7D">
              <w:rPr>
                <w:sz w:val="28"/>
                <w:szCs w:val="28"/>
              </w:rPr>
              <w:softHyphen/>
              <w:t>века и общества.  Искусство и мировоззрение. Народное традиционное искусство. Роль изобрази</w:t>
            </w:r>
            <w:r w:rsidRPr="00F44D7D">
              <w:rPr>
                <w:sz w:val="28"/>
                <w:szCs w:val="28"/>
              </w:rPr>
              <w:softHyphen/>
              <w:t>тельной символики и традиционных образов в раз</w:t>
            </w:r>
            <w:r w:rsidRPr="00F44D7D">
              <w:rPr>
                <w:sz w:val="28"/>
                <w:szCs w:val="28"/>
              </w:rPr>
              <w:softHyphen/>
              <w:t xml:space="preserve">витии культуры. Выражение в произведениях искусства представлений о мире, </w:t>
            </w:r>
            <w:r w:rsidRPr="00F44D7D">
              <w:rPr>
                <w:sz w:val="28"/>
                <w:szCs w:val="28"/>
              </w:rPr>
              <w:lastRenderedPageBreak/>
              <w:t>явлениях жизни и природы. Народные праздники, обряды в искус</w:t>
            </w:r>
            <w:r w:rsidRPr="00F44D7D">
              <w:rPr>
                <w:sz w:val="28"/>
                <w:szCs w:val="28"/>
              </w:rPr>
              <w:softHyphen/>
              <w:t>стве и современной жизни. Исторические, мифо</w:t>
            </w:r>
            <w:r w:rsidRPr="00F44D7D">
              <w:rPr>
                <w:sz w:val="28"/>
                <w:szCs w:val="28"/>
              </w:rPr>
              <w:softHyphen/>
              <w:t>логические и библейские темы в изобразительном искусстве. Специфика художественного изображе</w:t>
            </w:r>
            <w:r w:rsidRPr="00F44D7D">
              <w:rPr>
                <w:sz w:val="28"/>
                <w:szCs w:val="28"/>
              </w:rPr>
              <w:softHyphen/>
              <w:t>ния. Средства художественной выразительности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t xml:space="preserve">Диалог </w:t>
            </w:r>
            <w:r w:rsidRPr="00F44D7D">
              <w:rPr>
                <w:sz w:val="28"/>
                <w:szCs w:val="28"/>
              </w:rPr>
              <w:t>об искусстве. Красота и разнообразие природы, образы всенародного праздника проводов весны и встречи лета, выраженные средствами живописи, скульптуры, декоративно-прикладного искусства. Сюжетно-тематическая композиция как целостный обр</w:t>
            </w:r>
            <w:r>
              <w:rPr>
                <w:sz w:val="28"/>
                <w:szCs w:val="28"/>
              </w:rPr>
              <w:t>аз праздничного действа. Художе</w:t>
            </w:r>
            <w:r w:rsidRPr="00F44D7D">
              <w:rPr>
                <w:sz w:val="28"/>
                <w:szCs w:val="28"/>
              </w:rPr>
              <w:t>ственные при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>мы, которыми художники передают настроение праздника. Народный праздничный костюм. Пропорции лица и фигуры человека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t>Творческое задание</w:t>
            </w:r>
            <w:r w:rsidRPr="00F44D7D">
              <w:rPr>
                <w:sz w:val="28"/>
                <w:szCs w:val="28"/>
              </w:rPr>
              <w:t xml:space="preserve"> с использованием живо</w:t>
            </w:r>
            <w:r w:rsidRPr="00F44D7D">
              <w:rPr>
                <w:sz w:val="28"/>
                <w:szCs w:val="28"/>
              </w:rPr>
              <w:softHyphen/>
              <w:t>писных и графических средств выразительности в передаче красоты летнего праздника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t>Материалы</w:t>
            </w:r>
            <w:r w:rsidRPr="00F44D7D">
              <w:rPr>
                <w:sz w:val="28"/>
                <w:szCs w:val="28"/>
              </w:rPr>
              <w:t xml:space="preserve"> (по выбору): фломастеры, цветные мелки, акварель.</w:t>
            </w:r>
          </w:p>
          <w:p w:rsidR="008C3CBE" w:rsidRPr="00F44D7D" w:rsidRDefault="008C3CBE" w:rsidP="00ED31CB">
            <w:pPr>
              <w:rPr>
                <w:b/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706" w:type="dxa"/>
          </w:tcPr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F44D7D">
              <w:rPr>
                <w:sz w:val="28"/>
                <w:szCs w:val="28"/>
              </w:rPr>
              <w:t xml:space="preserve"> произведения живописи, графи</w:t>
            </w:r>
            <w:r w:rsidRPr="00F44D7D">
              <w:rPr>
                <w:sz w:val="28"/>
                <w:szCs w:val="28"/>
              </w:rPr>
              <w:softHyphen/>
              <w:t>ки, скульптуры и декоративно-прикладного искус</w:t>
            </w:r>
            <w:r w:rsidRPr="00F44D7D">
              <w:rPr>
                <w:sz w:val="28"/>
                <w:szCs w:val="28"/>
              </w:rPr>
              <w:softHyphen/>
              <w:t>ства, посвященные народным праздникам и возрож</w:t>
            </w:r>
            <w:r w:rsidRPr="00F44D7D">
              <w:rPr>
                <w:sz w:val="28"/>
                <w:szCs w:val="28"/>
              </w:rPr>
              <w:softHyphen/>
              <w:t xml:space="preserve">дению природы. </w:t>
            </w:r>
            <w:r w:rsidRPr="00F44D7D">
              <w:rPr>
                <w:b/>
                <w:sz w:val="28"/>
                <w:szCs w:val="28"/>
              </w:rPr>
              <w:t>Рассказывать</w:t>
            </w:r>
            <w:r w:rsidRPr="00F44D7D">
              <w:rPr>
                <w:sz w:val="28"/>
                <w:szCs w:val="28"/>
              </w:rPr>
              <w:t xml:space="preserve"> о своих впечатлени</w:t>
            </w:r>
            <w:r w:rsidRPr="00F44D7D">
              <w:rPr>
                <w:sz w:val="28"/>
                <w:szCs w:val="28"/>
              </w:rPr>
              <w:softHyphen/>
              <w:t xml:space="preserve">ях и наблюдениях, о том, как встречают весну и лето люди, животные, растения. </w:t>
            </w:r>
            <w:r w:rsidRPr="00F44D7D">
              <w:rPr>
                <w:b/>
                <w:sz w:val="28"/>
                <w:szCs w:val="28"/>
              </w:rPr>
              <w:t>Сопоставлять</w:t>
            </w:r>
            <w:r w:rsidRPr="00F44D7D">
              <w:rPr>
                <w:sz w:val="28"/>
                <w:szCs w:val="28"/>
              </w:rPr>
              <w:t xml:space="preserve"> поэтические описания весны и лета в народных песнях с произведениями художников. </w:t>
            </w:r>
            <w:r w:rsidRPr="00F44D7D">
              <w:rPr>
                <w:b/>
                <w:sz w:val="28"/>
                <w:szCs w:val="28"/>
              </w:rPr>
              <w:t>Объяснять</w:t>
            </w:r>
            <w:r w:rsidRPr="00F44D7D">
              <w:rPr>
                <w:sz w:val="28"/>
                <w:szCs w:val="28"/>
              </w:rPr>
              <w:t xml:space="preserve"> роль цветовой гаммы в создании определ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>нного состояния природы, настроения в картин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F44D7D" w:rsidRDefault="008C3CBE" w:rsidP="00ED31CB">
            <w:pPr>
              <w:rPr>
                <w:b/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t>Участвовать</w:t>
            </w:r>
            <w:r w:rsidRPr="00F44D7D">
              <w:rPr>
                <w:sz w:val="28"/>
                <w:szCs w:val="28"/>
              </w:rPr>
              <w:t xml:space="preserve"> в обсуждении образов весенних праздников и обрядов в искусстве, содержания и композиции картин, выразительных средств, исполь</w:t>
            </w:r>
            <w:r w:rsidRPr="00F44D7D">
              <w:rPr>
                <w:sz w:val="28"/>
                <w:szCs w:val="28"/>
              </w:rPr>
              <w:softHyphen/>
              <w:t xml:space="preserve">зуемых художниками (композиционно-сюжетный центр, пространственные планы, ритм, динамика, колорит). </w:t>
            </w:r>
            <w:r w:rsidRPr="00F44D7D">
              <w:rPr>
                <w:b/>
                <w:sz w:val="28"/>
                <w:szCs w:val="28"/>
              </w:rPr>
              <w:t>Называть</w:t>
            </w:r>
            <w:r w:rsidRPr="00F44D7D">
              <w:rPr>
                <w:sz w:val="28"/>
                <w:szCs w:val="28"/>
              </w:rPr>
              <w:t xml:space="preserve"> основные детали праздничного народного костюма. </w:t>
            </w:r>
            <w:r w:rsidRPr="00F44D7D">
              <w:rPr>
                <w:b/>
                <w:sz w:val="28"/>
                <w:szCs w:val="28"/>
              </w:rPr>
              <w:t>Сравнивать</w:t>
            </w:r>
            <w:r w:rsidRPr="00F44D7D">
              <w:rPr>
                <w:sz w:val="28"/>
                <w:szCs w:val="28"/>
              </w:rPr>
              <w:t xml:space="preserve"> пропорции фигуры взрослых и детей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t>Выполнять</w:t>
            </w:r>
            <w:r w:rsidRPr="00F44D7D">
              <w:rPr>
                <w:sz w:val="28"/>
                <w:szCs w:val="28"/>
              </w:rPr>
              <w:t xml:space="preserve"> сюжетно-тематическую композицию по наброскам, сделанным на предыдущем уроке. </w:t>
            </w:r>
            <w:r w:rsidRPr="00F44D7D">
              <w:rPr>
                <w:b/>
                <w:sz w:val="28"/>
                <w:szCs w:val="28"/>
              </w:rPr>
              <w:t>Выражать</w:t>
            </w:r>
            <w:r w:rsidRPr="00F44D7D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 xml:space="preserve"> отношение к красоте летнего народного праздника. </w:t>
            </w:r>
            <w:r w:rsidRPr="00F44D7D">
              <w:rPr>
                <w:b/>
                <w:sz w:val="28"/>
                <w:szCs w:val="28"/>
              </w:rPr>
              <w:t>Выполнять</w:t>
            </w:r>
            <w:r w:rsidRPr="00F44D7D">
              <w:rPr>
                <w:sz w:val="28"/>
                <w:szCs w:val="28"/>
              </w:rPr>
              <w:t xml:space="preserve"> творческую работу согласно условиям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b/>
                <w:sz w:val="28"/>
                <w:szCs w:val="28"/>
              </w:rPr>
              <w:t>Участвовать</w:t>
            </w:r>
            <w:r w:rsidRPr="00F44D7D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F44D7D">
              <w:rPr>
                <w:b/>
                <w:sz w:val="28"/>
                <w:szCs w:val="28"/>
              </w:rPr>
              <w:t>Обсуждать</w:t>
            </w:r>
            <w:r w:rsidRPr="00F44D7D">
              <w:rPr>
                <w:sz w:val="28"/>
                <w:szCs w:val="28"/>
              </w:rPr>
              <w:t xml:space="preserve"> творческие работы однокласс</w:t>
            </w:r>
            <w:r w:rsidRPr="00F44D7D">
              <w:rPr>
                <w:sz w:val="28"/>
                <w:szCs w:val="28"/>
              </w:rPr>
              <w:softHyphen/>
              <w:t xml:space="preserve">ников и давать оценку </w:t>
            </w:r>
            <w:r w:rsidRPr="00F44D7D">
              <w:rPr>
                <w:sz w:val="28"/>
                <w:szCs w:val="28"/>
              </w:rPr>
              <w:lastRenderedPageBreak/>
              <w:t>результатам своей и их творческо-художественной деятельности</w:t>
            </w:r>
          </w:p>
        </w:tc>
      </w:tr>
      <w:tr w:rsidR="008C3CBE" w:rsidTr="00ED31CB">
        <w:tc>
          <w:tcPr>
            <w:tcW w:w="2977" w:type="dxa"/>
          </w:tcPr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sz w:val="28"/>
                <w:szCs w:val="28"/>
              </w:rPr>
              <w:lastRenderedPageBreak/>
              <w:t>20. Обрядовые куклы Троицыной недели. Традиции и современность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3CBE" w:rsidRPr="00F44D7D" w:rsidRDefault="008C3CBE" w:rsidP="00ED31CB">
            <w:pPr>
              <w:jc w:val="center"/>
              <w:rPr>
                <w:sz w:val="28"/>
                <w:szCs w:val="28"/>
              </w:rPr>
            </w:pPr>
            <w:r w:rsidRPr="00F44D7D">
              <w:rPr>
                <w:sz w:val="28"/>
                <w:szCs w:val="28"/>
              </w:rPr>
              <w:t>1</w:t>
            </w:r>
          </w:p>
        </w:tc>
        <w:tc>
          <w:tcPr>
            <w:tcW w:w="5209" w:type="dxa"/>
            <w:gridSpan w:val="2"/>
          </w:tcPr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44D7D">
              <w:rPr>
                <w:sz w:val="28"/>
                <w:szCs w:val="28"/>
              </w:rPr>
              <w:t>Восприятие праздничных традиционных жен</w:t>
            </w:r>
            <w:r w:rsidRPr="00F44D7D">
              <w:rPr>
                <w:sz w:val="28"/>
                <w:szCs w:val="28"/>
              </w:rPr>
              <w:softHyphen/>
              <w:t>ских нарядов: северорусского и южнорусского костюмов в произведениях художников и мастеров народного декоративно-прикладного искусства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i/>
                <w:sz w:val="28"/>
                <w:szCs w:val="28"/>
              </w:rPr>
              <w:t>Основные содержательные линии.</w:t>
            </w:r>
            <w:r w:rsidRPr="00F44D7D">
              <w:rPr>
                <w:sz w:val="28"/>
                <w:szCs w:val="28"/>
              </w:rPr>
              <w:t xml:space="preserve"> Роль искус</w:t>
            </w:r>
            <w:r w:rsidRPr="00F44D7D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F44D7D">
              <w:rPr>
                <w:sz w:val="28"/>
                <w:szCs w:val="28"/>
              </w:rPr>
              <w:softHyphen/>
              <w:t>витии культуры. Искусство и мировоззрение. Народ</w:t>
            </w:r>
            <w:r w:rsidRPr="00F44D7D">
              <w:rPr>
                <w:sz w:val="28"/>
                <w:szCs w:val="28"/>
              </w:rPr>
              <w:softHyphen/>
              <w:t>ное традиционное искусство. Роль изобразительной символики и традиционных образов в развитии культуры. Выражение в произведениях искусства представлений о мире, явлениях жизни и природы. Народные праздн</w:t>
            </w:r>
            <w:r>
              <w:rPr>
                <w:sz w:val="28"/>
                <w:szCs w:val="28"/>
              </w:rPr>
              <w:t>ики, обряды в искусстве и совре</w:t>
            </w:r>
            <w:r w:rsidRPr="00F44D7D">
              <w:rPr>
                <w:sz w:val="28"/>
                <w:szCs w:val="28"/>
              </w:rPr>
              <w:t>менной жизни. Взаимоотношения между людьми разных поколений в жизни и в искусстве. Истори</w:t>
            </w:r>
            <w:r w:rsidRPr="00F44D7D">
              <w:rPr>
                <w:sz w:val="28"/>
                <w:szCs w:val="28"/>
              </w:rPr>
              <w:softHyphen/>
              <w:t>ческие, мифологические и библейские темы в изо</w:t>
            </w:r>
            <w:r w:rsidRPr="00F44D7D">
              <w:rPr>
                <w:sz w:val="28"/>
                <w:szCs w:val="28"/>
              </w:rPr>
              <w:softHyphen/>
              <w:t>бразительном искусстве. Семантика образов в народ</w:t>
            </w:r>
            <w:r w:rsidRPr="00F44D7D">
              <w:rPr>
                <w:sz w:val="28"/>
                <w:szCs w:val="28"/>
              </w:rPr>
              <w:softHyphen/>
              <w:t>ном искусстве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Диалог</w:t>
            </w:r>
            <w:r w:rsidRPr="00F44D7D">
              <w:rPr>
                <w:sz w:val="28"/>
                <w:szCs w:val="28"/>
              </w:rPr>
              <w:t xml:space="preserve"> об искусстве. Кукла в праздничном наряде как образ, возрождающейся природы. Осо</w:t>
            </w:r>
            <w:r w:rsidRPr="00F44D7D">
              <w:rPr>
                <w:sz w:val="28"/>
                <w:szCs w:val="28"/>
              </w:rPr>
              <w:softHyphen/>
              <w:t>бенности конструкции обрядовой куклы Троицы</w:t>
            </w:r>
            <w:r w:rsidRPr="00F44D7D">
              <w:rPr>
                <w:sz w:val="28"/>
                <w:szCs w:val="28"/>
              </w:rPr>
              <w:softHyphen/>
            </w:r>
            <w:r w:rsidRPr="00F44D7D">
              <w:rPr>
                <w:sz w:val="28"/>
                <w:szCs w:val="28"/>
              </w:rPr>
              <w:lastRenderedPageBreak/>
              <w:t>ной недели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Работа по художественно-дидактическим таблицам</w:t>
            </w:r>
            <w:r w:rsidRPr="00F44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хема изготовления кукол-«нера</w:t>
            </w:r>
            <w:r w:rsidRPr="00F44D7D">
              <w:rPr>
                <w:sz w:val="28"/>
                <w:szCs w:val="28"/>
              </w:rPr>
              <w:t>злучников», «Схема изготовления кукол-«столбиков», «Схема одевания куклы и создания е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 xml:space="preserve"> костюма»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Творческое задание</w:t>
            </w:r>
            <w:r w:rsidRPr="00F44D7D">
              <w:rPr>
                <w:sz w:val="28"/>
                <w:szCs w:val="28"/>
              </w:rPr>
              <w:t xml:space="preserve"> с использованием тради</w:t>
            </w:r>
            <w:r w:rsidRPr="00F44D7D">
              <w:rPr>
                <w:sz w:val="28"/>
                <w:szCs w:val="28"/>
              </w:rPr>
              <w:softHyphen/>
              <w:t>ционной технологии изготовления разных видов кукол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Материалы:</w:t>
            </w:r>
            <w:r w:rsidRPr="00F44D7D">
              <w:rPr>
                <w:sz w:val="28"/>
                <w:szCs w:val="28"/>
              </w:rPr>
              <w:t xml:space="preserve"> ткань, нитки, ножницы.</w:t>
            </w:r>
          </w:p>
          <w:p w:rsidR="008C3CBE" w:rsidRPr="00F7474D" w:rsidRDefault="008C3CBE" w:rsidP="00ED31CB">
            <w:pPr>
              <w:rPr>
                <w:b/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F44D7D">
              <w:rPr>
                <w:sz w:val="28"/>
                <w:szCs w:val="28"/>
              </w:rPr>
              <w:t xml:space="preserve"> традиционные праздничные женские и мужские костюмы. </w:t>
            </w:r>
            <w:r w:rsidRPr="00F7474D">
              <w:rPr>
                <w:b/>
                <w:sz w:val="28"/>
                <w:szCs w:val="28"/>
              </w:rPr>
              <w:t>Рассказывать</w:t>
            </w:r>
            <w:r w:rsidRPr="00F44D7D">
              <w:rPr>
                <w:sz w:val="28"/>
                <w:szCs w:val="28"/>
              </w:rPr>
              <w:t xml:space="preserve"> о вкла</w:t>
            </w:r>
            <w:r w:rsidRPr="00F44D7D">
              <w:rPr>
                <w:sz w:val="28"/>
                <w:szCs w:val="28"/>
              </w:rPr>
              <w:softHyphen/>
              <w:t>де народных мастериц в их изготовление и украше</w:t>
            </w:r>
            <w:r w:rsidRPr="00F44D7D">
              <w:rPr>
                <w:sz w:val="28"/>
                <w:szCs w:val="28"/>
              </w:rPr>
              <w:softHyphen/>
              <w:t xml:space="preserve">ние. </w:t>
            </w:r>
            <w:r w:rsidRPr="00F7474D">
              <w:rPr>
                <w:b/>
                <w:sz w:val="28"/>
                <w:szCs w:val="28"/>
              </w:rPr>
              <w:t xml:space="preserve">Раскрывать </w:t>
            </w:r>
            <w:r w:rsidRPr="00F44D7D">
              <w:rPr>
                <w:sz w:val="28"/>
                <w:szCs w:val="28"/>
              </w:rPr>
              <w:t>символическую связь конструк</w:t>
            </w:r>
            <w:r w:rsidRPr="00F44D7D">
              <w:rPr>
                <w:sz w:val="28"/>
                <w:szCs w:val="28"/>
              </w:rPr>
              <w:softHyphen/>
              <w:t xml:space="preserve">ции и декора дома с традиционным праздничным женским костюмом. </w:t>
            </w:r>
            <w:r w:rsidRPr="00F7474D">
              <w:rPr>
                <w:b/>
                <w:sz w:val="28"/>
                <w:szCs w:val="28"/>
              </w:rPr>
              <w:t xml:space="preserve">Высказывать </w:t>
            </w:r>
            <w:r w:rsidRPr="00F44D7D">
              <w:rPr>
                <w:sz w:val="28"/>
                <w:szCs w:val="28"/>
              </w:rPr>
              <w:t>сво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 xml:space="preserve"> мнение о роли традиционного костюма в культуре русского народа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Сравнивать</w:t>
            </w:r>
            <w:r w:rsidRPr="00F44D7D">
              <w:rPr>
                <w:sz w:val="28"/>
                <w:szCs w:val="28"/>
              </w:rPr>
              <w:t xml:space="preserve"> северорусские и южнорусские костюмы. </w:t>
            </w:r>
            <w:r w:rsidRPr="00F7474D">
              <w:rPr>
                <w:b/>
                <w:sz w:val="28"/>
                <w:szCs w:val="28"/>
              </w:rPr>
              <w:t xml:space="preserve">Находить </w:t>
            </w:r>
            <w:r w:rsidRPr="00F44D7D">
              <w:rPr>
                <w:sz w:val="28"/>
                <w:szCs w:val="28"/>
              </w:rPr>
              <w:t>общее и различное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Понимать</w:t>
            </w:r>
            <w:r w:rsidRPr="00F44D7D">
              <w:rPr>
                <w:sz w:val="28"/>
                <w:szCs w:val="28"/>
              </w:rPr>
              <w:t xml:space="preserve"> смысл создания обрядовой куклы в народных культурных традициях. </w:t>
            </w:r>
            <w:r w:rsidRPr="00F7474D">
              <w:rPr>
                <w:b/>
                <w:sz w:val="28"/>
                <w:szCs w:val="28"/>
              </w:rPr>
              <w:t>Рассказывать</w:t>
            </w:r>
            <w:r w:rsidRPr="00F44D7D">
              <w:rPr>
                <w:sz w:val="28"/>
                <w:szCs w:val="28"/>
              </w:rPr>
              <w:t xml:space="preserve"> о преемственности народных праздничных тради</w:t>
            </w:r>
            <w:r w:rsidRPr="00F44D7D">
              <w:rPr>
                <w:sz w:val="28"/>
                <w:szCs w:val="28"/>
              </w:rPr>
              <w:softHyphen/>
              <w:t>ций в современности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Участвовать</w:t>
            </w:r>
            <w:r w:rsidRPr="00F44D7D">
              <w:rPr>
                <w:sz w:val="28"/>
                <w:szCs w:val="28"/>
              </w:rPr>
              <w:t xml:space="preserve"> в обсуждении народных тради</w:t>
            </w:r>
            <w:r w:rsidRPr="00F44D7D">
              <w:rPr>
                <w:sz w:val="28"/>
                <w:szCs w:val="28"/>
              </w:rPr>
              <w:softHyphen/>
              <w:t>ций, связанных со сменой врем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>н года и сельско</w:t>
            </w:r>
            <w:r w:rsidRPr="00F44D7D">
              <w:rPr>
                <w:sz w:val="28"/>
                <w:szCs w:val="28"/>
              </w:rPr>
              <w:softHyphen/>
              <w:t xml:space="preserve">хозяйственных сезонов, традиций изготовления детских игрушек, кукол в </w:t>
            </w:r>
            <w:r w:rsidRPr="00F44D7D">
              <w:rPr>
                <w:sz w:val="28"/>
                <w:szCs w:val="28"/>
              </w:rPr>
              <w:lastRenderedPageBreak/>
              <w:t>народной культуре, раз</w:t>
            </w:r>
            <w:r w:rsidRPr="00F44D7D">
              <w:rPr>
                <w:sz w:val="28"/>
                <w:szCs w:val="28"/>
              </w:rPr>
              <w:softHyphen/>
              <w:t>нообразных видов обрядовой куклы Троицыной недели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Работать</w:t>
            </w:r>
            <w:r w:rsidRPr="00F44D7D">
              <w:rPr>
                <w:sz w:val="28"/>
                <w:szCs w:val="28"/>
              </w:rPr>
              <w:t xml:space="preserve"> по художественно-дидактическим таблицам, исследуя размер и пропорции куклы, осо</w:t>
            </w:r>
            <w:r w:rsidRPr="00F44D7D">
              <w:rPr>
                <w:sz w:val="28"/>
                <w:szCs w:val="28"/>
              </w:rPr>
              <w:softHyphen/>
              <w:t>бенности конструирования костюма, выразительных средств создания образа природы в троицыной кукл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>Изготовлять</w:t>
            </w:r>
            <w:r w:rsidRPr="00F44D7D">
              <w:rPr>
                <w:sz w:val="28"/>
                <w:szCs w:val="28"/>
              </w:rPr>
              <w:t xml:space="preserve"> куклу в праздничном наряде. </w:t>
            </w:r>
            <w:r w:rsidRPr="00F7474D">
              <w:rPr>
                <w:b/>
                <w:sz w:val="28"/>
                <w:szCs w:val="28"/>
              </w:rPr>
              <w:t>Выражать</w:t>
            </w:r>
            <w:r w:rsidRPr="00F44D7D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F44D7D">
              <w:rPr>
                <w:sz w:val="28"/>
                <w:szCs w:val="28"/>
              </w:rPr>
              <w:t xml:space="preserve"> отношение к образу природы. </w:t>
            </w:r>
            <w:r w:rsidRPr="00F7474D">
              <w:rPr>
                <w:b/>
                <w:sz w:val="28"/>
                <w:szCs w:val="28"/>
              </w:rPr>
              <w:t>Выполнять</w:t>
            </w:r>
            <w:r w:rsidRPr="00F44D7D">
              <w:rPr>
                <w:sz w:val="28"/>
                <w:szCs w:val="28"/>
              </w:rPr>
              <w:t xml:space="preserve"> творческую работу согласно условиям.</w:t>
            </w:r>
          </w:p>
          <w:p w:rsidR="008C3CBE" w:rsidRPr="00F44D7D" w:rsidRDefault="008C3CBE" w:rsidP="00ED31CB">
            <w:pPr>
              <w:rPr>
                <w:sz w:val="28"/>
                <w:szCs w:val="28"/>
              </w:rPr>
            </w:pPr>
            <w:r w:rsidRPr="00F7474D">
              <w:rPr>
                <w:b/>
                <w:sz w:val="28"/>
                <w:szCs w:val="28"/>
              </w:rPr>
              <w:t xml:space="preserve">Участвовать </w:t>
            </w:r>
            <w:r w:rsidRPr="00F44D7D">
              <w:rPr>
                <w:sz w:val="28"/>
                <w:szCs w:val="28"/>
              </w:rPr>
              <w:t>в подведении итогов творческой работы</w:t>
            </w:r>
            <w:r w:rsidRPr="00F7474D">
              <w:rPr>
                <w:b/>
                <w:sz w:val="28"/>
                <w:szCs w:val="28"/>
              </w:rPr>
              <w:t>. Обсуждать</w:t>
            </w:r>
            <w:r w:rsidRPr="00F44D7D">
              <w:rPr>
                <w:sz w:val="28"/>
                <w:szCs w:val="28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</w:tbl>
    <w:p w:rsidR="008C3CBE" w:rsidRPr="00B64AAB" w:rsidRDefault="008C3CBE" w:rsidP="008C3CBE">
      <w:pPr>
        <w:spacing w:line="360" w:lineRule="auto"/>
        <w:jc w:val="both"/>
        <w:rPr>
          <w:b/>
          <w:sz w:val="28"/>
          <w:szCs w:val="28"/>
        </w:rPr>
      </w:pPr>
    </w:p>
    <w:p w:rsidR="008C3CBE" w:rsidRDefault="008C3CBE" w:rsidP="008C3CBE">
      <w:pPr>
        <w:spacing w:line="360" w:lineRule="auto"/>
        <w:ind w:firstLine="426"/>
        <w:jc w:val="both"/>
        <w:rPr>
          <w:sz w:val="28"/>
          <w:szCs w:val="28"/>
        </w:rPr>
      </w:pPr>
    </w:p>
    <w:p w:rsidR="008C3CBE" w:rsidRDefault="008C3CBE" w:rsidP="008C3CBE">
      <w:pPr>
        <w:spacing w:line="360" w:lineRule="auto"/>
        <w:ind w:firstLine="426"/>
        <w:jc w:val="both"/>
        <w:rPr>
          <w:sz w:val="28"/>
          <w:szCs w:val="28"/>
        </w:rPr>
      </w:pPr>
    </w:p>
    <w:p w:rsidR="008C3CBE" w:rsidRDefault="008C3CBE" w:rsidP="008C3CBE">
      <w:pPr>
        <w:spacing w:line="360" w:lineRule="auto"/>
        <w:ind w:firstLine="426"/>
        <w:jc w:val="both"/>
        <w:rPr>
          <w:sz w:val="28"/>
          <w:szCs w:val="28"/>
        </w:rPr>
      </w:pPr>
    </w:p>
    <w:p w:rsidR="008C3CBE" w:rsidRDefault="008C3CBE" w:rsidP="008C3CBE">
      <w:pPr>
        <w:spacing w:line="360" w:lineRule="auto"/>
        <w:ind w:firstLine="426"/>
        <w:jc w:val="both"/>
        <w:rPr>
          <w:sz w:val="28"/>
          <w:szCs w:val="28"/>
        </w:rPr>
      </w:pPr>
    </w:p>
    <w:p w:rsidR="008C3CBE" w:rsidRDefault="008C3CBE" w:rsidP="008C3CBE">
      <w:pPr>
        <w:spacing w:line="360" w:lineRule="auto"/>
        <w:ind w:firstLine="426"/>
        <w:jc w:val="both"/>
        <w:rPr>
          <w:sz w:val="28"/>
          <w:szCs w:val="28"/>
        </w:rPr>
      </w:pPr>
    </w:p>
    <w:p w:rsidR="008C3CBE" w:rsidRDefault="008C3CBE" w:rsidP="008C3CBE">
      <w:pPr>
        <w:spacing w:line="360" w:lineRule="auto"/>
        <w:ind w:firstLine="426"/>
        <w:jc w:val="both"/>
        <w:rPr>
          <w:sz w:val="28"/>
          <w:szCs w:val="28"/>
        </w:rPr>
      </w:pPr>
    </w:p>
    <w:p w:rsidR="008C3CBE" w:rsidRDefault="008C3CBE" w:rsidP="008C3CBE">
      <w:pPr>
        <w:spacing w:line="360" w:lineRule="auto"/>
        <w:jc w:val="both"/>
        <w:rPr>
          <w:sz w:val="28"/>
          <w:szCs w:val="28"/>
        </w:rPr>
      </w:pPr>
    </w:p>
    <w:p w:rsidR="00DA0EF8" w:rsidRDefault="00DA0EF8" w:rsidP="00452EEE">
      <w:pPr>
        <w:rPr>
          <w:color w:val="595959" w:themeColor="text1" w:themeTint="A6"/>
        </w:rPr>
      </w:pPr>
    </w:p>
    <w:p w:rsidR="00B20EBA" w:rsidRDefault="00B20EBA" w:rsidP="00B20EBA">
      <w:pPr>
        <w:spacing w:line="360" w:lineRule="auto"/>
        <w:jc w:val="center"/>
        <w:rPr>
          <w:b/>
          <w:sz w:val="32"/>
          <w:szCs w:val="32"/>
        </w:rPr>
      </w:pPr>
      <w:r w:rsidRPr="004009F0">
        <w:rPr>
          <w:b/>
          <w:sz w:val="32"/>
          <w:szCs w:val="32"/>
        </w:rPr>
        <w:lastRenderedPageBreak/>
        <w:t xml:space="preserve">Тематическое планирование </w:t>
      </w:r>
    </w:p>
    <w:p w:rsidR="00B20EBA" w:rsidRDefault="00B20EBA" w:rsidP="00B20EB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класс (34часа)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1142"/>
        <w:gridCol w:w="5256"/>
        <w:gridCol w:w="5862"/>
      </w:tblGrid>
      <w:tr w:rsidR="00B20EBA" w:rsidRPr="009F5DE2" w:rsidTr="00ED31CB">
        <w:trPr>
          <w:trHeight w:val="688"/>
        </w:trPr>
        <w:tc>
          <w:tcPr>
            <w:tcW w:w="2860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ind w:left="-36" w:right="-108"/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Содержание </w:t>
            </w:r>
          </w:p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изучаемого  материала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B20EBA" w:rsidRPr="009F5DE2" w:rsidTr="00ED31CB">
        <w:tc>
          <w:tcPr>
            <w:tcW w:w="15120" w:type="dxa"/>
            <w:gridSpan w:val="4"/>
          </w:tcPr>
          <w:p w:rsidR="00B20EBA" w:rsidRPr="009F5DE2" w:rsidRDefault="00B20EBA" w:rsidP="00ED31CB">
            <w:pPr>
              <w:shd w:val="clear" w:color="auto" w:fill="FFFFFF"/>
              <w:spacing w:before="192"/>
              <w:ind w:left="1502"/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bCs/>
                <w:sz w:val="28"/>
                <w:szCs w:val="28"/>
              </w:rPr>
              <w:t xml:space="preserve">ОБРАЗ ЦВЕТУЩЕЙ ПРИРОДЫ - ВЕЧНАЯ ТЕМА В ИСКУССТВЕ </w:t>
            </w:r>
            <w:r w:rsidRPr="009F5DE2">
              <w:rPr>
                <w:b/>
                <w:iCs/>
                <w:sz w:val="28"/>
                <w:szCs w:val="28"/>
              </w:rPr>
              <w:t>(6 ч)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t>I</w:t>
            </w:r>
            <w:r w:rsidRPr="009F5DE2">
              <w:rPr>
                <w:b/>
                <w:sz w:val="28"/>
                <w:szCs w:val="28"/>
              </w:rPr>
              <w:t>. Цветы в живописи, декоративно-прикладном и народном искусстве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sz w:val="32"/>
                <w:szCs w:val="32"/>
              </w:rPr>
            </w:pP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. Осенний букет в натюрморте живописцев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живописных натюрмортов с цвета</w:t>
            </w:r>
            <w:r w:rsidRPr="009F5DE2">
              <w:rPr>
                <w:sz w:val="28"/>
                <w:szCs w:val="28"/>
              </w:rPr>
              <w:softHyphen/>
              <w:t>ми западноевропейских (Брейгель Старший (Брейгель Бархатный), Э.Мане, Г. Курбе, В. Ван Гог) и отече</w:t>
            </w:r>
            <w:r w:rsidRPr="009F5DE2">
              <w:rPr>
                <w:sz w:val="28"/>
                <w:szCs w:val="28"/>
              </w:rPr>
              <w:softHyphen/>
              <w:t>ственных (И. Е. Хруцкий, И. Н. Крамской, И. И. Ле</w:t>
            </w:r>
            <w:r w:rsidRPr="009F5DE2">
              <w:rPr>
                <w:sz w:val="28"/>
                <w:szCs w:val="28"/>
              </w:rPr>
              <w:softHyphen/>
              <w:t>витан, К. А. Коровин, Н. Н. Сапунов, П. П. Кончаловский, Н. С. Гончарова и др.) художников XVII - начала XX 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искусства и художественной деятельности человека в развитии культуры.  Искусство и мировоззрение.  Выражение в произведениях искусства представлений о мире, явлениях жизни и природе. Специфика художествен</w:t>
            </w:r>
            <w:r w:rsidRPr="009F5DE2">
              <w:rPr>
                <w:sz w:val="28"/>
                <w:szCs w:val="28"/>
              </w:rPr>
              <w:softHyphen/>
              <w:t>ного изображения. Композиция. Линейная и воздуш</w:t>
            </w:r>
            <w:r w:rsidRPr="009F5DE2">
              <w:rPr>
                <w:sz w:val="28"/>
                <w:szCs w:val="28"/>
              </w:rPr>
              <w:softHyphen/>
              <w:t xml:space="preserve">ная перспектива. Контраст в </w:t>
            </w:r>
            <w:r w:rsidRPr="009F5DE2">
              <w:rPr>
                <w:sz w:val="28"/>
                <w:szCs w:val="28"/>
              </w:rPr>
              <w:lastRenderedPageBreak/>
              <w:t>композиции. Цветовые отношения. Напряженность и насыщенность цвета. Свет и цвет. Характер мазка. Ритм. Натюрморт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Живопись. Жанр натюр</w:t>
            </w:r>
            <w:r w:rsidRPr="009F5DE2">
              <w:rPr>
                <w:sz w:val="28"/>
                <w:szCs w:val="28"/>
              </w:rPr>
              <w:softHyphen/>
              <w:t>морта. Изображение природы разных географиче</w:t>
            </w:r>
            <w:r w:rsidRPr="009F5DE2">
              <w:rPr>
                <w:sz w:val="28"/>
                <w:szCs w:val="28"/>
              </w:rPr>
              <w:softHyphen/>
              <w:t>ских широт. Сходство и различия в создании обра</w:t>
            </w:r>
            <w:r w:rsidRPr="009F5DE2">
              <w:rPr>
                <w:sz w:val="28"/>
                <w:szCs w:val="28"/>
              </w:rPr>
              <w:softHyphen/>
              <w:t>за цветов в натюрмортах художников XVII — нача</w:t>
            </w:r>
            <w:r w:rsidRPr="009F5DE2">
              <w:rPr>
                <w:sz w:val="28"/>
                <w:szCs w:val="28"/>
              </w:rPr>
              <w:softHyphen/>
              <w:t>ла XX в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средств выразительности языка живопис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кисти, акварель, гуашь, бумаг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  <w:r w:rsidRPr="009F5DE2">
              <w:rPr>
                <w:sz w:val="28"/>
                <w:szCs w:val="28"/>
              </w:rPr>
              <w:t>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траница   для   любознательных.   Изобра</w:t>
            </w:r>
            <w:r w:rsidRPr="009F5DE2">
              <w:rPr>
                <w:b/>
                <w:sz w:val="28"/>
                <w:szCs w:val="28"/>
              </w:rPr>
              <w:softHyphen/>
              <w:t>жение цветов в живописи и фотографии.</w:t>
            </w:r>
            <w:r w:rsidRPr="009F5DE2">
              <w:rPr>
                <w:sz w:val="28"/>
                <w:szCs w:val="28"/>
              </w:rPr>
              <w:t xml:space="preserve"> 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Задания</w:t>
            </w:r>
            <w:r w:rsidRPr="009F5DE2">
              <w:rPr>
                <w:sz w:val="28"/>
                <w:szCs w:val="28"/>
              </w:rPr>
              <w:t xml:space="preserve"> поискового и творческого характер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натюрморты живописцев, запе</w:t>
            </w:r>
            <w:r w:rsidRPr="009F5DE2">
              <w:rPr>
                <w:sz w:val="28"/>
                <w:szCs w:val="28"/>
              </w:rPr>
              <w:softHyphen/>
              <w:t xml:space="preserve">чатлевших красоту цветов в букетах. </w:t>
            </w:r>
            <w:r w:rsidRPr="009F5DE2">
              <w:rPr>
                <w:b/>
                <w:sz w:val="28"/>
                <w:szCs w:val="28"/>
              </w:rPr>
              <w:t>Различать</w:t>
            </w:r>
            <w:r w:rsidRPr="009F5DE2">
              <w:rPr>
                <w:sz w:val="28"/>
                <w:szCs w:val="28"/>
              </w:rPr>
              <w:t xml:space="preserve"> кра</w:t>
            </w:r>
            <w:r w:rsidRPr="009F5DE2">
              <w:rPr>
                <w:sz w:val="28"/>
                <w:szCs w:val="28"/>
              </w:rPr>
              <w:softHyphen/>
              <w:t xml:space="preserve">ски осени на картинах живописцев и соотносить их с цветами осенней природы родного края и описаниями в стихотворениях поэтов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уж</w:t>
            </w:r>
            <w:r w:rsidRPr="009F5DE2">
              <w:rPr>
                <w:sz w:val="28"/>
                <w:szCs w:val="28"/>
              </w:rPr>
              <w:softHyphen/>
              <w:t>дения о понравившемся осеннем пейзаже живописц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Наблюдать</w:t>
            </w:r>
            <w:r w:rsidRPr="009F5DE2">
              <w:rPr>
                <w:sz w:val="28"/>
                <w:szCs w:val="28"/>
              </w:rPr>
              <w:t xml:space="preserve"> цветы в природе, различать их характерные особенност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Объяснять</w:t>
            </w:r>
            <w:r w:rsidRPr="009F5DE2">
              <w:rPr>
                <w:sz w:val="28"/>
                <w:szCs w:val="28"/>
              </w:rPr>
              <w:t xml:space="preserve"> смысл понятий идеал, красота, мировоззрение и мироощущение художника, худо</w:t>
            </w:r>
            <w:r w:rsidRPr="009F5DE2">
              <w:rPr>
                <w:sz w:val="28"/>
                <w:szCs w:val="28"/>
              </w:rPr>
              <w:softHyphen/>
              <w:t xml:space="preserve">жественный образ. </w:t>
            </w:r>
            <w:r w:rsidRPr="009F5DE2">
              <w:rPr>
                <w:b/>
                <w:sz w:val="28"/>
                <w:szCs w:val="28"/>
              </w:rPr>
              <w:t>Сравнивать</w:t>
            </w:r>
            <w:r w:rsidRPr="009F5DE2">
              <w:rPr>
                <w:sz w:val="28"/>
                <w:szCs w:val="28"/>
              </w:rPr>
              <w:t xml:space="preserve"> натюрморты художников Западной Европы и России,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в них общее и раз</w:t>
            </w:r>
            <w:r w:rsidRPr="009F5DE2">
              <w:rPr>
                <w:sz w:val="28"/>
                <w:szCs w:val="28"/>
              </w:rPr>
              <w:softHyphen/>
              <w:t>личное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особенностей худо</w:t>
            </w:r>
            <w:r w:rsidRPr="009F5DE2">
              <w:rPr>
                <w:sz w:val="28"/>
                <w:szCs w:val="28"/>
              </w:rPr>
              <w:softHyphen/>
              <w:t>жественного изображения цветов: обогащение тех</w:t>
            </w:r>
            <w:r w:rsidRPr="009F5DE2">
              <w:rPr>
                <w:sz w:val="28"/>
                <w:szCs w:val="28"/>
              </w:rPr>
              <w:softHyphen/>
              <w:t>ники приемов письма (воздушная среда, нюансы, насыщенность цвета, контраст и сближенные цвета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Анализировать</w:t>
            </w:r>
            <w:r w:rsidRPr="009F5DE2">
              <w:rPr>
                <w:sz w:val="28"/>
                <w:szCs w:val="28"/>
              </w:rPr>
              <w:t xml:space="preserve"> изображения цветов, выполнен</w:t>
            </w:r>
            <w:r w:rsidRPr="009F5DE2">
              <w:rPr>
                <w:sz w:val="28"/>
                <w:szCs w:val="28"/>
              </w:rPr>
              <w:softHyphen/>
              <w:t>ные приемом красочного пятна и лин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9F5DE2">
              <w:rPr>
                <w:b/>
                <w:sz w:val="28"/>
                <w:szCs w:val="28"/>
              </w:rPr>
              <w:t>Создавать</w:t>
            </w:r>
            <w:r w:rsidRPr="009F5DE2">
              <w:rPr>
                <w:sz w:val="28"/>
                <w:szCs w:val="28"/>
              </w:rPr>
              <w:t xml:space="preserve"> с натуры этюд осенних цветов, используя в работе выразительные средства живописи (красочное пятно, линия) и </w:t>
            </w:r>
            <w:r w:rsidRPr="009F5DE2">
              <w:rPr>
                <w:b/>
                <w:sz w:val="28"/>
                <w:szCs w:val="28"/>
              </w:rPr>
              <w:t>выражать</w:t>
            </w:r>
            <w:r w:rsidRPr="009F5DE2">
              <w:rPr>
                <w:sz w:val="28"/>
                <w:szCs w:val="28"/>
              </w:rPr>
              <w:t xml:space="preserve"> в нем свое отношение к природе родного края средствами художественного образного языка живописи. </w:t>
            </w:r>
            <w:r w:rsidRPr="009F5DE2">
              <w:rPr>
                <w:b/>
                <w:sz w:val="28"/>
                <w:szCs w:val="28"/>
              </w:rPr>
              <w:t>Описывать</w:t>
            </w:r>
            <w:r w:rsidRPr="009F5DE2">
              <w:rPr>
                <w:sz w:val="28"/>
                <w:szCs w:val="28"/>
              </w:rPr>
              <w:t xml:space="preserve"> словами замысел своей творческой композиции. </w:t>
            </w:r>
            <w:r w:rsidRPr="009F5DE2">
              <w:rPr>
                <w:b/>
                <w:sz w:val="28"/>
                <w:szCs w:val="28"/>
              </w:rPr>
              <w:t>Выбирать</w:t>
            </w:r>
            <w:r w:rsidRPr="009F5DE2">
              <w:rPr>
                <w:sz w:val="28"/>
                <w:szCs w:val="28"/>
              </w:rPr>
              <w:t xml:space="preserve"> соответствующие замыслу живописные материал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, </w:t>
            </w:r>
            <w:r w:rsidRPr="009F5DE2">
              <w:rPr>
                <w:b/>
                <w:sz w:val="28"/>
                <w:szCs w:val="28"/>
              </w:rPr>
              <w:t xml:space="preserve">давать </w:t>
            </w:r>
            <w:r w:rsidRPr="009F5DE2">
              <w:rPr>
                <w:sz w:val="28"/>
                <w:szCs w:val="28"/>
              </w:rPr>
              <w:t>оценку результатам своей и их твор</w:t>
            </w:r>
            <w:r w:rsidRPr="009F5DE2">
              <w:rPr>
                <w:sz w:val="28"/>
                <w:szCs w:val="28"/>
              </w:rPr>
              <w:softHyphen/>
              <w:t>ческо-художественной деятельност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дания по сбору и поиску инфор</w:t>
            </w:r>
            <w:r w:rsidRPr="009F5DE2">
              <w:rPr>
                <w:sz w:val="28"/>
                <w:szCs w:val="28"/>
              </w:rPr>
              <w:softHyphen/>
              <w:t xml:space="preserve">мации о культуре и искусстве с </w:t>
            </w:r>
            <w:r w:rsidRPr="009F5DE2">
              <w:rPr>
                <w:sz w:val="28"/>
                <w:szCs w:val="28"/>
              </w:rPr>
              <w:lastRenderedPageBreak/>
              <w:t xml:space="preserve">использованием поисковых систем Интернета, </w:t>
            </w:r>
            <w:r w:rsidRPr="009F5DE2">
              <w:rPr>
                <w:b/>
                <w:sz w:val="28"/>
                <w:szCs w:val="28"/>
              </w:rPr>
              <w:t>располагать</w:t>
            </w:r>
            <w:r w:rsidRPr="009F5DE2">
              <w:rPr>
                <w:sz w:val="28"/>
                <w:szCs w:val="28"/>
              </w:rPr>
              <w:t xml:space="preserve"> найден</w:t>
            </w:r>
            <w:r w:rsidRPr="009F5DE2">
              <w:rPr>
                <w:sz w:val="28"/>
                <w:szCs w:val="28"/>
              </w:rPr>
              <w:softHyphen/>
              <w:t>ные натюрморты из цветов в порядке времени исполнения, готовить презентацию и сообщение на тему «Сходство и различия в изображении цветов в живописи и фотографиях»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2. Цветы на лаковых подносах мастеров из Жостова и Нижнего Тагил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народных мастеров из традиционных художественных промыслов Ниж</w:t>
            </w:r>
            <w:r w:rsidRPr="009F5DE2">
              <w:rPr>
                <w:sz w:val="28"/>
                <w:szCs w:val="28"/>
              </w:rPr>
              <w:softHyphen/>
              <w:t>него Тагила, Жосто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 xml:space="preserve">Основные содержательные линии. </w:t>
            </w:r>
            <w:r w:rsidRPr="009F5DE2">
              <w:rPr>
                <w:sz w:val="28"/>
                <w:szCs w:val="28"/>
              </w:rPr>
              <w:t>Роль худо</w:t>
            </w:r>
            <w:r w:rsidRPr="009F5DE2">
              <w:rPr>
                <w:sz w:val="28"/>
                <w:szCs w:val="28"/>
              </w:rPr>
              <w:softHyphen/>
              <w:t>жественной деятельности человека в освоении мира. Истоки и смысл искусства. Народное тради</w:t>
            </w:r>
            <w:r w:rsidRPr="009F5DE2">
              <w:rPr>
                <w:sz w:val="28"/>
                <w:szCs w:val="28"/>
              </w:rPr>
              <w:softHyphen/>
              <w:t>ционное искусство. Роль изобразительной симво</w:t>
            </w:r>
            <w:r w:rsidRPr="009F5DE2">
              <w:rPr>
                <w:sz w:val="28"/>
                <w:szCs w:val="28"/>
              </w:rPr>
              <w:softHyphen/>
              <w:t>лики и традиционных образов в развитии культу</w:t>
            </w:r>
            <w:r w:rsidRPr="009F5DE2">
              <w:rPr>
                <w:sz w:val="28"/>
                <w:szCs w:val="28"/>
              </w:rPr>
              <w:softHyphen/>
              <w:t>ры. Роль искусства в создании материальной среды в жизни человека. Художественный образ — основа и цель любого искусства. Условность художествен</w:t>
            </w:r>
            <w:r w:rsidRPr="009F5DE2">
              <w:rPr>
                <w:sz w:val="28"/>
                <w:szCs w:val="28"/>
              </w:rPr>
              <w:softHyphen/>
              <w:t>ного изображения. Реальность и фантазия в искус</w:t>
            </w:r>
            <w:r w:rsidRPr="009F5DE2">
              <w:rPr>
                <w:sz w:val="28"/>
                <w:szCs w:val="28"/>
              </w:rPr>
              <w:softHyphen/>
              <w:t>стве. Композиция. Цвет. Объем и форма. Рит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Народный мастер — хра</w:t>
            </w:r>
            <w:r w:rsidRPr="009F5DE2">
              <w:rPr>
                <w:sz w:val="28"/>
                <w:szCs w:val="28"/>
              </w:rPr>
              <w:softHyphen/>
              <w:t>нитель древних традиций кистевого письма. Основ</w:t>
            </w:r>
            <w:r w:rsidRPr="009F5DE2">
              <w:rPr>
                <w:sz w:val="28"/>
                <w:szCs w:val="28"/>
              </w:rPr>
              <w:softHyphen/>
              <w:t>ные элементы и цветовая гамма цветочной роспи</w:t>
            </w:r>
            <w:r w:rsidRPr="009F5DE2">
              <w:rPr>
                <w:sz w:val="28"/>
                <w:szCs w:val="28"/>
              </w:rPr>
              <w:softHyphen/>
              <w:t>си подносов Нижнего Тагила и Жосто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   по    художественно-дидактической таблице «Элементы послойного письма. Жостово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кисть, гуашь,бумага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приемов кистевой росписи послойного жостовского письм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br w:type="column"/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изделия из разных региональных центров России и характеризовать росписи лако</w:t>
            </w:r>
            <w:r w:rsidRPr="009F5DE2">
              <w:rPr>
                <w:sz w:val="28"/>
                <w:szCs w:val="28"/>
              </w:rPr>
              <w:softHyphen/>
              <w:t>вых подносов из Жостова и Нижнего Тагила,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равнивать</w:t>
            </w:r>
            <w:r w:rsidRPr="009F5DE2">
              <w:rPr>
                <w:sz w:val="28"/>
                <w:szCs w:val="28"/>
              </w:rPr>
              <w:t xml:space="preserve"> изображение цветочного мотива на подносах из Нижнего Тагила с-росписью Жосто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общее и различное. </w:t>
            </w:r>
            <w:r w:rsidRPr="009F5DE2">
              <w:rPr>
                <w:b/>
                <w:sz w:val="28"/>
                <w:szCs w:val="28"/>
              </w:rPr>
              <w:t>Узнавать</w:t>
            </w:r>
            <w:r w:rsidRPr="009F5DE2">
              <w:rPr>
                <w:sz w:val="28"/>
                <w:szCs w:val="28"/>
              </w:rPr>
              <w:t xml:space="preserve"> этапы послойного письма Жостова и </w:t>
            </w:r>
            <w:r w:rsidRPr="009F5DE2">
              <w:rPr>
                <w:b/>
                <w:sz w:val="28"/>
                <w:szCs w:val="28"/>
              </w:rPr>
              <w:t>называть</w:t>
            </w:r>
            <w:r w:rsidRPr="009F5DE2">
              <w:rPr>
                <w:sz w:val="28"/>
                <w:szCs w:val="28"/>
              </w:rPr>
              <w:t xml:space="preserve"> их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истоков народного искусства и его роли в жизни человека, произведе</w:t>
            </w:r>
            <w:r w:rsidRPr="009F5DE2">
              <w:rPr>
                <w:sz w:val="28"/>
                <w:szCs w:val="28"/>
              </w:rPr>
              <w:softHyphen/>
              <w:t xml:space="preserve">ний народных художественных промыслов России (с учетом местных условий), художественных особенностей изображения цветов родной </w:t>
            </w:r>
            <w:r w:rsidRPr="009F5DE2">
              <w:rPr>
                <w:sz w:val="28"/>
                <w:szCs w:val="28"/>
              </w:rPr>
              <w:lastRenderedPageBreak/>
              <w:t>природы в росписи подносов, различий приемов изображе</w:t>
            </w:r>
            <w:r w:rsidRPr="009F5DE2">
              <w:rPr>
                <w:sz w:val="28"/>
                <w:szCs w:val="28"/>
              </w:rPr>
              <w:softHyphen/>
              <w:t>ния цветочных композиций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ой таблице. </w:t>
            </w:r>
            <w:r w:rsidRPr="009F5DE2">
              <w:rPr>
                <w:b/>
                <w:sz w:val="28"/>
                <w:szCs w:val="28"/>
              </w:rPr>
              <w:t>Повторять</w:t>
            </w:r>
            <w:r w:rsidRPr="009F5DE2">
              <w:rPr>
                <w:sz w:val="28"/>
                <w:szCs w:val="28"/>
              </w:rPr>
              <w:t xml:space="preserve"> за народным мастером этапы послойного письма (замалевок, тенежка, прокладка, бликовка, чертежка) и </w:t>
            </w:r>
            <w:r w:rsidRPr="009F5DE2">
              <w:rPr>
                <w:b/>
                <w:sz w:val="28"/>
                <w:szCs w:val="28"/>
              </w:rPr>
              <w:t>сверять</w:t>
            </w:r>
            <w:r w:rsidRPr="009F5DE2">
              <w:rPr>
                <w:sz w:val="28"/>
                <w:szCs w:val="28"/>
              </w:rPr>
              <w:t xml:space="preserve"> свои навыки работы кистью с худо</w:t>
            </w:r>
            <w:r w:rsidRPr="009F5DE2">
              <w:rPr>
                <w:sz w:val="28"/>
                <w:szCs w:val="28"/>
              </w:rPr>
              <w:softHyphen/>
              <w:t>жественно-дидактической таблицей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ую работу — цветочные моти</w:t>
            </w:r>
            <w:r w:rsidRPr="009F5DE2">
              <w:rPr>
                <w:sz w:val="28"/>
                <w:szCs w:val="28"/>
              </w:rPr>
              <w:softHyphen/>
              <w:t xml:space="preserve">вы — приемами кистевой росписи, вариации жостовских цветов. </w:t>
            </w:r>
            <w:r w:rsidRPr="009F5DE2">
              <w:rPr>
                <w:b/>
                <w:sz w:val="28"/>
                <w:szCs w:val="28"/>
              </w:rPr>
              <w:t>Сверять</w:t>
            </w:r>
            <w:r w:rsidRPr="009F5DE2">
              <w:rPr>
                <w:sz w:val="28"/>
                <w:szCs w:val="28"/>
              </w:rPr>
              <w:t xml:space="preserve"> рисунок с таблицей. </w:t>
            </w:r>
            <w:r w:rsidRPr="009F5DE2">
              <w:rPr>
                <w:b/>
                <w:sz w:val="28"/>
                <w:szCs w:val="28"/>
              </w:rPr>
              <w:t>Выражать</w:t>
            </w:r>
            <w:r w:rsidRPr="009F5DE2">
              <w:rPr>
                <w:sz w:val="28"/>
                <w:szCs w:val="28"/>
              </w:rPr>
              <w:t xml:space="preserve"> в творческой работе свое отношение к красоте при</w:t>
            </w:r>
            <w:r w:rsidRPr="009F5DE2">
              <w:rPr>
                <w:sz w:val="28"/>
                <w:szCs w:val="28"/>
              </w:rPr>
              <w:softHyphen/>
              <w:t>роды средствами приемов кистевого письм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</w:t>
            </w:r>
            <w:r w:rsidRPr="009F5DE2">
              <w:rPr>
                <w:b/>
                <w:sz w:val="28"/>
                <w:szCs w:val="28"/>
              </w:rPr>
              <w:t xml:space="preserve"> 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фотографии цветов, продемонстрированные на презентации,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3. Осенние цветы в росписи твоего поднос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народных мастеров из Жосто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Народное традиционное искусство. Роль искусства в органи</w:t>
            </w:r>
            <w:r w:rsidRPr="009F5DE2">
              <w:rPr>
                <w:sz w:val="28"/>
                <w:szCs w:val="28"/>
              </w:rPr>
              <w:softHyphen/>
              <w:t>зации предметно-пространственной среды в жизни человека. Специфика художественного изображе</w:t>
            </w:r>
            <w:r w:rsidRPr="009F5DE2">
              <w:rPr>
                <w:sz w:val="28"/>
                <w:szCs w:val="28"/>
              </w:rPr>
              <w:softHyphen/>
              <w:t xml:space="preserve">ния. Средства художественной выразительности. Композиция. Цвет. </w:t>
            </w:r>
            <w:r w:rsidRPr="009F5DE2">
              <w:rPr>
                <w:sz w:val="28"/>
                <w:szCs w:val="28"/>
              </w:rPr>
              <w:lastRenderedPageBreak/>
              <w:t>Линия, штрих, пятно. Рит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Представление о роли народного искусства в повседневной жизни челове</w:t>
            </w:r>
            <w:r w:rsidRPr="009F5DE2">
              <w:rPr>
                <w:sz w:val="28"/>
                <w:szCs w:val="28"/>
              </w:rPr>
              <w:softHyphen/>
              <w:t>ка, в организации его материальной среды. Худо</w:t>
            </w:r>
            <w:r w:rsidRPr="009F5DE2">
              <w:rPr>
                <w:sz w:val="28"/>
                <w:szCs w:val="28"/>
              </w:rPr>
              <w:softHyphen/>
              <w:t>жественный образ цветов в росписи жостовских подносов. Способы организации композиции цве</w:t>
            </w:r>
            <w:r w:rsidRPr="009F5DE2">
              <w:rPr>
                <w:sz w:val="28"/>
                <w:szCs w:val="28"/>
              </w:rPr>
              <w:softHyphen/>
              <w:t>точной росписи на подносах («букет в центре», «букет враскидку», «букет с угла», «венок»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приемов послойного письм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Материалы: </w:t>
            </w:r>
            <w:r w:rsidRPr="009F5DE2">
              <w:rPr>
                <w:sz w:val="28"/>
                <w:szCs w:val="28"/>
              </w:rPr>
              <w:t>кисть, акварель, гуашь, лист цвет</w:t>
            </w:r>
            <w:r w:rsidRPr="009F5DE2">
              <w:rPr>
                <w:sz w:val="28"/>
                <w:szCs w:val="28"/>
              </w:rPr>
              <w:softHyphen/>
              <w:t>ной бумаги, вырезанный по форме поднос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Характеризовать</w:t>
            </w:r>
            <w:r w:rsidRPr="009F5DE2">
              <w:rPr>
                <w:sz w:val="28"/>
                <w:szCs w:val="28"/>
              </w:rPr>
              <w:t xml:space="preserve"> художественные изделия — лаковые подносы, выполненные народными масте</w:t>
            </w:r>
            <w:r w:rsidRPr="009F5DE2">
              <w:rPr>
                <w:sz w:val="28"/>
                <w:szCs w:val="28"/>
              </w:rPr>
              <w:softHyphen/>
              <w:t>рами из Жостова,</w:t>
            </w:r>
            <w:r w:rsidRPr="009F5DE2">
              <w:rPr>
                <w:b/>
                <w:sz w:val="28"/>
                <w:szCs w:val="28"/>
              </w:rPr>
              <w:t xml:space="preserve"> узнавать</w:t>
            </w:r>
            <w:r w:rsidRPr="009F5DE2">
              <w:rPr>
                <w:sz w:val="28"/>
                <w:szCs w:val="28"/>
              </w:rPr>
              <w:t xml:space="preserve"> своеобразную роспись и называть ее элементы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художественного свое</w:t>
            </w:r>
            <w:r w:rsidRPr="009F5DE2">
              <w:rPr>
                <w:sz w:val="28"/>
                <w:szCs w:val="28"/>
              </w:rPr>
              <w:softHyphen/>
              <w:t>образия росписи подносов из Жостова, творчества народных мастеров, в котором продолжается раз</w:t>
            </w:r>
            <w:r w:rsidRPr="009F5DE2">
              <w:rPr>
                <w:sz w:val="28"/>
                <w:szCs w:val="28"/>
              </w:rPr>
              <w:softHyphen/>
              <w:t>работка традиций старинного русского промысл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Определять</w:t>
            </w:r>
            <w:r w:rsidRPr="009F5DE2">
              <w:rPr>
                <w:sz w:val="28"/>
                <w:szCs w:val="28"/>
              </w:rPr>
              <w:t>, какой из композиционных типов жостовских букетов согласуется с формой твоего под</w:t>
            </w:r>
            <w:r w:rsidRPr="009F5DE2">
              <w:rPr>
                <w:sz w:val="28"/>
                <w:szCs w:val="28"/>
              </w:rPr>
              <w:softHyphen/>
              <w:t xml:space="preserve">носа. </w:t>
            </w:r>
            <w:r w:rsidRPr="009F5DE2">
              <w:rPr>
                <w:b/>
                <w:sz w:val="28"/>
                <w:szCs w:val="28"/>
              </w:rPr>
              <w:t xml:space="preserve">Рисовать </w:t>
            </w:r>
            <w:r w:rsidRPr="009F5DE2">
              <w:rPr>
                <w:sz w:val="28"/>
                <w:szCs w:val="28"/>
              </w:rPr>
              <w:t xml:space="preserve">декоративную композицию нарядных осенних цветов, соблюдая поэтапность жостовской росписи, и </w:t>
            </w:r>
            <w:r w:rsidRPr="009F5DE2">
              <w:rPr>
                <w:b/>
                <w:sz w:val="28"/>
                <w:szCs w:val="28"/>
              </w:rPr>
              <w:t>выражать</w:t>
            </w:r>
            <w:r w:rsidRPr="009F5DE2">
              <w:rPr>
                <w:sz w:val="28"/>
                <w:szCs w:val="28"/>
              </w:rPr>
              <w:t xml:space="preserve"> в творческой работе свое отношение к красоте цветов послойного жостовского письм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4. Цветочные мотивы в искусстве наро</w:t>
            </w:r>
            <w:r w:rsidRPr="009F5DE2">
              <w:rPr>
                <w:sz w:val="28"/>
                <w:szCs w:val="28"/>
              </w:rPr>
              <w:softHyphen/>
              <w:t>дов России, стран Запада и Восток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  произведений  декоративно-при</w:t>
            </w:r>
            <w:r w:rsidRPr="009F5DE2">
              <w:rPr>
                <w:sz w:val="28"/>
                <w:szCs w:val="28"/>
              </w:rPr>
              <w:softHyphen/>
              <w:t xml:space="preserve">кладного   искусства   народов   России,   Западной Европы и Востока и натюрмортов отечественных (Н. Н. Сапунов) и западноевропейских </w:t>
            </w:r>
            <w:r w:rsidRPr="009F5DE2">
              <w:rPr>
                <w:sz w:val="28"/>
                <w:szCs w:val="28"/>
              </w:rPr>
              <w:lastRenderedPageBreak/>
              <w:t>(А. Матисс) художников начала XX 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 Роль худо</w:t>
            </w:r>
            <w:r w:rsidRPr="009F5DE2">
              <w:rPr>
                <w:sz w:val="28"/>
                <w:szCs w:val="28"/>
              </w:rPr>
              <w:softHyphen/>
              <w:t>жественной деятельности человека в развитии куль</w:t>
            </w:r>
            <w:r w:rsidRPr="009F5DE2">
              <w:rPr>
                <w:sz w:val="28"/>
                <w:szCs w:val="28"/>
              </w:rPr>
              <w:softHyphen/>
              <w:t>туры и освоении мира.  Народное традиционное искусство. Специфика художественного изображе</w:t>
            </w:r>
            <w:r w:rsidRPr="009F5DE2">
              <w:rPr>
                <w:sz w:val="28"/>
                <w:szCs w:val="28"/>
              </w:rPr>
              <w:softHyphen/>
              <w:t>ния.   Средства художественной выразительности. Стилизация и  знаковый характер декоративного образа.    Материалы   декоративно-прикладного искусства.  Декоративно-прикладные виды искус</w:t>
            </w:r>
            <w:r w:rsidRPr="009F5DE2">
              <w:rPr>
                <w:sz w:val="28"/>
                <w:szCs w:val="28"/>
              </w:rPr>
              <w:softHyphen/>
              <w:t>ства. Изображение предметного мир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Природные формы. Жанр натюрморта. Художественный образ цветов в живописном и живописно-декоративном натюрморте. Способы организации композиции натюрморта (расположение предметов, цветов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   по    художественно-дидактической таблице   «М. П. Верней.   Проект:  прямоугольный вариант, бордюр, декоративное блюдо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приемов трансформации природной формы цветка в декора</w:t>
            </w:r>
            <w:r w:rsidRPr="009F5DE2">
              <w:rPr>
                <w:sz w:val="28"/>
                <w:szCs w:val="28"/>
              </w:rPr>
              <w:softHyphen/>
              <w:t>тивную, взятую из природы и переходящую в орна</w:t>
            </w:r>
            <w:r w:rsidRPr="009F5DE2">
              <w:rPr>
                <w:sz w:val="28"/>
                <w:szCs w:val="28"/>
              </w:rPr>
              <w:softHyphen/>
              <w:t>мент, украшающий предмет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Материалы: </w:t>
            </w:r>
            <w:r w:rsidRPr="009F5DE2">
              <w:rPr>
                <w:sz w:val="28"/>
                <w:szCs w:val="28"/>
              </w:rPr>
              <w:t xml:space="preserve">  кисть,   акварель,   гуашь,   бумага белая или цветная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разнообразные изделия декоративно-прикладного искусства народов мира, живописно-декоративные натюрморты француз</w:t>
            </w:r>
            <w:r w:rsidRPr="009F5DE2">
              <w:rPr>
                <w:sz w:val="28"/>
                <w:szCs w:val="28"/>
              </w:rPr>
              <w:softHyphen/>
              <w:t xml:space="preserve">ского художника А. Матисса и живописный натюрморт отечественного </w:t>
            </w:r>
            <w:r w:rsidRPr="009F5DE2">
              <w:rPr>
                <w:sz w:val="28"/>
                <w:szCs w:val="28"/>
              </w:rPr>
              <w:lastRenderedPageBreak/>
              <w:t>художника Н. Н. Сапу</w:t>
            </w:r>
            <w:r w:rsidRPr="009F5DE2">
              <w:rPr>
                <w:sz w:val="28"/>
                <w:szCs w:val="28"/>
              </w:rPr>
              <w:softHyphen/>
              <w:t xml:space="preserve">нова,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общее и различное в изображе</w:t>
            </w:r>
            <w:r w:rsidRPr="009F5DE2">
              <w:rPr>
                <w:sz w:val="28"/>
                <w:szCs w:val="28"/>
              </w:rPr>
              <w:softHyphen/>
              <w:t>нии цвето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зличать</w:t>
            </w:r>
            <w:r w:rsidRPr="009F5DE2">
              <w:rPr>
                <w:sz w:val="28"/>
                <w:szCs w:val="28"/>
              </w:rPr>
              <w:t xml:space="preserve"> формы, цвета, строение цветов в природе и сравнивать их с изображением в деко</w:t>
            </w:r>
            <w:r w:rsidRPr="009F5DE2">
              <w:rPr>
                <w:sz w:val="28"/>
                <w:szCs w:val="28"/>
              </w:rPr>
              <w:softHyphen/>
              <w:t>ративно-прикладном искусств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Объяснять</w:t>
            </w:r>
            <w:r w:rsidRPr="009F5DE2">
              <w:rPr>
                <w:sz w:val="28"/>
                <w:szCs w:val="28"/>
              </w:rPr>
              <w:t xml:space="preserve"> значение понятий декоративность и трансформация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Сравнивать </w:t>
            </w:r>
            <w:r w:rsidRPr="009F5DE2">
              <w:rPr>
                <w:sz w:val="28"/>
                <w:szCs w:val="28"/>
              </w:rPr>
              <w:t xml:space="preserve">произведения разных мастеров в искусстве народов России, стран Запада и Востока,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сходство и различия в изображении цве</w:t>
            </w:r>
            <w:r w:rsidRPr="009F5DE2">
              <w:rPr>
                <w:sz w:val="28"/>
                <w:szCs w:val="28"/>
              </w:rPr>
              <w:softHyphen/>
              <w:t xml:space="preserve">точных мотивов. </w:t>
            </w:r>
            <w:r w:rsidRPr="009F5DE2">
              <w:rPr>
                <w:b/>
                <w:sz w:val="28"/>
                <w:szCs w:val="28"/>
              </w:rPr>
              <w:t>Определять</w:t>
            </w:r>
            <w:r w:rsidRPr="009F5DE2">
              <w:rPr>
                <w:sz w:val="28"/>
                <w:szCs w:val="28"/>
              </w:rPr>
              <w:t xml:space="preserve"> центр композиции и характер расположения цветочных мотивов, связь декора с формой украшаемого предмет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особенностей компо</w:t>
            </w:r>
            <w:r w:rsidRPr="009F5DE2">
              <w:rPr>
                <w:sz w:val="28"/>
                <w:szCs w:val="28"/>
              </w:rPr>
              <w:softHyphen/>
              <w:t>зиции и передачи цветом объема, формы и фактуры в живописном и живописно-декоративном натюрморте, приемов трансформации природных форм в декоративные в изделиях декоративно-прикладно</w:t>
            </w:r>
            <w:r w:rsidRPr="009F5DE2">
              <w:rPr>
                <w:sz w:val="28"/>
                <w:szCs w:val="28"/>
              </w:rPr>
              <w:softHyphen/>
              <w:t>го искусства и народных мастеров России, Фран</w:t>
            </w:r>
            <w:r w:rsidRPr="009F5DE2">
              <w:rPr>
                <w:sz w:val="28"/>
                <w:szCs w:val="28"/>
              </w:rPr>
              <w:softHyphen/>
              <w:t>ции, Кореи, Китая, Турц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ой табли</w:t>
            </w:r>
            <w:r w:rsidRPr="009F5DE2">
              <w:rPr>
                <w:sz w:val="28"/>
                <w:szCs w:val="28"/>
              </w:rPr>
              <w:softHyphen/>
              <w:t xml:space="preserve">це, </w:t>
            </w:r>
            <w:r w:rsidRPr="009F5DE2">
              <w:rPr>
                <w:b/>
                <w:sz w:val="28"/>
                <w:szCs w:val="28"/>
              </w:rPr>
              <w:t>прослеживать</w:t>
            </w:r>
            <w:r w:rsidRPr="009F5DE2">
              <w:rPr>
                <w:sz w:val="28"/>
                <w:szCs w:val="28"/>
              </w:rPr>
              <w:t xml:space="preserve"> связь декора с формой расписыва</w:t>
            </w:r>
            <w:r w:rsidRPr="009F5DE2">
              <w:rPr>
                <w:sz w:val="28"/>
                <w:szCs w:val="28"/>
              </w:rPr>
              <w:softHyphen/>
              <w:t>емого предмета, композиционное разнообразие цве</w:t>
            </w:r>
            <w:r w:rsidRPr="009F5DE2">
              <w:rPr>
                <w:sz w:val="28"/>
                <w:szCs w:val="28"/>
              </w:rPr>
              <w:softHyphen/>
              <w:t xml:space="preserve">точных мотивов в изделиях из разных материалов и в росписи декоративных тарелок. </w:t>
            </w:r>
            <w:r w:rsidRPr="009F5DE2">
              <w:rPr>
                <w:b/>
                <w:sz w:val="28"/>
                <w:szCs w:val="28"/>
              </w:rPr>
              <w:t>Определять</w:t>
            </w:r>
            <w:r w:rsidRPr="009F5DE2">
              <w:rPr>
                <w:sz w:val="28"/>
                <w:szCs w:val="28"/>
              </w:rPr>
              <w:t xml:space="preserve"> приемы декоративного мотива в проекте М. П. </w:t>
            </w:r>
            <w:r w:rsidRPr="009F5DE2">
              <w:rPr>
                <w:sz w:val="28"/>
                <w:szCs w:val="28"/>
              </w:rPr>
              <w:lastRenderedPageBreak/>
              <w:t xml:space="preserve">Вернея (ритм и расположение цветов, из которых составлен декор) и </w:t>
            </w:r>
            <w:r w:rsidRPr="009F5DE2">
              <w:rPr>
                <w:b/>
                <w:sz w:val="28"/>
                <w:szCs w:val="28"/>
              </w:rPr>
              <w:t>объяснять</w:t>
            </w:r>
            <w:r w:rsidRPr="009F5DE2">
              <w:rPr>
                <w:sz w:val="28"/>
                <w:szCs w:val="28"/>
              </w:rPr>
              <w:t xml:space="preserve"> их связь с формой и назначение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наброски цветка с натуры. </w:t>
            </w:r>
            <w:r w:rsidRPr="009F5DE2">
              <w:rPr>
                <w:b/>
                <w:sz w:val="28"/>
                <w:szCs w:val="28"/>
              </w:rPr>
              <w:t>Искать</w:t>
            </w:r>
            <w:r w:rsidRPr="009F5DE2">
              <w:rPr>
                <w:sz w:val="28"/>
                <w:szCs w:val="28"/>
              </w:rPr>
              <w:t xml:space="preserve"> варианты декоративного решения цветка для укра</w:t>
            </w:r>
            <w:r w:rsidRPr="009F5DE2">
              <w:rPr>
                <w:sz w:val="28"/>
                <w:szCs w:val="28"/>
              </w:rPr>
              <w:softHyphen/>
              <w:t xml:space="preserve">шения предмета. </w:t>
            </w:r>
            <w:r w:rsidRPr="009F5DE2">
              <w:rPr>
                <w:b/>
                <w:sz w:val="28"/>
                <w:szCs w:val="28"/>
              </w:rPr>
              <w:t>Использовать</w:t>
            </w:r>
            <w:r w:rsidRPr="009F5DE2">
              <w:rPr>
                <w:sz w:val="28"/>
                <w:szCs w:val="28"/>
              </w:rPr>
              <w:t xml:space="preserve"> палитру, усложнять цветки в зависимости от замысла. </w:t>
            </w:r>
            <w:r w:rsidRPr="009F5DE2">
              <w:rPr>
                <w:b/>
                <w:sz w:val="28"/>
                <w:szCs w:val="28"/>
              </w:rPr>
              <w:t>Ис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9F5DE2">
              <w:rPr>
                <w:b/>
                <w:sz w:val="28"/>
                <w:szCs w:val="28"/>
              </w:rPr>
              <w:t>Выражать</w:t>
            </w:r>
            <w:r w:rsidRPr="009F5DE2">
              <w:rPr>
                <w:sz w:val="28"/>
                <w:szCs w:val="28"/>
              </w:rPr>
              <w:t xml:space="preserve"> в творческой работе свое отношение к красоте при</w:t>
            </w:r>
            <w:r w:rsidRPr="009F5DE2">
              <w:rPr>
                <w:sz w:val="28"/>
                <w:szCs w:val="28"/>
              </w:rPr>
              <w:softHyphen/>
              <w:t>роды с помощью приемов трансформации природ</w:t>
            </w:r>
            <w:r w:rsidRPr="009F5DE2">
              <w:rPr>
                <w:sz w:val="28"/>
                <w:szCs w:val="28"/>
              </w:rPr>
              <w:softHyphen/>
              <w:t>ных форм в декоративный моти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15120" w:type="dxa"/>
            <w:gridSpan w:val="4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ИЗ ПРОШЛОГО В НАСТОЯЩЕЕ. ХУДОЖЕСТВЕННЫЙ ДИАЛОГ КУЛЬТУР (10 ч)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t>II</w:t>
            </w:r>
            <w:r w:rsidRPr="009F5DE2">
              <w:rPr>
                <w:b/>
                <w:sz w:val="28"/>
                <w:szCs w:val="28"/>
              </w:rPr>
              <w:t>. Символика древних орнаментов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5. Растительный   орнамент   в   искусстве Древнего Египт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амятников архитектуры и изделий декоративно-прикладного    искусства   Древнего Египта, декорированных орнаментом с раститель</w:t>
            </w:r>
            <w:r w:rsidRPr="009F5DE2">
              <w:rPr>
                <w:sz w:val="28"/>
                <w:szCs w:val="28"/>
              </w:rPr>
              <w:softHyphen/>
              <w:t>ным мотиво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искус</w:t>
            </w:r>
            <w:r w:rsidRPr="009F5DE2">
              <w:rPr>
                <w:sz w:val="28"/>
                <w:szCs w:val="28"/>
              </w:rPr>
              <w:softHyphen/>
              <w:t xml:space="preserve">ства и художественной </w:t>
            </w:r>
            <w:r w:rsidRPr="009F5DE2">
              <w:rPr>
                <w:sz w:val="28"/>
                <w:szCs w:val="28"/>
              </w:rPr>
              <w:lastRenderedPageBreak/>
              <w:t>деятельности человека в раз</w:t>
            </w:r>
            <w:r w:rsidRPr="009F5DE2">
              <w:rPr>
                <w:sz w:val="28"/>
                <w:szCs w:val="28"/>
              </w:rPr>
              <w:softHyphen/>
              <w:t>витии культуры. Народное традиционное искусство. Роль изобразительной символики и традиционных образов в развитии культуры. Выражение в произведениях искусства представлений о мире, явлениях жизни и природы. Специфика художественного изображения. Композиция. Цвет. Ритм. Взаимоотно</w:t>
            </w:r>
            <w:r w:rsidRPr="009F5DE2">
              <w:rPr>
                <w:sz w:val="28"/>
                <w:szCs w:val="28"/>
              </w:rPr>
              <w:softHyphen/>
              <w:t>шения формы и характера. Передача на плоскости и в пространстве многообразия форм предметного мира. Трансформация и стилизация форм. Виды орнамента. Орнамент и его происхождени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Главные мотивы раститель</w:t>
            </w:r>
            <w:r w:rsidRPr="009F5DE2">
              <w:rPr>
                <w:sz w:val="28"/>
                <w:szCs w:val="28"/>
              </w:rPr>
              <w:softHyphen/>
              <w:t>ного орнамента Древнего Египта. Символические значения растительных мотивов (символ Египта, знак плодородия, знак фараона). Колорит древне</w:t>
            </w:r>
            <w:r w:rsidRPr="009F5DE2">
              <w:rPr>
                <w:sz w:val="28"/>
                <w:szCs w:val="28"/>
              </w:rPr>
              <w:softHyphen/>
              <w:t>египетских орнаментальных росписей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по художественно-дидактическим таблицам «Варианты композиционных схем рас</w:t>
            </w:r>
            <w:r w:rsidRPr="009F5DE2">
              <w:rPr>
                <w:sz w:val="28"/>
                <w:szCs w:val="28"/>
              </w:rPr>
              <w:softHyphen/>
              <w:t>тительного орнамента», «Последовательность исполнения растительных мотивов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приемов преобразования реальной </w:t>
            </w:r>
            <w:r w:rsidRPr="009F5DE2">
              <w:rPr>
                <w:sz w:val="28"/>
                <w:szCs w:val="28"/>
              </w:rPr>
              <w:lastRenderedPageBreak/>
              <w:t>природной формы в деко</w:t>
            </w:r>
            <w:r w:rsidRPr="009F5DE2">
              <w:rPr>
                <w:sz w:val="28"/>
                <w:szCs w:val="28"/>
              </w:rPr>
              <w:softHyphen/>
              <w:t>ративную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простой карандаш, кисть, гуашь, фломастеры, тонированная или белая бумаг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F5DE2">
              <w:rPr>
                <w:sz w:val="28"/>
                <w:szCs w:val="28"/>
              </w:rPr>
              <w:t xml:space="preserve">произведения разных видов искусства, украшенные растительным орнаментом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уждение об орнаментальном искусстве Древнего Египта на примере росписей дворцов, храмов и гробниц, изделий декоративно-прикладного искус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казывать</w:t>
            </w:r>
            <w:r w:rsidRPr="009F5DE2">
              <w:rPr>
                <w:sz w:val="28"/>
                <w:szCs w:val="28"/>
              </w:rPr>
              <w:t xml:space="preserve"> о роли искусства в Древнем Египте и обожествлении природных мотивов в не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Объяснять</w:t>
            </w:r>
            <w:r w:rsidRPr="009F5DE2">
              <w:rPr>
                <w:sz w:val="28"/>
                <w:szCs w:val="28"/>
              </w:rPr>
              <w:t xml:space="preserve"> смысл понятий </w:t>
            </w:r>
            <w:r w:rsidRPr="009F5DE2">
              <w:rPr>
                <w:i/>
                <w:sz w:val="28"/>
                <w:szCs w:val="28"/>
              </w:rPr>
              <w:t>канон, симво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опоставлять</w:t>
            </w:r>
            <w:r w:rsidRPr="009F5DE2">
              <w:rPr>
                <w:sz w:val="28"/>
                <w:szCs w:val="28"/>
              </w:rPr>
              <w:t xml:space="preserve"> изображение реального лотоса и тростника (папируса) с их декоративным изображение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Анализировать</w:t>
            </w:r>
            <w:r w:rsidRPr="009F5DE2">
              <w:rPr>
                <w:sz w:val="28"/>
                <w:szCs w:val="28"/>
              </w:rPr>
              <w:t xml:space="preserve"> приемы трансформирования формы, цвета, объема природных растений в деко</w:t>
            </w:r>
            <w:r w:rsidRPr="009F5DE2">
              <w:rPr>
                <w:sz w:val="28"/>
                <w:szCs w:val="28"/>
              </w:rPr>
              <w:softHyphen/>
              <w:t>ративные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символического зна</w:t>
            </w:r>
            <w:r w:rsidRPr="009F5DE2">
              <w:rPr>
                <w:sz w:val="28"/>
                <w:szCs w:val="28"/>
              </w:rPr>
              <w:softHyphen/>
              <w:t>чения растительных мотивов в древнеегипетском орнаменте, художественного приема трансформации растений в орнамент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 xml:space="preserve">Работать по художественно-дидактическим таблицам. </w:t>
            </w:r>
            <w:r w:rsidRPr="009F5DE2">
              <w:rPr>
                <w:b/>
                <w:sz w:val="28"/>
                <w:szCs w:val="28"/>
              </w:rPr>
              <w:t>Прослеживать</w:t>
            </w:r>
            <w:r w:rsidRPr="009F5DE2">
              <w:rPr>
                <w:sz w:val="28"/>
                <w:szCs w:val="28"/>
              </w:rPr>
              <w:t>, какова последователь</w:t>
            </w:r>
            <w:r w:rsidRPr="009F5DE2">
              <w:rPr>
                <w:sz w:val="28"/>
                <w:szCs w:val="28"/>
              </w:rPr>
              <w:softHyphen/>
              <w:t>ность составления древнеегипетского растительного орнамент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9F5DE2">
              <w:rPr>
                <w:sz w:val="28"/>
                <w:szCs w:val="28"/>
              </w:rPr>
              <w:softHyphen/>
              <w:t xml:space="preserve">ям. </w:t>
            </w: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цветные зарисовки — </w:t>
            </w:r>
            <w:r w:rsidRPr="009F5DE2">
              <w:rPr>
                <w:sz w:val="28"/>
                <w:szCs w:val="28"/>
              </w:rPr>
              <w:lastRenderedPageBreak/>
              <w:t>повтор моти</w:t>
            </w:r>
            <w:r w:rsidRPr="009F5DE2">
              <w:rPr>
                <w:sz w:val="28"/>
                <w:szCs w:val="28"/>
              </w:rPr>
              <w:softHyphen/>
              <w:t>вов знакового, символического языка древнеегипет</w:t>
            </w:r>
            <w:r w:rsidRPr="009F5DE2">
              <w:rPr>
                <w:sz w:val="28"/>
                <w:szCs w:val="28"/>
              </w:rPr>
              <w:softHyphen/>
              <w:t>ского орнамента (обобщенность природных форм, выявление, существенных признаков для создания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 xml:space="preserve">декоративного образа, условность цвета). </w:t>
            </w:r>
            <w:r w:rsidRPr="009F5DE2">
              <w:rPr>
                <w:b/>
                <w:sz w:val="28"/>
                <w:szCs w:val="28"/>
              </w:rPr>
              <w:t>Выражать</w:t>
            </w:r>
            <w:r w:rsidRPr="009F5DE2">
              <w:rPr>
                <w:sz w:val="28"/>
                <w:szCs w:val="28"/>
              </w:rPr>
              <w:t xml:space="preserve"> в творческой работе свое отношение к образу-сим</w:t>
            </w:r>
            <w:r w:rsidRPr="009F5DE2">
              <w:rPr>
                <w:sz w:val="28"/>
                <w:szCs w:val="28"/>
              </w:rPr>
              <w:softHyphen/>
              <w:t>волу, учитывать колорит древнеегипетского искусства (белый, черный, красный, зеленый, желтый цвета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6. Зооморфные мотивы в искусстве Древ</w:t>
            </w:r>
            <w:r w:rsidRPr="009F5DE2">
              <w:rPr>
                <w:sz w:val="28"/>
                <w:szCs w:val="28"/>
              </w:rPr>
              <w:softHyphen/>
              <w:t>него Египт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фантастических изображений еги</w:t>
            </w:r>
            <w:r w:rsidRPr="009F5DE2">
              <w:rPr>
                <w:sz w:val="28"/>
                <w:szCs w:val="28"/>
              </w:rPr>
              <w:softHyphen/>
              <w:t>петских богов (Гор, Сехмет, Анубис) в аллегориче</w:t>
            </w:r>
            <w:r w:rsidRPr="009F5DE2">
              <w:rPr>
                <w:sz w:val="28"/>
                <w:szCs w:val="28"/>
              </w:rPr>
              <w:softHyphen/>
              <w:t>ской форм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искус</w:t>
            </w:r>
            <w:r w:rsidRPr="009F5DE2">
              <w:rPr>
                <w:sz w:val="28"/>
                <w:szCs w:val="28"/>
              </w:rPr>
              <w:softHyphen/>
              <w:t>ства и деятельности человека в развитии культуры. Истоки и смысл искусства. Народное традицион</w:t>
            </w:r>
            <w:r w:rsidRPr="009F5DE2">
              <w:rPr>
                <w:sz w:val="28"/>
                <w:szCs w:val="28"/>
              </w:rPr>
              <w:softHyphen/>
              <w:t>ное искусство. Роль изобразительной символики и традиционных образов в развитии культуры. Роль художественной деятельности человека в освоении мира. Роль искусства в организации предметно-пространственной среды жизни человека. Услов</w:t>
            </w:r>
            <w:r w:rsidRPr="009F5DE2">
              <w:rPr>
                <w:sz w:val="28"/>
                <w:szCs w:val="28"/>
              </w:rPr>
              <w:softHyphen/>
              <w:t xml:space="preserve">ность художественного </w:t>
            </w:r>
            <w:r w:rsidRPr="009F5DE2">
              <w:rPr>
                <w:sz w:val="28"/>
                <w:szCs w:val="28"/>
              </w:rPr>
              <w:lastRenderedPageBreak/>
              <w:t>изображения. Реальность и фантазия в искусстве. Специфика художественного изображения. Средства художественной вырази</w:t>
            </w:r>
            <w:r w:rsidRPr="009F5DE2">
              <w:rPr>
                <w:sz w:val="28"/>
                <w:szCs w:val="28"/>
              </w:rPr>
              <w:softHyphen/>
              <w:t>тельности. Трансформация и стилизация форм. Роль ритма в построении композиции в живописи и рисунке, архитектуре, декоративно-прикладном искусстве. Орнамент и его происхождени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Художественное своеобра</w:t>
            </w:r>
            <w:r w:rsidRPr="009F5DE2">
              <w:rPr>
                <w:sz w:val="28"/>
                <w:szCs w:val="28"/>
              </w:rPr>
              <w:softHyphen/>
              <w:t>зие изображения египетских богов в аллегориче</w:t>
            </w:r>
            <w:r w:rsidRPr="009F5DE2">
              <w:rPr>
                <w:sz w:val="28"/>
                <w:szCs w:val="28"/>
              </w:rPr>
              <w:softHyphen/>
              <w:t>ской форме: фигура человека на основе древне-египетского канона на плоскости, с головой животного. С иносказательным выражением отвлеченных понятий знакомит нас искусство Древнего Египта. Работа по художественно-дидактической таб</w:t>
            </w:r>
            <w:r w:rsidRPr="009F5DE2">
              <w:rPr>
                <w:sz w:val="28"/>
                <w:szCs w:val="28"/>
              </w:rPr>
              <w:softHyphen/>
              <w:t>лице «Фантастические мотивы в древнеегипетском орнаменте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приемов преобразования реальной природной формы в декоративную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простой карандаш, кисть, гуашь, тушь, бумаг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образы божеств в искусстве Древнего Египта. </w:t>
            </w:r>
            <w:r w:rsidRPr="009F5DE2">
              <w:rPr>
                <w:b/>
                <w:sz w:val="28"/>
                <w:szCs w:val="28"/>
              </w:rPr>
              <w:t xml:space="preserve">Анализировать </w:t>
            </w:r>
            <w:r w:rsidRPr="009F5DE2">
              <w:rPr>
                <w:sz w:val="28"/>
                <w:szCs w:val="28"/>
              </w:rPr>
              <w:t>аллегорическую форму выражения отвлеченных понятий (священ</w:t>
            </w:r>
            <w:r w:rsidRPr="009F5DE2">
              <w:rPr>
                <w:sz w:val="28"/>
                <w:szCs w:val="28"/>
              </w:rPr>
              <w:softHyphen/>
              <w:t>ный жук — знак солнца и др.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Объяснять</w:t>
            </w:r>
            <w:r w:rsidRPr="009F5DE2">
              <w:rPr>
                <w:sz w:val="28"/>
                <w:szCs w:val="28"/>
              </w:rPr>
              <w:t xml:space="preserve"> смысл понятий </w:t>
            </w:r>
            <w:r w:rsidRPr="009F5DE2">
              <w:rPr>
                <w:i/>
                <w:sz w:val="28"/>
                <w:szCs w:val="28"/>
              </w:rPr>
              <w:t>аллегория, симво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образов искусства Древнего Египта, которые создавались средствами художественной выразительности и наделялись поэтическим чувством и мыслями египтянами, очело</w:t>
            </w:r>
            <w:r w:rsidRPr="009F5DE2">
              <w:rPr>
                <w:sz w:val="28"/>
                <w:szCs w:val="28"/>
              </w:rPr>
              <w:softHyphen/>
              <w:t>вечивавшими природу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Работать </w:t>
            </w:r>
            <w:r w:rsidRPr="009F5DE2">
              <w:rPr>
                <w:sz w:val="28"/>
                <w:szCs w:val="28"/>
              </w:rPr>
              <w:t xml:space="preserve">по художественно-дидактической таблице. </w:t>
            </w:r>
            <w:r w:rsidRPr="009F5DE2">
              <w:rPr>
                <w:b/>
                <w:sz w:val="28"/>
                <w:szCs w:val="28"/>
              </w:rPr>
              <w:t>Изучать</w:t>
            </w:r>
            <w:r w:rsidRPr="009F5DE2">
              <w:rPr>
                <w:sz w:val="28"/>
                <w:szCs w:val="28"/>
              </w:rPr>
              <w:t xml:space="preserve"> ритм, симметрию, колорит, транс</w:t>
            </w:r>
            <w:r w:rsidRPr="009F5DE2">
              <w:rPr>
                <w:sz w:val="28"/>
                <w:szCs w:val="28"/>
              </w:rPr>
              <w:softHyphen/>
              <w:t>формацию при изображении фантастических существ в древнеегипетском орнамент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рисовки — повтор отдельных зоо</w:t>
            </w:r>
            <w:r w:rsidRPr="009F5DE2">
              <w:rPr>
                <w:sz w:val="28"/>
                <w:szCs w:val="28"/>
              </w:rPr>
              <w:softHyphen/>
              <w:t xml:space="preserve">морфных мотивов (жука-скарабея, сокола, шакала) для композиции — вариации ленточного орнамента по мотивам древнеегипетского.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возмож</w:t>
            </w:r>
            <w:r w:rsidRPr="009F5DE2">
              <w:rPr>
                <w:sz w:val="28"/>
                <w:szCs w:val="28"/>
              </w:rPr>
              <w:softHyphen/>
              <w:t xml:space="preserve">ные варианты включения зооморфных мотивов и элементов растительного орнамента при </w:t>
            </w:r>
            <w:r w:rsidRPr="009F5DE2">
              <w:rPr>
                <w:sz w:val="28"/>
                <w:szCs w:val="28"/>
              </w:rPr>
              <w:lastRenderedPageBreak/>
              <w:t>компоновке композиции — вариации ленточного древнеегипет</w:t>
            </w:r>
            <w:r w:rsidRPr="009F5DE2">
              <w:rPr>
                <w:sz w:val="28"/>
                <w:szCs w:val="28"/>
              </w:rPr>
              <w:softHyphen/>
              <w:t xml:space="preserve">ского орнамента. </w:t>
            </w:r>
            <w:r w:rsidRPr="009F5DE2">
              <w:rPr>
                <w:b/>
                <w:sz w:val="28"/>
                <w:szCs w:val="28"/>
              </w:rPr>
              <w:t>Подбирать</w:t>
            </w:r>
            <w:r w:rsidRPr="009F5DE2">
              <w:rPr>
                <w:sz w:val="28"/>
                <w:szCs w:val="28"/>
              </w:rPr>
              <w:t xml:space="preserve"> колорит, характерный для искусства Древнего Египт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7.  Изысканный декор сосудов Древней Греции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выдающихся памятников мировой художественной культуры — греческой вазописи чернофигурного и краснофигурного стилей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искус</w:t>
            </w:r>
            <w:r w:rsidRPr="009F5DE2">
              <w:rPr>
                <w:sz w:val="28"/>
                <w:szCs w:val="28"/>
              </w:rPr>
              <w:softHyphen/>
              <w:t>ства и деятельности человека в развитии культур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оль изобразительной символики и традиционных образов в развитии культуры. Роль художественной деятельности человека в освоении мира. Худо</w:t>
            </w:r>
            <w:r w:rsidRPr="009F5DE2">
              <w:rPr>
                <w:sz w:val="28"/>
                <w:szCs w:val="28"/>
              </w:rPr>
              <w:softHyphen/>
              <w:t>жественный образ — основа и цель любого искус</w:t>
            </w:r>
            <w:r w:rsidRPr="009F5DE2">
              <w:rPr>
                <w:sz w:val="28"/>
                <w:szCs w:val="28"/>
              </w:rPr>
              <w:softHyphen/>
              <w:t xml:space="preserve">ства. Художественные материалы и художественные техники. Линия, штрих, пятно и художественный образ. Истоки декоративно-прикладного искусства.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Разнообразие древнегре</w:t>
            </w:r>
            <w:r w:rsidRPr="009F5DE2">
              <w:rPr>
                <w:sz w:val="28"/>
                <w:szCs w:val="28"/>
              </w:rPr>
              <w:softHyphen/>
              <w:t xml:space="preserve">ческих сосудов по форме, декору и назначению. Отличительные </w:t>
            </w:r>
            <w:r w:rsidRPr="009F5DE2">
              <w:rPr>
                <w:sz w:val="28"/>
                <w:szCs w:val="28"/>
              </w:rPr>
              <w:lastRenderedPageBreak/>
              <w:t>качества, присущие чернофигурным и краснофигурным вазам. Растительные и гео</w:t>
            </w:r>
            <w:r w:rsidRPr="009F5DE2">
              <w:rPr>
                <w:sz w:val="28"/>
                <w:szCs w:val="28"/>
              </w:rPr>
              <w:softHyphen/>
              <w:t>метрические орнаменты, подчеркивающие красоту объемной формы сосудо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по художественно-дидактическим таблицам «Формы греческих сосудов», «Мотивы древнегреческих орнаментов на сосудах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приемов преобразования реальной природной формы в декоративную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Материалы: </w:t>
            </w:r>
            <w:r w:rsidRPr="009F5DE2">
              <w:rPr>
                <w:sz w:val="28"/>
                <w:szCs w:val="28"/>
              </w:rPr>
              <w:t xml:space="preserve">простой карандаш, кисть, гуашь, тушь, цветная бумага.  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сюжетно-изобразительную роспись древнегреческой керамики — своеобразную энциклопедию жизни древних греков, источник из</w:t>
            </w:r>
            <w:r w:rsidRPr="009F5DE2">
              <w:rPr>
                <w:sz w:val="28"/>
                <w:szCs w:val="28"/>
              </w:rPr>
              <w:softHyphen/>
              <w:t xml:space="preserve">учения их быта, культуры, мифологии (VI—V вв. до н. э.)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  суждение о значении греческой вазописи в мировой художественной культуре, о том, какие сюжеты росписи особенно понравились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опоставлять</w:t>
            </w:r>
            <w:r w:rsidRPr="009F5DE2">
              <w:rPr>
                <w:sz w:val="28"/>
                <w:szCs w:val="28"/>
              </w:rPr>
              <w:t xml:space="preserve"> декор чернофигурных и красно-фигурных ваз, </w:t>
            </w:r>
            <w:r w:rsidRPr="009F5DE2">
              <w:rPr>
                <w:b/>
                <w:sz w:val="28"/>
                <w:szCs w:val="28"/>
              </w:rPr>
              <w:t>выявлять</w:t>
            </w:r>
            <w:r w:rsidRPr="009F5DE2">
              <w:rPr>
                <w:sz w:val="28"/>
                <w:szCs w:val="28"/>
              </w:rPr>
              <w:t xml:space="preserve"> связь сюжетной росписи с формой сосудов, </w:t>
            </w:r>
            <w:r w:rsidRPr="009F5DE2">
              <w:rPr>
                <w:b/>
                <w:sz w:val="28"/>
                <w:szCs w:val="28"/>
              </w:rPr>
              <w:t>узнавать</w:t>
            </w:r>
            <w:r w:rsidRPr="009F5DE2">
              <w:rPr>
                <w:sz w:val="28"/>
                <w:szCs w:val="28"/>
              </w:rPr>
              <w:t xml:space="preserve"> сюжетно-изобразительные росписи о героях мифов, спортивных состяза</w:t>
            </w:r>
            <w:r w:rsidRPr="009F5DE2">
              <w:rPr>
                <w:sz w:val="28"/>
                <w:szCs w:val="28"/>
              </w:rPr>
              <w:softHyphen/>
              <w:t xml:space="preserve">ниях и </w:t>
            </w:r>
            <w:r w:rsidRPr="009F5DE2">
              <w:rPr>
                <w:b/>
                <w:sz w:val="28"/>
                <w:szCs w:val="28"/>
              </w:rPr>
              <w:t>называть</w:t>
            </w:r>
            <w:r w:rsidRPr="009F5DE2">
              <w:rPr>
                <w:sz w:val="28"/>
                <w:szCs w:val="28"/>
              </w:rPr>
              <w:t xml:space="preserve"> их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разнообразия вазовых рисунков (охота и битвы, танцы, герои мифов, их подвиги и чудесные </w:t>
            </w:r>
            <w:r w:rsidRPr="009F5DE2">
              <w:rPr>
                <w:sz w:val="28"/>
                <w:szCs w:val="28"/>
              </w:rPr>
              <w:lastRenderedPageBreak/>
              <w:t>приключения), орнаменталь</w:t>
            </w:r>
            <w:r w:rsidRPr="009F5DE2">
              <w:rPr>
                <w:sz w:val="28"/>
                <w:szCs w:val="28"/>
              </w:rPr>
              <w:softHyphen/>
              <w:t>ных мотивов в декоре ваз, своеобразия сюжетно-изобразительной росписи чернофигурных и красно-фигурных сосудов, о взаимоотношениях характера росписи с формой сосудо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им таблицам. </w:t>
            </w:r>
            <w:r w:rsidRPr="009F5DE2">
              <w:rPr>
                <w:b/>
                <w:sz w:val="28"/>
                <w:szCs w:val="28"/>
              </w:rPr>
              <w:t>Выяснять</w:t>
            </w:r>
            <w:r w:rsidRPr="009F5DE2">
              <w:rPr>
                <w:sz w:val="28"/>
                <w:szCs w:val="28"/>
              </w:rPr>
              <w:t xml:space="preserve"> и приводить примеры отдель</w:t>
            </w:r>
            <w:r w:rsidRPr="009F5DE2">
              <w:rPr>
                <w:sz w:val="28"/>
                <w:szCs w:val="28"/>
              </w:rPr>
              <w:softHyphen/>
              <w:t>ных видов древнегреческих сосудов, их практиче</w:t>
            </w:r>
            <w:r w:rsidRPr="009F5DE2">
              <w:rPr>
                <w:sz w:val="28"/>
                <w:szCs w:val="28"/>
              </w:rPr>
              <w:softHyphen/>
              <w:t xml:space="preserve">ского назначения. </w:t>
            </w:r>
            <w:r w:rsidRPr="009F5DE2">
              <w:rPr>
                <w:b/>
                <w:sz w:val="28"/>
                <w:szCs w:val="28"/>
              </w:rPr>
              <w:t>Рассматривать</w:t>
            </w:r>
            <w:r w:rsidRPr="009F5DE2">
              <w:rPr>
                <w:sz w:val="28"/>
                <w:szCs w:val="28"/>
              </w:rPr>
              <w:t xml:space="preserve"> расположение орнаментальных фризов из пальметт и меандра на сосудах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рисовки — повтор расположения мотивов древнегреческого орнамента. </w:t>
            </w:r>
            <w:r w:rsidRPr="009F5DE2">
              <w:rPr>
                <w:b/>
                <w:sz w:val="28"/>
                <w:szCs w:val="28"/>
              </w:rPr>
              <w:t>Располагать</w:t>
            </w:r>
            <w:r w:rsidRPr="009F5DE2">
              <w:rPr>
                <w:sz w:val="28"/>
                <w:szCs w:val="28"/>
              </w:rPr>
              <w:t xml:space="preserve"> орнаментальные полосы на силуэте вазы, </w:t>
            </w:r>
            <w:r w:rsidRPr="009F5DE2">
              <w:rPr>
                <w:b/>
                <w:sz w:val="28"/>
                <w:szCs w:val="28"/>
              </w:rPr>
              <w:t>приме</w:t>
            </w:r>
            <w:r w:rsidRPr="009F5DE2">
              <w:rPr>
                <w:b/>
                <w:sz w:val="28"/>
                <w:szCs w:val="28"/>
              </w:rPr>
              <w:softHyphen/>
              <w:t>нять</w:t>
            </w:r>
            <w:r w:rsidRPr="009F5DE2">
              <w:rPr>
                <w:sz w:val="28"/>
                <w:szCs w:val="28"/>
              </w:rPr>
              <w:t xml:space="preserve"> в росписи орнаментальных мотивов компози</w:t>
            </w:r>
            <w:r w:rsidRPr="009F5DE2">
              <w:rPr>
                <w:sz w:val="28"/>
                <w:szCs w:val="28"/>
              </w:rPr>
              <w:softHyphen/>
              <w:t>ционные приемы (</w:t>
            </w:r>
            <w:r w:rsidRPr="009F5DE2">
              <w:rPr>
                <w:b/>
                <w:sz w:val="28"/>
                <w:szCs w:val="28"/>
              </w:rPr>
              <w:t>выделять</w:t>
            </w:r>
            <w:r w:rsidRPr="009F5DE2">
              <w:rPr>
                <w:sz w:val="28"/>
                <w:szCs w:val="28"/>
              </w:rPr>
              <w:t xml:space="preserve"> главный мотив, фризовость), </w:t>
            </w:r>
            <w:r w:rsidRPr="009F5DE2">
              <w:rPr>
                <w:b/>
                <w:sz w:val="28"/>
                <w:szCs w:val="28"/>
              </w:rPr>
              <w:t>планировать</w:t>
            </w:r>
            <w:r w:rsidRPr="009F5DE2">
              <w:rPr>
                <w:sz w:val="28"/>
                <w:szCs w:val="28"/>
              </w:rPr>
              <w:t xml:space="preserve"> местоположение орнаменталь</w:t>
            </w:r>
            <w:r w:rsidRPr="009F5DE2">
              <w:rPr>
                <w:sz w:val="28"/>
                <w:szCs w:val="28"/>
              </w:rPr>
              <w:softHyphen/>
              <w:t xml:space="preserve">ных полос, </w:t>
            </w:r>
            <w:r w:rsidRPr="009F5DE2">
              <w:rPr>
                <w:b/>
                <w:sz w:val="28"/>
                <w:szCs w:val="28"/>
              </w:rPr>
              <w:t>согласовывать</w:t>
            </w:r>
            <w:r w:rsidRPr="009F5DE2">
              <w:rPr>
                <w:sz w:val="28"/>
                <w:szCs w:val="28"/>
              </w:rPr>
              <w:t xml:space="preserve"> с конструкцией вазы (горловина, плечи, тулово, поддон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 xml:space="preserve">8. Древние орнаменты в </w:t>
            </w:r>
            <w:r w:rsidRPr="009F5DE2">
              <w:rPr>
                <w:sz w:val="28"/>
                <w:szCs w:val="28"/>
              </w:rPr>
              <w:lastRenderedPageBreak/>
              <w:t>творчестве художников разного времени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Восприятие </w:t>
            </w:r>
            <w:r w:rsidRPr="009F5DE2">
              <w:rPr>
                <w:sz w:val="28"/>
                <w:szCs w:val="28"/>
              </w:rPr>
              <w:t xml:space="preserve">произведений искусства керамики (Балхары, Императорский </w:t>
            </w:r>
            <w:r w:rsidRPr="009F5DE2">
              <w:rPr>
                <w:sz w:val="28"/>
                <w:szCs w:val="28"/>
              </w:rPr>
              <w:lastRenderedPageBreak/>
              <w:t>фарфоровый завод (Санкт-Петербург), чернолощеная керамика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худо</w:t>
            </w:r>
            <w:r w:rsidRPr="009F5DE2">
              <w:rPr>
                <w:sz w:val="28"/>
                <w:szCs w:val="28"/>
              </w:rPr>
              <w:softHyphen/>
              <w:t>жественной деятельности человека в освоении мира. Выражение в произведениях искусства пред</w:t>
            </w:r>
            <w:r w:rsidRPr="009F5DE2">
              <w:rPr>
                <w:sz w:val="28"/>
                <w:szCs w:val="28"/>
              </w:rPr>
              <w:softHyphen/>
              <w:t>ставлений о мире, явлениях жизни и природы. Художественный диалог культур. Роль искусства в создании материальной среды жизни человека. Виды орнамента. Материалы декоративно-приклад</w:t>
            </w:r>
            <w:r w:rsidRPr="009F5DE2">
              <w:rPr>
                <w:sz w:val="28"/>
                <w:szCs w:val="28"/>
              </w:rPr>
              <w:softHyphen/>
              <w:t>ного искусств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 xml:space="preserve">об искусстве. Особенности отображения трансформации природных форм в декоративные в различных видах керамики в искусстве разных народов.  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Значение обращения к искусству Древнего Егип</w:t>
            </w:r>
            <w:r w:rsidRPr="009F5DE2">
              <w:rPr>
                <w:sz w:val="28"/>
                <w:szCs w:val="28"/>
              </w:rPr>
              <w:softHyphen/>
              <w:t>та и Древней Греции как к эталону прекрасного в развитии своей культуры при постижении тайн великого мастер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по художественно-дидактическим таблицам «Типы русской гончарной утвари XVIII— XX вв.», «Схема росписи ваз по мотивам древне</w:t>
            </w:r>
            <w:r w:rsidRPr="009F5DE2">
              <w:rPr>
                <w:sz w:val="28"/>
                <w:szCs w:val="28"/>
              </w:rPr>
              <w:softHyphen/>
              <w:t>греческого орнамента и современного декора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средств выразительности декоративно-</w:t>
            </w:r>
            <w:r w:rsidRPr="009F5DE2">
              <w:rPr>
                <w:sz w:val="28"/>
                <w:szCs w:val="28"/>
              </w:rPr>
              <w:lastRenderedPageBreak/>
              <w:t>прикладного искус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простой карандаш, кисть, гуашь, тушь, бумага, готовые формы из пластиковых упа</w:t>
            </w:r>
            <w:r w:rsidRPr="009F5DE2">
              <w:rPr>
                <w:sz w:val="28"/>
                <w:szCs w:val="28"/>
              </w:rPr>
              <w:softHyphen/>
              <w:t>ковок, пластилин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изделия балхарской керамики, фарфор Императорского фарфорового завода в </w:t>
            </w:r>
            <w:r w:rsidRPr="009F5DE2">
              <w:rPr>
                <w:sz w:val="28"/>
                <w:szCs w:val="28"/>
              </w:rPr>
              <w:lastRenderedPageBreak/>
              <w:t>Санкт-Петербурге, гончарную чернолощеную кера</w:t>
            </w:r>
            <w:r w:rsidRPr="009F5DE2">
              <w:rPr>
                <w:sz w:val="28"/>
                <w:szCs w:val="28"/>
              </w:rPr>
              <w:softHyphen/>
              <w:t xml:space="preserve">мику российских современных.мастеров. </w:t>
            </w:r>
            <w:r w:rsidRPr="009F5DE2">
              <w:rPr>
                <w:b/>
                <w:sz w:val="28"/>
                <w:szCs w:val="28"/>
              </w:rPr>
              <w:t>Рассказы</w:t>
            </w:r>
            <w:r w:rsidRPr="009F5DE2">
              <w:rPr>
                <w:b/>
                <w:sz w:val="28"/>
                <w:szCs w:val="28"/>
              </w:rPr>
              <w:softHyphen/>
              <w:t>вать</w:t>
            </w:r>
            <w:r w:rsidRPr="009F5DE2">
              <w:rPr>
                <w:sz w:val="28"/>
                <w:szCs w:val="28"/>
              </w:rPr>
              <w:t>, в каких музеях и на каких выставках пред</w:t>
            </w:r>
            <w:r w:rsidRPr="009F5DE2">
              <w:rPr>
                <w:sz w:val="28"/>
                <w:szCs w:val="28"/>
              </w:rPr>
              <w:softHyphen/>
              <w:t>ставлена керамика XVIII—XX вв., какие произведе</w:t>
            </w:r>
            <w:r w:rsidRPr="009F5DE2">
              <w:rPr>
                <w:sz w:val="28"/>
                <w:szCs w:val="28"/>
              </w:rPr>
              <w:softHyphen/>
              <w:t>ния понравились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равнивать</w:t>
            </w:r>
            <w:r w:rsidRPr="009F5DE2">
              <w:rPr>
                <w:sz w:val="28"/>
                <w:szCs w:val="28"/>
              </w:rPr>
              <w:t xml:space="preserve"> современные балхарские сосуды с древнегреческими амфорами, </w:t>
            </w:r>
            <w:r w:rsidRPr="009F5DE2">
              <w:rPr>
                <w:b/>
                <w:sz w:val="28"/>
                <w:szCs w:val="28"/>
              </w:rPr>
              <w:t xml:space="preserve">находить </w:t>
            </w:r>
            <w:r w:rsidRPr="009F5DE2">
              <w:rPr>
                <w:sz w:val="28"/>
                <w:szCs w:val="28"/>
              </w:rPr>
              <w:t>общее и различное в их пластике и росписи вне зависимости от поставленных задач в разные эпохи разными народными мастерам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риводить</w:t>
            </w:r>
            <w:r w:rsidRPr="009F5DE2">
              <w:rPr>
                <w:sz w:val="28"/>
                <w:szCs w:val="28"/>
              </w:rPr>
              <w:t xml:space="preserve"> примеры трансформации декоративных композиций, в которых отражены образы-символ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декоративных обра</w:t>
            </w:r>
            <w:r w:rsidRPr="009F5DE2">
              <w:rPr>
                <w:sz w:val="28"/>
                <w:szCs w:val="28"/>
              </w:rPr>
              <w:softHyphen/>
              <w:t>зов произведений разных видов керамики и художе</w:t>
            </w:r>
            <w:r w:rsidRPr="009F5DE2">
              <w:rPr>
                <w:sz w:val="28"/>
                <w:szCs w:val="28"/>
              </w:rPr>
              <w:softHyphen/>
              <w:t>ственных выразительных средств, с помощью кото</w:t>
            </w:r>
            <w:r w:rsidRPr="009F5DE2">
              <w:rPr>
                <w:sz w:val="28"/>
                <w:szCs w:val="28"/>
              </w:rPr>
              <w:softHyphen/>
              <w:t>рых они были созданы в XVIII—XX вв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им таблицам. </w:t>
            </w:r>
            <w:r w:rsidRPr="009F5DE2">
              <w:rPr>
                <w:b/>
                <w:sz w:val="28"/>
                <w:szCs w:val="28"/>
              </w:rPr>
              <w:t>Рассматривать</w:t>
            </w:r>
            <w:r w:rsidRPr="009F5DE2">
              <w:rPr>
                <w:sz w:val="28"/>
                <w:szCs w:val="28"/>
              </w:rPr>
              <w:t xml:space="preserve"> разнообразие форм кера</w:t>
            </w:r>
            <w:r w:rsidRPr="009F5DE2">
              <w:rPr>
                <w:sz w:val="28"/>
                <w:szCs w:val="28"/>
              </w:rPr>
              <w:softHyphen/>
              <w:t>мической посуды и особенности согласования эле</w:t>
            </w:r>
            <w:r w:rsidRPr="009F5DE2">
              <w:rPr>
                <w:sz w:val="28"/>
                <w:szCs w:val="28"/>
              </w:rPr>
              <w:softHyphen/>
              <w:t>ментов декора с конструкцией различных сосудо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9F5DE2">
              <w:rPr>
                <w:sz w:val="28"/>
                <w:szCs w:val="28"/>
              </w:rPr>
              <w:softHyphen/>
              <w:t xml:space="preserve">ям. </w:t>
            </w:r>
            <w:r w:rsidRPr="009F5DE2">
              <w:rPr>
                <w:b/>
                <w:sz w:val="28"/>
                <w:szCs w:val="28"/>
              </w:rPr>
              <w:t>Создавать</w:t>
            </w:r>
            <w:r w:rsidRPr="009F5DE2">
              <w:rPr>
                <w:sz w:val="28"/>
                <w:szCs w:val="28"/>
              </w:rPr>
              <w:t xml:space="preserve"> эскиз-проект для </w:t>
            </w:r>
            <w:r w:rsidRPr="009F5DE2">
              <w:rPr>
                <w:sz w:val="28"/>
                <w:szCs w:val="28"/>
              </w:rPr>
              <w:lastRenderedPageBreak/>
              <w:t>конструирования формы современной керамической вазы и украше</w:t>
            </w:r>
            <w:r w:rsidRPr="009F5DE2">
              <w:rPr>
                <w:sz w:val="28"/>
                <w:szCs w:val="28"/>
              </w:rPr>
              <w:softHyphen/>
              <w:t xml:space="preserve">ния ее узором. </w:t>
            </w:r>
            <w:r w:rsidRPr="009F5DE2">
              <w:rPr>
                <w:b/>
                <w:sz w:val="28"/>
                <w:szCs w:val="28"/>
              </w:rPr>
              <w:t>Конструировать</w:t>
            </w:r>
            <w:r w:rsidRPr="009F5DE2">
              <w:rPr>
                <w:sz w:val="28"/>
                <w:szCs w:val="28"/>
              </w:rPr>
              <w:t xml:space="preserve"> объемную форму вазы на основе проекта, используя вспомогательные готовые формы из пластиковых упаковок. </w:t>
            </w:r>
            <w:r w:rsidRPr="009F5DE2">
              <w:rPr>
                <w:b/>
                <w:sz w:val="28"/>
                <w:szCs w:val="28"/>
              </w:rPr>
              <w:t>Выпол</w:t>
            </w:r>
            <w:r w:rsidRPr="009F5DE2">
              <w:rPr>
                <w:b/>
                <w:sz w:val="28"/>
                <w:szCs w:val="28"/>
              </w:rPr>
              <w:softHyphen/>
              <w:t>нять</w:t>
            </w:r>
            <w:r w:rsidRPr="009F5DE2">
              <w:rPr>
                <w:sz w:val="28"/>
                <w:szCs w:val="28"/>
              </w:rPr>
              <w:t xml:space="preserve"> роспись вазы по мотивам современного декора фарфорового изделия, используя зарисовки — повторы орнаментальных мотивов. </w:t>
            </w:r>
            <w:r w:rsidRPr="009F5DE2">
              <w:rPr>
                <w:b/>
                <w:sz w:val="28"/>
                <w:szCs w:val="28"/>
              </w:rPr>
              <w:t xml:space="preserve">Согласовывать и использовать </w:t>
            </w:r>
            <w:r w:rsidRPr="009F5DE2">
              <w:rPr>
                <w:sz w:val="28"/>
                <w:szCs w:val="28"/>
              </w:rPr>
              <w:t>элементы декора с конструкцией различных ваз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</w:t>
            </w:r>
            <w:r w:rsidRPr="009F5DE2">
              <w:rPr>
                <w:b/>
                <w:sz w:val="28"/>
                <w:szCs w:val="28"/>
              </w:rPr>
              <w:t>. 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9. Орнаментальные мотивы в художественном текстиле Индии   и   русская набойк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лентообразных орнаментальных мотивов на предметах домашнего обихода, в печат</w:t>
            </w:r>
            <w:r w:rsidRPr="009F5DE2">
              <w:rPr>
                <w:sz w:val="28"/>
                <w:szCs w:val="28"/>
              </w:rPr>
              <w:softHyphen/>
              <w:t xml:space="preserve">ных и тканых рисунках, отражающих природу Индии, и мотивов индийского орнамента в русской набойке.  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Выражение в произведениях искусства представлений о мире, явлениях жизни и природы. Художественный диа</w:t>
            </w:r>
            <w:r w:rsidRPr="009F5DE2">
              <w:rPr>
                <w:sz w:val="28"/>
                <w:szCs w:val="28"/>
              </w:rPr>
              <w:softHyphen/>
              <w:t>лог культур. Особенности средств выразительности в художественных культурах народов Запада и Вос</w:t>
            </w:r>
            <w:r w:rsidRPr="009F5DE2">
              <w:rPr>
                <w:sz w:val="28"/>
                <w:szCs w:val="28"/>
              </w:rPr>
              <w:softHyphen/>
              <w:t xml:space="preserve">тока. </w:t>
            </w:r>
            <w:r w:rsidRPr="009F5DE2">
              <w:rPr>
                <w:sz w:val="28"/>
                <w:szCs w:val="28"/>
              </w:rPr>
              <w:lastRenderedPageBreak/>
              <w:t>Роль искусства в создании материальной среды жизни человека. Язык пластических искусств и художественный образ. Средства художественной выразительности. Трансформация   и   стилизация форм. Взаимоотношение формы и характера. Роль ритма в построении композиции в живописи, рисун</w:t>
            </w:r>
            <w:r w:rsidRPr="009F5DE2">
              <w:rPr>
                <w:sz w:val="28"/>
                <w:szCs w:val="28"/>
              </w:rPr>
              <w:softHyphen/>
              <w:t>ке,  архитектуре,  декоративно-прикладном  искус</w:t>
            </w:r>
            <w:r w:rsidRPr="009F5DE2">
              <w:rPr>
                <w:sz w:val="28"/>
                <w:szCs w:val="28"/>
              </w:rPr>
              <w:softHyphen/>
              <w:t>стве. Семантика образа в народном искусстве. Сти</w:t>
            </w:r>
            <w:r w:rsidRPr="009F5DE2">
              <w:rPr>
                <w:sz w:val="28"/>
                <w:szCs w:val="28"/>
              </w:rPr>
              <w:softHyphen/>
              <w:t>лизация и знаковый характер декоративного обра</w:t>
            </w:r>
            <w:r w:rsidRPr="009F5DE2">
              <w:rPr>
                <w:sz w:val="28"/>
                <w:szCs w:val="28"/>
              </w:rPr>
              <w:softHyphen/>
              <w:t>за. Материалы декоративно-прикладного искус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Особенности отображения трансформации природных форм в декоративные в разных видах текстильного орнамента в Индии и России и других странах.  Образ-символ слона и образ-символ   популярного   мотива   «индийская пальметта» («восточный огурец»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по художественно-дидактическим таб</w:t>
            </w:r>
            <w:r w:rsidRPr="009F5DE2">
              <w:rPr>
                <w:sz w:val="28"/>
                <w:szCs w:val="28"/>
              </w:rPr>
              <w:softHyphen/>
              <w:t>лицам «Орнаментальный мотив «индийская паль</w:t>
            </w:r>
            <w:r w:rsidRPr="009F5DE2">
              <w:rPr>
                <w:sz w:val="28"/>
                <w:szCs w:val="28"/>
              </w:rPr>
              <w:softHyphen/>
              <w:t>метта» («восточный огурец»), «Фрагмент компози</w:t>
            </w:r>
            <w:r w:rsidRPr="009F5DE2">
              <w:rPr>
                <w:sz w:val="28"/>
                <w:szCs w:val="28"/>
              </w:rPr>
              <w:softHyphen/>
              <w:t>ции коврика-покрывала для слона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средств выразительности декоративно-прикладного искус</w:t>
            </w:r>
            <w:r w:rsidRPr="009F5DE2">
              <w:rPr>
                <w:sz w:val="28"/>
                <w:szCs w:val="28"/>
              </w:rPr>
              <w:softHyphen/>
              <w:t>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кисть, гуашь, бумага, фломастеры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орнаментальное оформление изделий декоративно-прикладного искусства, архи</w:t>
            </w:r>
            <w:r w:rsidRPr="009F5DE2">
              <w:rPr>
                <w:sz w:val="28"/>
                <w:szCs w:val="28"/>
              </w:rPr>
              <w:softHyphen/>
              <w:t xml:space="preserve">тектурных рельефов храмов Индии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уждение об орнаментальном искусстве Индии в печатных и тканых рисунках.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 xml:space="preserve"> о своих впечатлениях от восприятия красоты орнаментальных мотивов на индийских тканях и русской набойк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равнивать</w:t>
            </w:r>
            <w:r w:rsidRPr="009F5DE2">
              <w:rPr>
                <w:sz w:val="28"/>
                <w:szCs w:val="28"/>
              </w:rPr>
              <w:t xml:space="preserve"> орнаментальные мотивы Индии и русской набойки. </w:t>
            </w:r>
            <w:r w:rsidRPr="009F5DE2">
              <w:rPr>
                <w:b/>
                <w:sz w:val="28"/>
                <w:szCs w:val="28"/>
              </w:rPr>
              <w:t>Определять,</w:t>
            </w:r>
            <w:r w:rsidRPr="009F5DE2">
              <w:rPr>
                <w:sz w:val="28"/>
                <w:szCs w:val="28"/>
              </w:rPr>
              <w:t xml:space="preserve"> чем различается деко</w:t>
            </w:r>
            <w:r w:rsidRPr="009F5DE2">
              <w:rPr>
                <w:sz w:val="28"/>
                <w:szCs w:val="28"/>
              </w:rPr>
              <w:softHyphen/>
              <w:t xml:space="preserve">ративная трактовка мотива «индийская пальметта» («восточный огурец»), </w:t>
            </w:r>
            <w:r w:rsidRPr="009F5DE2">
              <w:rPr>
                <w:sz w:val="28"/>
                <w:szCs w:val="28"/>
              </w:rPr>
              <w:lastRenderedPageBreak/>
              <w:t>варианты применения этого мотива согласно традициям художественной культу</w:t>
            </w:r>
            <w:r w:rsidRPr="009F5DE2">
              <w:rPr>
                <w:sz w:val="28"/>
                <w:szCs w:val="28"/>
              </w:rPr>
              <w:softHyphen/>
              <w:t>ры в искусстве народов Западной Европы, Востока и России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богатства и разнообразия традиционной художественной культуры (на примере орнамента текстиля Индии и русской набойки), особенностей декоративной композиции и цветового решения коврика-покрывала для слон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им таблицам. </w:t>
            </w:r>
            <w:r w:rsidRPr="009F5DE2">
              <w:rPr>
                <w:b/>
                <w:sz w:val="28"/>
                <w:szCs w:val="28"/>
              </w:rPr>
              <w:t>Рассматривать</w:t>
            </w:r>
            <w:r w:rsidRPr="009F5DE2">
              <w:rPr>
                <w:sz w:val="28"/>
                <w:szCs w:val="28"/>
              </w:rPr>
              <w:t xml:space="preserve"> форму, мотивы, исполь</w:t>
            </w:r>
            <w:r w:rsidRPr="009F5DE2">
              <w:rPr>
                <w:sz w:val="28"/>
                <w:szCs w:val="28"/>
              </w:rPr>
              <w:softHyphen/>
              <w:t>зуемые при заполнении внутренней плоскости, цве</w:t>
            </w:r>
            <w:r w:rsidRPr="009F5DE2">
              <w:rPr>
                <w:sz w:val="28"/>
                <w:szCs w:val="28"/>
              </w:rPr>
              <w:softHyphen/>
              <w:t>товое решение орнаментального элемента «индий</w:t>
            </w:r>
            <w:r w:rsidRPr="009F5DE2">
              <w:rPr>
                <w:sz w:val="28"/>
                <w:szCs w:val="28"/>
              </w:rPr>
              <w:softHyphen/>
              <w:t xml:space="preserve">ская пальметта» («восточный огурец»). </w:t>
            </w:r>
            <w:r w:rsidRPr="009F5DE2">
              <w:rPr>
                <w:b/>
                <w:sz w:val="28"/>
                <w:szCs w:val="28"/>
              </w:rPr>
              <w:t>Прослеживать</w:t>
            </w:r>
            <w:r w:rsidRPr="009F5DE2">
              <w:rPr>
                <w:sz w:val="28"/>
                <w:szCs w:val="28"/>
              </w:rPr>
              <w:t xml:space="preserve"> состав композиции (орнаментальная кайма, розетка в центре прямоугольника с ковровым узо</w:t>
            </w:r>
            <w:r w:rsidRPr="009F5DE2">
              <w:rPr>
                <w:sz w:val="28"/>
                <w:szCs w:val="28"/>
              </w:rPr>
              <w:softHyphen/>
              <w:t xml:space="preserve">ром) </w:t>
            </w:r>
            <w:r w:rsidRPr="009F5DE2">
              <w:rPr>
                <w:sz w:val="28"/>
                <w:szCs w:val="28"/>
              </w:rPr>
              <w:lastRenderedPageBreak/>
              <w:t>орнамента коврика-покрывала для слон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 использованием приемов трансформации природных форм в декоративные. </w:t>
            </w:r>
            <w:r w:rsidRPr="009F5DE2">
              <w:rPr>
                <w:b/>
                <w:sz w:val="28"/>
                <w:szCs w:val="28"/>
              </w:rPr>
              <w:t xml:space="preserve">Выполнять </w:t>
            </w:r>
            <w:r w:rsidRPr="009F5DE2">
              <w:rPr>
                <w:sz w:val="28"/>
                <w:szCs w:val="28"/>
              </w:rPr>
              <w:t>зарисовку индийского орнамента «индийская пальметта» («восточный огу</w:t>
            </w:r>
            <w:r w:rsidRPr="009F5DE2">
              <w:rPr>
                <w:sz w:val="28"/>
                <w:szCs w:val="28"/>
              </w:rPr>
              <w:softHyphen/>
              <w:t xml:space="preserve">рец») и эскиз традиционной композиции орнамента для коврика-покрывала для слона. </w:t>
            </w:r>
            <w:r w:rsidRPr="009F5DE2">
              <w:rPr>
                <w:b/>
                <w:sz w:val="28"/>
                <w:szCs w:val="28"/>
              </w:rPr>
              <w:t xml:space="preserve">Учитывать </w:t>
            </w:r>
            <w:r w:rsidRPr="009F5DE2">
              <w:rPr>
                <w:sz w:val="28"/>
                <w:szCs w:val="28"/>
              </w:rPr>
              <w:t>традиционные композиционные схемы коврика-покры</w:t>
            </w:r>
            <w:r w:rsidRPr="009F5DE2">
              <w:rPr>
                <w:sz w:val="28"/>
                <w:szCs w:val="28"/>
              </w:rPr>
              <w:softHyphen/>
              <w:t xml:space="preserve">вала. </w:t>
            </w:r>
            <w:r w:rsidRPr="009F5DE2">
              <w:rPr>
                <w:b/>
                <w:sz w:val="28"/>
                <w:szCs w:val="28"/>
              </w:rPr>
              <w:t>Употреблять</w:t>
            </w:r>
            <w:r w:rsidRPr="009F5DE2">
              <w:rPr>
                <w:sz w:val="28"/>
                <w:szCs w:val="28"/>
              </w:rPr>
              <w:t xml:space="preserve"> при исполнении индийского орнамента не более 3—4 красок, соблюдая цветовой ритм. </w:t>
            </w:r>
            <w:r w:rsidRPr="009F5DE2">
              <w:rPr>
                <w:b/>
                <w:sz w:val="28"/>
                <w:szCs w:val="28"/>
              </w:rPr>
              <w:t>Наносить</w:t>
            </w:r>
            <w:r w:rsidRPr="009F5DE2">
              <w:rPr>
                <w:sz w:val="28"/>
                <w:szCs w:val="28"/>
              </w:rPr>
              <w:t xml:space="preserve"> роспись легкими, сочными, живыми линиями и мазкам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F5DE2">
              <w:rPr>
                <w:b/>
                <w:sz w:val="28"/>
                <w:szCs w:val="28"/>
              </w:rPr>
              <w:t xml:space="preserve">.Традиции новолетия в культуре народов мира 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0. Традиции встречи Нового года в совре</w:t>
            </w:r>
            <w:r w:rsidRPr="009F5DE2">
              <w:rPr>
                <w:sz w:val="28"/>
                <w:szCs w:val="28"/>
              </w:rPr>
              <w:softHyphen/>
              <w:t>менной культуре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 произведений народных мастеров на тему Святок, елочных украшений, новогодних и рождественских открыток, масок, эскизов театраль</w:t>
            </w:r>
            <w:r w:rsidRPr="009F5DE2">
              <w:rPr>
                <w:sz w:val="28"/>
                <w:szCs w:val="28"/>
              </w:rPr>
              <w:softHyphen/>
              <w:t>ных костюмов в русском искусстве конца XIX — начала XX 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lastRenderedPageBreak/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искус</w:t>
            </w:r>
            <w:r w:rsidRPr="009F5DE2">
              <w:rPr>
                <w:sz w:val="28"/>
                <w:szCs w:val="28"/>
              </w:rPr>
              <w:softHyphen/>
              <w:t>ства и художественной деятельности в жизни чело</w:t>
            </w:r>
            <w:r w:rsidRPr="009F5DE2">
              <w:rPr>
                <w:sz w:val="28"/>
                <w:szCs w:val="28"/>
              </w:rPr>
              <w:softHyphen/>
              <w:t>века и общества. Роль искусства и художественной деятельности человека в развитии культуры.  Роль изобразительной символики и традиционных обра</w:t>
            </w:r>
            <w:r w:rsidRPr="009F5DE2">
              <w:rPr>
                <w:sz w:val="28"/>
                <w:szCs w:val="28"/>
              </w:rPr>
              <w:softHyphen/>
              <w:t>зов в развитии культуры. Художественный диалог культур.   Пространственно-визуальное   искусство разных исторических эпох и народов. Особенности средств выразительности в художественных культу</w:t>
            </w:r>
            <w:r w:rsidRPr="009F5DE2">
              <w:rPr>
                <w:sz w:val="28"/>
                <w:szCs w:val="28"/>
              </w:rPr>
              <w:softHyphen/>
              <w:t>рах народов Запада и Востока.  Роль искусства в организации  предметно-пространственной  среды жизни человека.  Проектирование пространствен</w:t>
            </w:r>
            <w:r w:rsidRPr="009F5DE2">
              <w:rPr>
                <w:sz w:val="28"/>
                <w:szCs w:val="28"/>
              </w:rPr>
              <w:softHyphen/>
              <w:t>ной и предметной сфер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Традиция встречи Нового года у разных народов мира и проведения празд</w:t>
            </w:r>
            <w:r w:rsidRPr="009F5DE2">
              <w:rPr>
                <w:sz w:val="28"/>
                <w:szCs w:val="28"/>
              </w:rPr>
              <w:softHyphen/>
              <w:t>ничных карнавалов и маскарадов. Работа по художественно-дидактическим таб</w:t>
            </w:r>
            <w:r w:rsidRPr="009F5DE2">
              <w:rPr>
                <w:sz w:val="28"/>
                <w:szCs w:val="28"/>
              </w:rPr>
              <w:softHyphen/>
              <w:t>лицам «Модули человеческих фигур», «Карнаваль</w:t>
            </w:r>
            <w:r w:rsidRPr="009F5DE2">
              <w:rPr>
                <w:sz w:val="28"/>
                <w:szCs w:val="28"/>
              </w:rPr>
              <w:softHyphen/>
              <w:t>ный костюм Хозяйки медной горы (схема изготов</w:t>
            </w:r>
            <w:r w:rsidRPr="009F5DE2">
              <w:rPr>
                <w:sz w:val="28"/>
                <w:szCs w:val="28"/>
              </w:rPr>
              <w:softHyphen/>
              <w:t>ления)», «Карнавальный костюм русского богатыря (схема изготовления)», «Карнавальный костюм мушкетера (схема изготовления)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Творческое задание</w:t>
            </w:r>
            <w:r w:rsidRPr="009F5DE2">
              <w:rPr>
                <w:sz w:val="28"/>
                <w:szCs w:val="28"/>
              </w:rPr>
              <w:t xml:space="preserve"> по подготовке к Новому году силами «артели веселых мастеров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кисть, гуашь, бумага белая, цвет</w:t>
            </w:r>
            <w:r w:rsidRPr="009F5DE2">
              <w:rPr>
                <w:sz w:val="28"/>
                <w:szCs w:val="28"/>
              </w:rPr>
              <w:softHyphen/>
              <w:t>ная, фломастеры и др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траница для любознательных.</w:t>
            </w:r>
            <w:r w:rsidRPr="009F5DE2">
              <w:rPr>
                <w:sz w:val="28"/>
                <w:szCs w:val="28"/>
              </w:rPr>
              <w:t xml:space="preserve"> Народные праздники встречи Нового года в Западной Европе и на Востоке в жизни и искусстве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Задания </w:t>
            </w:r>
            <w:r w:rsidRPr="009F5DE2">
              <w:rPr>
                <w:sz w:val="28"/>
                <w:szCs w:val="28"/>
              </w:rPr>
              <w:t>творческого и поискового характера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произведения разных видов искусства, посвященные традициям встречи Нового года, эскизы театральных костюмов, выполненные К. А. Коровиным, Л. С. Бакстом, С. Ю. Судейкиным и др.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 xml:space="preserve">, какие персонажи изображены, из чего </w:t>
            </w:r>
            <w:r w:rsidRPr="009F5DE2">
              <w:rPr>
                <w:sz w:val="28"/>
                <w:szCs w:val="28"/>
              </w:rPr>
              <w:lastRenderedPageBreak/>
              <w:t>изготавливались маски-личины, какие поверья, обычаи характерны для народного быта на Святках в России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Участвовать </w:t>
            </w:r>
            <w:r w:rsidRPr="009F5DE2">
              <w:rPr>
                <w:sz w:val="28"/>
                <w:szCs w:val="28"/>
              </w:rPr>
              <w:t>в обсуждении традиций встречи Нового года в Шотландии, Англии, Италии, Герма</w:t>
            </w:r>
            <w:r w:rsidRPr="009F5DE2">
              <w:rPr>
                <w:sz w:val="28"/>
                <w:szCs w:val="28"/>
              </w:rPr>
              <w:softHyphen/>
              <w:t xml:space="preserve">нии, России, Китае, празднования Нового года и Рождества в семье и в школе. </w:t>
            </w:r>
            <w:r w:rsidRPr="009F5DE2">
              <w:rPr>
                <w:b/>
                <w:sz w:val="28"/>
                <w:szCs w:val="28"/>
              </w:rPr>
              <w:t xml:space="preserve">Работать </w:t>
            </w:r>
            <w:r w:rsidRPr="009F5DE2">
              <w:rPr>
                <w:sz w:val="28"/>
                <w:szCs w:val="28"/>
              </w:rPr>
              <w:t>по художественно-дидактическим таб</w:t>
            </w:r>
            <w:r w:rsidRPr="009F5DE2">
              <w:rPr>
                <w:sz w:val="28"/>
                <w:szCs w:val="28"/>
              </w:rPr>
              <w:softHyphen/>
              <w:t xml:space="preserve">лицам, </w:t>
            </w:r>
            <w:r w:rsidRPr="009F5DE2">
              <w:rPr>
                <w:b/>
                <w:sz w:val="28"/>
                <w:szCs w:val="28"/>
              </w:rPr>
              <w:t>создавать</w:t>
            </w:r>
            <w:r w:rsidRPr="009F5DE2">
              <w:rPr>
                <w:sz w:val="28"/>
                <w:szCs w:val="28"/>
              </w:rPr>
              <w:t xml:space="preserve"> эскиз целостного комплекта костюма литературного героя и изображать фигуру человека в не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ринимать</w:t>
            </w:r>
            <w:r w:rsidRPr="009F5DE2">
              <w:rPr>
                <w:sz w:val="28"/>
                <w:szCs w:val="28"/>
              </w:rPr>
              <w:t xml:space="preserve"> участие в коллективной работе по группам в «артели веселых мастеров».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 xml:space="preserve">Выполнять </w:t>
            </w:r>
            <w:r w:rsidRPr="009F5DE2">
              <w:rPr>
                <w:sz w:val="28"/>
                <w:szCs w:val="28"/>
              </w:rPr>
              <w:t xml:space="preserve">творческое задание согласно условиям. </w:t>
            </w:r>
            <w:r w:rsidRPr="009F5DE2">
              <w:rPr>
                <w:b/>
                <w:sz w:val="28"/>
                <w:szCs w:val="28"/>
              </w:rPr>
              <w:t>Выбирать</w:t>
            </w:r>
            <w:r w:rsidRPr="009F5DE2">
              <w:rPr>
                <w:sz w:val="28"/>
                <w:szCs w:val="28"/>
              </w:rPr>
              <w:t xml:space="preserve"> рабочую группу в соответствии со своими интереса</w:t>
            </w:r>
            <w:r w:rsidRPr="009F5DE2">
              <w:rPr>
                <w:sz w:val="28"/>
                <w:szCs w:val="28"/>
              </w:rPr>
              <w:softHyphen/>
              <w:t xml:space="preserve">ми для создания украшений для елки, праздничного стола, карнавального костюма, сувениров. </w:t>
            </w: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в группах: определять задачу работы, </w:t>
            </w:r>
            <w:r w:rsidRPr="009F5DE2">
              <w:rPr>
                <w:b/>
                <w:sz w:val="28"/>
                <w:szCs w:val="28"/>
              </w:rPr>
              <w:t>распределять</w:t>
            </w:r>
            <w:r w:rsidRPr="009F5DE2">
              <w:rPr>
                <w:sz w:val="28"/>
                <w:szCs w:val="28"/>
              </w:rPr>
              <w:t xml:space="preserve"> виды работ между членами группы, </w:t>
            </w:r>
            <w:r w:rsidRPr="009F5DE2">
              <w:rPr>
                <w:b/>
                <w:sz w:val="28"/>
                <w:szCs w:val="28"/>
              </w:rPr>
              <w:t>устанавливать</w:t>
            </w:r>
            <w:r w:rsidRPr="009F5DE2">
              <w:rPr>
                <w:sz w:val="28"/>
                <w:szCs w:val="28"/>
              </w:rPr>
              <w:t xml:space="preserve"> сроки выполнения работы по частям и в целом, </w:t>
            </w:r>
            <w:r w:rsidRPr="009F5DE2">
              <w:rPr>
                <w:b/>
                <w:sz w:val="28"/>
                <w:szCs w:val="28"/>
              </w:rPr>
              <w:t>оценивать</w:t>
            </w:r>
            <w:r w:rsidRPr="009F5DE2">
              <w:rPr>
                <w:sz w:val="28"/>
                <w:szCs w:val="28"/>
              </w:rPr>
              <w:t xml:space="preserve"> промежуточные и итоговые результаты рабо</w:t>
            </w:r>
            <w:r w:rsidRPr="009F5DE2">
              <w:rPr>
                <w:sz w:val="28"/>
                <w:szCs w:val="28"/>
              </w:rPr>
              <w:softHyphen/>
              <w:t xml:space="preserve">ты выбранной рабочей, группы. </w:t>
            </w:r>
            <w:r w:rsidRPr="009F5DE2">
              <w:rPr>
                <w:b/>
                <w:sz w:val="28"/>
                <w:szCs w:val="28"/>
              </w:rPr>
              <w:t xml:space="preserve">Конструировать </w:t>
            </w:r>
            <w:r w:rsidRPr="009F5DE2">
              <w:rPr>
                <w:sz w:val="28"/>
                <w:szCs w:val="28"/>
              </w:rPr>
              <w:t>новогоднюю атрибутику (сувениры, украшения для елки и новогоднего стола, карнавальные костюмы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дания творческого и поискового характера, применяя знания в измененных условиях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обирать и осуществлять</w:t>
            </w:r>
            <w:r w:rsidRPr="009F5DE2">
              <w:rPr>
                <w:sz w:val="28"/>
                <w:szCs w:val="28"/>
              </w:rPr>
              <w:t xml:space="preserve"> поиск информации о культуре и искусстве с использованием поисковых систем Интернета.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Готовить</w:t>
            </w:r>
            <w:r w:rsidRPr="009F5DE2">
              <w:rPr>
                <w:sz w:val="28"/>
                <w:szCs w:val="28"/>
              </w:rPr>
              <w:t xml:space="preserve"> презентацию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11. «Новый год шагает по планете...»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отечественных живо</w:t>
            </w:r>
            <w:r w:rsidRPr="009F5DE2">
              <w:rPr>
                <w:sz w:val="28"/>
                <w:szCs w:val="28"/>
              </w:rPr>
              <w:softHyphen/>
              <w:t xml:space="preserve">писцев (М. И. Скотти, А. Мясоедов, В. И. Суриков, К. </w:t>
            </w:r>
            <w:r w:rsidRPr="009F5DE2">
              <w:rPr>
                <w:sz w:val="28"/>
                <w:szCs w:val="28"/>
              </w:rPr>
              <w:lastRenderedPageBreak/>
              <w:t>А. Сомов, С. Ю. Судейкин, А. В. Шевченко, А. Е. Яковлев и В. И. Шухаев) и художников Запад</w:t>
            </w:r>
            <w:r w:rsidRPr="009F5DE2">
              <w:rPr>
                <w:sz w:val="28"/>
                <w:szCs w:val="28"/>
              </w:rPr>
              <w:softHyphen/>
              <w:t>ной Европы (П. Пикассо, П. Сезанн) конца XIX — начала XX в. на тему карнавал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искус</w:t>
            </w:r>
            <w:r w:rsidRPr="009F5DE2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Художественный диалог куль</w:t>
            </w:r>
            <w:r w:rsidRPr="009F5DE2">
              <w:rPr>
                <w:sz w:val="28"/>
                <w:szCs w:val="28"/>
              </w:rPr>
              <w:softHyphen/>
              <w:t>тур. Роль искусства в создании материальной среды жизни человека. Язык пластических искусств и художественный образ. Средства художественной выразительност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Культура праздника - древняя традиция. Особенности композиционных решений, красочности, насыщенности действий, характерные для участников карнавалов в разных странах мир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декора</w:t>
            </w:r>
            <w:r w:rsidRPr="009F5DE2">
              <w:rPr>
                <w:sz w:val="28"/>
                <w:szCs w:val="28"/>
              </w:rPr>
              <w:softHyphen/>
              <w:t>тивно-живописных средств выразительност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кисть, акварель, гуашь, бумага, фломастеры, цветные мелки и др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произведения отечественных и западноевропейских живописцев,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в них соответствия в передаче главных </w:t>
            </w:r>
            <w:r w:rsidRPr="009F5DE2">
              <w:rPr>
                <w:sz w:val="28"/>
                <w:szCs w:val="28"/>
              </w:rPr>
              <w:lastRenderedPageBreak/>
              <w:t>признаков радости «на миру», праздничных ситуаций, цветовых сочета</w:t>
            </w:r>
            <w:r w:rsidRPr="009F5DE2">
              <w:rPr>
                <w:sz w:val="28"/>
                <w:szCs w:val="28"/>
              </w:rPr>
              <w:softHyphen/>
              <w:t>ний в изображении участников карнавал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Наблюдать</w:t>
            </w:r>
            <w:r w:rsidRPr="009F5DE2">
              <w:rPr>
                <w:sz w:val="28"/>
                <w:szCs w:val="28"/>
              </w:rPr>
              <w:t xml:space="preserve"> праздничные ситуации, </w:t>
            </w:r>
            <w:r w:rsidRPr="009F5DE2">
              <w:rPr>
                <w:b/>
                <w:sz w:val="28"/>
                <w:szCs w:val="28"/>
              </w:rPr>
              <w:t>различать</w:t>
            </w:r>
            <w:r w:rsidRPr="009F5DE2">
              <w:rPr>
                <w:sz w:val="28"/>
                <w:szCs w:val="28"/>
              </w:rPr>
              <w:t xml:space="preserve"> их характер и эмоциональную окрашенность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равнивать</w:t>
            </w:r>
            <w:r w:rsidRPr="009F5DE2">
              <w:rPr>
                <w:sz w:val="28"/>
                <w:szCs w:val="28"/>
              </w:rPr>
              <w:t xml:space="preserve"> композицию и цветовое решение сцен - праздничного карнавала в работах разных живописцев. </w:t>
            </w:r>
            <w:r w:rsidRPr="009F5DE2">
              <w:rPr>
                <w:b/>
                <w:sz w:val="28"/>
                <w:szCs w:val="28"/>
              </w:rPr>
              <w:t>Определять</w:t>
            </w:r>
            <w:r w:rsidRPr="009F5DE2">
              <w:rPr>
                <w:sz w:val="28"/>
                <w:szCs w:val="28"/>
              </w:rPr>
              <w:t xml:space="preserve"> общее и различное в них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уждение о понравившемся произве</w:t>
            </w:r>
            <w:r w:rsidRPr="009F5DE2">
              <w:rPr>
                <w:sz w:val="28"/>
                <w:szCs w:val="28"/>
              </w:rPr>
              <w:softHyphen/>
              <w:t xml:space="preserve">дении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свою эмоциональную оценку. </w:t>
            </w:r>
            <w:r w:rsidRPr="009F5DE2">
              <w:rPr>
                <w:b/>
                <w:sz w:val="28"/>
                <w:szCs w:val="28"/>
              </w:rPr>
              <w:t>Аргу</w:t>
            </w:r>
            <w:r w:rsidRPr="009F5DE2">
              <w:rPr>
                <w:b/>
                <w:sz w:val="28"/>
                <w:szCs w:val="28"/>
              </w:rPr>
              <w:softHyphen/>
              <w:t>ментировать</w:t>
            </w:r>
            <w:r w:rsidRPr="009F5DE2">
              <w:rPr>
                <w:sz w:val="28"/>
                <w:szCs w:val="28"/>
              </w:rPr>
              <w:t xml:space="preserve"> ответ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выразительности композиции, колорита, сцен праздничного карнава</w:t>
            </w:r>
            <w:r w:rsidRPr="009F5DE2">
              <w:rPr>
                <w:sz w:val="28"/>
                <w:szCs w:val="28"/>
              </w:rPr>
              <w:softHyphen/>
              <w:t>ла в произведениях выдающихся художников разных стран мир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исовать</w:t>
            </w:r>
            <w:r w:rsidRPr="009F5DE2">
              <w:rPr>
                <w:sz w:val="28"/>
                <w:szCs w:val="28"/>
              </w:rPr>
              <w:t xml:space="preserve"> по памяти, по представлению фигуры праздничного карнавального шествия. </w:t>
            </w:r>
            <w:r w:rsidRPr="009F5DE2">
              <w:rPr>
                <w:b/>
                <w:sz w:val="28"/>
                <w:szCs w:val="28"/>
              </w:rPr>
              <w:t>Подбирать</w:t>
            </w:r>
            <w:r w:rsidRPr="009F5DE2">
              <w:rPr>
                <w:sz w:val="28"/>
                <w:szCs w:val="28"/>
              </w:rPr>
              <w:t xml:space="preserve"> жизнерадостные цвета для выражения в творческой работе своего эмоционально-ценностного отноше</w:t>
            </w:r>
            <w:r w:rsidRPr="009F5DE2">
              <w:rPr>
                <w:sz w:val="28"/>
                <w:szCs w:val="28"/>
              </w:rPr>
              <w:softHyphen/>
              <w:t xml:space="preserve">ния к новогоднему карнавалу. </w:t>
            </w:r>
            <w:r w:rsidRPr="009F5DE2">
              <w:rPr>
                <w:b/>
                <w:sz w:val="28"/>
                <w:szCs w:val="28"/>
              </w:rPr>
              <w:t xml:space="preserve">Создавать </w:t>
            </w:r>
            <w:r w:rsidRPr="009F5DE2">
              <w:rPr>
                <w:sz w:val="28"/>
                <w:szCs w:val="28"/>
              </w:rPr>
              <w:t>коллективную декоративно-живописную композицию на тему «Новогодний карнавал» для украшения школь</w:t>
            </w:r>
            <w:r w:rsidRPr="009F5DE2">
              <w:rPr>
                <w:sz w:val="28"/>
                <w:szCs w:val="28"/>
              </w:rPr>
              <w:softHyphen/>
              <w:t xml:space="preserve">ного интерьера к </w:t>
            </w:r>
            <w:r w:rsidRPr="009F5DE2">
              <w:rPr>
                <w:sz w:val="28"/>
                <w:szCs w:val="28"/>
              </w:rPr>
              <w:lastRenderedPageBreak/>
              <w:t>празднику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. </w:t>
            </w:r>
            <w:r w:rsidRPr="009F5DE2">
              <w:rPr>
                <w:b/>
                <w:sz w:val="28"/>
                <w:szCs w:val="28"/>
              </w:rPr>
              <w:t xml:space="preserve">Оценивать </w:t>
            </w:r>
            <w:r w:rsidRPr="009F5DE2">
              <w:rPr>
                <w:sz w:val="28"/>
                <w:szCs w:val="28"/>
              </w:rPr>
              <w:t>общий результат коллективной работы</w:t>
            </w:r>
          </w:p>
        </w:tc>
      </w:tr>
      <w:tr w:rsidR="00B20EBA" w:rsidRPr="009F5DE2" w:rsidTr="00ED31CB">
        <w:tc>
          <w:tcPr>
            <w:tcW w:w="15120" w:type="dxa"/>
            <w:gridSpan w:val="4"/>
          </w:tcPr>
          <w:p w:rsidR="00B20EBA" w:rsidRPr="009F5DE2" w:rsidRDefault="00B20EBA" w:rsidP="00ED31CB">
            <w:pPr>
              <w:shd w:val="clear" w:color="auto" w:fill="FFFFFF"/>
              <w:ind w:left="1128"/>
              <w:jc w:val="center"/>
              <w:rPr>
                <w:b/>
                <w:bCs/>
                <w:sz w:val="28"/>
                <w:szCs w:val="28"/>
              </w:rPr>
            </w:pPr>
          </w:p>
          <w:p w:rsidR="00B20EBA" w:rsidRPr="009F5DE2" w:rsidRDefault="00B20EBA" w:rsidP="00ED31CB">
            <w:pPr>
              <w:shd w:val="clear" w:color="auto" w:fill="FFFFFF"/>
              <w:ind w:left="1128"/>
              <w:jc w:val="center"/>
              <w:rPr>
                <w:sz w:val="28"/>
                <w:szCs w:val="28"/>
              </w:rPr>
            </w:pPr>
            <w:r w:rsidRPr="009F5DE2">
              <w:rPr>
                <w:b/>
                <w:bCs/>
                <w:sz w:val="28"/>
                <w:szCs w:val="28"/>
              </w:rPr>
              <w:t xml:space="preserve">ИСТОРИЧЕСКИЕ РЕАЛИИ В ИСКУССТВЕ РАЗНЫХ НАРОДОВ </w:t>
            </w:r>
            <w:r w:rsidRPr="009F5DE2">
              <w:rPr>
                <w:b/>
                <w:iCs/>
                <w:sz w:val="28"/>
                <w:szCs w:val="28"/>
              </w:rPr>
              <w:t>(10 ч)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t>IV</w:t>
            </w:r>
            <w:r w:rsidRPr="009F5DE2">
              <w:rPr>
                <w:b/>
                <w:sz w:val="28"/>
                <w:szCs w:val="28"/>
              </w:rPr>
              <w:t>. Образы мира, тема ратного подвига и защиты родной земли в жизни и искусстве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2. Каменные стражи России (XII—XVII вв.)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древнерусских крепостей (кремли Новгорода, Владимира,  Москвы,  Пскова,  Ростова Великого, Сергиева Посада и др.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'искус</w:t>
            </w:r>
            <w:r w:rsidRPr="009F5DE2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9F5DE2">
              <w:rPr>
                <w:sz w:val="28"/>
                <w:szCs w:val="28"/>
              </w:rPr>
              <w:softHyphen/>
              <w:t>витии культуры. Исторические эпохи и художествен</w:t>
            </w:r>
            <w:r w:rsidRPr="009F5DE2">
              <w:rPr>
                <w:sz w:val="28"/>
                <w:szCs w:val="28"/>
              </w:rPr>
              <w:softHyphen/>
              <w:t>ные  стили.1 Художественно-эстетическое  значение исторических памятников. Роль визуально-пространственных искусств в формировании образа Родины. Роль искусства в организации предметно-простран</w:t>
            </w:r>
            <w:r w:rsidRPr="009F5DE2">
              <w:rPr>
                <w:sz w:val="28"/>
                <w:szCs w:val="28"/>
              </w:rPr>
              <w:softHyphen/>
              <w:t xml:space="preserve">ственной   среды  жизни  </w:t>
            </w:r>
            <w:r w:rsidRPr="009F5DE2">
              <w:rPr>
                <w:sz w:val="28"/>
                <w:szCs w:val="28"/>
              </w:rPr>
              <w:lastRenderedPageBreak/>
              <w:t>человека.   Архитектурный образ. Архитектура — летопись времен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Кремли России — свиде</w:t>
            </w:r>
            <w:r w:rsidRPr="009F5DE2">
              <w:rPr>
                <w:sz w:val="28"/>
                <w:szCs w:val="28"/>
              </w:rPr>
              <w:softHyphen/>
              <w:t>тели грозных событий прошлых времен, хранители русской истории, средоточие памятников культуры, созданных   народом.   Богатство   и   разнообразие каменного зодчества Росс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средств выразительности график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Материалы: </w:t>
            </w:r>
            <w:r w:rsidRPr="009F5DE2">
              <w:rPr>
                <w:sz w:val="28"/>
                <w:szCs w:val="28"/>
              </w:rPr>
              <w:t>тонированная или белая бумага, карандаш, мелки, фломастеры, гуашь (по выбору)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крепостные сооружения древне</w:t>
            </w:r>
            <w:r w:rsidRPr="009F5DE2">
              <w:rPr>
                <w:sz w:val="28"/>
                <w:szCs w:val="28"/>
              </w:rPr>
              <w:softHyphen/>
              <w:t xml:space="preserve">русских городов. </w:t>
            </w:r>
            <w:r w:rsidRPr="009F5DE2">
              <w:rPr>
                <w:b/>
                <w:sz w:val="28"/>
                <w:szCs w:val="28"/>
              </w:rPr>
              <w:t>Узнавать и называть</w:t>
            </w:r>
            <w:r w:rsidRPr="009F5DE2">
              <w:rPr>
                <w:sz w:val="28"/>
                <w:szCs w:val="28"/>
              </w:rPr>
              <w:t xml:space="preserve"> древнерус</w:t>
            </w:r>
            <w:r w:rsidRPr="009F5DE2">
              <w:rPr>
                <w:sz w:val="28"/>
                <w:szCs w:val="28"/>
              </w:rPr>
              <w:softHyphen/>
              <w:t>ские крепости России, известные из курса началь</w:t>
            </w:r>
            <w:r w:rsidRPr="009F5DE2">
              <w:rPr>
                <w:sz w:val="28"/>
                <w:szCs w:val="28"/>
              </w:rPr>
              <w:softHyphen/>
              <w:t xml:space="preserve">ной школы, по урокам истории в 5 классе. </w:t>
            </w:r>
            <w:r w:rsidRPr="009F5DE2">
              <w:rPr>
                <w:b/>
                <w:sz w:val="28"/>
                <w:szCs w:val="28"/>
              </w:rPr>
              <w:t>Рас</w:t>
            </w:r>
            <w:r w:rsidRPr="009F5DE2">
              <w:rPr>
                <w:b/>
                <w:sz w:val="28"/>
                <w:szCs w:val="28"/>
              </w:rPr>
              <w:softHyphen/>
              <w:t>сказывать</w:t>
            </w:r>
            <w:r w:rsidRPr="009F5DE2">
              <w:rPr>
                <w:sz w:val="28"/>
                <w:szCs w:val="28"/>
              </w:rPr>
              <w:t xml:space="preserve"> о взаимосвязи архитектурных крепост</w:t>
            </w:r>
            <w:r w:rsidRPr="009F5DE2">
              <w:rPr>
                <w:sz w:val="28"/>
                <w:szCs w:val="28"/>
              </w:rPr>
              <w:softHyphen/>
              <w:t xml:space="preserve">ных сооружений с особенностями ландшафта. </w:t>
            </w:r>
            <w:r w:rsidRPr="009F5DE2">
              <w:rPr>
                <w:b/>
                <w:sz w:val="28"/>
                <w:szCs w:val="28"/>
              </w:rPr>
              <w:t>Узна</w:t>
            </w:r>
            <w:r w:rsidRPr="009F5DE2">
              <w:rPr>
                <w:b/>
                <w:sz w:val="28"/>
                <w:szCs w:val="28"/>
              </w:rPr>
              <w:softHyphen/>
              <w:t>вать</w:t>
            </w:r>
            <w:r w:rsidRPr="009F5DE2">
              <w:rPr>
                <w:sz w:val="28"/>
                <w:szCs w:val="28"/>
              </w:rPr>
              <w:t xml:space="preserve"> основные архитектурные элементы древнерусских крепостей и сравнивать их.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сходство и различия. </w:t>
            </w:r>
            <w:r w:rsidRPr="009F5DE2">
              <w:rPr>
                <w:b/>
                <w:sz w:val="28"/>
                <w:szCs w:val="28"/>
              </w:rPr>
              <w:t xml:space="preserve">Высказывать </w:t>
            </w:r>
            <w:r w:rsidRPr="009F5DE2">
              <w:rPr>
                <w:sz w:val="28"/>
                <w:szCs w:val="28"/>
              </w:rPr>
              <w:t>свое суждение о значении творчества А. М. Васнецова, создавшего архитектур</w:t>
            </w:r>
            <w:r w:rsidRPr="009F5DE2">
              <w:rPr>
                <w:sz w:val="28"/>
                <w:szCs w:val="28"/>
              </w:rPr>
              <w:softHyphen/>
              <w:t>ные виды древней Москвы, в которых археологиче</w:t>
            </w:r>
            <w:r w:rsidRPr="009F5DE2">
              <w:rPr>
                <w:sz w:val="28"/>
                <w:szCs w:val="28"/>
              </w:rPr>
              <w:softHyphen/>
              <w:t>ская точность сочетается с поэтичностью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главных архитектур</w:t>
            </w:r>
            <w:r w:rsidRPr="009F5DE2">
              <w:rPr>
                <w:sz w:val="28"/>
                <w:szCs w:val="28"/>
              </w:rPr>
              <w:softHyphen/>
              <w:t>ных элементов древнерусских крепостей с учетом региональных особенностей архитектуры, древнерус</w:t>
            </w:r>
            <w:r w:rsidRPr="009F5DE2">
              <w:rPr>
                <w:sz w:val="28"/>
                <w:szCs w:val="28"/>
              </w:rPr>
              <w:softHyphen/>
              <w:t>ских крепостей как памятников архитектуры и симво</w:t>
            </w:r>
            <w:r w:rsidRPr="009F5DE2">
              <w:rPr>
                <w:sz w:val="28"/>
                <w:szCs w:val="28"/>
              </w:rPr>
              <w:softHyphen/>
              <w:t>ла борьбы нашего народа за независимость Родин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рисовки по памяти, представлению и  описанию   элементов  древнерусских  крепостей (стены,  башни, ворота, бойницы) с учетом связи крепости с ландшафтом и региональных особенно</w:t>
            </w:r>
            <w:r w:rsidRPr="009F5DE2">
              <w:rPr>
                <w:sz w:val="28"/>
                <w:szCs w:val="28"/>
              </w:rPr>
              <w:softHyphen/>
              <w:t xml:space="preserve">стей архитектуры. </w:t>
            </w:r>
            <w:r w:rsidRPr="009F5DE2">
              <w:rPr>
                <w:b/>
                <w:sz w:val="28"/>
                <w:szCs w:val="28"/>
              </w:rPr>
              <w:t>Использовать</w:t>
            </w:r>
            <w:r w:rsidRPr="009F5DE2">
              <w:rPr>
                <w:sz w:val="28"/>
                <w:szCs w:val="28"/>
              </w:rPr>
              <w:t xml:space="preserve"> различные художественные приемы для создания задуманного образ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 в  подведении  итогов 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худо</w:t>
            </w:r>
            <w:r w:rsidRPr="009F5DE2">
              <w:rPr>
                <w:sz w:val="28"/>
                <w:szCs w:val="28"/>
              </w:rPr>
              <w:softHyphen/>
              <w:t>жественно-творческ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13. Рыцарский замок в культуре средневе</w:t>
            </w:r>
            <w:r w:rsidRPr="009F5DE2">
              <w:rPr>
                <w:sz w:val="28"/>
                <w:szCs w:val="28"/>
              </w:rPr>
              <w:softHyphen/>
              <w:t xml:space="preserve">ковой Европы. Романский и готический стили в архитектуре Западной Европы. </w:t>
            </w:r>
            <w:r w:rsidRPr="009F5DE2">
              <w:rPr>
                <w:sz w:val="28"/>
                <w:szCs w:val="28"/>
              </w:rPr>
              <w:lastRenderedPageBreak/>
              <w:t>Синтез искусст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оборонительных сооружений Запад</w:t>
            </w:r>
            <w:r w:rsidRPr="009F5DE2">
              <w:rPr>
                <w:sz w:val="28"/>
                <w:szCs w:val="28"/>
              </w:rPr>
              <w:softHyphen/>
              <w:t>ной Европы времен Средневековья (замки Англии, Франции, Нормандии, Испании); соборов роман</w:t>
            </w:r>
            <w:r w:rsidRPr="009F5DE2">
              <w:rPr>
                <w:sz w:val="28"/>
                <w:szCs w:val="28"/>
              </w:rPr>
              <w:softHyphen/>
              <w:t>ского и готического стилей (в Париже, Шартре, Праге, Вормсе, Пизе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</w:t>
            </w:r>
            <w:r w:rsidRPr="009F5DE2">
              <w:rPr>
                <w:sz w:val="28"/>
                <w:szCs w:val="28"/>
              </w:rPr>
              <w:lastRenderedPageBreak/>
              <w:t>искус</w:t>
            </w:r>
            <w:r w:rsidRPr="009F5DE2">
              <w:rPr>
                <w:sz w:val="28"/>
                <w:szCs w:val="28"/>
              </w:rPr>
              <w:softHyphen/>
              <w:t>ства и  художественной деятельности  человека в развитии культуры. Исторические эпохи и художественные стили. Художественно-эстетическое зна</w:t>
            </w:r>
            <w:r w:rsidRPr="009F5DE2">
              <w:rPr>
                <w:sz w:val="28"/>
                <w:szCs w:val="28"/>
              </w:rPr>
              <w:softHyphen/>
              <w:t>чение исторических памятников.  Роль визуально-пространственных искусств в формировании обра</w:t>
            </w:r>
            <w:r w:rsidRPr="009F5DE2">
              <w:rPr>
                <w:sz w:val="28"/>
                <w:szCs w:val="28"/>
              </w:rPr>
              <w:softHyphen/>
              <w:t>за Родины. Роль искусства в организации предмет</w:t>
            </w:r>
            <w:r w:rsidRPr="009F5DE2">
              <w:rPr>
                <w:sz w:val="28"/>
                <w:szCs w:val="28"/>
              </w:rPr>
              <w:softHyphen/>
              <w:t>но-пространственной среды жизни человека. Архи</w:t>
            </w:r>
            <w:r w:rsidRPr="009F5DE2">
              <w:rPr>
                <w:sz w:val="28"/>
                <w:szCs w:val="28"/>
              </w:rPr>
              <w:softHyphen/>
              <w:t>тектурный образ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Архитектура — летопись времен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Фортификационные камен</w:t>
            </w:r>
            <w:r w:rsidRPr="009F5DE2">
              <w:rPr>
                <w:sz w:val="28"/>
                <w:szCs w:val="28"/>
              </w:rPr>
              <w:softHyphen/>
              <w:t>ные  сооружения  Западной   Европы.  Донжон  как архитектурное ядро замка. Храмы романского и готи</w:t>
            </w:r>
            <w:r w:rsidRPr="009F5DE2">
              <w:rPr>
                <w:sz w:val="28"/>
                <w:szCs w:val="28"/>
              </w:rPr>
              <w:softHyphen/>
              <w:t>ческого стилей в Западной Европе. Синтез искусст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графи</w:t>
            </w:r>
            <w:r w:rsidRPr="009F5DE2">
              <w:rPr>
                <w:sz w:val="28"/>
                <w:szCs w:val="28"/>
              </w:rPr>
              <w:softHyphen/>
              <w:t>ческих и декоративных средств (в том числе и в технике аппликации) при создании сооружения крепостного типа или собор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гуашь, цветные мелки, фломасте</w:t>
            </w:r>
            <w:r w:rsidRPr="009F5DE2">
              <w:rPr>
                <w:sz w:val="28"/>
                <w:szCs w:val="28"/>
              </w:rPr>
              <w:softHyphen/>
              <w:t>ры, бумага белая и цветная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особенности крепостной архитектуры Западной Европы. </w:t>
            </w:r>
            <w:r w:rsidRPr="009F5DE2">
              <w:rPr>
                <w:b/>
                <w:sz w:val="28"/>
                <w:szCs w:val="28"/>
              </w:rPr>
              <w:t xml:space="preserve">Определять </w:t>
            </w:r>
            <w:r w:rsidRPr="009F5DE2">
              <w:rPr>
                <w:sz w:val="28"/>
                <w:szCs w:val="28"/>
              </w:rPr>
              <w:t>своими сло</w:t>
            </w:r>
            <w:r w:rsidRPr="009F5DE2">
              <w:rPr>
                <w:sz w:val="28"/>
                <w:szCs w:val="28"/>
              </w:rPr>
              <w:softHyphen/>
              <w:t>вами главное в архитектурном облике замков раз</w:t>
            </w:r>
            <w:r w:rsidRPr="009F5DE2">
              <w:rPr>
                <w:sz w:val="28"/>
                <w:szCs w:val="28"/>
              </w:rPr>
              <w:softHyphen/>
              <w:t xml:space="preserve">ных стран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вое отношение к мощи и красоте оборонительных сооружений.     </w:t>
            </w:r>
          </w:p>
          <w:p w:rsidR="00B20EBA" w:rsidRPr="009F5DE2" w:rsidRDefault="00B20EBA" w:rsidP="00ED31CB">
            <w:pPr>
              <w:rPr>
                <w:i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Объяснять </w:t>
            </w:r>
            <w:r w:rsidRPr="009F5DE2">
              <w:rPr>
                <w:sz w:val="28"/>
                <w:szCs w:val="28"/>
              </w:rPr>
              <w:t xml:space="preserve">смысл понятий </w:t>
            </w:r>
            <w:r w:rsidRPr="009F5DE2">
              <w:rPr>
                <w:i/>
                <w:sz w:val="28"/>
                <w:szCs w:val="28"/>
              </w:rPr>
              <w:t xml:space="preserve">романский и </w:t>
            </w:r>
            <w:r w:rsidRPr="009F5DE2">
              <w:rPr>
                <w:i/>
                <w:sz w:val="28"/>
                <w:szCs w:val="28"/>
              </w:rPr>
              <w:lastRenderedPageBreak/>
              <w:t>готический стили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сооружений крепост</w:t>
            </w:r>
            <w:r w:rsidRPr="009F5DE2">
              <w:rPr>
                <w:sz w:val="28"/>
                <w:szCs w:val="28"/>
              </w:rPr>
              <w:softHyphen/>
              <w:t>ного романского или готического стиля, особенно</w:t>
            </w:r>
            <w:r w:rsidRPr="009F5DE2">
              <w:rPr>
                <w:sz w:val="28"/>
                <w:szCs w:val="28"/>
              </w:rPr>
              <w:softHyphen/>
              <w:t>стей архитектурных форм, применяемых в строи</w:t>
            </w:r>
            <w:r w:rsidRPr="009F5DE2">
              <w:rPr>
                <w:sz w:val="28"/>
                <w:szCs w:val="28"/>
              </w:rPr>
              <w:softHyphen/>
              <w:t>тельстве замков, и принципов их возведения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равнивать</w:t>
            </w:r>
            <w:r w:rsidRPr="009F5DE2">
              <w:rPr>
                <w:sz w:val="28"/>
                <w:szCs w:val="28"/>
              </w:rPr>
              <w:t xml:space="preserve"> стилевые особенности замков или культовых сооружений романского или готического стиля Западной Европ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9F5DE2">
              <w:rPr>
                <w:b/>
                <w:sz w:val="28"/>
                <w:szCs w:val="28"/>
              </w:rPr>
              <w:t>Выбирать</w:t>
            </w:r>
            <w:r w:rsidRPr="009F5DE2">
              <w:rPr>
                <w:sz w:val="28"/>
                <w:szCs w:val="28"/>
              </w:rPr>
              <w:t xml:space="preserve"> для зарисовки элементы романского или готического стиля. </w:t>
            </w: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рисовки по пред</w:t>
            </w:r>
            <w:r w:rsidRPr="009F5DE2">
              <w:rPr>
                <w:sz w:val="28"/>
                <w:szCs w:val="28"/>
              </w:rPr>
              <w:softHyphen/>
              <w:t xml:space="preserve">ставлению главных архитектурных элементов средневекового замка или постройки романского или готического стиля. </w:t>
            </w:r>
            <w:r w:rsidRPr="009F5DE2">
              <w:rPr>
                <w:b/>
                <w:sz w:val="28"/>
                <w:szCs w:val="28"/>
              </w:rPr>
              <w:t>Отражать</w:t>
            </w:r>
            <w:r w:rsidRPr="009F5DE2">
              <w:rPr>
                <w:sz w:val="28"/>
                <w:szCs w:val="28"/>
              </w:rPr>
              <w:t xml:space="preserve"> стилевые особенности архитектуры графическими материалами или силуэтно — </w:t>
            </w:r>
            <w:r w:rsidRPr="009F5DE2">
              <w:rPr>
                <w:sz w:val="28"/>
                <w:szCs w:val="28"/>
              </w:rPr>
              <w:lastRenderedPageBreak/>
              <w:t xml:space="preserve">приемом аппликации.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14. Военное облачение русского воина и доспехи западноевропейского рыцаря в жизни и искусстве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образа воина Древней Руси в рус</w:t>
            </w:r>
            <w:r w:rsidRPr="009F5DE2">
              <w:rPr>
                <w:sz w:val="28"/>
                <w:szCs w:val="28"/>
              </w:rPr>
              <w:softHyphen/>
              <w:t>ском искусстве XII—XX вв. (мозаичные и иконо</w:t>
            </w:r>
            <w:r w:rsidRPr="009F5DE2">
              <w:rPr>
                <w:sz w:val="28"/>
                <w:szCs w:val="28"/>
              </w:rPr>
              <w:softHyphen/>
              <w:t>писные изображения, произведения В. А. Фавор</w:t>
            </w:r>
            <w:r w:rsidRPr="009F5DE2">
              <w:rPr>
                <w:sz w:val="28"/>
                <w:szCs w:val="28"/>
              </w:rPr>
              <w:softHyphen/>
              <w:t>ского, Ю. П. Кугача, П. Д. Корина и других и деко</w:t>
            </w:r>
            <w:r w:rsidRPr="009F5DE2">
              <w:rPr>
                <w:sz w:val="28"/>
                <w:szCs w:val="28"/>
              </w:rPr>
              <w:softHyphen/>
              <w:t>ративно-прикладного искусства) и образа рыцаря в искусстве Западной Европы XIII—XVI вв. (рельефы и статуи, произведения живописцев Джорджоне, В. Караччо, Я. Тинторетто, В. Тициана и др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худо</w:t>
            </w:r>
            <w:r w:rsidRPr="009F5DE2">
              <w:rPr>
                <w:sz w:val="28"/>
                <w:szCs w:val="28"/>
              </w:rPr>
              <w:softHyphen/>
              <w:t>жественной   деятельности   человека   в   освоении мира. Отражение в искусстве изменчивости эстети</w:t>
            </w:r>
            <w:r w:rsidRPr="009F5DE2">
              <w:rPr>
                <w:sz w:val="28"/>
                <w:szCs w:val="28"/>
              </w:rPr>
              <w:softHyphen/>
              <w:t>ческого образа человека в разные исторические эпохи. Храмовая живопись. Художественный диалог культур. Великие мастера русского и европейского искусства. Образы мира, защиты Отечества в жизни и искусстве. Живопись, графика, скульптура. Осо</w:t>
            </w:r>
            <w:r w:rsidRPr="009F5DE2">
              <w:rPr>
                <w:sz w:val="28"/>
                <w:szCs w:val="28"/>
              </w:rPr>
              <w:softHyphen/>
              <w:t xml:space="preserve">бенности художественного образа в </w:t>
            </w:r>
            <w:r w:rsidRPr="009F5DE2">
              <w:rPr>
                <w:sz w:val="28"/>
                <w:szCs w:val="28"/>
              </w:rPr>
              <w:lastRenderedPageBreak/>
              <w:t>разных видах искусства. Портрет. Специфика художественного изображения и художественные техник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Образ защитника Отече</w:t>
            </w:r>
            <w:r w:rsidRPr="009F5DE2">
              <w:rPr>
                <w:sz w:val="28"/>
                <w:szCs w:val="28"/>
              </w:rPr>
              <w:softHyphen/>
              <w:t>ства. Особенности военного облачения русского воина и западноевропейского рыцаря. Средства художественной выразительности в передаче стой</w:t>
            </w:r>
            <w:r w:rsidRPr="009F5DE2">
              <w:rPr>
                <w:sz w:val="28"/>
                <w:szCs w:val="28"/>
              </w:rPr>
              <w:softHyphen/>
              <w:t>кости и храбрости русских воинов, их доброты и красоты. Разнообразие художественных средств выразительности в изображении рыцаря в боевом снаряжении в искусстве Западной Европы XIII— XVI в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по художественно-дидактическим таблицам «Доспехи русского воина XI—XIV вв.» и «Доспехи рыцаря Западной Европы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живо</w:t>
            </w:r>
            <w:r w:rsidRPr="009F5DE2">
              <w:rPr>
                <w:sz w:val="28"/>
                <w:szCs w:val="28"/>
              </w:rPr>
              <w:softHyphen/>
              <w:t>писных и декоративных средств при создании образа русского воина или рыцаря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кисть, акварель, гуашь, бумаг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произведения русских и западно</w:t>
            </w:r>
            <w:r w:rsidRPr="009F5DE2">
              <w:rPr>
                <w:sz w:val="28"/>
                <w:szCs w:val="28"/>
              </w:rPr>
              <w:softHyphen/>
              <w:t>европейских художников, изделия народных масте</w:t>
            </w:r>
            <w:r w:rsidRPr="009F5DE2">
              <w:rPr>
                <w:sz w:val="28"/>
                <w:szCs w:val="28"/>
              </w:rPr>
              <w:softHyphen/>
              <w:t>ров России и Западной Европы, посвященные теме героического эпоса и исторического прошлого пери</w:t>
            </w:r>
            <w:r w:rsidRPr="009F5DE2">
              <w:rPr>
                <w:sz w:val="28"/>
                <w:szCs w:val="28"/>
              </w:rPr>
              <w:softHyphen/>
              <w:t xml:space="preserve">ода Средневековья. </w:t>
            </w:r>
            <w:r w:rsidRPr="009F5DE2">
              <w:rPr>
                <w:b/>
                <w:sz w:val="28"/>
                <w:szCs w:val="28"/>
              </w:rPr>
              <w:t>Определять</w:t>
            </w:r>
            <w:r w:rsidRPr="009F5DE2">
              <w:rPr>
                <w:sz w:val="28"/>
                <w:szCs w:val="28"/>
              </w:rPr>
              <w:t xml:space="preserve"> своими словами самое главное в них.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 xml:space="preserve"> о своих впечат</w:t>
            </w:r>
            <w:r w:rsidRPr="009F5DE2">
              <w:rPr>
                <w:sz w:val="28"/>
                <w:szCs w:val="28"/>
              </w:rPr>
              <w:softHyphen/>
              <w:t>лениях от восприятия этих произведений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своеобразия образов воинов — защитников родной земли, созданных в произведениях разных видов изобразительного искусства России XII—XX вв., и образа рыцаря в искусстве Западной Европы XIII—XVI вв. </w:t>
            </w:r>
            <w:r w:rsidRPr="009F5DE2">
              <w:rPr>
                <w:b/>
                <w:sz w:val="28"/>
                <w:szCs w:val="28"/>
              </w:rPr>
              <w:t>Особен</w:t>
            </w:r>
            <w:r w:rsidRPr="009F5DE2">
              <w:rPr>
                <w:b/>
                <w:sz w:val="28"/>
                <w:szCs w:val="28"/>
              </w:rPr>
              <w:softHyphen/>
              <w:t xml:space="preserve">ности </w:t>
            </w:r>
            <w:r w:rsidRPr="009F5DE2">
              <w:rPr>
                <w:sz w:val="28"/>
                <w:szCs w:val="28"/>
              </w:rPr>
              <w:t>изображения воина в религиозном и светском искусств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им таблицам. </w:t>
            </w:r>
            <w:r w:rsidRPr="009F5DE2">
              <w:rPr>
                <w:b/>
                <w:sz w:val="28"/>
                <w:szCs w:val="28"/>
              </w:rPr>
              <w:t>Рассматривать</w:t>
            </w:r>
            <w:r w:rsidRPr="009F5DE2">
              <w:rPr>
                <w:sz w:val="28"/>
                <w:szCs w:val="28"/>
              </w:rPr>
              <w:t xml:space="preserve"> боевое снаряжение рус</w:t>
            </w:r>
            <w:r w:rsidRPr="009F5DE2">
              <w:rPr>
                <w:sz w:val="28"/>
                <w:szCs w:val="28"/>
              </w:rPr>
              <w:softHyphen/>
              <w:t>ского воина и западноевропейского рыцаря, све</w:t>
            </w:r>
            <w:r w:rsidRPr="009F5DE2">
              <w:rPr>
                <w:sz w:val="28"/>
                <w:szCs w:val="28"/>
              </w:rPr>
              <w:softHyphen/>
              <w:t>рять свои действия с таблицами при изображении русского воина или рыцаря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рисовки по представлению и описанию фигуры русского воина или рыцаря в доспехах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15. Батальная композиция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 xml:space="preserve"> У истоков исторического жанр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батальных композиций в разных видах искусства Западной Европы XII—XVII вв. и России XV-XX в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оль искус</w:t>
            </w:r>
            <w:r w:rsidRPr="009F5DE2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9F5DE2">
              <w:rPr>
                <w:sz w:val="28"/>
                <w:szCs w:val="28"/>
              </w:rPr>
              <w:softHyphen/>
              <w:t>витии культуры. Художественно-эстетическое значе</w:t>
            </w:r>
            <w:r w:rsidRPr="009F5DE2">
              <w:rPr>
                <w:sz w:val="28"/>
                <w:szCs w:val="28"/>
              </w:rPr>
              <w:softHyphen/>
              <w:t>ние исторических памятников. Великие мастера рус</w:t>
            </w:r>
            <w:r w:rsidRPr="009F5DE2">
              <w:rPr>
                <w:sz w:val="28"/>
                <w:szCs w:val="28"/>
              </w:rPr>
              <w:softHyphen/>
              <w:t>ского и европейского искусства. Образы мира, защиты Отечества в жизни и в искусстве. Язык пла</w:t>
            </w:r>
            <w:r w:rsidRPr="009F5DE2">
              <w:rPr>
                <w:sz w:val="28"/>
                <w:szCs w:val="28"/>
              </w:rPr>
              <w:softHyphen/>
              <w:t>стических искусств и художественный образ. Спе</w:t>
            </w:r>
            <w:r w:rsidRPr="009F5DE2">
              <w:rPr>
                <w:sz w:val="28"/>
                <w:szCs w:val="28"/>
              </w:rPr>
              <w:softHyphen/>
              <w:t>цифика художественного изображения. Специфика художественной выразительности. Виды и жанры пластических искусств. Исторический жанр. Сюжет и содержание в произведении искусства. Историче</w:t>
            </w:r>
            <w:r w:rsidRPr="009F5DE2">
              <w:rPr>
                <w:sz w:val="28"/>
                <w:szCs w:val="28"/>
              </w:rPr>
              <w:softHyphen/>
              <w:t>ские, мифологические и библейские темы в изобразительном искусстве. Особенности художествен</w:t>
            </w:r>
            <w:r w:rsidRPr="009F5DE2">
              <w:rPr>
                <w:sz w:val="28"/>
                <w:szCs w:val="28"/>
              </w:rPr>
              <w:softHyphen/>
              <w:t>ного образа в разных видах искус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Батальный жанр в искус</w:t>
            </w:r>
            <w:r w:rsidRPr="009F5DE2">
              <w:rPr>
                <w:sz w:val="28"/>
                <w:szCs w:val="28"/>
              </w:rPr>
              <w:softHyphen/>
              <w:t>стве России и Западной Европы. Изображение художественными средствами наиболее ответствен</w:t>
            </w:r>
            <w:r w:rsidRPr="009F5DE2">
              <w:rPr>
                <w:sz w:val="28"/>
                <w:szCs w:val="28"/>
              </w:rPr>
              <w:softHyphen/>
              <w:t xml:space="preserve">ных моментов битвы, передача исторической </w:t>
            </w:r>
            <w:r w:rsidRPr="009F5DE2">
              <w:rPr>
                <w:sz w:val="28"/>
                <w:szCs w:val="28"/>
              </w:rPr>
              <w:lastRenderedPageBreak/>
              <w:t>досто</w:t>
            </w:r>
            <w:r w:rsidRPr="009F5DE2">
              <w:rPr>
                <w:sz w:val="28"/>
                <w:szCs w:val="28"/>
              </w:rPr>
              <w:softHyphen/>
              <w:t>верности эпох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извест</w:t>
            </w:r>
            <w:r w:rsidRPr="009F5DE2">
              <w:rPr>
                <w:sz w:val="28"/>
                <w:szCs w:val="28"/>
              </w:rPr>
              <w:softHyphen/>
              <w:t>ных приемов работы в разной технике (графиче</w:t>
            </w:r>
            <w:r w:rsidRPr="009F5DE2">
              <w:rPr>
                <w:sz w:val="28"/>
                <w:szCs w:val="28"/>
              </w:rPr>
              <w:softHyphen/>
              <w:t>ской, живописной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кисть, гуашь, мелки, бумага, фло</w:t>
            </w:r>
            <w:r w:rsidRPr="009F5DE2">
              <w:rPr>
                <w:sz w:val="28"/>
                <w:szCs w:val="28"/>
              </w:rPr>
              <w:softHyphen/>
              <w:t>мастеры, тушь (на выбор)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Называть</w:t>
            </w:r>
            <w:r w:rsidRPr="009F5DE2">
              <w:rPr>
                <w:sz w:val="28"/>
                <w:szCs w:val="28"/>
              </w:rPr>
              <w:t xml:space="preserve"> батальные композиции, известные из курса начальной школы. </w:t>
            </w:r>
            <w:r w:rsidRPr="009F5DE2">
              <w:rPr>
                <w:b/>
                <w:sz w:val="28"/>
                <w:szCs w:val="28"/>
              </w:rPr>
              <w:t xml:space="preserve">Приводить </w:t>
            </w:r>
            <w:r w:rsidRPr="009F5DE2">
              <w:rPr>
                <w:sz w:val="28"/>
                <w:szCs w:val="28"/>
              </w:rPr>
              <w:t xml:space="preserve">примеры изображения боевых сцен разных народов Древнего мира на основе изучения истории Древнего мира. </w:t>
            </w:r>
            <w:r w:rsidRPr="009F5DE2">
              <w:rPr>
                <w:b/>
                <w:sz w:val="28"/>
                <w:szCs w:val="28"/>
              </w:rPr>
              <w:t xml:space="preserve">Рассматривать </w:t>
            </w:r>
            <w:r w:rsidRPr="009F5DE2">
              <w:rPr>
                <w:sz w:val="28"/>
                <w:szCs w:val="28"/>
              </w:rPr>
              <w:t>батальные композиции в разных видах искусства (графика, живопись, медальерное искусство, шпалера, лаковая миниатюра (Палех, Мстера).</w:t>
            </w:r>
          </w:p>
          <w:p w:rsidR="00B20EBA" w:rsidRPr="009F5DE2" w:rsidRDefault="00B20EBA" w:rsidP="00ED31CB">
            <w:pPr>
              <w:rPr>
                <w:i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Объяснять, </w:t>
            </w:r>
            <w:r w:rsidRPr="009F5DE2">
              <w:rPr>
                <w:sz w:val="28"/>
                <w:szCs w:val="28"/>
              </w:rPr>
              <w:t xml:space="preserve">что означает </w:t>
            </w:r>
            <w:r w:rsidRPr="009F5DE2">
              <w:rPr>
                <w:i/>
                <w:sz w:val="28"/>
                <w:szCs w:val="28"/>
              </w:rPr>
              <w:t>понятие батальный жанр.</w:t>
            </w:r>
          </w:p>
          <w:p w:rsidR="00B20EBA" w:rsidRPr="009F5DE2" w:rsidRDefault="00B20EBA" w:rsidP="00ED31CB">
            <w:pPr>
              <w:rPr>
                <w:b/>
                <w:i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произведений разных видов искусства батального жанра, созданных в Западной Европе и России, художественных выра</w:t>
            </w:r>
            <w:r w:rsidRPr="009F5DE2">
              <w:rPr>
                <w:sz w:val="28"/>
                <w:szCs w:val="28"/>
              </w:rPr>
              <w:softHyphen/>
              <w:t xml:space="preserve">зительных средств создания образа битвы мастерами разных </w:t>
            </w:r>
            <w:r w:rsidRPr="009F5DE2">
              <w:rPr>
                <w:sz w:val="28"/>
                <w:szCs w:val="28"/>
              </w:rPr>
              <w:lastRenderedPageBreak/>
              <w:t>эпох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исовать</w:t>
            </w:r>
            <w:r w:rsidRPr="009F5DE2">
              <w:rPr>
                <w:sz w:val="28"/>
                <w:szCs w:val="28"/>
              </w:rPr>
              <w:t xml:space="preserve"> батальную композицию. </w:t>
            </w:r>
            <w:r w:rsidRPr="009F5DE2">
              <w:rPr>
                <w:b/>
                <w:sz w:val="28"/>
                <w:szCs w:val="28"/>
              </w:rPr>
              <w:t xml:space="preserve">Выбирать </w:t>
            </w:r>
            <w:r w:rsidRPr="009F5DE2">
              <w:rPr>
                <w:sz w:val="28"/>
                <w:szCs w:val="28"/>
              </w:rPr>
              <w:t xml:space="preserve">сюжет боевых действий эпохи Средневековья. </w:t>
            </w:r>
            <w:r w:rsidRPr="009F5DE2">
              <w:rPr>
                <w:b/>
                <w:sz w:val="28"/>
                <w:szCs w:val="28"/>
              </w:rPr>
              <w:t>Выби</w:t>
            </w:r>
            <w:r w:rsidRPr="009F5DE2">
              <w:rPr>
                <w:b/>
                <w:sz w:val="28"/>
                <w:szCs w:val="28"/>
              </w:rPr>
              <w:softHyphen/>
              <w:t>рать</w:t>
            </w:r>
            <w:r w:rsidRPr="009F5DE2">
              <w:rPr>
                <w:sz w:val="28"/>
                <w:szCs w:val="28"/>
              </w:rPr>
              <w:t xml:space="preserve"> согласно замыслу художественные выразитель</w:t>
            </w:r>
            <w:r w:rsidRPr="009F5DE2">
              <w:rPr>
                <w:sz w:val="28"/>
                <w:szCs w:val="28"/>
              </w:rPr>
              <w:softHyphen/>
              <w:t xml:space="preserve">ные средства и материалы. </w:t>
            </w:r>
            <w:r w:rsidRPr="009F5DE2">
              <w:rPr>
                <w:b/>
                <w:sz w:val="28"/>
                <w:szCs w:val="28"/>
              </w:rPr>
              <w:t>Выражать</w:t>
            </w:r>
            <w:r w:rsidRPr="009F5DE2">
              <w:rPr>
                <w:sz w:val="28"/>
                <w:szCs w:val="28"/>
              </w:rPr>
              <w:t xml:space="preserve"> в творческой работе свое отношение к непоколебимой стойкости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 xml:space="preserve">русских воинов. </w:t>
            </w: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в любой технике: графи</w:t>
            </w:r>
            <w:r w:rsidRPr="009F5DE2">
              <w:rPr>
                <w:sz w:val="28"/>
                <w:szCs w:val="28"/>
              </w:rPr>
              <w:softHyphen/>
              <w:t xml:space="preserve">ческой, живописной или смешанной с применением аппликации. </w:t>
            </w:r>
            <w:r w:rsidRPr="009F5DE2">
              <w:rPr>
                <w:b/>
                <w:sz w:val="28"/>
                <w:szCs w:val="28"/>
              </w:rPr>
              <w:t xml:space="preserve">Выделять </w:t>
            </w:r>
            <w:r w:rsidRPr="009F5DE2">
              <w:rPr>
                <w:sz w:val="28"/>
                <w:szCs w:val="28"/>
              </w:rPr>
              <w:t xml:space="preserve">композиционный центр и </w:t>
            </w:r>
            <w:r w:rsidRPr="009F5DE2">
              <w:rPr>
                <w:b/>
                <w:sz w:val="28"/>
                <w:szCs w:val="28"/>
              </w:rPr>
              <w:t xml:space="preserve">придавать </w:t>
            </w:r>
            <w:r w:rsidRPr="009F5DE2">
              <w:rPr>
                <w:sz w:val="28"/>
                <w:szCs w:val="28"/>
              </w:rPr>
              <w:t>уравновешенность композиц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</w:t>
            </w:r>
            <w:r w:rsidRPr="009F5DE2">
              <w:rPr>
                <w:b/>
                <w:sz w:val="28"/>
                <w:szCs w:val="28"/>
              </w:rPr>
              <w:t>. 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rPr>
          <w:trHeight w:val="409"/>
        </w:trPr>
        <w:tc>
          <w:tcPr>
            <w:tcW w:w="2860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9F5DE2">
              <w:rPr>
                <w:b/>
                <w:sz w:val="28"/>
                <w:szCs w:val="28"/>
              </w:rPr>
              <w:t>. Образ женщины в искусстве разных эпох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EBA" w:rsidRPr="009F5DE2" w:rsidTr="00ED31CB">
        <w:trPr>
          <w:trHeight w:val="444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6. Тема прекрасной девы и женщины-матери в искусстве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иконописи разных эпох (искусство Византии, Древней Руси) и жен</w:t>
            </w:r>
            <w:r w:rsidRPr="009F5DE2">
              <w:rPr>
                <w:sz w:val="28"/>
                <w:szCs w:val="28"/>
              </w:rPr>
              <w:softHyphen/>
              <w:t>ских портретов в разные исторические эпохи в свет</w:t>
            </w:r>
            <w:r w:rsidRPr="009F5DE2">
              <w:rPr>
                <w:sz w:val="28"/>
                <w:szCs w:val="28"/>
              </w:rPr>
              <w:softHyphen/>
              <w:t>ском искусстве Западной Европы и Росс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Искусство и мировоззрение. Роль изобразительной символики и традиционных образов в развитии </w:t>
            </w:r>
            <w:r w:rsidRPr="009F5DE2">
              <w:rPr>
                <w:sz w:val="28"/>
                <w:szCs w:val="28"/>
              </w:rPr>
              <w:lastRenderedPageBreak/>
              <w:t>культуры. Целостность визуального образа культуры. Отражение в искусстве изменчивости эстетического образа человека. Храмовая живопись. Великие мастера русского и европейского искусства. Выражение в образах искусства нравственного поиска человечества. Специфика художественного изображения. Условность художественного изображения. Композиция. Пропорции. Цвет. Портрет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 об искусстве.   Искусство  Византии и. Древней Руси, воплощавшее духовные истины хри</w:t>
            </w:r>
            <w:r w:rsidRPr="009F5DE2">
              <w:rPr>
                <w:sz w:val="28"/>
                <w:szCs w:val="28"/>
              </w:rPr>
              <w:softHyphen/>
              <w:t>стианства.   Новая  трактовка  образа женщины  в эпоху   Возрождения   в   творчестве   Леонардо   да Винчи и Рафаэля. Образы женщин в портретном искусстве Западной Европы XVI—XVIII вв. и в рус</w:t>
            </w:r>
            <w:r w:rsidRPr="009F5DE2">
              <w:rPr>
                <w:sz w:val="28"/>
                <w:szCs w:val="28"/>
              </w:rPr>
              <w:softHyphen/>
              <w:t>ском искусстве XVIII 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по художественно-дидактическим таблицам «Пропорции лица человека», «Различные выражения лица человека при разном эмоциональ</w:t>
            </w:r>
            <w:r w:rsidRPr="009F5DE2">
              <w:rPr>
                <w:sz w:val="28"/>
                <w:szCs w:val="28"/>
              </w:rPr>
              <w:softHyphen/>
              <w:t>ном состоянии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простой карандаш, бумага, цвет</w:t>
            </w:r>
            <w:r w:rsidRPr="009F5DE2">
              <w:rPr>
                <w:sz w:val="28"/>
                <w:szCs w:val="28"/>
              </w:rPr>
              <w:softHyphen/>
              <w:t>ные мелки, бумага тонированная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произведения иконописи и свет</w:t>
            </w:r>
            <w:r w:rsidRPr="009F5DE2">
              <w:rPr>
                <w:sz w:val="28"/>
                <w:szCs w:val="28"/>
              </w:rPr>
              <w:softHyphen/>
              <w:t xml:space="preserve">ской живописи, воссоздавшие образ женщины. </w:t>
            </w:r>
            <w:r w:rsidRPr="009F5DE2">
              <w:rPr>
                <w:b/>
                <w:sz w:val="28"/>
                <w:szCs w:val="28"/>
              </w:rPr>
              <w:t>Рас</w:t>
            </w:r>
            <w:r w:rsidRPr="009F5DE2">
              <w:rPr>
                <w:b/>
                <w:sz w:val="28"/>
                <w:szCs w:val="28"/>
              </w:rPr>
              <w:softHyphen/>
              <w:t>сказывать</w:t>
            </w:r>
            <w:r w:rsidRPr="009F5DE2">
              <w:rPr>
                <w:sz w:val="28"/>
                <w:szCs w:val="28"/>
              </w:rPr>
              <w:t xml:space="preserve"> о своих впечатлениях от произведений византийской и древнерусской иконописи. </w:t>
            </w:r>
            <w:r w:rsidRPr="009F5DE2">
              <w:rPr>
                <w:b/>
                <w:sz w:val="28"/>
                <w:szCs w:val="28"/>
              </w:rPr>
              <w:t>Выска</w:t>
            </w:r>
            <w:r w:rsidRPr="009F5DE2">
              <w:rPr>
                <w:b/>
                <w:sz w:val="28"/>
                <w:szCs w:val="28"/>
              </w:rPr>
              <w:softHyphen/>
              <w:t xml:space="preserve">зывать </w:t>
            </w:r>
            <w:r w:rsidRPr="009F5DE2">
              <w:rPr>
                <w:sz w:val="28"/>
                <w:szCs w:val="28"/>
              </w:rPr>
              <w:t>суждения о произведениях Леонардо да Винчи и других художников эпохи Возрождения, в которых изображение богинь и мадонн претерпева</w:t>
            </w:r>
            <w:r w:rsidRPr="009F5DE2">
              <w:rPr>
                <w:sz w:val="28"/>
                <w:szCs w:val="28"/>
              </w:rPr>
              <w:softHyphen/>
              <w:t>ет изменения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Сопоставлять</w:t>
            </w:r>
            <w:r w:rsidRPr="009F5DE2">
              <w:rPr>
                <w:sz w:val="28"/>
                <w:szCs w:val="28"/>
              </w:rPr>
              <w:t xml:space="preserve"> образ женщины в портретах раз</w:t>
            </w:r>
            <w:r w:rsidRPr="009F5DE2">
              <w:rPr>
                <w:sz w:val="28"/>
                <w:szCs w:val="28"/>
              </w:rPr>
              <w:softHyphen/>
              <w:t>ных эпох и высказывать свое суждение о том, что тема женственности и материнства — вечная тема искусств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своеобразия иконо</w:t>
            </w:r>
            <w:r w:rsidRPr="009F5DE2">
              <w:rPr>
                <w:sz w:val="28"/>
                <w:szCs w:val="28"/>
              </w:rPr>
              <w:softHyphen/>
              <w:t>писного образа женщины, его канона, разработки женской темы в искусстве эпохи Возрождения и, последующих веков и характерных его признаков для каждого этапа развития искус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им табли</w:t>
            </w:r>
            <w:r w:rsidRPr="009F5DE2">
              <w:rPr>
                <w:sz w:val="28"/>
                <w:szCs w:val="28"/>
              </w:rPr>
              <w:softHyphen/>
              <w:t xml:space="preserve">цам. </w:t>
            </w:r>
            <w:r w:rsidRPr="009F5DE2">
              <w:rPr>
                <w:b/>
                <w:sz w:val="28"/>
                <w:szCs w:val="28"/>
              </w:rPr>
              <w:t>Рассматривать</w:t>
            </w:r>
            <w:r w:rsidRPr="009F5DE2">
              <w:rPr>
                <w:sz w:val="28"/>
                <w:szCs w:val="28"/>
              </w:rPr>
              <w:t xml:space="preserve"> пропорции лица и изменения в расположении губ, бровей, век, вызванные различ</w:t>
            </w:r>
            <w:r w:rsidRPr="009F5DE2">
              <w:rPr>
                <w:sz w:val="28"/>
                <w:szCs w:val="28"/>
              </w:rPr>
              <w:softHyphen/>
              <w:t>ным эмоциональным состоянием человек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9F5DE2">
              <w:rPr>
                <w:sz w:val="28"/>
                <w:szCs w:val="28"/>
              </w:rPr>
              <w:softHyphen/>
              <w:t xml:space="preserve">ям. </w:t>
            </w: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рисовки по представлению жен</w:t>
            </w:r>
            <w:r w:rsidRPr="009F5DE2">
              <w:rPr>
                <w:sz w:val="28"/>
                <w:szCs w:val="28"/>
              </w:rPr>
              <w:softHyphen/>
              <w:t xml:space="preserve">ского лица. </w:t>
            </w:r>
            <w:r w:rsidRPr="009F5DE2">
              <w:rPr>
                <w:b/>
                <w:sz w:val="28"/>
                <w:szCs w:val="28"/>
              </w:rPr>
              <w:t xml:space="preserve">Передавать </w:t>
            </w:r>
            <w:r w:rsidRPr="009F5DE2">
              <w:rPr>
                <w:sz w:val="28"/>
                <w:szCs w:val="28"/>
              </w:rPr>
              <w:t xml:space="preserve">характерные возрастные особенности (юность, </w:t>
            </w:r>
            <w:r w:rsidRPr="009F5DE2">
              <w:rPr>
                <w:sz w:val="28"/>
                <w:szCs w:val="28"/>
              </w:rPr>
              <w:lastRenderedPageBreak/>
              <w:t xml:space="preserve">молодость, старость). </w:t>
            </w:r>
            <w:r w:rsidRPr="009F5DE2">
              <w:rPr>
                <w:b/>
                <w:sz w:val="28"/>
                <w:szCs w:val="28"/>
              </w:rPr>
              <w:t>Наме</w:t>
            </w:r>
            <w:r w:rsidRPr="009F5DE2">
              <w:rPr>
                <w:b/>
                <w:sz w:val="28"/>
                <w:szCs w:val="28"/>
              </w:rPr>
              <w:softHyphen/>
              <w:t>чать</w:t>
            </w:r>
            <w:r w:rsidRPr="009F5DE2">
              <w:rPr>
                <w:sz w:val="28"/>
                <w:szCs w:val="28"/>
              </w:rPr>
              <w:t xml:space="preserve"> легкими линиями овал головы и профильную (среднюю) линию, проходящую через середину лба, переносицы и подбородка. </w:t>
            </w:r>
            <w:r w:rsidRPr="009F5DE2">
              <w:rPr>
                <w:b/>
                <w:sz w:val="28"/>
                <w:szCs w:val="28"/>
              </w:rPr>
              <w:t>Рисовать</w:t>
            </w:r>
            <w:r w:rsidRPr="009F5DE2">
              <w:rPr>
                <w:sz w:val="28"/>
                <w:szCs w:val="28"/>
              </w:rPr>
              <w:t xml:space="preserve"> линию глаз, надбровных дуг, основание носа и уха. </w:t>
            </w:r>
            <w:r w:rsidRPr="009F5DE2">
              <w:rPr>
                <w:b/>
                <w:sz w:val="28"/>
                <w:szCs w:val="28"/>
              </w:rPr>
              <w:t>Применять</w:t>
            </w:r>
            <w:r w:rsidRPr="009F5DE2">
              <w:rPr>
                <w:sz w:val="28"/>
                <w:szCs w:val="28"/>
              </w:rPr>
              <w:t xml:space="preserve"> парные, симметрично расположенные относительно средней линии опорные точки головы и наносить их с учетом основных пропорций головы, характера движения и перспективных сокращений. </w:t>
            </w:r>
            <w:r w:rsidRPr="009F5DE2">
              <w:rPr>
                <w:b/>
                <w:sz w:val="28"/>
                <w:szCs w:val="28"/>
              </w:rPr>
              <w:t>Завершать</w:t>
            </w:r>
            <w:r w:rsidRPr="009F5DE2">
              <w:rPr>
                <w:sz w:val="28"/>
                <w:szCs w:val="28"/>
              </w:rPr>
              <w:t xml:space="preserve"> прорисовку карандашом общей формы и деталей головы. </w:t>
            </w:r>
            <w:r w:rsidRPr="009F5DE2">
              <w:rPr>
                <w:b/>
                <w:sz w:val="28"/>
                <w:szCs w:val="28"/>
              </w:rPr>
              <w:t>Прорабатывать</w:t>
            </w:r>
            <w:r w:rsidRPr="009F5DE2">
              <w:rPr>
                <w:sz w:val="28"/>
                <w:szCs w:val="28"/>
              </w:rPr>
              <w:t xml:space="preserve"> светотен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 xml:space="preserve">Обсуждать </w:t>
            </w:r>
            <w:r w:rsidRPr="009F5DE2">
              <w:rPr>
                <w:sz w:val="28"/>
                <w:szCs w:val="28"/>
              </w:rPr>
              <w:t>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 xml:space="preserve">давать </w:t>
            </w:r>
            <w:r w:rsidRPr="009F5DE2">
              <w:rPr>
                <w:sz w:val="28"/>
                <w:szCs w:val="28"/>
              </w:rPr>
              <w:t>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17. Личность женщины в портретно-исторической композиции XIX — начала XX 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женских портретов художников XIX — начала XX в. (отечественных: О. А. Кипрен-ского, К. П. Брюллова, А. Г. Венецианова, И. Н. Крам</w:t>
            </w:r>
            <w:r w:rsidRPr="009F5DE2">
              <w:rPr>
                <w:sz w:val="28"/>
                <w:szCs w:val="28"/>
              </w:rPr>
              <w:softHyphen/>
              <w:t>ского, И. Е. Репина, В. И. Сурикова, В. А. Серова, К. С. Петрова-Водкина — и западноевропейских — Ж. О. Д. Энгра, Ф. Гойи, О. Ренуара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Отражение в искусстве изменчивости эстетического образа человека в разные </w:t>
            </w:r>
            <w:r w:rsidRPr="009F5DE2">
              <w:rPr>
                <w:sz w:val="28"/>
                <w:szCs w:val="28"/>
              </w:rPr>
              <w:lastRenderedPageBreak/>
              <w:t>исторические эпохи. Великие мастера русского и европейского искусства. Выра</w:t>
            </w:r>
            <w:r w:rsidRPr="009F5DE2">
              <w:rPr>
                <w:sz w:val="28"/>
                <w:szCs w:val="28"/>
              </w:rPr>
              <w:softHyphen/>
              <w:t>жение в образах искусства нравственного поиска человечества, нравственного выбора отдельного человека. Раскрытие в композиции сущности про</w:t>
            </w:r>
            <w:r w:rsidRPr="009F5DE2">
              <w:rPr>
                <w:sz w:val="28"/>
                <w:szCs w:val="28"/>
              </w:rPr>
              <w:softHyphen/>
              <w:t>изведения. Контраст в композиции. Колорит кар</w:t>
            </w:r>
            <w:r w:rsidRPr="009F5DE2">
              <w:rPr>
                <w:sz w:val="28"/>
                <w:szCs w:val="28"/>
              </w:rPr>
              <w:softHyphen/>
              <w:t>тины. Портрет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Искусство портрета Рос</w:t>
            </w:r>
            <w:r w:rsidRPr="009F5DE2">
              <w:rPr>
                <w:sz w:val="28"/>
                <w:szCs w:val="28"/>
              </w:rPr>
              <w:softHyphen/>
              <w:t>сии и Западной Европы XIX—XX вв. Изменение характера трактовки женского образа. Роль инте</w:t>
            </w:r>
            <w:r w:rsidRPr="009F5DE2">
              <w:rPr>
                <w:sz w:val="28"/>
                <w:szCs w:val="28"/>
              </w:rPr>
              <w:softHyphen/>
              <w:t>рьера и костюма в портрете. Раскрытие творческо</w:t>
            </w:r>
            <w:r w:rsidRPr="009F5DE2">
              <w:rPr>
                <w:sz w:val="28"/>
                <w:szCs w:val="28"/>
              </w:rPr>
              <w:softHyphen/>
              <w:t>го и героического начала в человеке. Композиция портрета. Эмоциональная и художественная выра</w:t>
            </w:r>
            <w:r w:rsidRPr="009F5DE2">
              <w:rPr>
                <w:sz w:val="28"/>
                <w:szCs w:val="28"/>
              </w:rPr>
              <w:softHyphen/>
              <w:t>зительность образа портретируемого, пробуждаю</w:t>
            </w:r>
            <w:r w:rsidRPr="009F5DE2">
              <w:rPr>
                <w:sz w:val="28"/>
                <w:szCs w:val="28"/>
              </w:rPr>
              <w:softHyphen/>
              <w:t>щая лучшие человеческие чув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худо</w:t>
            </w:r>
            <w:r w:rsidRPr="009F5DE2">
              <w:rPr>
                <w:sz w:val="28"/>
                <w:szCs w:val="28"/>
              </w:rPr>
              <w:softHyphen/>
              <w:t>жественных выразительных средств живопис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гуашь, цветные мелки, белая или тонированная бумаг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 женские  портреты,   созданные отечественными и западноевропейскими художниками.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 xml:space="preserve">, какие портреты и каких художников понравились и почему. </w:t>
            </w:r>
            <w:r w:rsidRPr="009F5DE2">
              <w:rPr>
                <w:b/>
                <w:sz w:val="28"/>
                <w:szCs w:val="28"/>
              </w:rPr>
              <w:t>Определять</w:t>
            </w:r>
            <w:r w:rsidRPr="009F5DE2">
              <w:rPr>
                <w:sz w:val="28"/>
                <w:szCs w:val="28"/>
              </w:rPr>
              <w:t xml:space="preserve"> особенности в передаче образа героини и ее костю</w:t>
            </w:r>
            <w:r w:rsidRPr="009F5DE2">
              <w:rPr>
                <w:sz w:val="28"/>
                <w:szCs w:val="28"/>
              </w:rPr>
              <w:softHyphen/>
              <w:t>ма в портретах разных времен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художественных осо</w:t>
            </w:r>
            <w:r w:rsidRPr="009F5DE2">
              <w:rPr>
                <w:sz w:val="28"/>
                <w:szCs w:val="28"/>
              </w:rPr>
              <w:softHyphen/>
              <w:t>бенностей мастеров России и Западной Европы, значения костюма в портретно-исторической ком</w:t>
            </w:r>
            <w:r w:rsidRPr="009F5DE2">
              <w:rPr>
                <w:sz w:val="28"/>
                <w:szCs w:val="28"/>
              </w:rPr>
              <w:softHyphen/>
              <w:t>позиции женской фигуры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9F5DE2">
              <w:rPr>
                <w:sz w:val="28"/>
                <w:szCs w:val="28"/>
              </w:rPr>
              <w:softHyphen/>
              <w:t xml:space="preserve">ям. </w:t>
            </w:r>
            <w:r w:rsidRPr="009F5DE2">
              <w:rPr>
                <w:b/>
                <w:sz w:val="28"/>
                <w:szCs w:val="28"/>
              </w:rPr>
              <w:t>Создавать</w:t>
            </w:r>
            <w:r w:rsidRPr="009F5DE2">
              <w:rPr>
                <w:sz w:val="28"/>
                <w:szCs w:val="28"/>
              </w:rPr>
              <w:t xml:space="preserve"> портретно-историческую компози</w:t>
            </w:r>
            <w:r w:rsidRPr="009F5DE2">
              <w:rPr>
                <w:sz w:val="28"/>
                <w:szCs w:val="28"/>
              </w:rPr>
              <w:softHyphen/>
              <w:t xml:space="preserve">цию с передачей исторического времени с помощью костюма героини. </w:t>
            </w:r>
            <w:r w:rsidRPr="009F5DE2">
              <w:rPr>
                <w:b/>
                <w:sz w:val="28"/>
                <w:szCs w:val="28"/>
              </w:rPr>
              <w:t>Намечать</w:t>
            </w:r>
            <w:r w:rsidRPr="009F5DE2">
              <w:rPr>
                <w:sz w:val="28"/>
                <w:szCs w:val="28"/>
              </w:rPr>
              <w:t xml:space="preserve"> легкими линиями силуэт женской фигуры (парадный портрет во весь рост, поясной портрет и др.), </w:t>
            </w:r>
            <w:r w:rsidRPr="009F5DE2">
              <w:rPr>
                <w:b/>
                <w:sz w:val="28"/>
                <w:szCs w:val="28"/>
              </w:rPr>
              <w:t>учитывать</w:t>
            </w:r>
            <w:r w:rsidRPr="009F5DE2">
              <w:rPr>
                <w:sz w:val="28"/>
                <w:szCs w:val="28"/>
              </w:rPr>
              <w:t xml:space="preserve"> выбранный формат листа. </w:t>
            </w:r>
            <w:r w:rsidRPr="009F5DE2">
              <w:rPr>
                <w:b/>
                <w:sz w:val="28"/>
                <w:szCs w:val="28"/>
              </w:rPr>
              <w:t xml:space="preserve">Выбирать </w:t>
            </w:r>
            <w:r w:rsidRPr="009F5DE2">
              <w:rPr>
                <w:sz w:val="28"/>
                <w:szCs w:val="28"/>
              </w:rPr>
              <w:t xml:space="preserve">соответствующий исторический костюм, </w:t>
            </w:r>
            <w:r w:rsidRPr="009F5DE2">
              <w:rPr>
                <w:b/>
                <w:sz w:val="28"/>
                <w:szCs w:val="28"/>
              </w:rPr>
              <w:t>учитывать</w:t>
            </w:r>
            <w:r w:rsidRPr="009F5DE2">
              <w:rPr>
                <w:sz w:val="28"/>
                <w:szCs w:val="28"/>
              </w:rPr>
              <w:t xml:space="preserve"> изменения его силуэта, аксессуаров на протяжении XVIII—XIX вв. </w:t>
            </w:r>
            <w:r w:rsidRPr="009F5DE2">
              <w:rPr>
                <w:b/>
                <w:sz w:val="28"/>
                <w:szCs w:val="28"/>
              </w:rPr>
              <w:lastRenderedPageBreak/>
              <w:t>Использовать</w:t>
            </w:r>
            <w:r w:rsidRPr="009F5DE2">
              <w:rPr>
                <w:sz w:val="28"/>
                <w:szCs w:val="28"/>
              </w:rPr>
              <w:t xml:space="preserve"> репродукции в альбомах по искусству, а также поисковые системы Интернет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ринимать</w:t>
            </w:r>
            <w:r w:rsidRPr="009F5DE2">
              <w:rPr>
                <w:sz w:val="28"/>
                <w:szCs w:val="28"/>
              </w:rPr>
              <w:t xml:space="preserve"> участие в выставке рисунков в классе и защищать свою портретную композицию и выбор исторического костюма. </w:t>
            </w: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 xml:space="preserve">Обсуждать </w:t>
            </w:r>
            <w:r w:rsidRPr="009F5DE2">
              <w:rPr>
                <w:sz w:val="28"/>
                <w:szCs w:val="28"/>
              </w:rPr>
              <w:t xml:space="preserve">творческие работы однокласс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rPr>
          <w:trHeight w:val="107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9F5DE2">
              <w:rPr>
                <w:b/>
                <w:sz w:val="28"/>
                <w:szCs w:val="28"/>
              </w:rPr>
              <w:t>. Народный костюм в зеркале истории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EBA" w:rsidRPr="009F5DE2" w:rsidTr="00ED31CB">
        <w:trPr>
          <w:trHeight w:val="533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8. Русский народный костюм как культурное достояние нашего Отечества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аздничного женского и мужского наряда конца XIX в. из разных местностей Росс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искус</w:t>
            </w:r>
            <w:r w:rsidRPr="009F5DE2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9F5DE2">
              <w:rPr>
                <w:sz w:val="28"/>
                <w:szCs w:val="28"/>
              </w:rPr>
              <w:softHyphen/>
              <w:t xml:space="preserve">витии культуры. Народное традиционное искусство. Роль изобразительной символики и традиционных образов в развитии культуры. Выражение в произведениях искусства представлений о мире, явлениях жизни и природы. Роль искусства в организации предметно-пространственной среды в жизни человека. Семантика образа в народном </w:t>
            </w:r>
            <w:r w:rsidRPr="009F5DE2">
              <w:rPr>
                <w:sz w:val="28"/>
                <w:szCs w:val="28"/>
              </w:rPr>
              <w:lastRenderedPageBreak/>
              <w:t>искусстве. Мате</w:t>
            </w:r>
            <w:r w:rsidRPr="009F5DE2">
              <w:rPr>
                <w:sz w:val="28"/>
                <w:szCs w:val="28"/>
              </w:rPr>
              <w:softHyphen/>
              <w:t>риалы декоративно-прикладного искус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Народный традиционный костюм в русской культуре и искусстве. Знаки-сим</w:t>
            </w:r>
            <w:r w:rsidRPr="009F5DE2">
              <w:rPr>
                <w:sz w:val="28"/>
                <w:szCs w:val="28"/>
              </w:rPr>
              <w:softHyphen/>
              <w:t>волы в орнаменте русского традиционного костю</w:t>
            </w:r>
            <w:r w:rsidRPr="009F5DE2">
              <w:rPr>
                <w:sz w:val="28"/>
                <w:szCs w:val="28"/>
              </w:rPr>
              <w:softHyphen/>
              <w:t>ма, отражающие представление русского человека о Вселенной, конструктивные особенности женского традиционного костюма и их сходство с конструк</w:t>
            </w:r>
            <w:r w:rsidRPr="009F5DE2">
              <w:rPr>
                <w:sz w:val="28"/>
                <w:szCs w:val="28"/>
              </w:rPr>
              <w:softHyphen/>
              <w:t>цией крестьянской избы. Эстетическая и функцио</w:t>
            </w:r>
            <w:r w:rsidRPr="009F5DE2">
              <w:rPr>
                <w:sz w:val="28"/>
                <w:szCs w:val="28"/>
              </w:rPr>
              <w:softHyphen/>
              <w:t>нальная ценность русского народного костюма как культурного достояния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худо</w:t>
            </w:r>
            <w:r w:rsidRPr="009F5DE2">
              <w:rPr>
                <w:sz w:val="28"/>
                <w:szCs w:val="28"/>
              </w:rPr>
              <w:softHyphen/>
              <w:t>жественных выразительных средств графики и живопис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простой карандаш, белая или тонированная бумаг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траница для любознательных. Традицион</w:t>
            </w:r>
            <w:r w:rsidRPr="009F5DE2">
              <w:rPr>
                <w:b/>
                <w:sz w:val="28"/>
                <w:szCs w:val="28"/>
              </w:rPr>
              <w:softHyphen/>
              <w:t>ный костюм народов нашей страны как куль</w:t>
            </w:r>
            <w:r w:rsidRPr="009F5DE2">
              <w:rPr>
                <w:b/>
                <w:sz w:val="28"/>
                <w:szCs w:val="28"/>
              </w:rPr>
              <w:softHyphen/>
              <w:t>турное наследие Росс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Задания</w:t>
            </w:r>
            <w:r w:rsidRPr="009F5DE2">
              <w:rPr>
                <w:sz w:val="28"/>
                <w:szCs w:val="28"/>
              </w:rPr>
              <w:t xml:space="preserve"> творческого и поискового характера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образцы традиционного русского женского и мужского костюма конца ХГХ в. </w:t>
            </w:r>
            <w:r w:rsidRPr="009F5DE2">
              <w:rPr>
                <w:b/>
                <w:sz w:val="28"/>
                <w:szCs w:val="28"/>
              </w:rPr>
              <w:t>Расска</w:t>
            </w:r>
            <w:r w:rsidRPr="009F5DE2">
              <w:rPr>
                <w:b/>
                <w:sz w:val="28"/>
                <w:szCs w:val="28"/>
              </w:rPr>
              <w:softHyphen/>
              <w:t>зывать,</w:t>
            </w:r>
            <w:r w:rsidRPr="009F5DE2">
              <w:rPr>
                <w:sz w:val="28"/>
                <w:szCs w:val="28"/>
              </w:rPr>
              <w:t xml:space="preserve"> из каких элементов состоит северорусский и южнорусский комплекс традиционной женской одежды, выявлять разнообразие кроя и вышивки в северорусском и южнорусском комплексах традици</w:t>
            </w:r>
            <w:r w:rsidRPr="009F5DE2">
              <w:rPr>
                <w:sz w:val="28"/>
                <w:szCs w:val="28"/>
              </w:rPr>
              <w:softHyphen/>
              <w:t xml:space="preserve">онной одежды. </w:t>
            </w:r>
            <w:r w:rsidRPr="009F5DE2">
              <w:rPr>
                <w:b/>
                <w:sz w:val="28"/>
                <w:szCs w:val="28"/>
              </w:rPr>
              <w:t>Называть</w:t>
            </w:r>
            <w:r w:rsidRPr="009F5DE2">
              <w:rPr>
                <w:sz w:val="28"/>
                <w:szCs w:val="28"/>
              </w:rPr>
              <w:t xml:space="preserve"> музеи, в фондах которых хранятся традиционные русские народные костюмы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отличительных черт русского народного костюма (плавность форм, живо</w:t>
            </w:r>
            <w:r w:rsidRPr="009F5DE2">
              <w:rPr>
                <w:sz w:val="28"/>
                <w:szCs w:val="28"/>
              </w:rPr>
              <w:softHyphen/>
              <w:t xml:space="preserve">писный характер тканей и головных уборов). </w:t>
            </w:r>
            <w:r w:rsidRPr="009F5DE2">
              <w:rPr>
                <w:b/>
                <w:sz w:val="28"/>
                <w:szCs w:val="28"/>
              </w:rPr>
              <w:t>Узна</w:t>
            </w:r>
            <w:r w:rsidRPr="009F5DE2">
              <w:rPr>
                <w:b/>
                <w:sz w:val="28"/>
                <w:szCs w:val="28"/>
              </w:rPr>
              <w:softHyphen/>
              <w:t>вать и называть</w:t>
            </w:r>
            <w:r w:rsidRPr="009F5DE2">
              <w:rPr>
                <w:sz w:val="28"/>
                <w:szCs w:val="28"/>
              </w:rPr>
              <w:t xml:space="preserve"> образы-символы, которые включа</w:t>
            </w:r>
            <w:r w:rsidRPr="009F5DE2">
              <w:rPr>
                <w:sz w:val="28"/>
                <w:szCs w:val="28"/>
              </w:rPr>
              <w:softHyphen/>
              <w:t>лись в орнамент русского традиционного костюм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зъяснять</w:t>
            </w:r>
            <w:r w:rsidRPr="009F5DE2">
              <w:rPr>
                <w:sz w:val="28"/>
                <w:szCs w:val="28"/>
              </w:rPr>
              <w:t xml:space="preserve"> обереговую функцию орнамента на рубахе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вое суждение, почему нацио</w:t>
            </w:r>
            <w:r w:rsidRPr="009F5DE2">
              <w:rPr>
                <w:sz w:val="28"/>
                <w:szCs w:val="28"/>
              </w:rPr>
              <w:softHyphen/>
              <w:t>нальная одежда русского народа входит в портретное искусство и историческую живопись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задание согласно условиям. </w:t>
            </w:r>
            <w:r w:rsidRPr="009F5DE2">
              <w:rPr>
                <w:b/>
                <w:sz w:val="28"/>
                <w:szCs w:val="28"/>
              </w:rPr>
              <w:t>Выпол</w:t>
            </w:r>
            <w:r w:rsidRPr="009F5DE2">
              <w:rPr>
                <w:b/>
                <w:sz w:val="28"/>
                <w:szCs w:val="28"/>
              </w:rPr>
              <w:softHyphen/>
              <w:t>нять</w:t>
            </w:r>
            <w:r w:rsidRPr="009F5DE2">
              <w:rPr>
                <w:sz w:val="28"/>
                <w:szCs w:val="28"/>
              </w:rPr>
              <w:t xml:space="preserve"> зарисовку женской фигуры в народном костю</w:t>
            </w:r>
            <w:r w:rsidRPr="009F5DE2">
              <w:rPr>
                <w:sz w:val="28"/>
                <w:szCs w:val="28"/>
              </w:rPr>
              <w:softHyphen/>
              <w:t>ме с учетом региональных особенностей (разно</w:t>
            </w:r>
            <w:r w:rsidRPr="009F5DE2">
              <w:rPr>
                <w:sz w:val="28"/>
                <w:szCs w:val="28"/>
              </w:rPr>
              <w:softHyphen/>
              <w:t xml:space="preserve">образие северорусского, южнорусского костюма или костюма народов России). </w:t>
            </w:r>
            <w:r w:rsidRPr="009F5DE2">
              <w:rPr>
                <w:b/>
                <w:sz w:val="28"/>
                <w:szCs w:val="28"/>
              </w:rPr>
              <w:t>Намечать</w:t>
            </w:r>
            <w:r w:rsidRPr="009F5DE2">
              <w:rPr>
                <w:sz w:val="28"/>
                <w:szCs w:val="28"/>
              </w:rPr>
              <w:t xml:space="preserve"> легкими лини</w:t>
            </w:r>
            <w:r w:rsidRPr="009F5DE2">
              <w:rPr>
                <w:sz w:val="28"/>
                <w:szCs w:val="28"/>
              </w:rPr>
              <w:softHyphen/>
              <w:t>ями обобщенный силуэт женской фигуры, передавая ее особую стать с помощью изображения кону</w:t>
            </w:r>
            <w:r w:rsidRPr="009F5DE2">
              <w:rPr>
                <w:sz w:val="28"/>
                <w:szCs w:val="28"/>
              </w:rPr>
              <w:softHyphen/>
              <w:t xml:space="preserve">сообразной линии, ограничивающей сарафан. </w:t>
            </w:r>
            <w:r w:rsidRPr="009F5DE2">
              <w:rPr>
                <w:b/>
                <w:sz w:val="28"/>
                <w:szCs w:val="28"/>
              </w:rPr>
              <w:t>Намечать</w:t>
            </w:r>
            <w:r w:rsidRPr="009F5DE2">
              <w:rPr>
                <w:sz w:val="28"/>
                <w:szCs w:val="28"/>
              </w:rPr>
              <w:t xml:space="preserve"> рукава рубахи, абрис головного убора. </w:t>
            </w:r>
            <w:r w:rsidRPr="009F5DE2">
              <w:rPr>
                <w:b/>
                <w:sz w:val="28"/>
                <w:szCs w:val="28"/>
              </w:rPr>
              <w:t>Прорисовывать</w:t>
            </w:r>
            <w:r w:rsidRPr="009F5DE2">
              <w:rPr>
                <w:sz w:val="28"/>
                <w:szCs w:val="28"/>
              </w:rPr>
              <w:t xml:space="preserve"> декоративные мотивы. </w:t>
            </w:r>
            <w:r w:rsidRPr="009F5DE2">
              <w:rPr>
                <w:b/>
                <w:sz w:val="28"/>
                <w:szCs w:val="28"/>
              </w:rPr>
              <w:t>Завершать</w:t>
            </w:r>
            <w:r w:rsidRPr="009F5DE2">
              <w:rPr>
                <w:sz w:val="28"/>
                <w:szCs w:val="28"/>
              </w:rPr>
              <w:t xml:space="preserve"> композицию женской фигуры в народном костюме в цвете, используя доминирующие цвета (красный, синий, </w:t>
            </w:r>
            <w:r w:rsidRPr="009F5DE2">
              <w:rPr>
                <w:sz w:val="28"/>
                <w:szCs w:val="28"/>
              </w:rPr>
              <w:lastRenderedPageBreak/>
              <w:t>золотистый) и нанося их на главные части одежд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</w:t>
            </w:r>
            <w:r w:rsidRPr="009F5DE2">
              <w:rPr>
                <w:sz w:val="28"/>
                <w:szCs w:val="28"/>
              </w:rPr>
              <w:softHyphen/>
              <w:t>ческо-художественной деятельност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Выполнять </w:t>
            </w:r>
            <w:r w:rsidRPr="009F5DE2">
              <w:rPr>
                <w:sz w:val="28"/>
                <w:szCs w:val="28"/>
              </w:rPr>
              <w:t>задания творческого и поискового характера, применяя знания в измененных услови</w:t>
            </w:r>
            <w:r w:rsidRPr="009F5DE2">
              <w:rPr>
                <w:sz w:val="28"/>
                <w:szCs w:val="28"/>
              </w:rPr>
              <w:softHyphen/>
              <w:t xml:space="preserve">ях. </w:t>
            </w:r>
            <w:r w:rsidRPr="009F5DE2">
              <w:rPr>
                <w:b/>
                <w:sz w:val="28"/>
                <w:szCs w:val="28"/>
              </w:rPr>
              <w:t>Осуществлять</w:t>
            </w:r>
            <w:r w:rsidRPr="009F5DE2">
              <w:rPr>
                <w:sz w:val="28"/>
                <w:szCs w:val="28"/>
              </w:rPr>
              <w:t xml:space="preserve"> сбор и поиск информации о культуре и искусстве с использованием поисковых систем Интернета. </w:t>
            </w:r>
            <w:r w:rsidRPr="009F5DE2">
              <w:rPr>
                <w:b/>
                <w:sz w:val="28"/>
                <w:szCs w:val="28"/>
              </w:rPr>
              <w:t xml:space="preserve">Готовить </w:t>
            </w:r>
            <w:r w:rsidRPr="009F5DE2">
              <w:rPr>
                <w:sz w:val="28"/>
                <w:szCs w:val="28"/>
              </w:rPr>
              <w:t xml:space="preserve">презентацию. </w:t>
            </w:r>
            <w:r w:rsidRPr="009F5DE2">
              <w:rPr>
                <w:b/>
                <w:sz w:val="28"/>
                <w:szCs w:val="28"/>
              </w:rPr>
              <w:t>Состав</w:t>
            </w:r>
            <w:r w:rsidRPr="009F5DE2">
              <w:rPr>
                <w:b/>
                <w:sz w:val="28"/>
                <w:szCs w:val="28"/>
              </w:rPr>
              <w:softHyphen/>
              <w:t xml:space="preserve">лять </w:t>
            </w:r>
            <w:r w:rsidRPr="009F5DE2">
              <w:rPr>
                <w:sz w:val="28"/>
                <w:szCs w:val="28"/>
              </w:rPr>
              <w:t>описание традиционных костюмов народов России</w:t>
            </w:r>
          </w:p>
        </w:tc>
      </w:tr>
      <w:tr w:rsidR="00B20EBA" w:rsidRPr="009F5DE2" w:rsidTr="00ED31CB">
        <w:trPr>
          <w:trHeight w:val="266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9F5DE2">
              <w:rPr>
                <w:b/>
                <w:sz w:val="28"/>
                <w:szCs w:val="28"/>
              </w:rPr>
              <w:t xml:space="preserve">.Международный фольклорный фестиваль в пространстве современной культуры. </w:t>
            </w:r>
          </w:p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интез искусств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sz w:val="28"/>
                <w:szCs w:val="28"/>
              </w:rPr>
            </w:pPr>
          </w:p>
        </w:tc>
      </w:tr>
      <w:tr w:rsidR="00B20EBA" w:rsidRPr="009F5DE2" w:rsidTr="00ED31CB">
        <w:trPr>
          <w:trHeight w:val="356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19. «Возьмемся   за   руки,   друзья...» Разноликий хоровод. Вековые традиции раз</w:t>
            </w:r>
            <w:r w:rsidRPr="009F5DE2">
              <w:rPr>
                <w:sz w:val="28"/>
                <w:szCs w:val="28"/>
              </w:rPr>
              <w:softHyphen/>
              <w:t>ных народо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традиционного  костюма народов России на основе образцов одежды из музейных коллекций или используемых участниками фольклор</w:t>
            </w:r>
            <w:r w:rsidRPr="009F5DE2">
              <w:rPr>
                <w:sz w:val="28"/>
                <w:szCs w:val="28"/>
              </w:rPr>
              <w:softHyphen/>
              <w:t>ных фестивалей, а также фотоизображений празд</w:t>
            </w:r>
            <w:r w:rsidRPr="009F5DE2">
              <w:rPr>
                <w:sz w:val="28"/>
                <w:szCs w:val="28"/>
              </w:rPr>
              <w:softHyphen/>
              <w:t>ничных костюмов Архангельской,  Новосибирской, Омской областей, Чувашии, Башкортостана, Калмы</w:t>
            </w:r>
            <w:r w:rsidRPr="009F5DE2">
              <w:rPr>
                <w:sz w:val="28"/>
                <w:szCs w:val="28"/>
              </w:rPr>
              <w:softHyphen/>
              <w:t xml:space="preserve">кии, </w:t>
            </w:r>
            <w:r w:rsidRPr="009F5DE2">
              <w:rPr>
                <w:sz w:val="28"/>
                <w:szCs w:val="28"/>
              </w:rPr>
              <w:lastRenderedPageBreak/>
              <w:t>Коми, Тувы и т. д., представленных в учебник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Декоратив</w:t>
            </w:r>
            <w:r w:rsidRPr="009F5DE2">
              <w:rPr>
                <w:sz w:val="28"/>
                <w:szCs w:val="28"/>
              </w:rPr>
              <w:softHyphen/>
              <w:t>но-прикладные виды искусства. Художественный диалог культур. Взаимоотношения между народами, между людьми разных поколений в жизни и искус</w:t>
            </w:r>
            <w:r w:rsidRPr="009F5DE2">
              <w:rPr>
                <w:sz w:val="28"/>
                <w:szCs w:val="28"/>
              </w:rPr>
              <w:softHyphen/>
              <w:t>стве. Роль и значение изобразительного искусства в синтетических видах творче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Характерные особенности народного традиционного костюма из разных реги</w:t>
            </w:r>
            <w:r w:rsidRPr="009F5DE2">
              <w:rPr>
                <w:sz w:val="28"/>
                <w:szCs w:val="28"/>
              </w:rPr>
              <w:softHyphen/>
              <w:t>онов России. Бережное отношение художников к передаче этнографических признаков одежды наро</w:t>
            </w:r>
            <w:r w:rsidRPr="009F5DE2">
              <w:rPr>
                <w:sz w:val="28"/>
                <w:szCs w:val="28"/>
              </w:rPr>
              <w:softHyphen/>
              <w:t>дов   из  разных  регионов   России.   Фольклорный фестиваль как обмен опытом по сохранению народ</w:t>
            </w:r>
            <w:r w:rsidRPr="009F5DE2">
              <w:rPr>
                <w:sz w:val="28"/>
                <w:szCs w:val="28"/>
              </w:rPr>
              <w:softHyphen/>
              <w:t>ных традиций и форм фольклора и популяризация традиционных народных форм досуга. Особенности художественного образа — красота и разнообразие народного праздничного- костюма в произведениях разных видов искусства и в жизн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   по    художественно-дидактической таблице «Традиционный костюм народов России»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учетом </w:t>
            </w:r>
            <w:r w:rsidRPr="009F5DE2">
              <w:rPr>
                <w:sz w:val="28"/>
                <w:szCs w:val="28"/>
              </w:rPr>
              <w:lastRenderedPageBreak/>
              <w:t>собственных пред</w:t>
            </w:r>
            <w:r w:rsidRPr="009F5DE2">
              <w:rPr>
                <w:sz w:val="28"/>
                <w:szCs w:val="28"/>
              </w:rPr>
              <w:softHyphen/>
              <w:t>ставлений о красоте народного праздничного костю</w:t>
            </w:r>
            <w:r w:rsidRPr="009F5DE2">
              <w:rPr>
                <w:sz w:val="28"/>
                <w:szCs w:val="28"/>
              </w:rPr>
              <w:softHyphen/>
              <w:t>ма с использованием известных приемов и техник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  кисть,   акварель,   гуашь,  бумага, фломастеры, цветные карандаши (на выбор)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F5DE2">
              <w:rPr>
                <w:sz w:val="28"/>
                <w:szCs w:val="28"/>
              </w:rPr>
              <w:t xml:space="preserve">традиционные костюмы народов России.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 xml:space="preserve"> об общем и различном в народных костюмах представителей разных народов России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вои суждения о том, с какой целью проводятся фольклорные фестивали и почему традиционная народная одежда является их отличи</w:t>
            </w:r>
            <w:r w:rsidRPr="009F5DE2">
              <w:rPr>
                <w:sz w:val="28"/>
                <w:szCs w:val="28"/>
              </w:rPr>
              <w:softHyphen/>
              <w:t>тельным признаком: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характерных особен</w:t>
            </w:r>
            <w:r w:rsidRPr="009F5DE2">
              <w:rPr>
                <w:sz w:val="28"/>
                <w:szCs w:val="28"/>
              </w:rPr>
              <w:softHyphen/>
              <w:t>ностей национального костюма из разных регионов Росс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равнивать</w:t>
            </w:r>
            <w:r w:rsidRPr="009F5DE2">
              <w:rPr>
                <w:sz w:val="28"/>
                <w:szCs w:val="28"/>
              </w:rPr>
              <w:t xml:space="preserve"> изображения народного костюма в произведениях разных видов искусства: живопись, фигуры из большой серии «Народы России» (Импе</w:t>
            </w:r>
            <w:r w:rsidRPr="009F5DE2">
              <w:rPr>
                <w:sz w:val="28"/>
                <w:szCs w:val="28"/>
              </w:rPr>
              <w:softHyphen/>
              <w:t>раторский фарфоровый завод), тряпичные куклы, в костюмах которых переданы этнографические при</w:t>
            </w:r>
            <w:r w:rsidRPr="009F5DE2">
              <w:rPr>
                <w:sz w:val="28"/>
                <w:szCs w:val="28"/>
              </w:rPr>
              <w:softHyphen/>
              <w:t>знаки одежды народов из разных регионов Росс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ой таблице. </w:t>
            </w:r>
            <w:r w:rsidRPr="009F5DE2">
              <w:rPr>
                <w:b/>
                <w:sz w:val="28"/>
                <w:szCs w:val="28"/>
              </w:rPr>
              <w:t>Прослеживать</w:t>
            </w:r>
            <w:r w:rsidRPr="009F5DE2">
              <w:rPr>
                <w:sz w:val="28"/>
                <w:szCs w:val="28"/>
              </w:rPr>
              <w:t>, каковы особенности объемно-пласти</w:t>
            </w:r>
            <w:r w:rsidRPr="009F5DE2">
              <w:rPr>
                <w:sz w:val="28"/>
                <w:szCs w:val="28"/>
              </w:rPr>
              <w:softHyphen/>
              <w:t>ческой формы, реализованные в крое, каков состав элементов костюма, особенности их декорирования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творческое задание согласно </w:t>
            </w:r>
            <w:r w:rsidRPr="009F5DE2">
              <w:rPr>
                <w:sz w:val="28"/>
                <w:szCs w:val="28"/>
              </w:rPr>
              <w:lastRenderedPageBreak/>
              <w:t>услови</w:t>
            </w:r>
            <w:r w:rsidRPr="009F5DE2">
              <w:rPr>
                <w:sz w:val="28"/>
                <w:szCs w:val="28"/>
              </w:rPr>
              <w:softHyphen/>
              <w:t xml:space="preserve">ям. </w:t>
            </w:r>
            <w:r w:rsidRPr="009F5DE2">
              <w:rPr>
                <w:b/>
                <w:sz w:val="28"/>
                <w:szCs w:val="28"/>
              </w:rPr>
              <w:t>Выбирать</w:t>
            </w:r>
            <w:r w:rsidRPr="009F5DE2">
              <w:rPr>
                <w:sz w:val="28"/>
                <w:szCs w:val="28"/>
              </w:rPr>
              <w:t xml:space="preserve"> художественные приемы для осущест</w:t>
            </w:r>
            <w:r w:rsidRPr="009F5DE2">
              <w:rPr>
                <w:sz w:val="28"/>
                <w:szCs w:val="28"/>
              </w:rPr>
              <w:softHyphen/>
              <w:t xml:space="preserve">вления своего замысла творческой работы. </w:t>
            </w:r>
            <w:r w:rsidRPr="009F5DE2">
              <w:rPr>
                <w:b/>
                <w:sz w:val="28"/>
                <w:szCs w:val="28"/>
              </w:rPr>
              <w:t>Рисовать</w:t>
            </w:r>
            <w:r w:rsidRPr="009F5DE2">
              <w:rPr>
                <w:sz w:val="28"/>
                <w:szCs w:val="28"/>
              </w:rPr>
              <w:t xml:space="preserve"> по-своему наряд участников фестиваля</w:t>
            </w:r>
            <w:r w:rsidRPr="009F5DE2">
              <w:rPr>
                <w:b/>
                <w:sz w:val="28"/>
                <w:szCs w:val="28"/>
              </w:rPr>
              <w:t>. Выражать</w:t>
            </w:r>
            <w:r w:rsidRPr="009F5DE2">
              <w:rPr>
                <w:sz w:val="28"/>
                <w:szCs w:val="28"/>
              </w:rPr>
              <w:t xml:space="preserve"> в творческой работе свое эмоционально-ценностное отношение к традиционному народному костюму. </w:t>
            </w: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легкими линиями разработку фигур людей, в народных костюмах России в композиции. </w:t>
            </w:r>
            <w:r w:rsidRPr="009F5DE2">
              <w:rPr>
                <w:b/>
                <w:sz w:val="28"/>
                <w:szCs w:val="28"/>
              </w:rPr>
              <w:t xml:space="preserve">Выделять </w:t>
            </w:r>
            <w:r w:rsidRPr="009F5DE2">
              <w:rPr>
                <w:sz w:val="28"/>
                <w:szCs w:val="28"/>
              </w:rPr>
              <w:t xml:space="preserve">цветом силуэты фигур людей на фоне окружающей среды. </w:t>
            </w:r>
            <w:r w:rsidRPr="009F5DE2">
              <w:rPr>
                <w:b/>
                <w:sz w:val="28"/>
                <w:szCs w:val="28"/>
              </w:rPr>
              <w:t>Завершать</w:t>
            </w:r>
            <w:r w:rsidRPr="009F5DE2">
              <w:rPr>
                <w:sz w:val="28"/>
                <w:szCs w:val="28"/>
              </w:rPr>
              <w:t xml:space="preserve"> композицию разра</w:t>
            </w:r>
            <w:r w:rsidRPr="009F5DE2">
              <w:rPr>
                <w:sz w:val="28"/>
                <w:szCs w:val="28"/>
              </w:rPr>
              <w:softHyphen/>
              <w:t xml:space="preserve">боткой декоративных элементов праздничной одежды. </w:t>
            </w:r>
            <w:r w:rsidRPr="009F5DE2">
              <w:rPr>
                <w:b/>
                <w:sz w:val="28"/>
                <w:szCs w:val="28"/>
              </w:rPr>
              <w:t>Составлять</w:t>
            </w:r>
            <w:r w:rsidRPr="009F5DE2">
              <w:rPr>
                <w:sz w:val="28"/>
                <w:szCs w:val="28"/>
              </w:rPr>
              <w:t xml:space="preserve"> фризовую композицию для оформления школьного интерьера к фольклорному празднику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. </w:t>
            </w:r>
            <w:r w:rsidRPr="009F5DE2">
              <w:rPr>
                <w:b/>
                <w:sz w:val="28"/>
                <w:szCs w:val="28"/>
              </w:rPr>
              <w:t>Обсуж</w:t>
            </w:r>
            <w:r w:rsidRPr="009F5DE2">
              <w:rPr>
                <w:b/>
                <w:sz w:val="28"/>
                <w:szCs w:val="28"/>
              </w:rPr>
              <w:softHyphen/>
              <w:t>дать и оценивать</w:t>
            </w:r>
            <w:r w:rsidRPr="009F5DE2">
              <w:rPr>
                <w:sz w:val="28"/>
                <w:szCs w:val="28"/>
              </w:rPr>
              <w:t xml:space="preserve"> результат коллективной работы</w:t>
            </w:r>
          </w:p>
        </w:tc>
      </w:tr>
      <w:tr w:rsidR="00B20EBA" w:rsidRPr="009F5DE2" w:rsidTr="00ED31CB">
        <w:trPr>
          <w:trHeight w:val="391"/>
        </w:trPr>
        <w:tc>
          <w:tcPr>
            <w:tcW w:w="15120" w:type="dxa"/>
            <w:gridSpan w:val="4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ОБРАЗ ВРЕМЕНИ ГОДА В ИСКУССТВЕ. ВЕСНА - УТРО ГОДА (8 ч)</w:t>
            </w:r>
          </w:p>
        </w:tc>
      </w:tr>
      <w:tr w:rsidR="00B20EBA" w:rsidRPr="009F5DE2" w:rsidTr="00ED31CB">
        <w:trPr>
          <w:trHeight w:val="249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t>VIII</w:t>
            </w:r>
            <w:r w:rsidRPr="009F5DE2">
              <w:rPr>
                <w:b/>
                <w:sz w:val="28"/>
                <w:szCs w:val="28"/>
              </w:rPr>
              <w:t>. Первые приметы пробуждения природы и их образы в искусстве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EBA" w:rsidRPr="009F5DE2" w:rsidTr="00ED31CB">
        <w:trPr>
          <w:trHeight w:val="373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 xml:space="preserve">20. Весенний   гомон   </w:t>
            </w:r>
            <w:r w:rsidRPr="009F5DE2">
              <w:rPr>
                <w:sz w:val="28"/>
                <w:szCs w:val="28"/>
              </w:rPr>
              <w:lastRenderedPageBreak/>
              <w:t>птичьих  стай   в жизни и искусстве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живописцев </w:t>
            </w:r>
            <w:r w:rsidRPr="009F5DE2">
              <w:rPr>
                <w:sz w:val="28"/>
                <w:szCs w:val="28"/>
              </w:rPr>
              <w:lastRenderedPageBreak/>
              <w:t>(отече</w:t>
            </w:r>
            <w:r w:rsidRPr="009F5DE2">
              <w:rPr>
                <w:sz w:val="28"/>
                <w:szCs w:val="28"/>
              </w:rPr>
              <w:softHyphen/>
              <w:t>ственных: А. И. Кувин, Н. И. Барченков, С. И. Блонская — и зарубежных — А. Дюрер); абашевской гли</w:t>
            </w:r>
            <w:r w:rsidRPr="009F5DE2">
              <w:rPr>
                <w:sz w:val="28"/>
                <w:szCs w:val="28"/>
              </w:rPr>
              <w:softHyphen/>
              <w:t>няной, богородской резной игрушек, архангельской щепной птицы, русских орнаментов для вышивки, хохломской росписи по дереву, сосудов из Скопина, воплощающих образы птиц и пробуждения весен</w:t>
            </w:r>
            <w:r w:rsidRPr="009F5DE2">
              <w:rPr>
                <w:sz w:val="28"/>
                <w:szCs w:val="28"/>
              </w:rPr>
              <w:softHyphen/>
              <w:t>ней природ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Изобрази</w:t>
            </w:r>
            <w:r w:rsidRPr="009F5DE2">
              <w:rPr>
                <w:sz w:val="28"/>
                <w:szCs w:val="28"/>
              </w:rPr>
              <w:softHyphen/>
              <w:t>тельные виды искусства. Особенности художествен</w:t>
            </w:r>
            <w:r w:rsidRPr="009F5DE2">
              <w:rPr>
                <w:sz w:val="28"/>
                <w:szCs w:val="28"/>
              </w:rPr>
              <w:softHyphen/>
              <w:t>ного образа в разных видах искусства. Пейзаж, анималистический жанр. Изображение предметного мира. Рисунок с натуры и по представлению. Деко</w:t>
            </w:r>
            <w:r w:rsidRPr="009F5DE2">
              <w:rPr>
                <w:sz w:val="28"/>
                <w:szCs w:val="28"/>
              </w:rPr>
              <w:softHyphen/>
              <w:t>ративно-прикладные виды искусства. Семантика образа в народном искусстве. Выражение в произ</w:t>
            </w:r>
            <w:r w:rsidRPr="009F5DE2">
              <w:rPr>
                <w:sz w:val="28"/>
                <w:szCs w:val="28"/>
              </w:rPr>
              <w:softHyphen/>
              <w:t>ведениях искусства представлений о мире, явлени</w:t>
            </w:r>
            <w:r w:rsidRPr="009F5DE2">
              <w:rPr>
                <w:sz w:val="28"/>
                <w:szCs w:val="28"/>
              </w:rPr>
              <w:softHyphen/>
              <w:t>ях жизни и природы. Язык пластических искусств. Средства художественной выразительности. Худо</w:t>
            </w:r>
            <w:r w:rsidRPr="009F5DE2">
              <w:rPr>
                <w:sz w:val="28"/>
                <w:szCs w:val="28"/>
              </w:rPr>
              <w:softHyphen/>
              <w:t>жественные материалы и художественные техник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Приметы весны, характер</w:t>
            </w:r>
            <w:r w:rsidRPr="009F5DE2">
              <w:rPr>
                <w:sz w:val="28"/>
                <w:szCs w:val="28"/>
              </w:rPr>
              <w:softHyphen/>
              <w:t>ные особенности весенних птиц в произведениях разных жанров и видов искусства. Средства художе</w:t>
            </w:r>
            <w:r w:rsidRPr="009F5DE2">
              <w:rPr>
                <w:sz w:val="28"/>
                <w:szCs w:val="28"/>
              </w:rPr>
              <w:softHyphen/>
              <w:t xml:space="preserve">ственной выразительности в создании образов </w:t>
            </w:r>
            <w:r w:rsidRPr="009F5DE2">
              <w:rPr>
                <w:sz w:val="28"/>
                <w:szCs w:val="28"/>
              </w:rPr>
              <w:lastRenderedPageBreak/>
              <w:t>весны, птиц в разнообразных видах искусства, (живопись, графика, декоративно-прикладное искусство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графиче</w:t>
            </w:r>
            <w:r w:rsidRPr="009F5DE2">
              <w:rPr>
                <w:sz w:val="28"/>
                <w:szCs w:val="28"/>
              </w:rPr>
              <w:softHyphen/>
              <w:t>ских средств выразительности (линия, штрих, пятно, светотень) и разнообразных графических материалов в реалистической или условно-декоративной техник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Материалы: </w:t>
            </w:r>
            <w:r w:rsidRPr="009F5DE2">
              <w:rPr>
                <w:sz w:val="28"/>
                <w:szCs w:val="28"/>
              </w:rPr>
              <w:t>простой или цветные карандаши; стека, глина, пластилин одноцветный или цветной; краски для росписи, штампики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br w:type="column"/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произведения пейзажного </w:t>
            </w:r>
            <w:r w:rsidRPr="009F5DE2">
              <w:rPr>
                <w:sz w:val="28"/>
                <w:szCs w:val="28"/>
              </w:rPr>
              <w:lastRenderedPageBreak/>
              <w:t>искус</w:t>
            </w:r>
            <w:r w:rsidRPr="009F5DE2">
              <w:rPr>
                <w:sz w:val="28"/>
                <w:szCs w:val="28"/>
              </w:rPr>
              <w:softHyphen/>
              <w:t xml:space="preserve">ства и анималистического жанра отечественных и зарубежных художников, воссоздавших живописные образы весны и птиц.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в них признаки реальной природы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вои впечатления от увиденного. </w:t>
            </w:r>
            <w:r w:rsidRPr="009F5DE2">
              <w:rPr>
                <w:b/>
                <w:sz w:val="28"/>
                <w:szCs w:val="28"/>
              </w:rPr>
              <w:t>Рассматривать</w:t>
            </w:r>
            <w:r w:rsidRPr="009F5DE2">
              <w:rPr>
                <w:sz w:val="28"/>
                <w:szCs w:val="28"/>
              </w:rPr>
              <w:t xml:space="preserve"> произведения народ</w:t>
            </w:r>
            <w:r w:rsidRPr="009F5DE2">
              <w:rPr>
                <w:sz w:val="28"/>
                <w:szCs w:val="28"/>
              </w:rPr>
              <w:softHyphen/>
              <w:t xml:space="preserve">ного искусства.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 xml:space="preserve"> об уникальности образов птиц, созданных народными мастерами из разных художественных центров России. </w:t>
            </w:r>
            <w:r w:rsidRPr="009F5DE2">
              <w:rPr>
                <w:b/>
                <w:sz w:val="28"/>
                <w:szCs w:val="28"/>
              </w:rPr>
              <w:t xml:space="preserve">Различать </w:t>
            </w:r>
            <w:r w:rsidRPr="009F5DE2">
              <w:rPr>
                <w:sz w:val="28"/>
                <w:szCs w:val="28"/>
              </w:rPr>
              <w:t>произведения по технике исполнения, по художе</w:t>
            </w:r>
            <w:r w:rsidRPr="009F5DE2">
              <w:rPr>
                <w:sz w:val="28"/>
                <w:szCs w:val="28"/>
              </w:rPr>
              <w:softHyphen/>
              <w:t xml:space="preserve">ственным приемам росписи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об</w:t>
            </w:r>
            <w:r w:rsidRPr="009F5DE2">
              <w:rPr>
                <w:sz w:val="28"/>
                <w:szCs w:val="28"/>
              </w:rPr>
              <w:softHyphen/>
              <w:t xml:space="preserve">ственные суждения о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произведениях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примет весны, отра</w:t>
            </w:r>
            <w:r w:rsidRPr="009F5DE2">
              <w:rPr>
                <w:sz w:val="28"/>
                <w:szCs w:val="28"/>
              </w:rPr>
              <w:softHyphen/>
              <w:t>женных в произведениях живописи, в устном народном творчестве, народном декоративно-при</w:t>
            </w:r>
            <w:r w:rsidRPr="009F5DE2">
              <w:rPr>
                <w:sz w:val="28"/>
                <w:szCs w:val="28"/>
              </w:rPr>
              <w:softHyphen/>
              <w:t>кладном искусстве, а также образа птицы в верова</w:t>
            </w:r>
            <w:r w:rsidRPr="009F5DE2">
              <w:rPr>
                <w:sz w:val="28"/>
                <w:szCs w:val="28"/>
              </w:rPr>
              <w:softHyphen/>
              <w:t xml:space="preserve">ниях и мифологии </w:t>
            </w:r>
            <w:r w:rsidRPr="009F5DE2">
              <w:rPr>
                <w:sz w:val="28"/>
                <w:szCs w:val="28"/>
              </w:rPr>
              <w:lastRenderedPageBreak/>
              <w:t>древних славян, в резной, рас</w:t>
            </w:r>
            <w:r w:rsidRPr="009F5DE2">
              <w:rPr>
                <w:sz w:val="28"/>
                <w:szCs w:val="28"/>
              </w:rPr>
              <w:softHyphen/>
              <w:t xml:space="preserve">писной, щепной, глиняной игрушке. </w:t>
            </w:r>
            <w:r w:rsidRPr="009F5DE2">
              <w:rPr>
                <w:b/>
                <w:sz w:val="28"/>
                <w:szCs w:val="28"/>
              </w:rPr>
              <w:t>Сопоставлять</w:t>
            </w:r>
            <w:r w:rsidRPr="009F5DE2">
              <w:rPr>
                <w:sz w:val="28"/>
                <w:szCs w:val="28"/>
              </w:rPr>
              <w:t xml:space="preserve"> средства художественной выразительности разных видов искусства. </w:t>
            </w:r>
            <w:r w:rsidRPr="009F5DE2">
              <w:rPr>
                <w:b/>
                <w:sz w:val="28"/>
                <w:szCs w:val="28"/>
              </w:rPr>
              <w:t>Выявлять</w:t>
            </w:r>
            <w:r w:rsidRPr="009F5DE2">
              <w:rPr>
                <w:sz w:val="28"/>
                <w:szCs w:val="28"/>
              </w:rPr>
              <w:t xml:space="preserve"> живописные и декора</w:t>
            </w:r>
            <w:r w:rsidRPr="009F5DE2">
              <w:rPr>
                <w:sz w:val="28"/>
                <w:szCs w:val="28"/>
              </w:rPr>
              <w:softHyphen/>
              <w:t>тивные приемы передачи особенностей мифологи</w:t>
            </w:r>
            <w:r w:rsidRPr="009F5DE2">
              <w:rPr>
                <w:sz w:val="28"/>
                <w:szCs w:val="28"/>
              </w:rPr>
              <w:softHyphen/>
              <w:t>ческих и реальных птиц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с натуры, по памяти, по представле</w:t>
            </w:r>
            <w:r w:rsidRPr="009F5DE2">
              <w:rPr>
                <w:sz w:val="28"/>
                <w:szCs w:val="28"/>
              </w:rPr>
              <w:softHyphen/>
              <w:t xml:space="preserve">нию   зарисовку   птицы.   </w:t>
            </w:r>
            <w:r w:rsidRPr="009F5DE2">
              <w:rPr>
                <w:b/>
                <w:sz w:val="28"/>
                <w:szCs w:val="28"/>
              </w:rPr>
              <w:t>Применять</w:t>
            </w:r>
            <w:r w:rsidRPr="009F5DE2">
              <w:rPr>
                <w:sz w:val="28"/>
                <w:szCs w:val="28"/>
              </w:rPr>
              <w:t xml:space="preserve">   графические приемы в создании выразительного изображения птиц. </w:t>
            </w: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по эскизу скульптурный этюд птицы-образа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lastRenderedPageBreak/>
              <w:t>21. «Живая зыбь»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пейзажистов (запад</w:t>
            </w:r>
            <w:r w:rsidRPr="009F5DE2">
              <w:rPr>
                <w:sz w:val="28"/>
                <w:szCs w:val="28"/>
              </w:rPr>
              <w:softHyphen/>
              <w:t>ноевропейских: Я.Проселлиса, Я. ван Гойена, У. Тернера, Я. ван Рейсдала, Г.Курбе, К.Моне, П.Го</w:t>
            </w:r>
            <w:r w:rsidRPr="009F5DE2">
              <w:rPr>
                <w:sz w:val="28"/>
                <w:szCs w:val="28"/>
              </w:rPr>
              <w:softHyphen/>
              <w:t>гена, М.Вламинка — и отечественных — И.К. Айвазовского, Н.О. Дубовского, К.Ф. Богаевского, Е.Е. Лансере, Е.И. Востокова, И.И. Леви</w:t>
            </w:r>
            <w:r w:rsidRPr="009F5DE2">
              <w:rPr>
                <w:sz w:val="28"/>
                <w:szCs w:val="28"/>
              </w:rPr>
              <w:softHyphen/>
              <w:t xml:space="preserve">тана, В.Д. </w:t>
            </w:r>
            <w:r w:rsidRPr="009F5DE2">
              <w:rPr>
                <w:sz w:val="28"/>
                <w:szCs w:val="28"/>
              </w:rPr>
              <w:lastRenderedPageBreak/>
              <w:t>Поленова), создавших неповторимые марины и образы озерных и речных просторов разных уголков нашей планеты и Росси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Роль худо</w:t>
            </w:r>
            <w:r w:rsidRPr="009F5DE2">
              <w:rPr>
                <w:sz w:val="28"/>
                <w:szCs w:val="28"/>
              </w:rPr>
              <w:softHyphen/>
              <w:t>жественной деятельности человека в освоении мира. Выражение в произведениях искусства представле</w:t>
            </w:r>
            <w:r w:rsidRPr="009F5DE2">
              <w:rPr>
                <w:sz w:val="28"/>
                <w:szCs w:val="28"/>
              </w:rPr>
              <w:softHyphen/>
              <w:t>ний о мире, явлениях жизни и природы. Художе</w:t>
            </w:r>
            <w:r w:rsidRPr="009F5DE2">
              <w:rPr>
                <w:sz w:val="28"/>
                <w:szCs w:val="28"/>
              </w:rPr>
              <w:softHyphen/>
              <w:t>ственный образ — основа и цель любого искусства. Композиция. Линейная и воздушная перспектива. Контраст в композиции. Цветовые отношения. Колорит картины. Напряженность и насыщен</w:t>
            </w:r>
            <w:r w:rsidRPr="009F5DE2">
              <w:rPr>
                <w:sz w:val="28"/>
                <w:szCs w:val="28"/>
              </w:rPr>
              <w:softHyphen/>
              <w:t>ность цвета. Свет и цвет. Характер мазка. Линия, штрих, пятно и художественный образ. Роль ритма в построении композиции в живописи и рисунк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Жанр марины. Творчество И.К. Айвазовского. Средства художественно-образ</w:t>
            </w:r>
            <w:r w:rsidRPr="009F5DE2">
              <w:rPr>
                <w:sz w:val="28"/>
                <w:szCs w:val="28"/>
              </w:rPr>
              <w:softHyphen/>
              <w:t>ного   языка в отображении пейзажа-марины в творчестве выдающихся художников мирового искусства. Разнообразие  приемов  и  средств  художественной выразительности, которыми пользуются живописцы в создании водных пейзажей в разное время дня и год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графи</w:t>
            </w:r>
            <w:r w:rsidRPr="009F5DE2">
              <w:rPr>
                <w:sz w:val="28"/>
                <w:szCs w:val="28"/>
              </w:rPr>
              <w:softHyphen/>
              <w:t>ческих   и живописных средств выразительности и разнообразных художественных   материало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:</w:t>
            </w:r>
            <w:r w:rsidRPr="009F5DE2">
              <w:rPr>
                <w:sz w:val="28"/>
                <w:szCs w:val="28"/>
              </w:rPr>
              <w:t xml:space="preserve"> простой карандаш, бумага белая или тонированная, акварель, гуашь, цветные мелки (пастель)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пейзажи отечественных и зару</w:t>
            </w:r>
            <w:r w:rsidRPr="009F5DE2">
              <w:rPr>
                <w:sz w:val="28"/>
                <w:szCs w:val="28"/>
              </w:rPr>
              <w:softHyphen/>
              <w:t>бежных мастеров, воссоздавших образы водной сти</w:t>
            </w:r>
            <w:r w:rsidRPr="009F5DE2">
              <w:rPr>
                <w:sz w:val="28"/>
                <w:szCs w:val="28"/>
              </w:rPr>
              <w:softHyphen/>
              <w:t xml:space="preserve">хии. </w:t>
            </w:r>
            <w:r w:rsidRPr="009F5DE2">
              <w:rPr>
                <w:b/>
                <w:sz w:val="28"/>
                <w:szCs w:val="28"/>
              </w:rPr>
              <w:t>Сопоставлять</w:t>
            </w:r>
            <w:r w:rsidRPr="009F5DE2">
              <w:rPr>
                <w:sz w:val="28"/>
                <w:szCs w:val="28"/>
              </w:rPr>
              <w:t xml:space="preserve"> их с реальными природными явлениями.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сходство живописных обра</w:t>
            </w:r>
            <w:r w:rsidRPr="009F5DE2">
              <w:rPr>
                <w:sz w:val="28"/>
                <w:szCs w:val="28"/>
              </w:rPr>
              <w:softHyphen/>
              <w:t xml:space="preserve">зов с действительностью. </w:t>
            </w:r>
            <w:r w:rsidRPr="009F5DE2">
              <w:rPr>
                <w:b/>
                <w:sz w:val="28"/>
                <w:szCs w:val="28"/>
              </w:rPr>
              <w:t>Выявлять</w:t>
            </w:r>
            <w:r w:rsidRPr="009F5DE2">
              <w:rPr>
                <w:sz w:val="28"/>
                <w:szCs w:val="28"/>
              </w:rPr>
              <w:t xml:space="preserve"> приемы досто</w:t>
            </w:r>
            <w:r w:rsidRPr="009F5DE2">
              <w:rPr>
                <w:sz w:val="28"/>
                <w:szCs w:val="28"/>
              </w:rPr>
              <w:softHyphen/>
              <w:t>верной, убедительной и волнующей зрителя пере</w:t>
            </w:r>
            <w:r w:rsidRPr="009F5DE2">
              <w:rPr>
                <w:sz w:val="28"/>
                <w:szCs w:val="28"/>
              </w:rPr>
              <w:softHyphen/>
              <w:t xml:space="preserve">дачи образов водного пространства и </w:t>
            </w:r>
            <w:r w:rsidRPr="009F5DE2">
              <w:rPr>
                <w:sz w:val="28"/>
                <w:szCs w:val="28"/>
              </w:rPr>
              <w:lastRenderedPageBreak/>
              <w:t xml:space="preserve">композиционные, колористические, эмоциональные особенности. </w:t>
            </w:r>
            <w:r w:rsidRPr="009F5DE2">
              <w:rPr>
                <w:b/>
                <w:sz w:val="28"/>
                <w:szCs w:val="28"/>
              </w:rPr>
              <w:t>Выявлять</w:t>
            </w:r>
            <w:r w:rsidRPr="009F5DE2">
              <w:rPr>
                <w:sz w:val="28"/>
                <w:szCs w:val="28"/>
              </w:rPr>
              <w:t xml:space="preserve"> среди пейзажных произведений сходство и различия в композиционном решении, манере исполнения, эмоциональном настроении. </w:t>
            </w:r>
            <w:r w:rsidRPr="009F5DE2">
              <w:rPr>
                <w:b/>
                <w:sz w:val="28"/>
                <w:szCs w:val="28"/>
              </w:rPr>
              <w:t>Объяс</w:t>
            </w:r>
            <w:r w:rsidRPr="009F5DE2">
              <w:rPr>
                <w:b/>
                <w:sz w:val="28"/>
                <w:szCs w:val="28"/>
              </w:rPr>
              <w:softHyphen/>
              <w:t>нять</w:t>
            </w:r>
            <w:r w:rsidRPr="009F5DE2">
              <w:rPr>
                <w:sz w:val="28"/>
                <w:szCs w:val="28"/>
              </w:rPr>
              <w:t>, в чем состоит привлекательность произведе</w:t>
            </w:r>
            <w:r w:rsidRPr="009F5DE2">
              <w:rPr>
                <w:sz w:val="28"/>
                <w:szCs w:val="28"/>
              </w:rPr>
              <w:softHyphen/>
              <w:t xml:space="preserve">ний того или иного художника. </w:t>
            </w:r>
            <w:r w:rsidRPr="009F5DE2">
              <w:rPr>
                <w:b/>
                <w:sz w:val="28"/>
                <w:szCs w:val="28"/>
              </w:rPr>
              <w:t>Наблюдать</w:t>
            </w:r>
            <w:r w:rsidRPr="009F5DE2">
              <w:rPr>
                <w:sz w:val="28"/>
                <w:szCs w:val="28"/>
              </w:rPr>
              <w:t xml:space="preserve"> за изменениями в природе в родных местах, замечать красоту водоемов в период весеннего пробуждения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манеры письма раз</w:t>
            </w:r>
            <w:r w:rsidRPr="009F5DE2">
              <w:rPr>
                <w:sz w:val="28"/>
                <w:szCs w:val="28"/>
              </w:rPr>
              <w:softHyphen/>
              <w:t>ных художников-маринистов, особенностей сюже</w:t>
            </w:r>
            <w:r w:rsidRPr="009F5DE2">
              <w:rPr>
                <w:sz w:val="28"/>
                <w:szCs w:val="28"/>
              </w:rPr>
              <w:softHyphen/>
              <w:t xml:space="preserve">тов, мотивов, композиции, колорита. </w:t>
            </w:r>
            <w:r w:rsidRPr="009F5DE2">
              <w:rPr>
                <w:b/>
                <w:sz w:val="28"/>
                <w:szCs w:val="28"/>
              </w:rPr>
              <w:t xml:space="preserve">Высказывать </w:t>
            </w:r>
            <w:r w:rsidRPr="009F5DE2">
              <w:rPr>
                <w:sz w:val="28"/>
                <w:szCs w:val="28"/>
              </w:rPr>
              <w:t xml:space="preserve">суждения и </w:t>
            </w:r>
            <w:r w:rsidRPr="009F5DE2">
              <w:rPr>
                <w:b/>
                <w:sz w:val="28"/>
                <w:szCs w:val="28"/>
              </w:rPr>
              <w:t xml:space="preserve">давать </w:t>
            </w:r>
            <w:r w:rsidRPr="009F5DE2">
              <w:rPr>
                <w:sz w:val="28"/>
                <w:szCs w:val="28"/>
              </w:rPr>
              <w:t>эмоциональную оценку их твор</w:t>
            </w:r>
            <w:r w:rsidRPr="009F5DE2">
              <w:rPr>
                <w:sz w:val="28"/>
                <w:szCs w:val="28"/>
              </w:rPr>
              <w:softHyphen/>
              <w:t>честву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Выполнять</w:t>
            </w:r>
            <w:r w:rsidRPr="009F5DE2">
              <w:rPr>
                <w:sz w:val="28"/>
                <w:szCs w:val="28"/>
              </w:rPr>
              <w:t xml:space="preserve"> эскиз композиции по памяти или по представлению пейзажа с водным пространством (озеро, река, морские дали и т.д.) и </w:t>
            </w:r>
            <w:r w:rsidRPr="009F5DE2">
              <w:rPr>
                <w:b/>
                <w:sz w:val="28"/>
                <w:szCs w:val="28"/>
              </w:rPr>
              <w:t>завершать</w:t>
            </w:r>
            <w:r w:rsidRPr="009F5DE2">
              <w:rPr>
                <w:sz w:val="28"/>
                <w:szCs w:val="28"/>
              </w:rPr>
              <w:t xml:space="preserve"> ком</w:t>
            </w:r>
            <w:r w:rsidRPr="009F5DE2">
              <w:rPr>
                <w:sz w:val="28"/>
                <w:szCs w:val="28"/>
              </w:rPr>
              <w:softHyphen/>
              <w:t xml:space="preserve">позицию в цвете. Выполнять творческое задание согласно условиям. </w:t>
            </w:r>
            <w:r w:rsidRPr="009F5DE2">
              <w:rPr>
                <w:b/>
                <w:sz w:val="28"/>
                <w:szCs w:val="28"/>
              </w:rPr>
              <w:t>Выражать</w:t>
            </w:r>
            <w:r w:rsidRPr="009F5DE2">
              <w:rPr>
                <w:sz w:val="28"/>
                <w:szCs w:val="28"/>
              </w:rPr>
              <w:t xml:space="preserve"> в творческой работе свое отношение к природ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</w:t>
            </w:r>
            <w:r w:rsidRPr="009F5DE2">
              <w:rPr>
                <w:sz w:val="28"/>
                <w:szCs w:val="28"/>
              </w:rPr>
              <w:softHyphen/>
              <w:t xml:space="preserve">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rPr>
          <w:trHeight w:val="213"/>
        </w:trPr>
        <w:tc>
          <w:tcPr>
            <w:tcW w:w="2860" w:type="dxa"/>
          </w:tcPr>
          <w:p w:rsidR="00B20EBA" w:rsidRPr="009F5DE2" w:rsidRDefault="00B20EBA" w:rsidP="00ED31CB">
            <w:pPr>
              <w:ind w:right="-128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lastRenderedPageBreak/>
              <w:t>IX</w:t>
            </w:r>
            <w:r w:rsidRPr="009F5DE2">
              <w:rPr>
                <w:b/>
                <w:sz w:val="28"/>
                <w:szCs w:val="28"/>
              </w:rPr>
              <w:t>.Светлое Христово Воскресение, Пасха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Страница для любознательных. Образы Вос</w:t>
            </w:r>
            <w:r w:rsidRPr="009F5DE2">
              <w:rPr>
                <w:b/>
                <w:sz w:val="28"/>
                <w:szCs w:val="28"/>
              </w:rPr>
              <w:softHyphen/>
              <w:t>кресения Христова в древнерусской живописи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Задания контрольного, поискового и творческо</w:t>
            </w:r>
            <w:r w:rsidRPr="009F5DE2">
              <w:rPr>
                <w:b/>
                <w:sz w:val="28"/>
                <w:szCs w:val="28"/>
              </w:rPr>
              <w:softHyphen/>
              <w:t>го характера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 задания контрольного, поискового и творческого характера, используя полученные зна</w:t>
            </w:r>
            <w:r w:rsidRPr="009F5DE2">
              <w:rPr>
                <w:b/>
                <w:sz w:val="28"/>
                <w:szCs w:val="28"/>
              </w:rPr>
              <w:softHyphen/>
              <w:t>ния в измененных условиях. Осуществлять сбор и поиск информации о культуре и искусстве с исполь</w:t>
            </w:r>
            <w:r w:rsidRPr="009F5DE2">
              <w:rPr>
                <w:b/>
                <w:sz w:val="28"/>
                <w:szCs w:val="28"/>
              </w:rPr>
              <w:softHyphen/>
              <w:t>зованием поисковых систем Интернета, использовать знания об особенностях иконописного канона при   восприятии   иконописного   образа  Христова Воскресения  и  христианского  праздника   Пасхи, систематизировать сведения о храмовой живописи с помощью таблицы. Готовить презентацию</w:t>
            </w:r>
          </w:p>
        </w:tc>
      </w:tr>
      <w:tr w:rsidR="00B20EBA" w:rsidRPr="009F5DE2" w:rsidTr="00ED31CB">
        <w:trPr>
          <w:trHeight w:val="409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2. «Как мир хорош в своей красе нежданной...»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отечественных масте</w:t>
            </w:r>
            <w:r w:rsidRPr="009F5DE2">
              <w:rPr>
                <w:sz w:val="28"/>
                <w:szCs w:val="28"/>
              </w:rPr>
              <w:softHyphen/>
              <w:t xml:space="preserve">ров живописи — А.В. Лентулова, Н.К. Рериха, С.Ю. Жуковского, Л. Большаковой, </w:t>
            </w:r>
            <w:r w:rsidRPr="009F5DE2">
              <w:rPr>
                <w:sz w:val="28"/>
                <w:szCs w:val="28"/>
              </w:rPr>
              <w:lastRenderedPageBreak/>
              <w:t>воссоздавших настроение пасхального, весеннего праздника, про</w:t>
            </w:r>
            <w:r w:rsidRPr="009F5DE2">
              <w:rPr>
                <w:sz w:val="28"/>
                <w:szCs w:val="28"/>
              </w:rPr>
              <w:softHyphen/>
              <w:t>изведений народного и декоративно-прикладного искусства (пасхальные яйца К. Фаберже, пасхаль</w:t>
            </w:r>
            <w:r w:rsidRPr="009F5DE2">
              <w:rPr>
                <w:sz w:val="28"/>
                <w:szCs w:val="28"/>
              </w:rPr>
              <w:softHyphen/>
              <w:t>ные яйца (скань), украинские писанки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Выражение в произведениях искусства представлений о мире, явлениях жизни и природы. Духовно-нравственные проблемы жизни и искусства. Народные праздни</w:t>
            </w:r>
            <w:r w:rsidRPr="009F5DE2">
              <w:rPr>
                <w:sz w:val="28"/>
                <w:szCs w:val="28"/>
              </w:rPr>
              <w:softHyphen/>
              <w:t>ки, обряды в искусстве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 xml:space="preserve">Диалог </w:t>
            </w:r>
            <w:r w:rsidRPr="009F5DE2">
              <w:rPr>
                <w:sz w:val="28"/>
                <w:szCs w:val="28"/>
              </w:rPr>
              <w:t>об искусстве. Обряды, действа, симво</w:t>
            </w:r>
            <w:r w:rsidRPr="009F5DE2">
              <w:rPr>
                <w:sz w:val="28"/>
                <w:szCs w:val="28"/>
              </w:rPr>
              <w:softHyphen/>
              <w:t>лика праздника Пасхи. Передача светлого образа пасхального дня в произведениях искусства. Пас</w:t>
            </w:r>
            <w:r w:rsidRPr="009F5DE2">
              <w:rPr>
                <w:sz w:val="28"/>
                <w:szCs w:val="28"/>
              </w:rPr>
              <w:softHyphen/>
              <w:t>хальные сувениры (яйца крашеные, из золота, хрусталя, фарфора, драгоценных камней и т. д.)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   по   художественно-дидактической таблице «Варианты композиционных схем пасхаль</w:t>
            </w:r>
            <w:r w:rsidRPr="009F5DE2">
              <w:rPr>
                <w:sz w:val="28"/>
                <w:szCs w:val="28"/>
              </w:rPr>
              <w:softHyphen/>
              <w:t>ного натюрморта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живо</w:t>
            </w:r>
            <w:r w:rsidRPr="009F5DE2">
              <w:rPr>
                <w:sz w:val="28"/>
                <w:szCs w:val="28"/>
              </w:rPr>
              <w:softHyphen/>
              <w:t>писных и декоративных средств выразительности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 (по выбору):</w:t>
            </w:r>
            <w:r w:rsidRPr="009F5DE2">
              <w:rPr>
                <w:sz w:val="28"/>
                <w:szCs w:val="28"/>
              </w:rPr>
              <w:t xml:space="preserve"> простой карандаш, гуашь, акварель, цветные мелки, белая или тони</w:t>
            </w:r>
            <w:r w:rsidRPr="009F5DE2">
              <w:rPr>
                <w:sz w:val="28"/>
                <w:szCs w:val="28"/>
              </w:rPr>
              <w:softHyphen/>
              <w:t>рованная бумага (для фона)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F5DE2">
              <w:rPr>
                <w:sz w:val="28"/>
                <w:szCs w:val="28"/>
              </w:rPr>
              <w:t xml:space="preserve">   произведения   отечественных художников, в которых воссозданы образы Пасхи — праздника Воскресения Христова, весны, плодонося</w:t>
            </w:r>
            <w:r w:rsidRPr="009F5DE2">
              <w:rPr>
                <w:sz w:val="28"/>
                <w:szCs w:val="28"/>
              </w:rPr>
              <w:softHyphen/>
              <w:t xml:space="preserve">щих </w:t>
            </w:r>
            <w:r w:rsidRPr="009F5DE2">
              <w:rPr>
                <w:sz w:val="28"/>
                <w:szCs w:val="28"/>
              </w:rPr>
              <w:lastRenderedPageBreak/>
              <w:t xml:space="preserve">сил  природы. 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>, почему худож</w:t>
            </w:r>
            <w:r w:rsidRPr="009F5DE2">
              <w:rPr>
                <w:sz w:val="28"/>
                <w:szCs w:val="28"/>
              </w:rPr>
              <w:softHyphen/>
              <w:t xml:space="preserve">ники обращаются в своих произведениях к этой теме. </w:t>
            </w:r>
            <w:r w:rsidRPr="009F5DE2">
              <w:rPr>
                <w:b/>
                <w:sz w:val="28"/>
                <w:szCs w:val="28"/>
              </w:rPr>
              <w:t xml:space="preserve">Высказывать </w:t>
            </w:r>
            <w:r w:rsidRPr="009F5DE2">
              <w:rPr>
                <w:sz w:val="28"/>
                <w:szCs w:val="28"/>
              </w:rPr>
              <w:t>свое суждение и отношение к Пасхаль</w:t>
            </w:r>
            <w:r w:rsidRPr="009F5DE2">
              <w:rPr>
                <w:sz w:val="28"/>
                <w:szCs w:val="28"/>
              </w:rPr>
              <w:softHyphen/>
              <w:t>ному празднику, к произведениям иконописи и свет</w:t>
            </w:r>
            <w:r w:rsidRPr="009F5DE2">
              <w:rPr>
                <w:sz w:val="28"/>
                <w:szCs w:val="28"/>
              </w:rPr>
              <w:softHyphen/>
              <w:t xml:space="preserve">ской живописи, воплотившим его образное решение. </w:t>
            </w:r>
            <w:r w:rsidRPr="009F5DE2">
              <w:rPr>
                <w:b/>
                <w:sz w:val="28"/>
                <w:szCs w:val="28"/>
              </w:rPr>
              <w:t xml:space="preserve">Сопоставлять </w:t>
            </w:r>
            <w:r w:rsidRPr="009F5DE2">
              <w:rPr>
                <w:sz w:val="28"/>
                <w:szCs w:val="28"/>
              </w:rPr>
              <w:t>натюрморты художников с празднич</w:t>
            </w:r>
            <w:r w:rsidRPr="009F5DE2">
              <w:rPr>
                <w:sz w:val="28"/>
                <w:szCs w:val="28"/>
              </w:rPr>
              <w:softHyphen/>
              <w:t xml:space="preserve">ной пасхальной атрибутикой. </w:t>
            </w:r>
            <w:r w:rsidRPr="009F5DE2">
              <w:rPr>
                <w:b/>
                <w:sz w:val="28"/>
                <w:szCs w:val="28"/>
              </w:rPr>
              <w:t xml:space="preserve">Рассказывать </w:t>
            </w:r>
            <w:r w:rsidRPr="009F5DE2">
              <w:rPr>
                <w:sz w:val="28"/>
                <w:szCs w:val="28"/>
              </w:rPr>
              <w:t>о тради</w:t>
            </w:r>
            <w:r w:rsidRPr="009F5DE2">
              <w:rPr>
                <w:sz w:val="28"/>
                <w:szCs w:val="28"/>
              </w:rPr>
              <w:softHyphen/>
              <w:t xml:space="preserve">циях празднования Пасхи в своей семье. 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традиций орнаменталь</w:t>
            </w:r>
            <w:r w:rsidRPr="009F5DE2">
              <w:rPr>
                <w:sz w:val="28"/>
                <w:szCs w:val="28"/>
              </w:rPr>
              <w:softHyphen/>
              <w:t xml:space="preserve">ной и сюжетной росписи яиц, атрибутов Пасхального праздника,   особенностей  манеры,   средств  художественной выразительности пасхальных натюрмортов, своеобразия композиции (набор предметов, колорит, общее эмоциональное настроение). </w:t>
            </w:r>
            <w:r w:rsidRPr="009F5DE2">
              <w:rPr>
                <w:b/>
                <w:sz w:val="28"/>
                <w:szCs w:val="28"/>
              </w:rPr>
              <w:t>Выявлять</w:t>
            </w:r>
            <w:r w:rsidRPr="009F5DE2">
              <w:rPr>
                <w:sz w:val="28"/>
                <w:szCs w:val="28"/>
              </w:rPr>
              <w:t xml:space="preserve"> различ</w:t>
            </w:r>
            <w:r w:rsidRPr="009F5DE2">
              <w:rPr>
                <w:sz w:val="28"/>
                <w:szCs w:val="28"/>
              </w:rPr>
              <w:softHyphen/>
              <w:t>ные средства художественно-образного языка разных художников для творческого воплощения образа свет</w:t>
            </w:r>
            <w:r w:rsidRPr="009F5DE2">
              <w:rPr>
                <w:sz w:val="28"/>
                <w:szCs w:val="28"/>
              </w:rPr>
              <w:softHyphen/>
              <w:t xml:space="preserve">лого христианского праздника; 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вое впечатление от пасхальных натюрморто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ой табли</w:t>
            </w:r>
            <w:r w:rsidRPr="009F5DE2">
              <w:rPr>
                <w:sz w:val="28"/>
                <w:szCs w:val="28"/>
              </w:rPr>
              <w:softHyphen/>
              <w:t xml:space="preserve">це. </w:t>
            </w:r>
            <w:r w:rsidRPr="009F5DE2">
              <w:rPr>
                <w:b/>
                <w:sz w:val="28"/>
                <w:szCs w:val="28"/>
              </w:rPr>
              <w:t>Осмысливать</w:t>
            </w:r>
            <w:r w:rsidRPr="009F5DE2">
              <w:rPr>
                <w:sz w:val="28"/>
                <w:szCs w:val="28"/>
              </w:rPr>
              <w:t xml:space="preserve"> композиционное построение пасхального натюрморта и </w:t>
            </w:r>
            <w:r w:rsidRPr="009F5DE2">
              <w:rPr>
                <w:b/>
                <w:sz w:val="28"/>
                <w:szCs w:val="28"/>
              </w:rPr>
              <w:t>учитыват</w:t>
            </w:r>
            <w:r w:rsidRPr="009F5DE2">
              <w:rPr>
                <w:sz w:val="28"/>
                <w:szCs w:val="28"/>
              </w:rPr>
              <w:t xml:space="preserve">ь в работе свойства цвета в передаче </w:t>
            </w:r>
            <w:r w:rsidRPr="009F5DE2">
              <w:rPr>
                <w:sz w:val="28"/>
                <w:szCs w:val="28"/>
              </w:rPr>
              <w:lastRenderedPageBreak/>
              <w:t>праздничного настроения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эскизы композиции натюрморта и завершать композицию натюрморта в цвете. </w:t>
            </w:r>
            <w:r w:rsidRPr="009F5DE2">
              <w:rPr>
                <w:b/>
                <w:sz w:val="28"/>
                <w:szCs w:val="28"/>
              </w:rPr>
              <w:t>Выра</w:t>
            </w:r>
            <w:r w:rsidRPr="009F5DE2">
              <w:rPr>
                <w:b/>
                <w:sz w:val="28"/>
                <w:szCs w:val="28"/>
              </w:rPr>
              <w:softHyphen/>
              <w:t>жать</w:t>
            </w:r>
            <w:r w:rsidRPr="009F5DE2">
              <w:rPr>
                <w:sz w:val="28"/>
                <w:szCs w:val="28"/>
              </w:rPr>
              <w:t xml:space="preserve"> свое отношение к празднику, к предметному миру, соответствующему праздничной ситуации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</w:t>
            </w:r>
            <w:r w:rsidRPr="009F5DE2">
              <w:rPr>
                <w:sz w:val="28"/>
                <w:szCs w:val="28"/>
              </w:rPr>
              <w:softHyphen/>
              <w:t xml:space="preserve">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творческие работы одноклассников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B20EBA" w:rsidRPr="009F5DE2" w:rsidTr="00ED31CB">
        <w:trPr>
          <w:trHeight w:val="266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  <w:lang w:val="en-US"/>
              </w:rPr>
              <w:lastRenderedPageBreak/>
              <w:t>X</w:t>
            </w:r>
            <w:r w:rsidRPr="009F5DE2">
              <w:rPr>
                <w:b/>
                <w:sz w:val="28"/>
                <w:szCs w:val="28"/>
              </w:rPr>
              <w:t>. Весеннее многообразие природных форм в жизни и искусстве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B20EBA" w:rsidRPr="009F5DE2" w:rsidRDefault="00B20EBA" w:rsidP="00ED31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EBA" w:rsidRPr="009F5DE2" w:rsidTr="00ED31CB">
        <w:trPr>
          <w:trHeight w:val="356"/>
        </w:trPr>
        <w:tc>
          <w:tcPr>
            <w:tcW w:w="2860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3. Земля пробуждается</w:t>
            </w:r>
          </w:p>
        </w:tc>
        <w:tc>
          <w:tcPr>
            <w:tcW w:w="1142" w:type="dxa"/>
          </w:tcPr>
          <w:p w:rsidR="00B20EBA" w:rsidRPr="009F5DE2" w:rsidRDefault="00B20EBA" w:rsidP="00ED31CB">
            <w:pPr>
              <w:jc w:val="center"/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осприятие</w:t>
            </w:r>
            <w:r w:rsidRPr="009F5DE2">
              <w:rPr>
                <w:sz w:val="28"/>
                <w:szCs w:val="28"/>
              </w:rPr>
              <w:t xml:space="preserve"> произведений мастеров живописи XVI—XX вв. (отечественных: К. Ф. Юона, И. И. Шиш</w:t>
            </w:r>
            <w:r w:rsidRPr="009F5DE2">
              <w:rPr>
                <w:sz w:val="28"/>
                <w:szCs w:val="28"/>
              </w:rPr>
              <w:softHyphen/>
              <w:t>кина, А. Я. Головина, Ф.П.Толстого, Ю. Арсенюка — и западноевропейских — Леонардо да Винчи, А. Дюрера, К. Моне, А. Масона, А. Руссо), произ</w:t>
            </w:r>
            <w:r w:rsidRPr="009F5DE2">
              <w:rPr>
                <w:sz w:val="28"/>
                <w:szCs w:val="28"/>
              </w:rPr>
              <w:softHyphen/>
              <w:t>ведений народного и декоративно-прикладного искусств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i/>
                <w:sz w:val="28"/>
                <w:szCs w:val="28"/>
              </w:rPr>
              <w:t>Основные содержательные линии.</w:t>
            </w:r>
            <w:r w:rsidRPr="009F5DE2">
              <w:rPr>
                <w:sz w:val="28"/>
                <w:szCs w:val="28"/>
              </w:rPr>
              <w:t xml:space="preserve"> Выражение в произведениях искусства представлений о мире, явлениях жизни и природы. Роль искусства в соз</w:t>
            </w:r>
            <w:r w:rsidRPr="009F5DE2">
              <w:rPr>
                <w:sz w:val="28"/>
                <w:szCs w:val="28"/>
              </w:rPr>
              <w:softHyphen/>
              <w:t xml:space="preserve">дании материальной среды жизни человека. </w:t>
            </w:r>
            <w:r w:rsidRPr="009F5DE2">
              <w:rPr>
                <w:sz w:val="28"/>
                <w:szCs w:val="28"/>
              </w:rPr>
              <w:lastRenderedPageBreak/>
              <w:t>Виды и жанры пластических искусств. Изображение предметного мира. Рисунок с натуры, по представ</w:t>
            </w:r>
            <w:r w:rsidRPr="009F5DE2">
              <w:rPr>
                <w:sz w:val="28"/>
                <w:szCs w:val="28"/>
              </w:rPr>
              <w:softHyphen/>
              <w:t>лению.  Передача на плоскости и в пространстве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многообразных форм предметного мира. Трансфор</w:t>
            </w:r>
            <w:r w:rsidRPr="009F5DE2">
              <w:rPr>
                <w:sz w:val="28"/>
                <w:szCs w:val="28"/>
              </w:rPr>
              <w:softHyphen/>
              <w:t>мация и стилизация фор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Диалог</w:t>
            </w:r>
            <w:r w:rsidRPr="009F5DE2">
              <w:rPr>
                <w:sz w:val="28"/>
                <w:szCs w:val="28"/>
              </w:rPr>
              <w:t xml:space="preserve"> об искусстве. Декоративность форм ве</w:t>
            </w:r>
            <w:r w:rsidRPr="009F5DE2">
              <w:rPr>
                <w:sz w:val="28"/>
                <w:szCs w:val="28"/>
              </w:rPr>
              <w:softHyphen/>
              <w:t>сенней природы (растений, птиц, насекомых, животных) и ее отражение в произведениях разных видов искусства. Приемы (раздельный мазок, заливка фона цветом «по-сырому», отпечаток с природной формы по мокрой бумаге и др.) и сред</w:t>
            </w:r>
            <w:r w:rsidRPr="009F5DE2">
              <w:rPr>
                <w:sz w:val="28"/>
                <w:szCs w:val="28"/>
              </w:rPr>
              <w:softHyphen/>
              <w:t>ства художественной выразительности (компози</w:t>
            </w:r>
            <w:r w:rsidRPr="009F5DE2">
              <w:rPr>
                <w:sz w:val="28"/>
                <w:szCs w:val="28"/>
              </w:rPr>
              <w:softHyphen/>
              <w:t>ция, колорит, ритм, пятно, декоративные разделки: штрихи, точки, звездочки, паутинки, ломаные линии разной толщины и направлений), которыми пользуются художники для передачи образа весен</w:t>
            </w:r>
            <w:r w:rsidRPr="009F5DE2">
              <w:rPr>
                <w:sz w:val="28"/>
                <w:szCs w:val="28"/>
              </w:rPr>
              <w:softHyphen/>
              <w:t>ней природы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sz w:val="28"/>
                <w:szCs w:val="28"/>
              </w:rPr>
              <w:t>Работа по художественно-дидактической таблице «Варианты декоративного решения насе</w:t>
            </w:r>
            <w:r w:rsidRPr="009F5DE2">
              <w:rPr>
                <w:sz w:val="28"/>
                <w:szCs w:val="28"/>
              </w:rPr>
              <w:softHyphen/>
              <w:t>комых»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Творческое задание</w:t>
            </w:r>
            <w:r w:rsidRPr="009F5DE2">
              <w:rPr>
                <w:sz w:val="28"/>
                <w:szCs w:val="28"/>
              </w:rPr>
              <w:t xml:space="preserve"> с использованием графи</w:t>
            </w:r>
            <w:r w:rsidRPr="009F5DE2">
              <w:rPr>
                <w:sz w:val="28"/>
                <w:szCs w:val="28"/>
              </w:rPr>
              <w:softHyphen/>
              <w:t xml:space="preserve">ческих и декоративно-живописных </w:t>
            </w:r>
            <w:r w:rsidRPr="009F5DE2">
              <w:rPr>
                <w:sz w:val="28"/>
                <w:szCs w:val="28"/>
              </w:rPr>
              <w:lastRenderedPageBreak/>
              <w:t>средств вырази</w:t>
            </w:r>
            <w:r w:rsidRPr="009F5DE2">
              <w:rPr>
                <w:sz w:val="28"/>
                <w:szCs w:val="28"/>
              </w:rPr>
              <w:softHyphen/>
              <w:t>тельности и разнообразных художественных материалов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Материалы (по выбору):</w:t>
            </w:r>
            <w:r w:rsidRPr="009F5DE2">
              <w:rPr>
                <w:sz w:val="28"/>
                <w:szCs w:val="28"/>
              </w:rPr>
              <w:t xml:space="preserve"> простой карандаш, акварель, гуашь, тушь, перо, цветные мелки (пастель), фломастер, бумага белая или тонированная.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5862" w:type="dxa"/>
          </w:tcPr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F5DE2">
              <w:rPr>
                <w:sz w:val="28"/>
                <w:szCs w:val="28"/>
              </w:rPr>
              <w:t xml:space="preserve"> произведения отечественных и западноевропейских живописцев, воссоздавших образы пробуждающейся природы (растений, птиц, насекомых). </w:t>
            </w:r>
            <w:r w:rsidRPr="009F5DE2">
              <w:rPr>
                <w:b/>
                <w:sz w:val="28"/>
                <w:szCs w:val="28"/>
              </w:rPr>
              <w:t>Рассказывать</w:t>
            </w:r>
            <w:r w:rsidRPr="009F5DE2">
              <w:rPr>
                <w:sz w:val="28"/>
                <w:szCs w:val="28"/>
              </w:rPr>
              <w:t>, почему художники обращаются в своих произведениях к этой теме. Рассматривать произведения декоративно-при</w:t>
            </w:r>
            <w:r w:rsidRPr="009F5DE2">
              <w:rPr>
                <w:sz w:val="28"/>
                <w:szCs w:val="28"/>
              </w:rPr>
              <w:softHyphen/>
              <w:t xml:space="preserve">кладного искусства, в декоре которых присутствуют разнообразные природные мотивы. </w:t>
            </w:r>
            <w:r w:rsidRPr="009F5DE2">
              <w:rPr>
                <w:b/>
                <w:sz w:val="28"/>
                <w:szCs w:val="28"/>
              </w:rPr>
              <w:t>Сопоставлять</w:t>
            </w:r>
            <w:r w:rsidRPr="009F5DE2">
              <w:rPr>
                <w:sz w:val="28"/>
                <w:szCs w:val="28"/>
              </w:rPr>
              <w:t xml:space="preserve"> эти мотивы с реальными природными объектами. </w:t>
            </w:r>
            <w:r w:rsidRPr="009F5DE2">
              <w:rPr>
                <w:b/>
                <w:sz w:val="28"/>
                <w:szCs w:val="28"/>
              </w:rPr>
              <w:t>Находить</w:t>
            </w:r>
            <w:r w:rsidRPr="009F5DE2">
              <w:rPr>
                <w:sz w:val="28"/>
                <w:szCs w:val="28"/>
              </w:rPr>
              <w:t xml:space="preserve"> в них сходство и различия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вое отношение к </w:t>
            </w:r>
            <w:r w:rsidRPr="009F5DE2">
              <w:rPr>
                <w:sz w:val="28"/>
                <w:szCs w:val="28"/>
              </w:rPr>
              <w:lastRenderedPageBreak/>
              <w:t xml:space="preserve">произведениям, воплотившим образное решение мира весенней природы. </w:t>
            </w:r>
            <w:r w:rsidRPr="009F5DE2">
              <w:rPr>
                <w:b/>
                <w:sz w:val="28"/>
                <w:szCs w:val="28"/>
              </w:rPr>
              <w:t xml:space="preserve">Рассказывать </w:t>
            </w:r>
            <w:r w:rsidRPr="009F5DE2">
              <w:rPr>
                <w:sz w:val="28"/>
                <w:szCs w:val="28"/>
              </w:rPr>
              <w:t>о местных особенностях растительного мира, птицах, насекомых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обсуждении особенностей мане</w:t>
            </w:r>
            <w:r w:rsidRPr="009F5DE2">
              <w:rPr>
                <w:sz w:val="28"/>
                <w:szCs w:val="28"/>
              </w:rPr>
              <w:softHyphen/>
              <w:t>ры того или иного художника, средств художествен</w:t>
            </w:r>
            <w:r w:rsidRPr="009F5DE2">
              <w:rPr>
                <w:sz w:val="28"/>
                <w:szCs w:val="28"/>
              </w:rPr>
              <w:softHyphen/>
              <w:t xml:space="preserve">ной выразительности и своеобразия композиций при создании произведений разных видов искусства на тему преображения весенней природы. </w:t>
            </w:r>
            <w:r w:rsidRPr="009F5DE2">
              <w:rPr>
                <w:b/>
                <w:sz w:val="28"/>
                <w:szCs w:val="28"/>
              </w:rPr>
              <w:t>Высказывать</w:t>
            </w:r>
            <w:r w:rsidRPr="009F5DE2">
              <w:rPr>
                <w:sz w:val="28"/>
                <w:szCs w:val="28"/>
              </w:rPr>
              <w:t xml:space="preserve"> свое отношение к образному строю этих произведений</w:t>
            </w: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b/>
                <w:sz w:val="28"/>
                <w:szCs w:val="28"/>
              </w:rPr>
            </w:pP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Работать</w:t>
            </w:r>
            <w:r w:rsidRPr="009F5DE2">
              <w:rPr>
                <w:sz w:val="28"/>
                <w:szCs w:val="28"/>
              </w:rPr>
              <w:t xml:space="preserve"> по художественно-дидактической табли</w:t>
            </w:r>
            <w:r w:rsidRPr="009F5DE2">
              <w:rPr>
                <w:sz w:val="28"/>
                <w:szCs w:val="28"/>
              </w:rPr>
              <w:softHyphen/>
              <w:t xml:space="preserve">це. </w:t>
            </w:r>
            <w:r w:rsidRPr="009F5DE2">
              <w:rPr>
                <w:b/>
                <w:sz w:val="28"/>
                <w:szCs w:val="28"/>
              </w:rPr>
              <w:t>Прослеживать</w:t>
            </w:r>
            <w:r w:rsidRPr="009F5DE2">
              <w:rPr>
                <w:sz w:val="28"/>
                <w:szCs w:val="28"/>
              </w:rPr>
              <w:t xml:space="preserve"> приемы декоративной трансфор</w:t>
            </w:r>
            <w:r w:rsidRPr="009F5DE2">
              <w:rPr>
                <w:sz w:val="28"/>
                <w:szCs w:val="28"/>
              </w:rPr>
              <w:softHyphen/>
              <w:t xml:space="preserve">мации природных форм и </w:t>
            </w:r>
            <w:r w:rsidRPr="009F5DE2">
              <w:rPr>
                <w:b/>
                <w:sz w:val="28"/>
                <w:szCs w:val="28"/>
              </w:rPr>
              <w:t>учитывать</w:t>
            </w:r>
            <w:r w:rsidRPr="009F5DE2">
              <w:rPr>
                <w:sz w:val="28"/>
                <w:szCs w:val="28"/>
              </w:rPr>
              <w:t xml:space="preserve"> в работе гра</w:t>
            </w:r>
            <w:r w:rsidRPr="009F5DE2">
              <w:rPr>
                <w:sz w:val="28"/>
                <w:szCs w:val="28"/>
              </w:rPr>
              <w:softHyphen/>
              <w:t>фические и живописные средства решения декора</w:t>
            </w:r>
            <w:r w:rsidRPr="009F5DE2">
              <w:rPr>
                <w:sz w:val="28"/>
                <w:szCs w:val="28"/>
              </w:rPr>
              <w:softHyphen/>
              <w:t>тивного образа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Выполнять</w:t>
            </w:r>
            <w:r w:rsidRPr="009F5DE2">
              <w:rPr>
                <w:sz w:val="28"/>
                <w:szCs w:val="28"/>
              </w:rPr>
              <w:t xml:space="preserve"> графические зарисовки с натуры цветов, трав, насекомых, эскизы к </w:t>
            </w:r>
            <w:r w:rsidRPr="009F5DE2">
              <w:rPr>
                <w:sz w:val="28"/>
                <w:szCs w:val="28"/>
              </w:rPr>
              <w:lastRenderedPageBreak/>
              <w:t xml:space="preserve">коллективной композиции. </w:t>
            </w:r>
            <w:r w:rsidRPr="009F5DE2">
              <w:rPr>
                <w:b/>
                <w:sz w:val="28"/>
                <w:szCs w:val="28"/>
              </w:rPr>
              <w:t xml:space="preserve">Принимать </w:t>
            </w:r>
            <w:r w:rsidRPr="009F5DE2">
              <w:rPr>
                <w:sz w:val="28"/>
                <w:szCs w:val="28"/>
              </w:rPr>
              <w:t>участие в коллективной работе по созданию декоративно-живописной ком</w:t>
            </w:r>
            <w:r w:rsidRPr="009F5DE2">
              <w:rPr>
                <w:sz w:val="28"/>
                <w:szCs w:val="28"/>
              </w:rPr>
              <w:softHyphen/>
              <w:t xml:space="preserve">позиции в материале согласно теме и условиям творческого задания. </w:t>
            </w:r>
            <w:r w:rsidRPr="009F5DE2">
              <w:rPr>
                <w:b/>
                <w:sz w:val="28"/>
                <w:szCs w:val="28"/>
              </w:rPr>
              <w:t xml:space="preserve">Выражать </w:t>
            </w:r>
            <w:r w:rsidRPr="009F5DE2">
              <w:rPr>
                <w:sz w:val="28"/>
                <w:szCs w:val="28"/>
              </w:rPr>
              <w:t>эмоционально-эстетическое отношение к родной природе, к созда</w:t>
            </w:r>
            <w:r w:rsidRPr="009F5DE2">
              <w:rPr>
                <w:sz w:val="28"/>
                <w:szCs w:val="28"/>
              </w:rPr>
              <w:softHyphen/>
              <w:t>ваемым образам.</w:t>
            </w:r>
          </w:p>
          <w:p w:rsidR="00B20EBA" w:rsidRPr="009F5DE2" w:rsidRDefault="00B20EBA" w:rsidP="00ED31CB">
            <w:pPr>
              <w:rPr>
                <w:sz w:val="28"/>
                <w:szCs w:val="28"/>
              </w:rPr>
            </w:pPr>
            <w:r w:rsidRPr="009F5DE2">
              <w:rPr>
                <w:b/>
                <w:sz w:val="28"/>
                <w:szCs w:val="28"/>
              </w:rPr>
              <w:t>Участвовать</w:t>
            </w:r>
            <w:r w:rsidRPr="009F5DE2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F5DE2">
              <w:rPr>
                <w:b/>
                <w:sz w:val="28"/>
                <w:szCs w:val="28"/>
              </w:rPr>
              <w:t>Обсуждать</w:t>
            </w:r>
            <w:r w:rsidRPr="009F5DE2">
              <w:rPr>
                <w:sz w:val="28"/>
                <w:szCs w:val="28"/>
              </w:rPr>
              <w:t xml:space="preserve"> совместные с одноклассниками творческие проекты и </w:t>
            </w:r>
            <w:r w:rsidRPr="009F5DE2">
              <w:rPr>
                <w:b/>
                <w:sz w:val="28"/>
                <w:szCs w:val="28"/>
              </w:rPr>
              <w:t>давать</w:t>
            </w:r>
            <w:r w:rsidRPr="009F5DE2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.</w:t>
            </w:r>
          </w:p>
        </w:tc>
      </w:tr>
    </w:tbl>
    <w:p w:rsidR="00B20EBA" w:rsidRPr="003F3551" w:rsidRDefault="00B20EBA" w:rsidP="00B20EBA">
      <w:pPr>
        <w:spacing w:line="360" w:lineRule="auto"/>
        <w:jc w:val="both"/>
        <w:rPr>
          <w:b/>
          <w:sz w:val="28"/>
          <w:szCs w:val="28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AB4DC4" w:rsidRDefault="00AB4DC4" w:rsidP="00452EEE">
      <w:pPr>
        <w:rPr>
          <w:color w:val="595959" w:themeColor="text1" w:themeTint="A6"/>
        </w:rPr>
      </w:pPr>
    </w:p>
    <w:p w:rsidR="00AB4DC4" w:rsidRDefault="00AB4DC4" w:rsidP="00452EEE">
      <w:pPr>
        <w:rPr>
          <w:color w:val="595959" w:themeColor="text1" w:themeTint="A6"/>
        </w:rPr>
      </w:pPr>
    </w:p>
    <w:p w:rsidR="00AB4DC4" w:rsidRDefault="00AB4DC4" w:rsidP="00452EEE">
      <w:pPr>
        <w:rPr>
          <w:color w:val="595959" w:themeColor="text1" w:themeTint="A6"/>
        </w:rPr>
      </w:pPr>
    </w:p>
    <w:p w:rsidR="00AB4DC4" w:rsidRDefault="00AB4DC4" w:rsidP="00452EEE">
      <w:pPr>
        <w:rPr>
          <w:color w:val="595959" w:themeColor="text1" w:themeTint="A6"/>
        </w:rPr>
      </w:pPr>
    </w:p>
    <w:p w:rsidR="00AB4DC4" w:rsidRDefault="00AB4DC4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C3CBE" w:rsidRDefault="008C3CBE" w:rsidP="008C3CBE">
      <w:pPr>
        <w:spacing w:line="360" w:lineRule="auto"/>
        <w:jc w:val="center"/>
        <w:rPr>
          <w:b/>
          <w:sz w:val="32"/>
          <w:szCs w:val="32"/>
        </w:rPr>
      </w:pPr>
      <w:r w:rsidRPr="004009F0">
        <w:rPr>
          <w:b/>
          <w:sz w:val="32"/>
          <w:szCs w:val="32"/>
        </w:rPr>
        <w:lastRenderedPageBreak/>
        <w:t>Тематическое планирование</w:t>
      </w:r>
    </w:p>
    <w:p w:rsidR="008C3CBE" w:rsidRDefault="008C3CBE" w:rsidP="008C3CB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 (34часа)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1142"/>
        <w:gridCol w:w="5898"/>
        <w:gridCol w:w="5040"/>
      </w:tblGrid>
      <w:tr w:rsidR="008C3CBE" w:rsidRPr="00957826" w:rsidTr="00ED31CB">
        <w:trPr>
          <w:trHeight w:val="688"/>
        </w:trPr>
        <w:tc>
          <w:tcPr>
            <w:tcW w:w="2860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ind w:left="-36" w:right="-108"/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Содержание </w:t>
            </w:r>
          </w:p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изучаемого  материала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C3CBE" w:rsidRPr="00957826" w:rsidTr="00ED31CB">
        <w:tc>
          <w:tcPr>
            <w:tcW w:w="14940" w:type="dxa"/>
            <w:gridSpan w:val="4"/>
          </w:tcPr>
          <w:p w:rsidR="008C3CBE" w:rsidRPr="00957826" w:rsidRDefault="008C3CBE" w:rsidP="00ED31CB">
            <w:pPr>
              <w:shd w:val="clear" w:color="auto" w:fill="FFFFFF"/>
              <w:ind w:left="86"/>
              <w:jc w:val="center"/>
              <w:rPr>
                <w:b/>
                <w:bCs/>
                <w:sz w:val="28"/>
                <w:szCs w:val="28"/>
              </w:rPr>
            </w:pPr>
          </w:p>
          <w:p w:rsidR="008C3CBE" w:rsidRPr="00957826" w:rsidRDefault="008C3CBE" w:rsidP="00ED31CB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957826">
              <w:rPr>
                <w:b/>
                <w:bCs/>
                <w:sz w:val="28"/>
                <w:szCs w:val="28"/>
              </w:rPr>
              <w:t xml:space="preserve">ЧЕЛОВЕК И СРЕДА В ЖИЗНИ И ИЗОБРАЗИТЕЛЬНОМ ИСКУССТВЕ </w:t>
            </w:r>
            <w:r w:rsidRPr="00957826">
              <w:rPr>
                <w:b/>
                <w:bCs/>
                <w:iCs/>
                <w:sz w:val="28"/>
                <w:szCs w:val="28"/>
              </w:rPr>
              <w:t>(8 ч)</w:t>
            </w:r>
          </w:p>
        </w:tc>
      </w:tr>
      <w:tr w:rsidR="008C3CBE" w:rsidRPr="00957826" w:rsidTr="00ED31CB">
        <w:trPr>
          <w:trHeight w:val="90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957826">
                <w:rPr>
                  <w:b/>
                  <w:sz w:val="28"/>
                  <w:szCs w:val="28"/>
                  <w:lang w:val="en-US"/>
                </w:rPr>
                <w:t>I</w:t>
              </w:r>
              <w:r w:rsidRPr="00957826">
                <w:rPr>
                  <w:b/>
                  <w:sz w:val="28"/>
                  <w:szCs w:val="28"/>
                </w:rPr>
                <w:t>.</w:t>
              </w:r>
            </w:smartTag>
            <w:r w:rsidRPr="00957826">
              <w:rPr>
                <w:b/>
                <w:sz w:val="28"/>
                <w:szCs w:val="28"/>
              </w:rPr>
              <w:t xml:space="preserve"> Объекты архитектуры в пейзаже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35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. Природа мест, где я живу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городских и сельских пейзажей художников XV-XX вв. (зарубежных: П. делла Франчески, Рафаэля, Я. Вермера Делфтского, Джорджоне, К. Лоррена, Дж. А. Каналетто, Ф. Гварди — и отечественных — А. В. Куприна, А. Ф. Зубова Ф. Я. Алексеева, Г. Ф. Барановского, К. Ф. Юона, А. И. Куинджи, В. Д. Поленова, А. К. Беггрова, Е. Е. Лансере, А. П. Остроумовой-Лебедевой, Г. С. Ефимочкина, И. Н. Бобкова)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</w:t>
            </w:r>
            <w:r w:rsidRPr="00957826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957826">
              <w:rPr>
                <w:sz w:val="28"/>
                <w:szCs w:val="28"/>
              </w:rPr>
              <w:softHyphen/>
              <w:t xml:space="preserve">витии культуры. Роль визуально-пространственных искусств в формировании образа Родины. Великие мастера русского и европейского искусства. Язык пластических искусств и художественный образ. Композиция. Пропорции. Цвет. Линия, штрих, пятно и </w:t>
            </w:r>
            <w:r w:rsidRPr="00957826">
              <w:rPr>
                <w:sz w:val="28"/>
                <w:szCs w:val="28"/>
              </w:rPr>
              <w:lastRenderedPageBreak/>
              <w:t>художественный образ. Живопись, графика. Пейзаж. Рисунок с натуры и по представлению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Реалистический пейзаж как результат художественных открытий и образ реальной среды обитания человека как отражение гармонии человеческого и природного начала. Раз</w:t>
            </w:r>
            <w:r w:rsidRPr="00957826">
              <w:rPr>
                <w:sz w:val="28"/>
                <w:szCs w:val="28"/>
              </w:rPr>
              <w:softHyphen/>
              <w:t>витие городского архитектурного пейзажа в творчестве русских художников. Влияние активного стро</w:t>
            </w:r>
            <w:r w:rsidRPr="00957826">
              <w:rPr>
                <w:sz w:val="28"/>
                <w:szCs w:val="28"/>
              </w:rPr>
              <w:softHyphen/>
              <w:t>ительства городов на развитие жанра городского пейзажа. Средства художественной выразительно</w:t>
            </w:r>
            <w:r w:rsidRPr="00957826">
              <w:rPr>
                <w:sz w:val="28"/>
                <w:szCs w:val="28"/>
              </w:rPr>
              <w:softHyphen/>
              <w:t>сти в передаче архитектурных образов в пейзаж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графических средств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карандаш, уголь, сангина, флома</w:t>
            </w:r>
            <w:r w:rsidRPr="00957826">
              <w:rPr>
                <w:sz w:val="28"/>
                <w:szCs w:val="28"/>
              </w:rPr>
              <w:softHyphen/>
              <w:t>стер, мелки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живописные и графические пей</w:t>
            </w:r>
            <w:r w:rsidRPr="00957826">
              <w:rPr>
                <w:sz w:val="28"/>
                <w:szCs w:val="28"/>
              </w:rPr>
              <w:softHyphen/>
              <w:t xml:space="preserve">зажи с объектами архитектуры отечественных и зарубежных художников XV-XX вв. </w:t>
            </w:r>
            <w:r w:rsidRPr="00957826">
              <w:rPr>
                <w:b/>
                <w:sz w:val="28"/>
                <w:szCs w:val="28"/>
              </w:rPr>
              <w:t>Объяснять,</w:t>
            </w:r>
            <w:r w:rsidRPr="00957826">
              <w:rPr>
                <w:sz w:val="28"/>
                <w:szCs w:val="28"/>
              </w:rPr>
              <w:t xml:space="preserve"> почему в центре внимания пейзажистов часто оказываются руины архитектурных памятников далекого прошло</w:t>
            </w:r>
            <w:r w:rsidRPr="00957826">
              <w:rPr>
                <w:sz w:val="28"/>
                <w:szCs w:val="28"/>
              </w:rPr>
              <w:softHyphen/>
              <w:t xml:space="preserve">го или высокохудожественные сооружения современных архитекторов. </w:t>
            </w:r>
            <w:r w:rsidRPr="00957826">
              <w:rPr>
                <w:b/>
                <w:sz w:val="28"/>
                <w:szCs w:val="28"/>
              </w:rPr>
              <w:t xml:space="preserve">Различать </w:t>
            </w:r>
            <w:r w:rsidRPr="00957826">
              <w:rPr>
                <w:sz w:val="28"/>
                <w:szCs w:val="28"/>
              </w:rPr>
              <w:t>рисунки, имею</w:t>
            </w:r>
            <w:r w:rsidRPr="00957826">
              <w:rPr>
                <w:sz w:val="28"/>
                <w:szCs w:val="28"/>
              </w:rPr>
              <w:softHyphen/>
              <w:t xml:space="preserve">щие вспомогательную функцию и являющиеся законченными самостоятельными графическими произведениями. </w:t>
            </w:r>
            <w:r w:rsidRPr="00957826">
              <w:rPr>
                <w:b/>
                <w:sz w:val="28"/>
                <w:szCs w:val="28"/>
              </w:rPr>
              <w:t>Сопоставлять</w:t>
            </w:r>
            <w:r w:rsidRPr="00957826">
              <w:rPr>
                <w:sz w:val="28"/>
                <w:szCs w:val="28"/>
              </w:rPr>
              <w:t xml:space="preserve"> соразмерность застройки городского пространства с ритмом жизни</w:t>
            </w:r>
            <w:r w:rsidRPr="00957826">
              <w:rPr>
                <w:sz w:val="28"/>
                <w:szCs w:val="28"/>
              </w:rPr>
              <w:br/>
              <w:t xml:space="preserve">человека.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узнаваемые памятники архи</w:t>
            </w:r>
            <w:r w:rsidRPr="00957826">
              <w:rPr>
                <w:sz w:val="28"/>
                <w:szCs w:val="28"/>
              </w:rPr>
              <w:softHyphen/>
              <w:t>тектуры в пейзажах.</w:t>
            </w:r>
            <w:r w:rsidRPr="00957826">
              <w:rPr>
                <w:sz w:val="28"/>
                <w:szCs w:val="28"/>
              </w:rPr>
              <w:tab/>
            </w:r>
          </w:p>
          <w:p w:rsidR="008C3CBE" w:rsidRPr="00957826" w:rsidRDefault="008C3CBE" w:rsidP="00ED31CB">
            <w:pPr>
              <w:rPr>
                <w:i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Объяснять</w:t>
            </w:r>
            <w:r w:rsidRPr="00957826">
              <w:rPr>
                <w:sz w:val="28"/>
                <w:szCs w:val="28"/>
              </w:rPr>
              <w:t xml:space="preserve"> смысл понятия </w:t>
            </w:r>
            <w:r w:rsidRPr="00957826">
              <w:rPr>
                <w:i/>
                <w:sz w:val="28"/>
                <w:szCs w:val="28"/>
              </w:rPr>
              <w:t>ведут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произведений пей</w:t>
            </w:r>
            <w:r w:rsidRPr="00957826">
              <w:rPr>
                <w:sz w:val="28"/>
                <w:szCs w:val="28"/>
              </w:rPr>
              <w:softHyphen/>
              <w:t>зажной живописи зарубежных и отечественных художников, особенностей жанра пейзажа на разных этапах его становления, художественных выразительных средств создания архитектурного пейзаж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наброски и зарисовки с натуры или по памяти элементов архитектурных сооружений родных мест, выбирая объекты для рисования как компоненты будущей пейзажной композиции. </w:t>
            </w:r>
            <w:r w:rsidRPr="00957826">
              <w:rPr>
                <w:b/>
                <w:sz w:val="28"/>
                <w:szCs w:val="28"/>
              </w:rPr>
              <w:t>При</w:t>
            </w:r>
            <w:r w:rsidRPr="00957826">
              <w:rPr>
                <w:b/>
                <w:sz w:val="28"/>
                <w:szCs w:val="28"/>
              </w:rPr>
              <w:softHyphen/>
              <w:t xml:space="preserve">менять </w:t>
            </w:r>
            <w:r w:rsidRPr="00957826">
              <w:rPr>
                <w:sz w:val="28"/>
                <w:szCs w:val="28"/>
              </w:rPr>
              <w:t>графические приемы в создании выразительного изображения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337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 xml:space="preserve">2. Красота </w:t>
            </w:r>
            <w:r w:rsidRPr="00957826">
              <w:rPr>
                <w:sz w:val="28"/>
                <w:szCs w:val="28"/>
              </w:rPr>
              <w:lastRenderedPageBreak/>
              <w:t>городского и сельского пейзажа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графических и живописных </w:t>
            </w:r>
            <w:r w:rsidRPr="00957826">
              <w:rPr>
                <w:sz w:val="28"/>
                <w:szCs w:val="28"/>
              </w:rPr>
              <w:lastRenderedPageBreak/>
              <w:t>пейза</w:t>
            </w:r>
            <w:r w:rsidRPr="00957826">
              <w:rPr>
                <w:sz w:val="28"/>
                <w:szCs w:val="28"/>
              </w:rPr>
              <w:softHyphen/>
              <w:t>жей   художников   XX   в.   (зарубежных:   К. Моне, А. Дерена, А. Матисса, А. Марке, Б. Бюффе — и отечественных   —    К. Н. Бритова,    К. А. Коровина, A.М. Васнецова, А. В. Лентулова, М. В. Добужинского, Д. Л. Ушина, Г. Ф. Захарова, А.П. Остроумовой-Лебедевой, А. А. Осьмеркина, К. Ф. Юона, В. И. Уша</w:t>
            </w:r>
            <w:r w:rsidRPr="00957826">
              <w:rPr>
                <w:sz w:val="28"/>
                <w:szCs w:val="28"/>
              </w:rPr>
              <w:softHyphen/>
              <w:t>кова, А. А. Бородина, В. Н. Телина, В. Ф. Стожарова, B.Я. Юкина, А. В. Телешова, Г. Г. Нисского, Д. А. Холина, Ю. И. Пименова, М. К. Финогенова),</w:t>
            </w:r>
            <w:r w:rsidRPr="00957826">
              <w:rPr>
                <w:sz w:val="28"/>
                <w:szCs w:val="28"/>
              </w:rPr>
              <w:br/>
              <w:t>создавших неповторимые образы разных уголков Западной Европы и Росси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художе</w:t>
            </w:r>
            <w:r w:rsidRPr="00957826">
              <w:rPr>
                <w:sz w:val="28"/>
                <w:szCs w:val="28"/>
              </w:rPr>
              <w:softHyphen/>
              <w:t>ственной деятельности человека в освоении мира. Великие мастера русского и европейского искусства. Специфика художественного изображения. Средства художественной выразительности. Композиция. Пропорции. Цвет. Линия, штрих, пятно и художественный образ. Ритм. Пейзаж. Архитек</w:t>
            </w:r>
            <w:r w:rsidRPr="00957826">
              <w:rPr>
                <w:sz w:val="28"/>
                <w:szCs w:val="28"/>
              </w:rPr>
              <w:softHyphen/>
              <w:t>турный образ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Богатство красочных оттен</w:t>
            </w:r>
            <w:r w:rsidRPr="00957826">
              <w:rPr>
                <w:sz w:val="28"/>
                <w:szCs w:val="28"/>
              </w:rPr>
              <w:softHyphen/>
              <w:t>ков световоздушной среды в творчестве импрессио</w:t>
            </w:r>
            <w:r w:rsidRPr="00957826">
              <w:rPr>
                <w:sz w:val="28"/>
                <w:szCs w:val="28"/>
              </w:rPr>
              <w:softHyphen/>
              <w:t>нистов, создающее впечатление нерасторжимости природы и человека, динамики современной город</w:t>
            </w:r>
            <w:r w:rsidRPr="00957826">
              <w:rPr>
                <w:sz w:val="28"/>
                <w:szCs w:val="28"/>
              </w:rPr>
              <w:softHyphen/>
              <w:t xml:space="preserve">ской жизни. Развитие реалистических традиций в искусстве отечественного пейзажа. Образ Родины как </w:t>
            </w:r>
            <w:r w:rsidRPr="00957826">
              <w:rPr>
                <w:sz w:val="28"/>
                <w:szCs w:val="28"/>
              </w:rPr>
              <w:lastRenderedPageBreak/>
              <w:t>отражение в пейзаже жизни старинных и молодых городов, сел и деревень. Национальные святы</w:t>
            </w:r>
            <w:r w:rsidRPr="00957826">
              <w:rPr>
                <w:sz w:val="28"/>
                <w:szCs w:val="28"/>
              </w:rPr>
              <w:softHyphen/>
              <w:t xml:space="preserve">ни в творчестве отечественных художников разных исторических периодов XX в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графических средств выразительности (линия, штрих, пятно, светотень) и разнообразных графических материал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карандаш, фломастеры, тушь, перо, уголь, сангина, цветные мелки, тонирован</w:t>
            </w:r>
            <w:r w:rsidRPr="00957826">
              <w:rPr>
                <w:sz w:val="28"/>
                <w:szCs w:val="28"/>
              </w:rPr>
              <w:softHyphen/>
              <w:t>ная или белая бумага, картон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</w:t>
            </w:r>
            <w:r w:rsidRPr="00957826">
              <w:rPr>
                <w:sz w:val="28"/>
                <w:szCs w:val="28"/>
              </w:rPr>
              <w:lastRenderedPageBreak/>
              <w:t xml:space="preserve">отечественных и зарубежных мастеров пейзажной живописи XX в. </w:t>
            </w:r>
            <w:r w:rsidRPr="00957826">
              <w:rPr>
                <w:b/>
                <w:sz w:val="28"/>
                <w:szCs w:val="28"/>
              </w:rPr>
              <w:t>Сравнивать</w:t>
            </w:r>
            <w:r w:rsidRPr="00957826">
              <w:rPr>
                <w:sz w:val="28"/>
                <w:szCs w:val="28"/>
              </w:rPr>
              <w:t xml:space="preserve"> их с работами предшественников.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в них композиционные, колористиче</w:t>
            </w:r>
            <w:r w:rsidRPr="00957826">
              <w:rPr>
                <w:sz w:val="28"/>
                <w:szCs w:val="28"/>
              </w:rPr>
              <w:softHyphen/>
              <w:t>ские, эмоциональные особенности передачи архи</w:t>
            </w:r>
            <w:r w:rsidRPr="00957826">
              <w:rPr>
                <w:sz w:val="28"/>
                <w:szCs w:val="28"/>
              </w:rPr>
              <w:softHyphen/>
              <w:t xml:space="preserve">тектурной среды и гармонии ее с природой. </w:t>
            </w:r>
            <w:r w:rsidRPr="00957826">
              <w:rPr>
                <w:b/>
                <w:sz w:val="28"/>
                <w:szCs w:val="28"/>
              </w:rPr>
              <w:t>Срав</w:t>
            </w:r>
            <w:r w:rsidRPr="00957826">
              <w:rPr>
                <w:b/>
                <w:sz w:val="28"/>
                <w:szCs w:val="28"/>
              </w:rPr>
              <w:softHyphen/>
              <w:t>нивать</w:t>
            </w:r>
            <w:r w:rsidRPr="00957826">
              <w:rPr>
                <w:sz w:val="28"/>
                <w:szCs w:val="28"/>
              </w:rPr>
              <w:t xml:space="preserve">  пейзажи и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сходство и различия в композиционном построении, манере исполнения, передаче эмоционального настроения. </w:t>
            </w:r>
            <w:r w:rsidRPr="00957826">
              <w:rPr>
                <w:b/>
                <w:sz w:val="28"/>
                <w:szCs w:val="28"/>
              </w:rPr>
              <w:t>Объяснять</w:t>
            </w:r>
            <w:r w:rsidRPr="00957826">
              <w:rPr>
                <w:sz w:val="28"/>
                <w:szCs w:val="28"/>
              </w:rPr>
              <w:t xml:space="preserve">, в чем состоит привлекательность произведений того или иного художника. </w:t>
            </w:r>
            <w:r w:rsidRPr="00957826">
              <w:rPr>
                <w:b/>
                <w:sz w:val="28"/>
                <w:szCs w:val="28"/>
              </w:rPr>
              <w:t>Наблюдать</w:t>
            </w:r>
            <w:r w:rsidRPr="00957826">
              <w:rPr>
                <w:sz w:val="28"/>
                <w:szCs w:val="28"/>
              </w:rPr>
              <w:t xml:space="preserve"> примечательные места родного города (села, деревни),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их красоту и культурную значимость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Объяснять</w:t>
            </w:r>
            <w:r w:rsidRPr="00957826">
              <w:rPr>
                <w:sz w:val="28"/>
                <w:szCs w:val="28"/>
              </w:rPr>
              <w:t xml:space="preserve"> смысл понятия </w:t>
            </w:r>
            <w:r w:rsidRPr="00957826">
              <w:rPr>
                <w:i/>
                <w:sz w:val="28"/>
                <w:szCs w:val="28"/>
              </w:rPr>
              <w:t>кубизм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вклада русских художни</w:t>
            </w:r>
            <w:r w:rsidRPr="00957826">
              <w:rPr>
                <w:sz w:val="28"/>
                <w:szCs w:val="28"/>
              </w:rPr>
              <w:softHyphen/>
              <w:t>ков в развитие отечественного пейзажа, развития средств художественно-образного языка в отображе</w:t>
            </w:r>
            <w:r w:rsidRPr="00957826">
              <w:rPr>
                <w:sz w:val="28"/>
                <w:szCs w:val="28"/>
              </w:rPr>
              <w:softHyphen/>
              <w:t>нии пейзажа самых разных уголков России, разно</w:t>
            </w:r>
            <w:r w:rsidRPr="00957826">
              <w:rPr>
                <w:sz w:val="28"/>
                <w:szCs w:val="28"/>
              </w:rPr>
              <w:softHyphen/>
              <w:t xml:space="preserve">образия приемов в создании художниками </w:t>
            </w:r>
            <w:r w:rsidRPr="00957826">
              <w:rPr>
                <w:sz w:val="28"/>
                <w:szCs w:val="28"/>
              </w:rPr>
              <w:lastRenderedPageBreak/>
              <w:t>графического образа родных мест, манеры письма разных художников, графических техник, особенностей строя, сюжетов, мотивов, в эмоциональной оценке их творчеств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композицию городского или сельско</w:t>
            </w:r>
            <w:r w:rsidRPr="00957826">
              <w:rPr>
                <w:sz w:val="28"/>
                <w:szCs w:val="28"/>
              </w:rPr>
              <w:softHyphen/>
              <w:t xml:space="preserve">го пейзажа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ческое задание соглас</w:t>
            </w:r>
            <w:r w:rsidRPr="00957826">
              <w:rPr>
                <w:sz w:val="28"/>
                <w:szCs w:val="28"/>
              </w:rPr>
              <w:softHyphen/>
              <w:t xml:space="preserve">но условиям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природе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195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957826">
              <w:rPr>
                <w:b/>
                <w:sz w:val="28"/>
                <w:szCs w:val="28"/>
              </w:rPr>
              <w:t>.Предметная среда человека в натюрморте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427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3. О чем поведал натюрморт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произведений западноевропейских (Ж.-Б. Шардена, В. К. Хеды, П. Класа, П. Сезанна, Ф. Сурбарана, П. Пикассо) и отечественных (Г. Н. Теплова, П. Г. Богомолова, А. Н. Мордвино</w:t>
            </w:r>
            <w:r w:rsidRPr="00957826">
              <w:rPr>
                <w:sz w:val="28"/>
                <w:szCs w:val="28"/>
              </w:rPr>
              <w:softHyphen/>
              <w:t>ва, П. А. Федотова, К. А. Коровина, К. Е. Маков</w:t>
            </w:r>
            <w:r w:rsidRPr="00957826">
              <w:rPr>
                <w:sz w:val="28"/>
                <w:szCs w:val="28"/>
              </w:rPr>
              <w:softHyphen/>
              <w:t xml:space="preserve">ского, В. Д. Поленова, М. А. Врубеля, И. Э. Грабаря, П. П. Кончаловского, А. В. Куприна, Н. А. </w:t>
            </w:r>
            <w:r w:rsidRPr="00957826">
              <w:rPr>
                <w:sz w:val="28"/>
                <w:szCs w:val="28"/>
              </w:rPr>
              <w:lastRenderedPageBreak/>
              <w:t>Удальцовой, М. 3. Шагала, М. С. Сарьяна) мастеров натюрморта XVII—XX вв., отразивших в своем твор</w:t>
            </w:r>
            <w:r w:rsidRPr="00957826">
              <w:rPr>
                <w:sz w:val="28"/>
                <w:szCs w:val="28"/>
              </w:rPr>
              <w:softHyphen/>
              <w:t>честве многообразный предметный мир человек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Выражение в произведениях искусства представлений о мире, явлениях жизни и природы. Роль искусства в орга</w:t>
            </w:r>
            <w:r w:rsidRPr="00957826">
              <w:rPr>
                <w:sz w:val="28"/>
                <w:szCs w:val="28"/>
              </w:rPr>
              <w:softHyphen/>
              <w:t xml:space="preserve">низации предметно-пространственной среды жизни человека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Художественный образ — основа и цель любого искусства. Композиция — главное средство выразительности художественного произведения. Линейная и воздушная перспектива. Цветовые отношения. Колорит картины. Свет и цвет. Объем и форма. Ритм. Натюрморт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Натюрморт как диалог человека и предметной среды, как форма выявле</w:t>
            </w:r>
            <w:r w:rsidRPr="00957826">
              <w:rPr>
                <w:sz w:val="28"/>
                <w:szCs w:val="28"/>
              </w:rPr>
              <w:softHyphen/>
              <w:t>ния эстетической ценности обыденных вещей. Отражение в натюрморте духовного мира человека, его увлечений, профессии и отношения художника к окружающей его среде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Творческое задание </w:t>
            </w:r>
            <w:r w:rsidRPr="00957826">
              <w:rPr>
                <w:sz w:val="28"/>
                <w:szCs w:val="28"/>
              </w:rPr>
              <w:t>с использованием графических средств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 (по выбору):</w:t>
            </w:r>
            <w:r w:rsidRPr="00957826">
              <w:rPr>
                <w:sz w:val="28"/>
                <w:szCs w:val="28"/>
              </w:rPr>
              <w:t xml:space="preserve"> карандаш, уголь, сангина, фломастер, мелки, цветные карандаш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отечественных и зарубежных художников XVII—XX вв. </w:t>
            </w:r>
            <w:r w:rsidRPr="00957826">
              <w:rPr>
                <w:b/>
                <w:sz w:val="28"/>
                <w:szCs w:val="28"/>
              </w:rPr>
              <w:t>Рассказывать,</w:t>
            </w:r>
            <w:r w:rsidRPr="00957826">
              <w:rPr>
                <w:sz w:val="28"/>
                <w:szCs w:val="28"/>
              </w:rPr>
              <w:t xml:space="preserve"> почему художники обращаются в своих произведениях к созданию композиций из окружающих предметов. </w:t>
            </w:r>
            <w:r w:rsidRPr="00957826">
              <w:rPr>
                <w:b/>
                <w:sz w:val="28"/>
                <w:szCs w:val="28"/>
              </w:rPr>
              <w:t>Объяснять,</w:t>
            </w:r>
            <w:r w:rsidRPr="00957826">
              <w:rPr>
                <w:sz w:val="28"/>
                <w:szCs w:val="28"/>
              </w:rPr>
              <w:t xml:space="preserve"> почему натюрморт исполь</w:t>
            </w:r>
            <w:r w:rsidRPr="00957826">
              <w:rPr>
                <w:sz w:val="28"/>
                <w:szCs w:val="28"/>
              </w:rPr>
              <w:softHyphen/>
              <w:t xml:space="preserve">зуется художниками </w:t>
            </w:r>
            <w:r w:rsidRPr="00957826">
              <w:rPr>
                <w:sz w:val="28"/>
                <w:szCs w:val="28"/>
              </w:rPr>
              <w:lastRenderedPageBreak/>
              <w:t xml:space="preserve">для экспериментаторства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е мнение о натюрморте как о про</w:t>
            </w:r>
            <w:r w:rsidRPr="00957826">
              <w:rPr>
                <w:sz w:val="28"/>
                <w:szCs w:val="28"/>
              </w:rPr>
              <w:softHyphen/>
              <w:t>изведении, в котором художник стремится отразить время, в котором он живет, свое настроение и виде</w:t>
            </w:r>
            <w:r w:rsidRPr="00957826">
              <w:rPr>
                <w:sz w:val="28"/>
                <w:szCs w:val="28"/>
              </w:rPr>
              <w:softHyphen/>
              <w:t>ние окружающего мир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вклада западноевро</w:t>
            </w:r>
            <w:r w:rsidRPr="00957826">
              <w:rPr>
                <w:sz w:val="28"/>
                <w:szCs w:val="28"/>
              </w:rPr>
              <w:softHyphen/>
              <w:t>пейских и отечественных художников в развитие жанра натюрморта, своеобразия искусства натюрмор</w:t>
            </w:r>
            <w:r w:rsidRPr="00957826">
              <w:rPr>
                <w:sz w:val="28"/>
                <w:szCs w:val="28"/>
              </w:rPr>
              <w:softHyphen/>
              <w:t xml:space="preserve">та на разных этапах его развития, особенностей манеры, стиля того или иного художника, средств художественной выразительности в натюрмортах, своеобразия композиции. </w:t>
            </w:r>
            <w:r w:rsidRPr="00957826">
              <w:rPr>
                <w:b/>
                <w:sz w:val="28"/>
                <w:szCs w:val="28"/>
              </w:rPr>
              <w:t>Объяснять</w:t>
            </w:r>
            <w:r w:rsidRPr="00957826">
              <w:rPr>
                <w:sz w:val="28"/>
                <w:szCs w:val="28"/>
              </w:rPr>
              <w:t>, как влияет культурно-историческая ситуация в стране на формирование  стиля  художника</w:t>
            </w:r>
            <w:r w:rsidRPr="00957826">
              <w:rPr>
                <w:b/>
                <w:sz w:val="28"/>
                <w:szCs w:val="28"/>
              </w:rPr>
              <w:t>.   Выявлять</w:t>
            </w:r>
            <w:r w:rsidRPr="00957826">
              <w:rPr>
                <w:sz w:val="28"/>
                <w:szCs w:val="28"/>
              </w:rPr>
              <w:t xml:space="preserve">  разнообразие средств </w:t>
            </w:r>
            <w:r w:rsidRPr="00957826">
              <w:rPr>
                <w:sz w:val="28"/>
                <w:szCs w:val="28"/>
              </w:rPr>
              <w:lastRenderedPageBreak/>
              <w:t xml:space="preserve">художественно-образного языка, который разными художниками используется для творческого воплощения образа предметного мира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е впечатление от восприятия произведений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наброски и зарисовки предметов, которые войдут в композицию натюрморта согласно теме и условиям творческого задания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набросках свое отношение к предметному миру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302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4. Атрибуты искусства в твоем натюр</w:t>
            </w:r>
            <w:r w:rsidRPr="00957826">
              <w:rPr>
                <w:sz w:val="28"/>
                <w:szCs w:val="28"/>
              </w:rPr>
              <w:softHyphen/>
              <w:t>морте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натюрмортов на тему «Атрибуты искусства» отечественных художников XX в. (3. С. Серебряковой, В. В. Лебедева, А. В. Пантелее</w:t>
            </w:r>
            <w:r w:rsidRPr="00957826">
              <w:rPr>
                <w:sz w:val="28"/>
                <w:szCs w:val="28"/>
              </w:rPr>
              <w:softHyphen/>
              <w:t>ва, Н. Н. Смирнова, П. П. Кончаловского, К. С. Петрова-Водкина) в сопоставлении с западноевропей</w:t>
            </w:r>
            <w:r w:rsidRPr="00957826">
              <w:rPr>
                <w:sz w:val="28"/>
                <w:szCs w:val="28"/>
              </w:rPr>
              <w:softHyphen/>
              <w:t>скими натюрмортами XVII в. (Б. Беттера) и XX в. (П. Пикассо)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</w:t>
            </w:r>
            <w:r w:rsidRPr="00957826">
              <w:rPr>
                <w:sz w:val="28"/>
                <w:szCs w:val="28"/>
              </w:rPr>
              <w:softHyphen/>
              <w:t>ства и художественной деятельности в жизни чело</w:t>
            </w:r>
            <w:r w:rsidRPr="00957826">
              <w:rPr>
                <w:sz w:val="28"/>
                <w:szCs w:val="28"/>
              </w:rPr>
              <w:softHyphen/>
              <w:t xml:space="preserve">века и общества. </w:t>
            </w:r>
            <w:r w:rsidRPr="00957826">
              <w:rPr>
                <w:sz w:val="28"/>
                <w:szCs w:val="28"/>
              </w:rPr>
              <w:lastRenderedPageBreak/>
              <w:t>Искусство и мировоззрение. Худо</w:t>
            </w:r>
            <w:r w:rsidRPr="00957826">
              <w:rPr>
                <w:sz w:val="28"/>
                <w:szCs w:val="28"/>
              </w:rPr>
              <w:softHyphen/>
              <w:t>жественный образ — основа и цель любого искус</w:t>
            </w:r>
            <w:r w:rsidRPr="00957826">
              <w:rPr>
                <w:sz w:val="28"/>
                <w:szCs w:val="28"/>
              </w:rPr>
              <w:softHyphen/>
              <w:t>ства. Раскрытие в композиции сущности произведения. Пропорции. Цвет. Линия, штрих, пятно и худо</w:t>
            </w:r>
            <w:r w:rsidRPr="00957826">
              <w:rPr>
                <w:sz w:val="28"/>
                <w:szCs w:val="28"/>
              </w:rPr>
              <w:softHyphen/>
              <w:t>жественный образ. Объем и форма. Роль ритма в построении композиции в живописи и рисунке. Натюрморт. Рисунок с натуры и по представлению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Отражение в натюрморте мира увлечений человека. Натюрморт как способ философского осмысления современности, как средство выражения собственного отношения художника к происходящему в стране. Общее и различное в выявлении образов предметного мира в творчестве разных художников. Разнообразие способов пере</w:t>
            </w:r>
            <w:r w:rsidRPr="00957826">
              <w:rPr>
                <w:sz w:val="28"/>
                <w:szCs w:val="28"/>
              </w:rPr>
              <w:softHyphen/>
              <w:t>дачи световоздушной среды, колористического решения и общей эмоционально-творческой атмос</w:t>
            </w:r>
            <w:r w:rsidRPr="00957826">
              <w:rPr>
                <w:sz w:val="28"/>
                <w:szCs w:val="28"/>
              </w:rPr>
              <w:softHyphen/>
              <w:t>феры в творчестве мастеров натюрморт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графиче</w:t>
            </w:r>
            <w:r w:rsidRPr="00957826">
              <w:rPr>
                <w:sz w:val="28"/>
                <w:szCs w:val="28"/>
              </w:rPr>
              <w:softHyphen/>
              <w:t>ских и живописных средств выразительности с пере</w:t>
            </w:r>
            <w:r w:rsidRPr="00957826">
              <w:rPr>
                <w:sz w:val="28"/>
                <w:szCs w:val="28"/>
              </w:rPr>
              <w:softHyphen/>
              <w:t>дачей в натюрморте эмоционального состояния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бумага или картон, акварель, гуашь, цветные мелки, пастель 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Страница для любознательных.</w:t>
            </w:r>
            <w:r w:rsidRPr="00957826">
              <w:rPr>
                <w:sz w:val="28"/>
                <w:szCs w:val="28"/>
              </w:rPr>
              <w:t xml:space="preserve"> Античные и христианские символы в западноевропейском натюрморте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Задания</w:t>
            </w:r>
            <w:r w:rsidRPr="00957826">
              <w:rPr>
                <w:sz w:val="28"/>
                <w:szCs w:val="28"/>
              </w:rPr>
              <w:t xml:space="preserve"> контрольного, поискового и творческо</w:t>
            </w:r>
            <w:r w:rsidRPr="00957826">
              <w:rPr>
                <w:sz w:val="28"/>
                <w:szCs w:val="28"/>
              </w:rPr>
              <w:softHyphen/>
              <w:t>го характера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мастеров натюр</w:t>
            </w:r>
            <w:r w:rsidRPr="00957826">
              <w:rPr>
                <w:sz w:val="28"/>
                <w:szCs w:val="28"/>
              </w:rPr>
              <w:softHyphen/>
              <w:t xml:space="preserve">морта XVII и XX вв. </w:t>
            </w:r>
            <w:r w:rsidRPr="00957826">
              <w:rPr>
                <w:b/>
                <w:sz w:val="28"/>
                <w:szCs w:val="28"/>
              </w:rPr>
              <w:t xml:space="preserve">Сопоставлять </w:t>
            </w:r>
            <w:r w:rsidRPr="00957826">
              <w:rPr>
                <w:sz w:val="28"/>
                <w:szCs w:val="28"/>
              </w:rPr>
              <w:t xml:space="preserve">натюрморты разных художников.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произведения, отли</w:t>
            </w:r>
            <w:r w:rsidRPr="00957826">
              <w:rPr>
                <w:sz w:val="28"/>
                <w:szCs w:val="28"/>
              </w:rPr>
              <w:softHyphen/>
              <w:t>чающиеся большей декоративностью, нестандартно</w:t>
            </w:r>
            <w:r w:rsidRPr="00957826">
              <w:rPr>
                <w:sz w:val="28"/>
                <w:szCs w:val="28"/>
              </w:rPr>
              <w:softHyphen/>
              <w:t>стью композиции и необычностью манеры исполне</w:t>
            </w:r>
            <w:r w:rsidRPr="00957826">
              <w:rPr>
                <w:sz w:val="28"/>
                <w:szCs w:val="28"/>
              </w:rPr>
              <w:softHyphen/>
              <w:t xml:space="preserve">ния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и суждения и свое отноше</w:t>
            </w:r>
            <w:r w:rsidRPr="00957826">
              <w:rPr>
                <w:sz w:val="28"/>
                <w:szCs w:val="28"/>
              </w:rPr>
              <w:softHyphen/>
              <w:t xml:space="preserve">ние к ним. </w:t>
            </w:r>
            <w:r w:rsidRPr="00957826">
              <w:rPr>
                <w:b/>
                <w:sz w:val="28"/>
                <w:szCs w:val="28"/>
              </w:rPr>
              <w:t xml:space="preserve">Соотносить </w:t>
            </w:r>
            <w:r w:rsidRPr="00957826">
              <w:rPr>
                <w:sz w:val="28"/>
                <w:szCs w:val="28"/>
              </w:rPr>
              <w:t xml:space="preserve">композиционные построения в натюрмортах </w:t>
            </w:r>
            <w:r w:rsidRPr="00957826">
              <w:rPr>
                <w:sz w:val="28"/>
                <w:szCs w:val="28"/>
              </w:rPr>
              <w:lastRenderedPageBreak/>
              <w:t xml:space="preserve">художников,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соответ</w:t>
            </w:r>
            <w:r w:rsidRPr="00957826">
              <w:rPr>
                <w:sz w:val="28"/>
                <w:szCs w:val="28"/>
              </w:rPr>
              <w:softHyphen/>
              <w:t>ствия в передаче предметной среды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своеобразия искус</w:t>
            </w:r>
            <w:r w:rsidRPr="00957826">
              <w:rPr>
                <w:sz w:val="28"/>
                <w:szCs w:val="28"/>
              </w:rPr>
              <w:softHyphen/>
              <w:t>ства натюрморта в разные периоды его развития (XVII и XX вв.), художественно-выразительных средств создания образа предметного мира челове</w:t>
            </w:r>
            <w:r w:rsidRPr="00957826">
              <w:rPr>
                <w:sz w:val="28"/>
                <w:szCs w:val="28"/>
              </w:rPr>
              <w:softHyphen/>
              <w:t>ка искусства, мира его увлечений в классическом натюрморте и натюрморте, выполненном представителями авангардных течений в искусств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композицию натюрморта согласно теме и условиям творческого задания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работе   свое отношение к предметному миру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Участвовать </w:t>
            </w:r>
            <w:r w:rsidRPr="00957826">
              <w:rPr>
                <w:sz w:val="28"/>
                <w:szCs w:val="28"/>
              </w:rPr>
              <w:t xml:space="preserve">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>ников и давать оценку результатам своей и их творческо-художественной дея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 xml:space="preserve">задания контрольного, </w:t>
            </w:r>
            <w:r w:rsidRPr="00957826">
              <w:rPr>
                <w:sz w:val="28"/>
                <w:szCs w:val="28"/>
              </w:rPr>
              <w:lastRenderedPageBreak/>
              <w:t>поискового и творческого характера, применяя знания в изменен</w:t>
            </w:r>
            <w:r w:rsidRPr="00957826">
              <w:rPr>
                <w:sz w:val="28"/>
                <w:szCs w:val="28"/>
              </w:rPr>
              <w:softHyphen/>
              <w:t>ных условиях и используя поисковые системы Интер</w:t>
            </w:r>
            <w:r w:rsidRPr="00957826">
              <w:rPr>
                <w:sz w:val="28"/>
                <w:szCs w:val="28"/>
              </w:rPr>
              <w:softHyphen/>
              <w:t xml:space="preserve">нета для сбора и поиска информации о культуре и искусстве. </w:t>
            </w:r>
            <w:r w:rsidRPr="00957826">
              <w:rPr>
                <w:b/>
                <w:sz w:val="28"/>
                <w:szCs w:val="28"/>
              </w:rPr>
              <w:t>Систематизировать</w:t>
            </w:r>
            <w:r w:rsidRPr="00957826">
              <w:rPr>
                <w:sz w:val="28"/>
                <w:szCs w:val="28"/>
              </w:rPr>
              <w:t xml:space="preserve"> материалы, составляя словарь символов. </w:t>
            </w:r>
            <w:r w:rsidRPr="00957826">
              <w:rPr>
                <w:b/>
                <w:sz w:val="28"/>
                <w:szCs w:val="28"/>
              </w:rPr>
              <w:t xml:space="preserve">Анализировать </w:t>
            </w:r>
            <w:r w:rsidRPr="00957826">
              <w:rPr>
                <w:sz w:val="28"/>
                <w:szCs w:val="28"/>
              </w:rPr>
              <w:t>натюрморт</w:t>
            </w:r>
          </w:p>
        </w:tc>
      </w:tr>
      <w:tr w:rsidR="008C3CBE" w:rsidRPr="00957826" w:rsidTr="00ED31CB">
        <w:trPr>
          <w:trHeight w:val="373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57826">
              <w:rPr>
                <w:b/>
                <w:sz w:val="28"/>
                <w:szCs w:val="28"/>
              </w:rPr>
              <w:t>. Интерьер как отображение предметно-пространственной среды человека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249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5. Интерьер в архитектуре и изобрази</w:t>
            </w:r>
            <w:r w:rsidRPr="00957826">
              <w:rPr>
                <w:sz w:val="28"/>
                <w:szCs w:val="28"/>
              </w:rPr>
              <w:softHyphen/>
              <w:t>тельном искусстве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фотоизображений интерьеров культо</w:t>
            </w:r>
            <w:r w:rsidRPr="00957826">
              <w:rPr>
                <w:sz w:val="28"/>
                <w:szCs w:val="28"/>
              </w:rPr>
              <w:softHyphen/>
              <w:t>вой и гражданской архитектуры; произведений худож</w:t>
            </w:r>
            <w:r w:rsidRPr="00957826">
              <w:rPr>
                <w:sz w:val="28"/>
                <w:szCs w:val="28"/>
              </w:rPr>
              <w:softHyphen/>
              <w:t>ников XVII—XX вв. (западноевропейских: Леонар</w:t>
            </w:r>
            <w:r w:rsidRPr="00957826">
              <w:rPr>
                <w:sz w:val="28"/>
                <w:szCs w:val="28"/>
              </w:rPr>
              <w:softHyphen/>
              <w:t>до да Винчи, Джотто, Рафаэля, Э. де Витте, П. де Хоха — и отечественных — А. Рублева, Е. Ф. Крендовского, К. А. Зеленцова, И. Е. Старова, И. А. Ива</w:t>
            </w:r>
            <w:r w:rsidRPr="00957826">
              <w:rPr>
                <w:sz w:val="28"/>
                <w:szCs w:val="28"/>
              </w:rPr>
              <w:softHyphen/>
              <w:t>нова, F. К. Михайлова, А. Е Венецианова, А. А. Алек</w:t>
            </w:r>
            <w:r w:rsidRPr="00957826">
              <w:rPr>
                <w:sz w:val="28"/>
                <w:szCs w:val="28"/>
              </w:rPr>
              <w:softHyphen/>
              <w:t>сеева, В. И. Голицына, Е Ф. Захарова, А. М. Грицая).</w:t>
            </w:r>
          </w:p>
          <w:p w:rsidR="008C3CBE" w:rsidRPr="00957826" w:rsidRDefault="008C3CBE" w:rsidP="00ED31CB">
            <w:pPr>
              <w:rPr>
                <w:i/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 xml:space="preserve">Основные содержательные линии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</w:t>
            </w:r>
            <w:r w:rsidRPr="00957826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Исторические эпохи и художественные стили. Целостность визуального образа культуры. Храмовое зодчество. Художественно-</w:t>
            </w:r>
            <w:r w:rsidRPr="00957826">
              <w:rPr>
                <w:sz w:val="28"/>
                <w:szCs w:val="28"/>
              </w:rPr>
              <w:lastRenderedPageBreak/>
              <w:t>эстетическое значение исторических памятников. Пространственно-визуальное искусство разных исторических эпох и народов. Роль искусства в организации предметно-пространственной среды жизни человека. Архитектурный образ. Проектирование пространственной и предметной среды. Виды и жанры пластических искусств. Изображение предметного мира. Рисунок с натуры, по представ</w:t>
            </w:r>
            <w:r w:rsidRPr="00957826">
              <w:rPr>
                <w:sz w:val="28"/>
                <w:szCs w:val="28"/>
              </w:rPr>
              <w:softHyphen/>
              <w:t>лению. Рождение интерьерного жанра в отече</w:t>
            </w:r>
            <w:r w:rsidRPr="00957826">
              <w:rPr>
                <w:sz w:val="28"/>
                <w:szCs w:val="28"/>
              </w:rPr>
              <w:softHyphen/>
              <w:t>ственной живописи и график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Неотделимость интерьера от архитектурного сооружения. Функциональное и стилевое разнообразие интерьера. Связь интерьера с архитектурными особенностями здания. Интерьер как портрет среды определенной эпохи, как отра</w:t>
            </w:r>
            <w:r w:rsidRPr="00957826">
              <w:rPr>
                <w:sz w:val="28"/>
                <w:szCs w:val="28"/>
              </w:rPr>
              <w:softHyphen/>
              <w:t>жение бытующего в культуре стиля, вкус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по художественно-дидактической таблице «Композиционные схемы фронтальной и угловой перспективы»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учетом линейной (фрон</w:t>
            </w:r>
            <w:r w:rsidRPr="00957826">
              <w:rPr>
                <w:sz w:val="28"/>
                <w:szCs w:val="28"/>
              </w:rPr>
              <w:softHyphen/>
              <w:t>тальной и угловой) перспективы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бумага, графические материалы. 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57826">
              <w:rPr>
                <w:sz w:val="28"/>
                <w:szCs w:val="28"/>
              </w:rPr>
              <w:t>интерьеры XIV—XIX вв., изобра</w:t>
            </w:r>
            <w:r w:rsidRPr="00957826">
              <w:rPr>
                <w:sz w:val="28"/>
                <w:szCs w:val="28"/>
              </w:rPr>
              <w:softHyphen/>
              <w:t>женные на фотографиях и в живописных и графи</w:t>
            </w:r>
            <w:r w:rsidRPr="00957826">
              <w:rPr>
                <w:sz w:val="28"/>
                <w:szCs w:val="28"/>
              </w:rPr>
              <w:softHyphen/>
              <w:t xml:space="preserve">ческих произведениях интерьерного жанра. </w:t>
            </w:r>
            <w:r w:rsidRPr="00957826">
              <w:rPr>
                <w:b/>
                <w:sz w:val="28"/>
                <w:szCs w:val="28"/>
              </w:rPr>
              <w:t>Сопо</w:t>
            </w:r>
            <w:r w:rsidRPr="00957826">
              <w:rPr>
                <w:b/>
                <w:sz w:val="28"/>
                <w:szCs w:val="28"/>
              </w:rPr>
              <w:softHyphen/>
              <w:t xml:space="preserve">ставлять </w:t>
            </w:r>
            <w:r w:rsidRPr="00957826">
              <w:rPr>
                <w:sz w:val="28"/>
                <w:szCs w:val="28"/>
              </w:rPr>
              <w:t>разновидности интерьера: дворцовый, дворянский, усадебный, интерьер культовых сооружений, общественных зданий, купеческий, кре</w:t>
            </w:r>
            <w:r w:rsidRPr="00957826">
              <w:rPr>
                <w:sz w:val="28"/>
                <w:szCs w:val="28"/>
              </w:rPr>
              <w:softHyphen/>
              <w:t xml:space="preserve">стьянский и др. </w:t>
            </w: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 о своеобразии интерьера, его декора в зависимости от стиля архи</w:t>
            </w:r>
            <w:r w:rsidRPr="00957826">
              <w:rPr>
                <w:sz w:val="28"/>
                <w:szCs w:val="28"/>
              </w:rPr>
              <w:softHyphen/>
              <w:t>тектуры, от бытовавших вкусов и культурных идеа</w:t>
            </w:r>
            <w:r w:rsidRPr="00957826">
              <w:rPr>
                <w:sz w:val="28"/>
                <w:szCs w:val="28"/>
              </w:rPr>
              <w:softHyphen/>
              <w:t xml:space="preserve">лов эпохи. </w:t>
            </w:r>
            <w:r w:rsidRPr="00957826">
              <w:rPr>
                <w:b/>
                <w:sz w:val="28"/>
                <w:szCs w:val="28"/>
              </w:rPr>
              <w:t>Приводить</w:t>
            </w:r>
            <w:r w:rsidRPr="00957826">
              <w:rPr>
                <w:sz w:val="28"/>
                <w:szCs w:val="28"/>
              </w:rPr>
              <w:t xml:space="preserve"> примеры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уж</w:t>
            </w:r>
            <w:r w:rsidRPr="00957826">
              <w:rPr>
                <w:sz w:val="28"/>
                <w:szCs w:val="28"/>
              </w:rPr>
              <w:softHyphen/>
              <w:t>дение об устройстве интерьера разных эпох, о про</w:t>
            </w:r>
            <w:r w:rsidRPr="00957826">
              <w:rPr>
                <w:sz w:val="28"/>
                <w:szCs w:val="28"/>
              </w:rPr>
              <w:softHyphen/>
              <w:t xml:space="preserve">изведениях </w:t>
            </w:r>
            <w:r w:rsidRPr="00957826">
              <w:rPr>
                <w:sz w:val="28"/>
                <w:szCs w:val="28"/>
              </w:rPr>
              <w:lastRenderedPageBreak/>
              <w:t>живописи и графики в жанре интерьер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Участвовать </w:t>
            </w:r>
            <w:r w:rsidRPr="00957826">
              <w:rPr>
                <w:sz w:val="28"/>
                <w:szCs w:val="28"/>
              </w:rPr>
              <w:t>в обсуждении зависимости убран</w:t>
            </w:r>
            <w:r w:rsidRPr="00957826">
              <w:rPr>
                <w:sz w:val="28"/>
                <w:szCs w:val="28"/>
              </w:rPr>
              <w:softHyphen/>
              <w:t>ства интерьера от стиля архитектуры (высота и облегченность интерьера готического стиля; беско</w:t>
            </w:r>
            <w:r w:rsidRPr="00957826">
              <w:rPr>
                <w:sz w:val="28"/>
                <w:szCs w:val="28"/>
              </w:rPr>
              <w:softHyphen/>
              <w:t>нечность пространства, пышность и монументальность интерьера в стиле барокко; уравновешенность, симметрия, четкость вертикалей и горизонталей — характерная черта интерьера классицизма), живо</w:t>
            </w:r>
            <w:r w:rsidRPr="00957826">
              <w:rPr>
                <w:sz w:val="28"/>
                <w:szCs w:val="28"/>
              </w:rPr>
              <w:softHyphen/>
              <w:t>писных и графических интерьеров разных эпох, творчества авторов декоративно-художественного убранства; приемов построения живописного или графического интерьер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</w:t>
            </w:r>
            <w:r w:rsidRPr="00957826">
              <w:rPr>
                <w:sz w:val="28"/>
                <w:szCs w:val="28"/>
              </w:rPr>
              <w:lastRenderedPageBreak/>
              <w:t>дидактической табли</w:t>
            </w:r>
            <w:r w:rsidRPr="00957826">
              <w:rPr>
                <w:sz w:val="28"/>
                <w:szCs w:val="28"/>
              </w:rPr>
              <w:softHyphen/>
              <w:t xml:space="preserve">це. </w:t>
            </w:r>
            <w:r w:rsidRPr="00957826">
              <w:rPr>
                <w:b/>
                <w:sz w:val="28"/>
                <w:szCs w:val="28"/>
              </w:rPr>
              <w:t>Рассматривать</w:t>
            </w:r>
            <w:r w:rsidRPr="00957826">
              <w:rPr>
                <w:sz w:val="28"/>
                <w:szCs w:val="28"/>
              </w:rPr>
              <w:t xml:space="preserve"> приемы изображения интерь</w:t>
            </w:r>
            <w:r w:rsidRPr="00957826">
              <w:rPr>
                <w:sz w:val="28"/>
                <w:szCs w:val="28"/>
              </w:rPr>
              <w:softHyphen/>
              <w:t xml:space="preserve">ера во фронтальной и угловой перспективе. </w:t>
            </w:r>
            <w:r w:rsidRPr="00957826">
              <w:rPr>
                <w:b/>
                <w:sz w:val="28"/>
                <w:szCs w:val="28"/>
              </w:rPr>
              <w:t>Учиты</w:t>
            </w:r>
            <w:r w:rsidRPr="00957826">
              <w:rPr>
                <w:b/>
                <w:sz w:val="28"/>
                <w:szCs w:val="28"/>
              </w:rPr>
              <w:softHyphen/>
              <w:t xml:space="preserve">вать </w:t>
            </w:r>
            <w:r w:rsidRPr="00957826">
              <w:rPr>
                <w:sz w:val="28"/>
                <w:szCs w:val="28"/>
              </w:rPr>
              <w:t>в рисунке интерьера схемы фронтальной и угловой перспективы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зарисовки и рисунок композиции интерьера своего дома с фронтальной или угловой точек зрения согласно теме и условиям творческого задания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</w:t>
            </w:r>
            <w:r w:rsidRPr="00957826">
              <w:rPr>
                <w:sz w:val="28"/>
                <w:szCs w:val="28"/>
              </w:rPr>
              <w:softHyphen/>
              <w:t>шение к искусству в жанре интерьер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249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6. Интерьер твоего дома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Восприятие  произведений художников XIX— XX    вв.    (западноевропейских:    Ж..Ф. Базиля, B.Ван  Гога  —  и отечественных  —  Л.А. Бруни, К.Н. Истомина,  Ю. М. Кугача,  Ю.Н. Панцырева, C.Ю. Жуковского, С. А. Виноградова, Ю. И. Пименова), изображающих разнообразные жилые помещения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худо</w:t>
            </w:r>
            <w:r w:rsidRPr="00957826">
              <w:rPr>
                <w:sz w:val="28"/>
                <w:szCs w:val="28"/>
              </w:rPr>
              <w:softHyphen/>
              <w:t xml:space="preserve">жественной деятельности человека в </w:t>
            </w:r>
            <w:r w:rsidRPr="00957826">
              <w:rPr>
                <w:sz w:val="28"/>
                <w:szCs w:val="28"/>
              </w:rPr>
              <w:lastRenderedPageBreak/>
              <w:t>освоении мира. Роль искусства в создании материальной среды жизни человека. Изобразительное искусство, архитектура, дизайн в современном мире. Язык пластических искусств и художественный образ. Средства художественной выразительности. Изо</w:t>
            </w:r>
            <w:r w:rsidRPr="00957826">
              <w:rPr>
                <w:sz w:val="28"/>
                <w:szCs w:val="28"/>
              </w:rPr>
              <w:softHyphen/>
              <w:t>бражение предметного мира. Виды и жанры пла</w:t>
            </w:r>
            <w:r w:rsidRPr="00957826">
              <w:rPr>
                <w:sz w:val="28"/>
                <w:szCs w:val="28"/>
              </w:rPr>
              <w:softHyphen/>
              <w:t>стических искусств. Рисунок с натуры, по пред</w:t>
            </w:r>
            <w:r w:rsidRPr="00957826">
              <w:rPr>
                <w:sz w:val="28"/>
                <w:szCs w:val="28"/>
              </w:rPr>
              <w:softHyphen/>
              <w:t>ставлению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Зонирование жилого интерьера, освещение и цветовое решение — условие удобства и комфортности для жизни человека. Зависимость цветового оформления интерьера от его назначения и функций. Цветовая гамма, пред</w:t>
            </w:r>
            <w:r w:rsidRPr="00957826">
              <w:rPr>
                <w:sz w:val="28"/>
                <w:szCs w:val="28"/>
              </w:rPr>
              <w:softHyphen/>
              <w:t>меты мебели в оформлении интерьера как средство придания комнате, квартире, дому самобытности и неповторим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учетом психологического воздействия цветового окружения на состояние человек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кисть, гуашь, бумаг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Страница для любознательных</w:t>
            </w:r>
            <w:r w:rsidRPr="00957826">
              <w:rPr>
                <w:sz w:val="28"/>
                <w:szCs w:val="28"/>
              </w:rPr>
              <w:t>. Мифологические и библейские сюжеты в искусстве. Про</w:t>
            </w:r>
            <w:r w:rsidRPr="00957826">
              <w:rPr>
                <w:sz w:val="28"/>
                <w:szCs w:val="28"/>
              </w:rPr>
              <w:softHyphen/>
              <w:t>блема духовно-нравственного поиска человека в живописи эпохи Возрождения и XVII—XX вв. У истоков создания музея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Задания </w:t>
            </w:r>
            <w:r w:rsidRPr="00957826">
              <w:rPr>
                <w:sz w:val="28"/>
                <w:szCs w:val="28"/>
              </w:rPr>
              <w:t>контрольного, поискового и творческо</w:t>
            </w:r>
            <w:r w:rsidRPr="00957826">
              <w:rPr>
                <w:sz w:val="28"/>
                <w:szCs w:val="28"/>
              </w:rPr>
              <w:softHyphen/>
              <w:t>го характера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интерьеры отечественных и запад</w:t>
            </w:r>
            <w:r w:rsidRPr="00957826">
              <w:rPr>
                <w:sz w:val="28"/>
                <w:szCs w:val="28"/>
              </w:rPr>
              <w:softHyphen/>
              <w:t xml:space="preserve">ноевропейских живописцев и графиков.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функциональное значение интерьеров. </w:t>
            </w:r>
            <w:r w:rsidRPr="00957826">
              <w:rPr>
                <w:b/>
                <w:sz w:val="28"/>
                <w:szCs w:val="28"/>
              </w:rPr>
              <w:t>Сопоставлять</w:t>
            </w:r>
            <w:r w:rsidRPr="00957826">
              <w:rPr>
                <w:sz w:val="28"/>
                <w:szCs w:val="28"/>
              </w:rPr>
              <w:t xml:space="preserve">, изображения интерьеров в работах разных художников.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общее и различное</w:t>
            </w:r>
            <w:r w:rsidRPr="00957826">
              <w:rPr>
                <w:b/>
                <w:sz w:val="28"/>
                <w:szCs w:val="28"/>
              </w:rPr>
              <w:t>. Рассказывать</w:t>
            </w:r>
            <w:r w:rsidRPr="00957826">
              <w:rPr>
                <w:sz w:val="28"/>
                <w:szCs w:val="28"/>
              </w:rPr>
              <w:t xml:space="preserve"> о передаче художниками освещенности и цветового решения жилых комнат. </w:t>
            </w:r>
            <w:r w:rsidRPr="00957826">
              <w:rPr>
                <w:b/>
                <w:sz w:val="28"/>
                <w:szCs w:val="28"/>
              </w:rPr>
              <w:lastRenderedPageBreak/>
              <w:t xml:space="preserve">Давать </w:t>
            </w:r>
            <w:r w:rsidRPr="00957826">
              <w:rPr>
                <w:sz w:val="28"/>
                <w:szCs w:val="28"/>
              </w:rPr>
              <w:t>характеристику осо</w:t>
            </w:r>
            <w:r w:rsidRPr="00957826">
              <w:rPr>
                <w:sz w:val="28"/>
                <w:szCs w:val="28"/>
              </w:rPr>
              <w:softHyphen/>
              <w:t>бенностям декора своей комнаты, своего дом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разнообразия быто</w:t>
            </w:r>
            <w:r w:rsidRPr="00957826">
              <w:rPr>
                <w:sz w:val="28"/>
                <w:szCs w:val="28"/>
              </w:rPr>
              <w:softHyphen/>
              <w:t>вых зон в жилом помещении, декоративно-художе</w:t>
            </w:r>
            <w:r w:rsidRPr="00957826">
              <w:rPr>
                <w:sz w:val="28"/>
                <w:szCs w:val="28"/>
              </w:rPr>
              <w:softHyphen/>
              <w:t>ственного убранства интерьера жилых помещений, специфики влияния цветового решения интерьера на настроение и эмоциональное состояние человек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цветовое решение композиции ин</w:t>
            </w:r>
            <w:r w:rsidRPr="00957826">
              <w:rPr>
                <w:sz w:val="28"/>
                <w:szCs w:val="28"/>
              </w:rPr>
              <w:softHyphen/>
              <w:t xml:space="preserve">терьера своего дома. </w:t>
            </w: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 xml:space="preserve">творческое задание согласно теме и условиям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произведениям искусства в жанре интерьер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</w:t>
            </w:r>
            <w:r w:rsidRPr="00957826">
              <w:rPr>
                <w:sz w:val="28"/>
                <w:szCs w:val="28"/>
              </w:rPr>
              <w:lastRenderedPageBreak/>
              <w:t>творческо-художественной дея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задания контрольного, поискового и творческого характера, применяя знания в изменен</w:t>
            </w:r>
            <w:r w:rsidRPr="00957826">
              <w:rPr>
                <w:sz w:val="28"/>
                <w:szCs w:val="28"/>
              </w:rPr>
              <w:softHyphen/>
              <w:t>ных условиях и используя поисковые системы Интернета для сбора и поиска информации о куль</w:t>
            </w:r>
            <w:r w:rsidRPr="00957826">
              <w:rPr>
                <w:sz w:val="28"/>
                <w:szCs w:val="28"/>
              </w:rPr>
              <w:softHyphen/>
              <w:t>туре и искусстве.</w:t>
            </w:r>
            <w:r w:rsidRPr="00957826">
              <w:rPr>
                <w:b/>
                <w:sz w:val="28"/>
                <w:szCs w:val="28"/>
              </w:rPr>
              <w:t xml:space="preserve"> Готовить</w:t>
            </w:r>
            <w:r w:rsidRPr="00957826">
              <w:rPr>
                <w:sz w:val="28"/>
                <w:szCs w:val="28"/>
              </w:rPr>
              <w:t xml:space="preserve"> презентацию</w:t>
            </w:r>
          </w:p>
        </w:tc>
      </w:tr>
      <w:tr w:rsidR="008C3CBE" w:rsidRPr="00957826" w:rsidTr="00ED31CB">
        <w:trPr>
          <w:trHeight w:val="160"/>
        </w:trPr>
        <w:tc>
          <w:tcPr>
            <w:tcW w:w="14940" w:type="dxa"/>
            <w:gridSpan w:val="4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ИР РУССКОЙ ДВОРЯНСКОЙ УСАДЬБЫ КАК ДОСТОЯНИЕ ХУДОЖЕСТВЕННОЙ КУЛЬТУРЫ И ОБРАЗ ЖИЗНИ ЧЕЛОВЕКА В ИСКУССТВЕ (8 ч)</w:t>
            </w:r>
          </w:p>
        </w:tc>
      </w:tr>
      <w:tr w:rsidR="008C3CBE" w:rsidRPr="00957826" w:rsidTr="00ED31CB">
        <w:trPr>
          <w:trHeight w:val="26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t>IV</w:t>
            </w:r>
            <w:r w:rsidRPr="00957826">
              <w:rPr>
                <w:b/>
                <w:sz w:val="28"/>
                <w:szCs w:val="28"/>
              </w:rPr>
              <w:t>. Русская дворянская усадьба как архитектурный ансамбль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35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7. Архитектурный облик дворцовой усадьбы XVII — второй половины XVIII в. Особенности паркостроения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Восприятие фотоизображений и живописных картин (А. П. Остроумовой-Лебедевой, Г. Каношенкина, И. И. Подчасского, Ф. Бенуа, Д. Ж. Жакотте) с видами дворцов, дворянских усадеб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Роль искус</w:t>
            </w:r>
            <w:r w:rsidRPr="00957826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Исторические эпохи и художественные стили. Целостность визуального образа культуры. Роль искусства в организации предмет</w:t>
            </w:r>
            <w:r w:rsidRPr="00957826">
              <w:rPr>
                <w:sz w:val="28"/>
                <w:szCs w:val="28"/>
              </w:rPr>
              <w:softHyphen/>
              <w:t>но-пространственной среды человека. Язык пла</w:t>
            </w:r>
            <w:r w:rsidRPr="00957826">
              <w:rPr>
                <w:sz w:val="28"/>
                <w:szCs w:val="28"/>
              </w:rPr>
              <w:softHyphen/>
              <w:t xml:space="preserve">стических искусств и </w:t>
            </w:r>
            <w:r w:rsidRPr="00957826">
              <w:rPr>
                <w:sz w:val="28"/>
                <w:szCs w:val="28"/>
              </w:rPr>
              <w:lastRenderedPageBreak/>
              <w:t>художественный образ. Виды и жанры пластических искусств. Садово-парковое, ландшафтное искусство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Расцвет усадебного строи</w:t>
            </w:r>
            <w:r w:rsidRPr="00957826">
              <w:rPr>
                <w:sz w:val="28"/>
                <w:szCs w:val="28"/>
              </w:rPr>
              <w:softHyphen/>
              <w:t>тельства в русской культуре XVIII в. Мир усадьбы как воплощение мировоззрения, общественного и духовного самочувствия человека. Классицизм — стиль, определяющий архитектурный облик рус</w:t>
            </w:r>
            <w:r w:rsidRPr="00957826">
              <w:rPr>
                <w:sz w:val="28"/>
                <w:szCs w:val="28"/>
              </w:rPr>
              <w:softHyphen/>
              <w:t>ской усадьбы середины XVII — начала XIX в. Выдающиеся русские зодчие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графических средств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Материалы: </w:t>
            </w:r>
            <w:r w:rsidRPr="00957826">
              <w:rPr>
                <w:sz w:val="28"/>
                <w:szCs w:val="28"/>
              </w:rPr>
              <w:t>тушь, кисть, карандаш, фломастер, уголь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изображения дворцов и парков, усадебных комплексов (и их интерьеров) и садово-парковой архитектуры в окрестностях Санкт-Петербурга, в произведениях художников и на фотографиях. </w:t>
            </w: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 об особенностях внешнего вида дворянских усадеб, близлежащих окрестностей и парков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и суждения о красоте и гармонии жилища человека и окружающей приро</w:t>
            </w:r>
            <w:r w:rsidRPr="00957826">
              <w:rPr>
                <w:sz w:val="28"/>
                <w:szCs w:val="28"/>
              </w:rPr>
              <w:softHyphen/>
              <w:t xml:space="preserve">ды; о </w:t>
            </w:r>
            <w:r w:rsidRPr="00957826">
              <w:rPr>
                <w:sz w:val="28"/>
                <w:szCs w:val="28"/>
              </w:rPr>
              <w:lastRenderedPageBreak/>
              <w:t>целесообразности и красоте внутреннего убранства усадебных интерьер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своеобразия царских и дворянских усадеб, своеобразия стиля классицизма в архитектуре дворянских усадеб, национальных тра</w:t>
            </w:r>
            <w:r w:rsidRPr="00957826">
              <w:rPr>
                <w:sz w:val="28"/>
                <w:szCs w:val="28"/>
              </w:rPr>
              <w:softHyphen/>
              <w:t xml:space="preserve">диций усадебного строительства. </w:t>
            </w:r>
            <w:r w:rsidRPr="00957826">
              <w:rPr>
                <w:b/>
                <w:sz w:val="28"/>
                <w:szCs w:val="28"/>
              </w:rPr>
              <w:t>Понимать</w:t>
            </w:r>
            <w:r w:rsidRPr="00957826">
              <w:rPr>
                <w:sz w:val="28"/>
                <w:szCs w:val="28"/>
              </w:rPr>
              <w:t xml:space="preserve"> роль зарубежных архитекторов и отечественных зодчих, скульпторов, художников, значение архитектурных ордеров в формировании целостного облика ан</w:t>
            </w:r>
            <w:r w:rsidRPr="00957826">
              <w:rPr>
                <w:sz w:val="28"/>
                <w:szCs w:val="28"/>
              </w:rPr>
              <w:softHyphen/>
              <w:t xml:space="preserve">самбля усадьбы. </w:t>
            </w:r>
            <w:r w:rsidRPr="00957826">
              <w:rPr>
                <w:b/>
                <w:sz w:val="28"/>
                <w:szCs w:val="28"/>
              </w:rPr>
              <w:t xml:space="preserve">Выявлять </w:t>
            </w:r>
            <w:r w:rsidRPr="00957826">
              <w:rPr>
                <w:sz w:val="28"/>
                <w:szCs w:val="28"/>
              </w:rPr>
              <w:t xml:space="preserve">различия в сущности регулярных и пейзажных парков, прилегающих к усадьбам. </w:t>
            </w:r>
            <w:r w:rsidRPr="00957826">
              <w:rPr>
                <w:b/>
                <w:sz w:val="28"/>
                <w:szCs w:val="28"/>
              </w:rPr>
              <w:t>Сравнивать</w:t>
            </w:r>
            <w:r w:rsidRPr="00957826">
              <w:rPr>
                <w:sz w:val="28"/>
                <w:szCs w:val="28"/>
              </w:rPr>
              <w:t xml:space="preserve"> их изображения и находить своеобразие во внешнем облике разных усадебных комплексов. </w:t>
            </w:r>
            <w:r w:rsidRPr="00957826">
              <w:rPr>
                <w:b/>
                <w:sz w:val="28"/>
                <w:szCs w:val="28"/>
              </w:rPr>
              <w:t xml:space="preserve">Сравнивать </w:t>
            </w:r>
            <w:r w:rsidRPr="00957826">
              <w:rPr>
                <w:sz w:val="28"/>
                <w:szCs w:val="28"/>
              </w:rPr>
              <w:t xml:space="preserve">художественные подходы к декору, мебели, колористическому оформлению интерьеров с разным функциональным назначением. </w:t>
            </w:r>
            <w:r w:rsidRPr="00957826">
              <w:rPr>
                <w:b/>
                <w:sz w:val="28"/>
                <w:szCs w:val="28"/>
              </w:rPr>
              <w:t>Соотносить</w:t>
            </w:r>
            <w:r w:rsidRPr="00957826">
              <w:rPr>
                <w:sz w:val="28"/>
                <w:szCs w:val="28"/>
              </w:rPr>
              <w:t xml:space="preserve"> графические изображения элементов усадебных построек и садово-парковой архитектуры с их изображениями в художественных произведени</w:t>
            </w:r>
            <w:r w:rsidRPr="00957826">
              <w:rPr>
                <w:sz w:val="28"/>
                <w:szCs w:val="28"/>
              </w:rPr>
              <w:softHyphen/>
              <w:t xml:space="preserve">ях,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соответствия в передаче конструкции, стиля, </w:t>
            </w:r>
            <w:r w:rsidRPr="00957826">
              <w:rPr>
                <w:sz w:val="28"/>
                <w:szCs w:val="28"/>
              </w:rPr>
              <w:lastRenderedPageBreak/>
              <w:t>природной среды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зарисовки архитектурных элементов фасада дворца или сооружения садово-парковой архитектуры в усадьбах XVII—XIX вв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изображаемому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 xml:space="preserve">Обсуждать </w:t>
            </w:r>
            <w:r w:rsidRPr="00957826">
              <w:rPr>
                <w:sz w:val="28"/>
                <w:szCs w:val="28"/>
              </w:rPr>
              <w:t>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художественной деятельности</w:t>
            </w:r>
          </w:p>
        </w:tc>
      </w:tr>
      <w:tr w:rsidR="008C3CBE" w:rsidRPr="00957826" w:rsidTr="00ED31CB">
        <w:trPr>
          <w:trHeight w:val="408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8. Подмосковные дворянские усадь</w:t>
            </w:r>
            <w:r w:rsidRPr="00957826">
              <w:rPr>
                <w:sz w:val="28"/>
                <w:szCs w:val="28"/>
              </w:rPr>
              <w:softHyphen/>
              <w:t xml:space="preserve">бы и их парки конца XVIII — середины XIX в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ства в организации предметно-пространственной среды человека и его духовной жизни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изображений парковых построек, интерьеров дворцов усадеб Кусково и Останкино, особняка усадьбы Мураново; живописных произ</w:t>
            </w:r>
            <w:r w:rsidRPr="00957826">
              <w:rPr>
                <w:sz w:val="28"/>
                <w:szCs w:val="28"/>
              </w:rPr>
              <w:softHyphen/>
              <w:t>ведений С.Ю. Жуковского, Н. В. Путяты и др.</w:t>
            </w:r>
          </w:p>
          <w:p w:rsidR="008C3CBE" w:rsidRPr="00957826" w:rsidRDefault="008C3CBE" w:rsidP="00ED31CB">
            <w:pPr>
              <w:rPr>
                <w:i/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 xml:space="preserve">Основные содержательные линии. </w:t>
            </w:r>
            <w:r w:rsidRPr="00957826">
              <w:rPr>
                <w:sz w:val="28"/>
                <w:szCs w:val="28"/>
              </w:rPr>
              <w:t>Роль искусства и художественной деятельности человека в раз</w:t>
            </w:r>
            <w:r w:rsidRPr="00957826">
              <w:rPr>
                <w:sz w:val="28"/>
                <w:szCs w:val="28"/>
              </w:rPr>
              <w:softHyphen/>
              <w:t>витии культуры. Исторические эпохи и художествен</w:t>
            </w:r>
            <w:r w:rsidRPr="00957826">
              <w:rPr>
                <w:sz w:val="28"/>
                <w:szCs w:val="28"/>
              </w:rPr>
              <w:softHyphen/>
              <w:t>ные стили. Целостность визуального образа культу</w:t>
            </w:r>
            <w:r w:rsidRPr="00957826">
              <w:rPr>
                <w:sz w:val="28"/>
                <w:szCs w:val="28"/>
              </w:rPr>
              <w:softHyphen/>
              <w:t>ры. Художественно-эстетическое значение историче</w:t>
            </w:r>
            <w:r w:rsidRPr="00957826">
              <w:rPr>
                <w:sz w:val="28"/>
                <w:szCs w:val="28"/>
              </w:rPr>
              <w:softHyphen/>
              <w:t xml:space="preserve">ских памятников. Роль искусства в организации предметно-пространственной среды жизни человека. Традиционный и современный уклад семейной жизни, отраженный в искусстве. </w:t>
            </w:r>
            <w:r w:rsidRPr="00957826">
              <w:rPr>
                <w:sz w:val="28"/>
                <w:szCs w:val="28"/>
              </w:rPr>
              <w:lastRenderedPageBreak/>
              <w:t>Специфика художественного изображения. Средства художественной выразительности. Виды и жанры пластических искусств. Архитектурный образ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Своеобразие подмосковных усадеб (сочетание торжественности). Полифункциональность подмосковных уса</w:t>
            </w:r>
            <w:r w:rsidRPr="00957826">
              <w:rPr>
                <w:sz w:val="28"/>
                <w:szCs w:val="28"/>
              </w:rPr>
              <w:softHyphen/>
              <w:t>деб. Архитектурные особенности в построении главного здания — особняка (использование клас</w:t>
            </w:r>
            <w:r w:rsidRPr="00957826">
              <w:rPr>
                <w:sz w:val="28"/>
                <w:szCs w:val="28"/>
              </w:rPr>
              <w:softHyphen/>
              <w:t>сического ордера в пластической обработке фасада, фронтонов треугольной формы)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средств выразительного языка графики и живопис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Материалы: </w:t>
            </w:r>
            <w:r w:rsidRPr="00957826">
              <w:rPr>
                <w:sz w:val="28"/>
                <w:szCs w:val="28"/>
              </w:rPr>
              <w:t>простой карандаш, цветные каран</w:t>
            </w:r>
            <w:r w:rsidRPr="00957826">
              <w:rPr>
                <w:sz w:val="28"/>
                <w:szCs w:val="28"/>
              </w:rPr>
              <w:softHyphen/>
              <w:t>даши, цветные мелки, акварель, гуашь, кисть, бумаг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изображения парковых построек, архитектурного облика и интерьеров дворцов и особняков дворянских усадеб Подмосковья на фото</w:t>
            </w:r>
            <w:r w:rsidRPr="00957826">
              <w:rPr>
                <w:sz w:val="28"/>
                <w:szCs w:val="28"/>
              </w:rPr>
              <w:softHyphen/>
              <w:t>графиях и в живописных произведениях худож</w:t>
            </w:r>
            <w:r w:rsidRPr="00957826">
              <w:rPr>
                <w:sz w:val="28"/>
                <w:szCs w:val="28"/>
              </w:rPr>
              <w:softHyphen/>
              <w:t xml:space="preserve">ников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и впечатления от их восприятия. </w:t>
            </w:r>
            <w:r w:rsidRPr="00957826">
              <w:rPr>
                <w:b/>
                <w:sz w:val="28"/>
                <w:szCs w:val="28"/>
              </w:rPr>
              <w:t>Сравнивать</w:t>
            </w:r>
            <w:r w:rsidRPr="00957826">
              <w:rPr>
                <w:sz w:val="28"/>
                <w:szCs w:val="28"/>
              </w:rPr>
              <w:t xml:space="preserve"> архитектурные постройки в разных усадьбах России.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общее и раз</w:t>
            </w:r>
            <w:r w:rsidRPr="00957826">
              <w:rPr>
                <w:sz w:val="28"/>
                <w:szCs w:val="28"/>
              </w:rPr>
              <w:softHyphen/>
              <w:t xml:space="preserve">личное. 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Выявлять </w:t>
            </w:r>
            <w:r w:rsidRPr="00957826">
              <w:rPr>
                <w:sz w:val="28"/>
                <w:szCs w:val="28"/>
              </w:rPr>
              <w:t>использованные фотографами и художниками приемы передачи перспективы ком</w:t>
            </w:r>
            <w:r w:rsidRPr="00957826">
              <w:rPr>
                <w:sz w:val="28"/>
                <w:szCs w:val="28"/>
              </w:rPr>
              <w:softHyphen/>
              <w:t xml:space="preserve">нат, мебели. </w:t>
            </w:r>
            <w:r w:rsidRPr="00957826">
              <w:rPr>
                <w:b/>
                <w:sz w:val="28"/>
                <w:szCs w:val="28"/>
              </w:rPr>
              <w:t xml:space="preserve">Исследовать </w:t>
            </w:r>
            <w:r w:rsidRPr="00957826">
              <w:rPr>
                <w:sz w:val="28"/>
                <w:szCs w:val="28"/>
              </w:rPr>
              <w:t>возможности искусствен</w:t>
            </w:r>
            <w:r w:rsidRPr="00957826">
              <w:rPr>
                <w:sz w:val="28"/>
                <w:szCs w:val="28"/>
              </w:rPr>
              <w:softHyphen/>
            </w:r>
            <w:r w:rsidRPr="00957826">
              <w:rPr>
                <w:sz w:val="28"/>
                <w:szCs w:val="28"/>
              </w:rPr>
              <w:lastRenderedPageBreak/>
              <w:t>ного и естественного освещения в создании образа интерьер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внешнего облика и внутреннего устройства интерьера дворянской усадь</w:t>
            </w:r>
            <w:r w:rsidRPr="00957826">
              <w:rPr>
                <w:sz w:val="28"/>
                <w:szCs w:val="28"/>
              </w:rPr>
              <w:softHyphen/>
              <w:t>бы, художественного мира усадьбы, состава интерьерной среды, быта и духовно-культурной атмо</w:t>
            </w:r>
            <w:r w:rsidRPr="00957826">
              <w:rPr>
                <w:sz w:val="28"/>
                <w:szCs w:val="28"/>
              </w:rPr>
              <w:softHyphen/>
              <w:t>сферы, интерьера жилых помещений усадьбы как отражения интересов его хозяе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по памяти или по представлению композицию интерьера дворянского особняка в карандаше и в цвете (композиция, фронтальная или угловая точка зрения, светоцветовая среда). </w:t>
            </w: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 xml:space="preserve">творческое задание согласно условиям. </w:t>
            </w:r>
            <w:r w:rsidRPr="00957826">
              <w:rPr>
                <w:b/>
                <w:sz w:val="28"/>
                <w:szCs w:val="28"/>
              </w:rPr>
              <w:t>Выра</w:t>
            </w:r>
            <w:r w:rsidRPr="00957826">
              <w:rPr>
                <w:b/>
                <w:sz w:val="28"/>
                <w:szCs w:val="28"/>
              </w:rPr>
              <w:softHyphen/>
              <w:t>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изо</w:t>
            </w:r>
            <w:r w:rsidRPr="00957826">
              <w:rPr>
                <w:sz w:val="28"/>
                <w:szCs w:val="28"/>
              </w:rPr>
              <w:softHyphen/>
              <w:t>бражаемому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195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957826">
              <w:rPr>
                <w:b/>
                <w:sz w:val="28"/>
                <w:szCs w:val="28"/>
              </w:rPr>
              <w:t xml:space="preserve">. Одежда и быт русского дворянина </w:t>
            </w:r>
            <w:r w:rsidRPr="00957826">
              <w:rPr>
                <w:b/>
                <w:sz w:val="28"/>
                <w:szCs w:val="28"/>
              </w:rPr>
              <w:lastRenderedPageBreak/>
              <w:t>в жизни и изобразительном искусстве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427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9. Светский костюм русского дворянства XVIII-XIX столетий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произведений отечественных живо</w:t>
            </w:r>
            <w:r w:rsidRPr="00957826">
              <w:rPr>
                <w:sz w:val="28"/>
                <w:szCs w:val="28"/>
              </w:rPr>
              <w:softHyphen/>
              <w:t>писцев — Ф. С. Рокотова, И. Н. Никитина, Д. Г. Левицкого, В. Л. Боровиковского, В. А. Тропинина, К. П. Брюллова, О. А. Кипренского, И. П. Аргуно</w:t>
            </w:r>
            <w:r w:rsidRPr="00957826">
              <w:rPr>
                <w:sz w:val="28"/>
                <w:szCs w:val="28"/>
              </w:rPr>
              <w:softHyphen/>
              <w:t>ва, портретистов провинциальных городов — Г. Островского, Е. Д. Камеженкова, Г. Кучина; иллюстраций модных журналов первой половины XIX 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</w:t>
            </w:r>
            <w:r w:rsidRPr="00957826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Отражение в искусстве изменчивости эстетического образа человека в разные исторические эпохи. Роль искусства в создании материальной среды жизни человека. Особенности художественного образа в разных видах искусства. Портрет. Язык пластических искусств. Средства художественной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Парадные и интимные пор</w:t>
            </w:r>
            <w:r w:rsidRPr="00957826">
              <w:rPr>
                <w:sz w:val="28"/>
                <w:szCs w:val="28"/>
              </w:rPr>
              <w:softHyphen/>
              <w:t xml:space="preserve">треты. Автопортрет как выражение самосознания, самооценки личности художника в соотнесении с судьбой целого поколения или сословия. Отражение в портрете значимости частной жизни, ценности </w:t>
            </w:r>
            <w:r w:rsidRPr="00957826">
              <w:rPr>
                <w:sz w:val="28"/>
                <w:szCs w:val="28"/>
              </w:rPr>
              <w:lastRenderedPageBreak/>
              <w:t>творческой личности, ее богатой духовной жизн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Одежда, костюм портретируемых как средство отражения общественного и семейного положения человека, средство воплощения идеала человека определенной эпохи. Полифункциональность одеж</w:t>
            </w:r>
            <w:r w:rsidRPr="00957826">
              <w:rPr>
                <w:sz w:val="28"/>
                <w:szCs w:val="28"/>
              </w:rPr>
              <w:softHyphen/>
              <w:t>ды человека. Принципы ее конструкции (симме</w:t>
            </w:r>
            <w:r w:rsidRPr="00957826">
              <w:rPr>
                <w:sz w:val="28"/>
                <w:szCs w:val="28"/>
              </w:rPr>
              <w:softHyphen/>
              <w:t>трия и асимметрия, нюанс и контраст, варьирова</w:t>
            </w:r>
            <w:r w:rsidRPr="00957826">
              <w:rPr>
                <w:sz w:val="28"/>
                <w:szCs w:val="28"/>
              </w:rPr>
              <w:softHyphen/>
              <w:t>ние ритмов). Особенности мужской и женской дво</w:t>
            </w:r>
            <w:r w:rsidRPr="00957826">
              <w:rPr>
                <w:sz w:val="28"/>
                <w:szCs w:val="28"/>
              </w:rPr>
              <w:softHyphen/>
              <w:t>рянской одежды XVIII — первой трети XIX в. Источники распространения моды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по художественно-дидактической таб</w:t>
            </w:r>
            <w:r w:rsidRPr="00957826">
              <w:rPr>
                <w:sz w:val="28"/>
                <w:szCs w:val="28"/>
              </w:rPr>
              <w:softHyphen/>
              <w:t>лице «Костюм и аксессуары женской дворянской одежды»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средств выразительности языка графи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акварель, гуашь, фломастеры, цветные карандаши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отечественных мастеров портретной живописи XVIII—XIX вв. </w:t>
            </w: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 об образах людей, запечатленных на полотнах. </w:t>
            </w:r>
            <w:r w:rsidRPr="00957826">
              <w:rPr>
                <w:b/>
                <w:sz w:val="28"/>
                <w:szCs w:val="28"/>
              </w:rPr>
              <w:t>Сопоставлять</w:t>
            </w:r>
            <w:r w:rsidRPr="00957826">
              <w:rPr>
                <w:sz w:val="28"/>
                <w:szCs w:val="28"/>
              </w:rPr>
              <w:t xml:space="preserve"> художественные приемы, позволяющие создавать выразительные портреты государственных и частных лиц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Участвовать </w:t>
            </w:r>
            <w:r w:rsidRPr="00957826">
              <w:rPr>
                <w:sz w:val="28"/>
                <w:szCs w:val="28"/>
              </w:rPr>
              <w:t>в обсуждении своеобразия парад</w:t>
            </w:r>
            <w:r w:rsidRPr="00957826">
              <w:rPr>
                <w:sz w:val="28"/>
                <w:szCs w:val="28"/>
              </w:rPr>
              <w:softHyphen/>
              <w:t xml:space="preserve">ных и интимных портретов, художественных средств в передаче чувств, характеров, занятий и увлечений людей.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особенности мужской и женской </w:t>
            </w:r>
            <w:r w:rsidRPr="00957826">
              <w:rPr>
                <w:sz w:val="28"/>
                <w:szCs w:val="28"/>
              </w:rPr>
              <w:lastRenderedPageBreak/>
              <w:t>дворянской одежды, называть разнообразные аксес</w:t>
            </w:r>
            <w:r w:rsidRPr="00957826">
              <w:rPr>
                <w:sz w:val="28"/>
                <w:szCs w:val="28"/>
              </w:rPr>
              <w:softHyphen/>
              <w:t>суары дворянского костюм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дидактической таб</w:t>
            </w:r>
            <w:r w:rsidRPr="00957826">
              <w:rPr>
                <w:sz w:val="28"/>
                <w:szCs w:val="28"/>
              </w:rPr>
              <w:softHyphen/>
              <w:t xml:space="preserve">лице. </w:t>
            </w:r>
            <w:r w:rsidRPr="00957826">
              <w:rPr>
                <w:b/>
                <w:sz w:val="28"/>
                <w:szCs w:val="28"/>
              </w:rPr>
              <w:t>Рассматривать</w:t>
            </w:r>
            <w:r w:rsidRPr="00957826">
              <w:rPr>
                <w:sz w:val="28"/>
                <w:szCs w:val="28"/>
              </w:rPr>
              <w:t xml:space="preserve"> особенности кроя женского платья, разнообразие дамских причесок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наброски по представлению или описанию элементов дворянского костюма. </w:t>
            </w:r>
            <w:r w:rsidRPr="00957826">
              <w:rPr>
                <w:b/>
                <w:sz w:val="28"/>
                <w:szCs w:val="28"/>
              </w:rPr>
              <w:t>Выпол</w:t>
            </w:r>
            <w:r w:rsidRPr="00957826">
              <w:rPr>
                <w:b/>
                <w:sz w:val="28"/>
                <w:szCs w:val="28"/>
              </w:rPr>
              <w:softHyphen/>
              <w:t>нять</w:t>
            </w:r>
            <w:r w:rsidRPr="00957826">
              <w:rPr>
                <w:sz w:val="28"/>
                <w:szCs w:val="28"/>
              </w:rPr>
              <w:t xml:space="preserve"> творческую работу согласно условиям. </w:t>
            </w:r>
            <w:r w:rsidRPr="00957826">
              <w:rPr>
                <w:b/>
                <w:sz w:val="28"/>
                <w:szCs w:val="28"/>
              </w:rPr>
              <w:t>Выра</w:t>
            </w:r>
            <w:r w:rsidRPr="00957826">
              <w:rPr>
                <w:b/>
                <w:sz w:val="28"/>
                <w:szCs w:val="28"/>
              </w:rPr>
              <w:softHyphen/>
              <w:t>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моде, вкусам людей XVIII—XIX в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320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 xml:space="preserve">10. Русская </w:t>
            </w:r>
            <w:r w:rsidRPr="00957826">
              <w:rPr>
                <w:sz w:val="28"/>
                <w:szCs w:val="28"/>
              </w:rPr>
              <w:lastRenderedPageBreak/>
              <w:t>скульптура XVIII— начала XIX в. в пространстве города, дворянской усадьбы и парка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произведений отечественных </w:t>
            </w:r>
            <w:r w:rsidRPr="00957826">
              <w:rPr>
                <w:sz w:val="28"/>
                <w:szCs w:val="28"/>
              </w:rPr>
              <w:lastRenderedPageBreak/>
              <w:t>скульпторов (Е. Д. Ермолина, М. И. Козловского, И. И. Теребенева, Ф. Г. Гордеева, И. П. Прокофьева, И. П. Мартоса, Ф. Ф. Щедрина, Ф. И. Шубина); памятников западноевропейской скульптуры (Фи</w:t>
            </w:r>
            <w:r w:rsidRPr="00957826">
              <w:rPr>
                <w:sz w:val="28"/>
                <w:szCs w:val="28"/>
              </w:rPr>
              <w:softHyphen/>
              <w:t>дия и его учеников, Микеланджело, Донателло, Ж. Гужона, Л. Бернини, Ж. А. Гудона)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Роль искусства и художественной деятельности человека в развитии культуры. Искусство и мировоззрение. Исторические эпохи и художественные стили. Отражение в искусстве изменчивости эстетического образа человека в разные исторические эпохи. Великие мастера русского и европейского искус</w:t>
            </w:r>
            <w:r w:rsidRPr="00957826">
              <w:rPr>
                <w:sz w:val="28"/>
                <w:szCs w:val="28"/>
              </w:rPr>
              <w:softHyphen/>
              <w:t>ства. Образы мира, защиты Отечества в жизни и искусстве. Специфика художественного изображе</w:t>
            </w:r>
            <w:r w:rsidRPr="00957826">
              <w:rPr>
                <w:sz w:val="28"/>
                <w:szCs w:val="28"/>
              </w:rPr>
              <w:softHyphen/>
              <w:t>ния. Средства художественной выразительности. Изобразительные виды искусства. Скульптур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Отечественная скульптура в Петровскую эпоху. Самобытность русской скуль</w:t>
            </w:r>
            <w:r w:rsidRPr="00957826">
              <w:rPr>
                <w:sz w:val="28"/>
                <w:szCs w:val="28"/>
              </w:rPr>
              <w:softHyphen/>
              <w:t>птуры и становление ее разнообразных видов: декоративная пластика (архитектурный рельеф), круглая станковая скульптура (памятник, статуя), скульптурный портрет (бюст), архитектурно-худо</w:t>
            </w:r>
            <w:r w:rsidRPr="00957826">
              <w:rPr>
                <w:sz w:val="28"/>
                <w:szCs w:val="28"/>
              </w:rPr>
              <w:softHyphen/>
              <w:t xml:space="preserve">жественный ансамбль. Средства художественной выразительности в трактовке индивидуальных </w:t>
            </w:r>
            <w:r w:rsidRPr="00957826">
              <w:rPr>
                <w:sz w:val="28"/>
                <w:szCs w:val="28"/>
              </w:rPr>
              <w:lastRenderedPageBreak/>
              <w:t>осо</w:t>
            </w:r>
            <w:r w:rsidRPr="00957826">
              <w:rPr>
                <w:sz w:val="28"/>
                <w:szCs w:val="28"/>
              </w:rPr>
              <w:softHyphen/>
              <w:t>бенностей скульптурных портретов современни</w:t>
            </w:r>
            <w:r w:rsidRPr="00957826">
              <w:rPr>
                <w:sz w:val="28"/>
                <w:szCs w:val="28"/>
              </w:rPr>
              <w:softHyphen/>
              <w:t>ков, их достоверности и убедительности. Мастер</w:t>
            </w:r>
            <w:r w:rsidRPr="00957826">
              <w:rPr>
                <w:sz w:val="28"/>
                <w:szCs w:val="28"/>
              </w:rPr>
              <w:softHyphen/>
              <w:t>ство скульптора в передаче черт лица, взгляда, костюма, прически портретируемого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   по художественно-дидактической таблице «Кукла из мятой бумаги»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художественно-выразительных средств скульптуры для передачи движения в объемной композици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 (по выбору):</w:t>
            </w:r>
            <w:r w:rsidRPr="00957826">
              <w:rPr>
                <w:sz w:val="28"/>
                <w:szCs w:val="28"/>
              </w:rPr>
              <w:t xml:space="preserve"> простой карандаш, фломастер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</w:t>
            </w:r>
            <w:r w:rsidRPr="00957826">
              <w:rPr>
                <w:sz w:val="28"/>
                <w:szCs w:val="28"/>
              </w:rPr>
              <w:lastRenderedPageBreak/>
              <w:t xml:space="preserve">отечественных и западноевропейских   скульпторов.  </w:t>
            </w:r>
            <w:r w:rsidRPr="00957826">
              <w:rPr>
                <w:b/>
                <w:sz w:val="28"/>
                <w:szCs w:val="28"/>
              </w:rPr>
              <w:t xml:space="preserve"> Сопоставлять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 xml:space="preserve">скульптуры разных эпох и выявлять особенности передачи фигуры и лица человека, его костюма и динамики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пластические приемы и сред</w:t>
            </w:r>
            <w:r w:rsidRPr="00957826">
              <w:rPr>
                <w:sz w:val="28"/>
                <w:szCs w:val="28"/>
              </w:rPr>
              <w:softHyphen/>
              <w:t>ства, которые используют скульпторы для передачи духа эпохи, черт индивидуальности человека, для создания аллегорических образов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Участвовать </w:t>
            </w:r>
            <w:r w:rsidRPr="00957826">
              <w:rPr>
                <w:sz w:val="28"/>
                <w:szCs w:val="28"/>
              </w:rPr>
              <w:t>в обсуждении средств художествен</w:t>
            </w:r>
            <w:r w:rsidRPr="00957826">
              <w:rPr>
                <w:sz w:val="28"/>
                <w:szCs w:val="28"/>
              </w:rPr>
              <w:softHyphen/>
              <w:t>ной выразительности скульптурного портрета и аллегорических фигур в архитектурно-художествен</w:t>
            </w:r>
            <w:r w:rsidRPr="00957826">
              <w:rPr>
                <w:sz w:val="28"/>
                <w:szCs w:val="28"/>
              </w:rPr>
              <w:softHyphen/>
              <w:t>ных ансамблях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Работать </w:t>
            </w:r>
            <w:r w:rsidRPr="00957826">
              <w:rPr>
                <w:sz w:val="28"/>
                <w:szCs w:val="28"/>
              </w:rPr>
              <w:t xml:space="preserve">по художественно-дидактической таблице. </w:t>
            </w:r>
            <w:r w:rsidRPr="00957826">
              <w:rPr>
                <w:b/>
                <w:sz w:val="28"/>
                <w:szCs w:val="28"/>
              </w:rPr>
              <w:t>Прослеживать</w:t>
            </w:r>
            <w:r w:rsidRPr="00957826">
              <w:rPr>
                <w:sz w:val="28"/>
                <w:szCs w:val="28"/>
              </w:rPr>
              <w:t xml:space="preserve"> последовательность работы по лепке из мятой бумаги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Исследовать</w:t>
            </w:r>
            <w:r w:rsidRPr="00957826">
              <w:rPr>
                <w:sz w:val="28"/>
                <w:szCs w:val="28"/>
              </w:rPr>
              <w:t xml:space="preserve"> пластические </w:t>
            </w:r>
            <w:r w:rsidRPr="00957826">
              <w:rPr>
                <w:sz w:val="28"/>
                <w:szCs w:val="28"/>
              </w:rPr>
              <w:lastRenderedPageBreak/>
              <w:t>возможности   мятой бумаги в создании скульптурно</w:t>
            </w:r>
            <w:r w:rsidRPr="00957826">
              <w:rPr>
                <w:sz w:val="28"/>
                <w:szCs w:val="28"/>
              </w:rPr>
              <w:softHyphen/>
              <w:t>го образа человека  в костюме XVIII — начала XIX 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Использовать</w:t>
            </w:r>
            <w:r w:rsidRPr="00957826">
              <w:rPr>
                <w:sz w:val="28"/>
                <w:szCs w:val="28"/>
              </w:rPr>
              <w:t xml:space="preserve"> пластические свойства мятой бумаги в лепке фигур людей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>творче</w:t>
            </w:r>
            <w:r w:rsidRPr="00957826">
              <w:rPr>
                <w:sz w:val="28"/>
                <w:szCs w:val="28"/>
              </w:rPr>
              <w:softHyphen/>
              <w:t xml:space="preserve">скую работу согласно условиям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культурным тради</w:t>
            </w:r>
            <w:r w:rsidRPr="00957826">
              <w:rPr>
                <w:sz w:val="28"/>
                <w:szCs w:val="28"/>
              </w:rPr>
              <w:softHyphen/>
              <w:t>циям, моде, вкусам людей, к праздникам и увеселе</w:t>
            </w:r>
            <w:r w:rsidRPr="00957826">
              <w:rPr>
                <w:sz w:val="28"/>
                <w:szCs w:val="28"/>
              </w:rPr>
              <w:softHyphen/>
              <w:t>ниям в дворянской сред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302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11. Быт и традиции русского дворян</w:t>
            </w:r>
            <w:r w:rsidRPr="00957826">
              <w:rPr>
                <w:sz w:val="28"/>
                <w:szCs w:val="28"/>
              </w:rPr>
              <w:softHyphen/>
              <w:t>ства XVIII — нач.XIX в. в жизни и искусстве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Восприятие </w:t>
            </w:r>
            <w:r w:rsidRPr="00957826">
              <w:rPr>
                <w:sz w:val="28"/>
                <w:szCs w:val="28"/>
              </w:rPr>
              <w:t>произведений художников, отразивших в своих произведениях быт и традиции русского дворянства (К. А. Сомова, Н. Е. Ефимова, Е. В. Честнякова), а также произведений живописи на библейские темы (А. Рублев, Джотто, С. Ботти</w:t>
            </w:r>
            <w:r w:rsidRPr="00957826">
              <w:rPr>
                <w:sz w:val="28"/>
                <w:szCs w:val="28"/>
              </w:rPr>
              <w:softHyphen/>
              <w:t>челли)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b/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худо</w:t>
            </w:r>
            <w:r w:rsidRPr="00957826">
              <w:rPr>
                <w:sz w:val="28"/>
                <w:szCs w:val="28"/>
              </w:rPr>
              <w:softHyphen/>
              <w:t>жественной деятельности человека в развитии куль</w:t>
            </w:r>
            <w:r w:rsidRPr="00957826">
              <w:rPr>
                <w:sz w:val="28"/>
                <w:szCs w:val="28"/>
              </w:rPr>
              <w:softHyphen/>
              <w:t xml:space="preserve">туры. Искусство и мировоззрение. Народные праздники, обряды </w:t>
            </w:r>
            <w:r w:rsidRPr="00957826">
              <w:rPr>
                <w:sz w:val="28"/>
                <w:szCs w:val="28"/>
              </w:rPr>
              <w:lastRenderedPageBreak/>
              <w:t>в искусстве и современной жизни. Взаимоотношения между людьми разных поколений в. жизни и искусстве. Художественный образ — основа и цель любого искусства. Услов</w:t>
            </w:r>
            <w:r w:rsidRPr="00957826">
              <w:rPr>
                <w:sz w:val="28"/>
                <w:szCs w:val="28"/>
              </w:rPr>
              <w:softHyphen/>
              <w:t>ность художественного изображения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Праздники и развлечения в усадьбе как отражение светской культуры. Под</w:t>
            </w:r>
            <w:r w:rsidRPr="00957826">
              <w:rPr>
                <w:sz w:val="28"/>
                <w:szCs w:val="28"/>
              </w:rPr>
              <w:softHyphen/>
              <w:t>готовка к празднику (игровые приспособления, театральные представления, литературные и музы</w:t>
            </w:r>
            <w:r w:rsidRPr="00957826">
              <w:rPr>
                <w:sz w:val="28"/>
                <w:szCs w:val="28"/>
              </w:rPr>
              <w:softHyphen/>
              <w:t>кальные вечера, разнообразные игры). Рождествен</w:t>
            </w:r>
            <w:r w:rsidRPr="00957826">
              <w:rPr>
                <w:sz w:val="28"/>
                <w:szCs w:val="28"/>
              </w:rPr>
              <w:softHyphen/>
              <w:t>ский кукольный театр-вертеп. Подготовка и проведение рождественского праздник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   по    художественно -дидактической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таблице «Последовательность изготовления вертеп</w:t>
            </w:r>
            <w:r w:rsidRPr="00957826">
              <w:rPr>
                <w:sz w:val="28"/>
                <w:szCs w:val="28"/>
              </w:rPr>
              <w:softHyphen/>
              <w:t>ного ящика и фигур вертепного действа»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учетом художественно-выразительных средств условной передачи образов персонажей вертепного театр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простой и цветной карандаши, </w:t>
            </w:r>
            <w:r w:rsidRPr="00957826">
              <w:rPr>
                <w:sz w:val="28"/>
                <w:szCs w:val="28"/>
              </w:rPr>
              <w:lastRenderedPageBreak/>
              <w:t>фломастеры, пластилин, шампуры деревянные, цветные лоскуты ткани и ленты, циновки, кусочки рогожи, пластиковая тарелка, фольга и цветная бумаг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57826">
              <w:rPr>
                <w:sz w:val="28"/>
                <w:szCs w:val="28"/>
              </w:rPr>
              <w:t>живописные произведения, отра</w:t>
            </w:r>
            <w:r w:rsidRPr="00957826">
              <w:rPr>
                <w:sz w:val="28"/>
                <w:szCs w:val="28"/>
              </w:rPr>
              <w:softHyphen/>
              <w:t>жающие атмосферу веселья светского или религиоз</w:t>
            </w:r>
            <w:r w:rsidRPr="00957826">
              <w:rPr>
                <w:sz w:val="28"/>
                <w:szCs w:val="28"/>
              </w:rPr>
              <w:softHyphen/>
              <w:t>ного праздника, традиционно бытовавшую в дворян</w:t>
            </w:r>
            <w:r w:rsidRPr="00957826">
              <w:rPr>
                <w:sz w:val="28"/>
                <w:szCs w:val="28"/>
              </w:rPr>
              <w:softHyphen/>
              <w:t xml:space="preserve">ской среде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е мнение о традициях проведения празднеств, торжеств, отдыха, о произведениях искусства, запечатлевших эти моменты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Рассказывать </w:t>
            </w:r>
            <w:r w:rsidRPr="00957826">
              <w:rPr>
                <w:sz w:val="28"/>
                <w:szCs w:val="28"/>
              </w:rPr>
              <w:t xml:space="preserve">о традициях </w:t>
            </w:r>
            <w:r w:rsidRPr="00957826">
              <w:rPr>
                <w:sz w:val="28"/>
                <w:szCs w:val="28"/>
              </w:rPr>
              <w:lastRenderedPageBreak/>
              <w:t>празднования семей</w:t>
            </w:r>
            <w:r w:rsidRPr="00957826">
              <w:rPr>
                <w:sz w:val="28"/>
                <w:szCs w:val="28"/>
              </w:rPr>
              <w:softHyphen/>
              <w:t>ных праздников, Рождеств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Участвовать </w:t>
            </w:r>
            <w:r w:rsidRPr="00957826">
              <w:rPr>
                <w:sz w:val="28"/>
                <w:szCs w:val="28"/>
              </w:rPr>
              <w:t>в обсуждении разнообразия типов увеселительных затей (комнатные игры, игры на воздухе и праздники, организованные по специаль</w:t>
            </w:r>
            <w:r w:rsidRPr="00957826">
              <w:rPr>
                <w:sz w:val="28"/>
                <w:szCs w:val="28"/>
              </w:rPr>
              <w:softHyphen/>
              <w:t>ной программе; сезонные праздники и увеселения, торжественные приемы, публичные гулянья, балы), традиций празднования Рождества в России, вер</w:t>
            </w:r>
            <w:r w:rsidRPr="00957826">
              <w:rPr>
                <w:sz w:val="28"/>
                <w:szCs w:val="28"/>
              </w:rPr>
              <w:softHyphen/>
              <w:t>тепного домашнего театра и его основных персона</w:t>
            </w:r>
            <w:r w:rsidRPr="00957826">
              <w:rPr>
                <w:sz w:val="28"/>
                <w:szCs w:val="28"/>
              </w:rPr>
              <w:softHyphen/>
              <w:t xml:space="preserve">жей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е мнение о рождественских обычаях. </w:t>
            </w:r>
            <w:r w:rsidRPr="00957826">
              <w:rPr>
                <w:b/>
                <w:sz w:val="28"/>
                <w:szCs w:val="28"/>
              </w:rPr>
              <w:t xml:space="preserve">Сопоставлять </w:t>
            </w:r>
            <w:r w:rsidRPr="00957826">
              <w:rPr>
                <w:sz w:val="28"/>
                <w:szCs w:val="28"/>
              </w:rPr>
              <w:t>старинные обычаи с современными традициями проведения рождественских праздник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дидактической табли</w:t>
            </w:r>
            <w:r w:rsidRPr="00957826">
              <w:rPr>
                <w:sz w:val="28"/>
                <w:szCs w:val="28"/>
              </w:rPr>
              <w:softHyphen/>
              <w:t xml:space="preserve">це. </w:t>
            </w:r>
            <w:r w:rsidRPr="00957826">
              <w:rPr>
                <w:b/>
                <w:sz w:val="28"/>
                <w:szCs w:val="28"/>
              </w:rPr>
              <w:t xml:space="preserve">Прослеживать </w:t>
            </w:r>
            <w:r w:rsidRPr="00957826">
              <w:rPr>
                <w:sz w:val="28"/>
                <w:szCs w:val="28"/>
              </w:rPr>
              <w:t>способы изготовления персона</w:t>
            </w:r>
            <w:r w:rsidRPr="00957826">
              <w:rPr>
                <w:sz w:val="28"/>
                <w:szCs w:val="28"/>
              </w:rPr>
              <w:softHyphen/>
              <w:t>жей вертеп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эскизы и изготовлять на их основе кукол для вертепного театра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че</w:t>
            </w:r>
            <w:r w:rsidRPr="00957826">
              <w:rPr>
                <w:sz w:val="28"/>
                <w:szCs w:val="28"/>
              </w:rPr>
              <w:softHyphen/>
              <w:t xml:space="preserve">скую работу согласно условиям. </w:t>
            </w:r>
            <w:r w:rsidRPr="00957826">
              <w:rPr>
                <w:b/>
                <w:sz w:val="28"/>
                <w:szCs w:val="28"/>
              </w:rPr>
              <w:t xml:space="preserve">Выражать </w:t>
            </w:r>
            <w:r w:rsidRPr="00957826">
              <w:rPr>
                <w:sz w:val="28"/>
                <w:szCs w:val="28"/>
              </w:rPr>
              <w:t xml:space="preserve">в </w:t>
            </w:r>
            <w:r w:rsidRPr="00957826">
              <w:rPr>
                <w:sz w:val="28"/>
                <w:szCs w:val="28"/>
              </w:rPr>
              <w:lastRenderedPageBreak/>
              <w:t>творческой работе свое отношение к рождественскому празднику, к обычаям его проведения, к атрибутике праздник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</w:t>
            </w:r>
            <w:r w:rsidRPr="00957826">
              <w:rPr>
                <w:b/>
                <w:sz w:val="28"/>
                <w:szCs w:val="28"/>
              </w:rPr>
              <w:t>. 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 xml:space="preserve">давать </w:t>
            </w:r>
            <w:r w:rsidRPr="00957826">
              <w:rPr>
                <w:sz w:val="28"/>
                <w:szCs w:val="28"/>
              </w:rPr>
              <w:t>оценку результатам своей и их творческо-художественной дея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Оформлять</w:t>
            </w:r>
            <w:r w:rsidRPr="00957826">
              <w:rPr>
                <w:sz w:val="28"/>
                <w:szCs w:val="28"/>
              </w:rPr>
              <w:t xml:space="preserve"> выставку и приглашать на нее гостей</w:t>
            </w:r>
          </w:p>
        </w:tc>
      </w:tr>
      <w:tr w:rsidR="008C3CBE" w:rsidRPr="00957826" w:rsidTr="00ED31CB">
        <w:trPr>
          <w:trHeight w:val="231"/>
        </w:trPr>
        <w:tc>
          <w:tcPr>
            <w:tcW w:w="14940" w:type="dxa"/>
            <w:gridSpan w:val="4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НАРОДНЫЙ МАСТЕР - НОСИТЕЛЬ НАЦИОНАЛЬНОЙ КУЛЬТУРЫ (10 ч)</w:t>
            </w:r>
          </w:p>
        </w:tc>
      </w:tr>
      <w:tr w:rsidR="008C3CBE" w:rsidRPr="00957826" w:rsidTr="00ED31CB">
        <w:trPr>
          <w:trHeight w:val="391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t>VI</w:t>
            </w:r>
            <w:r w:rsidRPr="00957826">
              <w:rPr>
                <w:b/>
                <w:sz w:val="28"/>
                <w:szCs w:val="28"/>
              </w:rPr>
              <w:t>. Народное искусство как часть художественной культуры. Традиции и современность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391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2. «Без вышивки в доме не обой</w:t>
            </w:r>
            <w:r w:rsidRPr="00957826">
              <w:rPr>
                <w:sz w:val="28"/>
                <w:szCs w:val="28"/>
              </w:rPr>
              <w:softHyphen/>
              <w:t>тись...»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изделий с традиционной вышивкой, бытовавшей в Тверской, Архангельской, Олонец</w:t>
            </w:r>
            <w:r w:rsidRPr="00957826">
              <w:rPr>
                <w:sz w:val="28"/>
                <w:szCs w:val="28"/>
              </w:rPr>
              <w:softHyphen/>
              <w:t>кой, Рязанской, Смоленской, Владимирской губер</w:t>
            </w:r>
            <w:r w:rsidRPr="00957826">
              <w:rPr>
                <w:sz w:val="28"/>
                <w:szCs w:val="28"/>
              </w:rPr>
              <w:softHyphen/>
              <w:t>ниях; текстильных кукол в исполнении И. В. Агаевой, М. Мишиной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 xml:space="preserve">Роль искусства и художественной деятельности человека в развитии культуры. </w:t>
            </w:r>
            <w:r w:rsidRPr="00957826">
              <w:rPr>
                <w:sz w:val="28"/>
                <w:szCs w:val="28"/>
              </w:rPr>
              <w:lastRenderedPageBreak/>
              <w:t>Народное традиционное искус</w:t>
            </w:r>
            <w:r w:rsidRPr="00957826">
              <w:rPr>
                <w:sz w:val="28"/>
                <w:szCs w:val="28"/>
              </w:rPr>
              <w:softHyphen/>
              <w:t>ство. Роль изобразительной символики и традици</w:t>
            </w:r>
            <w:r w:rsidRPr="00957826">
              <w:rPr>
                <w:sz w:val="28"/>
                <w:szCs w:val="28"/>
              </w:rPr>
              <w:softHyphen/>
              <w:t>онных образов в развитии культуры. Роль искус</w:t>
            </w:r>
            <w:r w:rsidRPr="00957826">
              <w:rPr>
                <w:sz w:val="28"/>
                <w:szCs w:val="28"/>
              </w:rPr>
              <w:softHyphen/>
              <w:t>ства в организации предметно-пространственной среды жизни человека. Декоративно-прикладные виды искусства. Материалы декоративно-приклад</w:t>
            </w:r>
            <w:r w:rsidRPr="00957826">
              <w:rPr>
                <w:sz w:val="28"/>
                <w:szCs w:val="28"/>
              </w:rPr>
              <w:softHyphen/>
              <w:t>ного искусства. Стилизация и знаковый характер декоративного образ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Вышитое полотенце и его функции. Полотенце — оберег, символ благополу</w:t>
            </w:r>
            <w:r w:rsidRPr="00957826">
              <w:rPr>
                <w:sz w:val="28"/>
                <w:szCs w:val="28"/>
              </w:rPr>
              <w:softHyphen/>
              <w:t>чия, благопожелания. Символика цвета и мотивов" вышивки. Возрождение старинных традиций руко</w:t>
            </w:r>
            <w:r w:rsidRPr="00957826">
              <w:rPr>
                <w:sz w:val="28"/>
                <w:szCs w:val="28"/>
              </w:rPr>
              <w:softHyphen/>
              <w:t>делия. Тряпичная игрушка, ее духовная ценность. Текстильная кукла как одно из средств передачи младшему поколению жизненного опыта, накоп</w:t>
            </w:r>
            <w:r w:rsidRPr="00957826">
              <w:rPr>
                <w:sz w:val="28"/>
                <w:szCs w:val="28"/>
              </w:rPr>
              <w:softHyphen/>
              <w:t>ленного старшими. Особенности вышивки разных регионов России. Преобладающая цветовая гамма в узорах русской вышивки. Сохранение и развитие традиций вышивки современными мастерицам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по художественно-дидактическим таб</w:t>
            </w:r>
            <w:r w:rsidRPr="00957826">
              <w:rPr>
                <w:sz w:val="28"/>
                <w:szCs w:val="28"/>
              </w:rPr>
              <w:softHyphen/>
              <w:t>лицам «Приемы вышивания цветка и листьев: там</w:t>
            </w:r>
            <w:r w:rsidRPr="00957826">
              <w:rPr>
                <w:sz w:val="28"/>
                <w:szCs w:val="28"/>
              </w:rPr>
              <w:softHyphen/>
              <w:t>бурный шов-цепочка, тамбурный шов — петля с прикрепом», «Последовательность изготовления игрушки зайчика и ридикюля-лакомника»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</w:t>
            </w:r>
            <w:r w:rsidRPr="00957826">
              <w:rPr>
                <w:sz w:val="28"/>
                <w:szCs w:val="28"/>
              </w:rPr>
              <w:lastRenderedPageBreak/>
              <w:t>традиционных приемов вышивки и изготовления тек</w:t>
            </w:r>
            <w:r w:rsidRPr="00957826">
              <w:rPr>
                <w:sz w:val="28"/>
                <w:szCs w:val="28"/>
              </w:rPr>
              <w:softHyphen/>
              <w:t>стильных изделий-сувенир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простой карандаш, бумаг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изделия, украшенные традици</w:t>
            </w:r>
            <w:r w:rsidRPr="00957826">
              <w:rPr>
                <w:sz w:val="28"/>
                <w:szCs w:val="28"/>
              </w:rPr>
              <w:softHyphen/>
              <w:t xml:space="preserve">онной вышивкой, и традиционные текстильные игрушки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и впечатления об искус</w:t>
            </w:r>
            <w:r w:rsidRPr="00957826">
              <w:rPr>
                <w:sz w:val="28"/>
                <w:szCs w:val="28"/>
              </w:rPr>
              <w:softHyphen/>
              <w:t xml:space="preserve">стве мастериц-рукодельниц. </w:t>
            </w:r>
            <w:r w:rsidRPr="00957826">
              <w:rPr>
                <w:b/>
                <w:sz w:val="28"/>
                <w:szCs w:val="28"/>
              </w:rPr>
              <w:t>Сопоставлять</w:t>
            </w:r>
            <w:r w:rsidRPr="00957826">
              <w:rPr>
                <w:sz w:val="28"/>
                <w:szCs w:val="28"/>
              </w:rPr>
              <w:t xml:space="preserve"> достоин</w:t>
            </w:r>
            <w:r w:rsidRPr="00957826">
              <w:rPr>
                <w:sz w:val="28"/>
                <w:szCs w:val="28"/>
              </w:rPr>
              <w:softHyphen/>
              <w:t xml:space="preserve">ства традиционной и современной куклы. </w:t>
            </w:r>
            <w:r w:rsidRPr="00957826">
              <w:rPr>
                <w:b/>
                <w:sz w:val="28"/>
                <w:szCs w:val="28"/>
              </w:rPr>
              <w:t>Объяс</w:t>
            </w:r>
            <w:r w:rsidRPr="00957826">
              <w:rPr>
                <w:b/>
                <w:sz w:val="28"/>
                <w:szCs w:val="28"/>
              </w:rPr>
              <w:softHyphen/>
              <w:t>нять</w:t>
            </w:r>
            <w:r w:rsidRPr="00957826">
              <w:rPr>
                <w:sz w:val="28"/>
                <w:szCs w:val="28"/>
              </w:rPr>
              <w:t xml:space="preserve"> символику вышитых мотивов и цветовой гаммы вышивки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особенностей искус</w:t>
            </w:r>
            <w:r w:rsidRPr="00957826">
              <w:rPr>
                <w:sz w:val="28"/>
                <w:szCs w:val="28"/>
              </w:rPr>
              <w:softHyphen/>
              <w:t>ства вышивки в разных центрах народного мастер</w:t>
            </w:r>
            <w:r w:rsidRPr="00957826">
              <w:rPr>
                <w:sz w:val="28"/>
                <w:szCs w:val="28"/>
              </w:rPr>
              <w:softHyphen/>
              <w:t xml:space="preserve">ства России. </w:t>
            </w:r>
            <w:r w:rsidRPr="00957826">
              <w:rPr>
                <w:b/>
                <w:sz w:val="28"/>
                <w:szCs w:val="28"/>
              </w:rPr>
              <w:t>Сопоставлять</w:t>
            </w:r>
            <w:r w:rsidRPr="00957826">
              <w:rPr>
                <w:sz w:val="28"/>
                <w:szCs w:val="28"/>
              </w:rPr>
              <w:t xml:space="preserve"> узоры, вышитые масте</w:t>
            </w:r>
            <w:r w:rsidRPr="00957826">
              <w:rPr>
                <w:sz w:val="28"/>
                <w:szCs w:val="28"/>
              </w:rPr>
              <w:softHyphen/>
              <w:t>рицами разных регионов России, находить в них общее и различное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дидактическим таб</w:t>
            </w:r>
            <w:r w:rsidRPr="00957826">
              <w:rPr>
                <w:sz w:val="28"/>
                <w:szCs w:val="28"/>
              </w:rPr>
              <w:softHyphen/>
              <w:t xml:space="preserve">лицам. </w:t>
            </w:r>
            <w:r w:rsidRPr="00957826">
              <w:rPr>
                <w:b/>
                <w:sz w:val="28"/>
                <w:szCs w:val="28"/>
              </w:rPr>
              <w:t xml:space="preserve">Продолжать </w:t>
            </w:r>
            <w:r w:rsidRPr="00957826">
              <w:rPr>
                <w:sz w:val="28"/>
                <w:szCs w:val="28"/>
              </w:rPr>
              <w:t xml:space="preserve">знакомиться с изделиями традиционных текстильных ремесел.   </w:t>
            </w:r>
            <w:r w:rsidRPr="00957826">
              <w:rPr>
                <w:b/>
                <w:sz w:val="28"/>
                <w:szCs w:val="28"/>
              </w:rPr>
              <w:t xml:space="preserve">Прослеживать </w:t>
            </w:r>
            <w:r w:rsidRPr="00957826">
              <w:rPr>
                <w:sz w:val="28"/>
                <w:szCs w:val="28"/>
              </w:rPr>
              <w:t>приемы выполнения разных видов тамбурной вышивки, последовательность изготовления текстильных сувениров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поисковые эскизы для </w:t>
            </w:r>
            <w:r w:rsidRPr="00957826">
              <w:rPr>
                <w:sz w:val="28"/>
                <w:szCs w:val="28"/>
              </w:rPr>
              <w:lastRenderedPageBreak/>
              <w:t>вышивки сал</w:t>
            </w:r>
            <w:r w:rsidRPr="00957826">
              <w:rPr>
                <w:sz w:val="28"/>
                <w:szCs w:val="28"/>
              </w:rPr>
              <w:softHyphen/>
              <w:t xml:space="preserve">фетки.  </w:t>
            </w:r>
            <w:r w:rsidRPr="00957826">
              <w:rPr>
                <w:b/>
                <w:sz w:val="28"/>
                <w:szCs w:val="28"/>
              </w:rPr>
              <w:t>Изготовлять</w:t>
            </w:r>
            <w:r w:rsidRPr="00957826">
              <w:rPr>
                <w:sz w:val="28"/>
                <w:szCs w:val="28"/>
              </w:rPr>
              <w:t xml:space="preserve">  текстильные изделия-сувениры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творчеству мастериц-рукодельниц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</w:t>
            </w:r>
            <w:r w:rsidRPr="00957826">
              <w:rPr>
                <w:sz w:val="28"/>
                <w:szCs w:val="28"/>
              </w:rPr>
              <w:softHyphen/>
              <w:t>ческую работу согласно условиям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 xml:space="preserve">давать </w:t>
            </w:r>
            <w:r w:rsidRPr="00957826">
              <w:rPr>
                <w:sz w:val="28"/>
                <w:szCs w:val="28"/>
              </w:rPr>
              <w:t>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35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13. «Размётные травы, цветы, сказочные птицы и быстроногие кони и олени» в народной росписи по дереву в разных регионах России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расписных прялок Русского Севера, украшенных шенкурской, мезенской, борецкой, пучужской росписями, изделий из Хохломы.</w:t>
            </w:r>
          </w:p>
          <w:p w:rsidR="008C3CBE" w:rsidRPr="00957826" w:rsidRDefault="008C3CBE" w:rsidP="00ED31CB">
            <w:pPr>
              <w:rPr>
                <w:i/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 xml:space="preserve">Основные содержательные линии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ства и художественной деятельности человека в раз</w:t>
            </w:r>
            <w:r w:rsidRPr="00957826">
              <w:rPr>
                <w:sz w:val="28"/>
                <w:szCs w:val="28"/>
              </w:rPr>
              <w:softHyphen/>
              <w:t>витии культуры. Народное традиционное искусство. Роль изобразительной символики и традиционных образов в развитии культуры. Роль искусства в орга</w:t>
            </w:r>
            <w:r w:rsidRPr="00957826">
              <w:rPr>
                <w:sz w:val="28"/>
                <w:szCs w:val="28"/>
              </w:rPr>
              <w:softHyphen/>
              <w:t>низации предметно-пространственной среды жизни человека. Декоративно-прикладные виды искусства. Материалы декоративно-прикладного искусства. Стилизация и знаковый характер декоративного образ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 об искусстве</w:t>
            </w:r>
            <w:r w:rsidRPr="00957826">
              <w:rPr>
                <w:sz w:val="28"/>
                <w:szCs w:val="28"/>
              </w:rPr>
              <w:t xml:space="preserve">. Роспись по дереву. </w:t>
            </w:r>
            <w:r w:rsidRPr="00957826">
              <w:rPr>
                <w:sz w:val="28"/>
                <w:szCs w:val="28"/>
              </w:rPr>
              <w:lastRenderedPageBreak/>
              <w:t>Бытова</w:t>
            </w:r>
            <w:r w:rsidRPr="00957826">
              <w:rPr>
                <w:sz w:val="28"/>
                <w:szCs w:val="28"/>
              </w:rPr>
              <w:softHyphen/>
              <w:t>ние народных росписей по дереву в разных регионах России. Конструктивные особенности и пропорции основных объемов прялок разных регионов России. Многоцветный мир узорочья росписи на прялках. Разнообразие мотивов и приемов исполнения, свое</w:t>
            </w:r>
            <w:r w:rsidRPr="00957826">
              <w:rPr>
                <w:sz w:val="28"/>
                <w:szCs w:val="28"/>
              </w:rPr>
              <w:softHyphen/>
              <w:t>образие колористического решения в живописных и графических видах росписи по дереву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тради</w:t>
            </w:r>
            <w:r w:rsidRPr="00957826">
              <w:rPr>
                <w:sz w:val="28"/>
                <w:szCs w:val="28"/>
              </w:rPr>
              <w:softHyphen/>
              <w:t>ционных конструкций и средств выразительности мезенской росписи прялок из дерев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Материалы: </w:t>
            </w:r>
            <w:r w:rsidRPr="00957826">
              <w:rPr>
                <w:sz w:val="28"/>
                <w:szCs w:val="28"/>
              </w:rPr>
              <w:t>гуашь (черного и красного цвета), деревянные заготовки, материалы для грунтовки, лак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изделия из дерева, выполненные народными мастерами из Вологодской, Архангель</w:t>
            </w:r>
            <w:r w:rsidRPr="00957826">
              <w:rPr>
                <w:sz w:val="28"/>
                <w:szCs w:val="28"/>
              </w:rPr>
              <w:softHyphen/>
              <w:t xml:space="preserve">ской, Нижегородской областей. </w:t>
            </w:r>
            <w:r w:rsidRPr="00957826">
              <w:rPr>
                <w:b/>
                <w:sz w:val="28"/>
                <w:szCs w:val="28"/>
              </w:rPr>
              <w:t>Вспомнить</w:t>
            </w:r>
            <w:r w:rsidRPr="00957826">
              <w:rPr>
                <w:sz w:val="28"/>
                <w:szCs w:val="28"/>
              </w:rPr>
              <w:t xml:space="preserve"> знако</w:t>
            </w:r>
            <w:r w:rsidRPr="00957826">
              <w:rPr>
                <w:sz w:val="28"/>
                <w:szCs w:val="28"/>
              </w:rPr>
              <w:softHyphen/>
              <w:t xml:space="preserve">мые виды росписи. </w:t>
            </w:r>
            <w:r w:rsidRPr="00957826">
              <w:rPr>
                <w:b/>
                <w:sz w:val="28"/>
                <w:szCs w:val="28"/>
              </w:rPr>
              <w:t xml:space="preserve">Называть </w:t>
            </w:r>
            <w:r w:rsidRPr="00957826">
              <w:rPr>
                <w:sz w:val="28"/>
                <w:szCs w:val="28"/>
              </w:rPr>
              <w:t>основные мотивы, значение образов-символов, цветовую гамму роспи</w:t>
            </w:r>
            <w:r w:rsidRPr="00957826">
              <w:rPr>
                <w:sz w:val="28"/>
                <w:szCs w:val="28"/>
              </w:rPr>
              <w:softHyphen/>
              <w:t xml:space="preserve">си. </w:t>
            </w:r>
            <w:r w:rsidRPr="00957826">
              <w:rPr>
                <w:b/>
                <w:sz w:val="28"/>
                <w:szCs w:val="28"/>
              </w:rPr>
              <w:t>Объяснять</w:t>
            </w:r>
            <w:r w:rsidRPr="00957826">
              <w:rPr>
                <w:sz w:val="28"/>
                <w:szCs w:val="28"/>
              </w:rPr>
              <w:t xml:space="preserve"> фризовое и многоярусное располо</w:t>
            </w:r>
            <w:r w:rsidRPr="00957826">
              <w:rPr>
                <w:sz w:val="28"/>
                <w:szCs w:val="28"/>
              </w:rPr>
              <w:softHyphen/>
              <w:t xml:space="preserve">жение росписи на поверхности прялки. </w:t>
            </w:r>
            <w:r w:rsidRPr="00957826">
              <w:rPr>
                <w:b/>
                <w:sz w:val="28"/>
                <w:szCs w:val="28"/>
              </w:rPr>
              <w:t>Сопостав</w:t>
            </w:r>
            <w:r w:rsidRPr="00957826">
              <w:rPr>
                <w:b/>
                <w:sz w:val="28"/>
                <w:szCs w:val="28"/>
              </w:rPr>
              <w:softHyphen/>
              <w:t>лять</w:t>
            </w:r>
            <w:r w:rsidRPr="00957826">
              <w:rPr>
                <w:sz w:val="28"/>
                <w:szCs w:val="28"/>
              </w:rPr>
              <w:t xml:space="preserve"> прялки, выполненные в разных центрах народного мастерства.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в них сходство и раз</w:t>
            </w:r>
            <w:r w:rsidRPr="00957826">
              <w:rPr>
                <w:sz w:val="28"/>
                <w:szCs w:val="28"/>
              </w:rPr>
              <w:softHyphen/>
              <w:t>личия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прялочного </w:t>
            </w:r>
            <w:r w:rsidRPr="00957826">
              <w:rPr>
                <w:sz w:val="28"/>
                <w:szCs w:val="28"/>
              </w:rPr>
              <w:lastRenderedPageBreak/>
              <w:t>искус</w:t>
            </w:r>
            <w:r w:rsidRPr="00957826">
              <w:rPr>
                <w:sz w:val="28"/>
                <w:szCs w:val="28"/>
              </w:rPr>
              <w:softHyphen/>
              <w:t>ства; отражения в нем мира самобытной русской культуры, мира красоты и фантазии, средств художественной выразительности росписи по дереву, бытующих в разных центрах народного мастерства Русского Север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проект изделия-сувенира, конструи</w:t>
            </w:r>
            <w:r w:rsidRPr="00957826">
              <w:rPr>
                <w:sz w:val="28"/>
                <w:szCs w:val="28"/>
              </w:rPr>
              <w:softHyphen/>
              <w:t xml:space="preserve">ровать его из дерева и </w:t>
            </w:r>
            <w:r w:rsidRPr="00957826">
              <w:rPr>
                <w:b/>
                <w:sz w:val="28"/>
                <w:szCs w:val="28"/>
              </w:rPr>
              <w:t>украшать</w:t>
            </w:r>
            <w:r w:rsidRPr="00957826">
              <w:rPr>
                <w:sz w:val="28"/>
                <w:szCs w:val="28"/>
              </w:rPr>
              <w:t xml:space="preserve"> росписью. </w:t>
            </w:r>
            <w:r w:rsidRPr="00957826">
              <w:rPr>
                <w:b/>
                <w:sz w:val="28"/>
                <w:szCs w:val="28"/>
              </w:rPr>
              <w:t>Выра</w:t>
            </w:r>
            <w:r w:rsidRPr="00957826">
              <w:rPr>
                <w:b/>
                <w:sz w:val="28"/>
                <w:szCs w:val="28"/>
              </w:rPr>
              <w:softHyphen/>
              <w:t>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рас</w:t>
            </w:r>
            <w:r w:rsidRPr="00957826">
              <w:rPr>
                <w:sz w:val="28"/>
                <w:szCs w:val="28"/>
              </w:rPr>
              <w:softHyphen/>
              <w:t xml:space="preserve">писному узорочью. </w:t>
            </w: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>творческую работу согласно условиям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 xml:space="preserve">Обсуждать </w:t>
            </w:r>
            <w:r w:rsidRPr="00957826">
              <w:rPr>
                <w:sz w:val="28"/>
                <w:szCs w:val="28"/>
              </w:rPr>
              <w:t>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26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14. «Каков мастер, такова и работа». Глиняная игрушка-свистулька разных регио</w:t>
            </w:r>
            <w:r w:rsidRPr="00957826">
              <w:rPr>
                <w:sz w:val="28"/>
                <w:szCs w:val="28"/>
              </w:rPr>
              <w:softHyphen/>
              <w:t>нов России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традиционных игрушек из глины, выполненных мастерами А. Силкиной, В. Маркиным, У. И. Бабкиной, А. Г. Карповой, Т. Н. Зоткиным, П. А. Ивановым, В.В. Ковкиным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 xml:space="preserve">Роль искусства и художественной деятельности человека в развитии культуры. </w:t>
            </w:r>
            <w:r w:rsidRPr="00957826">
              <w:rPr>
                <w:sz w:val="28"/>
                <w:szCs w:val="28"/>
              </w:rPr>
              <w:lastRenderedPageBreak/>
              <w:t>Народное традиционное искусство. Роль изобразительной символики и традици</w:t>
            </w:r>
            <w:r w:rsidRPr="00957826">
              <w:rPr>
                <w:sz w:val="28"/>
                <w:szCs w:val="28"/>
              </w:rPr>
              <w:softHyphen/>
              <w:t>онных образов в развитии культуры. Роль искус</w:t>
            </w:r>
            <w:r w:rsidRPr="00957826">
              <w:rPr>
                <w:sz w:val="28"/>
                <w:szCs w:val="28"/>
              </w:rPr>
              <w:softHyphen/>
              <w:t>ства в организации предметно-пространственной среды жизни человека. Декоративно-прикладные виды искусства. Материалы декоративно-приклад</w:t>
            </w:r>
            <w:r w:rsidRPr="00957826">
              <w:rPr>
                <w:sz w:val="28"/>
                <w:szCs w:val="28"/>
              </w:rPr>
              <w:softHyphen/>
              <w:t>ного искусства. Стилизация и знаковый характер декоративного образ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Школы народного мастер</w:t>
            </w:r>
            <w:r w:rsidRPr="00957826">
              <w:rPr>
                <w:sz w:val="28"/>
                <w:szCs w:val="28"/>
              </w:rPr>
              <w:softHyphen/>
              <w:t>ства лепки глиняной игрушки разных регионов России. Устойчивость образов и тем в народной игрушке, связь ее с другими видами народного искусства. Своеобразие пластического, колористи</w:t>
            </w:r>
            <w:r w:rsidRPr="00957826">
              <w:rPr>
                <w:sz w:val="28"/>
                <w:szCs w:val="28"/>
              </w:rPr>
              <w:softHyphen/>
              <w:t>ческого, орнаментального решения глиняных игру</w:t>
            </w:r>
            <w:r w:rsidRPr="00957826">
              <w:rPr>
                <w:sz w:val="28"/>
                <w:szCs w:val="28"/>
              </w:rPr>
              <w:softHyphen/>
              <w:t>шек из разных школ народного мастерства. Связь между материалом, техникой исполнения и художе</w:t>
            </w:r>
            <w:r w:rsidRPr="00957826">
              <w:rPr>
                <w:sz w:val="28"/>
                <w:szCs w:val="28"/>
              </w:rPr>
              <w:softHyphen/>
              <w:t>ственной формой глиняной игрушки. Известные мастера-игрушечни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по художественно-дидактическим таблицам «Последовательность лепки свистульки», «Принципы звукоизвлечения из глиняных игрушек-свистулек», «Последовательность лепки вазы из пласта глины»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учетом традиционных приемов лепки и росписи, средств </w:t>
            </w:r>
            <w:r w:rsidRPr="00957826">
              <w:rPr>
                <w:sz w:val="28"/>
                <w:szCs w:val="28"/>
              </w:rPr>
              <w:lastRenderedPageBreak/>
              <w:t>художественной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:</w:t>
            </w:r>
            <w:r w:rsidRPr="00957826">
              <w:rPr>
                <w:sz w:val="28"/>
                <w:szCs w:val="28"/>
              </w:rPr>
              <w:t xml:space="preserve"> глина, стеки, тычок, колки, баноч</w:t>
            </w:r>
            <w:r w:rsidRPr="00957826">
              <w:rPr>
                <w:sz w:val="28"/>
                <w:szCs w:val="28"/>
              </w:rPr>
              <w:softHyphen/>
              <w:t>ка с водой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народных мастеров-игрушечников из Рязанской, Липецкой, Архангель</w:t>
            </w:r>
            <w:r w:rsidRPr="00957826">
              <w:rPr>
                <w:sz w:val="28"/>
                <w:szCs w:val="28"/>
              </w:rPr>
              <w:softHyphen/>
              <w:t>ской, Тульской, Пензенской, Костромской, Нижего</w:t>
            </w:r>
            <w:r w:rsidRPr="00957826">
              <w:rPr>
                <w:sz w:val="28"/>
                <w:szCs w:val="28"/>
              </w:rPr>
              <w:softHyphen/>
              <w:t xml:space="preserve">родской, Курской областей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средства и художественные приемы, характерные для игрушек из </w:t>
            </w:r>
            <w:r w:rsidRPr="00957826">
              <w:rPr>
                <w:sz w:val="28"/>
                <w:szCs w:val="28"/>
              </w:rPr>
              <w:lastRenderedPageBreak/>
              <w:t xml:space="preserve">разных мест бытования. </w:t>
            </w:r>
            <w:r w:rsidRPr="00957826">
              <w:rPr>
                <w:b/>
                <w:sz w:val="28"/>
                <w:szCs w:val="28"/>
              </w:rPr>
              <w:t xml:space="preserve">Высказывать </w:t>
            </w:r>
            <w:r w:rsidRPr="00957826">
              <w:rPr>
                <w:sz w:val="28"/>
                <w:szCs w:val="28"/>
              </w:rPr>
              <w:t>свое отно</w:t>
            </w:r>
            <w:r w:rsidRPr="00957826">
              <w:rPr>
                <w:sz w:val="28"/>
                <w:szCs w:val="28"/>
              </w:rPr>
              <w:softHyphen/>
              <w:t>шение к традиционной народной игрушке из глины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игрушки как одной из наиболее жизнестойких форм современного народно</w:t>
            </w:r>
            <w:r w:rsidRPr="00957826">
              <w:rPr>
                <w:sz w:val="28"/>
                <w:szCs w:val="28"/>
              </w:rPr>
              <w:softHyphen/>
              <w:t>го искусства, отражения в игрушке народной эстети</w:t>
            </w:r>
            <w:r w:rsidRPr="00957826">
              <w:rPr>
                <w:sz w:val="28"/>
                <w:szCs w:val="28"/>
              </w:rPr>
              <w:softHyphen/>
              <w:t>ки, гармоничного соединения традиции с элемента</w:t>
            </w:r>
            <w:r w:rsidRPr="00957826">
              <w:rPr>
                <w:sz w:val="28"/>
                <w:szCs w:val="28"/>
              </w:rPr>
              <w:softHyphen/>
              <w:t>ми современной культуры, образов глиняных игру</w:t>
            </w:r>
            <w:r w:rsidRPr="00957826">
              <w:rPr>
                <w:sz w:val="28"/>
                <w:szCs w:val="28"/>
              </w:rPr>
              <w:softHyphen/>
              <w:t xml:space="preserve">шек разных регионов России.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их сходство и различия в конструкции, в характере очертаний, особенностей роспис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дидактическим таблицам. </w:t>
            </w:r>
            <w:r w:rsidRPr="00957826">
              <w:rPr>
                <w:b/>
                <w:sz w:val="28"/>
                <w:szCs w:val="28"/>
              </w:rPr>
              <w:t>Прослеживать</w:t>
            </w:r>
            <w:r w:rsidRPr="00957826">
              <w:rPr>
                <w:sz w:val="28"/>
                <w:szCs w:val="28"/>
              </w:rPr>
              <w:t xml:space="preserve"> приемы лепки, декора изделий из глины. </w:t>
            </w:r>
            <w:r w:rsidRPr="00957826">
              <w:rPr>
                <w:b/>
                <w:sz w:val="28"/>
                <w:szCs w:val="28"/>
              </w:rPr>
              <w:t xml:space="preserve">Вспомнить </w:t>
            </w:r>
            <w:r w:rsidRPr="00957826">
              <w:rPr>
                <w:sz w:val="28"/>
                <w:szCs w:val="28"/>
              </w:rPr>
              <w:t>художественные при</w:t>
            </w:r>
            <w:r w:rsidRPr="00957826">
              <w:rPr>
                <w:sz w:val="28"/>
                <w:szCs w:val="28"/>
              </w:rPr>
              <w:softHyphen/>
              <w:t>емы лепки и росписи, с которыми знакомились в предыдущих   классах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957826">
              <w:rPr>
                <w:sz w:val="28"/>
                <w:szCs w:val="28"/>
              </w:rPr>
              <w:softHyphen/>
              <w:t xml:space="preserve">ям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</w:t>
            </w:r>
            <w:r w:rsidRPr="00957826">
              <w:rPr>
                <w:sz w:val="28"/>
                <w:szCs w:val="28"/>
              </w:rPr>
              <w:lastRenderedPageBreak/>
              <w:t>творческой работе свое эмоцио</w:t>
            </w:r>
            <w:r w:rsidRPr="00957826">
              <w:rPr>
                <w:sz w:val="28"/>
                <w:szCs w:val="28"/>
              </w:rPr>
              <w:softHyphen/>
              <w:t>нальное отношение к народной лепной игрушке, к традиционным керамическим изделиям, выполнен</w:t>
            </w:r>
            <w:r w:rsidRPr="00957826">
              <w:rPr>
                <w:sz w:val="28"/>
                <w:szCs w:val="28"/>
              </w:rPr>
              <w:softHyphen/>
              <w:t>ным из пласта глины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 xml:space="preserve">Обсуждать </w:t>
            </w:r>
            <w:r w:rsidRPr="00957826">
              <w:rPr>
                <w:sz w:val="28"/>
                <w:szCs w:val="28"/>
              </w:rPr>
              <w:t>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35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15. Русские ювелирные украшения России XVII-XX вв. Традиции и современность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фотоизображений ювелирных изде</w:t>
            </w:r>
            <w:r w:rsidRPr="00957826">
              <w:rPr>
                <w:sz w:val="28"/>
                <w:szCs w:val="28"/>
              </w:rPr>
              <w:softHyphen/>
              <w:t>лий, выполненных в разных техниках (серебро, позолота, чернь (Великий Устюг), живопись на эмали (ростовская финифть), серебро (Москва), а также произведений русских портретистов (А. П. Антропова, И. П. Аргунова, Я. Стрешнева и др.), запечатлевших своих героинь (светских дам и крестьянок XVII — начала XX в.) в праздничной одежд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</w:t>
            </w:r>
            <w:r w:rsidRPr="00957826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957826">
              <w:rPr>
                <w:sz w:val="28"/>
                <w:szCs w:val="28"/>
              </w:rPr>
              <w:softHyphen/>
              <w:t>витии культуры. Народное традиционное искусство. Роль изобразительной символики и традиционных образов в развитии культуры. Роль искусства в орга</w:t>
            </w:r>
            <w:r w:rsidRPr="00957826">
              <w:rPr>
                <w:sz w:val="28"/>
                <w:szCs w:val="28"/>
              </w:rPr>
              <w:softHyphen/>
              <w:t xml:space="preserve">низации предметно-пространственной среды жизни человека. Декоративно-прикладные виды искусства. Материалы </w:t>
            </w:r>
            <w:r w:rsidRPr="00957826">
              <w:rPr>
                <w:sz w:val="28"/>
                <w:szCs w:val="28"/>
              </w:rPr>
              <w:lastRenderedPageBreak/>
              <w:t>декоративно-прикладного искусства. Стилизация и знаковый характер декоративного образа. Украшение в жизни людей, его функции в жизни обществ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Ювелирное искусство как один из древнейших видов декоративно-приклад</w:t>
            </w:r>
            <w:r w:rsidRPr="00957826">
              <w:rPr>
                <w:sz w:val="28"/>
                <w:szCs w:val="28"/>
              </w:rPr>
              <w:softHyphen/>
              <w:t>ного искусства. Национальный характер украше</w:t>
            </w:r>
            <w:r w:rsidRPr="00957826">
              <w:rPr>
                <w:sz w:val="28"/>
                <w:szCs w:val="28"/>
              </w:rPr>
              <w:softHyphen/>
              <w:t>ний Древней Руси. Виды ювелирных украшений в женском праздничном костюме.  Материалы для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ювелирных украшений и средства художественной выразительности в создании декоративного образа. Особенности орнаментики, характер мотивов, колористического решения ювелирных изделий, выполненных в разных техниках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по художественно-дидактическим таблицам «Украшения-сувениры на школьную ярмарку», «Схема конструирования кулона-обере</w:t>
            </w:r>
            <w:r w:rsidRPr="00957826">
              <w:rPr>
                <w:sz w:val="28"/>
                <w:szCs w:val="28"/>
              </w:rPr>
              <w:softHyphen/>
              <w:t>га — «колотка»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учетом традиционных тех</w:t>
            </w:r>
            <w:r w:rsidRPr="00957826">
              <w:rPr>
                <w:sz w:val="28"/>
                <w:szCs w:val="28"/>
              </w:rPr>
              <w:softHyphen/>
              <w:t>нологических приемов; связи формы с ее практиче</w:t>
            </w:r>
            <w:r w:rsidRPr="00957826">
              <w:rPr>
                <w:sz w:val="28"/>
                <w:szCs w:val="28"/>
              </w:rPr>
              <w:softHyphen/>
              <w:t xml:space="preserve">ским назначением; связи декора с </w:t>
            </w:r>
            <w:r w:rsidRPr="00957826">
              <w:rPr>
                <w:sz w:val="28"/>
                <w:szCs w:val="28"/>
              </w:rPr>
              <w:lastRenderedPageBreak/>
              <w:t>формой украше</w:t>
            </w:r>
            <w:r w:rsidRPr="00957826">
              <w:rPr>
                <w:sz w:val="28"/>
                <w:szCs w:val="28"/>
              </w:rPr>
              <w:softHyphen/>
              <w:t>ния; с учетом текстуры и фактуры материал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 (по выбору):</w:t>
            </w:r>
            <w:r w:rsidRPr="00957826">
              <w:rPr>
                <w:sz w:val="28"/>
                <w:szCs w:val="28"/>
              </w:rPr>
              <w:t xml:space="preserve"> простой карандаш, линейка, ножницы, бумага, полоски бересты (или плотной бумаги — имитация бересты), разноцвет</w:t>
            </w:r>
            <w:r w:rsidRPr="00957826">
              <w:rPr>
                <w:sz w:val="28"/>
                <w:szCs w:val="28"/>
              </w:rPr>
              <w:softHyphen/>
              <w:t>ные лоскутки и полоски ткани, картон, нитки тол</w:t>
            </w:r>
            <w:r w:rsidRPr="00957826">
              <w:rPr>
                <w:sz w:val="28"/>
                <w:szCs w:val="28"/>
              </w:rPr>
              <w:softHyphen/>
              <w:t>стые, шерстяные или синтетические, иголка или спиц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57826">
              <w:rPr>
                <w:sz w:val="28"/>
                <w:szCs w:val="28"/>
              </w:rPr>
              <w:t>ювелирные украшения разных регионов России в фотоизображениях; в празднич</w:t>
            </w:r>
            <w:r w:rsidRPr="00957826">
              <w:rPr>
                <w:sz w:val="28"/>
                <w:szCs w:val="28"/>
              </w:rPr>
              <w:softHyphen/>
              <w:t xml:space="preserve">ной одежде светских дам и крестьянок на портретах, созданных художниками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элементы костюма, декорированные ювелирными украшения</w:t>
            </w:r>
            <w:r w:rsidRPr="00957826">
              <w:rPr>
                <w:sz w:val="28"/>
                <w:szCs w:val="28"/>
              </w:rPr>
              <w:softHyphen/>
              <w:t xml:space="preserve">ми, объяснять их значение. </w:t>
            </w:r>
            <w:r w:rsidRPr="00957826">
              <w:rPr>
                <w:b/>
                <w:sz w:val="28"/>
                <w:szCs w:val="28"/>
              </w:rPr>
              <w:t>Приводить</w:t>
            </w:r>
            <w:r w:rsidRPr="00957826">
              <w:rPr>
                <w:sz w:val="28"/>
                <w:szCs w:val="28"/>
              </w:rPr>
              <w:t xml:space="preserve"> примеры современных ювелирных украшений. </w:t>
            </w:r>
            <w:r w:rsidRPr="00957826">
              <w:rPr>
                <w:b/>
                <w:sz w:val="28"/>
                <w:szCs w:val="28"/>
              </w:rPr>
              <w:t xml:space="preserve">Объяснять </w:t>
            </w:r>
            <w:r w:rsidRPr="00957826">
              <w:rPr>
                <w:sz w:val="28"/>
                <w:szCs w:val="28"/>
              </w:rPr>
              <w:t>связь украшений со стилем эпохи, с особенностями одежды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старинных и современ</w:t>
            </w:r>
            <w:r w:rsidRPr="00957826">
              <w:rPr>
                <w:sz w:val="28"/>
                <w:szCs w:val="28"/>
              </w:rPr>
              <w:softHyphen/>
              <w:t>ных ювелирных изделий, функций ювелирного искус</w:t>
            </w:r>
            <w:r w:rsidRPr="00957826">
              <w:rPr>
                <w:sz w:val="28"/>
                <w:szCs w:val="28"/>
              </w:rPr>
              <w:softHyphen/>
              <w:t>ства (магической, обережной, декоративной, социаль</w:t>
            </w:r>
            <w:r w:rsidRPr="00957826">
              <w:rPr>
                <w:sz w:val="28"/>
                <w:szCs w:val="28"/>
              </w:rPr>
              <w:softHyphen/>
              <w:t>ной), связи ювелирных украшений в светском костю</w:t>
            </w:r>
            <w:r w:rsidRPr="00957826">
              <w:rPr>
                <w:sz w:val="28"/>
                <w:szCs w:val="28"/>
              </w:rPr>
              <w:softHyphen/>
              <w:t>ме со стилем эпохи, с условиями быта, с кроем одежды, назначением, с социальным положением хозяи</w:t>
            </w:r>
            <w:r w:rsidRPr="00957826">
              <w:rPr>
                <w:sz w:val="28"/>
                <w:szCs w:val="28"/>
              </w:rPr>
              <w:softHyphen/>
              <w:t>на, национальной специфики ювелирных украше</w:t>
            </w:r>
            <w:r w:rsidRPr="00957826">
              <w:rPr>
                <w:sz w:val="28"/>
                <w:szCs w:val="28"/>
              </w:rPr>
              <w:softHyphen/>
              <w:t xml:space="preserve">ний в народном костюме. </w:t>
            </w:r>
            <w:r w:rsidRPr="00957826">
              <w:rPr>
                <w:b/>
                <w:sz w:val="28"/>
                <w:szCs w:val="28"/>
              </w:rPr>
              <w:t>Выявлять</w:t>
            </w:r>
            <w:r w:rsidRPr="00957826">
              <w:rPr>
                <w:sz w:val="28"/>
                <w:szCs w:val="28"/>
              </w:rPr>
              <w:t xml:space="preserve"> средства при</w:t>
            </w:r>
            <w:r w:rsidRPr="00957826">
              <w:rPr>
                <w:sz w:val="28"/>
                <w:szCs w:val="28"/>
              </w:rPr>
              <w:softHyphen/>
              <w:t xml:space="preserve">дания изысканности узорами в разных ювелирных техниках. </w:t>
            </w:r>
            <w:r w:rsidRPr="00957826">
              <w:rPr>
                <w:b/>
                <w:sz w:val="28"/>
                <w:szCs w:val="28"/>
              </w:rPr>
              <w:t xml:space="preserve">Сопоставлять </w:t>
            </w:r>
            <w:r w:rsidRPr="00957826">
              <w:rPr>
                <w:sz w:val="28"/>
                <w:szCs w:val="28"/>
              </w:rPr>
              <w:t>традиционные и современ</w:t>
            </w:r>
            <w:r w:rsidRPr="00957826">
              <w:rPr>
                <w:sz w:val="28"/>
                <w:szCs w:val="28"/>
              </w:rPr>
              <w:softHyphen/>
              <w:t xml:space="preserve">ные изделия мастеров-ювелиров. </w:t>
            </w:r>
            <w:r w:rsidRPr="00957826">
              <w:rPr>
                <w:b/>
                <w:sz w:val="28"/>
                <w:szCs w:val="28"/>
              </w:rPr>
              <w:t xml:space="preserve">Находить </w:t>
            </w:r>
            <w:r w:rsidRPr="00957826">
              <w:rPr>
                <w:sz w:val="28"/>
                <w:szCs w:val="28"/>
              </w:rPr>
              <w:t>общее и различно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дидактическим таблицам. </w:t>
            </w:r>
            <w:r w:rsidRPr="00957826">
              <w:rPr>
                <w:b/>
                <w:sz w:val="28"/>
                <w:szCs w:val="28"/>
              </w:rPr>
              <w:t>Рассматривать</w:t>
            </w:r>
            <w:r w:rsidRPr="00957826">
              <w:rPr>
                <w:sz w:val="28"/>
                <w:szCs w:val="28"/>
              </w:rPr>
              <w:t xml:space="preserve"> конструкции традиционных и современных украшений и приемы их выполнения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зрабатывать</w:t>
            </w:r>
            <w:r w:rsidRPr="00957826">
              <w:rPr>
                <w:sz w:val="28"/>
                <w:szCs w:val="28"/>
              </w:rPr>
              <w:t xml:space="preserve"> проект и </w:t>
            </w:r>
            <w:r w:rsidRPr="00957826">
              <w:rPr>
                <w:b/>
                <w:sz w:val="28"/>
                <w:szCs w:val="28"/>
              </w:rPr>
              <w:t>изготавливать</w:t>
            </w:r>
            <w:r w:rsidRPr="00957826">
              <w:rPr>
                <w:sz w:val="28"/>
                <w:szCs w:val="28"/>
              </w:rPr>
              <w:t xml:space="preserve"> украше</w:t>
            </w:r>
            <w:r w:rsidRPr="00957826">
              <w:rPr>
                <w:sz w:val="28"/>
                <w:szCs w:val="28"/>
              </w:rPr>
              <w:softHyphen/>
              <w:t xml:space="preserve">ния для современного молодежного костюма. </w:t>
            </w:r>
            <w:r w:rsidRPr="00957826">
              <w:rPr>
                <w:b/>
                <w:sz w:val="28"/>
                <w:szCs w:val="28"/>
              </w:rPr>
              <w:lastRenderedPageBreak/>
              <w:t>Выра</w:t>
            </w:r>
            <w:r w:rsidRPr="00957826">
              <w:rPr>
                <w:b/>
                <w:sz w:val="28"/>
                <w:szCs w:val="28"/>
              </w:rPr>
              <w:softHyphen/>
              <w:t>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про</w:t>
            </w:r>
            <w:r w:rsidRPr="00957826">
              <w:rPr>
                <w:sz w:val="28"/>
                <w:szCs w:val="28"/>
              </w:rPr>
              <w:softHyphen/>
              <w:t xml:space="preserve">цессу разработки красивой и полезной вещи. </w:t>
            </w:r>
            <w:r w:rsidRPr="00957826">
              <w:rPr>
                <w:b/>
                <w:sz w:val="28"/>
                <w:szCs w:val="28"/>
              </w:rPr>
              <w:t>Выби</w:t>
            </w:r>
            <w:r w:rsidRPr="00957826">
              <w:rPr>
                <w:b/>
                <w:sz w:val="28"/>
                <w:szCs w:val="28"/>
              </w:rPr>
              <w:softHyphen/>
              <w:t xml:space="preserve">рать </w:t>
            </w:r>
            <w:r w:rsidRPr="00957826">
              <w:rPr>
                <w:sz w:val="28"/>
                <w:szCs w:val="28"/>
              </w:rPr>
              <w:t xml:space="preserve">художественные материалы, соответствующие замыслу творческой работы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ческое задание согласно условиям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 xml:space="preserve">Обсуждать </w:t>
            </w:r>
            <w:r w:rsidRPr="00957826">
              <w:rPr>
                <w:sz w:val="28"/>
                <w:szCs w:val="28"/>
              </w:rPr>
              <w:t>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, </w:t>
            </w:r>
            <w:r w:rsidRPr="00957826">
              <w:rPr>
                <w:b/>
                <w:sz w:val="28"/>
                <w:szCs w:val="28"/>
              </w:rPr>
              <w:t>анализировать</w:t>
            </w:r>
            <w:r w:rsidRPr="00957826">
              <w:rPr>
                <w:sz w:val="28"/>
                <w:szCs w:val="28"/>
              </w:rPr>
              <w:t xml:space="preserve"> и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уждение о своей творческой работе и творческо-художественной работе одноклассников</w:t>
            </w:r>
          </w:p>
        </w:tc>
      </w:tr>
      <w:tr w:rsidR="008C3CBE" w:rsidRPr="00957826" w:rsidTr="00ED31CB">
        <w:trPr>
          <w:trHeight w:val="195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957826">
              <w:rPr>
                <w:b/>
                <w:sz w:val="28"/>
                <w:szCs w:val="28"/>
              </w:rPr>
              <w:t>. Ярмарочный торг в жизни и искусстве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427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6. Весенняя ярмарка — праздник народного мастерства и традиционное явле</w:t>
            </w:r>
            <w:r w:rsidRPr="00957826">
              <w:rPr>
                <w:sz w:val="28"/>
                <w:szCs w:val="28"/>
              </w:rPr>
              <w:softHyphen/>
              <w:t>ние в культуре России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произведений палехского мастера Н. И. Бабурина, художника К. Ф. Юона, изобразив</w:t>
            </w:r>
            <w:r w:rsidRPr="00957826">
              <w:rPr>
                <w:sz w:val="28"/>
                <w:szCs w:val="28"/>
              </w:rPr>
              <w:softHyphen/>
              <w:t>ших в своих работах ярмарочный торг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Роль искусства и художественной деятельности человека и общества. Роль искусства в организации предметно-пространственной среды жизни человека. Народные праздники, обряды в искусстве и в современной жизни. Роль праздников во взаимоотношениях между </w:t>
            </w:r>
            <w:r w:rsidRPr="00957826">
              <w:rPr>
                <w:sz w:val="28"/>
                <w:szCs w:val="28"/>
              </w:rPr>
              <w:lastRenderedPageBreak/>
              <w:t>людьми разных поколений, в жизни и искус</w:t>
            </w:r>
            <w:r w:rsidRPr="00957826">
              <w:rPr>
                <w:sz w:val="28"/>
                <w:szCs w:val="28"/>
              </w:rPr>
              <w:softHyphen/>
              <w:t>стве. Проектирование пространственной и предмет</w:t>
            </w:r>
            <w:r w:rsidRPr="00957826">
              <w:rPr>
                <w:sz w:val="28"/>
                <w:szCs w:val="28"/>
              </w:rPr>
              <w:softHyphen/>
              <w:t>ной среды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Традиции проведения народных ярмарок на Руси. Ярмарочные атрибуты, увеселения и развлечения. Возрождение традиций ярмарочных торгов в разных уголках России. Осо</w:t>
            </w:r>
            <w:r w:rsidRPr="00957826">
              <w:rPr>
                <w:sz w:val="28"/>
                <w:szCs w:val="28"/>
              </w:rPr>
              <w:softHyphen/>
              <w:t>бенности композиционного и колористического решения произведений художников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Творческое задание </w:t>
            </w:r>
            <w:r w:rsidRPr="00957826">
              <w:rPr>
                <w:sz w:val="28"/>
                <w:szCs w:val="28"/>
              </w:rPr>
              <w:t>с использованием живописных и графических средств выразительности в оформлении школьной ярмарочной площад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 (по выбору):</w:t>
            </w:r>
            <w:r w:rsidRPr="00957826">
              <w:rPr>
                <w:sz w:val="28"/>
                <w:szCs w:val="28"/>
              </w:rPr>
              <w:t xml:space="preserve"> фломастеры, кисти, гуашь, акварель, бумага альбомная (для эскизов) и ватман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957826">
              <w:rPr>
                <w:sz w:val="28"/>
                <w:szCs w:val="28"/>
              </w:rPr>
              <w:t xml:space="preserve">произведения изобразительного и народного декоративно-прикладного искусства, в которых созданы образы народных ярмарок. </w:t>
            </w:r>
            <w:r w:rsidRPr="00957826">
              <w:rPr>
                <w:b/>
                <w:sz w:val="28"/>
                <w:szCs w:val="28"/>
              </w:rPr>
              <w:t>Рас</w:t>
            </w:r>
            <w:r w:rsidRPr="00957826">
              <w:rPr>
                <w:b/>
                <w:sz w:val="28"/>
                <w:szCs w:val="28"/>
              </w:rPr>
              <w:softHyphen/>
              <w:t>сказывать</w:t>
            </w:r>
            <w:r w:rsidRPr="00957826">
              <w:rPr>
                <w:sz w:val="28"/>
                <w:szCs w:val="28"/>
              </w:rPr>
              <w:t xml:space="preserve"> о том, как проводятся ярмарки в насто</w:t>
            </w:r>
            <w:r w:rsidRPr="00957826">
              <w:rPr>
                <w:sz w:val="28"/>
                <w:szCs w:val="28"/>
              </w:rPr>
              <w:softHyphen/>
              <w:t xml:space="preserve">ящее время в родных местах. </w:t>
            </w:r>
            <w:r w:rsidRPr="00957826">
              <w:rPr>
                <w:b/>
                <w:sz w:val="28"/>
                <w:szCs w:val="28"/>
              </w:rPr>
              <w:t>Сопоставлять</w:t>
            </w:r>
            <w:r w:rsidRPr="00957826">
              <w:rPr>
                <w:sz w:val="28"/>
                <w:szCs w:val="28"/>
              </w:rPr>
              <w:t xml:space="preserve"> традиционные ярмарочные  события с современными.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между ними сходство и различия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своеобразия проведе</w:t>
            </w:r>
            <w:r w:rsidRPr="00957826">
              <w:rPr>
                <w:sz w:val="28"/>
                <w:szCs w:val="28"/>
              </w:rPr>
              <w:softHyphen/>
              <w:t>ния современной ярмарки, праздничных атрибутов, оформления киосков, торговых рядов, средств худо</w:t>
            </w:r>
            <w:r w:rsidRPr="00957826">
              <w:rPr>
                <w:sz w:val="28"/>
                <w:szCs w:val="28"/>
              </w:rPr>
              <w:softHyphen/>
              <w:t xml:space="preserve">жественной выразительности, которыми художники передают праздничное настроение ярмарочного торга. </w:t>
            </w:r>
            <w:r w:rsidRPr="00957826">
              <w:rPr>
                <w:b/>
                <w:sz w:val="28"/>
                <w:szCs w:val="28"/>
              </w:rPr>
              <w:t xml:space="preserve">Называть </w:t>
            </w:r>
            <w:r w:rsidRPr="00957826">
              <w:rPr>
                <w:sz w:val="28"/>
                <w:szCs w:val="28"/>
              </w:rPr>
              <w:t xml:space="preserve">их. </w:t>
            </w:r>
            <w:r w:rsidRPr="00957826">
              <w:rPr>
                <w:b/>
                <w:sz w:val="28"/>
                <w:szCs w:val="28"/>
              </w:rPr>
              <w:t>Описывать</w:t>
            </w:r>
            <w:r w:rsidRPr="00957826">
              <w:rPr>
                <w:sz w:val="28"/>
                <w:szCs w:val="28"/>
              </w:rPr>
              <w:t xml:space="preserve"> свои впечатления и использовать их в зарисовках в творческой работ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зработать</w:t>
            </w:r>
            <w:r w:rsidRPr="00957826">
              <w:rPr>
                <w:sz w:val="28"/>
                <w:szCs w:val="28"/>
              </w:rPr>
              <w:t xml:space="preserve"> проект и </w:t>
            </w:r>
            <w:r w:rsidRPr="00957826">
              <w:rPr>
                <w:b/>
                <w:sz w:val="28"/>
                <w:szCs w:val="28"/>
              </w:rPr>
              <w:t>выполнить</w:t>
            </w:r>
            <w:r w:rsidRPr="00957826">
              <w:rPr>
                <w:sz w:val="28"/>
                <w:szCs w:val="28"/>
              </w:rPr>
              <w:t xml:space="preserve"> элементы оформления школьной ярмарочной площадки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ярмарочному событию. </w:t>
            </w: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>творческую работу согласно условиям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 xml:space="preserve">давать </w:t>
            </w:r>
            <w:r w:rsidRPr="00957826">
              <w:rPr>
                <w:sz w:val="28"/>
                <w:szCs w:val="28"/>
              </w:rPr>
              <w:t>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266"/>
        </w:trPr>
        <w:tc>
          <w:tcPr>
            <w:tcW w:w="14940" w:type="dxa"/>
            <w:gridSpan w:val="4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ЧЕЛОВЕК В РАЗЛИЧНЫХ СФЕРАХ ДЕЯТЕЛЬНОСТИ В ЖИЗНИ И ИСКУССТВЕ.</w:t>
            </w:r>
          </w:p>
          <w:p w:rsidR="008C3CBE" w:rsidRPr="001303BE" w:rsidRDefault="008C3CBE" w:rsidP="00ED31CB">
            <w:pPr>
              <w:jc w:val="center"/>
            </w:pPr>
            <w:r w:rsidRPr="00957826">
              <w:rPr>
                <w:b/>
                <w:sz w:val="28"/>
                <w:szCs w:val="28"/>
              </w:rPr>
              <w:t>ТЕХНИКА И ИСКУССТВО (8 ч)</w:t>
            </w:r>
          </w:p>
        </w:tc>
      </w:tr>
      <w:tr w:rsidR="008C3CBE" w:rsidRPr="00957826" w:rsidTr="00ED31CB">
        <w:trPr>
          <w:trHeight w:val="35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957826">
              <w:rPr>
                <w:b/>
                <w:sz w:val="28"/>
                <w:szCs w:val="28"/>
              </w:rPr>
              <w:t>. Наука и творческая деятельность человека в жизни и искусстве. Космическая техника и искусство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35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7. Галактическая птица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Восприятие </w:t>
            </w:r>
            <w:r w:rsidRPr="00957826">
              <w:rPr>
                <w:sz w:val="28"/>
                <w:szCs w:val="28"/>
              </w:rPr>
              <w:t>произведений живописи А. Соколова, А. Леонова,  В. М. Васнецова, посвященных полету человека в космос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Роль искусства   в   художественной   деятельности   человека, в   освоении   мира.   Выражение   в   произведениях искусства представлений о мире, явлениях жизни и природы.  Роль искусства в организации пред</w:t>
            </w:r>
            <w:r w:rsidRPr="00957826">
              <w:rPr>
                <w:sz w:val="28"/>
                <w:szCs w:val="28"/>
              </w:rPr>
              <w:softHyphen/>
              <w:t>метно-пространственной   среды  жизни  человека. Язык  пластических  искусств   и  художественный образ. Средства художественной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Космическая тема в искус</w:t>
            </w:r>
            <w:r w:rsidRPr="00957826">
              <w:rPr>
                <w:sz w:val="28"/>
                <w:szCs w:val="28"/>
              </w:rPr>
              <w:softHyphen/>
              <w:t>стве. Красота и целесообразность — один из веду</w:t>
            </w:r>
            <w:r w:rsidRPr="00957826">
              <w:rPr>
                <w:sz w:val="28"/>
                <w:szCs w:val="28"/>
              </w:rPr>
              <w:softHyphen/>
              <w:t xml:space="preserve">щих принципов художественного конструирования космических кораблей. Отражение в произведениях реальных и вымышленных сюжетов.  Своеобразие живописной техники, связанной с темой космоса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</w:t>
            </w:r>
            <w:r w:rsidRPr="00957826">
              <w:rPr>
                <w:sz w:val="28"/>
                <w:szCs w:val="28"/>
              </w:rPr>
              <w:lastRenderedPageBreak/>
              <w:t>вырази</w:t>
            </w:r>
            <w:r w:rsidRPr="00957826">
              <w:rPr>
                <w:sz w:val="28"/>
                <w:szCs w:val="28"/>
              </w:rPr>
              <w:softHyphen/>
              <w:t>тельных средств графи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 (по выбору):</w:t>
            </w:r>
            <w:r w:rsidRPr="00957826">
              <w:rPr>
                <w:sz w:val="28"/>
                <w:szCs w:val="28"/>
              </w:rPr>
              <w:t xml:space="preserve"> карандаш, тушь, перо, фломастеры, уголь, сангина, цветные мелки, тонированная или белая бумага, картон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современных художников на темы космических путешествий. </w:t>
            </w: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 о своих впечатлениях от них. </w:t>
            </w:r>
            <w:r w:rsidRPr="00957826">
              <w:rPr>
                <w:b/>
                <w:sz w:val="28"/>
                <w:szCs w:val="28"/>
              </w:rPr>
              <w:t>Сопо</w:t>
            </w:r>
            <w:r w:rsidRPr="00957826">
              <w:rPr>
                <w:b/>
                <w:sz w:val="28"/>
                <w:szCs w:val="28"/>
              </w:rPr>
              <w:softHyphen/>
              <w:t>ставлять</w:t>
            </w:r>
            <w:r w:rsidRPr="00957826">
              <w:rPr>
                <w:sz w:val="28"/>
                <w:szCs w:val="28"/>
              </w:rPr>
              <w:t xml:space="preserve"> живописные картины со своими пред</w:t>
            </w:r>
            <w:r w:rsidRPr="00957826">
              <w:rPr>
                <w:sz w:val="28"/>
                <w:szCs w:val="28"/>
              </w:rPr>
              <w:softHyphen/>
              <w:t xml:space="preserve">ставлениями о летательных аппаратах, о космосе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композиционные, колористические при</w:t>
            </w:r>
            <w:r w:rsidRPr="00957826">
              <w:rPr>
                <w:sz w:val="28"/>
                <w:szCs w:val="28"/>
              </w:rPr>
              <w:softHyphen/>
              <w:t>емы,    которыми пользуются художники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содружества худож</w:t>
            </w:r>
            <w:r w:rsidRPr="00957826">
              <w:rPr>
                <w:sz w:val="28"/>
                <w:szCs w:val="28"/>
              </w:rPr>
              <w:softHyphen/>
              <w:t>ника и космонавта в создании достоверного образа межконтинентальной аппаратуры, композиции кар</w:t>
            </w:r>
            <w:r w:rsidRPr="00957826">
              <w:rPr>
                <w:sz w:val="28"/>
                <w:szCs w:val="28"/>
              </w:rPr>
              <w:softHyphen/>
              <w:t xml:space="preserve">тин, </w:t>
            </w:r>
            <w:r w:rsidRPr="00957826">
              <w:rPr>
                <w:b/>
                <w:sz w:val="28"/>
                <w:szCs w:val="28"/>
              </w:rPr>
              <w:t xml:space="preserve">обосновывать </w:t>
            </w:r>
            <w:r w:rsidRPr="00957826">
              <w:rPr>
                <w:sz w:val="28"/>
                <w:szCs w:val="28"/>
              </w:rPr>
              <w:t>выбор художниками композици</w:t>
            </w:r>
            <w:r w:rsidRPr="00957826">
              <w:rPr>
                <w:sz w:val="28"/>
                <w:szCs w:val="28"/>
              </w:rPr>
              <w:softHyphen/>
              <w:t xml:space="preserve">онного центра, уровня горизонта, точки зрения, колористического решения. </w:t>
            </w: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 xml:space="preserve">наброски и зарисовки </w:t>
            </w:r>
            <w:r w:rsidRPr="00957826">
              <w:rPr>
                <w:sz w:val="28"/>
                <w:szCs w:val="28"/>
              </w:rPr>
              <w:lastRenderedPageBreak/>
              <w:t xml:space="preserve">летательных аппаратов по памяти или представлению. </w:t>
            </w:r>
            <w:r w:rsidRPr="00957826">
              <w:rPr>
                <w:b/>
                <w:sz w:val="28"/>
                <w:szCs w:val="28"/>
              </w:rPr>
              <w:t>Выпол</w:t>
            </w:r>
            <w:r w:rsidRPr="00957826">
              <w:rPr>
                <w:b/>
                <w:sz w:val="28"/>
                <w:szCs w:val="28"/>
              </w:rPr>
              <w:softHyphen/>
              <w:t>нять</w:t>
            </w:r>
            <w:r w:rsidRPr="00957826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957826">
              <w:rPr>
                <w:b/>
                <w:sz w:val="28"/>
                <w:szCs w:val="28"/>
              </w:rPr>
              <w:t>Выра</w:t>
            </w:r>
            <w:r w:rsidRPr="00957826">
              <w:rPr>
                <w:b/>
                <w:sz w:val="28"/>
                <w:szCs w:val="28"/>
              </w:rPr>
              <w:softHyphen/>
              <w:t>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изо</w:t>
            </w:r>
            <w:r w:rsidRPr="00957826">
              <w:rPr>
                <w:sz w:val="28"/>
                <w:szCs w:val="28"/>
              </w:rPr>
              <w:softHyphen/>
              <w:t>бражению космической техни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 и оформлении работ </w:t>
            </w:r>
          </w:p>
        </w:tc>
      </w:tr>
      <w:tr w:rsidR="008C3CBE" w:rsidRPr="00957826" w:rsidTr="00ED31CB">
        <w:trPr>
          <w:trHeight w:val="124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18. В «конструкторском бюро» новых космических кораблей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произведений «космической живо</w:t>
            </w:r>
            <w:r w:rsidRPr="00957826">
              <w:rPr>
                <w:sz w:val="28"/>
                <w:szCs w:val="28"/>
              </w:rPr>
              <w:softHyphen/>
              <w:t>писи» А. Соколова, А. Леонова, отразивших в своем творчестве многообразие форм космических аппа</w:t>
            </w:r>
            <w:r w:rsidRPr="00957826">
              <w:rPr>
                <w:sz w:val="28"/>
                <w:szCs w:val="28"/>
              </w:rPr>
              <w:softHyphen/>
              <w:t>рат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оль искусства и художественной деятельности в жизни чело</w:t>
            </w:r>
            <w:r w:rsidRPr="00957826">
              <w:rPr>
                <w:sz w:val="28"/>
                <w:szCs w:val="28"/>
              </w:rPr>
              <w:softHyphen/>
              <w:t>века и общества. Искусство и мировоззрение. Выражение в искусстве представлений о мире, явлениях жизни и природы. Роль искусства в соз</w:t>
            </w:r>
            <w:r w:rsidRPr="00957826">
              <w:rPr>
                <w:sz w:val="28"/>
                <w:szCs w:val="28"/>
              </w:rPr>
              <w:softHyphen/>
              <w:t>дании материальной среды человека. Реальность и фантазия в искусстве. Проектная культура. Про</w:t>
            </w:r>
            <w:r w:rsidRPr="00957826">
              <w:rPr>
                <w:sz w:val="28"/>
                <w:szCs w:val="28"/>
              </w:rPr>
              <w:softHyphen/>
              <w:t>ектирование пространственной и предметной сферы. Специфика художественного изображения. Средства художественной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Разнообразие и красота форм летательных аппаратов. Живая природа как источник конструкторских идей в космическом строении. Работа по художественно-дидактической таблице </w:t>
            </w:r>
            <w:r w:rsidRPr="00957826">
              <w:rPr>
                <w:sz w:val="28"/>
                <w:szCs w:val="28"/>
              </w:rPr>
              <w:lastRenderedPageBreak/>
              <w:t>«Строение крыльев птиц и схемы лета</w:t>
            </w:r>
            <w:r w:rsidRPr="00957826">
              <w:rPr>
                <w:sz w:val="28"/>
                <w:szCs w:val="28"/>
              </w:rPr>
              <w:softHyphen/>
              <w:t>тельных аппаратов»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учетом пропорций и конструктивных особенностей формы космической техни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 (по выбору):</w:t>
            </w:r>
            <w:r w:rsidRPr="00957826">
              <w:rPr>
                <w:sz w:val="28"/>
                <w:szCs w:val="28"/>
              </w:rPr>
              <w:t xml:space="preserve"> упаковочные матери</w:t>
            </w:r>
            <w:r w:rsidRPr="00957826">
              <w:rPr>
                <w:sz w:val="28"/>
                <w:szCs w:val="28"/>
              </w:rPr>
              <w:softHyphen/>
              <w:t>алы, полиэтиленовые флаконы, бутылки, фольга, проволока, плотная бумага, картон, клей ПВА, скотч, ножницы и др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современных художников на темы космических путешествий. </w:t>
            </w: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 о своих впечатлениях от них. </w:t>
            </w:r>
            <w:r w:rsidRPr="00957826">
              <w:rPr>
                <w:b/>
                <w:sz w:val="28"/>
                <w:szCs w:val="28"/>
              </w:rPr>
              <w:t>Сопо</w:t>
            </w:r>
            <w:r w:rsidRPr="00957826">
              <w:rPr>
                <w:b/>
                <w:sz w:val="28"/>
                <w:szCs w:val="28"/>
              </w:rPr>
              <w:softHyphen/>
              <w:t>ставлять</w:t>
            </w:r>
            <w:r w:rsidRPr="00957826">
              <w:rPr>
                <w:sz w:val="28"/>
                <w:szCs w:val="28"/>
              </w:rPr>
              <w:t xml:space="preserve"> конструкцию разных летательных аппара</w:t>
            </w:r>
            <w:r w:rsidRPr="00957826">
              <w:rPr>
                <w:sz w:val="28"/>
                <w:szCs w:val="28"/>
              </w:rPr>
              <w:softHyphen/>
              <w:t xml:space="preserve">тов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элементы конструкции корпуса, деталей. </w:t>
            </w: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 о форме и назначении кос</w:t>
            </w:r>
            <w:r w:rsidRPr="00957826">
              <w:rPr>
                <w:sz w:val="28"/>
                <w:szCs w:val="28"/>
              </w:rPr>
              <w:softHyphen/>
              <w:t xml:space="preserve">мических аппаратов.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им характеристику. </w:t>
            </w:r>
            <w:r w:rsidRPr="00957826">
              <w:rPr>
                <w:b/>
                <w:sz w:val="28"/>
                <w:szCs w:val="28"/>
              </w:rPr>
              <w:t>Обосновывать</w:t>
            </w:r>
            <w:r w:rsidRPr="00957826">
              <w:rPr>
                <w:sz w:val="28"/>
                <w:szCs w:val="28"/>
              </w:rPr>
              <w:t xml:space="preserve"> соотношение формы и назначения элементов конструкции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разнообразия косми</w:t>
            </w:r>
            <w:r w:rsidRPr="00957826">
              <w:rPr>
                <w:sz w:val="28"/>
                <w:szCs w:val="28"/>
              </w:rPr>
              <w:softHyphen/>
              <w:t xml:space="preserve">ческих летательных аппаратов, пилотируемой и беспилотной космической техники, природных форм птиц, их </w:t>
            </w:r>
            <w:r w:rsidRPr="00957826">
              <w:rPr>
                <w:sz w:val="28"/>
                <w:szCs w:val="28"/>
              </w:rPr>
              <w:lastRenderedPageBreak/>
              <w:t>биологических особенностей, повлиявших на разработку космической техники, выразительных средств создания художественного образа сложной космической техни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дидактическим табли</w:t>
            </w:r>
            <w:r w:rsidRPr="00957826">
              <w:rPr>
                <w:sz w:val="28"/>
                <w:szCs w:val="28"/>
              </w:rPr>
              <w:softHyphen/>
              <w:t xml:space="preserve">цам. </w:t>
            </w:r>
            <w:r w:rsidRPr="00957826">
              <w:rPr>
                <w:b/>
                <w:sz w:val="28"/>
                <w:szCs w:val="28"/>
              </w:rPr>
              <w:t>Соотносить</w:t>
            </w:r>
            <w:r w:rsidRPr="00957826">
              <w:rPr>
                <w:sz w:val="28"/>
                <w:szCs w:val="28"/>
              </w:rPr>
              <w:t xml:space="preserve"> строение природных форм с фор</w:t>
            </w:r>
            <w:r w:rsidRPr="00957826">
              <w:rPr>
                <w:sz w:val="28"/>
                <w:szCs w:val="28"/>
              </w:rPr>
              <w:softHyphen/>
              <w:t>мой космической техник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Конструировать</w:t>
            </w:r>
            <w:r w:rsidRPr="00957826">
              <w:rPr>
                <w:sz w:val="28"/>
                <w:szCs w:val="28"/>
              </w:rPr>
              <w:t xml:space="preserve"> макет космического летательно</w:t>
            </w:r>
            <w:r w:rsidRPr="00957826">
              <w:rPr>
                <w:sz w:val="28"/>
                <w:szCs w:val="28"/>
              </w:rPr>
              <w:softHyphen/>
              <w:t xml:space="preserve">го аппарата. </w:t>
            </w:r>
            <w:r w:rsidRPr="00957826">
              <w:rPr>
                <w:b/>
                <w:sz w:val="28"/>
                <w:szCs w:val="28"/>
              </w:rPr>
              <w:t xml:space="preserve">Планировать </w:t>
            </w:r>
            <w:r w:rsidRPr="00957826">
              <w:rPr>
                <w:sz w:val="28"/>
                <w:szCs w:val="28"/>
              </w:rPr>
              <w:t xml:space="preserve">работу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ех</w:t>
            </w:r>
            <w:r w:rsidRPr="00957826">
              <w:rPr>
                <w:sz w:val="28"/>
                <w:szCs w:val="28"/>
              </w:rPr>
              <w:softHyphen/>
              <w:t xml:space="preserve">нический рисунок, </w:t>
            </w:r>
            <w:r w:rsidRPr="00957826">
              <w:rPr>
                <w:b/>
                <w:sz w:val="28"/>
                <w:szCs w:val="28"/>
              </w:rPr>
              <w:t>подбирать</w:t>
            </w:r>
            <w:r w:rsidRPr="00957826">
              <w:rPr>
                <w:sz w:val="28"/>
                <w:szCs w:val="28"/>
              </w:rPr>
              <w:t xml:space="preserve"> необходимый матери</w:t>
            </w:r>
            <w:r w:rsidRPr="00957826">
              <w:rPr>
                <w:sz w:val="28"/>
                <w:szCs w:val="28"/>
              </w:rPr>
              <w:softHyphen/>
              <w:t xml:space="preserve">ал для основных частей конструкции, для деталей, </w:t>
            </w:r>
            <w:r w:rsidRPr="00957826">
              <w:rPr>
                <w:b/>
                <w:sz w:val="28"/>
                <w:szCs w:val="28"/>
              </w:rPr>
              <w:t xml:space="preserve">продумывать </w:t>
            </w:r>
            <w:r w:rsidRPr="00957826">
              <w:rPr>
                <w:sz w:val="28"/>
                <w:szCs w:val="28"/>
              </w:rPr>
              <w:t xml:space="preserve">крепеж, эстетическое оформление макета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</w:t>
            </w:r>
            <w:r w:rsidRPr="00957826">
              <w:rPr>
                <w:sz w:val="28"/>
                <w:szCs w:val="28"/>
              </w:rPr>
              <w:softHyphen/>
              <w:t xml:space="preserve">шение к задуманной конструкции. </w:t>
            </w: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>творческую работу согласно условиям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</w:t>
            </w:r>
            <w:r w:rsidRPr="00957826">
              <w:rPr>
                <w:sz w:val="28"/>
                <w:szCs w:val="28"/>
              </w:rPr>
              <w:t xml:space="preserve">ь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 xml:space="preserve">Обсуждать </w:t>
            </w:r>
            <w:r w:rsidRPr="00957826">
              <w:rPr>
                <w:sz w:val="28"/>
                <w:szCs w:val="28"/>
              </w:rPr>
              <w:t>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302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lastRenderedPageBreak/>
              <w:t>IX</w:t>
            </w:r>
            <w:r w:rsidRPr="00957826">
              <w:rPr>
                <w:b/>
                <w:sz w:val="28"/>
                <w:szCs w:val="28"/>
              </w:rPr>
              <w:t>. Военная героика и искусство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320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 xml:space="preserve">19. Образ защитника </w:t>
            </w:r>
            <w:r w:rsidRPr="00957826">
              <w:rPr>
                <w:sz w:val="28"/>
                <w:szCs w:val="28"/>
              </w:rPr>
              <w:lastRenderedPageBreak/>
              <w:t>Отечества в пор</w:t>
            </w:r>
            <w:r w:rsidRPr="00957826">
              <w:rPr>
                <w:sz w:val="28"/>
                <w:szCs w:val="28"/>
              </w:rPr>
              <w:softHyphen/>
              <w:t>третной живописи XVIII—XX в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живописных и графических </w:t>
            </w:r>
            <w:r w:rsidRPr="00957826">
              <w:rPr>
                <w:sz w:val="28"/>
                <w:szCs w:val="28"/>
              </w:rPr>
              <w:lastRenderedPageBreak/>
              <w:t>произ</w:t>
            </w:r>
            <w:r w:rsidRPr="00957826">
              <w:rPr>
                <w:sz w:val="28"/>
                <w:szCs w:val="28"/>
              </w:rPr>
              <w:softHyphen/>
              <w:t>ведений отечественных (П. Д. Корина, П. П. Кончаловского, И. Н. Никитина, О. А. Кипренского, В. Л. Боровиковского, К. С. Петрова-Водкина, Ф. С. Богородского, Г. М. Коржева, И. А. Серебря</w:t>
            </w:r>
            <w:r w:rsidRPr="00957826">
              <w:rPr>
                <w:sz w:val="28"/>
                <w:szCs w:val="28"/>
              </w:rPr>
              <w:softHyphen/>
              <w:t>ного, В. С. Климашина, Ф. П. Решетникова, К. И. Фи-ногенова, П. А. Кривоногова, И. И. Интезарова, В. Чеканюка, И. Былинского) и зарубежных живо</w:t>
            </w:r>
            <w:r w:rsidRPr="00957826">
              <w:rPr>
                <w:sz w:val="28"/>
                <w:szCs w:val="28"/>
              </w:rPr>
              <w:softHyphen/>
              <w:t>писцев   (Ф. Хальса,   А. Ж. Гро,   X. ван   Р. Рембрандта, Т. Жерико), отразивших в своих произве</w:t>
            </w:r>
            <w:r w:rsidRPr="00957826">
              <w:rPr>
                <w:sz w:val="28"/>
                <w:szCs w:val="28"/>
              </w:rPr>
              <w:softHyphen/>
              <w:t>дениях образ военного человек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Роль искусства и художественной деятельности человека в развитии культуры. Искусство и мировоззрение. Отражение в искусстве изменчивости эстетическо</w:t>
            </w:r>
            <w:r w:rsidRPr="00957826">
              <w:rPr>
                <w:sz w:val="28"/>
                <w:szCs w:val="28"/>
              </w:rPr>
              <w:softHyphen/>
              <w:t>го образа человека в разные исторические эпохи. Язык пластических искусств и художественный образ. Виды и жанры пластических искусств. Живопись, графика, скульптура. Портрет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Тема защиты Отечества в изобразительном искусстве. Художественные при</w:t>
            </w:r>
            <w:r w:rsidRPr="00957826">
              <w:rPr>
                <w:sz w:val="28"/>
                <w:szCs w:val="28"/>
              </w:rPr>
              <w:softHyphen/>
              <w:t>емы передачи героического облика воина. Компо</w:t>
            </w:r>
            <w:r w:rsidRPr="00957826">
              <w:rPr>
                <w:sz w:val="28"/>
                <w:szCs w:val="28"/>
              </w:rPr>
              <w:softHyphen/>
              <w:t>зиционные, графические и живописные приемы отражения в портрете мужественности, храбрости и других героических черт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графических и живописных средств выразительности по представлению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Материалы: </w:t>
            </w:r>
            <w:r w:rsidRPr="00957826">
              <w:rPr>
                <w:sz w:val="28"/>
                <w:szCs w:val="28"/>
              </w:rPr>
              <w:t>простой карандаш, бумаг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</w:t>
            </w:r>
            <w:r w:rsidRPr="00957826">
              <w:rPr>
                <w:sz w:val="28"/>
                <w:szCs w:val="28"/>
              </w:rPr>
              <w:lastRenderedPageBreak/>
              <w:t>известных отече</w:t>
            </w:r>
            <w:r w:rsidRPr="00957826">
              <w:rPr>
                <w:sz w:val="28"/>
                <w:szCs w:val="28"/>
              </w:rPr>
              <w:softHyphen/>
              <w:t xml:space="preserve">ственных и зарубежных художников XVIII—XIX вв., воссоздавших образы славных героев, защитников своей страны. </w:t>
            </w:r>
            <w:r w:rsidRPr="00957826">
              <w:rPr>
                <w:b/>
                <w:sz w:val="28"/>
                <w:szCs w:val="28"/>
              </w:rPr>
              <w:t>Сопоставлять</w:t>
            </w:r>
            <w:r w:rsidRPr="00957826">
              <w:rPr>
                <w:sz w:val="28"/>
                <w:szCs w:val="28"/>
              </w:rPr>
              <w:t xml:space="preserve"> приемы создания портретных образов художниками разных времен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известных героев различных военных событий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качества современного челове</w:t>
            </w:r>
            <w:r w:rsidRPr="00957826">
              <w:rPr>
                <w:sz w:val="28"/>
                <w:szCs w:val="28"/>
              </w:rPr>
              <w:softHyphen/>
              <w:t>ка, отраженные в образах солдат и офицеров Рос</w:t>
            </w:r>
            <w:r w:rsidRPr="00957826">
              <w:rPr>
                <w:sz w:val="28"/>
                <w:szCs w:val="28"/>
              </w:rPr>
              <w:softHyphen/>
              <w:t>сийской армии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отражения в произве</w:t>
            </w:r>
            <w:r w:rsidRPr="00957826">
              <w:rPr>
                <w:sz w:val="28"/>
                <w:szCs w:val="28"/>
              </w:rPr>
              <w:softHyphen/>
              <w:t>дениях живописного и графического искусства на раз</w:t>
            </w:r>
            <w:r w:rsidRPr="00957826">
              <w:rPr>
                <w:sz w:val="28"/>
                <w:szCs w:val="28"/>
              </w:rPr>
              <w:softHyphen/>
              <w:t>ных исторических этапах образов героических защит</w:t>
            </w:r>
            <w:r w:rsidRPr="00957826">
              <w:rPr>
                <w:sz w:val="28"/>
                <w:szCs w:val="28"/>
              </w:rPr>
              <w:softHyphen/>
              <w:t xml:space="preserve">ников Отечества, средств художественной выразительности, которые используют художники в достижении выразительности портрета конкретного </w:t>
            </w:r>
            <w:r w:rsidRPr="00957826">
              <w:rPr>
                <w:sz w:val="28"/>
                <w:szCs w:val="28"/>
              </w:rPr>
              <w:lastRenderedPageBreak/>
              <w:t>человек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рисунок портрета героя войны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теме защиты Отечества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ческую работу согласно условиям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57826">
              <w:rPr>
                <w:b/>
                <w:sz w:val="28"/>
                <w:szCs w:val="28"/>
              </w:rPr>
              <w:t>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ED31CB">
        <w:trPr>
          <w:trHeight w:val="160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  <w:lang w:val="en-US"/>
              </w:rPr>
              <w:lastRenderedPageBreak/>
              <w:t>X</w:t>
            </w:r>
            <w:r w:rsidRPr="00957826">
              <w:rPr>
                <w:b/>
                <w:sz w:val="28"/>
                <w:szCs w:val="28"/>
              </w:rPr>
              <w:t>.Спорт и искусство</w:t>
            </w: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3CBE" w:rsidRPr="00957826" w:rsidTr="00ED31CB">
        <w:trPr>
          <w:trHeight w:val="462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0. Образ спорт</w:t>
            </w:r>
            <w:r>
              <w:rPr>
                <w:sz w:val="28"/>
                <w:szCs w:val="28"/>
              </w:rPr>
              <w:t>с</w:t>
            </w:r>
            <w:r w:rsidRPr="00957826">
              <w:rPr>
                <w:sz w:val="28"/>
                <w:szCs w:val="28"/>
              </w:rPr>
              <w:t>мена в изобразительном искусстве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произведений отечественных (М. Г. Манизера, А. А. Дейнеки, С. Лучишкина, И. М. Чайкова,   Б. В. Окорокова)   и  зарубежных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(Мирона, Рафаэля, Т. Жерико) художников разных эпох, создававших в своем творчестве образ чело</w:t>
            </w:r>
            <w:r w:rsidRPr="00957826">
              <w:rPr>
                <w:sz w:val="28"/>
                <w:szCs w:val="28"/>
              </w:rPr>
              <w:softHyphen/>
              <w:t>века-спортсмен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Роль искусства и художественной деятельности человека в развитии культуры. Искусство и мировоззрение. Отражение в искусстве изменчивости эстетического образа человека в разные исторические эпохи. Пространственно-визуальное искусство разных исторических эпох и народов. Великие мастера рус</w:t>
            </w:r>
            <w:r w:rsidRPr="00957826">
              <w:rPr>
                <w:sz w:val="28"/>
                <w:szCs w:val="28"/>
              </w:rPr>
              <w:softHyphen/>
              <w:t>ского и европейского искусства. Выражение в образах искусства, нравственного поиска человече</w:t>
            </w:r>
            <w:r w:rsidRPr="00957826">
              <w:rPr>
                <w:sz w:val="28"/>
                <w:szCs w:val="28"/>
              </w:rPr>
              <w:softHyphen/>
              <w:t xml:space="preserve">ства, </w:t>
            </w:r>
            <w:r w:rsidRPr="00957826">
              <w:rPr>
                <w:sz w:val="28"/>
                <w:szCs w:val="28"/>
              </w:rPr>
              <w:lastRenderedPageBreak/>
              <w:t>нравственного выбора отдельного человека. Язык пластических искусств и художественный образ. Средства художественной выразительности. Изобразительные виды искусств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 xml:space="preserve">Диалог </w:t>
            </w:r>
            <w:r w:rsidRPr="00957826">
              <w:rPr>
                <w:sz w:val="28"/>
                <w:szCs w:val="28"/>
              </w:rPr>
              <w:t>об искусстве. Прославление спортсменов в разнообразных видах искусства. Средства художественной выразительности, использованные художниками в произведениях для передачи силы, мужества, стойкости, выносливости спортсменов, их желания достичь наивысших результат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Работа по художественно-дидактической таблице «Схематические фигуры человека в движе</w:t>
            </w:r>
            <w:r w:rsidRPr="00957826">
              <w:rPr>
                <w:sz w:val="28"/>
                <w:szCs w:val="28"/>
              </w:rPr>
              <w:softHyphen/>
              <w:t>нии»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использованием художе</w:t>
            </w:r>
            <w:r w:rsidRPr="00957826">
              <w:rPr>
                <w:sz w:val="28"/>
                <w:szCs w:val="28"/>
              </w:rPr>
              <w:softHyphen/>
              <w:t>ственных приемов и средств выразительности графики и приемов схематичного рисования фигур для определения пропорций и характера движения спортсмен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Материалы:</w:t>
            </w:r>
            <w:r w:rsidRPr="00957826">
              <w:rPr>
                <w:sz w:val="28"/>
                <w:szCs w:val="28"/>
              </w:rPr>
              <w:t xml:space="preserve"> простой карандаш, цветные каран</w:t>
            </w:r>
            <w:r w:rsidRPr="00957826">
              <w:rPr>
                <w:sz w:val="28"/>
                <w:szCs w:val="28"/>
              </w:rPr>
              <w:softHyphen/>
              <w:t>даши, восковые мелки, фломастеры, пастель, шари</w:t>
            </w:r>
            <w:r w:rsidRPr="00957826">
              <w:rPr>
                <w:sz w:val="28"/>
                <w:szCs w:val="28"/>
              </w:rPr>
              <w:softHyphen/>
              <w:t>ковая ручк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живописи, скульп</w:t>
            </w:r>
            <w:r w:rsidRPr="00957826">
              <w:rPr>
                <w:sz w:val="28"/>
                <w:szCs w:val="28"/>
              </w:rPr>
              <w:softHyphen/>
              <w:t>туры, графики XVI—XX вв., отразившие образы сильных и мужественных людей в спорте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 об известных спортсменах, принес</w:t>
            </w:r>
            <w:r w:rsidRPr="00957826">
              <w:rPr>
                <w:sz w:val="28"/>
                <w:szCs w:val="28"/>
              </w:rPr>
              <w:softHyphen/>
              <w:t xml:space="preserve">ших славу России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е мнение о самоотверженности спортсменов. </w:t>
            </w:r>
            <w:r w:rsidRPr="00957826">
              <w:rPr>
                <w:b/>
                <w:sz w:val="28"/>
                <w:szCs w:val="28"/>
              </w:rPr>
              <w:t xml:space="preserve">Сравнивать </w:t>
            </w:r>
            <w:r w:rsidRPr="00957826">
              <w:rPr>
                <w:sz w:val="28"/>
                <w:szCs w:val="28"/>
              </w:rPr>
              <w:t>совре</w:t>
            </w:r>
            <w:r w:rsidRPr="00957826">
              <w:rPr>
                <w:sz w:val="28"/>
                <w:szCs w:val="28"/>
              </w:rPr>
              <w:softHyphen/>
              <w:t xml:space="preserve">менные образы спортсменов с образами античных героев спортивных состязаний.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общее и различное в трактовке образов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отражения в произ</w:t>
            </w:r>
            <w:r w:rsidRPr="00957826">
              <w:rPr>
                <w:sz w:val="28"/>
                <w:szCs w:val="28"/>
              </w:rPr>
              <w:softHyphen/>
              <w:t>ведениях пластических искусств общечеловеческих идей о нравственности и эстетике, о здоровье и красоте, представлений народа о красоте человека (внешней и духовной) в момент состязаний, отра</w:t>
            </w:r>
            <w:r w:rsidRPr="00957826">
              <w:rPr>
                <w:sz w:val="28"/>
                <w:szCs w:val="28"/>
              </w:rPr>
              <w:softHyphen/>
              <w:t>женных в искусстве, выразительных, средств и ком</w:t>
            </w:r>
            <w:r w:rsidRPr="00957826">
              <w:rPr>
                <w:sz w:val="28"/>
                <w:szCs w:val="28"/>
              </w:rPr>
              <w:softHyphen/>
              <w:t>позиционных приемов, которые используют худож</w:t>
            </w:r>
            <w:r w:rsidRPr="00957826">
              <w:rPr>
                <w:sz w:val="28"/>
                <w:szCs w:val="28"/>
              </w:rPr>
              <w:softHyphen/>
              <w:t>ники для передачи моментов наивысшего напряже</w:t>
            </w:r>
            <w:r w:rsidRPr="00957826">
              <w:rPr>
                <w:sz w:val="28"/>
                <w:szCs w:val="28"/>
              </w:rPr>
              <w:softHyphen/>
              <w:t>ния сил, красоты телосложения спортсмен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Работать</w:t>
            </w:r>
            <w:r w:rsidRPr="00957826">
              <w:rPr>
                <w:sz w:val="28"/>
                <w:szCs w:val="28"/>
              </w:rPr>
              <w:t xml:space="preserve"> по художественно-дидактической таб</w:t>
            </w:r>
            <w:r w:rsidRPr="00957826">
              <w:rPr>
                <w:sz w:val="28"/>
                <w:szCs w:val="28"/>
              </w:rPr>
              <w:softHyphen/>
              <w:t xml:space="preserve">лице. </w:t>
            </w:r>
            <w:r w:rsidRPr="00957826">
              <w:rPr>
                <w:b/>
                <w:sz w:val="28"/>
                <w:szCs w:val="28"/>
              </w:rPr>
              <w:t>Рассматривать</w:t>
            </w:r>
            <w:r w:rsidRPr="00957826">
              <w:rPr>
                <w:sz w:val="28"/>
                <w:szCs w:val="28"/>
              </w:rPr>
              <w:t xml:space="preserve"> фигуры спортсменов в дви</w:t>
            </w:r>
            <w:r w:rsidRPr="00957826">
              <w:rPr>
                <w:sz w:val="28"/>
                <w:szCs w:val="28"/>
              </w:rPr>
              <w:softHyphen/>
              <w:t xml:space="preserve">жении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по представлению зарисовки спорт</w:t>
            </w:r>
            <w:r w:rsidRPr="00957826">
              <w:rPr>
                <w:sz w:val="28"/>
                <w:szCs w:val="28"/>
              </w:rPr>
              <w:softHyphen/>
              <w:t xml:space="preserve">сменов в разных видах спорта (на выбор). </w:t>
            </w:r>
            <w:r w:rsidRPr="00957826">
              <w:rPr>
                <w:b/>
                <w:sz w:val="28"/>
                <w:szCs w:val="28"/>
              </w:rPr>
              <w:t>Выра</w:t>
            </w:r>
            <w:r w:rsidRPr="00957826">
              <w:rPr>
                <w:b/>
                <w:sz w:val="28"/>
                <w:szCs w:val="28"/>
              </w:rPr>
              <w:softHyphen/>
              <w:t>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спор</w:t>
            </w:r>
            <w:r w:rsidRPr="00957826">
              <w:rPr>
                <w:sz w:val="28"/>
                <w:szCs w:val="28"/>
              </w:rPr>
              <w:softHyphen/>
              <w:t xml:space="preserve">тивным занятиям, к героям спорта. </w:t>
            </w:r>
            <w:r w:rsidRPr="00957826">
              <w:rPr>
                <w:b/>
                <w:sz w:val="28"/>
                <w:szCs w:val="28"/>
              </w:rPr>
              <w:t xml:space="preserve">Выполнять </w:t>
            </w:r>
            <w:r w:rsidRPr="00957826">
              <w:rPr>
                <w:sz w:val="28"/>
                <w:szCs w:val="28"/>
              </w:rPr>
              <w:t>творческую работу согласно условиям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подведении итогов творческой работы.</w:t>
            </w:r>
            <w:r w:rsidRPr="00957826">
              <w:rPr>
                <w:b/>
                <w:sz w:val="28"/>
                <w:szCs w:val="28"/>
              </w:rPr>
              <w:t xml:space="preserve"> Обсуждать</w:t>
            </w:r>
            <w:r w:rsidRPr="00957826">
              <w:rPr>
                <w:sz w:val="28"/>
                <w:szCs w:val="28"/>
              </w:rPr>
              <w:t xml:space="preserve"> 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957826" w:rsidTr="00AB4DC4">
        <w:trPr>
          <w:trHeight w:val="296"/>
        </w:trPr>
        <w:tc>
          <w:tcPr>
            <w:tcW w:w="286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lastRenderedPageBreak/>
              <w:t>21. «Спорт, спорт, спорт»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957826" w:rsidRDefault="008C3CBE" w:rsidP="00ED31CB">
            <w:pPr>
              <w:jc w:val="center"/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осприятие</w:t>
            </w:r>
            <w:r w:rsidRPr="00957826">
              <w:rPr>
                <w:sz w:val="28"/>
                <w:szCs w:val="28"/>
              </w:rPr>
              <w:t xml:space="preserve"> произведений отечественных художников XX в. (И. А. Городецкой, Д. Д. Жилин-ского, С. М. Намитоковой-Мапафовой, Т. Б. Обо</w:t>
            </w:r>
            <w:r w:rsidRPr="00957826">
              <w:rPr>
                <w:sz w:val="28"/>
                <w:szCs w:val="28"/>
              </w:rPr>
              <w:softHyphen/>
              <w:t>ленской, Б. А. Тальберга, О. П. Рапай-Маркиша, Б. А. Савостюка, А. Н. Самохвалова), создавших замечательные образы людей спорт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i/>
                <w:sz w:val="28"/>
                <w:szCs w:val="28"/>
              </w:rPr>
              <w:t>Основные содержательные линии.</w:t>
            </w:r>
            <w:r w:rsidRPr="00957826">
              <w:rPr>
                <w:sz w:val="28"/>
                <w:szCs w:val="28"/>
              </w:rPr>
              <w:t xml:space="preserve"> Роль искусства и художественной деятельности человека в развитии культуры. Искусство и мировоззрение. Отражение в искусстве изменчивости эстетического образа человека в разные исторические эпохи. Пространственно-визуальное искусство разных исторических эпох и народов. Великие мастера рус</w:t>
            </w:r>
            <w:r w:rsidRPr="00957826">
              <w:rPr>
                <w:sz w:val="28"/>
                <w:szCs w:val="28"/>
              </w:rPr>
              <w:softHyphen/>
              <w:t>ского и европейского искусства. Выражение» в образах искусства нравственного поиска человече</w:t>
            </w:r>
            <w:r w:rsidRPr="00957826">
              <w:rPr>
                <w:sz w:val="28"/>
                <w:szCs w:val="28"/>
              </w:rPr>
              <w:softHyphen/>
              <w:t xml:space="preserve">ства, нравственного выбора отдельного человека. Язык пластических искусств и художественный образ. Средства </w:t>
            </w:r>
            <w:r w:rsidRPr="00957826">
              <w:rPr>
                <w:sz w:val="28"/>
                <w:szCs w:val="28"/>
              </w:rPr>
              <w:lastRenderedPageBreak/>
              <w:t>художественной выразительности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sz w:val="28"/>
                <w:szCs w:val="28"/>
              </w:rPr>
              <w:t>Изобразительные виды искусства. Сюжет и содер</w:t>
            </w:r>
            <w:r w:rsidRPr="00957826">
              <w:rPr>
                <w:sz w:val="28"/>
                <w:szCs w:val="28"/>
              </w:rPr>
              <w:softHyphen/>
              <w:t>жание в произведении искусства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Диалог</w:t>
            </w:r>
            <w:r w:rsidRPr="00957826">
              <w:rPr>
                <w:sz w:val="28"/>
                <w:szCs w:val="28"/>
              </w:rPr>
              <w:t xml:space="preserve"> об искусстве. Тема спорта в изобразительном искусстве. Созвучность образного строя художественных произведений атмосфере состяза</w:t>
            </w:r>
            <w:r w:rsidRPr="00957826">
              <w:rPr>
                <w:sz w:val="28"/>
                <w:szCs w:val="28"/>
              </w:rPr>
              <w:softHyphen/>
              <w:t>ний, накалу спортивных страстей и эмоций. Сред</w:t>
            </w:r>
            <w:r w:rsidRPr="00957826">
              <w:rPr>
                <w:sz w:val="28"/>
                <w:szCs w:val="28"/>
              </w:rPr>
              <w:softHyphen/>
              <w:t>ства художественной выразительности в передаче напряженности момента состязаний, или отдыха после победы, или ожидания выступлений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Творческое задание</w:t>
            </w:r>
            <w:r w:rsidRPr="00957826">
              <w:rPr>
                <w:sz w:val="28"/>
                <w:szCs w:val="28"/>
              </w:rPr>
              <w:t xml:space="preserve"> с применением известных средств художественной выразительности и использованием графических или живописных материал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Материалы (по выбору):</w:t>
            </w:r>
            <w:r w:rsidRPr="00957826">
              <w:rPr>
                <w:sz w:val="28"/>
                <w:szCs w:val="28"/>
              </w:rPr>
              <w:t xml:space="preserve"> карандаш, акварель, гуашь, цветные мелки, монотипия, бумага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957826">
              <w:rPr>
                <w:sz w:val="28"/>
                <w:szCs w:val="28"/>
              </w:rPr>
              <w:t xml:space="preserve"> произведения художников XX в., в которых мастерски отражены спортивное мужество и стремление к победе начинающих и опытных спортсменов. </w:t>
            </w:r>
            <w:r w:rsidRPr="00957826">
              <w:rPr>
                <w:b/>
                <w:sz w:val="28"/>
                <w:szCs w:val="28"/>
              </w:rPr>
              <w:t>Рассказывать</w:t>
            </w:r>
            <w:r w:rsidRPr="00957826">
              <w:rPr>
                <w:sz w:val="28"/>
                <w:szCs w:val="28"/>
              </w:rPr>
              <w:t xml:space="preserve">, какие спортивные события значимы для страны, какие виды спорта являются распространенными в родном городе. </w:t>
            </w:r>
            <w:r w:rsidRPr="00957826">
              <w:rPr>
                <w:b/>
                <w:sz w:val="28"/>
                <w:szCs w:val="28"/>
              </w:rPr>
              <w:t>Называть</w:t>
            </w:r>
            <w:r w:rsidRPr="00957826">
              <w:rPr>
                <w:sz w:val="28"/>
                <w:szCs w:val="28"/>
              </w:rPr>
              <w:t xml:space="preserve"> выдающихся спортсменов в разных видах спорта. </w:t>
            </w:r>
            <w:r w:rsidRPr="00957826">
              <w:rPr>
                <w:b/>
                <w:sz w:val="28"/>
                <w:szCs w:val="28"/>
              </w:rPr>
              <w:t>Высказывать</w:t>
            </w:r>
            <w:r w:rsidRPr="00957826">
              <w:rPr>
                <w:sz w:val="28"/>
                <w:szCs w:val="28"/>
              </w:rPr>
              <w:t xml:space="preserve"> свое мнение о занятиях спор</w:t>
            </w:r>
            <w:r w:rsidRPr="00957826">
              <w:rPr>
                <w:sz w:val="28"/>
                <w:szCs w:val="28"/>
              </w:rPr>
              <w:softHyphen/>
              <w:t xml:space="preserve">том. </w:t>
            </w:r>
            <w:r w:rsidRPr="00957826">
              <w:rPr>
                <w:b/>
                <w:sz w:val="28"/>
                <w:szCs w:val="28"/>
              </w:rPr>
              <w:t>Сравнивать</w:t>
            </w:r>
            <w:r w:rsidRPr="00957826">
              <w:rPr>
                <w:sz w:val="28"/>
                <w:szCs w:val="28"/>
              </w:rPr>
              <w:t xml:space="preserve"> образы представителей разных видов спорта. </w:t>
            </w:r>
            <w:r w:rsidRPr="00957826">
              <w:rPr>
                <w:b/>
                <w:sz w:val="28"/>
                <w:szCs w:val="28"/>
              </w:rPr>
              <w:t>Находить</w:t>
            </w:r>
            <w:r w:rsidRPr="00957826">
              <w:rPr>
                <w:sz w:val="28"/>
                <w:szCs w:val="28"/>
              </w:rPr>
              <w:t xml:space="preserve"> разницу в их спортивном снаряжении, атрибутах, характерных для конкретного вида спорта движениях.</w:t>
            </w: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b/>
                <w:sz w:val="28"/>
                <w:szCs w:val="28"/>
              </w:rPr>
            </w:pPr>
          </w:p>
          <w:p w:rsidR="00AB4DC4" w:rsidRPr="00957826" w:rsidRDefault="00AB4DC4" w:rsidP="00ED31CB">
            <w:pPr>
              <w:rPr>
                <w:b/>
                <w:sz w:val="28"/>
                <w:szCs w:val="28"/>
              </w:rPr>
            </w:pP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в обсуждении образа спортсмена в искусстве, эмоциональной и художественной выра</w:t>
            </w:r>
            <w:r w:rsidRPr="00957826">
              <w:rPr>
                <w:sz w:val="28"/>
                <w:szCs w:val="28"/>
              </w:rPr>
              <w:softHyphen/>
              <w:t>зительности образов героев спорта, пробуждающих лучшие человеческие чувства и качества (гордость, восхищение, желание последовать примеру выдаю</w:t>
            </w:r>
            <w:r w:rsidRPr="00957826">
              <w:rPr>
                <w:sz w:val="28"/>
                <w:szCs w:val="28"/>
              </w:rPr>
              <w:softHyphen/>
              <w:t xml:space="preserve">щихся спортсменов и т. п.), средств художественной выразительности в представленных произведениях, отображающих спортивные моменты и события. 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ематическую композицию. </w:t>
            </w:r>
            <w:r w:rsidRPr="00957826">
              <w:rPr>
                <w:b/>
                <w:sz w:val="28"/>
                <w:szCs w:val="28"/>
              </w:rPr>
              <w:t>Выражать</w:t>
            </w:r>
            <w:r w:rsidRPr="00957826">
              <w:rPr>
                <w:sz w:val="28"/>
                <w:szCs w:val="28"/>
              </w:rPr>
              <w:t xml:space="preserve"> в творческой работе свое отношение к силе, мужеству и спортивному героизму спортсменов при помощи известных художественных приемов и средств. </w:t>
            </w:r>
            <w:r w:rsidRPr="00957826">
              <w:rPr>
                <w:b/>
                <w:sz w:val="28"/>
                <w:szCs w:val="28"/>
              </w:rPr>
              <w:t>Выполнять</w:t>
            </w:r>
            <w:r w:rsidRPr="00957826">
              <w:rPr>
                <w:sz w:val="28"/>
                <w:szCs w:val="28"/>
              </w:rPr>
              <w:t xml:space="preserve"> творческую работу согласно усло</w:t>
            </w:r>
            <w:r w:rsidRPr="00957826">
              <w:rPr>
                <w:sz w:val="28"/>
                <w:szCs w:val="28"/>
              </w:rPr>
              <w:softHyphen/>
              <w:t>виям.</w:t>
            </w:r>
          </w:p>
          <w:p w:rsidR="008C3CBE" w:rsidRPr="00957826" w:rsidRDefault="008C3CBE" w:rsidP="00ED31CB">
            <w:pPr>
              <w:rPr>
                <w:sz w:val="28"/>
                <w:szCs w:val="28"/>
              </w:rPr>
            </w:pPr>
            <w:r w:rsidRPr="00957826">
              <w:rPr>
                <w:b/>
                <w:sz w:val="28"/>
                <w:szCs w:val="28"/>
              </w:rPr>
              <w:t>Участвовать</w:t>
            </w:r>
            <w:r w:rsidRPr="00957826">
              <w:rPr>
                <w:sz w:val="28"/>
                <w:szCs w:val="28"/>
              </w:rPr>
              <w:t xml:space="preserve">  в  подведении  итогов творческой работы. </w:t>
            </w:r>
            <w:r w:rsidRPr="00957826">
              <w:rPr>
                <w:b/>
                <w:sz w:val="28"/>
                <w:szCs w:val="28"/>
              </w:rPr>
              <w:t xml:space="preserve">Обсуждать </w:t>
            </w:r>
            <w:r w:rsidRPr="00957826">
              <w:rPr>
                <w:sz w:val="28"/>
                <w:szCs w:val="28"/>
              </w:rPr>
              <w:t>творческие работы однокласс</w:t>
            </w:r>
            <w:r w:rsidRPr="00957826">
              <w:rPr>
                <w:sz w:val="28"/>
                <w:szCs w:val="28"/>
              </w:rPr>
              <w:softHyphen/>
              <w:t xml:space="preserve">ников и </w:t>
            </w:r>
            <w:r w:rsidRPr="00957826">
              <w:rPr>
                <w:b/>
                <w:sz w:val="28"/>
                <w:szCs w:val="28"/>
              </w:rPr>
              <w:t>давать</w:t>
            </w:r>
            <w:r w:rsidRPr="00957826">
              <w:rPr>
                <w:sz w:val="28"/>
                <w:szCs w:val="28"/>
              </w:rPr>
              <w:t xml:space="preserve">   оценку результатам своей и их творческо-художественной деятельности</w:t>
            </w:r>
          </w:p>
        </w:tc>
      </w:tr>
    </w:tbl>
    <w:p w:rsidR="008C3CBE" w:rsidRDefault="008C3CBE" w:rsidP="00AB4DC4">
      <w:pPr>
        <w:spacing w:line="360" w:lineRule="auto"/>
        <w:jc w:val="center"/>
        <w:rPr>
          <w:b/>
          <w:sz w:val="32"/>
          <w:szCs w:val="32"/>
        </w:rPr>
      </w:pPr>
      <w:r w:rsidRPr="004009F0">
        <w:rPr>
          <w:b/>
          <w:sz w:val="32"/>
          <w:szCs w:val="32"/>
        </w:rPr>
        <w:lastRenderedPageBreak/>
        <w:t>Тематическое планирование</w:t>
      </w:r>
    </w:p>
    <w:p w:rsidR="008C3CBE" w:rsidRDefault="008C3CBE" w:rsidP="008C3CB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 (35 часов)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1142"/>
        <w:gridCol w:w="5898"/>
        <w:gridCol w:w="5040"/>
      </w:tblGrid>
      <w:tr w:rsidR="008C3CBE" w:rsidRPr="0030229A" w:rsidTr="00ED31CB">
        <w:trPr>
          <w:trHeight w:val="688"/>
        </w:trPr>
        <w:tc>
          <w:tcPr>
            <w:tcW w:w="2860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ind w:left="-36" w:right="-108"/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 xml:space="preserve">Содержание </w:t>
            </w:r>
          </w:p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изучаемого  материала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C3CBE" w:rsidRPr="0030229A" w:rsidTr="00ED31CB">
        <w:tc>
          <w:tcPr>
            <w:tcW w:w="14940" w:type="dxa"/>
            <w:gridSpan w:val="4"/>
          </w:tcPr>
          <w:p w:rsidR="008C3CBE" w:rsidRPr="0030229A" w:rsidRDefault="008C3CBE" w:rsidP="00ED31CB">
            <w:pPr>
              <w:shd w:val="clear" w:color="auto" w:fill="FFFFFF"/>
              <w:ind w:left="86"/>
              <w:jc w:val="center"/>
              <w:rPr>
                <w:b/>
                <w:bCs/>
                <w:sz w:val="28"/>
                <w:szCs w:val="28"/>
              </w:rPr>
            </w:pPr>
          </w:p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АРХИТЕКТУРА И СКУЛЬПТУРА РОССИИ - ЛЕТОПИСЬ НАШЕГО ОТЕЧЕСТВА И РОДНОГО КРАЯ (8 ч)</w:t>
            </w:r>
          </w:p>
        </w:tc>
      </w:tr>
      <w:tr w:rsidR="008C3CBE" w:rsidRPr="0030229A" w:rsidTr="00ED31CB">
        <w:trPr>
          <w:trHeight w:val="906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30229A">
                <w:rPr>
                  <w:b/>
                  <w:sz w:val="28"/>
                  <w:szCs w:val="28"/>
                  <w:lang w:val="en-US"/>
                </w:rPr>
                <w:t>I</w:t>
              </w:r>
              <w:r w:rsidRPr="0030229A">
                <w:rPr>
                  <w:b/>
                  <w:sz w:val="28"/>
                  <w:szCs w:val="28"/>
                </w:rPr>
                <w:t>.</w:t>
              </w:r>
            </w:smartTag>
            <w:r w:rsidRPr="0030229A">
              <w:rPr>
                <w:b/>
                <w:sz w:val="28"/>
                <w:szCs w:val="28"/>
              </w:rPr>
              <w:t xml:space="preserve"> События истории и культуры нашего отечества, запечатленные в деревянном и каменном зодчестве России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jc w:val="both"/>
              <w:rPr>
                <w:sz w:val="32"/>
                <w:szCs w:val="32"/>
              </w:rPr>
            </w:pPr>
          </w:p>
          <w:p w:rsidR="008C3CBE" w:rsidRPr="0030229A" w:rsidRDefault="008C3CBE" w:rsidP="00ED31CB">
            <w:pPr>
              <w:tabs>
                <w:tab w:val="left" w:pos="1369"/>
              </w:tabs>
              <w:rPr>
                <w:sz w:val="32"/>
                <w:szCs w:val="32"/>
              </w:rPr>
            </w:pPr>
            <w:r w:rsidRPr="0030229A">
              <w:rPr>
                <w:sz w:val="32"/>
                <w:szCs w:val="32"/>
              </w:rPr>
              <w:tab/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jc w:val="both"/>
              <w:rPr>
                <w:sz w:val="32"/>
                <w:szCs w:val="32"/>
              </w:rPr>
            </w:pPr>
          </w:p>
        </w:tc>
      </w:tr>
      <w:tr w:rsidR="008C3CBE" w:rsidRPr="0030229A" w:rsidTr="00ED31CB">
        <w:trPr>
          <w:trHeight w:val="373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. Архитектура городов России в зерка</w:t>
            </w:r>
            <w:r w:rsidRPr="0030229A">
              <w:rPr>
                <w:sz w:val="28"/>
                <w:szCs w:val="28"/>
              </w:rPr>
              <w:softHyphen/>
              <w:t>ле истории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8769B0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красоты  архитектуры  Санкт-Пе</w:t>
            </w:r>
            <w:r w:rsidRPr="0030229A">
              <w:rPr>
                <w:sz w:val="28"/>
                <w:szCs w:val="28"/>
              </w:rPr>
              <w:t>тербурга,  Москвы,  Великого Новгорода,  Пскова, Тобольска, Дербента и других городов разных реги</w:t>
            </w:r>
            <w:r w:rsidRPr="0030229A">
              <w:rPr>
                <w:sz w:val="28"/>
                <w:szCs w:val="28"/>
              </w:rPr>
              <w:softHyphen/>
              <w:t>онов Росси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8769B0">
              <w:rPr>
                <w:i/>
                <w:sz w:val="28"/>
                <w:szCs w:val="28"/>
              </w:rPr>
              <w:t>Основные содержательные линии.</w:t>
            </w:r>
            <w:r w:rsidRPr="0030229A">
              <w:rPr>
                <w:sz w:val="28"/>
                <w:szCs w:val="28"/>
              </w:rPr>
              <w:t xml:space="preserve"> 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30229A">
              <w:rPr>
                <w:sz w:val="28"/>
                <w:szCs w:val="28"/>
              </w:rPr>
              <w:softHyphen/>
              <w:t>витии культуры. Пространственно-визуальное искус</w:t>
            </w:r>
            <w:r w:rsidRPr="0030229A">
              <w:rPr>
                <w:sz w:val="28"/>
                <w:szCs w:val="28"/>
              </w:rPr>
              <w:softHyphen/>
              <w:t>ство разных ист</w:t>
            </w:r>
            <w:r>
              <w:rPr>
                <w:sz w:val="28"/>
                <w:szCs w:val="28"/>
              </w:rPr>
              <w:t>орических эпох и народов. Худож</w:t>
            </w:r>
            <w:r w:rsidRPr="0030229A">
              <w:rPr>
                <w:sz w:val="28"/>
                <w:szCs w:val="28"/>
              </w:rPr>
              <w:t>ственно-эстетическое значение исторических памят</w:t>
            </w:r>
            <w:r w:rsidRPr="0030229A">
              <w:rPr>
                <w:sz w:val="28"/>
                <w:szCs w:val="28"/>
              </w:rPr>
              <w:softHyphen/>
              <w:t>ников. Роль визуально-пространственных искусств в  формировании  образа Родины.  Архитектурный образ. Архитектура — летопись врем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н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8769B0">
              <w:rPr>
                <w:b/>
                <w:sz w:val="28"/>
                <w:szCs w:val="28"/>
              </w:rPr>
              <w:t xml:space="preserve">Диалог </w:t>
            </w:r>
            <w:r w:rsidRPr="00B07467">
              <w:rPr>
                <w:sz w:val="28"/>
                <w:szCs w:val="28"/>
              </w:rPr>
              <w:t>об искусстве.</w:t>
            </w:r>
            <w:r w:rsidRPr="008769B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а Санкт-Пе</w:t>
            </w:r>
            <w:r w:rsidRPr="0030229A">
              <w:rPr>
                <w:sz w:val="28"/>
                <w:szCs w:val="28"/>
              </w:rPr>
              <w:t>тербурга начала XVIII в. как своеобразный сплав исконно русских художественных традиций и фор</w:t>
            </w:r>
            <w:r w:rsidRPr="0030229A">
              <w:rPr>
                <w:sz w:val="28"/>
                <w:szCs w:val="28"/>
              </w:rPr>
              <w:softHyphen/>
              <w:t>мальных элемент</w:t>
            </w:r>
            <w:r>
              <w:rPr>
                <w:sz w:val="28"/>
                <w:szCs w:val="28"/>
              </w:rPr>
              <w:t>ов, привнесенных из западноевро</w:t>
            </w:r>
            <w:r w:rsidRPr="0030229A">
              <w:rPr>
                <w:sz w:val="28"/>
                <w:szCs w:val="28"/>
              </w:rPr>
              <w:t>пейских стран. Главные черты архитектурного стиля русского классицизма, государственные градостро</w:t>
            </w:r>
            <w:r w:rsidRPr="0030229A">
              <w:rPr>
                <w:sz w:val="28"/>
                <w:szCs w:val="28"/>
              </w:rPr>
              <w:softHyphen/>
              <w:t>ительные преобразования, связанные с реконструк</w:t>
            </w:r>
            <w:r w:rsidRPr="0030229A">
              <w:rPr>
                <w:sz w:val="28"/>
                <w:szCs w:val="28"/>
              </w:rPr>
              <w:softHyphen/>
              <w:t>цией городов на основе новых регулярных гене</w:t>
            </w:r>
            <w:r w:rsidRPr="0030229A">
              <w:rPr>
                <w:sz w:val="28"/>
                <w:szCs w:val="28"/>
              </w:rPr>
              <w:softHyphen/>
              <w:t>ральных планов и «образцовых» проектов жилых и общественных зданий. Влияние градостроительных преобразований на развитие русских провинциаль</w:t>
            </w:r>
            <w:r w:rsidRPr="0030229A">
              <w:rPr>
                <w:sz w:val="28"/>
                <w:szCs w:val="28"/>
              </w:rPr>
              <w:softHyphen/>
              <w:t>ных городов в XVIII и XIX вв. Исторические и архитектурные памятники, историческая среда, сложившаяся на протяжении нескольких столетий в городах России, архитектурный облик и особый национальный колорит российских городов.</w:t>
            </w:r>
          </w:p>
          <w:p w:rsidR="008C3CBE" w:rsidRPr="0030229A" w:rsidRDefault="00AB4DC4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по худ</w:t>
            </w:r>
            <w:r w:rsidR="008C3CBE" w:rsidRPr="0030229A">
              <w:rPr>
                <w:sz w:val="28"/>
                <w:szCs w:val="28"/>
              </w:rPr>
              <w:t>ожественно -дидактической таблице «Схемы архитектурных арок»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8769B0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графических средств выразительности (линия, силуэт, пятно, ритм, симметрия)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8769B0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графические по выбору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8769B0" w:rsidRDefault="008C3CBE" w:rsidP="00ED31CB">
            <w:pPr>
              <w:rPr>
                <w:b/>
                <w:sz w:val="28"/>
                <w:szCs w:val="28"/>
              </w:rPr>
            </w:pPr>
            <w:r w:rsidRPr="008769B0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Default="008C3CBE" w:rsidP="00ED31CB">
            <w:pPr>
              <w:rPr>
                <w:sz w:val="28"/>
                <w:szCs w:val="28"/>
              </w:rPr>
            </w:pPr>
            <w:r w:rsidRPr="008769B0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30229A">
              <w:rPr>
                <w:sz w:val="28"/>
                <w:szCs w:val="28"/>
              </w:rPr>
              <w:t>архитектурные сооружения рос</w:t>
            </w:r>
            <w:r w:rsidRPr="0030229A">
              <w:rPr>
                <w:sz w:val="28"/>
                <w:szCs w:val="28"/>
              </w:rPr>
              <w:softHyphen/>
              <w:t xml:space="preserve">сийских городов </w:t>
            </w:r>
            <w:r>
              <w:rPr>
                <w:sz w:val="28"/>
                <w:szCs w:val="28"/>
              </w:rPr>
              <w:t xml:space="preserve">XVIII—XX вв. </w:t>
            </w:r>
            <w:r w:rsidRPr="008769B0">
              <w:rPr>
                <w:b/>
                <w:sz w:val="28"/>
                <w:szCs w:val="28"/>
              </w:rPr>
              <w:t xml:space="preserve">Сравнивать </w:t>
            </w:r>
            <w:r>
              <w:rPr>
                <w:sz w:val="28"/>
                <w:szCs w:val="28"/>
              </w:rPr>
              <w:t>архитек</w:t>
            </w:r>
            <w:r w:rsidRPr="0030229A">
              <w:rPr>
                <w:sz w:val="28"/>
                <w:szCs w:val="28"/>
              </w:rPr>
              <w:t xml:space="preserve">турные постройки разных стилей. </w:t>
            </w:r>
            <w:r w:rsidRPr="008769B0">
              <w:rPr>
                <w:b/>
                <w:sz w:val="28"/>
                <w:szCs w:val="28"/>
              </w:rPr>
              <w:t>Находить</w:t>
            </w:r>
            <w:r w:rsidRPr="0030229A">
              <w:rPr>
                <w:sz w:val="28"/>
                <w:szCs w:val="28"/>
              </w:rPr>
              <w:t xml:space="preserve"> элемен</w:t>
            </w:r>
            <w:r w:rsidRPr="0030229A">
              <w:rPr>
                <w:sz w:val="28"/>
                <w:szCs w:val="28"/>
              </w:rPr>
              <w:softHyphen/>
              <w:t xml:space="preserve">ты стиля классицизма в архитектуре Санкт-Петербурга, Москвы и других городов. </w:t>
            </w:r>
            <w:r w:rsidRPr="008769B0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суждение о том, как повлияли новые градо</w:t>
            </w:r>
            <w:r w:rsidRPr="0030229A">
              <w:rPr>
                <w:sz w:val="28"/>
                <w:szCs w:val="28"/>
              </w:rPr>
              <w:softHyphen/>
              <w:t xml:space="preserve">строительные принципы на архитектурный облик российских городов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8769B0">
              <w:rPr>
                <w:b/>
                <w:sz w:val="28"/>
                <w:szCs w:val="28"/>
              </w:rPr>
              <w:t xml:space="preserve">Приводить </w:t>
            </w:r>
            <w:r w:rsidRPr="0030229A">
              <w:rPr>
                <w:sz w:val="28"/>
                <w:szCs w:val="28"/>
              </w:rPr>
              <w:t>примеры планиров</w:t>
            </w:r>
            <w:r w:rsidRPr="0030229A">
              <w:rPr>
                <w:sz w:val="28"/>
                <w:szCs w:val="28"/>
              </w:rPr>
              <w:softHyphen/>
              <w:t>ки древнерусских городов на основе новых регуляр</w:t>
            </w:r>
            <w:r w:rsidRPr="0030229A">
              <w:rPr>
                <w:sz w:val="28"/>
                <w:szCs w:val="28"/>
              </w:rPr>
              <w:softHyphen/>
              <w:t xml:space="preserve">ных генеральных планов и «образцовых» проектов жилых и </w:t>
            </w:r>
            <w:r w:rsidRPr="0030229A">
              <w:rPr>
                <w:sz w:val="28"/>
                <w:szCs w:val="28"/>
              </w:rPr>
              <w:lastRenderedPageBreak/>
              <w:t xml:space="preserve">общественных зданий. </w:t>
            </w:r>
            <w:r w:rsidRPr="00E546C8">
              <w:rPr>
                <w:b/>
                <w:sz w:val="28"/>
                <w:szCs w:val="28"/>
              </w:rPr>
              <w:t>Рассказывать</w:t>
            </w:r>
            <w:r w:rsidRPr="0030229A">
              <w:rPr>
                <w:sz w:val="28"/>
                <w:szCs w:val="28"/>
              </w:rPr>
              <w:t xml:space="preserve"> о знаменитых архитекторах, создавших различные сооружения, ставшие памятниками архитектуры, и таким образом вн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сших свой вклад в формирование облика городов.</w:t>
            </w:r>
          </w:p>
          <w:p w:rsidR="008C3CBE" w:rsidRPr="00B07467" w:rsidRDefault="008C3CBE" w:rsidP="00ED31CB">
            <w:pPr>
              <w:rPr>
                <w:i/>
                <w:sz w:val="28"/>
                <w:szCs w:val="28"/>
              </w:rPr>
            </w:pPr>
            <w:r w:rsidRPr="00E546C8">
              <w:rPr>
                <w:b/>
                <w:sz w:val="28"/>
                <w:szCs w:val="28"/>
              </w:rPr>
              <w:t>Объяснять</w:t>
            </w:r>
            <w:r w:rsidRPr="0030229A">
              <w:rPr>
                <w:sz w:val="28"/>
                <w:szCs w:val="28"/>
              </w:rPr>
              <w:t xml:space="preserve"> смысл понятий </w:t>
            </w:r>
            <w:r w:rsidRPr="00B07467">
              <w:rPr>
                <w:i/>
                <w:sz w:val="28"/>
                <w:szCs w:val="28"/>
              </w:rPr>
              <w:t>ампир, регулярная система планировки городо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546C8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архитектурного обли</w:t>
            </w:r>
            <w:r w:rsidRPr="0030229A">
              <w:rPr>
                <w:sz w:val="28"/>
                <w:szCs w:val="28"/>
              </w:rPr>
              <w:softHyphen/>
              <w:t>ка русских городов XVIII—XX вв., роли градострои</w:t>
            </w:r>
            <w:r w:rsidRPr="0030229A">
              <w:rPr>
                <w:sz w:val="28"/>
                <w:szCs w:val="28"/>
              </w:rPr>
              <w:softHyphen/>
              <w:t>тельных преобраз</w:t>
            </w:r>
            <w:r>
              <w:rPr>
                <w:sz w:val="28"/>
                <w:szCs w:val="28"/>
              </w:rPr>
              <w:t>ований в развитии русских горо</w:t>
            </w:r>
            <w:r w:rsidRPr="0030229A">
              <w:rPr>
                <w:sz w:val="28"/>
                <w:szCs w:val="28"/>
              </w:rPr>
              <w:t>дов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 xml:space="preserve"> </w:t>
            </w:r>
            <w:r w:rsidRPr="00E546C8">
              <w:rPr>
                <w:b/>
                <w:sz w:val="28"/>
                <w:szCs w:val="28"/>
              </w:rPr>
              <w:t xml:space="preserve">Приводить </w:t>
            </w:r>
            <w:r w:rsidRPr="0030229A">
              <w:rPr>
                <w:sz w:val="28"/>
                <w:szCs w:val="28"/>
              </w:rPr>
              <w:t>примеры радиально-кольце</w:t>
            </w:r>
            <w:r>
              <w:rPr>
                <w:sz w:val="28"/>
                <w:szCs w:val="28"/>
              </w:rPr>
              <w:t>вой пла</w:t>
            </w:r>
            <w:r w:rsidRPr="0030229A">
              <w:rPr>
                <w:sz w:val="28"/>
                <w:szCs w:val="28"/>
              </w:rPr>
              <w:t>нировки древнерусских городов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546C8">
              <w:rPr>
                <w:b/>
                <w:sz w:val="28"/>
                <w:szCs w:val="28"/>
              </w:rPr>
              <w:t>Работать</w:t>
            </w:r>
            <w:r w:rsidRPr="0030229A">
              <w:rPr>
                <w:sz w:val="28"/>
                <w:szCs w:val="28"/>
              </w:rPr>
              <w:t xml:space="preserve"> по художественно-дидактической таблице. </w:t>
            </w:r>
            <w:r w:rsidRPr="00E546C8">
              <w:rPr>
                <w:b/>
                <w:sz w:val="28"/>
                <w:szCs w:val="28"/>
              </w:rPr>
              <w:t>Сверять</w:t>
            </w:r>
            <w:r w:rsidRPr="0030229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изображение арок с уч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том перспективного построения их формы со схемой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546C8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рисовки силуэтов, деталей архитек</w:t>
            </w:r>
            <w:r w:rsidRPr="0030229A">
              <w:rPr>
                <w:sz w:val="28"/>
                <w:szCs w:val="28"/>
              </w:rPr>
              <w:softHyphen/>
              <w:t>турных построек разных стилей с натуры, по памя</w:t>
            </w:r>
            <w:r w:rsidRPr="0030229A">
              <w:rPr>
                <w:sz w:val="28"/>
                <w:szCs w:val="28"/>
              </w:rPr>
              <w:softHyphen/>
              <w:t xml:space="preserve">ти и представлению. </w:t>
            </w:r>
            <w:r w:rsidRPr="00E546C8">
              <w:rPr>
                <w:b/>
                <w:sz w:val="28"/>
                <w:szCs w:val="28"/>
              </w:rPr>
              <w:t xml:space="preserve">Применять </w:t>
            </w:r>
            <w:r w:rsidRPr="0030229A">
              <w:rPr>
                <w:sz w:val="28"/>
                <w:szCs w:val="28"/>
              </w:rPr>
              <w:t xml:space="preserve">выразительные композиционные и графические средства в работе над зарисовкой. </w:t>
            </w:r>
            <w:r w:rsidRPr="00E546C8">
              <w:rPr>
                <w:b/>
                <w:sz w:val="28"/>
                <w:szCs w:val="28"/>
              </w:rPr>
              <w:t xml:space="preserve">Составлять </w:t>
            </w:r>
            <w:r w:rsidRPr="0030229A">
              <w:rPr>
                <w:sz w:val="28"/>
                <w:szCs w:val="28"/>
              </w:rPr>
              <w:t>иллюстрированный словарь архитектурных стилей из зарисовок силуэ</w:t>
            </w:r>
            <w:r w:rsidRPr="0030229A">
              <w:rPr>
                <w:sz w:val="28"/>
                <w:szCs w:val="28"/>
              </w:rPr>
              <w:softHyphen/>
              <w:t xml:space="preserve">тов, деталей архитектурных построек разных стилей. </w:t>
            </w:r>
            <w:r w:rsidRPr="00E546C8">
              <w:rPr>
                <w:b/>
                <w:sz w:val="28"/>
                <w:szCs w:val="28"/>
              </w:rPr>
              <w:t xml:space="preserve">Дополнять </w:t>
            </w:r>
            <w:r w:rsidRPr="0030229A">
              <w:rPr>
                <w:sz w:val="28"/>
                <w:szCs w:val="28"/>
              </w:rPr>
              <w:t xml:space="preserve">словарь фотографиями памятников архитектуры различных стилей и их деталей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546C8">
              <w:rPr>
                <w:b/>
                <w:sz w:val="28"/>
                <w:szCs w:val="28"/>
              </w:rPr>
              <w:t>Под</w:t>
            </w:r>
            <w:r w:rsidRPr="00E546C8">
              <w:rPr>
                <w:b/>
                <w:sz w:val="28"/>
                <w:szCs w:val="28"/>
              </w:rPr>
              <w:softHyphen/>
              <w:t>бирать</w:t>
            </w:r>
            <w:r w:rsidRPr="0030229A">
              <w:rPr>
                <w:sz w:val="28"/>
                <w:szCs w:val="28"/>
              </w:rPr>
              <w:t xml:space="preserve"> материалы об архитектурных памятниках классицизма, пользуясь библиотечным фондом и ресурсами Интернета. </w:t>
            </w:r>
            <w:r w:rsidRPr="00E546C8">
              <w:rPr>
                <w:b/>
                <w:sz w:val="28"/>
                <w:szCs w:val="28"/>
              </w:rPr>
              <w:t>Передавать</w:t>
            </w:r>
            <w:r w:rsidRPr="0030229A">
              <w:rPr>
                <w:sz w:val="28"/>
                <w:szCs w:val="28"/>
              </w:rPr>
              <w:t xml:space="preserve"> в художественно-творческой деятельности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эмоциональн</w:t>
            </w:r>
            <w:r>
              <w:rPr>
                <w:sz w:val="28"/>
                <w:szCs w:val="28"/>
              </w:rPr>
              <w:t>о-цен</w:t>
            </w:r>
            <w:r w:rsidRPr="0030229A">
              <w:rPr>
                <w:sz w:val="28"/>
                <w:szCs w:val="28"/>
              </w:rPr>
              <w:t xml:space="preserve">ностное отношение к изображению. </w:t>
            </w:r>
            <w:r w:rsidRPr="00E546C8">
              <w:rPr>
                <w:b/>
                <w:sz w:val="28"/>
                <w:szCs w:val="28"/>
              </w:rPr>
              <w:t>Следовать</w:t>
            </w:r>
            <w:r w:rsidRPr="0030229A">
              <w:rPr>
                <w:sz w:val="28"/>
                <w:szCs w:val="28"/>
              </w:rPr>
              <w:t xml:space="preserve"> в своей работе условиям творческого задания и реко</w:t>
            </w:r>
            <w:r w:rsidRPr="0030229A">
              <w:rPr>
                <w:sz w:val="28"/>
                <w:szCs w:val="28"/>
              </w:rPr>
              <w:softHyphen/>
              <w:t>мендациям (советам) мастер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546C8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546C8">
              <w:rPr>
                <w:b/>
                <w:sz w:val="28"/>
                <w:szCs w:val="28"/>
              </w:rPr>
              <w:lastRenderedPageBreak/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7940F4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нку результатам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своей и их творческо-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художественной деятельности</w:t>
            </w:r>
          </w:p>
        </w:tc>
      </w:tr>
      <w:tr w:rsidR="008C3CBE" w:rsidRPr="0030229A" w:rsidTr="00ED31CB">
        <w:trPr>
          <w:trHeight w:val="249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2. Л</w:t>
            </w:r>
            <w:r>
              <w:rPr>
                <w:sz w:val="28"/>
                <w:szCs w:val="28"/>
              </w:rPr>
              <w:t>юбимые места твоего по</w:t>
            </w:r>
            <w:r w:rsidRPr="003022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ёлка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B07467" w:rsidRDefault="008C3CBE" w:rsidP="00ED31CB">
            <w:pPr>
              <w:rPr>
                <w:sz w:val="28"/>
                <w:szCs w:val="28"/>
              </w:rPr>
            </w:pPr>
            <w:r w:rsidRPr="00B07467">
              <w:rPr>
                <w:b/>
                <w:bCs/>
                <w:sz w:val="28"/>
                <w:szCs w:val="28"/>
              </w:rPr>
              <w:t xml:space="preserve">Восприятие </w:t>
            </w:r>
            <w:r>
              <w:rPr>
                <w:sz w:val="28"/>
                <w:szCs w:val="28"/>
              </w:rPr>
              <w:t>памятников архитектуры на ста</w:t>
            </w:r>
            <w:r w:rsidRPr="00B07467">
              <w:rPr>
                <w:sz w:val="28"/>
                <w:szCs w:val="28"/>
              </w:rPr>
              <w:t>ринных и современных фотографиях и в произве</w:t>
            </w:r>
            <w:r w:rsidRPr="00B07467">
              <w:rPr>
                <w:sz w:val="28"/>
                <w:szCs w:val="28"/>
              </w:rPr>
              <w:softHyphen/>
              <w:t>дениях художников XVIII—XXI в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B07467">
              <w:rPr>
                <w:i/>
                <w:sz w:val="28"/>
                <w:szCs w:val="28"/>
              </w:rPr>
              <w:t>Основные содержательные линии.</w:t>
            </w:r>
            <w:r w:rsidRPr="00B07467">
              <w:rPr>
                <w:sz w:val="28"/>
                <w:szCs w:val="28"/>
              </w:rPr>
              <w:t xml:space="preserve"> </w:t>
            </w:r>
          </w:p>
          <w:p w:rsidR="008C3CBE" w:rsidRPr="00B07467" w:rsidRDefault="008C3CBE" w:rsidP="00ED31CB">
            <w:pPr>
              <w:rPr>
                <w:sz w:val="28"/>
                <w:szCs w:val="28"/>
              </w:rPr>
            </w:pPr>
            <w:r w:rsidRPr="00B07467">
              <w:rPr>
                <w:sz w:val="28"/>
                <w:szCs w:val="28"/>
              </w:rPr>
              <w:t>Роль искус</w:t>
            </w:r>
            <w:r w:rsidRPr="00B07467">
              <w:rPr>
                <w:sz w:val="28"/>
                <w:szCs w:val="28"/>
              </w:rPr>
              <w:softHyphen/>
              <w:t>ства и художественной деятельности человека в раз</w:t>
            </w:r>
            <w:r w:rsidRPr="00B07467">
              <w:rPr>
                <w:sz w:val="28"/>
                <w:szCs w:val="28"/>
              </w:rPr>
              <w:softHyphen/>
              <w:t>витии культуры. Пространственно-визуальное искус</w:t>
            </w:r>
            <w:r w:rsidRPr="00B07467">
              <w:rPr>
                <w:sz w:val="28"/>
                <w:szCs w:val="28"/>
              </w:rPr>
              <w:softHyphen/>
              <w:t>ство разных исто</w:t>
            </w:r>
            <w:r>
              <w:rPr>
                <w:sz w:val="28"/>
                <w:szCs w:val="28"/>
              </w:rPr>
              <w:t>рических эпох и народов. Художе</w:t>
            </w:r>
            <w:r w:rsidRPr="00B07467">
              <w:rPr>
                <w:sz w:val="28"/>
                <w:szCs w:val="28"/>
              </w:rPr>
              <w:t>ственно-эстетическое значение исторических памят</w:t>
            </w:r>
            <w:r w:rsidRPr="00B07467">
              <w:rPr>
                <w:sz w:val="28"/>
                <w:szCs w:val="28"/>
              </w:rPr>
              <w:softHyphen/>
              <w:t>ников. Роль визуально-пространственных искусств в формировании образа Родины. Архитектурный образ. Архитектура — летопись времен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07467" w:rsidRDefault="008C3CBE" w:rsidP="00ED31CB">
            <w:pPr>
              <w:rPr>
                <w:sz w:val="28"/>
                <w:szCs w:val="28"/>
              </w:rPr>
            </w:pPr>
            <w:r w:rsidRPr="00B07467">
              <w:rPr>
                <w:b/>
                <w:sz w:val="28"/>
                <w:szCs w:val="28"/>
              </w:rPr>
              <w:lastRenderedPageBreak/>
              <w:t>Диалог</w:t>
            </w:r>
            <w:r w:rsidRPr="00B07467">
              <w:rPr>
                <w:sz w:val="28"/>
                <w:szCs w:val="28"/>
              </w:rPr>
              <w:t xml:space="preserve"> об и</w:t>
            </w:r>
            <w:r>
              <w:rPr>
                <w:sz w:val="28"/>
                <w:szCs w:val="28"/>
              </w:rPr>
              <w:t>скусстве. Красота и особый архи</w:t>
            </w:r>
            <w:r w:rsidRPr="00B07467">
              <w:rPr>
                <w:sz w:val="28"/>
                <w:szCs w:val="28"/>
              </w:rPr>
              <w:t>тектурный облик российских городов в пейзажах художников XVIII—XXI вв. Особенности изображе</w:t>
            </w:r>
            <w:r w:rsidRPr="00B07467">
              <w:rPr>
                <w:sz w:val="28"/>
                <w:szCs w:val="28"/>
              </w:rPr>
              <w:softHyphen/>
              <w:t>ния городского пейзажа в творчестве художников XVIII—XXI вв. Художественные средства вырази</w:t>
            </w:r>
            <w:r w:rsidRPr="00B07467">
              <w:rPr>
                <w:sz w:val="28"/>
                <w:szCs w:val="28"/>
              </w:rPr>
              <w:softHyphen/>
              <w:t>тельности   в   передаче   любимого   места   города</w:t>
            </w:r>
            <w:r>
              <w:rPr>
                <w:sz w:val="28"/>
                <w:szCs w:val="28"/>
              </w:rPr>
              <w:t xml:space="preserve"> </w:t>
            </w:r>
            <w:r w:rsidRPr="00B07467">
              <w:rPr>
                <w:sz w:val="28"/>
                <w:szCs w:val="28"/>
              </w:rPr>
              <w:t>(поселка) (выдел</w:t>
            </w:r>
            <w:r>
              <w:rPr>
                <w:sz w:val="28"/>
                <w:szCs w:val="28"/>
              </w:rPr>
              <w:t>ение в композиции главного, про</w:t>
            </w:r>
            <w:r w:rsidRPr="00B07467">
              <w:rPr>
                <w:sz w:val="28"/>
                <w:szCs w:val="28"/>
              </w:rPr>
              <w:t>странство, настроение в пейзаже, опорные ключе</w:t>
            </w:r>
            <w:r w:rsidRPr="00B07467">
              <w:rPr>
                <w:sz w:val="28"/>
                <w:szCs w:val="28"/>
              </w:rPr>
              <w:softHyphen/>
              <w:t>вые композиционные центры)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07467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>Творческое задание</w:t>
            </w:r>
            <w:r>
              <w:rPr>
                <w:sz w:val="28"/>
                <w:szCs w:val="28"/>
              </w:rPr>
              <w:t xml:space="preserve"> с использованием графи</w:t>
            </w:r>
            <w:r w:rsidRPr="00B07467">
              <w:rPr>
                <w:sz w:val="28"/>
                <w:szCs w:val="28"/>
              </w:rPr>
              <w:t>ческих и живописных средств выразительности (линия, силуэт, пятно, цвет, ритм, симметрия).</w:t>
            </w:r>
          </w:p>
          <w:p w:rsidR="008C3CBE" w:rsidRPr="00B07467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>Материалы:</w:t>
            </w:r>
            <w:r w:rsidRPr="00B07467">
              <w:rPr>
                <w:sz w:val="28"/>
                <w:szCs w:val="28"/>
              </w:rPr>
              <w:t xml:space="preserve"> простой карандаш, кисть, гуашь, акварель, белая бумаг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29388F" w:rsidRDefault="008C3CBE" w:rsidP="00ED31CB">
            <w:pPr>
              <w:rPr>
                <w:b/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B07467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30229A">
              <w:rPr>
                <w:sz w:val="28"/>
                <w:szCs w:val="28"/>
              </w:rPr>
              <w:t>фотографии памятников архи</w:t>
            </w:r>
            <w:r w:rsidRPr="0030229A">
              <w:rPr>
                <w:sz w:val="28"/>
                <w:szCs w:val="28"/>
              </w:rPr>
              <w:softHyphen/>
              <w:t xml:space="preserve">тектуры и произведения художников-пейзажистов. </w:t>
            </w:r>
            <w:r w:rsidRPr="0029388F">
              <w:rPr>
                <w:b/>
                <w:sz w:val="28"/>
                <w:szCs w:val="28"/>
              </w:rPr>
              <w:t xml:space="preserve">Определять </w:t>
            </w:r>
            <w:r w:rsidRPr="0030229A">
              <w:rPr>
                <w:sz w:val="28"/>
                <w:szCs w:val="28"/>
              </w:rPr>
              <w:t xml:space="preserve">характерные для русской живописи архитектурные и природные мотивы. </w:t>
            </w:r>
            <w:r w:rsidRPr="0029388F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суждение о том, как выбор архитектурного мотива влияет на передачу замысла и художествен</w:t>
            </w:r>
            <w:r w:rsidRPr="0030229A">
              <w:rPr>
                <w:sz w:val="28"/>
                <w:szCs w:val="28"/>
              </w:rPr>
              <w:softHyphen/>
              <w:t xml:space="preserve">ного облика города. </w:t>
            </w:r>
            <w:r w:rsidRPr="0029388F">
              <w:rPr>
                <w:b/>
                <w:sz w:val="28"/>
                <w:szCs w:val="28"/>
              </w:rPr>
              <w:t>Называть</w:t>
            </w:r>
            <w:r w:rsidRPr="0030229A">
              <w:rPr>
                <w:sz w:val="28"/>
                <w:szCs w:val="28"/>
              </w:rPr>
              <w:t xml:space="preserve"> знакомые пейзажи русских художников. </w:t>
            </w:r>
            <w:r w:rsidRPr="0029388F">
              <w:rPr>
                <w:b/>
                <w:sz w:val="28"/>
                <w:szCs w:val="28"/>
              </w:rPr>
              <w:t>Сравнивать</w:t>
            </w:r>
            <w:r w:rsidRPr="0030229A">
              <w:rPr>
                <w:sz w:val="28"/>
                <w:szCs w:val="28"/>
              </w:rPr>
              <w:t xml:space="preserve"> особенности обра</w:t>
            </w:r>
            <w:r w:rsidRPr="0030229A">
              <w:rPr>
                <w:sz w:val="28"/>
                <w:szCs w:val="28"/>
              </w:rPr>
              <w:softHyphen/>
              <w:t xml:space="preserve">за города в творчестве художников XVIII—XIX вв. </w:t>
            </w:r>
            <w:r w:rsidRPr="0029388F">
              <w:rPr>
                <w:b/>
                <w:sz w:val="28"/>
                <w:szCs w:val="28"/>
              </w:rPr>
              <w:t>Сопоставлять</w:t>
            </w:r>
            <w:r w:rsidRPr="0030229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представление о городе, впечат</w:t>
            </w:r>
            <w:r w:rsidRPr="0030229A">
              <w:rPr>
                <w:sz w:val="28"/>
                <w:szCs w:val="28"/>
              </w:rPr>
              <w:softHyphen/>
              <w:t xml:space="preserve">ления от фотографий памятных мест российских городов с картинами художников-пейзажистов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>Находить</w:t>
            </w:r>
            <w:r w:rsidRPr="0030229A">
              <w:rPr>
                <w:sz w:val="28"/>
                <w:szCs w:val="28"/>
              </w:rPr>
              <w:t xml:space="preserve"> знакомые элементы архитектурных сти</w:t>
            </w:r>
            <w:r w:rsidRPr="0030229A">
              <w:rPr>
                <w:sz w:val="28"/>
                <w:szCs w:val="28"/>
              </w:rPr>
              <w:softHyphen/>
              <w:t xml:space="preserve">лей в городских застройках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 xml:space="preserve">Приводить </w:t>
            </w:r>
            <w:r w:rsidRPr="0030229A">
              <w:rPr>
                <w:sz w:val="28"/>
                <w:szCs w:val="28"/>
              </w:rPr>
              <w:t>примеры взаимодействия новой архитектуры с самобытным народным зодчеством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lastRenderedPageBreak/>
              <w:t>Участвовать</w:t>
            </w:r>
            <w:r w:rsidRPr="0030229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обсуждении архитектурных досто</w:t>
            </w:r>
            <w:r w:rsidRPr="0030229A">
              <w:rPr>
                <w:sz w:val="28"/>
                <w:szCs w:val="28"/>
              </w:rPr>
              <w:t>примечательностей и поэтической жизни российской пр</w:t>
            </w:r>
            <w:r>
              <w:rPr>
                <w:sz w:val="28"/>
                <w:szCs w:val="28"/>
              </w:rPr>
              <w:t>овинции в пейзажах художников Х</w:t>
            </w:r>
            <w:r>
              <w:rPr>
                <w:sz w:val="28"/>
                <w:szCs w:val="28"/>
                <w:lang w:val="en-US"/>
              </w:rPr>
              <w:t>I</w:t>
            </w:r>
            <w:r w:rsidRPr="0030229A">
              <w:rPr>
                <w:sz w:val="28"/>
                <w:szCs w:val="28"/>
              </w:rPr>
              <w:t>Х—XXI вв., единства старины и современности в архитектурном пейзаже русских городов художников XXI в., образа современного го</w:t>
            </w:r>
            <w:r>
              <w:rPr>
                <w:sz w:val="28"/>
                <w:szCs w:val="28"/>
              </w:rPr>
              <w:t>рода, в котором ощущается дыха</w:t>
            </w:r>
            <w:r w:rsidRPr="0030229A">
              <w:rPr>
                <w:sz w:val="28"/>
                <w:szCs w:val="28"/>
              </w:rPr>
              <w:t>ние прошедших эпох, изобразительно-выразитель</w:t>
            </w:r>
            <w:r w:rsidRPr="0030229A">
              <w:rPr>
                <w:sz w:val="28"/>
                <w:szCs w:val="28"/>
              </w:rPr>
              <w:softHyphen/>
              <w:t>ных средств, применяемых в создании художествен</w:t>
            </w:r>
            <w:r w:rsidRPr="0030229A">
              <w:rPr>
                <w:sz w:val="28"/>
                <w:szCs w:val="28"/>
              </w:rPr>
              <w:softHyphen/>
              <w:t>ного образа любимого места города (пос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лка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 xml:space="preserve">Выполнять </w:t>
            </w:r>
            <w:r w:rsidRPr="0030229A">
              <w:rPr>
                <w:sz w:val="28"/>
                <w:szCs w:val="28"/>
              </w:rPr>
              <w:t>графические зарисовки любимых мест города (пос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лка) для живописной композиции. </w:t>
            </w:r>
            <w:r w:rsidRPr="0029388F">
              <w:rPr>
                <w:b/>
                <w:sz w:val="28"/>
                <w:szCs w:val="28"/>
              </w:rPr>
              <w:t>При</w:t>
            </w:r>
            <w:r w:rsidRPr="0029388F">
              <w:rPr>
                <w:b/>
                <w:sz w:val="28"/>
                <w:szCs w:val="28"/>
              </w:rPr>
              <w:softHyphen/>
              <w:t xml:space="preserve">менять </w:t>
            </w:r>
            <w:r w:rsidRPr="0030229A">
              <w:rPr>
                <w:sz w:val="28"/>
                <w:szCs w:val="28"/>
              </w:rPr>
              <w:t>выразительные композиционные и графиче</w:t>
            </w:r>
            <w:r w:rsidRPr="0030229A">
              <w:rPr>
                <w:sz w:val="28"/>
                <w:szCs w:val="28"/>
              </w:rPr>
              <w:softHyphen/>
              <w:t xml:space="preserve">ские средства в работе над зарисовкой. </w:t>
            </w:r>
            <w:r w:rsidRPr="0029388F">
              <w:rPr>
                <w:b/>
                <w:sz w:val="28"/>
                <w:szCs w:val="28"/>
              </w:rPr>
              <w:t>Подбирать</w:t>
            </w:r>
            <w:r w:rsidRPr="0030229A">
              <w:rPr>
                <w:sz w:val="28"/>
                <w:szCs w:val="28"/>
              </w:rPr>
              <w:t xml:space="preserve"> материалы о любимых местах своего города (пос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лка), пользуясь библиотечным фондом и ресурсами Интер</w:t>
            </w:r>
            <w:r w:rsidRPr="0030229A">
              <w:rPr>
                <w:sz w:val="28"/>
                <w:szCs w:val="28"/>
              </w:rPr>
              <w:softHyphen/>
              <w:t xml:space="preserve">нета. </w:t>
            </w:r>
            <w:r w:rsidRPr="0029388F">
              <w:rPr>
                <w:b/>
                <w:sz w:val="28"/>
                <w:szCs w:val="28"/>
              </w:rPr>
              <w:t>Завершать</w:t>
            </w:r>
            <w:r w:rsidRPr="0030229A">
              <w:rPr>
                <w:sz w:val="28"/>
                <w:szCs w:val="28"/>
              </w:rPr>
              <w:t xml:space="preserve"> живописную композицию в цвете. </w:t>
            </w:r>
            <w:r w:rsidRPr="0029388F">
              <w:rPr>
                <w:b/>
                <w:sz w:val="28"/>
                <w:szCs w:val="28"/>
              </w:rPr>
              <w:t>Передавать</w:t>
            </w:r>
            <w:r w:rsidRPr="0030229A">
              <w:rPr>
                <w:sz w:val="28"/>
                <w:szCs w:val="28"/>
              </w:rPr>
              <w:t xml:space="preserve"> в художественно-творческой деятельно</w:t>
            </w:r>
            <w:r w:rsidRPr="0030229A">
              <w:rPr>
                <w:sz w:val="28"/>
                <w:szCs w:val="28"/>
              </w:rPr>
              <w:softHyphen/>
              <w:t>сти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эмоционально-ценностное отношение к ком</w:t>
            </w:r>
            <w:r w:rsidRPr="0030229A">
              <w:rPr>
                <w:sz w:val="28"/>
                <w:szCs w:val="28"/>
              </w:rPr>
              <w:softHyphen/>
              <w:t xml:space="preserve">позиции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>Следовать</w:t>
            </w:r>
            <w:r w:rsidRPr="0030229A">
              <w:rPr>
                <w:sz w:val="28"/>
                <w:szCs w:val="28"/>
              </w:rPr>
              <w:t xml:space="preserve"> в своей работе условиям </w:t>
            </w:r>
            <w:r w:rsidRPr="0030229A">
              <w:rPr>
                <w:sz w:val="28"/>
                <w:szCs w:val="28"/>
              </w:rPr>
              <w:lastRenderedPageBreak/>
              <w:t>творче</w:t>
            </w:r>
            <w:r w:rsidRPr="0030229A">
              <w:rPr>
                <w:sz w:val="28"/>
                <w:szCs w:val="28"/>
              </w:rPr>
              <w:softHyphen/>
              <w:t>ского задания и рекомендациям (советам) мастер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9388F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29388F">
              <w:rPr>
                <w:b/>
                <w:sz w:val="28"/>
                <w:szCs w:val="28"/>
              </w:rPr>
              <w:t xml:space="preserve">давать </w:t>
            </w:r>
            <w:r w:rsidRPr="0030229A">
              <w:rPr>
                <w:sz w:val="28"/>
                <w:szCs w:val="28"/>
              </w:rPr>
              <w:t xml:space="preserve">оценку результатам своей и их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творческо-художественной деятельности</w:t>
            </w:r>
          </w:p>
        </w:tc>
      </w:tr>
      <w:tr w:rsidR="008C3CBE" w:rsidRPr="0030229A" w:rsidTr="00ED31CB">
        <w:trPr>
          <w:trHeight w:val="391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lastRenderedPageBreak/>
              <w:t>II. Памятники архитектуры  и скульптуры России в пространстве культуры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</w:p>
        </w:tc>
      </w:tr>
      <w:tr w:rsidR="008C3CBE" w:rsidRPr="0030229A" w:rsidTr="00ED31CB">
        <w:trPr>
          <w:trHeight w:val="341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3. Памятники скульптуры и мемориаль</w:t>
            </w:r>
            <w:r w:rsidRPr="0030229A">
              <w:rPr>
                <w:sz w:val="28"/>
                <w:szCs w:val="28"/>
              </w:rPr>
              <w:softHyphen/>
              <w:t>ные архитектурные сооружения в честь вели</w:t>
            </w:r>
            <w:r w:rsidRPr="0030229A">
              <w:rPr>
                <w:sz w:val="28"/>
                <w:szCs w:val="28"/>
              </w:rPr>
              <w:softHyphen/>
              <w:t>ких побед России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произведений монументального искусства, посвященных эпохальным явлениям в жизни народа, историческим событиям и лицам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i/>
                <w:sz w:val="28"/>
                <w:szCs w:val="28"/>
              </w:rPr>
              <w:t>Основные содержательные линии.</w:t>
            </w:r>
            <w:r>
              <w:rPr>
                <w:sz w:val="28"/>
                <w:szCs w:val="28"/>
              </w:rPr>
              <w:t xml:space="preserve">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t>ства и  художественной деятельности человека вразвитии культуры. Пространственно-визуальное искусство разных исторических эпох и народов. Художественно-эстетическое значение историче</w:t>
            </w:r>
            <w:r w:rsidRPr="0030229A">
              <w:rPr>
                <w:sz w:val="28"/>
                <w:szCs w:val="28"/>
              </w:rPr>
              <w:softHyphen/>
              <w:t>ских памятников. Роль визуально-пространствен</w:t>
            </w:r>
            <w:r w:rsidRPr="0030229A">
              <w:rPr>
                <w:sz w:val="28"/>
                <w:szCs w:val="28"/>
              </w:rPr>
              <w:softHyphen/>
              <w:t>ных искусств в формировании образа Родины. Архитектурный образ. Архитектура — летопись врем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н. Образ мира, защиты Отечества в жизни и искусстве. </w:t>
            </w:r>
            <w:r w:rsidRPr="0030229A">
              <w:rPr>
                <w:sz w:val="28"/>
                <w:szCs w:val="28"/>
              </w:rPr>
              <w:lastRenderedPageBreak/>
              <w:t>Изобразительные виды искусства. Живо</w:t>
            </w:r>
            <w:r w:rsidRPr="0030229A">
              <w:rPr>
                <w:sz w:val="28"/>
                <w:szCs w:val="28"/>
              </w:rPr>
              <w:softHyphen/>
              <w:t>пись, графика,</w:t>
            </w:r>
            <w:r>
              <w:rPr>
                <w:sz w:val="28"/>
                <w:szCs w:val="28"/>
              </w:rPr>
              <w:t xml:space="preserve"> скульптура. Особенности художе</w:t>
            </w:r>
            <w:r w:rsidRPr="0030229A">
              <w:rPr>
                <w:sz w:val="28"/>
                <w:szCs w:val="28"/>
              </w:rPr>
              <w:t>ственного образа в разных видах искусств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сстве. Монументальная скульп</w:t>
            </w:r>
            <w:r w:rsidRPr="0030229A">
              <w:rPr>
                <w:sz w:val="28"/>
                <w:szCs w:val="28"/>
              </w:rPr>
              <w:softHyphen/>
              <w:t>тура и мемориальные сооружения (арки, триум</w:t>
            </w:r>
            <w:r w:rsidRPr="0030229A">
              <w:rPr>
                <w:sz w:val="28"/>
                <w:szCs w:val="28"/>
              </w:rPr>
              <w:softHyphen/>
              <w:t>фальные ворота, колонны), воздвигнутые в XVIII— XIX вв. в крупных городах, оказавшие большое влияние на формирование их архитектурного обли</w:t>
            </w:r>
            <w:r w:rsidRPr="0030229A">
              <w:rPr>
                <w:sz w:val="28"/>
                <w:szCs w:val="28"/>
              </w:rPr>
              <w:softHyphen/>
              <w:t>ка. Сложный символико-аллегорический образ три</w:t>
            </w:r>
            <w:r w:rsidRPr="0030229A">
              <w:rPr>
                <w:sz w:val="28"/>
                <w:szCs w:val="28"/>
              </w:rPr>
              <w:softHyphen/>
              <w:t>умфа в монументальных сооружениях. Своеобразие средств выразительности различных видов мону</w:t>
            </w:r>
            <w:r w:rsidRPr="0030229A">
              <w:rPr>
                <w:sz w:val="28"/>
                <w:szCs w:val="28"/>
              </w:rPr>
              <w:softHyphen/>
              <w:t>ментального искусства в организации пространства город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Творческое задание</w:t>
            </w:r>
            <w:r>
              <w:rPr>
                <w:sz w:val="28"/>
                <w:szCs w:val="28"/>
              </w:rPr>
              <w:t xml:space="preserve"> с использованием </w:t>
            </w:r>
            <w:r>
              <w:rPr>
                <w:sz w:val="28"/>
                <w:szCs w:val="28"/>
              </w:rPr>
              <w:lastRenderedPageBreak/>
              <w:t>компо</w:t>
            </w:r>
            <w:r w:rsidRPr="0030229A">
              <w:rPr>
                <w:sz w:val="28"/>
                <w:szCs w:val="28"/>
              </w:rPr>
              <w:t>зиционных, графических и декоративных средств художественной вырази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графические по выбору, цветная бумаг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946B2C" w:rsidRDefault="008C3CBE" w:rsidP="00ED31CB">
            <w:pPr>
              <w:rPr>
                <w:b/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мемориальные памятники скульп</w:t>
            </w:r>
            <w:r w:rsidRPr="0030229A">
              <w:rPr>
                <w:sz w:val="28"/>
                <w:szCs w:val="28"/>
              </w:rPr>
              <w:softHyphen/>
              <w:t>туры и архитектуры, мемориальные ансамбли, кото</w:t>
            </w:r>
            <w:r w:rsidRPr="0030229A">
              <w:rPr>
                <w:sz w:val="28"/>
                <w:szCs w:val="28"/>
              </w:rPr>
              <w:softHyphen/>
              <w:t>рые являются бесценными свидетелями историче</w:t>
            </w:r>
            <w:r w:rsidRPr="0030229A">
              <w:rPr>
                <w:sz w:val="28"/>
                <w:szCs w:val="28"/>
              </w:rPr>
              <w:softHyphen/>
              <w:t xml:space="preserve">ских событий. </w:t>
            </w:r>
            <w:r w:rsidRPr="00946B2C">
              <w:rPr>
                <w:b/>
                <w:sz w:val="28"/>
                <w:szCs w:val="28"/>
              </w:rPr>
              <w:t xml:space="preserve">Называть </w:t>
            </w:r>
            <w:r w:rsidRPr="0030229A">
              <w:rPr>
                <w:sz w:val="28"/>
                <w:szCs w:val="28"/>
              </w:rPr>
              <w:t>известные архитектурные сооружения,   скульптурные   портреты   и   группы,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 xml:space="preserve">посвященные историческим событиям и лицам, их авторов. </w:t>
            </w:r>
            <w:r w:rsidRPr="00946B2C">
              <w:rPr>
                <w:b/>
                <w:sz w:val="28"/>
                <w:szCs w:val="28"/>
              </w:rPr>
              <w:t>Рассказывать</w:t>
            </w:r>
            <w:r w:rsidRPr="0030229A">
              <w:rPr>
                <w:sz w:val="28"/>
                <w:szCs w:val="28"/>
              </w:rPr>
              <w:t>, в честь каких знаменатель</w:t>
            </w:r>
            <w:r w:rsidRPr="0030229A">
              <w:rPr>
                <w:sz w:val="28"/>
                <w:szCs w:val="28"/>
              </w:rPr>
              <w:softHyphen/>
              <w:t xml:space="preserve">ных событий в </w:t>
            </w:r>
            <w:r>
              <w:rPr>
                <w:sz w:val="28"/>
                <w:szCs w:val="28"/>
              </w:rPr>
              <w:t>истории России и стран мира воз</w:t>
            </w:r>
            <w:r w:rsidRPr="0030229A">
              <w:rPr>
                <w:sz w:val="28"/>
                <w:szCs w:val="28"/>
              </w:rPr>
              <w:t xml:space="preserve">двигались эти сооружения и скульптуры. </w:t>
            </w:r>
            <w:r w:rsidRPr="00946B2C">
              <w:rPr>
                <w:b/>
                <w:sz w:val="28"/>
                <w:szCs w:val="28"/>
              </w:rPr>
              <w:t>Приво</w:t>
            </w:r>
            <w:r w:rsidRPr="00946B2C">
              <w:rPr>
                <w:b/>
                <w:sz w:val="28"/>
                <w:szCs w:val="28"/>
              </w:rPr>
              <w:softHyphen/>
              <w:t>дить</w:t>
            </w:r>
            <w:r w:rsidRPr="0030229A">
              <w:rPr>
                <w:sz w:val="28"/>
                <w:szCs w:val="28"/>
              </w:rPr>
              <w:t xml:space="preserve"> примеры памятных мест своего города (села). </w:t>
            </w:r>
            <w:r w:rsidRPr="00946B2C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мнение о том, как </w:t>
            </w:r>
            <w:r w:rsidRPr="0030229A">
              <w:rPr>
                <w:sz w:val="28"/>
                <w:szCs w:val="28"/>
              </w:rPr>
              <w:lastRenderedPageBreak/>
              <w:t>скульптурная группа, статуя, бюст, триумфальная арка, колонна или обелиск организуют общественное простран</w:t>
            </w:r>
            <w:r w:rsidRPr="0030229A">
              <w:rPr>
                <w:sz w:val="28"/>
                <w:szCs w:val="28"/>
              </w:rPr>
              <w:softHyphen/>
              <w:t xml:space="preserve">ство города, выполняя роль его визуального центра. </w:t>
            </w:r>
            <w:r w:rsidRPr="00946B2C">
              <w:rPr>
                <w:b/>
                <w:sz w:val="28"/>
                <w:szCs w:val="28"/>
              </w:rPr>
              <w:t xml:space="preserve">Рассказывать </w:t>
            </w:r>
            <w:r w:rsidRPr="0030229A">
              <w:rPr>
                <w:sz w:val="28"/>
                <w:szCs w:val="28"/>
              </w:rPr>
              <w:t>об особенностях композиционного и декоративного решения монументальных архитек</w:t>
            </w:r>
            <w:r w:rsidRPr="0030229A">
              <w:rPr>
                <w:sz w:val="28"/>
                <w:szCs w:val="28"/>
              </w:rPr>
              <w:softHyphen/>
              <w:t>турных сооружений в пространстве города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Объяснять</w:t>
            </w:r>
            <w:r w:rsidRPr="0030229A">
              <w:rPr>
                <w:sz w:val="28"/>
                <w:szCs w:val="28"/>
              </w:rPr>
              <w:t xml:space="preserve"> смысл понятий скульптура, мону</w:t>
            </w:r>
            <w:r w:rsidRPr="0030229A">
              <w:rPr>
                <w:sz w:val="28"/>
                <w:szCs w:val="28"/>
              </w:rPr>
              <w:softHyphen/>
              <w:t>мент, монументальная скульптура, мемориальные сооружения, мемориальный ансамбль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иллюстративной и декоративной роли скульптуры, памятников героям и памятных знаков на местах, связанных с событиями Великой Отечественной войны 1941—1945 гг., панте</w:t>
            </w:r>
            <w:r w:rsidRPr="0030229A">
              <w:rPr>
                <w:sz w:val="28"/>
                <w:szCs w:val="28"/>
              </w:rPr>
              <w:softHyphen/>
              <w:t>онов, музеев, разных граней темы великих побед России, воплощ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нной в проектах современных архи</w:t>
            </w:r>
            <w:r w:rsidRPr="0030229A">
              <w:rPr>
                <w:sz w:val="28"/>
                <w:szCs w:val="28"/>
              </w:rPr>
              <w:softHyphen/>
              <w:t>текторов, особенностей средств художественной выразительности монументального искусства, рассчи</w:t>
            </w:r>
            <w:r w:rsidRPr="0030229A">
              <w:rPr>
                <w:sz w:val="28"/>
                <w:szCs w:val="28"/>
              </w:rPr>
              <w:softHyphen/>
              <w:t>танного на массовое восприятие, существующее в синтезе с архитектурой, в архитектурном ансамбле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по памяти или с натуры </w:t>
            </w:r>
            <w:r w:rsidRPr="0030229A">
              <w:rPr>
                <w:sz w:val="28"/>
                <w:szCs w:val="28"/>
              </w:rPr>
              <w:lastRenderedPageBreak/>
              <w:t>зарисовки скульптурных памятников и архитектурных монумен</w:t>
            </w:r>
            <w:r w:rsidRPr="0030229A">
              <w:rPr>
                <w:sz w:val="28"/>
                <w:szCs w:val="28"/>
              </w:rPr>
              <w:softHyphen/>
              <w:t>тов, расположенных фронтально.</w:t>
            </w:r>
            <w:r>
              <w:rPr>
                <w:sz w:val="28"/>
                <w:szCs w:val="28"/>
              </w:rPr>
              <w:t xml:space="preserve"> </w:t>
            </w:r>
            <w:r w:rsidRPr="00946B2C">
              <w:rPr>
                <w:b/>
                <w:sz w:val="28"/>
                <w:szCs w:val="28"/>
              </w:rPr>
              <w:t>Применять</w:t>
            </w:r>
            <w:r w:rsidRPr="0030229A">
              <w:rPr>
                <w:sz w:val="28"/>
                <w:szCs w:val="28"/>
              </w:rPr>
              <w:t xml:space="preserve"> выра</w:t>
            </w:r>
            <w:r w:rsidRPr="0030229A">
              <w:rPr>
                <w:sz w:val="28"/>
                <w:szCs w:val="28"/>
              </w:rPr>
              <w:softHyphen/>
              <w:t xml:space="preserve">зительные композиционные и графические средства в работе над зарисовкой. </w:t>
            </w:r>
            <w:r w:rsidRPr="00946B2C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эскиз компо</w:t>
            </w:r>
            <w:r w:rsidRPr="0030229A">
              <w:rPr>
                <w:sz w:val="28"/>
                <w:szCs w:val="28"/>
              </w:rPr>
              <w:softHyphen/>
              <w:t>зиции оформления памятного места в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м городе (пос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лке).  </w:t>
            </w:r>
            <w:r w:rsidRPr="00946B2C">
              <w:rPr>
                <w:b/>
                <w:sz w:val="28"/>
                <w:szCs w:val="28"/>
              </w:rPr>
              <w:t>Выражать</w:t>
            </w:r>
            <w:r w:rsidRPr="0030229A">
              <w:rPr>
                <w:sz w:val="28"/>
                <w:szCs w:val="28"/>
              </w:rPr>
              <w:t xml:space="preserve"> в зарисовках сво</w:t>
            </w:r>
            <w:r>
              <w:rPr>
                <w:sz w:val="28"/>
                <w:szCs w:val="28"/>
              </w:rPr>
              <w:t>е  эмоцио</w:t>
            </w:r>
            <w:r w:rsidRPr="0030229A">
              <w:rPr>
                <w:sz w:val="28"/>
                <w:szCs w:val="28"/>
              </w:rPr>
              <w:t>нально-ценностное отношение к красоте монумен</w:t>
            </w:r>
            <w:r w:rsidRPr="0030229A">
              <w:rPr>
                <w:sz w:val="28"/>
                <w:szCs w:val="28"/>
              </w:rPr>
              <w:softHyphen/>
              <w:t>тального сооружения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946B2C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46B2C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946B2C">
              <w:rPr>
                <w:b/>
                <w:sz w:val="28"/>
                <w:szCs w:val="28"/>
              </w:rPr>
              <w:t>давать</w:t>
            </w:r>
            <w:r>
              <w:rPr>
                <w:sz w:val="28"/>
                <w:szCs w:val="28"/>
              </w:rPr>
              <w:t xml:space="preserve"> оценку результатам своей и их </w:t>
            </w:r>
            <w:r w:rsidRPr="0030229A">
              <w:rPr>
                <w:sz w:val="28"/>
                <w:szCs w:val="28"/>
              </w:rPr>
              <w:t>творческ</w:t>
            </w:r>
            <w:r>
              <w:rPr>
                <w:sz w:val="28"/>
                <w:szCs w:val="28"/>
              </w:rPr>
              <w:t xml:space="preserve">о-художественной </w:t>
            </w:r>
            <w:r w:rsidRPr="0030229A">
              <w:rPr>
                <w:sz w:val="28"/>
                <w:szCs w:val="28"/>
              </w:rPr>
              <w:t>деятельности</w:t>
            </w:r>
          </w:p>
        </w:tc>
      </w:tr>
      <w:tr w:rsidR="008C3CBE" w:rsidRPr="0030229A" w:rsidTr="00ED31CB">
        <w:trPr>
          <w:trHeight w:val="373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4. Твой вклад в сохранение памятников культуры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82DFE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  объектов   культурного   наследия народов Российской Федерации, предметов матери</w:t>
            </w:r>
            <w:r w:rsidRPr="0030229A">
              <w:rPr>
                <w:sz w:val="28"/>
                <w:szCs w:val="28"/>
              </w:rPr>
              <w:softHyphen/>
              <w:t>альной культуры, представляющих собой ценность с точки зрения истории, археологии, архитектуры, градостроительства, искусства, этнологии, социаль</w:t>
            </w:r>
            <w:r w:rsidRPr="0030229A">
              <w:rPr>
                <w:sz w:val="28"/>
                <w:szCs w:val="28"/>
              </w:rPr>
              <w:softHyphen/>
              <w:t>ной культуры и являющихся подлинными источ</w:t>
            </w:r>
            <w:r w:rsidRPr="0030229A">
              <w:rPr>
                <w:sz w:val="28"/>
                <w:szCs w:val="28"/>
              </w:rPr>
              <w:softHyphen/>
              <w:t>никами  информации  о  зарождении  и  развитии культуры в Росси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140E02">
              <w:rPr>
                <w:i/>
                <w:sz w:val="28"/>
                <w:szCs w:val="28"/>
              </w:rPr>
              <w:t>Основные содержательные лини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t xml:space="preserve">ства и художественной </w:t>
            </w:r>
            <w:r w:rsidRPr="0030229A">
              <w:rPr>
                <w:sz w:val="28"/>
                <w:szCs w:val="28"/>
              </w:rPr>
              <w:lastRenderedPageBreak/>
              <w:t>деятельности  человека в развитии  культуры.   Пространственно-визуальное искусство разных исторических памятников. Роль визуально-пространственных искусств в формиро</w:t>
            </w:r>
            <w:r w:rsidRPr="0030229A">
              <w:rPr>
                <w:sz w:val="28"/>
                <w:szCs w:val="28"/>
              </w:rPr>
              <w:softHyphen/>
              <w:t>вании образа Родины. Архитектурный образ. Архи</w:t>
            </w:r>
            <w:r w:rsidRPr="0030229A">
              <w:rPr>
                <w:sz w:val="28"/>
                <w:szCs w:val="28"/>
              </w:rPr>
              <w:softHyphen/>
              <w:t>тектура — летопись врем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н. Искусство в современ</w:t>
            </w:r>
            <w:r w:rsidRPr="0030229A">
              <w:rPr>
                <w:sz w:val="28"/>
                <w:szCs w:val="28"/>
              </w:rPr>
              <w:softHyphen/>
              <w:t>ном мир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40E02">
              <w:rPr>
                <w:b/>
                <w:sz w:val="28"/>
                <w:szCs w:val="28"/>
              </w:rPr>
              <w:t xml:space="preserve">Диалог </w:t>
            </w:r>
            <w:r w:rsidRPr="0030229A">
              <w:rPr>
                <w:sz w:val="28"/>
                <w:szCs w:val="28"/>
              </w:rPr>
              <w:t xml:space="preserve"> об   искусстве.   Культурное   наследие нашего Отечества — духовный, культурный, эконо</w:t>
            </w:r>
            <w:r w:rsidRPr="0030229A">
              <w:rPr>
                <w:sz w:val="28"/>
                <w:szCs w:val="28"/>
              </w:rPr>
              <w:softHyphen/>
              <w:t>мический и  социальный капитал невозместимойценности наравне с природными богатствами. Виды объектов культурного наследия, которые имеют ста</w:t>
            </w:r>
            <w:r w:rsidRPr="0030229A">
              <w:rPr>
                <w:sz w:val="28"/>
                <w:szCs w:val="28"/>
              </w:rPr>
              <w:softHyphen/>
              <w:t>тус памятников истории и культуры России и нахо</w:t>
            </w:r>
            <w:r w:rsidRPr="0030229A">
              <w:rPr>
                <w:sz w:val="28"/>
                <w:szCs w:val="28"/>
              </w:rPr>
              <w:softHyphen/>
              <w:t>дятся под защитой государства или включены, в Список Всемирного наследия ЮНЕСКО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40E02">
              <w:rPr>
                <w:b/>
                <w:sz w:val="28"/>
                <w:szCs w:val="28"/>
              </w:rPr>
              <w:t>Творческое задание</w:t>
            </w:r>
            <w:r>
              <w:rPr>
                <w:sz w:val="28"/>
                <w:szCs w:val="28"/>
              </w:rPr>
              <w:t xml:space="preserve"> с использованием </w:t>
            </w:r>
            <w:r>
              <w:rPr>
                <w:sz w:val="28"/>
                <w:szCs w:val="28"/>
              </w:rPr>
              <w:lastRenderedPageBreak/>
              <w:t>компо</w:t>
            </w:r>
            <w:r w:rsidRPr="0030229A">
              <w:rPr>
                <w:sz w:val="28"/>
                <w:szCs w:val="28"/>
              </w:rPr>
              <w:t>зиционных и графических средств художественной вырази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40E02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графические по выбору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140E02" w:rsidRDefault="008C3CBE" w:rsidP="00ED31CB">
            <w:pPr>
              <w:rPr>
                <w:b/>
                <w:sz w:val="28"/>
                <w:szCs w:val="28"/>
              </w:rPr>
            </w:pPr>
            <w:r w:rsidRPr="00140E02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40E0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памятники истории и культуры, входящие в перечень объектов культурного наследия России. </w:t>
            </w:r>
            <w:r w:rsidRPr="00140E02">
              <w:rPr>
                <w:b/>
                <w:sz w:val="28"/>
                <w:szCs w:val="28"/>
              </w:rPr>
              <w:t>Рассказывать,</w:t>
            </w:r>
            <w:r w:rsidRPr="0030229A">
              <w:rPr>
                <w:sz w:val="28"/>
                <w:szCs w:val="28"/>
              </w:rPr>
              <w:t xml:space="preserve"> какие памятники архитекту</w:t>
            </w:r>
            <w:r w:rsidRPr="0030229A">
              <w:rPr>
                <w:sz w:val="28"/>
                <w:szCs w:val="28"/>
              </w:rPr>
              <w:softHyphen/>
              <w:t>ры являются живы</w:t>
            </w:r>
            <w:r>
              <w:rPr>
                <w:sz w:val="28"/>
                <w:szCs w:val="28"/>
              </w:rPr>
              <w:t>м свидетельством развития градо</w:t>
            </w:r>
            <w:r w:rsidRPr="0030229A">
              <w:rPr>
                <w:sz w:val="28"/>
                <w:szCs w:val="28"/>
              </w:rPr>
              <w:t xml:space="preserve">строительства в России, составляя важную часть национального культурного достояния Российской Федерации. </w:t>
            </w:r>
            <w:r w:rsidRPr="00140E02">
              <w:rPr>
                <w:b/>
                <w:sz w:val="28"/>
                <w:szCs w:val="28"/>
              </w:rPr>
              <w:t>Называть</w:t>
            </w:r>
            <w:r w:rsidRPr="0030229A">
              <w:rPr>
                <w:sz w:val="28"/>
                <w:szCs w:val="28"/>
              </w:rPr>
              <w:t xml:space="preserve"> произведения народного деко</w:t>
            </w:r>
            <w:r w:rsidRPr="0030229A">
              <w:rPr>
                <w:sz w:val="28"/>
                <w:szCs w:val="28"/>
              </w:rPr>
              <w:softHyphen/>
              <w:t xml:space="preserve">ративно-прикладного </w:t>
            </w:r>
            <w:r w:rsidRPr="0030229A">
              <w:rPr>
                <w:sz w:val="28"/>
                <w:szCs w:val="28"/>
              </w:rPr>
              <w:lastRenderedPageBreak/>
              <w:t>искусства, которые отражают древние русские традиции, имеют единые историче</w:t>
            </w:r>
            <w:r w:rsidRPr="0030229A">
              <w:rPr>
                <w:sz w:val="28"/>
                <w:szCs w:val="28"/>
              </w:rPr>
              <w:softHyphen/>
              <w:t xml:space="preserve">ские корни у разных народов России. </w:t>
            </w:r>
            <w:r w:rsidRPr="00140E02">
              <w:rPr>
                <w:b/>
                <w:sz w:val="28"/>
                <w:szCs w:val="28"/>
              </w:rPr>
              <w:t>Рассказывать</w:t>
            </w:r>
            <w:r w:rsidRPr="0030229A">
              <w:rPr>
                <w:sz w:val="28"/>
                <w:szCs w:val="28"/>
              </w:rPr>
              <w:t xml:space="preserve"> о всемирно признанных центрах народных художест</w:t>
            </w:r>
            <w:r w:rsidRPr="0030229A">
              <w:rPr>
                <w:sz w:val="28"/>
                <w:szCs w:val="28"/>
              </w:rPr>
              <w:softHyphen/>
              <w:t xml:space="preserve">венных промыслов России. </w:t>
            </w:r>
            <w:r w:rsidRPr="00140E02">
              <w:rPr>
                <w:b/>
                <w:sz w:val="28"/>
                <w:szCs w:val="28"/>
              </w:rPr>
              <w:t>Называть</w:t>
            </w:r>
            <w:r w:rsidRPr="0030229A">
              <w:rPr>
                <w:sz w:val="28"/>
                <w:szCs w:val="28"/>
              </w:rPr>
              <w:t xml:space="preserve"> музеи России, задачей которых является сохранение художествен</w:t>
            </w:r>
            <w:r w:rsidRPr="0030229A">
              <w:rPr>
                <w:sz w:val="28"/>
                <w:szCs w:val="28"/>
              </w:rPr>
              <w:softHyphen/>
              <w:t xml:space="preserve">ных ценностей для последующих поколений. </w:t>
            </w:r>
            <w:r w:rsidRPr="003E6F51">
              <w:rPr>
                <w:b/>
                <w:sz w:val="28"/>
                <w:szCs w:val="28"/>
              </w:rPr>
              <w:t>Опре</w:t>
            </w:r>
            <w:r w:rsidRPr="003E6F51">
              <w:rPr>
                <w:b/>
                <w:sz w:val="28"/>
                <w:szCs w:val="28"/>
              </w:rPr>
              <w:softHyphen/>
              <w:t>делять,</w:t>
            </w:r>
            <w:r w:rsidRPr="0030229A">
              <w:rPr>
                <w:sz w:val="28"/>
                <w:szCs w:val="28"/>
              </w:rPr>
              <w:t xml:space="preserve"> к какому виду культурного наследия в соот</w:t>
            </w:r>
            <w:r w:rsidRPr="0030229A">
              <w:rPr>
                <w:sz w:val="28"/>
                <w:szCs w:val="28"/>
              </w:rPr>
              <w:softHyphen/>
              <w:t>ветствии с принятой градацией относятся историче</w:t>
            </w:r>
            <w:r w:rsidRPr="0030229A">
              <w:rPr>
                <w:sz w:val="28"/>
                <w:szCs w:val="28"/>
              </w:rPr>
              <w:softHyphen/>
              <w:t>ские объекты родного края, района, города (села)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E6F51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значения объектов культурного наследия как необходимого атрибута формирования   облика   современных   российских городов с богатым историческим и культурным про</w:t>
            </w:r>
            <w:r w:rsidRPr="0030229A">
              <w:rPr>
                <w:sz w:val="28"/>
                <w:szCs w:val="28"/>
              </w:rPr>
              <w:softHyphen/>
              <w:t>шлым, критериев выявления особо ценных объектов культурного наследия (памятников истории и куль</w:t>
            </w:r>
            <w:r w:rsidRPr="0030229A">
              <w:rPr>
                <w:sz w:val="28"/>
                <w:szCs w:val="28"/>
              </w:rPr>
              <w:softHyphen/>
              <w:t>туры) для современного города (пос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лка).</w:t>
            </w:r>
            <w:r>
              <w:rPr>
                <w:sz w:val="28"/>
                <w:szCs w:val="28"/>
              </w:rPr>
              <w:t xml:space="preserve"> </w:t>
            </w:r>
            <w:r w:rsidRPr="003E6F51">
              <w:rPr>
                <w:b/>
                <w:sz w:val="28"/>
                <w:szCs w:val="28"/>
              </w:rPr>
              <w:t>Составлять</w:t>
            </w:r>
            <w:r w:rsidRPr="0030229A">
              <w:rPr>
                <w:sz w:val="28"/>
                <w:szCs w:val="28"/>
              </w:rPr>
              <w:t xml:space="preserve"> план проекта на тему «Сохраним памятники культуры родного края». </w:t>
            </w:r>
            <w:r w:rsidRPr="003E6F51">
              <w:rPr>
                <w:b/>
                <w:sz w:val="28"/>
                <w:szCs w:val="28"/>
              </w:rPr>
              <w:t>Дополнять</w:t>
            </w:r>
            <w:r w:rsidRPr="0030229A">
              <w:rPr>
                <w:sz w:val="28"/>
                <w:szCs w:val="28"/>
              </w:rPr>
              <w:t xml:space="preserve"> план зарисовками, фотографиями памятников куль</w:t>
            </w:r>
            <w:r w:rsidRPr="0030229A">
              <w:rPr>
                <w:sz w:val="28"/>
                <w:szCs w:val="28"/>
              </w:rPr>
              <w:softHyphen/>
              <w:t xml:space="preserve">туры, их описаниями. </w:t>
            </w:r>
            <w:r w:rsidRPr="003E6F51">
              <w:rPr>
                <w:b/>
                <w:sz w:val="28"/>
                <w:szCs w:val="28"/>
              </w:rPr>
              <w:t>Подбирать</w:t>
            </w:r>
            <w:r w:rsidRPr="0030229A">
              <w:rPr>
                <w:sz w:val="28"/>
                <w:szCs w:val="28"/>
              </w:rPr>
              <w:t xml:space="preserve"> материалы о памятниках </w:t>
            </w:r>
            <w:r w:rsidRPr="0030229A">
              <w:rPr>
                <w:sz w:val="28"/>
                <w:szCs w:val="28"/>
              </w:rPr>
              <w:lastRenderedPageBreak/>
              <w:t>культуры родного края, пользуясь библио</w:t>
            </w:r>
            <w:r w:rsidRPr="0030229A">
              <w:rPr>
                <w:sz w:val="28"/>
                <w:szCs w:val="28"/>
              </w:rPr>
              <w:softHyphen/>
              <w:t xml:space="preserve">течным фондом и ресурсами Интернета. </w:t>
            </w:r>
            <w:r w:rsidRPr="003E6F51">
              <w:rPr>
                <w:b/>
                <w:sz w:val="28"/>
                <w:szCs w:val="28"/>
              </w:rPr>
              <w:t xml:space="preserve">Завершать </w:t>
            </w:r>
            <w:r w:rsidRPr="0030229A">
              <w:rPr>
                <w:sz w:val="28"/>
                <w:szCs w:val="28"/>
              </w:rPr>
              <w:t xml:space="preserve">оформление проекта на тему «Сохраним памятники культуры родного края», дополняя его собранными материалами. </w:t>
            </w:r>
            <w:r w:rsidRPr="003E6F51">
              <w:rPr>
                <w:b/>
                <w:sz w:val="28"/>
                <w:szCs w:val="28"/>
              </w:rPr>
              <w:t>Передавать</w:t>
            </w:r>
            <w:r w:rsidRPr="0030229A">
              <w:rPr>
                <w:sz w:val="28"/>
                <w:szCs w:val="28"/>
              </w:rPr>
              <w:t xml:space="preserve"> в художественно-творче</w:t>
            </w:r>
            <w:r w:rsidRPr="0030229A">
              <w:rPr>
                <w:sz w:val="28"/>
                <w:szCs w:val="28"/>
              </w:rPr>
              <w:softHyphen/>
              <w:t>ской деятельности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эмоционально-ценностное отношение к памятникам культуры. </w:t>
            </w:r>
            <w:r w:rsidRPr="003E6F51">
              <w:rPr>
                <w:b/>
                <w:sz w:val="28"/>
                <w:szCs w:val="28"/>
              </w:rPr>
              <w:t>Следовать</w:t>
            </w:r>
            <w:r w:rsidRPr="0030229A">
              <w:rPr>
                <w:sz w:val="28"/>
                <w:szCs w:val="28"/>
              </w:rPr>
              <w:t xml:space="preserve"> в своей работе усло</w:t>
            </w:r>
            <w:r>
              <w:rPr>
                <w:sz w:val="28"/>
                <w:szCs w:val="28"/>
              </w:rPr>
              <w:t>виям творческого задания и реко</w:t>
            </w:r>
            <w:r w:rsidRPr="0030229A">
              <w:rPr>
                <w:sz w:val="28"/>
                <w:szCs w:val="28"/>
              </w:rPr>
              <w:t>мендациям (советам) мастера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E6F51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</w:t>
            </w:r>
            <w:r>
              <w:rPr>
                <w:sz w:val="28"/>
                <w:szCs w:val="28"/>
              </w:rPr>
              <w:t xml:space="preserve">ы.  </w:t>
            </w:r>
            <w:r w:rsidRPr="003E6F51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 xml:space="preserve">творческие работы и </w:t>
            </w:r>
            <w:r w:rsidRPr="003E6F51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нку результатам </w:t>
            </w:r>
            <w:r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>творческо-художественной</w:t>
            </w:r>
            <w:r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>деятельности</w:t>
            </w:r>
          </w:p>
        </w:tc>
      </w:tr>
      <w:tr w:rsidR="008C3CBE" w:rsidRPr="0030229A" w:rsidTr="00ED31CB">
        <w:trPr>
          <w:trHeight w:val="266"/>
        </w:trPr>
        <w:tc>
          <w:tcPr>
            <w:tcW w:w="14940" w:type="dxa"/>
            <w:gridSpan w:val="4"/>
          </w:tcPr>
          <w:p w:rsidR="008C3CBE" w:rsidRDefault="008C3CBE" w:rsidP="00ED31CB">
            <w:pPr>
              <w:jc w:val="center"/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МОНУМЕНТАЛЬНО-ДЕКОРАТИВНОЕ ИСКУССТВО В ПРОСТРАНСТВЕ КУЛЬТУРЫ   (8 ч)</w:t>
            </w:r>
          </w:p>
        </w:tc>
      </w:tr>
      <w:tr w:rsidR="008C3CBE" w:rsidRPr="0030229A" w:rsidTr="00ED31CB">
        <w:trPr>
          <w:trHeight w:val="356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III. Идеи и формы монументально-декоративного искусства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</w:p>
        </w:tc>
      </w:tr>
      <w:tr w:rsidR="008C3CBE" w:rsidRPr="0030229A" w:rsidTr="00ED31CB">
        <w:trPr>
          <w:trHeight w:val="356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Монументально-декоративная живо</w:t>
            </w:r>
            <w:r w:rsidRPr="0030229A">
              <w:rPr>
                <w:sz w:val="28"/>
                <w:szCs w:val="28"/>
              </w:rPr>
              <w:t>пись в архитектурной среде. Фреска. Сграф</w:t>
            </w:r>
            <w:r w:rsidRPr="0030229A">
              <w:rPr>
                <w:sz w:val="28"/>
                <w:szCs w:val="28"/>
              </w:rPr>
              <w:softHyphen/>
              <w:t>фито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A7DA0">
              <w:rPr>
                <w:b/>
                <w:sz w:val="28"/>
                <w:szCs w:val="28"/>
              </w:rPr>
              <w:t>Восприятие</w:t>
            </w:r>
            <w:r>
              <w:rPr>
                <w:sz w:val="28"/>
                <w:szCs w:val="28"/>
              </w:rPr>
              <w:t xml:space="preserve"> памятников архитектуры, гармо</w:t>
            </w:r>
            <w:r w:rsidRPr="0030229A">
              <w:rPr>
                <w:sz w:val="28"/>
                <w:szCs w:val="28"/>
              </w:rPr>
              <w:t>нично сочетающи</w:t>
            </w:r>
            <w:r>
              <w:rPr>
                <w:sz w:val="28"/>
                <w:szCs w:val="28"/>
              </w:rPr>
              <w:t>хся с природной средой. Наскаль</w:t>
            </w:r>
            <w:r w:rsidRPr="0030229A">
              <w:rPr>
                <w:sz w:val="28"/>
                <w:szCs w:val="28"/>
              </w:rPr>
              <w:t>ные рисунки в пещере Дордони во Франции, на</w:t>
            </w:r>
            <w:r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 xml:space="preserve">юге Пиренеи в Испании, на скалах Алтая. Фрески художников-монументалистов эпохи </w:t>
            </w:r>
            <w:r w:rsidRPr="0030229A">
              <w:rPr>
                <w:sz w:val="28"/>
                <w:szCs w:val="28"/>
              </w:rPr>
              <w:lastRenderedPageBreak/>
              <w:t>Возрождения (Рафаэля Санти, Микеланджело Буонарроти); фре</w:t>
            </w:r>
            <w:r w:rsidRPr="0030229A">
              <w:rPr>
                <w:sz w:val="28"/>
                <w:szCs w:val="28"/>
              </w:rPr>
              <w:softHyphen/>
              <w:t>сковая живопись художников Древней Руси (Фео</w:t>
            </w:r>
            <w:r w:rsidRPr="0030229A">
              <w:rPr>
                <w:sz w:val="28"/>
                <w:szCs w:val="28"/>
              </w:rPr>
              <w:softHyphen/>
              <w:t>фан Грек); фрески псковской и новгородской ико</w:t>
            </w:r>
            <w:r w:rsidRPr="0030229A">
              <w:rPr>
                <w:sz w:val="28"/>
                <w:szCs w:val="28"/>
              </w:rPr>
              <w:softHyphen/>
              <w:t>нописных школ. Сграффито современных худож</w:t>
            </w:r>
            <w:r w:rsidRPr="0030229A">
              <w:rPr>
                <w:sz w:val="28"/>
                <w:szCs w:val="28"/>
              </w:rPr>
              <w:softHyphen/>
              <w:t>нико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A7DA0">
              <w:rPr>
                <w:i/>
                <w:sz w:val="28"/>
                <w:szCs w:val="28"/>
              </w:rPr>
              <w:t>Основные содержательные линии.</w:t>
            </w:r>
            <w:r w:rsidRPr="0030229A">
              <w:rPr>
                <w:sz w:val="28"/>
                <w:szCs w:val="28"/>
              </w:rPr>
              <w:t xml:space="preserve">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Искусство и мировоззрение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Исторические эпохи и художественные стили. Художественный диалог искусств. Особенности средств выразительности в художественных культу</w:t>
            </w:r>
            <w:r w:rsidRPr="0030229A">
              <w:rPr>
                <w:sz w:val="28"/>
                <w:szCs w:val="28"/>
              </w:rPr>
              <w:softHyphen/>
              <w:t>рах Западной Европы и Востока. Роль искусства в организации предметно-пространственной среды человека. Исторические, мифологические и библей</w:t>
            </w:r>
            <w:r w:rsidRPr="0030229A">
              <w:rPr>
                <w:sz w:val="28"/>
                <w:szCs w:val="28"/>
              </w:rPr>
              <w:softHyphen/>
              <w:t>ские темы в изоб</w:t>
            </w:r>
            <w:r>
              <w:rPr>
                <w:sz w:val="28"/>
                <w:szCs w:val="28"/>
              </w:rPr>
              <w:t>разительном искусстве. Язык пла</w:t>
            </w:r>
            <w:r w:rsidRPr="0030229A">
              <w:rPr>
                <w:sz w:val="28"/>
                <w:szCs w:val="28"/>
              </w:rPr>
              <w:t>стических искусств и художественный образ. Сред</w:t>
            </w:r>
            <w:r w:rsidRPr="0030229A">
              <w:rPr>
                <w:sz w:val="28"/>
                <w:szCs w:val="28"/>
              </w:rPr>
              <w:softHyphen/>
              <w:t>ства художественной вырази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A7DA0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</w:t>
            </w:r>
            <w:r>
              <w:rPr>
                <w:sz w:val="28"/>
                <w:szCs w:val="28"/>
              </w:rPr>
              <w:t>искусстве. Монументально-декора</w:t>
            </w:r>
            <w:r w:rsidRPr="0030229A">
              <w:rPr>
                <w:sz w:val="28"/>
                <w:szCs w:val="28"/>
              </w:rPr>
              <w:t>тивная живопись в архитектурной среде. Фреска, сграффито: исторический аспект, темы и сюжеты, композиция, колорит, материалы и техники испол</w:t>
            </w:r>
            <w:r w:rsidRPr="0030229A">
              <w:rPr>
                <w:sz w:val="28"/>
                <w:szCs w:val="28"/>
              </w:rPr>
              <w:softHyphen/>
              <w:t xml:space="preserve">нения. Творчество художников-монументалистов разных стран и эпох. Особенности плафонной живописи (техника фрески). Основные идеи цикла фресок Сикстинской капеллы </w:t>
            </w:r>
            <w:r w:rsidRPr="0030229A">
              <w:rPr>
                <w:sz w:val="28"/>
                <w:szCs w:val="28"/>
              </w:rPr>
              <w:lastRenderedPageBreak/>
              <w:t>(Микеланджело). Высокий иконостас в православных храмах Рос</w:t>
            </w:r>
            <w:r w:rsidRPr="0030229A">
              <w:rPr>
                <w:sz w:val="28"/>
                <w:szCs w:val="28"/>
              </w:rPr>
              <w:softHyphen/>
              <w:t>сии — одна из форм монументальной живописи. Особенности фресок псковской и новгородской иконописных школ. Новые эстетические концепции монументальной живописи второй половины XX в. Распространение техники сграффито (эпоха Ренес</w:t>
            </w:r>
            <w:r w:rsidRPr="0030229A">
              <w:rPr>
                <w:sz w:val="28"/>
                <w:szCs w:val="28"/>
              </w:rPr>
              <w:softHyphen/>
              <w:t>санса в Италии, ХГХ в. в Бельгии (Г. ван Дивута, А. Креспена, П. Ливемонта), оформление зданий, жилых домов, клубов в России)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A7DA0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вырази</w:t>
            </w:r>
            <w:r w:rsidRPr="0030229A">
              <w:rPr>
                <w:sz w:val="28"/>
                <w:szCs w:val="28"/>
              </w:rPr>
              <w:softHyphen/>
              <w:t>тельных средств монументально-декоративной живопис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A7DA0">
              <w:rPr>
                <w:b/>
                <w:sz w:val="28"/>
                <w:szCs w:val="28"/>
              </w:rPr>
              <w:t xml:space="preserve">Материалы: </w:t>
            </w:r>
            <w:r w:rsidRPr="0030229A">
              <w:rPr>
                <w:sz w:val="28"/>
                <w:szCs w:val="28"/>
              </w:rPr>
              <w:t>пластилин тр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х цветов или глина</w:t>
            </w:r>
            <w:r w:rsidRPr="0030229A">
              <w:rPr>
                <w:sz w:val="28"/>
                <w:szCs w:val="28"/>
              </w:rPr>
              <w:br/>
              <w:t xml:space="preserve">и гуашь.        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CA7DA0" w:rsidRDefault="008C3CBE" w:rsidP="00ED31CB">
            <w:pPr>
              <w:rPr>
                <w:b/>
                <w:sz w:val="28"/>
                <w:szCs w:val="28"/>
              </w:rPr>
            </w:pPr>
            <w:r w:rsidRPr="00CA7DA0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CA7DA0" w:rsidRDefault="008C3CBE" w:rsidP="00ED31CB">
            <w:pPr>
              <w:rPr>
                <w:b/>
                <w:sz w:val="28"/>
                <w:szCs w:val="28"/>
              </w:rPr>
            </w:pPr>
            <w:r w:rsidRPr="00CA7DA0">
              <w:rPr>
                <w:b/>
                <w:sz w:val="28"/>
                <w:szCs w:val="28"/>
              </w:rPr>
              <w:t>Страница для любознательных. Граффити в пространстве города 1960—1990-х гг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A7DA0">
              <w:rPr>
                <w:b/>
                <w:sz w:val="28"/>
                <w:szCs w:val="28"/>
              </w:rPr>
              <w:t xml:space="preserve">Задания </w:t>
            </w:r>
            <w:r w:rsidRPr="00F75485">
              <w:rPr>
                <w:sz w:val="28"/>
                <w:szCs w:val="28"/>
              </w:rPr>
              <w:t>поискового и творческого характера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D3661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примеры памятников монумен</w:t>
            </w:r>
            <w:r w:rsidRPr="0030229A">
              <w:rPr>
                <w:sz w:val="28"/>
                <w:szCs w:val="28"/>
              </w:rPr>
              <w:softHyphen/>
              <w:t>тальной живописи, выполненных в техниках фрески и сграффито, фре</w:t>
            </w:r>
            <w:r>
              <w:rPr>
                <w:sz w:val="28"/>
                <w:szCs w:val="28"/>
              </w:rPr>
              <w:t>ски Древней Руси, эпохи Возрож</w:t>
            </w:r>
            <w:r w:rsidRPr="0030229A">
              <w:rPr>
                <w:sz w:val="28"/>
                <w:szCs w:val="28"/>
              </w:rPr>
              <w:t xml:space="preserve">дения. </w:t>
            </w:r>
            <w:r w:rsidRPr="006D3661">
              <w:rPr>
                <w:b/>
                <w:sz w:val="28"/>
                <w:szCs w:val="28"/>
              </w:rPr>
              <w:t>Различать</w:t>
            </w:r>
            <w:r w:rsidRPr="0030229A">
              <w:rPr>
                <w:sz w:val="28"/>
                <w:szCs w:val="28"/>
              </w:rPr>
              <w:t xml:space="preserve"> фрески, сграффито. </w:t>
            </w:r>
            <w:r w:rsidRPr="006D3661">
              <w:rPr>
                <w:b/>
                <w:sz w:val="28"/>
                <w:szCs w:val="28"/>
              </w:rPr>
              <w:t>Высказы</w:t>
            </w:r>
            <w:r w:rsidRPr="006D3661">
              <w:rPr>
                <w:b/>
                <w:sz w:val="28"/>
                <w:szCs w:val="28"/>
              </w:rPr>
              <w:softHyphen/>
              <w:t xml:space="preserve">вать </w:t>
            </w:r>
            <w:r w:rsidRPr="0030229A">
              <w:rPr>
                <w:sz w:val="28"/>
                <w:szCs w:val="28"/>
              </w:rPr>
              <w:lastRenderedPageBreak/>
              <w:t xml:space="preserve">суждение об их темах и сюжетах, композиции и колорите, технике выполнения. </w:t>
            </w:r>
            <w:r w:rsidRPr="006D3661">
              <w:rPr>
                <w:b/>
                <w:sz w:val="28"/>
                <w:szCs w:val="28"/>
              </w:rPr>
              <w:t>Сравнивать</w:t>
            </w:r>
            <w:r w:rsidRPr="0030229A">
              <w:rPr>
                <w:sz w:val="28"/>
                <w:szCs w:val="28"/>
              </w:rPr>
              <w:t xml:space="preserve"> фре</w:t>
            </w:r>
            <w:r w:rsidRPr="0030229A">
              <w:rPr>
                <w:sz w:val="28"/>
                <w:szCs w:val="28"/>
              </w:rPr>
              <w:softHyphen/>
              <w:t>ски древних и сов</w:t>
            </w:r>
            <w:r>
              <w:rPr>
                <w:sz w:val="28"/>
                <w:szCs w:val="28"/>
              </w:rPr>
              <w:t>ременных авторов (сюжет, компо</w:t>
            </w:r>
            <w:r w:rsidRPr="0030229A">
              <w:rPr>
                <w:sz w:val="28"/>
                <w:szCs w:val="28"/>
              </w:rPr>
              <w:t>зиция, колорит, техника исполнения) и находить в них общее и различное.</w:t>
            </w:r>
          </w:p>
          <w:p w:rsidR="008C3CBE" w:rsidRPr="00747757" w:rsidRDefault="008C3CBE" w:rsidP="00ED31CB">
            <w:pPr>
              <w:rPr>
                <w:i/>
                <w:sz w:val="28"/>
                <w:szCs w:val="28"/>
              </w:rPr>
            </w:pPr>
            <w:r w:rsidRPr="006D3661">
              <w:rPr>
                <w:b/>
                <w:sz w:val="28"/>
                <w:szCs w:val="28"/>
              </w:rPr>
              <w:t>Объяснять</w:t>
            </w:r>
            <w:r>
              <w:rPr>
                <w:sz w:val="28"/>
                <w:szCs w:val="28"/>
              </w:rPr>
              <w:t xml:space="preserve"> смысл понятий </w:t>
            </w:r>
            <w:r w:rsidRPr="00747757">
              <w:rPr>
                <w:i/>
                <w:sz w:val="28"/>
                <w:szCs w:val="28"/>
              </w:rPr>
              <w:t>художник-монумен</w:t>
            </w:r>
            <w:r w:rsidRPr="00747757">
              <w:rPr>
                <w:i/>
                <w:sz w:val="28"/>
                <w:szCs w:val="28"/>
              </w:rPr>
              <w:softHyphen/>
              <w:t>талист, фреска, сграффито, высокий иконостас.</w:t>
            </w:r>
          </w:p>
          <w:p w:rsidR="008C3CBE" w:rsidRPr="00747757" w:rsidRDefault="008C3CBE" w:rsidP="00ED31CB">
            <w:pPr>
              <w:rPr>
                <w:b/>
                <w:i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56927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тем и сюжетов фре</w:t>
            </w:r>
            <w:r w:rsidRPr="0030229A">
              <w:rPr>
                <w:sz w:val="28"/>
                <w:szCs w:val="28"/>
              </w:rPr>
              <w:softHyphen/>
              <w:t>сковых росписей христианских храмов, особенностей художественного метода создания фресок, сграффито, их художественно-выразительных средст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F72E6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творческое задание согласно усло</w:t>
            </w:r>
            <w:r w:rsidRPr="0030229A">
              <w:rPr>
                <w:sz w:val="28"/>
                <w:szCs w:val="28"/>
              </w:rPr>
              <w:softHyphen/>
              <w:t xml:space="preserve">виям. </w:t>
            </w:r>
            <w:r w:rsidRPr="003F72E6">
              <w:rPr>
                <w:b/>
                <w:sz w:val="28"/>
                <w:szCs w:val="28"/>
              </w:rPr>
              <w:t>Описывать</w:t>
            </w:r>
            <w:r w:rsidRPr="0030229A">
              <w:rPr>
                <w:sz w:val="28"/>
                <w:szCs w:val="28"/>
              </w:rPr>
              <w:t xml:space="preserve"> словами замысел своей орнамен</w:t>
            </w:r>
            <w:r w:rsidRPr="0030229A">
              <w:rPr>
                <w:sz w:val="28"/>
                <w:szCs w:val="28"/>
              </w:rPr>
              <w:softHyphen/>
              <w:t xml:space="preserve">тальной или сюжетной композиции. </w:t>
            </w:r>
            <w:r w:rsidRPr="003F72E6">
              <w:rPr>
                <w:b/>
                <w:sz w:val="28"/>
                <w:szCs w:val="28"/>
              </w:rPr>
              <w:t xml:space="preserve">Выбирать </w:t>
            </w:r>
            <w:r w:rsidRPr="0030229A">
              <w:rPr>
                <w:sz w:val="28"/>
                <w:szCs w:val="28"/>
              </w:rPr>
              <w:t>художественные материалы, соответствующие замыс</w:t>
            </w:r>
            <w:r w:rsidRPr="0030229A">
              <w:rPr>
                <w:sz w:val="28"/>
                <w:szCs w:val="28"/>
              </w:rPr>
              <w:softHyphen/>
              <w:t xml:space="preserve">лу фрески или сграффито. </w:t>
            </w:r>
            <w:r w:rsidRPr="003F72E6">
              <w:rPr>
                <w:b/>
                <w:sz w:val="28"/>
                <w:szCs w:val="28"/>
              </w:rPr>
              <w:t>Выполнить</w:t>
            </w:r>
            <w:r>
              <w:rPr>
                <w:sz w:val="28"/>
                <w:szCs w:val="28"/>
              </w:rPr>
              <w:t xml:space="preserve"> эскиз ком</w:t>
            </w:r>
            <w:r w:rsidRPr="0030229A">
              <w:rPr>
                <w:sz w:val="28"/>
                <w:szCs w:val="28"/>
              </w:rPr>
              <w:t xml:space="preserve">позиции для оформления школьного интерьера (класса, актового или спортивного зала, столовой, рекреаций) в технике сграффито. </w:t>
            </w:r>
            <w:r w:rsidRPr="003F72E6">
              <w:rPr>
                <w:b/>
                <w:sz w:val="28"/>
                <w:szCs w:val="28"/>
              </w:rPr>
              <w:t>Выполнить</w:t>
            </w:r>
            <w:r w:rsidRPr="0030229A">
              <w:rPr>
                <w:sz w:val="28"/>
                <w:szCs w:val="28"/>
              </w:rPr>
              <w:t xml:space="preserve"> упражнение в технике сграффито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F72E6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3F72E6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3F72E6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нку результатам своей и их творческо-художественной </w:t>
            </w:r>
            <w:r w:rsidRPr="0030229A">
              <w:rPr>
                <w:sz w:val="28"/>
                <w:szCs w:val="28"/>
              </w:rPr>
              <w:lastRenderedPageBreak/>
              <w:t>дея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F72E6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я поискового и творческого характера, применяя знания в измен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нных условиях и используя поисковые системы Интернета. </w:t>
            </w:r>
            <w:r w:rsidRPr="003F72E6">
              <w:rPr>
                <w:b/>
                <w:sz w:val="28"/>
                <w:szCs w:val="28"/>
              </w:rPr>
              <w:t>Гото</w:t>
            </w:r>
            <w:r w:rsidRPr="003F72E6">
              <w:rPr>
                <w:b/>
                <w:sz w:val="28"/>
                <w:szCs w:val="28"/>
              </w:rPr>
              <w:softHyphen/>
              <w:t>вить</w:t>
            </w:r>
            <w:r w:rsidRPr="0030229A">
              <w:rPr>
                <w:sz w:val="28"/>
                <w:szCs w:val="28"/>
              </w:rPr>
              <w:t xml:space="preserve"> презентацию</w:t>
            </w:r>
          </w:p>
        </w:tc>
      </w:tr>
      <w:tr w:rsidR="008C3CBE" w:rsidRPr="0030229A" w:rsidTr="00ED31CB">
        <w:trPr>
          <w:trHeight w:val="302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6. Монументально-декоративная жи</w:t>
            </w:r>
            <w:r w:rsidRPr="0030229A">
              <w:rPr>
                <w:sz w:val="28"/>
                <w:szCs w:val="28"/>
              </w:rPr>
              <w:softHyphen/>
              <w:t>вопись в архитектурной среде. Мозаика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памятников мозаичного искусства раннехристианского и византийского периодов, Древней Руси, мозаичного наследия М. В. Ломоносова, мозаик Исаа</w:t>
            </w:r>
            <w:r>
              <w:rPr>
                <w:sz w:val="28"/>
                <w:szCs w:val="28"/>
              </w:rPr>
              <w:t>киевского собора, церкви Воскре</w:t>
            </w:r>
            <w:r w:rsidRPr="0030229A">
              <w:rPr>
                <w:sz w:val="28"/>
                <w:szCs w:val="28"/>
              </w:rPr>
              <w:t>сения Христова в Санкт-Петербурге, мозаичных панно станций метро Москвы, Санкт-Петербурга, Киева, мозаичных форм современных дизайнеро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i/>
                <w:sz w:val="28"/>
                <w:szCs w:val="28"/>
              </w:rPr>
              <w:t>Основные содержательные лини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Искусство и мировоззрение. Исторические эпохи и художественные стили. Художественный диалог искусств. Особенности средств выразительности в художественных культу</w:t>
            </w:r>
            <w:r w:rsidRPr="0030229A">
              <w:rPr>
                <w:sz w:val="28"/>
                <w:szCs w:val="28"/>
              </w:rPr>
              <w:softHyphen/>
              <w:t>рах Западной Европы и Востока. Роль искусства в организации предметно-пространственной среды человека. Исторические, мифологические и библей</w:t>
            </w:r>
            <w:r w:rsidRPr="0030229A">
              <w:rPr>
                <w:sz w:val="28"/>
                <w:szCs w:val="28"/>
              </w:rPr>
              <w:softHyphen/>
              <w:t>ские темы в изобразительном искусстве. Язык пла</w:t>
            </w:r>
            <w:r w:rsidRPr="0030229A">
              <w:rPr>
                <w:sz w:val="28"/>
                <w:szCs w:val="28"/>
              </w:rPr>
              <w:softHyphen/>
              <w:t>стических искусств и художественный образ. Сред</w:t>
            </w:r>
            <w:r w:rsidRPr="0030229A">
              <w:rPr>
                <w:sz w:val="28"/>
                <w:szCs w:val="28"/>
              </w:rPr>
              <w:softHyphen/>
              <w:t>ства художественной вырази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lastRenderedPageBreak/>
              <w:t>Диалог</w:t>
            </w:r>
            <w:r w:rsidRPr="0030229A">
              <w:rPr>
                <w:sz w:val="28"/>
                <w:szCs w:val="28"/>
              </w:rPr>
              <w:t xml:space="preserve"> об </w:t>
            </w:r>
            <w:r>
              <w:rPr>
                <w:sz w:val="28"/>
                <w:szCs w:val="28"/>
              </w:rPr>
              <w:t>искусстве. Монументально-декора</w:t>
            </w:r>
            <w:r w:rsidRPr="0030229A">
              <w:rPr>
                <w:sz w:val="28"/>
                <w:szCs w:val="28"/>
              </w:rPr>
              <w:t>тивная живопись в архитектурной среде. Мозаика: исторический аспект, сюжеты, композиция, коло</w:t>
            </w:r>
            <w:r w:rsidRPr="0030229A">
              <w:rPr>
                <w:sz w:val="28"/>
                <w:szCs w:val="28"/>
              </w:rPr>
              <w:softHyphen/>
              <w:t>рит, материалы и техники исполнения. Сходство и различия в создании образов на библейские сюже</w:t>
            </w:r>
            <w:r w:rsidRPr="0030229A">
              <w:rPr>
                <w:sz w:val="28"/>
                <w:szCs w:val="28"/>
              </w:rPr>
              <w:softHyphen/>
              <w:t>ты в произведениях художников-мозаичистов Византии, древнерусских мастеро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вырази</w:t>
            </w:r>
            <w:r w:rsidRPr="0030229A">
              <w:rPr>
                <w:sz w:val="28"/>
                <w:szCs w:val="28"/>
              </w:rPr>
              <w:softHyphen/>
              <w:t>тельных средств монументально-декоративной жи</w:t>
            </w:r>
            <w:r w:rsidRPr="0030229A">
              <w:rPr>
                <w:sz w:val="28"/>
                <w:szCs w:val="28"/>
              </w:rPr>
              <w:softHyphen/>
              <w:t>вопис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ндаш, клей, картон для осно</w:t>
            </w:r>
            <w:r w:rsidRPr="0030229A">
              <w:rPr>
                <w:sz w:val="28"/>
                <w:szCs w:val="28"/>
              </w:rPr>
              <w:t>вы, многоцветная бумага или картон (возможен</w:t>
            </w:r>
            <w:r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>другой материал) для изготовления элементов мо</w:t>
            </w:r>
            <w:r w:rsidRPr="0030229A">
              <w:rPr>
                <w:sz w:val="28"/>
                <w:szCs w:val="28"/>
              </w:rPr>
              <w:softHyphen/>
              <w:t>заики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4E3CB1" w:rsidRDefault="008C3CBE" w:rsidP="00ED31CB">
            <w:pPr>
              <w:rPr>
                <w:b/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4E3CB1" w:rsidRDefault="008C3CBE" w:rsidP="00ED31CB">
            <w:pPr>
              <w:rPr>
                <w:b/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 xml:space="preserve">Страница для любознательных. Памятники мозаичного искусства в городах России. Задания </w:t>
            </w:r>
            <w:r w:rsidRPr="00653C9D">
              <w:rPr>
                <w:sz w:val="28"/>
                <w:szCs w:val="28"/>
              </w:rPr>
              <w:t>поискового и творческого характера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мозаичный ансамбль Мавзолея Галлы Плацидии, мозаики Равенны (V—VI вв.), собо</w:t>
            </w:r>
            <w:r w:rsidRPr="0030229A">
              <w:rPr>
                <w:sz w:val="28"/>
                <w:szCs w:val="28"/>
              </w:rPr>
              <w:softHyphen/>
              <w:t xml:space="preserve">ра Святой Софии Киевской, Исаакиевского собора, церкви Воскресения Христова в Санкт-Петербурге, мозаичных панно М. В. Ломоносова, современных мозаичистов на станциях метро в Москве, Санкт-Петербурге, Киеве. Различать фрески, мозаики и иконопись. </w:t>
            </w:r>
            <w:r w:rsidRPr="004E3CB1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уждение о сюжетах, ком</w:t>
            </w:r>
            <w:r w:rsidRPr="0030229A">
              <w:rPr>
                <w:sz w:val="28"/>
                <w:szCs w:val="28"/>
              </w:rPr>
              <w:softHyphen/>
              <w:t>позиции и колорите мозаичных панно древних и современных мозаик.</w:t>
            </w:r>
          </w:p>
          <w:p w:rsidR="008C3CBE" w:rsidRPr="00747757" w:rsidRDefault="008C3CBE" w:rsidP="00ED31CB">
            <w:pPr>
              <w:rPr>
                <w:i/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Объяснять</w:t>
            </w:r>
            <w:r w:rsidRPr="0030229A">
              <w:rPr>
                <w:sz w:val="28"/>
                <w:szCs w:val="28"/>
              </w:rPr>
              <w:t xml:space="preserve"> смысл понятий </w:t>
            </w:r>
            <w:r w:rsidRPr="00747757">
              <w:rPr>
                <w:i/>
                <w:sz w:val="28"/>
                <w:szCs w:val="28"/>
              </w:rPr>
              <w:t>фреска, мозаика, иконопись, панно, смальта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Сравнивать</w:t>
            </w:r>
            <w:r w:rsidRPr="0030229A">
              <w:rPr>
                <w:sz w:val="28"/>
                <w:szCs w:val="28"/>
              </w:rPr>
              <w:t xml:space="preserve"> мозаичные панно (сюжет, компози</w:t>
            </w:r>
            <w:r w:rsidRPr="0030229A">
              <w:rPr>
                <w:sz w:val="28"/>
                <w:szCs w:val="28"/>
              </w:rPr>
              <w:softHyphen/>
              <w:t>ция, колорит, техника исполнения) древних и совре</w:t>
            </w:r>
            <w:r w:rsidRPr="0030229A">
              <w:rPr>
                <w:sz w:val="28"/>
                <w:szCs w:val="28"/>
              </w:rPr>
              <w:softHyphen/>
              <w:t xml:space="preserve">менных мозаичистов и </w:t>
            </w:r>
            <w:r w:rsidRPr="004E3CB1">
              <w:rPr>
                <w:b/>
                <w:sz w:val="28"/>
                <w:szCs w:val="28"/>
              </w:rPr>
              <w:t>находить</w:t>
            </w:r>
            <w:r w:rsidRPr="0030229A">
              <w:rPr>
                <w:sz w:val="28"/>
                <w:szCs w:val="28"/>
              </w:rPr>
              <w:t xml:space="preserve"> в них общее и различно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lastRenderedPageBreak/>
              <w:t>Участвовать</w:t>
            </w:r>
            <w:r w:rsidRPr="0030229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обсуждении особенностей худо</w:t>
            </w:r>
            <w:r w:rsidRPr="0030229A">
              <w:rPr>
                <w:sz w:val="28"/>
                <w:szCs w:val="28"/>
              </w:rPr>
              <w:t>жественного метода создания мозаичных панно (прямой и обратный набор), особенностей сюжета, композиции, колорита, техники исполнения мозаич</w:t>
            </w:r>
            <w:r w:rsidRPr="0030229A">
              <w:rPr>
                <w:sz w:val="28"/>
                <w:szCs w:val="28"/>
              </w:rPr>
              <w:softHyphen/>
              <w:t>ных панно, творче</w:t>
            </w:r>
            <w:r>
              <w:rPr>
                <w:sz w:val="28"/>
                <w:szCs w:val="28"/>
              </w:rPr>
              <w:t>ского наследия в области изобра</w:t>
            </w:r>
            <w:r w:rsidRPr="0030229A">
              <w:rPr>
                <w:sz w:val="28"/>
                <w:szCs w:val="28"/>
              </w:rPr>
              <w:t>зительного искусства М. В. Ломоносова, использо</w:t>
            </w:r>
            <w:r w:rsidRPr="0030229A">
              <w:rPr>
                <w:sz w:val="28"/>
                <w:szCs w:val="28"/>
              </w:rPr>
              <w:softHyphen/>
              <w:t>вания мозаичного искусства в городском дизайне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творческое задание согласно усло</w:t>
            </w:r>
            <w:r w:rsidRPr="0030229A">
              <w:rPr>
                <w:sz w:val="28"/>
                <w:szCs w:val="28"/>
              </w:rPr>
              <w:softHyphen/>
              <w:t xml:space="preserve">виям. </w:t>
            </w:r>
            <w:r w:rsidRPr="004E3CB1">
              <w:rPr>
                <w:b/>
                <w:sz w:val="28"/>
                <w:szCs w:val="28"/>
              </w:rPr>
              <w:t>Описывать</w:t>
            </w:r>
            <w:r w:rsidRPr="0030229A">
              <w:rPr>
                <w:sz w:val="28"/>
                <w:szCs w:val="28"/>
              </w:rPr>
              <w:t xml:space="preserve"> словами замысел своей орнаменталь</w:t>
            </w:r>
            <w:r w:rsidRPr="0030229A">
              <w:rPr>
                <w:sz w:val="28"/>
                <w:szCs w:val="28"/>
              </w:rPr>
              <w:softHyphen/>
              <w:t xml:space="preserve">ной или сюжетной композиции. </w:t>
            </w:r>
            <w:r w:rsidRPr="004E3CB1">
              <w:rPr>
                <w:b/>
                <w:sz w:val="28"/>
                <w:szCs w:val="28"/>
              </w:rPr>
              <w:t xml:space="preserve">Выбирать </w:t>
            </w:r>
            <w:r w:rsidRPr="0030229A">
              <w:rPr>
                <w:sz w:val="28"/>
                <w:szCs w:val="28"/>
              </w:rPr>
              <w:t>соответ</w:t>
            </w:r>
            <w:r w:rsidRPr="0030229A">
              <w:rPr>
                <w:sz w:val="28"/>
                <w:szCs w:val="28"/>
              </w:rPr>
              <w:softHyphen/>
              <w:t xml:space="preserve">ствующие замыслу мозаичной композиции материалы. </w:t>
            </w:r>
            <w:r w:rsidRPr="004E3CB1">
              <w:rPr>
                <w:b/>
                <w:sz w:val="28"/>
                <w:szCs w:val="28"/>
              </w:rPr>
              <w:t xml:space="preserve">Выполнять </w:t>
            </w:r>
            <w:r w:rsidRPr="0030229A">
              <w:rPr>
                <w:sz w:val="28"/>
                <w:szCs w:val="28"/>
              </w:rPr>
              <w:t>эски</w:t>
            </w:r>
            <w:r>
              <w:rPr>
                <w:sz w:val="28"/>
                <w:szCs w:val="28"/>
              </w:rPr>
              <w:t>з декоративной композиции (орна</w:t>
            </w:r>
            <w:r w:rsidRPr="0030229A">
              <w:rPr>
                <w:sz w:val="28"/>
                <w:szCs w:val="28"/>
              </w:rPr>
              <w:t xml:space="preserve">ментальной или сюжетной) для техники мозаики. </w:t>
            </w:r>
            <w:r w:rsidRPr="004E3CB1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мозаику в материале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4E3CB1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4E3CB1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4E3CB1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я поискового и творческого характера, применяя знания в измен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нных условиях и </w:t>
            </w:r>
            <w:r w:rsidRPr="0030229A">
              <w:rPr>
                <w:sz w:val="28"/>
                <w:szCs w:val="28"/>
              </w:rPr>
              <w:lastRenderedPageBreak/>
              <w:t xml:space="preserve">используя поисковые системы Интернета. </w:t>
            </w:r>
            <w:r w:rsidRPr="001F6746">
              <w:rPr>
                <w:b/>
                <w:sz w:val="28"/>
                <w:szCs w:val="28"/>
              </w:rPr>
              <w:t>Готовить</w:t>
            </w:r>
            <w:r w:rsidRPr="0030229A">
              <w:rPr>
                <w:sz w:val="28"/>
                <w:szCs w:val="28"/>
              </w:rPr>
              <w:t xml:space="preserve"> презентацию по собранным материалам на тему «Древние традиции в искусстве мозаики» или «Моза</w:t>
            </w:r>
            <w:r w:rsidRPr="0030229A">
              <w:rPr>
                <w:sz w:val="28"/>
                <w:szCs w:val="28"/>
              </w:rPr>
              <w:softHyphen/>
              <w:t xml:space="preserve">ика в современном дизайне». </w:t>
            </w:r>
            <w:r w:rsidRPr="001F6746">
              <w:rPr>
                <w:b/>
                <w:sz w:val="28"/>
                <w:szCs w:val="28"/>
              </w:rPr>
              <w:t>Выполнять</w:t>
            </w:r>
            <w:r>
              <w:rPr>
                <w:sz w:val="28"/>
                <w:szCs w:val="28"/>
              </w:rPr>
              <w:t xml:space="preserve"> исследова</w:t>
            </w:r>
            <w:r w:rsidRPr="0030229A">
              <w:rPr>
                <w:sz w:val="28"/>
                <w:szCs w:val="28"/>
              </w:rPr>
              <w:t>тельский проект по искусству с использованием средств информационно-коммуникативных технологий</w:t>
            </w:r>
          </w:p>
        </w:tc>
      </w:tr>
      <w:tr w:rsidR="008C3CBE" w:rsidRPr="0030229A" w:rsidTr="00ED31CB">
        <w:trPr>
          <w:trHeight w:val="214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7. Монументально-декоративная жи</w:t>
            </w:r>
            <w:r w:rsidRPr="0030229A">
              <w:rPr>
                <w:sz w:val="28"/>
                <w:szCs w:val="28"/>
              </w:rPr>
              <w:softHyphen/>
              <w:t>вопись в архитектурной среде. Витраж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53C9D">
              <w:rPr>
                <w:b/>
                <w:sz w:val="28"/>
                <w:szCs w:val="28"/>
              </w:rPr>
              <w:t xml:space="preserve">Восприятие </w:t>
            </w:r>
            <w:r w:rsidRPr="0030229A">
              <w:rPr>
                <w:sz w:val="28"/>
                <w:szCs w:val="28"/>
              </w:rPr>
              <w:t>памятников искусства витража (храмовая живопись Западной Европы и Востока, гражданская архитектура разных эпох, витражные формы современных дизайнеров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i/>
                <w:sz w:val="28"/>
                <w:szCs w:val="28"/>
              </w:rPr>
              <w:t>Основные содержательные линии.</w:t>
            </w:r>
            <w:r w:rsidRPr="0030229A">
              <w:rPr>
                <w:sz w:val="28"/>
                <w:szCs w:val="28"/>
              </w:rPr>
              <w:t xml:space="preserve">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softHyphen/>
              <w:t>ства и художественной деятельности человека в развитии культуры. Искусство и мировоззрение. Исторические эпохи и художественные стили. Художественный диалог искусств. Особенности средств выразительности в художественных культу</w:t>
            </w:r>
            <w:r w:rsidRPr="0030229A">
              <w:rPr>
                <w:sz w:val="28"/>
                <w:szCs w:val="28"/>
              </w:rPr>
              <w:softHyphen/>
              <w:t>рах Западной Европы и Востока. Роль искусства в организации предметно-пространственной среды</w:t>
            </w:r>
            <w:r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>человека. Исторические, мифологические и библей</w:t>
            </w:r>
            <w:r w:rsidRPr="0030229A">
              <w:rPr>
                <w:sz w:val="28"/>
                <w:szCs w:val="28"/>
              </w:rPr>
              <w:softHyphen/>
              <w:t>ские темы в изобразительном искусстве. Язык пластических искусств и художественный образ. Сред</w:t>
            </w:r>
            <w:r w:rsidRPr="0030229A">
              <w:rPr>
                <w:sz w:val="28"/>
                <w:szCs w:val="28"/>
              </w:rPr>
              <w:softHyphen/>
              <w:t xml:space="preserve">ства художественной </w:t>
            </w:r>
            <w:r w:rsidRPr="0030229A">
              <w:rPr>
                <w:sz w:val="28"/>
                <w:szCs w:val="28"/>
              </w:rPr>
              <w:lastRenderedPageBreak/>
              <w:t>вырази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</w:t>
            </w:r>
            <w:r>
              <w:rPr>
                <w:sz w:val="28"/>
                <w:szCs w:val="28"/>
              </w:rPr>
              <w:t>искусстве. Монументально-декора</w:t>
            </w:r>
            <w:r w:rsidRPr="0030229A">
              <w:rPr>
                <w:sz w:val="28"/>
                <w:szCs w:val="28"/>
              </w:rPr>
              <w:t>тивная живопись в архитектурной среде. Витраж: исторический аспект, сюжеты, композиция, коло</w:t>
            </w:r>
            <w:r w:rsidRPr="0030229A">
              <w:rPr>
                <w:sz w:val="28"/>
                <w:szCs w:val="28"/>
              </w:rPr>
              <w:softHyphen/>
              <w:t>рит, материалы и техники исполнения. Создание образов по библейским сюжетам и орнаменталь</w:t>
            </w:r>
            <w:r w:rsidRPr="0030229A">
              <w:rPr>
                <w:sz w:val="28"/>
                <w:szCs w:val="28"/>
              </w:rPr>
              <w:softHyphen/>
              <w:t>ные композиции в витражном искусстве готических и древнерусских храмов. Использование витражно</w:t>
            </w:r>
            <w:r w:rsidRPr="0030229A">
              <w:rPr>
                <w:sz w:val="28"/>
                <w:szCs w:val="28"/>
              </w:rPr>
              <w:softHyphen/>
              <w:t>го искусства в городском дизайне (в оформлении интерьеров (окна, двери, интерьерные перегород</w:t>
            </w:r>
            <w:r w:rsidRPr="0030229A">
              <w:rPr>
                <w:sz w:val="28"/>
                <w:szCs w:val="28"/>
              </w:rPr>
              <w:softHyphen/>
              <w:t>ки), предметов быта (вазы, плафоны). Типы вит</w:t>
            </w:r>
            <w:r w:rsidRPr="0030229A">
              <w:rPr>
                <w:sz w:val="28"/>
                <w:szCs w:val="28"/>
              </w:rPr>
              <w:softHyphen/>
              <w:t>ражей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средств выразительности монументально-декоративной живопис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карандаш, маркер или кисть и ч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р</w:t>
            </w:r>
            <w:r w:rsidRPr="0030229A">
              <w:rPr>
                <w:sz w:val="28"/>
                <w:szCs w:val="28"/>
              </w:rPr>
              <w:softHyphen/>
              <w:t>ная гуашь (акварель, тушь); бумага, картон (ч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рный или белый), «сетка» каркас для имитации витража, полимерные цветные пл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нки, ножницы, скотч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EA0FE8" w:rsidRDefault="008C3CBE" w:rsidP="00ED31CB">
            <w:pPr>
              <w:rPr>
                <w:b/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витражи в храмовом зодчестве Западной Европы и стран Востока, Исаакиевском соборе в Санкт-Пет</w:t>
            </w:r>
            <w:r>
              <w:rPr>
                <w:sz w:val="28"/>
                <w:szCs w:val="28"/>
              </w:rPr>
              <w:t>ербурге; в храме Архангела Миха</w:t>
            </w:r>
            <w:r w:rsidRPr="0030229A">
              <w:rPr>
                <w:sz w:val="28"/>
                <w:szCs w:val="28"/>
              </w:rPr>
              <w:t xml:space="preserve">ила «что в бору» в Ярославской области; «Ангел молитвы» (Государственный музей-заповедник г. Павловска); в гражданской архитектуре разных эпох; витражные формы современных дизайнеров. </w:t>
            </w:r>
            <w:r w:rsidRPr="00EA0FE8">
              <w:rPr>
                <w:b/>
                <w:sz w:val="28"/>
                <w:szCs w:val="28"/>
              </w:rPr>
              <w:t xml:space="preserve">Различать </w:t>
            </w:r>
            <w:r w:rsidRPr="0030229A">
              <w:rPr>
                <w:sz w:val="28"/>
                <w:szCs w:val="28"/>
              </w:rPr>
              <w:t xml:space="preserve">фрески, мозаики, витражи и иконопись. </w:t>
            </w:r>
            <w:r w:rsidRPr="00EA0FE8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уждение о сюжетах, композиции и колорите древних и современных витражей. </w:t>
            </w:r>
            <w:r w:rsidRPr="00EA0FE8">
              <w:rPr>
                <w:b/>
                <w:sz w:val="28"/>
                <w:szCs w:val="28"/>
              </w:rPr>
              <w:t>Сравни</w:t>
            </w:r>
            <w:r w:rsidRPr="00EA0FE8">
              <w:rPr>
                <w:b/>
                <w:sz w:val="28"/>
                <w:szCs w:val="28"/>
              </w:rPr>
              <w:softHyphen/>
              <w:t xml:space="preserve">вать </w:t>
            </w:r>
            <w:r w:rsidRPr="0030229A">
              <w:rPr>
                <w:sz w:val="28"/>
                <w:szCs w:val="28"/>
              </w:rPr>
              <w:t>древние и современные витражи (сюжет, ком</w:t>
            </w:r>
            <w:r w:rsidRPr="0030229A">
              <w:rPr>
                <w:sz w:val="28"/>
                <w:szCs w:val="28"/>
              </w:rPr>
              <w:softHyphen/>
              <w:t xml:space="preserve">позиция, колорит, техника исполнения) и </w:t>
            </w:r>
            <w:r w:rsidRPr="00EA0FE8">
              <w:rPr>
                <w:b/>
                <w:sz w:val="28"/>
                <w:szCs w:val="28"/>
              </w:rPr>
              <w:t>находить</w:t>
            </w:r>
            <w:r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 xml:space="preserve">в них общее и различное; </w:t>
            </w:r>
            <w:r w:rsidRPr="00EA0FE8">
              <w:rPr>
                <w:b/>
                <w:sz w:val="28"/>
                <w:szCs w:val="28"/>
              </w:rPr>
              <w:t>распознавать</w:t>
            </w:r>
            <w:r>
              <w:rPr>
                <w:sz w:val="28"/>
                <w:szCs w:val="28"/>
              </w:rPr>
              <w:t xml:space="preserve"> типы витра</w:t>
            </w:r>
            <w:r w:rsidRPr="0030229A">
              <w:rPr>
                <w:sz w:val="28"/>
                <w:szCs w:val="28"/>
              </w:rPr>
              <w:t xml:space="preserve">жей (классический, накладной </w:t>
            </w:r>
            <w:r w:rsidRPr="0030229A">
              <w:rPr>
                <w:sz w:val="28"/>
                <w:szCs w:val="28"/>
              </w:rPr>
              <w:lastRenderedPageBreak/>
              <w:t>витраж (фьюзинг), расписной, пл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ночный, комбинированный)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особенностей сюжета, композиции, коло</w:t>
            </w:r>
            <w:r>
              <w:rPr>
                <w:sz w:val="28"/>
                <w:szCs w:val="28"/>
              </w:rPr>
              <w:t>рита, техники исполнения витраж</w:t>
            </w:r>
            <w:r w:rsidRPr="0030229A">
              <w:rPr>
                <w:sz w:val="28"/>
                <w:szCs w:val="28"/>
              </w:rPr>
              <w:t>ных панно, витражных форм современных дизайне</w:t>
            </w:r>
            <w:r w:rsidRPr="0030229A">
              <w:rPr>
                <w:sz w:val="28"/>
                <w:szCs w:val="28"/>
              </w:rPr>
              <w:softHyphen/>
              <w:t>ров (витраж-рельеф, витраж-стена, витраж-стол, витраж-реш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тка), особенностей художественного метода создания витражей: технологии окраски, обработки, декорирования стекл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творческое задание согласно усло</w:t>
            </w:r>
            <w:r w:rsidRPr="0030229A">
              <w:rPr>
                <w:sz w:val="28"/>
                <w:szCs w:val="28"/>
              </w:rPr>
              <w:softHyphen/>
              <w:t xml:space="preserve">виям. </w:t>
            </w:r>
            <w:r w:rsidRPr="00EA0FE8">
              <w:rPr>
                <w:b/>
                <w:sz w:val="28"/>
                <w:szCs w:val="28"/>
              </w:rPr>
              <w:t xml:space="preserve">Выполнять </w:t>
            </w:r>
            <w:r w:rsidRPr="0030229A">
              <w:rPr>
                <w:sz w:val="28"/>
                <w:szCs w:val="28"/>
              </w:rPr>
              <w:t xml:space="preserve">эскиз декоративнойокомпозиции (орнаментальной или сюжетной) в технике витража. </w:t>
            </w:r>
            <w:r w:rsidRPr="00EA0FE8">
              <w:rPr>
                <w:b/>
                <w:sz w:val="28"/>
                <w:szCs w:val="28"/>
              </w:rPr>
              <w:t>Работать</w:t>
            </w:r>
            <w:r w:rsidRPr="0030229A">
              <w:rPr>
                <w:sz w:val="28"/>
                <w:szCs w:val="28"/>
              </w:rPr>
              <w:t xml:space="preserve"> в малых группах при оформлении окна в классной комнате. </w:t>
            </w:r>
            <w:r w:rsidRPr="00EA0FE8">
              <w:rPr>
                <w:b/>
                <w:sz w:val="28"/>
                <w:szCs w:val="28"/>
              </w:rPr>
              <w:t>Описывать</w:t>
            </w:r>
            <w:r w:rsidRPr="0030229A">
              <w:rPr>
                <w:sz w:val="28"/>
                <w:szCs w:val="28"/>
              </w:rPr>
              <w:t xml:space="preserve"> словами замысел своей орнаментальной или сюжетной композиции. </w:t>
            </w:r>
            <w:r w:rsidRPr="00EA0FE8">
              <w:rPr>
                <w:b/>
                <w:sz w:val="28"/>
                <w:szCs w:val="28"/>
              </w:rPr>
              <w:t xml:space="preserve">Выбирать </w:t>
            </w:r>
            <w:r w:rsidRPr="0030229A">
              <w:rPr>
                <w:sz w:val="28"/>
                <w:szCs w:val="28"/>
              </w:rPr>
              <w:t xml:space="preserve">соответствующие замыслу витражной композиции материалы. </w:t>
            </w:r>
            <w:r w:rsidRPr="00EA0FE8">
              <w:rPr>
                <w:b/>
                <w:sz w:val="28"/>
                <w:szCs w:val="28"/>
              </w:rPr>
              <w:t xml:space="preserve">Завершать </w:t>
            </w:r>
            <w:r w:rsidRPr="0030229A">
              <w:rPr>
                <w:sz w:val="28"/>
                <w:szCs w:val="28"/>
              </w:rPr>
              <w:t>работу над изготовлением витража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A0FE8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EA0FE8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EA0FE8">
              <w:rPr>
                <w:b/>
                <w:sz w:val="28"/>
                <w:szCs w:val="28"/>
              </w:rPr>
              <w:lastRenderedPageBreak/>
              <w:t>давать</w:t>
            </w:r>
            <w:r w:rsidRPr="0030229A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30229A" w:rsidTr="00ED31CB">
        <w:trPr>
          <w:trHeight w:val="302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8.</w:t>
            </w:r>
            <w:r>
              <w:rPr>
                <w:sz w:val="28"/>
                <w:szCs w:val="28"/>
              </w:rPr>
              <w:t xml:space="preserve"> Монументально-декоративная жи</w:t>
            </w:r>
            <w:r w:rsidRPr="0030229A">
              <w:rPr>
                <w:sz w:val="28"/>
                <w:szCs w:val="28"/>
              </w:rPr>
              <w:t>вопись вокруг нас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E69F5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работ современных мастеров моза</w:t>
            </w:r>
            <w:r w:rsidRPr="0030229A">
              <w:rPr>
                <w:sz w:val="28"/>
                <w:szCs w:val="28"/>
              </w:rPr>
              <w:softHyphen/>
              <w:t>ики, витража, сграффито и граффит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E69F5">
              <w:rPr>
                <w:i/>
                <w:sz w:val="28"/>
                <w:szCs w:val="28"/>
              </w:rPr>
              <w:t>Основные содержательные линии.</w:t>
            </w:r>
            <w:r>
              <w:rPr>
                <w:sz w:val="28"/>
                <w:szCs w:val="28"/>
              </w:rPr>
              <w:t xml:space="preserve">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t>ства и художественной деятельности человека в развитии культуры. Искусств</w:t>
            </w:r>
            <w:r>
              <w:rPr>
                <w:sz w:val="28"/>
                <w:szCs w:val="28"/>
              </w:rPr>
              <w:t>о и мировоззрение. Исторические</w:t>
            </w:r>
            <w:r w:rsidRPr="0030229A">
              <w:rPr>
                <w:sz w:val="28"/>
                <w:szCs w:val="28"/>
              </w:rPr>
              <w:t xml:space="preserve"> эпохи и художественные стили. Художественный диалог искусств. Особенности средств выразительности в художественных культу</w:t>
            </w:r>
            <w:r w:rsidRPr="0030229A">
              <w:rPr>
                <w:sz w:val="28"/>
                <w:szCs w:val="28"/>
              </w:rPr>
              <w:softHyphen/>
              <w:t>рах Западной Европы и Востока. Роль искусства в организации предметно-пространственной среды человека. Исторические, мифологические и библей</w:t>
            </w:r>
            <w:r w:rsidRPr="0030229A">
              <w:rPr>
                <w:sz w:val="28"/>
                <w:szCs w:val="28"/>
              </w:rPr>
              <w:softHyphen/>
              <w:t>ские темы в изоб</w:t>
            </w:r>
            <w:r>
              <w:rPr>
                <w:sz w:val="28"/>
                <w:szCs w:val="28"/>
              </w:rPr>
              <w:t>разительном искусстве. Язык пла</w:t>
            </w:r>
            <w:r w:rsidRPr="0030229A">
              <w:rPr>
                <w:sz w:val="28"/>
                <w:szCs w:val="28"/>
              </w:rPr>
              <w:t>стических искусств и художественный образ. Сред</w:t>
            </w:r>
            <w:r w:rsidRPr="0030229A">
              <w:rPr>
                <w:sz w:val="28"/>
                <w:szCs w:val="28"/>
              </w:rPr>
              <w:softHyphen/>
              <w:t>ства художественной выразительност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E69F5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сстве. Виды монументально-декоративной живописи в современном мире. Про</w:t>
            </w:r>
            <w:r w:rsidRPr="0030229A">
              <w:rPr>
                <w:sz w:val="28"/>
                <w:szCs w:val="28"/>
              </w:rPr>
              <w:softHyphen/>
              <w:t>цесс работы над проектом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E69F5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средств монументально-декоративной живопис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E69F5">
              <w:rPr>
                <w:b/>
                <w:sz w:val="28"/>
                <w:szCs w:val="28"/>
              </w:rPr>
              <w:t xml:space="preserve">Материалы: </w:t>
            </w:r>
            <w:r w:rsidRPr="0030229A">
              <w:rPr>
                <w:sz w:val="28"/>
                <w:szCs w:val="28"/>
              </w:rPr>
              <w:t>древплита, глина, гуашь двух-тр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х цветов или цветной пластилин (белый, </w:t>
            </w:r>
            <w:r w:rsidRPr="0030229A">
              <w:rPr>
                <w:sz w:val="28"/>
                <w:szCs w:val="28"/>
              </w:rPr>
              <w:lastRenderedPageBreak/>
              <w:t>коричне</w:t>
            </w:r>
            <w:r w:rsidRPr="0030229A">
              <w:rPr>
                <w:sz w:val="28"/>
                <w:szCs w:val="28"/>
              </w:rPr>
              <w:softHyphen/>
              <w:t>вый, терракотовый), стека или скребок (для сграф</w:t>
            </w:r>
            <w:r w:rsidRPr="0030229A">
              <w:rPr>
                <w:sz w:val="28"/>
                <w:szCs w:val="28"/>
              </w:rPr>
              <w:softHyphen/>
              <w:t>фито); аэрозольные баллончики (для граффити); плотная бумага или картон для основы, цветные полимерные пл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нки, скотч (для витража)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E69F5">
              <w:rPr>
                <w:b/>
                <w:sz w:val="28"/>
                <w:szCs w:val="28"/>
              </w:rPr>
              <w:t>Инструменты:</w:t>
            </w:r>
            <w:r w:rsidRPr="0030229A">
              <w:rPr>
                <w:sz w:val="28"/>
                <w:szCs w:val="28"/>
              </w:rPr>
              <w:t xml:space="preserve"> ножницы, канцелярский нож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EE69F5" w:rsidRDefault="008C3CBE" w:rsidP="00ED31CB">
            <w:pPr>
              <w:rPr>
                <w:b/>
                <w:sz w:val="28"/>
                <w:szCs w:val="28"/>
              </w:rPr>
            </w:pPr>
            <w:r w:rsidRPr="00EE69F5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E651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работы современных мастеров раз</w:t>
            </w:r>
            <w:r w:rsidRPr="0030229A">
              <w:rPr>
                <w:sz w:val="28"/>
                <w:szCs w:val="28"/>
              </w:rPr>
              <w:softHyphen/>
              <w:t xml:space="preserve">личных техник </w:t>
            </w:r>
            <w:r>
              <w:rPr>
                <w:sz w:val="28"/>
                <w:szCs w:val="28"/>
              </w:rPr>
              <w:t>монументально-декоративной живо</w:t>
            </w:r>
            <w:r w:rsidRPr="0030229A">
              <w:rPr>
                <w:sz w:val="28"/>
                <w:szCs w:val="28"/>
              </w:rPr>
              <w:t xml:space="preserve">писи. </w:t>
            </w:r>
            <w:r w:rsidRPr="00EE6512">
              <w:rPr>
                <w:b/>
                <w:sz w:val="28"/>
                <w:szCs w:val="28"/>
              </w:rPr>
              <w:t>Различать</w:t>
            </w:r>
            <w:r w:rsidRPr="0030229A">
              <w:rPr>
                <w:sz w:val="28"/>
                <w:szCs w:val="28"/>
              </w:rPr>
              <w:t xml:space="preserve"> примеры монументальной живопи</w:t>
            </w:r>
            <w:r w:rsidRPr="0030229A">
              <w:rPr>
                <w:sz w:val="28"/>
                <w:szCs w:val="28"/>
              </w:rPr>
              <w:softHyphen/>
              <w:t xml:space="preserve">си: фрески, сграффито, граффити, мозаики, витражи. </w:t>
            </w:r>
            <w:r w:rsidRPr="00EE6512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уждение об их темах и сюжетах, ком</w:t>
            </w:r>
            <w:r w:rsidRPr="0030229A">
              <w:rPr>
                <w:sz w:val="28"/>
                <w:szCs w:val="28"/>
              </w:rPr>
              <w:softHyphen/>
              <w:t>позиции и колорите, технике выполнения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EE6512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особенностей худо</w:t>
            </w:r>
            <w:r w:rsidRPr="0030229A">
              <w:rPr>
                <w:sz w:val="28"/>
                <w:szCs w:val="28"/>
              </w:rPr>
              <w:softHyphen/>
              <w:t>жественного метода создания фрески, граффити, мозаики, витраж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E6512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30229A">
              <w:rPr>
                <w:sz w:val="28"/>
                <w:szCs w:val="28"/>
              </w:rPr>
              <w:softHyphen/>
              <w:t xml:space="preserve">ям. </w:t>
            </w:r>
            <w:r w:rsidRPr="00EE6512">
              <w:rPr>
                <w:b/>
                <w:sz w:val="28"/>
                <w:szCs w:val="28"/>
              </w:rPr>
              <w:t>Работать</w:t>
            </w:r>
            <w:r w:rsidRPr="0030229A">
              <w:rPr>
                <w:sz w:val="28"/>
                <w:szCs w:val="28"/>
              </w:rPr>
              <w:t xml:space="preserve"> в творческих группах. </w:t>
            </w:r>
            <w:r w:rsidRPr="00EE6512">
              <w:rPr>
                <w:b/>
                <w:sz w:val="28"/>
                <w:szCs w:val="28"/>
              </w:rPr>
              <w:t xml:space="preserve">Создавать </w:t>
            </w:r>
            <w:r w:rsidRPr="0030229A">
              <w:rPr>
                <w:sz w:val="28"/>
                <w:szCs w:val="28"/>
              </w:rPr>
              <w:t>декоративные элементы — вставки в технике сграф</w:t>
            </w:r>
            <w:r w:rsidRPr="0030229A">
              <w:rPr>
                <w:sz w:val="28"/>
                <w:szCs w:val="28"/>
              </w:rPr>
              <w:softHyphen/>
              <w:t xml:space="preserve">фито (мозаики, витража) </w:t>
            </w:r>
            <w:r w:rsidRPr="0030229A">
              <w:rPr>
                <w:sz w:val="28"/>
                <w:szCs w:val="28"/>
              </w:rPr>
              <w:lastRenderedPageBreak/>
              <w:t>для оформления школь</w:t>
            </w:r>
            <w:r w:rsidRPr="0030229A">
              <w:rPr>
                <w:sz w:val="28"/>
                <w:szCs w:val="28"/>
              </w:rPr>
              <w:softHyphen/>
              <w:t>ных рекреаций или одного из учебных кабинетов (по эскизам, разработанным на предыдущих уро</w:t>
            </w:r>
            <w:r w:rsidRPr="0030229A">
              <w:rPr>
                <w:sz w:val="28"/>
                <w:szCs w:val="28"/>
              </w:rPr>
              <w:softHyphen/>
              <w:t xml:space="preserve">ках). </w:t>
            </w:r>
            <w:r w:rsidRPr="00EE6512">
              <w:rPr>
                <w:b/>
                <w:sz w:val="28"/>
                <w:szCs w:val="28"/>
              </w:rPr>
              <w:t xml:space="preserve">Создавать </w:t>
            </w:r>
            <w:r w:rsidRPr="0030229A">
              <w:rPr>
                <w:sz w:val="28"/>
                <w:szCs w:val="28"/>
              </w:rPr>
              <w:t xml:space="preserve">композицию в технике граффити для декора забора в школьном дворе. </w:t>
            </w:r>
            <w:r w:rsidRPr="00EE6512">
              <w:rPr>
                <w:b/>
                <w:sz w:val="28"/>
                <w:szCs w:val="28"/>
              </w:rPr>
              <w:t>Описывать</w:t>
            </w:r>
            <w:r w:rsidRPr="0030229A">
              <w:rPr>
                <w:sz w:val="28"/>
                <w:szCs w:val="28"/>
              </w:rPr>
              <w:t xml:space="preserve"> словами замысел своей орнаментальной или сюжет</w:t>
            </w:r>
            <w:r w:rsidRPr="0030229A">
              <w:rPr>
                <w:sz w:val="28"/>
                <w:szCs w:val="28"/>
              </w:rPr>
              <w:softHyphen/>
              <w:t xml:space="preserve">ной композиции. </w:t>
            </w:r>
            <w:r w:rsidRPr="00EE6512">
              <w:rPr>
                <w:b/>
                <w:sz w:val="28"/>
                <w:szCs w:val="28"/>
              </w:rPr>
              <w:t xml:space="preserve">Выбирать </w:t>
            </w:r>
            <w:r w:rsidRPr="0030229A">
              <w:rPr>
                <w:sz w:val="28"/>
                <w:szCs w:val="28"/>
              </w:rPr>
              <w:t>художественные мате</w:t>
            </w:r>
            <w:r w:rsidRPr="0030229A">
              <w:rPr>
                <w:sz w:val="28"/>
                <w:szCs w:val="28"/>
              </w:rPr>
              <w:softHyphen/>
              <w:t xml:space="preserve">риалы, соответствующие виду монументальной живописи (фреска, сграффито, мозаика, витраж, граффити)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5463BE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работы. Само</w:t>
            </w:r>
            <w:r w:rsidRPr="0030229A">
              <w:rPr>
                <w:sz w:val="28"/>
                <w:szCs w:val="28"/>
              </w:rPr>
              <w:softHyphen/>
              <w:t xml:space="preserve">стоятельно </w:t>
            </w:r>
            <w:r w:rsidRPr="005463BE">
              <w:rPr>
                <w:b/>
                <w:sz w:val="28"/>
                <w:szCs w:val="28"/>
              </w:rPr>
              <w:t>проводить</w:t>
            </w:r>
            <w:r w:rsidRPr="0030229A">
              <w:rPr>
                <w:sz w:val="28"/>
                <w:szCs w:val="28"/>
              </w:rPr>
              <w:t xml:space="preserve"> презентацию групповой рабо</w:t>
            </w:r>
            <w:r w:rsidRPr="0030229A">
              <w:rPr>
                <w:sz w:val="28"/>
                <w:szCs w:val="28"/>
              </w:rPr>
              <w:softHyphen/>
              <w:t xml:space="preserve">ты. </w:t>
            </w:r>
            <w:r w:rsidRPr="005463BE">
              <w:rPr>
                <w:b/>
                <w:sz w:val="28"/>
                <w:szCs w:val="28"/>
              </w:rPr>
              <w:t>Обсуждать</w:t>
            </w:r>
            <w:r w:rsidRPr="0030229A">
              <w:rPr>
                <w:sz w:val="28"/>
                <w:szCs w:val="28"/>
              </w:rPr>
              <w:t xml:space="preserve"> творческие работы одноклассников и </w:t>
            </w:r>
            <w:r w:rsidRPr="005463BE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30229A" w:rsidTr="00ED31CB">
        <w:trPr>
          <w:trHeight w:val="266"/>
        </w:trPr>
        <w:tc>
          <w:tcPr>
            <w:tcW w:w="14940" w:type="dxa"/>
            <w:gridSpan w:val="4"/>
          </w:tcPr>
          <w:p w:rsidR="008C3CBE" w:rsidRPr="0030229A" w:rsidRDefault="008C3CBE" w:rsidP="00ED31CB">
            <w:pPr>
              <w:shd w:val="clear" w:color="auto" w:fill="FFFFFF"/>
              <w:spacing w:line="240" w:lineRule="exact"/>
              <w:ind w:left="518" w:right="571"/>
              <w:jc w:val="center"/>
              <w:rPr>
                <w:b/>
                <w:bCs/>
                <w:sz w:val="28"/>
                <w:szCs w:val="28"/>
              </w:rPr>
            </w:pPr>
          </w:p>
          <w:p w:rsidR="008C3CBE" w:rsidRPr="00EE69F5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EE69F5">
              <w:rPr>
                <w:b/>
                <w:sz w:val="28"/>
                <w:szCs w:val="28"/>
              </w:rPr>
              <w:t>ДИЗАЙН В РОССИИ. ХУДОЖЕСТВЕННОЕ ПРОЕКТИРОВАНИЕ ПРЕДМЕТНОЙ СРЕДЫ: ОТ ФУНКЦИИ К ФОРМЕ И ОТ ФОРМЫ К ФУНКЦИИ (8 ч)</w:t>
            </w:r>
          </w:p>
        </w:tc>
      </w:tr>
      <w:tr w:rsidR="008C3CBE" w:rsidRPr="0030229A" w:rsidTr="00ED31CB">
        <w:trPr>
          <w:trHeight w:val="237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  <w:lang w:val="en-US"/>
              </w:rPr>
              <w:t>IV</w:t>
            </w:r>
            <w:r w:rsidRPr="0030229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0229A">
              <w:rPr>
                <w:b/>
                <w:sz w:val="28"/>
                <w:szCs w:val="28"/>
              </w:rPr>
              <w:t>Дизайн в промышленном производстве. Дизайн среды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  <w:r w:rsidRPr="0030229A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</w:tr>
      <w:tr w:rsidR="008C3CBE" w:rsidRPr="0030229A" w:rsidTr="00ED31CB">
        <w:trPr>
          <w:trHeight w:val="427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 xml:space="preserve">9. Транспортные   средства.    Массовое </w:t>
            </w:r>
            <w:r w:rsidRPr="0030229A">
              <w:rPr>
                <w:sz w:val="28"/>
                <w:szCs w:val="28"/>
              </w:rPr>
              <w:lastRenderedPageBreak/>
              <w:t>производство легкового автомобиля по проектам художников-дизайнеров, конструкторов в России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   промышленных   транспортных средств, создаваемых человеком по законам </w:t>
            </w:r>
            <w:r w:rsidRPr="0030229A">
              <w:rPr>
                <w:sz w:val="28"/>
                <w:szCs w:val="28"/>
              </w:rPr>
              <w:lastRenderedPageBreak/>
              <w:t>красо</w:t>
            </w:r>
            <w:r w:rsidRPr="0030229A">
              <w:rPr>
                <w:sz w:val="28"/>
                <w:szCs w:val="28"/>
              </w:rPr>
              <w:softHyphen/>
              <w:t>ты, пользы и функциональност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i/>
                <w:sz w:val="28"/>
                <w:szCs w:val="28"/>
              </w:rPr>
              <w:t>Основные содержательные линии.</w:t>
            </w:r>
            <w:r>
              <w:rPr>
                <w:sz w:val="28"/>
                <w:szCs w:val="28"/>
              </w:rPr>
              <w:t xml:space="preserve"> 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t>ства в  организации  предметно-пространственной среды жизни человека. Изобразительное искусство, архитектура, дизайн в современном мире. Конструк</w:t>
            </w:r>
            <w:r w:rsidRPr="0030229A">
              <w:rPr>
                <w:sz w:val="28"/>
                <w:szCs w:val="28"/>
              </w:rPr>
              <w:softHyphen/>
              <w:t>тивные виды искусства. Единство художественного и функционального в архитектуре и дизайне. Виды дизайна. Промышленный дизайн. Проектирование пространственной и предметной среды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</w:t>
            </w:r>
            <w:r>
              <w:rPr>
                <w:sz w:val="28"/>
                <w:szCs w:val="28"/>
              </w:rPr>
              <w:t>сстве. Дизайн — проектирова</w:t>
            </w:r>
            <w:r w:rsidRPr="0030229A">
              <w:rPr>
                <w:sz w:val="28"/>
                <w:szCs w:val="28"/>
              </w:rPr>
              <w:t>ние транспортных с</w:t>
            </w:r>
            <w:r>
              <w:rPr>
                <w:sz w:val="28"/>
                <w:szCs w:val="28"/>
              </w:rPr>
              <w:t>редств. Знакомство с создателя</w:t>
            </w:r>
            <w:r w:rsidRPr="0030229A">
              <w:rPr>
                <w:sz w:val="28"/>
                <w:szCs w:val="28"/>
              </w:rPr>
              <w:t>ми современных автомобилей (уч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ные, дизайнеры, конструкторы, инженеры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>Творческое задание</w:t>
            </w:r>
            <w:r>
              <w:rPr>
                <w:sz w:val="28"/>
                <w:szCs w:val="28"/>
              </w:rPr>
              <w:t xml:space="preserve"> с использованием графи</w:t>
            </w:r>
            <w:r w:rsidRPr="0030229A">
              <w:rPr>
                <w:sz w:val="28"/>
                <w:szCs w:val="28"/>
              </w:rPr>
              <w:t>ческого проектного рисунка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карандаш, уголь, сангина, тушь, гелевая ручка, бумаг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831F1" w:rsidRDefault="008C3CBE" w:rsidP="00ED31CB">
            <w:pPr>
              <w:rPr>
                <w:b/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промышленные транспортные средства и </w:t>
            </w:r>
            <w:r w:rsidRPr="0030229A">
              <w:rPr>
                <w:sz w:val="28"/>
                <w:szCs w:val="28"/>
              </w:rPr>
              <w:lastRenderedPageBreak/>
              <w:t>харак</w:t>
            </w:r>
            <w:r>
              <w:rPr>
                <w:sz w:val="28"/>
                <w:szCs w:val="28"/>
              </w:rPr>
              <w:t xml:space="preserve">теризовать их. </w:t>
            </w:r>
            <w:r w:rsidRPr="00B831F1">
              <w:rPr>
                <w:b/>
                <w:sz w:val="28"/>
                <w:szCs w:val="28"/>
              </w:rPr>
              <w:t xml:space="preserve">Определять </w:t>
            </w:r>
            <w:r>
              <w:rPr>
                <w:sz w:val="28"/>
                <w:szCs w:val="28"/>
              </w:rPr>
              <w:t>харак</w:t>
            </w:r>
            <w:r w:rsidRPr="0030229A">
              <w:rPr>
                <w:sz w:val="28"/>
                <w:szCs w:val="28"/>
              </w:rPr>
              <w:t>терные особенности легкового и грузового автомоби</w:t>
            </w:r>
            <w:r w:rsidRPr="0030229A">
              <w:rPr>
                <w:sz w:val="28"/>
                <w:szCs w:val="28"/>
              </w:rPr>
              <w:softHyphen/>
              <w:t xml:space="preserve">лей. </w:t>
            </w:r>
            <w:r w:rsidRPr="00B831F1">
              <w:rPr>
                <w:b/>
                <w:sz w:val="28"/>
                <w:szCs w:val="28"/>
              </w:rPr>
              <w:t>Сравнивать</w:t>
            </w:r>
            <w:r w:rsidRPr="0030229A">
              <w:rPr>
                <w:sz w:val="28"/>
                <w:szCs w:val="28"/>
              </w:rPr>
              <w:t xml:space="preserve"> разные типы транспортных средств, выявляя их основные составляющие (кузов, капот, кол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са и др.) и их пропорции. </w:t>
            </w:r>
            <w:r w:rsidRPr="00B831F1">
              <w:rPr>
                <w:b/>
                <w:sz w:val="28"/>
                <w:szCs w:val="28"/>
              </w:rPr>
              <w:t>Находить</w:t>
            </w:r>
            <w:r w:rsidRPr="0030229A">
              <w:rPr>
                <w:sz w:val="28"/>
                <w:szCs w:val="28"/>
              </w:rPr>
              <w:t xml:space="preserve"> общее и различное в пропорциях, конструкции и деталях транспортных средств. </w:t>
            </w:r>
            <w:r w:rsidRPr="00B831F1">
              <w:rPr>
                <w:b/>
                <w:sz w:val="28"/>
                <w:szCs w:val="28"/>
              </w:rPr>
              <w:t>Узнавать</w:t>
            </w:r>
            <w:r w:rsidRPr="0030229A">
              <w:rPr>
                <w:sz w:val="28"/>
                <w:szCs w:val="28"/>
              </w:rPr>
              <w:t xml:space="preserve"> марки автомобилей и называть их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 xml:space="preserve">Участвовать </w:t>
            </w:r>
            <w:r w:rsidRPr="0030229A">
              <w:rPr>
                <w:sz w:val="28"/>
                <w:szCs w:val="28"/>
              </w:rPr>
              <w:t>в обсуждении проектирования предметов   среды   как  эстетической  деятельности человека вне искусства (в индустриальной и техни</w:t>
            </w:r>
            <w:r w:rsidRPr="0030229A">
              <w:rPr>
                <w:sz w:val="28"/>
                <w:szCs w:val="28"/>
              </w:rPr>
              <w:softHyphen/>
              <w:t xml:space="preserve">ческой сфере), технических качеств автомобилей и их внешнего вида. </w:t>
            </w:r>
            <w:r w:rsidRPr="00B831F1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суждение о проектировании моделей автомобилей, ориенти</w:t>
            </w:r>
            <w:r w:rsidRPr="0030229A">
              <w:rPr>
                <w:sz w:val="28"/>
                <w:szCs w:val="28"/>
              </w:rPr>
              <w:softHyphen/>
              <w:t>рованных на современную технологию, и обще</w:t>
            </w:r>
            <w:r w:rsidRPr="0030229A">
              <w:rPr>
                <w:sz w:val="28"/>
                <w:szCs w:val="28"/>
              </w:rPr>
              <w:softHyphen/>
              <w:t>ственного транспорта начала XX в., их пропорциях, обтекаемости форм, конструкции и торговой марке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е согласно условиям. </w:t>
            </w:r>
            <w:r w:rsidRPr="00B831F1">
              <w:rPr>
                <w:b/>
                <w:sz w:val="28"/>
                <w:szCs w:val="28"/>
              </w:rPr>
              <w:t>Учиты</w:t>
            </w:r>
            <w:r w:rsidRPr="00B831F1">
              <w:rPr>
                <w:b/>
                <w:sz w:val="28"/>
                <w:szCs w:val="28"/>
              </w:rPr>
              <w:softHyphen/>
              <w:t>вать</w:t>
            </w:r>
            <w:r w:rsidRPr="0030229A">
              <w:rPr>
                <w:sz w:val="28"/>
                <w:szCs w:val="28"/>
              </w:rPr>
              <w:t xml:space="preserve"> пропорции, обтекаемость форм и рациональ</w:t>
            </w:r>
            <w:r w:rsidRPr="0030229A">
              <w:rPr>
                <w:sz w:val="28"/>
                <w:szCs w:val="28"/>
              </w:rPr>
              <w:softHyphen/>
              <w:t xml:space="preserve">ность конструкции автомобиля. </w:t>
            </w:r>
            <w:r w:rsidRPr="00B831F1">
              <w:rPr>
                <w:b/>
                <w:sz w:val="28"/>
                <w:szCs w:val="28"/>
              </w:rPr>
              <w:t xml:space="preserve">Выполнять </w:t>
            </w:r>
            <w:r w:rsidRPr="0030229A">
              <w:rPr>
                <w:sz w:val="28"/>
                <w:szCs w:val="28"/>
              </w:rPr>
              <w:t>подго</w:t>
            </w:r>
            <w:r w:rsidRPr="0030229A">
              <w:rPr>
                <w:sz w:val="28"/>
                <w:szCs w:val="28"/>
              </w:rPr>
              <w:softHyphen/>
              <w:t xml:space="preserve">товительный рисунок легкового и </w:t>
            </w:r>
            <w:r w:rsidRPr="0030229A">
              <w:rPr>
                <w:sz w:val="28"/>
                <w:szCs w:val="28"/>
              </w:rPr>
              <w:lastRenderedPageBreak/>
              <w:t>грузового автомо</w:t>
            </w:r>
            <w:r w:rsidRPr="0030229A">
              <w:rPr>
                <w:sz w:val="28"/>
                <w:szCs w:val="28"/>
              </w:rPr>
              <w:softHyphen/>
              <w:t>билей л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гкими линиями, соблюдая композицию, пропорции и характерные особенности дизайна автомобилей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B831F1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B831F1">
              <w:rPr>
                <w:b/>
                <w:sz w:val="28"/>
                <w:szCs w:val="28"/>
              </w:rPr>
              <w:t>Обсуждать</w:t>
            </w:r>
            <w:r w:rsidRPr="0030229A">
              <w:rPr>
                <w:sz w:val="28"/>
                <w:szCs w:val="28"/>
              </w:rPr>
              <w:t xml:space="preserve"> 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B831F1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</w:t>
            </w:r>
            <w:r>
              <w:rPr>
                <w:sz w:val="28"/>
                <w:szCs w:val="28"/>
              </w:rPr>
              <w:t>нку результатам своей и их твор</w:t>
            </w:r>
            <w:r w:rsidRPr="0030229A">
              <w:rPr>
                <w:sz w:val="28"/>
                <w:szCs w:val="28"/>
              </w:rPr>
              <w:t xml:space="preserve">ческо-художественной деятельности. </w:t>
            </w:r>
            <w:r w:rsidRPr="00B831F1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е игрового характера, приме</w:t>
            </w:r>
            <w:r w:rsidRPr="0030229A">
              <w:rPr>
                <w:sz w:val="28"/>
                <w:szCs w:val="28"/>
              </w:rPr>
              <w:softHyphen/>
              <w:t>няя знания в измен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нных условиях</w:t>
            </w:r>
          </w:p>
        </w:tc>
      </w:tr>
      <w:tr w:rsidR="008C3CBE" w:rsidRPr="0030229A" w:rsidTr="00ED31CB">
        <w:trPr>
          <w:trHeight w:val="338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10. Общественный транспорт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промышленных транспортных средств, создаваемых человеком по законам красо</w:t>
            </w:r>
            <w:r w:rsidRPr="0030229A">
              <w:rPr>
                <w:sz w:val="28"/>
                <w:szCs w:val="28"/>
              </w:rPr>
              <w:softHyphen/>
              <w:t>ты, пользы и функциональност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i/>
                <w:sz w:val="28"/>
                <w:szCs w:val="28"/>
              </w:rPr>
              <w:t>Основные содержательные лини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ль искус</w:t>
            </w:r>
            <w:r w:rsidRPr="0030229A">
              <w:rPr>
                <w:sz w:val="28"/>
                <w:szCs w:val="28"/>
              </w:rPr>
              <w:t>ства в организации предметно-пространственной среды жизни человека. Изобразительное искусство, архитектура, дизайн в современном мире. Конструк</w:t>
            </w:r>
            <w:r w:rsidRPr="0030229A">
              <w:rPr>
                <w:sz w:val="28"/>
                <w:szCs w:val="28"/>
              </w:rPr>
              <w:softHyphen/>
              <w:t>тивные виды искусства. Единство художественного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и функционального в архитектуре и дизайне. Виды дизайна. Промышленный дизайн. Проектирование пространственной и предметной среды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сстве. Дизайн — проектирование транспортных средств. Знакомство с создателями современных грузовых автомобилей и автобусо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>Творческое задание</w:t>
            </w:r>
            <w:r>
              <w:rPr>
                <w:sz w:val="28"/>
                <w:szCs w:val="28"/>
              </w:rPr>
              <w:t xml:space="preserve"> с использованием графи</w:t>
            </w:r>
            <w:r w:rsidRPr="0030229A">
              <w:rPr>
                <w:sz w:val="28"/>
                <w:szCs w:val="28"/>
              </w:rPr>
              <w:t>ческого проектного рисунка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 xml:space="preserve">Материалы: </w:t>
            </w:r>
            <w:r w:rsidRPr="0030229A">
              <w:rPr>
                <w:sz w:val="28"/>
                <w:szCs w:val="28"/>
              </w:rPr>
              <w:t>карандаш, уголь, сангина, тушь, гелевая ручка, бумаг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F53AEC" w:rsidRDefault="008C3CBE" w:rsidP="00ED31CB">
            <w:pPr>
              <w:rPr>
                <w:b/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F75485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 xml:space="preserve">Страница для любознательных. </w:t>
            </w:r>
            <w:r w:rsidRPr="00F75485">
              <w:rPr>
                <w:sz w:val="28"/>
                <w:szCs w:val="28"/>
              </w:rPr>
              <w:t>Кроссворд.</w:t>
            </w:r>
          </w:p>
          <w:p w:rsidR="008C3CBE" w:rsidRPr="00653C9D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 xml:space="preserve">Задания </w:t>
            </w:r>
            <w:r w:rsidRPr="00653C9D">
              <w:rPr>
                <w:sz w:val="28"/>
                <w:szCs w:val="28"/>
              </w:rPr>
              <w:t>игрового характера на проверку и рас</w:t>
            </w:r>
            <w:r w:rsidRPr="00653C9D">
              <w:rPr>
                <w:sz w:val="28"/>
                <w:szCs w:val="28"/>
              </w:rPr>
              <w:softHyphen/>
              <w:t>ширение знаний.</w:t>
            </w:r>
          </w:p>
          <w:p w:rsidR="008C3CBE" w:rsidRPr="00F53AEC" w:rsidRDefault="008C3CBE" w:rsidP="00ED31CB">
            <w:pPr>
              <w:rPr>
                <w:b/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>Страница для любознательных. Дизайн торговой марки продукци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53AEC">
              <w:rPr>
                <w:b/>
                <w:sz w:val="28"/>
                <w:szCs w:val="28"/>
              </w:rPr>
              <w:t xml:space="preserve">Задания </w:t>
            </w:r>
            <w:r w:rsidRPr="00F75485">
              <w:rPr>
                <w:sz w:val="28"/>
                <w:szCs w:val="28"/>
              </w:rPr>
              <w:t>творческого характера</w:t>
            </w:r>
          </w:p>
        </w:tc>
        <w:tc>
          <w:tcPr>
            <w:tcW w:w="5040" w:type="dxa"/>
          </w:tcPr>
          <w:p w:rsidR="008C3CBE" w:rsidRDefault="008C3CBE" w:rsidP="00ED31CB">
            <w:pPr>
              <w:rPr>
                <w:sz w:val="28"/>
                <w:szCs w:val="28"/>
              </w:rPr>
            </w:pPr>
            <w:r w:rsidRPr="003D31F0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промышленные транспортные средства и характеризовать их. </w:t>
            </w:r>
            <w:r w:rsidRPr="003D31F0"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харак</w:t>
            </w:r>
            <w:r w:rsidRPr="0030229A">
              <w:rPr>
                <w:sz w:val="28"/>
                <w:szCs w:val="28"/>
              </w:rPr>
              <w:t>терные особенности грузового автомобиля и автобу</w:t>
            </w:r>
            <w:r w:rsidRPr="0030229A">
              <w:rPr>
                <w:sz w:val="28"/>
                <w:szCs w:val="28"/>
              </w:rPr>
              <w:softHyphen/>
              <w:t xml:space="preserve">са. </w:t>
            </w:r>
            <w:r w:rsidRPr="003D31F0">
              <w:rPr>
                <w:b/>
                <w:sz w:val="28"/>
                <w:szCs w:val="28"/>
              </w:rPr>
              <w:t xml:space="preserve">Сравнивать </w:t>
            </w:r>
            <w:r w:rsidRPr="0030229A">
              <w:rPr>
                <w:sz w:val="28"/>
                <w:szCs w:val="28"/>
              </w:rPr>
              <w:t xml:space="preserve">разные типы транспортных средств, выявлять их основные составляющие и пропорции. </w:t>
            </w:r>
            <w:r w:rsidRPr="003D31F0">
              <w:rPr>
                <w:b/>
                <w:sz w:val="28"/>
                <w:szCs w:val="28"/>
              </w:rPr>
              <w:t>Находить</w:t>
            </w:r>
            <w:r w:rsidRPr="0030229A">
              <w:rPr>
                <w:sz w:val="28"/>
                <w:szCs w:val="28"/>
              </w:rPr>
              <w:t xml:space="preserve"> общее и различное в пропорциях, кон</w:t>
            </w:r>
            <w:r w:rsidRPr="0030229A">
              <w:rPr>
                <w:sz w:val="28"/>
                <w:szCs w:val="28"/>
              </w:rPr>
              <w:softHyphen/>
              <w:t xml:space="preserve">струкции и деталях общественного транспорта. </w:t>
            </w:r>
            <w:r w:rsidRPr="003D31F0">
              <w:rPr>
                <w:b/>
                <w:sz w:val="28"/>
                <w:szCs w:val="28"/>
              </w:rPr>
              <w:t>Узнавать</w:t>
            </w:r>
            <w:r w:rsidRPr="0030229A">
              <w:rPr>
                <w:sz w:val="28"/>
                <w:szCs w:val="28"/>
              </w:rPr>
              <w:t xml:space="preserve"> марки автомобилей и называть их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D31F0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проектирования предметов среды</w:t>
            </w:r>
            <w:r>
              <w:rPr>
                <w:sz w:val="28"/>
                <w:szCs w:val="28"/>
              </w:rPr>
              <w:t xml:space="preserve"> как сферы эстетической деятель</w:t>
            </w:r>
            <w:r w:rsidRPr="0030229A">
              <w:rPr>
                <w:sz w:val="28"/>
                <w:szCs w:val="28"/>
              </w:rPr>
              <w:t xml:space="preserve">ности человека вне искусства (в </w:t>
            </w:r>
            <w:r w:rsidRPr="0030229A">
              <w:rPr>
                <w:sz w:val="28"/>
                <w:szCs w:val="28"/>
              </w:rPr>
              <w:lastRenderedPageBreak/>
              <w:t xml:space="preserve">индустриальной и технической сферах), технических и внешних качеств грузовых автомобилей и автобусов. </w:t>
            </w:r>
            <w:r w:rsidRPr="003D31F0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суждение о проектировании грузовых автомо</w:t>
            </w:r>
            <w:r w:rsidRPr="0030229A">
              <w:rPr>
                <w:sz w:val="28"/>
                <w:szCs w:val="28"/>
              </w:rPr>
              <w:softHyphen/>
              <w:t>билей и автобусов, ориентированных на технологию моделей   общественного транспорта начала XX в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D31F0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е согласно условиям. </w:t>
            </w:r>
            <w:r w:rsidRPr="003D31F0">
              <w:rPr>
                <w:b/>
                <w:sz w:val="28"/>
                <w:szCs w:val="28"/>
              </w:rPr>
              <w:t>Учиты</w:t>
            </w:r>
            <w:r w:rsidRPr="003D31F0">
              <w:rPr>
                <w:b/>
                <w:sz w:val="28"/>
                <w:szCs w:val="28"/>
              </w:rPr>
              <w:softHyphen/>
              <w:t>вать</w:t>
            </w:r>
            <w:r w:rsidRPr="0030229A">
              <w:rPr>
                <w:sz w:val="28"/>
                <w:szCs w:val="28"/>
              </w:rPr>
              <w:t xml:space="preserve"> пропорции, рациональность и точность кон</w:t>
            </w:r>
            <w:r w:rsidRPr="0030229A">
              <w:rPr>
                <w:sz w:val="28"/>
                <w:szCs w:val="28"/>
              </w:rPr>
              <w:softHyphen/>
              <w:t xml:space="preserve">струкции грузового автомобиля. </w:t>
            </w:r>
            <w:r w:rsidRPr="003D31F0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подго</w:t>
            </w:r>
            <w:r w:rsidRPr="0030229A">
              <w:rPr>
                <w:sz w:val="28"/>
                <w:szCs w:val="28"/>
              </w:rPr>
              <w:softHyphen/>
              <w:t>товительный рисунок грузового автомобиля л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гкими линиями, соблюдая композицию, пропорции и характерные особенности дизайна автомобилей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D31F0">
              <w:rPr>
                <w:b/>
                <w:sz w:val="28"/>
                <w:szCs w:val="28"/>
              </w:rPr>
              <w:t>Участвовать</w:t>
            </w:r>
            <w:r>
              <w:rPr>
                <w:sz w:val="28"/>
                <w:szCs w:val="28"/>
              </w:rPr>
              <w:t xml:space="preserve"> в подведении итогов </w:t>
            </w:r>
            <w:r w:rsidRPr="0030229A">
              <w:rPr>
                <w:sz w:val="28"/>
                <w:szCs w:val="28"/>
              </w:rPr>
              <w:t xml:space="preserve">творческой работы. </w:t>
            </w:r>
            <w:r w:rsidRPr="003D31F0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3D31F0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нку результатам сво</w:t>
            </w:r>
            <w:r>
              <w:rPr>
                <w:sz w:val="28"/>
                <w:szCs w:val="28"/>
              </w:rPr>
              <w:t>ей и их твор</w:t>
            </w:r>
            <w:r w:rsidRPr="0030229A">
              <w:rPr>
                <w:sz w:val="28"/>
                <w:szCs w:val="28"/>
              </w:rPr>
              <w:t>ческо-художественной деятельност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D31F0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я игрового характера на про</w:t>
            </w:r>
            <w:r w:rsidRPr="0030229A">
              <w:rPr>
                <w:sz w:val="28"/>
                <w:szCs w:val="28"/>
              </w:rPr>
              <w:softHyphen/>
              <w:t>верку и расширение знаний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D31F0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я творческого характера. </w:t>
            </w:r>
            <w:r w:rsidRPr="004C1E4F">
              <w:rPr>
                <w:b/>
                <w:sz w:val="28"/>
                <w:szCs w:val="28"/>
              </w:rPr>
              <w:t>При</w:t>
            </w:r>
            <w:r w:rsidRPr="004C1E4F">
              <w:rPr>
                <w:b/>
                <w:sz w:val="28"/>
                <w:szCs w:val="28"/>
              </w:rPr>
              <w:softHyphen/>
              <w:t>думать</w:t>
            </w:r>
            <w:r w:rsidRPr="0030229A">
              <w:rPr>
                <w:sz w:val="28"/>
                <w:szCs w:val="28"/>
              </w:rPr>
              <w:t xml:space="preserve"> торговую марку для спроектированного автомобиля и </w:t>
            </w:r>
            <w:r w:rsidRPr="0030229A">
              <w:rPr>
                <w:sz w:val="28"/>
                <w:szCs w:val="28"/>
              </w:rPr>
              <w:lastRenderedPageBreak/>
              <w:t>выполнить е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эскиз</w:t>
            </w:r>
          </w:p>
        </w:tc>
      </w:tr>
      <w:tr w:rsidR="008C3CBE" w:rsidRPr="0030229A" w:rsidTr="00ED31CB">
        <w:trPr>
          <w:trHeight w:val="434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30229A">
              <w:rPr>
                <w:b/>
                <w:sz w:val="28"/>
                <w:szCs w:val="28"/>
              </w:rPr>
              <w:t>. Дизайн среды: интерьер и предметный мир человека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</w:tr>
      <w:tr w:rsidR="008C3CBE" w:rsidRPr="0030229A" w:rsidTr="00ED31CB">
        <w:trPr>
          <w:trHeight w:val="328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1. Художественные и функциональ</w:t>
            </w:r>
            <w:r w:rsidRPr="0030229A">
              <w:rPr>
                <w:sz w:val="28"/>
                <w:szCs w:val="28"/>
              </w:rPr>
              <w:softHyphen/>
              <w:t>ные качества интерьера и его проектирование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915C0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художественно-сконструированных вещей (дизайнерские разработки мебели и дизайн разных жилых и офисных интерьеров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3915C0">
              <w:rPr>
                <w:i/>
                <w:sz w:val="28"/>
                <w:szCs w:val="28"/>
              </w:rPr>
              <w:t>Основные содержательные линии.</w:t>
            </w:r>
            <w:r>
              <w:rPr>
                <w:sz w:val="28"/>
                <w:szCs w:val="28"/>
              </w:rPr>
              <w:t xml:space="preserve">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t>ства в организации предметн</w:t>
            </w:r>
            <w:r>
              <w:rPr>
                <w:sz w:val="28"/>
                <w:szCs w:val="28"/>
              </w:rPr>
              <w:t xml:space="preserve">о-пространственной среды жизни </w:t>
            </w:r>
            <w:r w:rsidRPr="0030229A">
              <w:rPr>
                <w:sz w:val="28"/>
                <w:szCs w:val="28"/>
              </w:rPr>
              <w:t>человека. Изобразительное искусство, архитектура, дизайн в современном мире. Конструк</w:t>
            </w:r>
            <w:r w:rsidRPr="0030229A">
              <w:rPr>
                <w:sz w:val="28"/>
                <w:szCs w:val="28"/>
              </w:rPr>
              <w:softHyphen/>
              <w:t>тивные виды искусства. Единство художественного и функционального в архитектуре и дизайне. Виды дизайна. Промышленный дизайн. Проектирование пространственной и предметной среды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915C0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сстве. Дизайн интерьер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915C0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методов проектирования предметной среды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915C0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кисти, акварель и гуашь, бумага.</w:t>
            </w:r>
          </w:p>
          <w:p w:rsidR="008C3CBE" w:rsidRPr="003915C0" w:rsidRDefault="008C3CBE" w:rsidP="00ED31CB">
            <w:pPr>
              <w:rPr>
                <w:b/>
                <w:sz w:val="28"/>
                <w:szCs w:val="28"/>
              </w:rPr>
            </w:pPr>
            <w:r w:rsidRPr="003915C0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470A2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дизайнерские разработки мебели и интерьеров. </w:t>
            </w:r>
            <w:r w:rsidRPr="00F470A2">
              <w:rPr>
                <w:b/>
                <w:sz w:val="28"/>
                <w:szCs w:val="28"/>
              </w:rPr>
              <w:t>Высказывать</w:t>
            </w:r>
            <w:r>
              <w:rPr>
                <w:sz w:val="28"/>
                <w:szCs w:val="28"/>
              </w:rPr>
              <w:t xml:space="preserve"> суждения о функцио</w:t>
            </w:r>
            <w:r w:rsidRPr="0030229A">
              <w:rPr>
                <w:sz w:val="28"/>
                <w:szCs w:val="28"/>
              </w:rPr>
              <w:t>нальном назначении предметов интерьера и их декоративном решении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470A2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роектировании дизайнерского изобретения, </w:t>
            </w:r>
            <w:r w:rsidRPr="00F470A2">
              <w:rPr>
                <w:b/>
                <w:sz w:val="28"/>
                <w:szCs w:val="28"/>
              </w:rPr>
              <w:t xml:space="preserve">определять </w:t>
            </w:r>
            <w:r>
              <w:rPr>
                <w:sz w:val="28"/>
                <w:szCs w:val="28"/>
              </w:rPr>
              <w:t>функциональное назна</w:t>
            </w:r>
            <w:r w:rsidRPr="0030229A">
              <w:rPr>
                <w:sz w:val="28"/>
                <w:szCs w:val="28"/>
              </w:rPr>
              <w:t xml:space="preserve">чение предметов интерьера и </w:t>
            </w:r>
            <w:r w:rsidRPr="00F470A2">
              <w:rPr>
                <w:b/>
                <w:sz w:val="28"/>
                <w:szCs w:val="28"/>
              </w:rPr>
              <w:t>разрабатывать</w:t>
            </w:r>
            <w:r w:rsidRPr="0030229A">
              <w:rPr>
                <w:sz w:val="28"/>
                <w:szCs w:val="28"/>
              </w:rPr>
              <w:t xml:space="preserve"> их декоративные решения.</w:t>
            </w:r>
            <w:r>
              <w:rPr>
                <w:sz w:val="28"/>
                <w:szCs w:val="28"/>
              </w:rPr>
              <w:t xml:space="preserve"> </w:t>
            </w:r>
            <w:r w:rsidRPr="00F470A2">
              <w:rPr>
                <w:b/>
                <w:sz w:val="28"/>
                <w:szCs w:val="28"/>
              </w:rPr>
              <w:t>Выражать</w:t>
            </w:r>
            <w:r w:rsidRPr="0030229A">
              <w:rPr>
                <w:sz w:val="28"/>
                <w:szCs w:val="28"/>
              </w:rPr>
              <w:t xml:space="preserve"> в творческо-художественной деятель</w:t>
            </w:r>
            <w:r w:rsidRPr="0030229A">
              <w:rPr>
                <w:sz w:val="28"/>
                <w:szCs w:val="28"/>
              </w:rPr>
              <w:softHyphen/>
              <w:t xml:space="preserve">ности свою основную идею для выполнения макета мебели. </w:t>
            </w:r>
            <w:r w:rsidRPr="00F470A2">
              <w:rPr>
                <w:b/>
                <w:sz w:val="28"/>
                <w:szCs w:val="28"/>
              </w:rPr>
              <w:t>Представлять</w:t>
            </w:r>
            <w:r w:rsidRPr="0030229A">
              <w:rPr>
                <w:sz w:val="28"/>
                <w:szCs w:val="28"/>
              </w:rPr>
              <w:t xml:space="preserve"> общую композицию интерье</w:t>
            </w:r>
            <w:r w:rsidRPr="0030229A">
              <w:rPr>
                <w:sz w:val="28"/>
                <w:szCs w:val="28"/>
              </w:rPr>
              <w:softHyphen/>
              <w:t xml:space="preserve">ра, составленную </w:t>
            </w:r>
            <w:r w:rsidRPr="0030229A">
              <w:rPr>
                <w:sz w:val="28"/>
                <w:szCs w:val="28"/>
              </w:rPr>
              <w:lastRenderedPageBreak/>
              <w:t>вместе с одноклассниками. Р</w:t>
            </w:r>
            <w:r>
              <w:rPr>
                <w:b/>
                <w:sz w:val="28"/>
                <w:szCs w:val="28"/>
              </w:rPr>
              <w:t>ас</w:t>
            </w:r>
            <w:r w:rsidRPr="00F470A2">
              <w:rPr>
                <w:b/>
                <w:sz w:val="28"/>
                <w:szCs w:val="28"/>
              </w:rPr>
              <w:t>пределять</w:t>
            </w:r>
            <w:r w:rsidRPr="0030229A">
              <w:rPr>
                <w:sz w:val="28"/>
                <w:szCs w:val="28"/>
              </w:rPr>
              <w:t xml:space="preserve"> виды предметов уголка школьника для объ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много моделирования. </w:t>
            </w:r>
            <w:r w:rsidRPr="00F470A2"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функцио</w:t>
            </w:r>
            <w:r w:rsidRPr="0030229A">
              <w:rPr>
                <w:sz w:val="28"/>
                <w:szCs w:val="28"/>
              </w:rPr>
              <w:t xml:space="preserve">нальное и эстетическое назначение предмета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470A2">
              <w:rPr>
                <w:b/>
                <w:sz w:val="28"/>
                <w:szCs w:val="28"/>
              </w:rPr>
              <w:t>Выпол</w:t>
            </w:r>
            <w:r w:rsidRPr="00F470A2">
              <w:rPr>
                <w:b/>
                <w:sz w:val="28"/>
                <w:szCs w:val="28"/>
              </w:rPr>
              <w:softHyphen/>
              <w:t xml:space="preserve">нять </w:t>
            </w:r>
            <w:r w:rsidRPr="0030229A">
              <w:rPr>
                <w:sz w:val="28"/>
                <w:szCs w:val="28"/>
              </w:rPr>
              <w:t>творческое задание согласно условиям.</w:t>
            </w:r>
          </w:p>
          <w:p w:rsidR="008C3CBE" w:rsidRPr="00630E01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470A2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F470A2">
              <w:rPr>
                <w:b/>
                <w:sz w:val="28"/>
                <w:szCs w:val="28"/>
              </w:rPr>
              <w:t>Обсуждать</w:t>
            </w:r>
            <w:r w:rsidRPr="0030229A">
              <w:rPr>
                <w:sz w:val="28"/>
                <w:szCs w:val="28"/>
              </w:rPr>
              <w:t xml:space="preserve"> творческие работы одноклассников и</w:t>
            </w:r>
            <w:r>
              <w:rPr>
                <w:sz w:val="28"/>
                <w:szCs w:val="28"/>
              </w:rPr>
              <w:t xml:space="preserve"> </w:t>
            </w:r>
            <w:r w:rsidRPr="00F470A2">
              <w:rPr>
                <w:b/>
                <w:sz w:val="28"/>
                <w:szCs w:val="28"/>
              </w:rPr>
              <w:t xml:space="preserve">давать </w:t>
            </w:r>
            <w:r w:rsidRPr="0030229A">
              <w:rPr>
                <w:sz w:val="28"/>
                <w:szCs w:val="28"/>
              </w:rPr>
              <w:t>оценку ре</w:t>
            </w:r>
            <w:r>
              <w:rPr>
                <w:sz w:val="28"/>
                <w:szCs w:val="28"/>
              </w:rPr>
              <w:t>зультатам своей и их творческо-</w:t>
            </w:r>
            <w:r w:rsidRPr="0030229A">
              <w:rPr>
                <w:sz w:val="28"/>
                <w:szCs w:val="28"/>
              </w:rPr>
              <w:t>художественной деятельности</w:t>
            </w:r>
          </w:p>
        </w:tc>
      </w:tr>
      <w:tr w:rsidR="008C3CBE" w:rsidRPr="0030229A" w:rsidTr="00ED31CB">
        <w:trPr>
          <w:trHeight w:val="199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30229A">
              <w:rPr>
                <w:b/>
                <w:sz w:val="28"/>
                <w:szCs w:val="28"/>
              </w:rPr>
              <w:t>. Мода и дизайн одежды: исторический опыт и современные стили</w:t>
            </w: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b/>
                <w:sz w:val="28"/>
                <w:szCs w:val="28"/>
              </w:rPr>
            </w:pPr>
          </w:p>
        </w:tc>
      </w:tr>
      <w:tr w:rsidR="008C3CBE" w:rsidRPr="0030229A" w:rsidTr="00ED31CB">
        <w:trPr>
          <w:trHeight w:val="427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2. Российская мода: исторический опыт XVIII-XX вв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одежды XVIII—XX вв. разнообраз</w:t>
            </w:r>
            <w:r w:rsidRPr="0030229A">
              <w:rPr>
                <w:sz w:val="28"/>
                <w:szCs w:val="28"/>
              </w:rPr>
              <w:softHyphen/>
              <w:t>ных художественных стилей и их частных проявле</w:t>
            </w:r>
            <w:r w:rsidRPr="0030229A">
              <w:rPr>
                <w:sz w:val="28"/>
                <w:szCs w:val="28"/>
              </w:rPr>
              <w:softHyphen/>
              <w:t>ний в моде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i/>
                <w:sz w:val="28"/>
                <w:szCs w:val="28"/>
              </w:rPr>
              <w:t>Основные содержательные линии.</w:t>
            </w:r>
            <w:r w:rsidRPr="0030229A">
              <w:rPr>
                <w:sz w:val="28"/>
                <w:szCs w:val="28"/>
              </w:rPr>
              <w:t xml:space="preserve">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softHyphen/>
              <w:t>ства в организации предметно-пространственной среды жизни человека. Изобразительное искусство, архитектура, дизайн в современном мире. Кон</w:t>
            </w:r>
            <w:r w:rsidRPr="0030229A">
              <w:rPr>
                <w:sz w:val="28"/>
                <w:szCs w:val="28"/>
              </w:rPr>
              <w:softHyphen/>
              <w:t>структивные виды искусства. Единство художе</w:t>
            </w:r>
            <w:r w:rsidRPr="0030229A">
              <w:rPr>
                <w:sz w:val="28"/>
                <w:szCs w:val="28"/>
              </w:rPr>
              <w:softHyphen/>
              <w:t xml:space="preserve">ственного и </w:t>
            </w:r>
            <w:r w:rsidRPr="0030229A">
              <w:rPr>
                <w:sz w:val="28"/>
                <w:szCs w:val="28"/>
              </w:rPr>
              <w:lastRenderedPageBreak/>
              <w:t>функционального в архитектуре и дизайне. Виды дизайна. Промышленный дизайн. Проектирование пространственной и предметной среды. Индустрия моды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сстве. Развитие национального моделирования одежды, введение отдельных тради</w:t>
            </w:r>
            <w:r w:rsidRPr="0030229A">
              <w:rPr>
                <w:sz w:val="28"/>
                <w:szCs w:val="28"/>
              </w:rPr>
              <w:softHyphen/>
              <w:t>ционных элементов в модный конструктивистский силуэт одежды ве</w:t>
            </w:r>
            <w:r>
              <w:rPr>
                <w:sz w:val="28"/>
                <w:szCs w:val="28"/>
              </w:rPr>
              <w:t>дущими модельерами — Н. П. Лама</w:t>
            </w:r>
            <w:r w:rsidRPr="0030229A">
              <w:rPr>
                <w:sz w:val="28"/>
                <w:szCs w:val="28"/>
              </w:rPr>
              <w:t>новой, В. Степановой, Л. Поповой, Е. Прибыльской, Н. Макаровой и</w:t>
            </w:r>
            <w:r>
              <w:rPr>
                <w:sz w:val="28"/>
                <w:szCs w:val="28"/>
              </w:rPr>
              <w:t xml:space="preserve"> др. Исторический опыт и особен</w:t>
            </w:r>
            <w:r w:rsidRPr="0030229A">
              <w:rPr>
                <w:sz w:val="28"/>
                <w:szCs w:val="28"/>
              </w:rPr>
              <w:t>ности одежды романского, готического стилей, ренессанса, барокко и рококо, ампира, модерна и современных стилей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средств выразительности проектной график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кисти, акварель и гуашь, бумаг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213758" w:rsidRDefault="008C3CBE" w:rsidP="00ED31CB">
            <w:pPr>
              <w:rPr>
                <w:b/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30229A">
              <w:rPr>
                <w:sz w:val="28"/>
                <w:szCs w:val="28"/>
              </w:rPr>
              <w:t xml:space="preserve">одежду XVIII </w:t>
            </w:r>
            <w:r>
              <w:rPr>
                <w:sz w:val="28"/>
                <w:szCs w:val="28"/>
              </w:rPr>
              <w:t>-</w:t>
            </w:r>
            <w:r w:rsidRPr="0030229A">
              <w:rPr>
                <w:sz w:val="28"/>
                <w:szCs w:val="28"/>
              </w:rPr>
              <w:t xml:space="preserve">XX вв. </w:t>
            </w:r>
            <w:r w:rsidRPr="00213758">
              <w:rPr>
                <w:b/>
                <w:sz w:val="28"/>
                <w:szCs w:val="28"/>
              </w:rPr>
              <w:t>Сравнивать</w:t>
            </w:r>
            <w:r>
              <w:rPr>
                <w:sz w:val="28"/>
                <w:szCs w:val="28"/>
              </w:rPr>
              <w:t xml:space="preserve"> </w:t>
            </w:r>
            <w:r w:rsidRPr="0030229A">
              <w:rPr>
                <w:sz w:val="28"/>
                <w:szCs w:val="28"/>
              </w:rPr>
              <w:t xml:space="preserve">конструктивные решения одежды разнообразных художественных </w:t>
            </w:r>
            <w:r>
              <w:rPr>
                <w:sz w:val="28"/>
                <w:szCs w:val="28"/>
              </w:rPr>
              <w:t>стилей модельеров (Н. П. Ламано</w:t>
            </w:r>
            <w:r w:rsidRPr="0030229A">
              <w:rPr>
                <w:sz w:val="28"/>
                <w:szCs w:val="28"/>
              </w:rPr>
              <w:t xml:space="preserve">вой, В. Степановой, Л. Поповой, Е. Прибыльской, Н. Макаровой и др.). </w:t>
            </w:r>
            <w:r w:rsidRPr="00213758">
              <w:rPr>
                <w:b/>
                <w:sz w:val="28"/>
                <w:szCs w:val="28"/>
              </w:rPr>
              <w:t>Определять</w:t>
            </w:r>
            <w:r w:rsidRPr="0030229A">
              <w:rPr>
                <w:sz w:val="28"/>
                <w:szCs w:val="28"/>
              </w:rPr>
              <w:t xml:space="preserve"> общее и различ</w:t>
            </w:r>
            <w:r w:rsidRPr="0030229A">
              <w:rPr>
                <w:sz w:val="28"/>
                <w:szCs w:val="28"/>
              </w:rPr>
              <w:softHyphen/>
              <w:t xml:space="preserve">ное в них. </w:t>
            </w:r>
            <w:r w:rsidRPr="00213758">
              <w:rPr>
                <w:b/>
                <w:sz w:val="28"/>
                <w:szCs w:val="28"/>
              </w:rPr>
              <w:t xml:space="preserve">Высказывать </w:t>
            </w:r>
            <w:r w:rsidRPr="0030229A">
              <w:rPr>
                <w:sz w:val="28"/>
                <w:szCs w:val="28"/>
              </w:rPr>
              <w:t>суждение о понравившем</w:t>
            </w:r>
            <w:r w:rsidRPr="0030229A">
              <w:rPr>
                <w:sz w:val="28"/>
                <w:szCs w:val="28"/>
              </w:rPr>
              <w:softHyphen/>
              <w:t xml:space="preserve">ся силуэте </w:t>
            </w:r>
            <w:r w:rsidRPr="0030229A">
              <w:rPr>
                <w:sz w:val="28"/>
                <w:szCs w:val="28"/>
              </w:rPr>
              <w:lastRenderedPageBreak/>
              <w:t xml:space="preserve">одежды. </w:t>
            </w:r>
            <w:r w:rsidRPr="00213758">
              <w:rPr>
                <w:b/>
                <w:sz w:val="28"/>
                <w:szCs w:val="28"/>
              </w:rPr>
              <w:t>Аргументировать</w:t>
            </w:r>
            <w:r w:rsidRPr="0030229A">
              <w:rPr>
                <w:sz w:val="28"/>
                <w:szCs w:val="28"/>
              </w:rPr>
              <w:t xml:space="preserve"> ответ. </w:t>
            </w:r>
            <w:r w:rsidRPr="00213758">
              <w:rPr>
                <w:b/>
                <w:sz w:val="28"/>
                <w:szCs w:val="28"/>
              </w:rPr>
              <w:t>Выяв</w:t>
            </w:r>
            <w:r w:rsidRPr="00213758">
              <w:rPr>
                <w:b/>
                <w:sz w:val="28"/>
                <w:szCs w:val="28"/>
              </w:rPr>
              <w:softHyphen/>
              <w:t>лять</w:t>
            </w:r>
            <w:r w:rsidRPr="0030229A">
              <w:rPr>
                <w:sz w:val="28"/>
                <w:szCs w:val="28"/>
              </w:rPr>
              <w:t xml:space="preserve"> характерные особенности национального моделирования разнообразных художественных сти</w:t>
            </w:r>
            <w:r w:rsidRPr="0030229A">
              <w:rPr>
                <w:sz w:val="28"/>
                <w:szCs w:val="28"/>
              </w:rPr>
              <w:softHyphen/>
              <w:t xml:space="preserve">лей одежды. </w:t>
            </w:r>
          </w:p>
          <w:p w:rsidR="008C3CBE" w:rsidRPr="00747757" w:rsidRDefault="008C3CBE" w:rsidP="00ED31CB">
            <w:pPr>
              <w:rPr>
                <w:i/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Объяснять</w:t>
            </w:r>
            <w:r w:rsidRPr="0030229A">
              <w:rPr>
                <w:sz w:val="28"/>
                <w:szCs w:val="28"/>
              </w:rPr>
              <w:t xml:space="preserve"> смысл понятий </w:t>
            </w:r>
            <w:r w:rsidRPr="00747757">
              <w:rPr>
                <w:i/>
                <w:sz w:val="28"/>
                <w:szCs w:val="28"/>
              </w:rPr>
              <w:t>романский, готический стили, ренессанс, барокко, рококо, ампир, модерн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развития национ</w:t>
            </w:r>
            <w:r>
              <w:rPr>
                <w:sz w:val="28"/>
                <w:szCs w:val="28"/>
              </w:rPr>
              <w:t>аль</w:t>
            </w:r>
            <w:r>
              <w:rPr>
                <w:sz w:val="28"/>
                <w:szCs w:val="28"/>
              </w:rPr>
              <w:softHyphen/>
              <w:t xml:space="preserve">ного моделирования одежды, </w:t>
            </w:r>
            <w:r w:rsidRPr="0030229A">
              <w:rPr>
                <w:sz w:val="28"/>
                <w:szCs w:val="28"/>
              </w:rPr>
              <w:t xml:space="preserve"> роли модельеров Н. П</w:t>
            </w:r>
            <w:r>
              <w:rPr>
                <w:sz w:val="28"/>
                <w:szCs w:val="28"/>
              </w:rPr>
              <w:t>. Ламановой, В.Степановой и др.</w:t>
            </w:r>
            <w:r w:rsidRPr="0030229A">
              <w:rPr>
                <w:sz w:val="28"/>
                <w:szCs w:val="28"/>
              </w:rPr>
              <w:t xml:space="preserve"> этом про</w:t>
            </w:r>
            <w:r w:rsidRPr="0030229A">
              <w:rPr>
                <w:sz w:val="28"/>
                <w:szCs w:val="28"/>
              </w:rPr>
              <w:softHyphen/>
              <w:t>цесс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задание согласно условиям. </w:t>
            </w:r>
            <w:r w:rsidRPr="00213758">
              <w:rPr>
                <w:b/>
                <w:sz w:val="28"/>
                <w:szCs w:val="28"/>
              </w:rPr>
              <w:t>Выпол</w:t>
            </w:r>
            <w:r w:rsidRPr="00213758">
              <w:rPr>
                <w:b/>
                <w:sz w:val="28"/>
                <w:szCs w:val="28"/>
              </w:rPr>
              <w:softHyphen/>
              <w:t>нять</w:t>
            </w:r>
            <w:r w:rsidRPr="0030229A">
              <w:rPr>
                <w:sz w:val="28"/>
                <w:szCs w:val="28"/>
              </w:rPr>
              <w:t xml:space="preserve"> зарисовки — повтор образцов моделирования одежды разнообразных художественных стилей. </w:t>
            </w:r>
            <w:r w:rsidRPr="00213758">
              <w:rPr>
                <w:b/>
                <w:sz w:val="28"/>
                <w:szCs w:val="28"/>
              </w:rPr>
              <w:t>Составлять</w:t>
            </w:r>
            <w:r w:rsidRPr="0030229A">
              <w:rPr>
                <w:sz w:val="28"/>
                <w:szCs w:val="28"/>
              </w:rPr>
              <w:t xml:space="preserve"> коллективное панно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213758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213758">
              <w:rPr>
                <w:b/>
                <w:sz w:val="28"/>
                <w:szCs w:val="28"/>
              </w:rPr>
              <w:t>Обсуждать</w:t>
            </w:r>
            <w:r w:rsidRPr="0030229A">
              <w:rPr>
                <w:sz w:val="28"/>
                <w:szCs w:val="28"/>
              </w:rPr>
              <w:t xml:space="preserve"> 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213758">
              <w:rPr>
                <w:b/>
                <w:sz w:val="28"/>
                <w:szCs w:val="28"/>
              </w:rPr>
              <w:t xml:space="preserve">давать </w:t>
            </w:r>
            <w:r w:rsidRPr="0030229A">
              <w:rPr>
                <w:sz w:val="28"/>
                <w:szCs w:val="28"/>
              </w:rPr>
              <w:t>оце</w:t>
            </w:r>
            <w:r>
              <w:rPr>
                <w:sz w:val="28"/>
                <w:szCs w:val="28"/>
              </w:rPr>
              <w:t>нку результатам своей и их твор</w:t>
            </w:r>
            <w:r w:rsidRPr="0030229A">
              <w:rPr>
                <w:sz w:val="28"/>
                <w:szCs w:val="28"/>
              </w:rPr>
              <w:t xml:space="preserve">ческо-художественной </w:t>
            </w:r>
            <w:r w:rsidRPr="0030229A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8C3CBE" w:rsidRPr="0030229A" w:rsidTr="00ED31CB">
        <w:trPr>
          <w:trHeight w:val="338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13. Мода и дизайн одежды: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жный стиль 60-х гг. XX в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одежды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жного стиля, соз</w:t>
            </w:r>
            <w:r w:rsidRPr="0030229A">
              <w:rPr>
                <w:sz w:val="28"/>
                <w:szCs w:val="28"/>
              </w:rPr>
              <w:softHyphen/>
              <w:t>данной модельерами А. Курреж и П. Карденом (Франция), М. Куант (Англия) в 60—70-е гг. XX 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i/>
                <w:sz w:val="28"/>
                <w:szCs w:val="28"/>
              </w:rPr>
              <w:t>Основные содержательные лини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 xml:space="preserve"> Роль искус</w:t>
            </w:r>
            <w:r w:rsidRPr="0030229A">
              <w:rPr>
                <w:sz w:val="28"/>
                <w:szCs w:val="28"/>
              </w:rPr>
              <w:softHyphen/>
              <w:t>ства в организации предметно-пространственной среды жизни человека. Изобразительное искусство, архитектура, дизайн в современном мире. Кон</w:t>
            </w:r>
            <w:r w:rsidRPr="0030229A">
              <w:rPr>
                <w:sz w:val="28"/>
                <w:szCs w:val="28"/>
              </w:rPr>
              <w:softHyphen/>
              <w:t>структивные виды искусства. Единство художе</w:t>
            </w:r>
            <w:r w:rsidRPr="0030229A">
              <w:rPr>
                <w:sz w:val="28"/>
                <w:szCs w:val="28"/>
              </w:rPr>
              <w:softHyphen/>
              <w:t>ственного и функционального в архитектуре и дизайне. Виды дизайна. Промышленный дизайн. Проектирование пространственной и предметной среды. Индустрия моды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сстве.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жный стиль в одеж</w:t>
            </w:r>
            <w:r w:rsidRPr="0030229A">
              <w:rPr>
                <w:sz w:val="28"/>
                <w:szCs w:val="28"/>
              </w:rPr>
              <w:softHyphen/>
              <w:t>де. Развитие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жного стиля одежды в России. Творчество дизайнера В. М. Зайцева. Сопоставление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жной одежды французских модельеров и кол</w:t>
            </w:r>
            <w:r w:rsidRPr="0030229A">
              <w:rPr>
                <w:sz w:val="28"/>
                <w:szCs w:val="28"/>
              </w:rPr>
              <w:softHyphen/>
              <w:t>лекций моделей В. М. Зайцева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средств выразительности проектной график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кисти, акварель и гуашь, бумага.</w:t>
            </w:r>
          </w:p>
          <w:p w:rsidR="008C3CBE" w:rsidRPr="00C578F3" w:rsidRDefault="008C3CBE" w:rsidP="00ED31CB">
            <w:pPr>
              <w:rPr>
                <w:b/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Рассматривать</w:t>
            </w:r>
            <w:r w:rsidRPr="0030229A">
              <w:rPr>
                <w:sz w:val="28"/>
                <w:szCs w:val="28"/>
              </w:rPr>
              <w:t xml:space="preserve"> фотографии с моделями одежды, созданными с</w:t>
            </w:r>
            <w:r>
              <w:rPr>
                <w:sz w:val="28"/>
                <w:szCs w:val="28"/>
              </w:rPr>
              <w:t>овременными зарубежными моделье</w:t>
            </w:r>
            <w:r w:rsidRPr="0030229A">
              <w:rPr>
                <w:sz w:val="28"/>
                <w:szCs w:val="28"/>
              </w:rPr>
              <w:t xml:space="preserve">рами. </w:t>
            </w:r>
            <w:r w:rsidRPr="00C578F3">
              <w:rPr>
                <w:b/>
                <w:sz w:val="28"/>
                <w:szCs w:val="28"/>
              </w:rPr>
              <w:t>Сравнивать</w:t>
            </w:r>
            <w:r w:rsidRPr="0030229A">
              <w:rPr>
                <w:sz w:val="28"/>
                <w:szCs w:val="28"/>
              </w:rPr>
              <w:t xml:space="preserve"> пластические и декоративные решения моделей. </w:t>
            </w:r>
            <w:r w:rsidRPr="00C578F3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уждение о понра</w:t>
            </w:r>
            <w:r w:rsidRPr="0030229A">
              <w:rPr>
                <w:sz w:val="28"/>
                <w:szCs w:val="28"/>
              </w:rPr>
              <w:softHyphen/>
              <w:t>вившемся ансамбле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жной одежды. </w:t>
            </w:r>
            <w:r w:rsidRPr="00C578F3">
              <w:rPr>
                <w:b/>
                <w:sz w:val="28"/>
                <w:szCs w:val="28"/>
              </w:rPr>
              <w:t>Аргумен</w:t>
            </w:r>
            <w:r w:rsidRPr="00C578F3">
              <w:rPr>
                <w:b/>
                <w:sz w:val="28"/>
                <w:szCs w:val="28"/>
              </w:rPr>
              <w:softHyphen/>
              <w:t>тировать</w:t>
            </w:r>
            <w:r w:rsidRPr="0030229A">
              <w:rPr>
                <w:sz w:val="28"/>
                <w:szCs w:val="28"/>
              </w:rPr>
              <w:t xml:space="preserve"> ответ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Сравнивать</w:t>
            </w:r>
            <w:r w:rsidRPr="0030229A">
              <w:rPr>
                <w:sz w:val="28"/>
                <w:szCs w:val="28"/>
              </w:rPr>
              <w:t xml:space="preserve"> модели одежды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жного стиля «из коллекций французских модельеров и коллекций моделей В. М. Зайцева. </w:t>
            </w:r>
            <w:r w:rsidRPr="00C578F3">
              <w:rPr>
                <w:b/>
                <w:sz w:val="28"/>
                <w:szCs w:val="28"/>
              </w:rPr>
              <w:t xml:space="preserve">Выявлять </w:t>
            </w:r>
            <w:r w:rsidRPr="0030229A">
              <w:rPr>
                <w:sz w:val="28"/>
                <w:szCs w:val="28"/>
              </w:rPr>
              <w:t>общее и различ</w:t>
            </w:r>
            <w:r w:rsidRPr="0030229A">
              <w:rPr>
                <w:sz w:val="28"/>
                <w:szCs w:val="28"/>
              </w:rPr>
              <w:softHyphen/>
              <w:t>ное в их крое, декорировании, формообразовании и конструктивных особенностях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набросок и эскиз модели ансамбля одежды молод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жного стиля для девушки, юноши (по выбору)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C578F3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C578F3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C578F3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</w:t>
            </w:r>
            <w:r>
              <w:rPr>
                <w:sz w:val="28"/>
                <w:szCs w:val="28"/>
              </w:rPr>
              <w:t xml:space="preserve">нку результатам своей и их </w:t>
            </w:r>
            <w:r>
              <w:rPr>
                <w:sz w:val="28"/>
                <w:szCs w:val="28"/>
              </w:rPr>
              <w:lastRenderedPageBreak/>
              <w:t>твор</w:t>
            </w:r>
            <w:r w:rsidRPr="0030229A">
              <w:rPr>
                <w:sz w:val="28"/>
                <w:szCs w:val="28"/>
              </w:rPr>
              <w:t>ческо-художественной деятельности</w:t>
            </w:r>
          </w:p>
        </w:tc>
      </w:tr>
      <w:tr w:rsidR="008C3CBE" w:rsidRPr="0030229A" w:rsidTr="00ED31CB">
        <w:trPr>
          <w:trHeight w:val="338"/>
        </w:trPr>
        <w:tc>
          <w:tcPr>
            <w:tcW w:w="2860" w:type="dxa"/>
          </w:tcPr>
          <w:p w:rsidR="008C3CBE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14. Фольклорное направление в моде вто</w:t>
            </w:r>
            <w:r w:rsidRPr="0030229A">
              <w:rPr>
                <w:sz w:val="28"/>
                <w:szCs w:val="28"/>
              </w:rPr>
              <w:softHyphen/>
              <w:t xml:space="preserve">рой половины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XX в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моделей одежды фольклорного направления с использованием элементов народно</w:t>
            </w:r>
            <w:r w:rsidRPr="0030229A">
              <w:rPr>
                <w:sz w:val="28"/>
                <w:szCs w:val="28"/>
              </w:rPr>
              <w:softHyphen/>
              <w:t>го искусств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i/>
                <w:sz w:val="28"/>
                <w:szCs w:val="28"/>
              </w:rPr>
              <w:t xml:space="preserve">Основные содержательные линии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Роль искусства в организации предметно-пространственной среды жизни человека. Изобразительное искусство, архитек</w:t>
            </w:r>
            <w:r w:rsidRPr="0030229A">
              <w:rPr>
                <w:sz w:val="28"/>
                <w:szCs w:val="28"/>
              </w:rPr>
              <w:softHyphen/>
              <w:t>тура, дизайн в современном мире. Конструктивные виды искусства. Единство художественного и функ</w:t>
            </w:r>
            <w:r w:rsidRPr="0030229A">
              <w:rPr>
                <w:sz w:val="28"/>
                <w:szCs w:val="28"/>
              </w:rPr>
              <w:softHyphen/>
              <w:t>ционального в архитектуре и дизайне. Виды дизайна. Промышленный дизайн. Проектирование простран</w:t>
            </w:r>
            <w:r w:rsidRPr="0030229A">
              <w:rPr>
                <w:sz w:val="28"/>
                <w:szCs w:val="28"/>
              </w:rPr>
              <w:softHyphen/>
              <w:t>ственной и предметной среды. Индустрия моды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t>Диалог об искусстве.</w:t>
            </w:r>
            <w:r w:rsidRPr="0030229A">
              <w:rPr>
                <w:sz w:val="28"/>
                <w:szCs w:val="28"/>
              </w:rPr>
              <w:t xml:space="preserve"> Фольклорное направление в моде второй половины XX в. с элементами сти</w:t>
            </w:r>
            <w:r w:rsidRPr="0030229A">
              <w:rPr>
                <w:sz w:val="28"/>
                <w:szCs w:val="28"/>
              </w:rPr>
              <w:softHyphen/>
              <w:t>лизации национальных костюмо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художе</w:t>
            </w:r>
            <w:r w:rsidRPr="0030229A">
              <w:rPr>
                <w:sz w:val="28"/>
                <w:szCs w:val="28"/>
              </w:rPr>
              <w:softHyphen/>
              <w:t xml:space="preserve">ственных выразительных средств проектной графики.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кисти, аквар</w:t>
            </w:r>
            <w:r>
              <w:rPr>
                <w:sz w:val="28"/>
                <w:szCs w:val="28"/>
              </w:rPr>
              <w:t xml:space="preserve">ель и гуашь, бумага. </w:t>
            </w:r>
            <w:r w:rsidRPr="001739F4">
              <w:rPr>
                <w:b/>
                <w:sz w:val="28"/>
                <w:szCs w:val="28"/>
              </w:rPr>
              <w:t>Подведение</w:t>
            </w:r>
            <w:r w:rsidRPr="0030229A">
              <w:rPr>
                <w:sz w:val="28"/>
                <w:szCs w:val="28"/>
              </w:rPr>
              <w:t xml:space="preserve"> итогов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lastRenderedPageBreak/>
              <w:t>Рассказывать</w:t>
            </w:r>
            <w:r w:rsidRPr="0030229A">
              <w:rPr>
                <w:sz w:val="28"/>
                <w:szCs w:val="28"/>
              </w:rPr>
              <w:t xml:space="preserve">, что восхищает тебя в одежде, выполненной в фолк-стиле разными модельерами. </w:t>
            </w:r>
            <w:r w:rsidRPr="001739F4">
              <w:rPr>
                <w:b/>
                <w:sz w:val="28"/>
                <w:szCs w:val="28"/>
              </w:rPr>
              <w:t xml:space="preserve">Высказывать </w:t>
            </w:r>
            <w:r w:rsidRPr="0030229A">
              <w:rPr>
                <w:sz w:val="28"/>
                <w:szCs w:val="28"/>
              </w:rPr>
              <w:t>свои суждения о значении творчества художника-модельера В. М. Зайцева, благодаря кото</w:t>
            </w:r>
            <w:r w:rsidRPr="0030229A">
              <w:rPr>
                <w:sz w:val="28"/>
                <w:szCs w:val="28"/>
              </w:rPr>
              <w:softHyphen/>
              <w:t>рому русская мода достигла мирового уровня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использования фор</w:t>
            </w:r>
            <w:r w:rsidRPr="0030229A">
              <w:rPr>
                <w:sz w:val="28"/>
                <w:szCs w:val="28"/>
              </w:rPr>
              <w:softHyphen/>
              <w:t>мообразования и конструктивных особенностей рус</w:t>
            </w:r>
            <w:r w:rsidRPr="0030229A">
              <w:rPr>
                <w:sz w:val="28"/>
                <w:szCs w:val="28"/>
              </w:rPr>
              <w:softHyphen/>
              <w:t>ского народного и традиционных костюмов других народов России, фольклорного направления моды, разработанного известными дизайнерами одежды (В. М. Зайцев, Л. Тел</w:t>
            </w:r>
            <w:r>
              <w:rPr>
                <w:sz w:val="28"/>
                <w:szCs w:val="28"/>
              </w:rPr>
              <w:t>егина, Е. Стерлигова, С. Качара</w:t>
            </w:r>
            <w:r w:rsidRPr="0030229A">
              <w:rPr>
                <w:sz w:val="28"/>
                <w:szCs w:val="28"/>
              </w:rPr>
              <w:t>ва, Т. Осьм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>ркина и др.), отличительных черт русско</w:t>
            </w:r>
            <w:r w:rsidRPr="0030229A">
              <w:rPr>
                <w:sz w:val="28"/>
                <w:szCs w:val="28"/>
              </w:rPr>
              <w:softHyphen/>
              <w:t xml:space="preserve">го народного и исторического костюма (плавность форм, простота, богатство декора деталей костюма и головных уборов). </w:t>
            </w:r>
            <w:r w:rsidRPr="001739F4">
              <w:rPr>
                <w:b/>
                <w:sz w:val="28"/>
                <w:szCs w:val="28"/>
              </w:rPr>
              <w:t>Узнавать и называть</w:t>
            </w:r>
            <w:r w:rsidRPr="0030229A">
              <w:rPr>
                <w:sz w:val="28"/>
                <w:szCs w:val="28"/>
              </w:rPr>
              <w:t xml:space="preserve"> образы-</w:t>
            </w:r>
            <w:r w:rsidRPr="0030229A">
              <w:rPr>
                <w:sz w:val="28"/>
                <w:szCs w:val="28"/>
              </w:rPr>
              <w:lastRenderedPageBreak/>
              <w:t>сим</w:t>
            </w:r>
            <w:r w:rsidRPr="0030229A">
              <w:rPr>
                <w:sz w:val="28"/>
                <w:szCs w:val="28"/>
              </w:rPr>
              <w:softHyphen/>
              <w:t>волы в орнаменте русского традиционного костюм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эскиз одежды в фолк-стиле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1739F4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1739F4">
              <w:rPr>
                <w:b/>
                <w:sz w:val="28"/>
                <w:szCs w:val="28"/>
              </w:rPr>
              <w:t>Обсуждать</w:t>
            </w:r>
            <w:r w:rsidRPr="0030229A">
              <w:rPr>
                <w:sz w:val="28"/>
                <w:szCs w:val="28"/>
              </w:rPr>
              <w:t xml:space="preserve"> 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1739F4">
              <w:rPr>
                <w:b/>
                <w:sz w:val="28"/>
                <w:szCs w:val="28"/>
              </w:rPr>
              <w:t>давать</w:t>
            </w:r>
            <w:r w:rsidRPr="0030229A">
              <w:rPr>
                <w:sz w:val="28"/>
                <w:szCs w:val="28"/>
              </w:rPr>
              <w:t xml:space="preserve"> оце</w:t>
            </w:r>
            <w:r>
              <w:rPr>
                <w:sz w:val="28"/>
                <w:szCs w:val="28"/>
              </w:rPr>
              <w:t>нку результатам своей и их твор</w:t>
            </w:r>
            <w:r w:rsidRPr="0030229A">
              <w:rPr>
                <w:sz w:val="28"/>
                <w:szCs w:val="28"/>
              </w:rPr>
              <w:t>ческо-художественной деятельности</w:t>
            </w:r>
          </w:p>
        </w:tc>
      </w:tr>
      <w:tr w:rsidR="008C3CBE" w:rsidRPr="0030229A" w:rsidTr="00ED31CB">
        <w:trPr>
          <w:trHeight w:val="337"/>
        </w:trPr>
        <w:tc>
          <w:tcPr>
            <w:tcW w:w="286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lastRenderedPageBreak/>
              <w:t>15. Спортивный стиль одежды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30229A" w:rsidRDefault="008C3CBE" w:rsidP="00ED31CB">
            <w:pPr>
              <w:jc w:val="center"/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Восприятие</w:t>
            </w:r>
            <w:r w:rsidRPr="0030229A">
              <w:rPr>
                <w:sz w:val="28"/>
                <w:szCs w:val="28"/>
              </w:rPr>
              <w:t xml:space="preserve"> одежды спортивного стиля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i/>
                <w:sz w:val="28"/>
                <w:szCs w:val="28"/>
              </w:rPr>
              <w:t>Основные содержательные линии.</w:t>
            </w:r>
            <w:r w:rsidRPr="0030229A">
              <w:rPr>
                <w:sz w:val="28"/>
                <w:szCs w:val="28"/>
              </w:rPr>
              <w:t xml:space="preserve"> 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t>Роль искус</w:t>
            </w:r>
            <w:r w:rsidRPr="0030229A">
              <w:rPr>
                <w:sz w:val="28"/>
                <w:szCs w:val="28"/>
              </w:rPr>
              <w:softHyphen/>
              <w:t>ства в организации предметно-пространственной среды жизни человека. Изобразительное искусство, архитектура, дизайн в современном мире. Кон</w:t>
            </w:r>
            <w:r w:rsidRPr="0030229A">
              <w:rPr>
                <w:sz w:val="28"/>
                <w:szCs w:val="28"/>
              </w:rPr>
              <w:softHyphen/>
              <w:t>структивные виды искусства. Единство художе</w:t>
            </w:r>
            <w:r w:rsidRPr="0030229A">
              <w:rPr>
                <w:sz w:val="28"/>
                <w:szCs w:val="28"/>
              </w:rPr>
              <w:softHyphen/>
              <w:t>ственного и функционального в архитектуре и дизайне. Виды дизайна. Промышленный дизайн. Проектирование пространственной и предметной среды. Индустрия моды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Диалог</w:t>
            </w:r>
            <w:r w:rsidRPr="0030229A">
              <w:rPr>
                <w:sz w:val="28"/>
                <w:szCs w:val="28"/>
              </w:rPr>
              <w:t xml:space="preserve"> об искусстве. Молод</w:t>
            </w:r>
            <w:r>
              <w:rPr>
                <w:sz w:val="28"/>
                <w:szCs w:val="28"/>
              </w:rPr>
              <w:t xml:space="preserve">ежный, фольклорный </w:t>
            </w:r>
            <w:r w:rsidRPr="0030229A">
              <w:rPr>
                <w:sz w:val="28"/>
                <w:szCs w:val="28"/>
              </w:rPr>
              <w:t>и спортивный стил</w:t>
            </w:r>
            <w:r>
              <w:rPr>
                <w:sz w:val="28"/>
                <w:szCs w:val="28"/>
              </w:rPr>
              <w:t>и одежды, их эстетически значи</w:t>
            </w:r>
            <w:r>
              <w:rPr>
                <w:sz w:val="28"/>
                <w:szCs w:val="28"/>
              </w:rPr>
              <w:softHyphen/>
            </w:r>
            <w:r w:rsidRPr="0030229A">
              <w:rPr>
                <w:sz w:val="28"/>
                <w:szCs w:val="28"/>
              </w:rPr>
              <w:t>мые свойства, композиционные решения, материалы,</w:t>
            </w:r>
            <w:r w:rsidRPr="0030229A">
              <w:rPr>
                <w:sz w:val="28"/>
                <w:szCs w:val="28"/>
              </w:rPr>
              <w:br/>
              <w:t>средства гармон</w:t>
            </w:r>
            <w:r>
              <w:rPr>
                <w:sz w:val="28"/>
                <w:szCs w:val="28"/>
              </w:rPr>
              <w:t xml:space="preserve">изации (пропорции, линии, ритм, </w:t>
            </w:r>
            <w:r w:rsidRPr="0030229A">
              <w:rPr>
                <w:sz w:val="28"/>
                <w:szCs w:val="28"/>
              </w:rPr>
              <w:t>масштаб, цвет и т. д.).</w:t>
            </w:r>
            <w:r w:rsidRPr="0030229A">
              <w:rPr>
                <w:sz w:val="28"/>
                <w:szCs w:val="28"/>
              </w:rPr>
              <w:tab/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Творческое задание</w:t>
            </w:r>
            <w:r w:rsidRPr="0030229A">
              <w:rPr>
                <w:sz w:val="28"/>
                <w:szCs w:val="28"/>
              </w:rPr>
              <w:t xml:space="preserve"> с использованием художе</w:t>
            </w:r>
            <w:r w:rsidRPr="0030229A">
              <w:rPr>
                <w:sz w:val="28"/>
                <w:szCs w:val="28"/>
              </w:rPr>
              <w:softHyphen/>
              <w:t>ственных выразительных средств проектной графики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Материалы:</w:t>
            </w:r>
            <w:r w:rsidRPr="0030229A">
              <w:rPr>
                <w:sz w:val="28"/>
                <w:szCs w:val="28"/>
              </w:rPr>
              <w:t xml:space="preserve"> цветная бумага, фломастеры, тушь, клей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6E381F" w:rsidRDefault="008C3CBE" w:rsidP="00ED31CB">
            <w:pPr>
              <w:rPr>
                <w:b/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30229A">
              <w:rPr>
                <w:sz w:val="28"/>
                <w:szCs w:val="28"/>
              </w:rPr>
              <w:br w:type="column"/>
            </w:r>
          </w:p>
        </w:tc>
        <w:tc>
          <w:tcPr>
            <w:tcW w:w="5040" w:type="dxa"/>
          </w:tcPr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30229A">
              <w:rPr>
                <w:sz w:val="28"/>
                <w:szCs w:val="28"/>
              </w:rPr>
              <w:t xml:space="preserve"> фотографии моделей спортивной одежды. </w:t>
            </w:r>
            <w:r w:rsidRPr="006E381F">
              <w:rPr>
                <w:b/>
                <w:sz w:val="28"/>
                <w:szCs w:val="28"/>
              </w:rPr>
              <w:t>Рассказывать</w:t>
            </w:r>
            <w:r w:rsidRPr="0030229A">
              <w:rPr>
                <w:sz w:val="28"/>
                <w:szCs w:val="28"/>
              </w:rPr>
              <w:t xml:space="preserve"> о дизайнерском подходе к рациональности </w:t>
            </w:r>
            <w:r>
              <w:rPr>
                <w:sz w:val="28"/>
                <w:szCs w:val="28"/>
              </w:rPr>
              <w:t>формы, конструкторско-технологи</w:t>
            </w:r>
            <w:r w:rsidRPr="0030229A">
              <w:rPr>
                <w:sz w:val="28"/>
                <w:szCs w:val="28"/>
              </w:rPr>
              <w:t>ческом решении и эстетической функции спортив</w:t>
            </w:r>
            <w:r w:rsidRPr="0030229A">
              <w:rPr>
                <w:sz w:val="28"/>
                <w:szCs w:val="28"/>
              </w:rPr>
              <w:softHyphen/>
              <w:t>ной одежды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обсуждении моделей одежды спор</w:t>
            </w:r>
            <w:r w:rsidRPr="0030229A">
              <w:rPr>
                <w:sz w:val="28"/>
                <w:szCs w:val="28"/>
              </w:rPr>
              <w:softHyphen/>
              <w:t>тивного стиля, которая в повседневной жизни при</w:t>
            </w:r>
            <w:r w:rsidRPr="0030229A">
              <w:rPr>
                <w:sz w:val="28"/>
                <w:szCs w:val="28"/>
              </w:rPr>
              <w:softHyphen/>
              <w:t>звана обеспечить максимальное удобство, раскован</w:t>
            </w:r>
            <w:r w:rsidRPr="0030229A">
              <w:rPr>
                <w:sz w:val="28"/>
                <w:szCs w:val="28"/>
              </w:rPr>
              <w:softHyphen/>
              <w:t xml:space="preserve">ность поведения и быстроту реакции в различных жизненных </w:t>
            </w:r>
            <w:r w:rsidRPr="0030229A">
              <w:rPr>
                <w:sz w:val="28"/>
                <w:szCs w:val="28"/>
              </w:rPr>
              <w:lastRenderedPageBreak/>
              <w:t xml:space="preserve">ситуациях. </w:t>
            </w:r>
            <w:r w:rsidRPr="006E381F">
              <w:rPr>
                <w:b/>
                <w:sz w:val="28"/>
                <w:szCs w:val="28"/>
              </w:rPr>
              <w:t>Высказывать</w:t>
            </w:r>
            <w:r w:rsidRPr="0030229A">
              <w:rPr>
                <w:sz w:val="28"/>
                <w:szCs w:val="28"/>
              </w:rPr>
              <w:t xml:space="preserve"> свои суждения об одежде спортивного стиля, е</w:t>
            </w:r>
            <w:r>
              <w:rPr>
                <w:sz w:val="28"/>
                <w:szCs w:val="28"/>
              </w:rPr>
              <w:t>е</w:t>
            </w:r>
            <w:r w:rsidRPr="0030229A">
              <w:rPr>
                <w:sz w:val="28"/>
                <w:szCs w:val="28"/>
              </w:rPr>
              <w:t xml:space="preserve"> рациональных фор</w:t>
            </w:r>
            <w:r w:rsidRPr="0030229A">
              <w:rPr>
                <w:sz w:val="28"/>
                <w:szCs w:val="28"/>
              </w:rPr>
              <w:softHyphen/>
              <w:t>мах и конструкторско-технологических решениях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коллективный проект «Спортивная одежда по мотивам разных видов спорта (соревно</w:t>
            </w:r>
            <w:r w:rsidRPr="0030229A">
              <w:rPr>
                <w:sz w:val="28"/>
                <w:szCs w:val="28"/>
              </w:rPr>
              <w:softHyphen/>
              <w:t xml:space="preserve">вание на лыжах, фигурное катание, футбол, хоккей и др.)» в технике аппликации с дорисовкой. </w:t>
            </w:r>
            <w:r w:rsidRPr="006E381F">
              <w:rPr>
                <w:b/>
                <w:sz w:val="28"/>
                <w:szCs w:val="28"/>
              </w:rPr>
              <w:t>При</w:t>
            </w:r>
            <w:r w:rsidRPr="006E381F">
              <w:rPr>
                <w:b/>
                <w:sz w:val="28"/>
                <w:szCs w:val="28"/>
              </w:rPr>
              <w:softHyphen/>
              <w:t>менять</w:t>
            </w:r>
            <w:r w:rsidRPr="0030229A">
              <w:rPr>
                <w:sz w:val="28"/>
                <w:szCs w:val="28"/>
              </w:rPr>
              <w:t xml:space="preserve"> разнообразные выразительные средства в рисовании наброска и эскиза. </w:t>
            </w:r>
            <w:r w:rsidRPr="006E381F">
              <w:rPr>
                <w:b/>
                <w:sz w:val="28"/>
                <w:szCs w:val="28"/>
              </w:rPr>
              <w:t>Выполнять</w:t>
            </w:r>
            <w:r w:rsidRPr="0030229A">
              <w:rPr>
                <w:sz w:val="28"/>
                <w:szCs w:val="28"/>
              </w:rPr>
              <w:t xml:space="preserve"> подгото</w:t>
            </w:r>
            <w:r w:rsidRPr="0030229A">
              <w:rPr>
                <w:sz w:val="28"/>
                <w:szCs w:val="28"/>
              </w:rPr>
              <w:softHyphen/>
              <w:t xml:space="preserve">вительный рисунок с прорисовкой фигуры человека и модели одежды. </w:t>
            </w:r>
            <w:r w:rsidRPr="006E381F">
              <w:rPr>
                <w:b/>
                <w:sz w:val="28"/>
                <w:szCs w:val="28"/>
              </w:rPr>
              <w:t>Передавать</w:t>
            </w:r>
            <w:r w:rsidRPr="0030229A">
              <w:rPr>
                <w:sz w:val="28"/>
                <w:szCs w:val="28"/>
              </w:rPr>
              <w:t xml:space="preserve"> красоту и изящество костюмов.</w:t>
            </w:r>
          </w:p>
          <w:p w:rsidR="008C3CBE" w:rsidRPr="0030229A" w:rsidRDefault="008C3CBE" w:rsidP="00ED31CB">
            <w:pPr>
              <w:rPr>
                <w:sz w:val="28"/>
                <w:szCs w:val="28"/>
              </w:rPr>
            </w:pPr>
            <w:r w:rsidRPr="006E381F">
              <w:rPr>
                <w:b/>
                <w:sz w:val="28"/>
                <w:szCs w:val="28"/>
              </w:rPr>
              <w:t>Участвовать</w:t>
            </w:r>
            <w:r w:rsidRPr="0030229A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6E381F">
              <w:rPr>
                <w:b/>
                <w:sz w:val="28"/>
                <w:szCs w:val="28"/>
              </w:rPr>
              <w:t xml:space="preserve">Обсуждать </w:t>
            </w:r>
            <w:r w:rsidRPr="0030229A">
              <w:rPr>
                <w:sz w:val="28"/>
                <w:szCs w:val="28"/>
              </w:rPr>
              <w:t>творческие работы однокласс</w:t>
            </w:r>
            <w:r w:rsidRPr="0030229A">
              <w:rPr>
                <w:sz w:val="28"/>
                <w:szCs w:val="28"/>
              </w:rPr>
              <w:softHyphen/>
              <w:t xml:space="preserve">ников и </w:t>
            </w:r>
            <w:r w:rsidRPr="00804128">
              <w:rPr>
                <w:b/>
                <w:sz w:val="28"/>
                <w:szCs w:val="28"/>
              </w:rPr>
              <w:t xml:space="preserve">давать </w:t>
            </w:r>
            <w:r w:rsidRPr="0030229A">
              <w:rPr>
                <w:sz w:val="28"/>
                <w:szCs w:val="28"/>
              </w:rPr>
              <w:t>оце</w:t>
            </w:r>
            <w:r>
              <w:rPr>
                <w:sz w:val="28"/>
                <w:szCs w:val="28"/>
              </w:rPr>
              <w:t>нку результатам своей и их твор</w:t>
            </w:r>
            <w:r w:rsidRPr="0030229A">
              <w:rPr>
                <w:sz w:val="28"/>
                <w:szCs w:val="28"/>
              </w:rPr>
              <w:t>ческо-художественной деятельности</w:t>
            </w:r>
          </w:p>
        </w:tc>
      </w:tr>
      <w:tr w:rsidR="008C3CBE" w:rsidRPr="0030229A" w:rsidTr="00ED31CB">
        <w:trPr>
          <w:trHeight w:val="290"/>
        </w:trPr>
        <w:tc>
          <w:tcPr>
            <w:tcW w:w="14940" w:type="dxa"/>
            <w:gridSpan w:val="4"/>
          </w:tcPr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</w:p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ИСКУССТВО КОНЦА XIX - НАЧАЛА XX в. ПОИСК НОВЫХ ХУДОЖЕСТВЕННЫХ ФОРМ</w:t>
            </w:r>
          </w:p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ИЗОБРАЖЕНИЯ ДЕЙСТВИТЕЛЬНОСТИ. УТВЕРЖДЕНИЕ ПРИНЦИПОВ СОЦИАЛИСТИЧЕСКОГО</w:t>
            </w:r>
          </w:p>
          <w:p w:rsidR="008C3CBE" w:rsidRPr="0030229A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30229A">
              <w:rPr>
                <w:b/>
                <w:sz w:val="28"/>
                <w:szCs w:val="28"/>
              </w:rPr>
              <w:t>РЕАЛИЗМА В ИСКУССТВЕ 30-х гг. XX в. И ДАЛЬНЕЙШЕЕ ЕГО РАЗВИТИЕ (1</w:t>
            </w:r>
            <w:r>
              <w:rPr>
                <w:b/>
                <w:sz w:val="28"/>
                <w:szCs w:val="28"/>
              </w:rPr>
              <w:t>0</w:t>
            </w:r>
            <w:r w:rsidRPr="0030229A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8C3CBE" w:rsidRPr="0030229A" w:rsidTr="00ED31CB">
        <w:trPr>
          <w:trHeight w:val="284"/>
        </w:trPr>
        <w:tc>
          <w:tcPr>
            <w:tcW w:w="2860" w:type="dxa"/>
          </w:tcPr>
          <w:p w:rsidR="008C3CBE" w:rsidRPr="002760D8" w:rsidRDefault="008C3CBE" w:rsidP="00ED31CB">
            <w:pPr>
              <w:rPr>
                <w:b/>
                <w:sz w:val="28"/>
                <w:szCs w:val="28"/>
              </w:rPr>
            </w:pPr>
            <w:r w:rsidRPr="002760D8">
              <w:rPr>
                <w:b/>
                <w:sz w:val="28"/>
                <w:szCs w:val="28"/>
                <w:lang w:val="en-US"/>
              </w:rPr>
              <w:t>VII</w:t>
            </w:r>
            <w:r w:rsidRPr="002760D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760D8">
              <w:rPr>
                <w:b/>
                <w:sz w:val="28"/>
                <w:szCs w:val="28"/>
              </w:rPr>
              <w:t xml:space="preserve">От импрессионизма к </w:t>
            </w:r>
            <w:r w:rsidRPr="002760D8">
              <w:rPr>
                <w:b/>
                <w:sz w:val="28"/>
                <w:szCs w:val="28"/>
              </w:rPr>
              <w:lastRenderedPageBreak/>
              <w:t>авангардной живописи XX в.</w:t>
            </w:r>
          </w:p>
        </w:tc>
        <w:tc>
          <w:tcPr>
            <w:tcW w:w="1142" w:type="dxa"/>
          </w:tcPr>
          <w:p w:rsidR="008C3CBE" w:rsidRPr="002760D8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2760D8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898" w:type="dxa"/>
          </w:tcPr>
          <w:p w:rsidR="008C3CBE" w:rsidRPr="002760D8" w:rsidRDefault="008C3CBE" w:rsidP="00ED31CB">
            <w:pPr>
              <w:shd w:val="clear" w:color="auto" w:fill="FFFFFF"/>
              <w:spacing w:before="77" w:after="182"/>
              <w:ind w:left="1411"/>
              <w:rPr>
                <w:b/>
              </w:rPr>
            </w:pPr>
            <w:r w:rsidRPr="002760D8">
              <w:rPr>
                <w:rFonts w:ascii="Arial" w:hAnsi="Arial"/>
                <w:b/>
              </w:rPr>
              <w:t xml:space="preserve"> </w:t>
            </w:r>
          </w:p>
          <w:p w:rsidR="008C3CBE" w:rsidRPr="002760D8" w:rsidRDefault="008C3CBE" w:rsidP="00ED31CB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2760D8" w:rsidRDefault="008C3CBE" w:rsidP="00ED31CB">
            <w:pPr>
              <w:rPr>
                <w:b/>
                <w:sz w:val="28"/>
                <w:szCs w:val="28"/>
              </w:rPr>
            </w:pPr>
          </w:p>
        </w:tc>
      </w:tr>
      <w:tr w:rsidR="008C3CBE" w:rsidRPr="0030229A" w:rsidTr="00ED31CB">
        <w:trPr>
          <w:trHeight w:val="356"/>
        </w:trPr>
        <w:tc>
          <w:tcPr>
            <w:tcW w:w="286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lastRenderedPageBreak/>
              <w:t>16. Художественные поиски свободы в искусстве конца XIX — начала XX в. Отношение искусства к действительности: субъективное отношение к предметному миру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BE14AC" w:rsidRDefault="008C3CBE" w:rsidP="00ED31CB">
            <w:pPr>
              <w:jc w:val="center"/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201494">
              <w:rPr>
                <w:b/>
                <w:sz w:val="28"/>
                <w:szCs w:val="28"/>
              </w:rPr>
              <w:t>Восприятие</w:t>
            </w:r>
            <w:r w:rsidRPr="00BE14AC">
              <w:rPr>
                <w:sz w:val="28"/>
                <w:szCs w:val="28"/>
              </w:rPr>
              <w:t xml:space="preserve"> произведений известных зарубеж</w:t>
            </w:r>
            <w:r w:rsidRPr="00BE14AC">
              <w:rPr>
                <w:sz w:val="28"/>
                <w:szCs w:val="28"/>
              </w:rPr>
              <w:softHyphen/>
              <w:t>ных (К. Мане, К. Писсарро, П. Сезанна, П. Гогена, М. Дени, П. Бонара</w:t>
            </w:r>
            <w:r>
              <w:rPr>
                <w:sz w:val="28"/>
                <w:szCs w:val="28"/>
              </w:rPr>
              <w:t>, Ф. Ходлера, Э. Мунка, Г. Клим</w:t>
            </w:r>
            <w:r w:rsidRPr="00BE14AC">
              <w:rPr>
                <w:sz w:val="28"/>
                <w:szCs w:val="28"/>
              </w:rPr>
              <w:t>та) и отечественных (М. А. Врубеля, К. А. Коровина, А. Н. Бенуа, Л. С. Бакста, К. А. Сомова, М. 3. Шага</w:t>
            </w:r>
            <w:r w:rsidRPr="00BE14AC">
              <w:rPr>
                <w:sz w:val="28"/>
                <w:szCs w:val="28"/>
              </w:rPr>
              <w:softHyphen/>
              <w:t>ла, Р. Р. Фалька) художников, выступавших новато</w:t>
            </w:r>
            <w:r w:rsidRPr="00BE14AC">
              <w:rPr>
                <w:sz w:val="28"/>
                <w:szCs w:val="28"/>
              </w:rPr>
              <w:softHyphen/>
              <w:t>рами в реалистическом искусстве конца XIX — начала XX 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201494">
              <w:rPr>
                <w:i/>
                <w:sz w:val="28"/>
                <w:szCs w:val="28"/>
              </w:rPr>
              <w:t>Основные содержательные линии.</w:t>
            </w:r>
            <w:r w:rsidRPr="00BE14AC">
              <w:rPr>
                <w:sz w:val="28"/>
                <w:szCs w:val="28"/>
              </w:rPr>
              <w:t xml:space="preserve"> 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Роль искус</w:t>
            </w:r>
            <w:r w:rsidRPr="00BE14AC">
              <w:rPr>
                <w:sz w:val="28"/>
                <w:szCs w:val="28"/>
              </w:rPr>
              <w:softHyphen/>
              <w:t>ства и художественной деятельности в жизни чело</w:t>
            </w:r>
            <w:r w:rsidRPr="00BE14AC">
              <w:rPr>
                <w:sz w:val="28"/>
                <w:szCs w:val="28"/>
              </w:rPr>
              <w:softHyphen/>
              <w:t>века и общества. Искусство и мировоззрение. Основные художественные стили и направления в искусстве. Великие мастера русского и европейско- го искусства. Специфика художественного изобра</w:t>
            </w:r>
            <w:r w:rsidRPr="00BE14AC">
              <w:rPr>
                <w:sz w:val="28"/>
                <w:szCs w:val="28"/>
              </w:rPr>
              <w:softHyphen/>
              <w:t>жения. Средства художественной выразительности. Портрет, пейзаж,</w:t>
            </w:r>
            <w:r>
              <w:rPr>
                <w:sz w:val="28"/>
                <w:szCs w:val="28"/>
              </w:rPr>
              <w:t xml:space="preserve"> натюрморт. Роль и значение изо</w:t>
            </w:r>
            <w:r w:rsidRPr="00BE14AC">
              <w:rPr>
                <w:sz w:val="28"/>
                <w:szCs w:val="28"/>
              </w:rPr>
              <w:t>бразительного искусства в синтетических видах творчества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201494">
              <w:rPr>
                <w:b/>
                <w:sz w:val="28"/>
                <w:szCs w:val="28"/>
              </w:rPr>
              <w:t>Диалог</w:t>
            </w:r>
            <w:r w:rsidRPr="00BE14AC">
              <w:rPr>
                <w:sz w:val="28"/>
                <w:szCs w:val="28"/>
              </w:rPr>
              <w:t xml:space="preserve"> об искусстве. Период последней трети XIX — начала XX в. — время новаторских поисков в искусстве (импрессионизм, пуантилизм, постим</w:t>
            </w:r>
            <w:r w:rsidRPr="00BE14AC">
              <w:rPr>
                <w:sz w:val="28"/>
                <w:szCs w:val="28"/>
              </w:rPr>
              <w:softHyphen/>
              <w:t>прессионизм,' модерн, кубизм). Специфика художе</w:t>
            </w:r>
            <w:r w:rsidRPr="00BE14AC">
              <w:rPr>
                <w:sz w:val="28"/>
                <w:szCs w:val="28"/>
              </w:rPr>
              <w:softHyphen/>
              <w:t xml:space="preserve">ственно-образного </w:t>
            </w:r>
            <w:r w:rsidRPr="00BE14AC">
              <w:rPr>
                <w:sz w:val="28"/>
                <w:szCs w:val="28"/>
              </w:rPr>
              <w:lastRenderedPageBreak/>
              <w:t>языка импрессионизма и постимпрессионизма, отличительные особенности кубизма. Истоки и причины возникновения нова</w:t>
            </w:r>
            <w:r w:rsidRPr="00BE14AC">
              <w:rPr>
                <w:sz w:val="28"/>
                <w:szCs w:val="28"/>
              </w:rPr>
              <w:softHyphen/>
              <w:t>торских направлений в искусстве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201494">
              <w:rPr>
                <w:b/>
                <w:sz w:val="28"/>
                <w:szCs w:val="28"/>
              </w:rPr>
              <w:t>Творческое задание</w:t>
            </w:r>
            <w:r w:rsidRPr="00BE14AC">
              <w:rPr>
                <w:sz w:val="28"/>
                <w:szCs w:val="28"/>
              </w:rPr>
              <w:t xml:space="preserve"> с уч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том средств художест</w:t>
            </w:r>
            <w:r w:rsidRPr="00BE14AC">
              <w:rPr>
                <w:sz w:val="28"/>
                <w:szCs w:val="28"/>
              </w:rPr>
              <w:softHyphen/>
              <w:t>венной выразительности, характерных для техники пуантилизма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201494">
              <w:rPr>
                <w:b/>
                <w:sz w:val="28"/>
                <w:szCs w:val="28"/>
              </w:rPr>
              <w:t>Материалы:</w:t>
            </w:r>
            <w:r w:rsidRPr="00BE14AC">
              <w:rPr>
                <w:sz w:val="28"/>
                <w:szCs w:val="28"/>
              </w:rPr>
              <w:t xml:space="preserve"> бумага, графические материалы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201494" w:rsidRDefault="008C3CBE" w:rsidP="00ED31CB">
            <w:pPr>
              <w:rPr>
                <w:b/>
                <w:sz w:val="28"/>
                <w:szCs w:val="28"/>
              </w:rPr>
            </w:pPr>
            <w:r w:rsidRPr="00201494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201494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BE14AC">
              <w:rPr>
                <w:sz w:val="28"/>
                <w:szCs w:val="28"/>
              </w:rPr>
              <w:t xml:space="preserve"> живописные произведения оте</w:t>
            </w:r>
            <w:r w:rsidRPr="00BE14AC">
              <w:rPr>
                <w:sz w:val="28"/>
                <w:szCs w:val="28"/>
              </w:rPr>
              <w:softHyphen/>
              <w:t xml:space="preserve">чественных и зарубежных художников конца XIX — начала XX в., которые отражают процесс поиска новых художественных форм в искусстве живописи, раскрывают основные особенности авангардного направления в живописи — кубизма. </w:t>
            </w:r>
            <w:r w:rsidRPr="00201494">
              <w:rPr>
                <w:b/>
                <w:sz w:val="28"/>
                <w:szCs w:val="28"/>
              </w:rPr>
              <w:t>Сопоставлять</w:t>
            </w:r>
            <w:r w:rsidRPr="00BE14AC">
              <w:rPr>
                <w:sz w:val="28"/>
                <w:szCs w:val="28"/>
              </w:rPr>
              <w:t xml:space="preserve"> образы реалистического и авангардного решения. </w:t>
            </w:r>
            <w:r w:rsidRPr="0062380D">
              <w:rPr>
                <w:b/>
                <w:sz w:val="28"/>
                <w:szCs w:val="28"/>
              </w:rPr>
              <w:t>Рассказывать</w:t>
            </w:r>
            <w:r w:rsidRPr="00BE14AC">
              <w:rPr>
                <w:sz w:val="28"/>
                <w:szCs w:val="28"/>
              </w:rPr>
              <w:t xml:space="preserve"> о специфике средств художественной выразительности их воплощения, связывать появ</w:t>
            </w:r>
            <w:r w:rsidRPr="00BE14AC">
              <w:rPr>
                <w:sz w:val="28"/>
                <w:szCs w:val="28"/>
              </w:rPr>
              <w:softHyphen/>
              <w:t>ление авангардных течений с политической ситуа</w:t>
            </w:r>
            <w:r w:rsidRPr="00BE14AC">
              <w:rPr>
                <w:sz w:val="28"/>
                <w:szCs w:val="28"/>
              </w:rPr>
              <w:softHyphen/>
              <w:t>цией, с бытовавшими вкусами и культурными иде</w:t>
            </w:r>
            <w:r w:rsidRPr="00BE14AC">
              <w:rPr>
                <w:sz w:val="28"/>
                <w:szCs w:val="28"/>
              </w:rPr>
              <w:softHyphen/>
              <w:t xml:space="preserve">алами эпохи рубежа веков. </w:t>
            </w:r>
            <w:r w:rsidRPr="0062380D">
              <w:rPr>
                <w:b/>
                <w:sz w:val="28"/>
                <w:szCs w:val="28"/>
              </w:rPr>
              <w:t>Высказывать</w:t>
            </w:r>
            <w:r w:rsidRPr="00BE14AC">
              <w:rPr>
                <w:sz w:val="28"/>
                <w:szCs w:val="28"/>
              </w:rPr>
              <w:t xml:space="preserve"> суждение об авангардной живописи.</w:t>
            </w:r>
          </w:p>
          <w:p w:rsidR="008C3CBE" w:rsidRPr="00747757" w:rsidRDefault="008C3CBE" w:rsidP="00ED31CB">
            <w:pPr>
              <w:rPr>
                <w:i/>
                <w:sz w:val="28"/>
                <w:szCs w:val="28"/>
              </w:rPr>
            </w:pPr>
            <w:r w:rsidRPr="0062380D">
              <w:rPr>
                <w:b/>
                <w:sz w:val="28"/>
                <w:szCs w:val="28"/>
              </w:rPr>
              <w:t>Объяснять</w:t>
            </w:r>
            <w:r w:rsidRPr="00BE14AC">
              <w:rPr>
                <w:sz w:val="28"/>
                <w:szCs w:val="28"/>
              </w:rPr>
              <w:t xml:space="preserve">   смысл   понятий   </w:t>
            </w:r>
            <w:r w:rsidRPr="00747757">
              <w:rPr>
                <w:i/>
                <w:sz w:val="28"/>
                <w:szCs w:val="28"/>
              </w:rPr>
              <w:t>экспрессионизм, символизм, сюрреализм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62380D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обсуждении специфических осо</w:t>
            </w:r>
            <w:r w:rsidRPr="00BE14AC">
              <w:rPr>
                <w:sz w:val="28"/>
                <w:szCs w:val="28"/>
              </w:rPr>
              <w:softHyphen/>
              <w:t>бенностей различных направлений искусства конца XIX — начала XX в., средств художественной выра</w:t>
            </w:r>
            <w:r w:rsidRPr="00BE14AC">
              <w:rPr>
                <w:sz w:val="28"/>
                <w:szCs w:val="28"/>
              </w:rPr>
              <w:softHyphen/>
              <w:t xml:space="preserve">зительности </w:t>
            </w:r>
            <w:r w:rsidRPr="00BE14AC">
              <w:rPr>
                <w:sz w:val="28"/>
                <w:szCs w:val="28"/>
              </w:rPr>
              <w:lastRenderedPageBreak/>
              <w:t>живописи в технике пуантилизм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62380D">
              <w:rPr>
                <w:b/>
                <w:sz w:val="28"/>
                <w:szCs w:val="28"/>
              </w:rPr>
              <w:t>Выполнять</w:t>
            </w:r>
            <w:r w:rsidRPr="00BE14AC">
              <w:rPr>
                <w:sz w:val="28"/>
                <w:szCs w:val="28"/>
              </w:rPr>
              <w:t xml:space="preserve"> разработку композиции с изображени</w:t>
            </w:r>
            <w:r w:rsidRPr="00BE14AC">
              <w:rPr>
                <w:sz w:val="28"/>
                <w:szCs w:val="28"/>
              </w:rPr>
              <w:softHyphen/>
              <w:t xml:space="preserve">ем цветов в технике пуантилизма согласно условиям творческого задания. </w:t>
            </w:r>
            <w:r w:rsidRPr="0062380D">
              <w:rPr>
                <w:b/>
                <w:sz w:val="28"/>
                <w:szCs w:val="28"/>
              </w:rPr>
              <w:t>Выражать</w:t>
            </w:r>
            <w:r w:rsidRPr="00BE14AC">
              <w:rPr>
                <w:sz w:val="28"/>
                <w:szCs w:val="28"/>
              </w:rPr>
              <w:t xml:space="preserve"> в творческой рабо</w:t>
            </w:r>
            <w:r w:rsidRPr="00BE14AC">
              <w:rPr>
                <w:sz w:val="28"/>
                <w:szCs w:val="28"/>
              </w:rPr>
              <w:softHyphen/>
              <w:t>те сво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 xml:space="preserve"> отношение к искусству с использованием техники пуантилизма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62380D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62380D">
              <w:rPr>
                <w:b/>
                <w:sz w:val="28"/>
                <w:szCs w:val="28"/>
              </w:rPr>
              <w:t xml:space="preserve">Обсуждать </w:t>
            </w:r>
            <w:r w:rsidRPr="00BE14AC">
              <w:rPr>
                <w:sz w:val="28"/>
                <w:szCs w:val="28"/>
              </w:rPr>
              <w:t>творческие работы однокласс</w:t>
            </w:r>
            <w:r w:rsidRPr="00BE14AC">
              <w:rPr>
                <w:sz w:val="28"/>
                <w:szCs w:val="28"/>
              </w:rPr>
              <w:softHyphen/>
              <w:t xml:space="preserve">ников и </w:t>
            </w:r>
            <w:r w:rsidRPr="0062380D">
              <w:rPr>
                <w:b/>
                <w:sz w:val="28"/>
                <w:szCs w:val="28"/>
              </w:rPr>
              <w:t>давать</w:t>
            </w:r>
            <w:r w:rsidRPr="00BE14AC">
              <w:rPr>
                <w:sz w:val="28"/>
                <w:szCs w:val="28"/>
              </w:rPr>
              <w:t xml:space="preserve"> оце</w:t>
            </w:r>
            <w:r>
              <w:rPr>
                <w:sz w:val="28"/>
                <w:szCs w:val="28"/>
              </w:rPr>
              <w:t>нку результатам своей и их твор</w:t>
            </w:r>
            <w:r w:rsidRPr="00BE14AC">
              <w:rPr>
                <w:sz w:val="28"/>
                <w:szCs w:val="28"/>
              </w:rPr>
              <w:t>ческо-художественной деятельности</w:t>
            </w:r>
          </w:p>
        </w:tc>
      </w:tr>
      <w:tr w:rsidR="008C3CBE" w:rsidRPr="0030229A" w:rsidTr="00ED31CB">
        <w:trPr>
          <w:trHeight w:val="391"/>
        </w:trPr>
        <w:tc>
          <w:tcPr>
            <w:tcW w:w="286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lastRenderedPageBreak/>
              <w:t>17. Художественные поиски свободы в ис</w:t>
            </w:r>
            <w:r w:rsidRPr="00BE14AC">
              <w:rPr>
                <w:sz w:val="28"/>
                <w:szCs w:val="28"/>
              </w:rPr>
              <w:softHyphen/>
              <w:t>кусстве конца XIX — начала XX в. Отношение искусства к действительности: анализ и отказ от предметного мира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BE14AC" w:rsidRDefault="008C3CBE" w:rsidP="00ED31CB">
            <w:pPr>
              <w:jc w:val="center"/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E0642E">
              <w:rPr>
                <w:b/>
                <w:sz w:val="28"/>
                <w:szCs w:val="28"/>
              </w:rPr>
              <w:t>Восприятие</w:t>
            </w:r>
            <w:r w:rsidRPr="00BE14AC">
              <w:rPr>
                <w:sz w:val="28"/>
                <w:szCs w:val="28"/>
              </w:rPr>
              <w:t xml:space="preserve"> произведений отечественных (М. А. Врубеля, И. И. Билибина, В. В. Кандинского, Р. Р. Фалька, А. В. Лентулова, К. О. Сомова, К. С. Ма</w:t>
            </w:r>
            <w:r w:rsidRPr="00BE14AC">
              <w:rPr>
                <w:sz w:val="28"/>
                <w:szCs w:val="28"/>
              </w:rPr>
              <w:softHyphen/>
              <w:t>левича, Н. М. Альтмана) и зарубежных (П. Сезанна, А. Матисса, X. Гриса, Ж. Брака, П. Пикассо) художников, в творчестве которых наиболее ярко отрази</w:t>
            </w:r>
            <w:r w:rsidRPr="00BE14AC">
              <w:rPr>
                <w:sz w:val="28"/>
                <w:szCs w:val="28"/>
              </w:rPr>
              <w:softHyphen/>
              <w:t>лись новаторские искания, авангардные взгляды, направления и стили, в том числе кубизм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E0642E">
              <w:rPr>
                <w:i/>
                <w:sz w:val="28"/>
                <w:szCs w:val="28"/>
              </w:rPr>
              <w:t>Основные содержательные линии.</w:t>
            </w:r>
            <w:r w:rsidRPr="00BE14AC">
              <w:rPr>
                <w:sz w:val="28"/>
                <w:szCs w:val="28"/>
              </w:rPr>
              <w:t xml:space="preserve"> 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Роль искус</w:t>
            </w:r>
            <w:r w:rsidRPr="00BE14AC">
              <w:rPr>
                <w:sz w:val="28"/>
                <w:szCs w:val="28"/>
              </w:rPr>
              <w:softHyphen/>
              <w:t>ства и художественной деятельности в жизни обще</w:t>
            </w:r>
            <w:r w:rsidRPr="00BE14AC">
              <w:rPr>
                <w:sz w:val="28"/>
                <w:szCs w:val="28"/>
              </w:rPr>
              <w:softHyphen/>
              <w:t xml:space="preserve">ства. Искусство и </w:t>
            </w:r>
            <w:r w:rsidRPr="00BE14AC">
              <w:rPr>
                <w:sz w:val="28"/>
                <w:szCs w:val="28"/>
              </w:rPr>
              <w:lastRenderedPageBreak/>
              <w:t>мировоззрение. Основные художе</w:t>
            </w:r>
            <w:r w:rsidRPr="00BE14AC">
              <w:rPr>
                <w:sz w:val="28"/>
                <w:szCs w:val="28"/>
              </w:rPr>
              <w:softHyphen/>
              <w:t>ственные стили и направления в искусстве. Великие мастера русского и европейского искусства. Специ</w:t>
            </w:r>
            <w:r w:rsidRPr="00BE14AC">
              <w:rPr>
                <w:sz w:val="28"/>
                <w:szCs w:val="28"/>
              </w:rPr>
              <w:softHyphen/>
              <w:t>фика художественного изображения. Средства худо</w:t>
            </w:r>
            <w:r w:rsidRPr="00BE14AC">
              <w:rPr>
                <w:sz w:val="28"/>
                <w:szCs w:val="28"/>
              </w:rPr>
              <w:softHyphen/>
              <w:t>жественной выразительности. Портрет, пейзаж, натюрморт. Роль и значение изобразительного искусства в синтетических видах творчества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E0642E">
              <w:rPr>
                <w:b/>
                <w:sz w:val="28"/>
                <w:szCs w:val="28"/>
              </w:rPr>
              <w:t xml:space="preserve">Диалог </w:t>
            </w:r>
            <w:r w:rsidRPr="00BE14AC">
              <w:rPr>
                <w:sz w:val="28"/>
                <w:szCs w:val="28"/>
              </w:rPr>
              <w:t>об искусстве. Кубизм как один из новых способов и средств отображения окружающей дей</w:t>
            </w:r>
            <w:r w:rsidRPr="00BE14AC">
              <w:rPr>
                <w:sz w:val="28"/>
                <w:szCs w:val="28"/>
              </w:rPr>
              <w:softHyphen/>
              <w:t>ствительности, как искусство конструирования объ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мной формы на плоскости пут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м расчленения формы на геометрические элементы (множествен</w:t>
            </w:r>
            <w:r w:rsidRPr="00BE14AC">
              <w:rPr>
                <w:sz w:val="28"/>
                <w:szCs w:val="28"/>
              </w:rPr>
              <w:softHyphen/>
              <w:t>ность точек зрения, аскетичность цвета, простота мотивов). Особенности изображения предметного мира кубистами — конструирование объ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мной формы на плоскости, расчленение объ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ма на гео-метризированные тела, сдвинутые, пересекающие друг друга, воспринятые с разных точек зрения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E0642E">
              <w:rPr>
                <w:b/>
                <w:sz w:val="28"/>
                <w:szCs w:val="28"/>
              </w:rPr>
              <w:t>Творческое задание</w:t>
            </w:r>
            <w:r w:rsidRPr="00BE14AC">
              <w:rPr>
                <w:sz w:val="28"/>
                <w:szCs w:val="28"/>
              </w:rPr>
              <w:t xml:space="preserve"> с уч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том средств художест</w:t>
            </w:r>
            <w:r w:rsidRPr="00BE14AC">
              <w:rPr>
                <w:sz w:val="28"/>
                <w:szCs w:val="28"/>
              </w:rPr>
              <w:softHyphen/>
              <w:t>венной выразительности, характерных для кубизма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E0642E">
              <w:rPr>
                <w:b/>
                <w:sz w:val="28"/>
                <w:szCs w:val="28"/>
              </w:rPr>
              <w:t>Материалы:</w:t>
            </w:r>
            <w:r w:rsidRPr="00BE14AC">
              <w:rPr>
                <w:sz w:val="28"/>
                <w:szCs w:val="28"/>
              </w:rPr>
              <w:t xml:space="preserve"> бумага, графические материалы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E0642E" w:rsidRDefault="008C3CBE" w:rsidP="00ED31CB">
            <w:pPr>
              <w:rPr>
                <w:b/>
                <w:sz w:val="28"/>
                <w:szCs w:val="28"/>
              </w:rPr>
            </w:pPr>
            <w:r w:rsidRPr="00E0642E">
              <w:rPr>
                <w:b/>
                <w:sz w:val="28"/>
                <w:szCs w:val="28"/>
              </w:rPr>
              <w:lastRenderedPageBreak/>
              <w:t>Подведение итогов</w:t>
            </w:r>
          </w:p>
        </w:tc>
        <w:tc>
          <w:tcPr>
            <w:tcW w:w="504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E75BE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BE14AC">
              <w:rPr>
                <w:sz w:val="28"/>
                <w:szCs w:val="28"/>
              </w:rPr>
              <w:t xml:space="preserve"> произведения выдающихся художников конца XIX — начала XX в. различных направлений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E75BE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обсуждении истоков причин воз</w:t>
            </w:r>
            <w:r w:rsidRPr="00BE14AC">
              <w:rPr>
                <w:sz w:val="28"/>
                <w:szCs w:val="28"/>
              </w:rPr>
              <w:t>никновения кубизма, специфики и отличительных</w:t>
            </w:r>
            <w:r w:rsidRPr="00BE14AC">
              <w:rPr>
                <w:sz w:val="28"/>
                <w:szCs w:val="28"/>
              </w:rPr>
              <w:br/>
              <w:t>признаков художес</w:t>
            </w:r>
            <w:r>
              <w:rPr>
                <w:sz w:val="28"/>
                <w:szCs w:val="28"/>
              </w:rPr>
              <w:t xml:space="preserve">твенно-образного языка кубизма, </w:t>
            </w:r>
            <w:r w:rsidRPr="00BE14AC">
              <w:rPr>
                <w:sz w:val="28"/>
                <w:szCs w:val="28"/>
              </w:rPr>
              <w:t>этапов развития, излюбленных жанров, специфиче</w:t>
            </w:r>
            <w:r w:rsidRPr="00BE14AC">
              <w:rPr>
                <w:sz w:val="28"/>
                <w:szCs w:val="28"/>
              </w:rPr>
              <w:softHyphen/>
              <w:t>ских средств худож</w:t>
            </w:r>
            <w:r>
              <w:rPr>
                <w:sz w:val="28"/>
                <w:szCs w:val="28"/>
              </w:rPr>
              <w:t>ественной выразительности куби</w:t>
            </w:r>
            <w:r w:rsidRPr="00BE14AC">
              <w:rPr>
                <w:sz w:val="28"/>
                <w:szCs w:val="28"/>
              </w:rPr>
              <w:t>стической живописи.</w:t>
            </w:r>
            <w:r w:rsidRPr="00BE14AC">
              <w:rPr>
                <w:sz w:val="28"/>
                <w:szCs w:val="28"/>
              </w:rPr>
              <w:tab/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E75BE">
              <w:rPr>
                <w:b/>
                <w:sz w:val="28"/>
                <w:szCs w:val="28"/>
              </w:rPr>
              <w:t>Сравнивать</w:t>
            </w:r>
            <w:r w:rsidRPr="00BE14AC">
              <w:rPr>
                <w:sz w:val="28"/>
                <w:szCs w:val="28"/>
              </w:rPr>
              <w:t xml:space="preserve"> произведения художников, </w:t>
            </w:r>
            <w:r w:rsidRPr="00FE75BE">
              <w:rPr>
                <w:b/>
                <w:sz w:val="28"/>
                <w:szCs w:val="28"/>
              </w:rPr>
              <w:t>назы</w:t>
            </w:r>
            <w:r w:rsidRPr="00FE75BE">
              <w:rPr>
                <w:b/>
                <w:sz w:val="28"/>
                <w:szCs w:val="28"/>
              </w:rPr>
              <w:softHyphen/>
              <w:t>вать</w:t>
            </w:r>
            <w:r w:rsidRPr="00BE14AC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мы и</w:t>
            </w:r>
            <w:r>
              <w:rPr>
                <w:sz w:val="28"/>
                <w:szCs w:val="28"/>
              </w:rPr>
              <w:t xml:space="preserve"> средства художественной вырази</w:t>
            </w:r>
            <w:r w:rsidRPr="00BE14AC">
              <w:rPr>
                <w:sz w:val="28"/>
                <w:szCs w:val="28"/>
              </w:rPr>
              <w:t>тельности, которыми пользовались авторы работ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E75BE">
              <w:rPr>
                <w:b/>
                <w:sz w:val="28"/>
                <w:szCs w:val="28"/>
              </w:rPr>
              <w:t>Выполнять</w:t>
            </w:r>
            <w:r w:rsidRPr="00BE14AC">
              <w:rPr>
                <w:sz w:val="28"/>
                <w:szCs w:val="28"/>
              </w:rPr>
              <w:t xml:space="preserve"> разработку композиции и исполнять графический рисунок натюрморта в стиле кубизма согласно условиям творческого задания. </w:t>
            </w:r>
            <w:r w:rsidRPr="00FE75BE">
              <w:rPr>
                <w:b/>
                <w:sz w:val="28"/>
                <w:szCs w:val="28"/>
              </w:rPr>
              <w:t>Выражать</w:t>
            </w:r>
            <w:r w:rsidRPr="00BE14AC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 xml:space="preserve"> отношение к искусству в жанре кубистического натюрморта. </w:t>
            </w:r>
            <w:r w:rsidRPr="00FE75BE">
              <w:rPr>
                <w:b/>
                <w:sz w:val="28"/>
                <w:szCs w:val="28"/>
              </w:rPr>
              <w:lastRenderedPageBreak/>
              <w:t>Участвовать</w:t>
            </w:r>
            <w:r w:rsidRPr="00BE14AC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FE75BE">
              <w:rPr>
                <w:b/>
                <w:sz w:val="28"/>
                <w:szCs w:val="28"/>
              </w:rPr>
              <w:t xml:space="preserve">Обсуждать </w:t>
            </w:r>
            <w:r w:rsidRPr="00BE14AC">
              <w:rPr>
                <w:sz w:val="28"/>
                <w:szCs w:val="28"/>
              </w:rPr>
              <w:t>творческие работы однокласс</w:t>
            </w:r>
            <w:r w:rsidRPr="00BE14AC">
              <w:rPr>
                <w:sz w:val="28"/>
                <w:szCs w:val="28"/>
              </w:rPr>
              <w:softHyphen/>
              <w:t xml:space="preserve">ников и </w:t>
            </w:r>
            <w:r w:rsidRPr="00FE75BE">
              <w:rPr>
                <w:b/>
                <w:sz w:val="28"/>
                <w:szCs w:val="28"/>
              </w:rPr>
              <w:t>давать</w:t>
            </w:r>
            <w:r w:rsidRPr="00BE14AC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30229A" w:rsidTr="00ED31CB">
        <w:trPr>
          <w:trHeight w:val="231"/>
        </w:trPr>
        <w:tc>
          <w:tcPr>
            <w:tcW w:w="286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lastRenderedPageBreak/>
              <w:t>18. От примитивизма к абстракции</w:t>
            </w:r>
          </w:p>
        </w:tc>
        <w:tc>
          <w:tcPr>
            <w:tcW w:w="1142" w:type="dxa"/>
          </w:tcPr>
          <w:p w:rsidR="008C3CBE" w:rsidRPr="00BE14AC" w:rsidRDefault="008C3CBE" w:rsidP="00ED31CB">
            <w:pPr>
              <w:jc w:val="center"/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Восприятие</w:t>
            </w:r>
            <w:r w:rsidRPr="00BE14AC">
              <w:rPr>
                <w:sz w:val="28"/>
                <w:szCs w:val="28"/>
              </w:rPr>
              <w:t xml:space="preserve"> произведений отечественных живо</w:t>
            </w:r>
            <w:r w:rsidRPr="00BE14AC">
              <w:rPr>
                <w:sz w:val="28"/>
                <w:szCs w:val="28"/>
              </w:rPr>
              <w:softHyphen/>
              <w:t>писцев, принадлежавших к разным художествен</w:t>
            </w:r>
            <w:r w:rsidRPr="00BE14AC">
              <w:rPr>
                <w:sz w:val="28"/>
                <w:szCs w:val="28"/>
              </w:rPr>
              <w:softHyphen/>
              <w:t>ным объединениям, чь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 xml:space="preserve"> творчество определяло характер художественной жизни России в начале XX в. («Мир искусс</w:t>
            </w:r>
            <w:r>
              <w:rPr>
                <w:sz w:val="28"/>
                <w:szCs w:val="28"/>
              </w:rPr>
              <w:t>тва» — Е. Е. Лансере, М. В. Нес</w:t>
            </w:r>
            <w:r w:rsidRPr="00BE14AC">
              <w:rPr>
                <w:sz w:val="28"/>
                <w:szCs w:val="28"/>
              </w:rPr>
              <w:t>теров, А. Н. Бенуа, А. П. Рябушкин, Л. С. Бакст, К. А. Сомов, М. А. Врубель, В. А. Серов, И. И. Леви</w:t>
            </w:r>
            <w:r w:rsidRPr="00BE14AC">
              <w:rPr>
                <w:sz w:val="28"/>
                <w:szCs w:val="28"/>
              </w:rPr>
              <w:softHyphen/>
              <w:t>тан, Н. К. Рерих, Б. М. Кустодиев, 3. Е. Серебряко</w:t>
            </w:r>
            <w:r w:rsidRPr="00BE14AC">
              <w:rPr>
                <w:sz w:val="28"/>
                <w:szCs w:val="28"/>
              </w:rPr>
              <w:softHyphen/>
              <w:t>ва, К. С. Петров-Водкин; «Голубая роза»; «Союз русских художнико</w:t>
            </w:r>
            <w:r>
              <w:rPr>
                <w:sz w:val="28"/>
                <w:szCs w:val="28"/>
              </w:rPr>
              <w:t xml:space="preserve">в» — А. М. Васнецов, К. А. Коровин, А. А. Рылов, К. Ф. Юон, </w:t>
            </w:r>
            <w:r w:rsidRPr="00BE14AC">
              <w:rPr>
                <w:sz w:val="28"/>
                <w:szCs w:val="28"/>
              </w:rPr>
              <w:t>А. Н. Бенуа, М. В. Добужинский, К. А. Сомов; «Союз молод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softHyphen/>
              <w:t>жи»; «Бубновый валет» — Н. С. Гончарова, М. Ф. Ла</w:t>
            </w:r>
            <w:r w:rsidRPr="00BE14AC">
              <w:rPr>
                <w:sz w:val="28"/>
                <w:szCs w:val="28"/>
              </w:rPr>
              <w:softHyphen/>
              <w:t>рионов, П. П. Кончаловский, А. В. Лентулов, И. И. Машков, В. В. Кандинский и др.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i/>
                <w:sz w:val="28"/>
                <w:szCs w:val="28"/>
              </w:rPr>
              <w:t>Основные содержательные линии.</w:t>
            </w:r>
            <w:r w:rsidRPr="00BE14AC">
              <w:rPr>
                <w:sz w:val="28"/>
                <w:szCs w:val="28"/>
              </w:rPr>
              <w:t xml:space="preserve">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Роль искус</w:t>
            </w:r>
            <w:r w:rsidRPr="00BE14AC">
              <w:rPr>
                <w:sz w:val="28"/>
                <w:szCs w:val="28"/>
              </w:rPr>
              <w:softHyphen/>
              <w:t>ства и художественной деятельности в жизни обще</w:t>
            </w:r>
            <w:r w:rsidRPr="00BE14AC">
              <w:rPr>
                <w:sz w:val="28"/>
                <w:szCs w:val="28"/>
              </w:rPr>
              <w:softHyphen/>
              <w:t>ства. Искусство и мировоззрение. Основные худо</w:t>
            </w:r>
            <w:r w:rsidRPr="00BE14AC">
              <w:rPr>
                <w:sz w:val="28"/>
                <w:szCs w:val="28"/>
              </w:rPr>
              <w:softHyphen/>
              <w:t xml:space="preserve">жественные стили и направления в искусстве. Великие </w:t>
            </w:r>
            <w:r w:rsidRPr="00BE14AC">
              <w:rPr>
                <w:sz w:val="28"/>
                <w:szCs w:val="28"/>
              </w:rPr>
              <w:lastRenderedPageBreak/>
              <w:t>мастера русского и европейского искус</w:t>
            </w:r>
            <w:r w:rsidRPr="00BE14AC">
              <w:rPr>
                <w:sz w:val="28"/>
                <w:szCs w:val="28"/>
              </w:rPr>
              <w:softHyphen/>
              <w:t>ства. Специфика художественного изображения. Средства художественной выразительности. Пор</w:t>
            </w:r>
            <w:r w:rsidRPr="00BE14AC">
              <w:rPr>
                <w:sz w:val="28"/>
                <w:szCs w:val="28"/>
              </w:rPr>
              <w:softHyphen/>
              <w:t>трет, пейзаж, натюрморт. Роль и значение изобра</w:t>
            </w:r>
            <w:r w:rsidRPr="00BE14AC">
              <w:rPr>
                <w:sz w:val="28"/>
                <w:szCs w:val="28"/>
              </w:rPr>
              <w:softHyphen/>
              <w:t>зительного искусства в синтетических видах твор</w:t>
            </w:r>
            <w:r w:rsidRPr="00BE14AC">
              <w:rPr>
                <w:sz w:val="28"/>
                <w:szCs w:val="28"/>
              </w:rPr>
              <w:softHyphen/>
              <w:t>чества. Осно</w:t>
            </w:r>
            <w:r>
              <w:rPr>
                <w:sz w:val="28"/>
                <w:szCs w:val="28"/>
              </w:rPr>
              <w:t>воположники абстракционизма. Лу</w:t>
            </w:r>
            <w:r w:rsidRPr="00BE14AC">
              <w:rPr>
                <w:sz w:val="28"/>
                <w:szCs w:val="28"/>
              </w:rPr>
              <w:t>чизм — предшественник абстрактной живопис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Диалог</w:t>
            </w:r>
            <w:r>
              <w:rPr>
                <w:sz w:val="28"/>
                <w:szCs w:val="28"/>
              </w:rPr>
              <w:t xml:space="preserve"> об искусстве. Развитие авангардизма от </w:t>
            </w:r>
            <w:r w:rsidRPr="00BE14AC">
              <w:rPr>
                <w:sz w:val="28"/>
                <w:szCs w:val="28"/>
              </w:rPr>
              <w:t>примитивизма к абстракционизму.  Средства худо</w:t>
            </w:r>
            <w:r w:rsidRPr="00BE14AC">
              <w:rPr>
                <w:sz w:val="28"/>
                <w:szCs w:val="28"/>
              </w:rPr>
              <w:softHyphen/>
              <w:t>жественной выразительности, которыми пользуются художники-лучисты. Средства эмоционального воз</w:t>
            </w:r>
            <w:r w:rsidRPr="00BE14AC">
              <w:rPr>
                <w:sz w:val="28"/>
                <w:szCs w:val="28"/>
              </w:rPr>
              <w:softHyphen/>
              <w:t>действия абстракционизма на зрителя. Ассоциации, возникающие у зрителя при восприятии произведе</w:t>
            </w:r>
            <w:r w:rsidRPr="00BE14AC">
              <w:rPr>
                <w:sz w:val="28"/>
                <w:szCs w:val="28"/>
              </w:rPr>
              <w:softHyphen/>
              <w:t>ний абстракционизм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Творческое задание</w:t>
            </w:r>
            <w:r w:rsidRPr="00BE14AC">
              <w:rPr>
                <w:sz w:val="28"/>
                <w:szCs w:val="28"/>
              </w:rPr>
              <w:t xml:space="preserve"> с использованием средств выразительности искусства лучизма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Материалы:</w:t>
            </w:r>
            <w:r w:rsidRPr="00BE14AC">
              <w:rPr>
                <w:sz w:val="28"/>
                <w:szCs w:val="28"/>
              </w:rPr>
              <w:t xml:space="preserve"> цветная бумага, гуашь, кисть, фло</w:t>
            </w:r>
            <w:r w:rsidRPr="00BE14AC">
              <w:rPr>
                <w:sz w:val="28"/>
                <w:szCs w:val="28"/>
              </w:rPr>
              <w:softHyphen/>
              <w:t>мастеры, мелки, карандаши; компьютерные графи</w:t>
            </w:r>
            <w:r w:rsidRPr="00BE14AC">
              <w:rPr>
                <w:sz w:val="28"/>
                <w:szCs w:val="28"/>
              </w:rPr>
              <w:softHyphen/>
              <w:t>ческие программы: Fotoshop, CorelDRAW (на выбор).</w:t>
            </w:r>
          </w:p>
          <w:p w:rsidR="008C3CBE" w:rsidRPr="00F67688" w:rsidRDefault="008C3CBE" w:rsidP="00ED31CB">
            <w:pPr>
              <w:rPr>
                <w:b/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BE14AC">
              <w:rPr>
                <w:sz w:val="28"/>
                <w:szCs w:val="28"/>
              </w:rPr>
              <w:t xml:space="preserve"> произведения самобытных рус</w:t>
            </w:r>
            <w:r w:rsidRPr="00BE14AC">
              <w:rPr>
                <w:sz w:val="28"/>
                <w:szCs w:val="28"/>
              </w:rPr>
              <w:softHyphen/>
              <w:t xml:space="preserve">ских художников начала XX </w:t>
            </w:r>
            <w:r>
              <w:rPr>
                <w:sz w:val="28"/>
                <w:szCs w:val="28"/>
              </w:rPr>
              <w:t>в., художников, обратив</w:t>
            </w:r>
            <w:r w:rsidRPr="00BE14AC">
              <w:rPr>
                <w:sz w:val="28"/>
                <w:szCs w:val="28"/>
              </w:rPr>
              <w:t xml:space="preserve">шихся к искусству городского фольклора и ставших основателями русского авангарда. </w:t>
            </w:r>
            <w:r w:rsidRPr="00F67688">
              <w:rPr>
                <w:b/>
                <w:sz w:val="28"/>
                <w:szCs w:val="28"/>
              </w:rPr>
              <w:t>Сопоставлять</w:t>
            </w:r>
            <w:r w:rsidRPr="00BE14AC">
              <w:rPr>
                <w:sz w:val="28"/>
                <w:szCs w:val="28"/>
              </w:rPr>
              <w:t xml:space="preserve"> произведения художников реалистов, импрессиони</w:t>
            </w:r>
            <w:r w:rsidRPr="00BE14AC">
              <w:rPr>
                <w:sz w:val="28"/>
                <w:szCs w:val="28"/>
              </w:rPr>
              <w:softHyphen/>
              <w:t xml:space="preserve">стов, кубистов. </w:t>
            </w:r>
            <w:r w:rsidRPr="00F67688">
              <w:rPr>
                <w:b/>
                <w:sz w:val="28"/>
                <w:szCs w:val="28"/>
              </w:rPr>
              <w:t xml:space="preserve">Находить </w:t>
            </w:r>
            <w:r w:rsidRPr="00BE14AC">
              <w:rPr>
                <w:sz w:val="28"/>
                <w:szCs w:val="28"/>
              </w:rPr>
              <w:t xml:space="preserve">различия в средствах художественной выразительности. </w:t>
            </w:r>
            <w:r w:rsidRPr="00F67688">
              <w:rPr>
                <w:b/>
                <w:sz w:val="28"/>
                <w:szCs w:val="28"/>
              </w:rPr>
              <w:t>Рассказывать</w:t>
            </w:r>
            <w:r w:rsidRPr="00BE14AC">
              <w:rPr>
                <w:sz w:val="28"/>
                <w:szCs w:val="28"/>
              </w:rPr>
              <w:t xml:space="preserve"> о своих впечатлениях от восприятия произведений разных живописцев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обсуждении ведущих художе</w:t>
            </w:r>
            <w:r w:rsidRPr="00BE14AC">
              <w:rPr>
                <w:sz w:val="28"/>
                <w:szCs w:val="28"/>
              </w:rPr>
              <w:softHyphen/>
              <w:t>ственных объединений России рубежа XIX—XX вв. («Мир искусства», Абрамцевский художественный кружок, «Голубая роза», «Союз русских художни</w:t>
            </w:r>
            <w:r w:rsidRPr="00BE14AC">
              <w:rPr>
                <w:sz w:val="28"/>
                <w:szCs w:val="28"/>
              </w:rPr>
              <w:softHyphen/>
              <w:t>ков», «Союз молод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жи», «Бубновый валет»), обра</w:t>
            </w:r>
            <w:r w:rsidRPr="00BE14AC">
              <w:rPr>
                <w:sz w:val="28"/>
                <w:szCs w:val="28"/>
              </w:rPr>
              <w:softHyphen/>
              <w:t>щения художников «Бубнового валета» к городскому фольклору, ярмарочному искусству, лубку — основе творчества художников-примитивистов, средств художественной выразительности произведений абстракционизма, влияния их цветового решения, динамики и экспрессии на настроение и эмоцио</w:t>
            </w:r>
            <w:r w:rsidRPr="00BE14AC">
              <w:rPr>
                <w:sz w:val="28"/>
                <w:szCs w:val="28"/>
              </w:rPr>
              <w:softHyphen/>
              <w:t xml:space="preserve">нальное состояние человека. </w:t>
            </w:r>
            <w:r w:rsidRPr="00F67688">
              <w:rPr>
                <w:b/>
                <w:sz w:val="28"/>
                <w:szCs w:val="28"/>
              </w:rPr>
              <w:t>Сравнивать</w:t>
            </w:r>
            <w:r w:rsidRPr="00BE14AC">
              <w:rPr>
                <w:sz w:val="28"/>
                <w:szCs w:val="28"/>
              </w:rPr>
              <w:t xml:space="preserve"> произве</w:t>
            </w:r>
            <w:r w:rsidRPr="00BE14AC">
              <w:rPr>
                <w:sz w:val="28"/>
                <w:szCs w:val="28"/>
              </w:rPr>
              <w:softHyphen/>
              <w:t xml:space="preserve">дения разных направлений между собой. </w:t>
            </w:r>
            <w:r w:rsidRPr="00F67688">
              <w:rPr>
                <w:b/>
                <w:sz w:val="28"/>
                <w:szCs w:val="28"/>
              </w:rPr>
              <w:t xml:space="preserve">Находить </w:t>
            </w:r>
            <w:r w:rsidRPr="00BE14AC">
              <w:rPr>
                <w:sz w:val="28"/>
                <w:szCs w:val="28"/>
              </w:rPr>
              <w:t xml:space="preserve">ассоциативные связи абстрактных композиций с реальными явлениями. </w:t>
            </w:r>
            <w:r w:rsidRPr="00F67688">
              <w:rPr>
                <w:b/>
                <w:sz w:val="28"/>
                <w:szCs w:val="28"/>
              </w:rPr>
              <w:t>Рассказывать</w:t>
            </w:r>
            <w:r w:rsidRPr="00BE14AC">
              <w:rPr>
                <w:sz w:val="28"/>
                <w:szCs w:val="28"/>
              </w:rPr>
              <w:t xml:space="preserve"> о своих впе</w:t>
            </w:r>
            <w:r w:rsidRPr="00BE14AC">
              <w:rPr>
                <w:sz w:val="28"/>
                <w:szCs w:val="28"/>
              </w:rPr>
              <w:softHyphen/>
              <w:t>чатлениях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lastRenderedPageBreak/>
              <w:t>Выполнять</w:t>
            </w:r>
            <w:r w:rsidRPr="00BE14AC">
              <w:rPr>
                <w:sz w:val="28"/>
                <w:szCs w:val="28"/>
              </w:rPr>
              <w:t xml:space="preserve"> беспредметную композицию в техни</w:t>
            </w:r>
            <w:r w:rsidRPr="00BE14AC">
              <w:rPr>
                <w:sz w:val="28"/>
                <w:szCs w:val="28"/>
              </w:rPr>
              <w:softHyphen/>
              <w:t xml:space="preserve">ке лучизма или абстракционизма. 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Выполнять</w:t>
            </w:r>
            <w:r w:rsidRPr="00BE1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</w:t>
            </w:r>
            <w:r w:rsidRPr="00BE14AC">
              <w:rPr>
                <w:sz w:val="28"/>
                <w:szCs w:val="28"/>
              </w:rPr>
              <w:t xml:space="preserve">ческое задание согласно теме и условиям. </w:t>
            </w:r>
            <w:r w:rsidRPr="00F67688">
              <w:rPr>
                <w:b/>
                <w:sz w:val="28"/>
                <w:szCs w:val="28"/>
              </w:rPr>
              <w:t>Выра</w:t>
            </w:r>
            <w:r w:rsidRPr="00F67688">
              <w:rPr>
                <w:b/>
                <w:sz w:val="28"/>
                <w:szCs w:val="28"/>
              </w:rPr>
              <w:softHyphen/>
              <w:t>жать</w:t>
            </w:r>
            <w:r w:rsidRPr="00BE14AC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 xml:space="preserve"> отношение к искус</w:t>
            </w:r>
            <w:r w:rsidRPr="00BE14AC">
              <w:rPr>
                <w:sz w:val="28"/>
                <w:szCs w:val="28"/>
              </w:rPr>
              <w:softHyphen/>
              <w:t>ству абстракционизм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F67688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F67688">
              <w:rPr>
                <w:b/>
                <w:sz w:val="28"/>
                <w:szCs w:val="28"/>
              </w:rPr>
              <w:t>Обсуждать</w:t>
            </w:r>
            <w:r w:rsidRPr="00BE14AC">
              <w:rPr>
                <w:sz w:val="28"/>
                <w:szCs w:val="28"/>
              </w:rPr>
              <w:t xml:space="preserve"> творческие работы однокласс</w:t>
            </w:r>
            <w:r w:rsidRPr="00BE14AC">
              <w:rPr>
                <w:sz w:val="28"/>
                <w:szCs w:val="28"/>
              </w:rPr>
              <w:softHyphen/>
              <w:t xml:space="preserve">ников и </w:t>
            </w:r>
            <w:r w:rsidRPr="00F67688">
              <w:rPr>
                <w:b/>
                <w:sz w:val="28"/>
                <w:szCs w:val="28"/>
              </w:rPr>
              <w:t>давать</w:t>
            </w:r>
            <w:r w:rsidRPr="00BE14AC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30229A" w:rsidTr="00ED31CB">
        <w:trPr>
          <w:trHeight w:val="195"/>
        </w:trPr>
        <w:tc>
          <w:tcPr>
            <w:tcW w:w="286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lastRenderedPageBreak/>
              <w:t>19. Русский авангард в декоративно-прикладном искусстве. Агитационный фарфор</w:t>
            </w:r>
          </w:p>
        </w:tc>
        <w:tc>
          <w:tcPr>
            <w:tcW w:w="1142" w:type="dxa"/>
          </w:tcPr>
          <w:p w:rsidR="008C3CBE" w:rsidRPr="00BE14AC" w:rsidRDefault="008C3CBE" w:rsidP="00ED31CB">
            <w:pPr>
              <w:jc w:val="center"/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C11632">
              <w:rPr>
                <w:b/>
                <w:sz w:val="28"/>
                <w:szCs w:val="28"/>
              </w:rPr>
              <w:t xml:space="preserve">Восприятие </w:t>
            </w:r>
            <w:r w:rsidRPr="00BE14AC">
              <w:rPr>
                <w:sz w:val="28"/>
                <w:szCs w:val="28"/>
              </w:rPr>
              <w:t>фотоизображений произведений аги</w:t>
            </w:r>
            <w:r w:rsidRPr="00BE14AC">
              <w:rPr>
                <w:sz w:val="28"/>
                <w:szCs w:val="28"/>
              </w:rPr>
              <w:softHyphen/>
              <w:t>тационного фарфора художников 20-х гг. XX в. (С. В. Чехонина, Н. И. Альтмана, И. А. Пуни, В.В.Лебедева, М. Моха, К..С. Петрова-Водкина, Р. Ф. Вильде, А. Н. Самохвалова, М. М. Адамовича, К. С. Малевича, Н. М. Суетина; мелкой пластики Н. Данько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11632">
              <w:rPr>
                <w:i/>
                <w:sz w:val="28"/>
                <w:szCs w:val="28"/>
              </w:rPr>
              <w:t>Основные содержательные линии.</w:t>
            </w:r>
            <w:r w:rsidRPr="00BE14AC">
              <w:rPr>
                <w:sz w:val="28"/>
                <w:szCs w:val="28"/>
              </w:rPr>
              <w:t xml:space="preserve"> 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Роль искус</w:t>
            </w:r>
            <w:r w:rsidRPr="00BE14AC">
              <w:rPr>
                <w:sz w:val="28"/>
                <w:szCs w:val="28"/>
              </w:rPr>
              <w:softHyphen/>
              <w:t>ства и художественной деятельности в жизни обще</w:t>
            </w:r>
            <w:r w:rsidRPr="00BE14AC">
              <w:rPr>
                <w:sz w:val="28"/>
                <w:szCs w:val="28"/>
              </w:rPr>
              <w:softHyphen/>
              <w:t>ства. Искусство и мировоззрение. Основные художе</w:t>
            </w:r>
            <w:r w:rsidRPr="00BE14AC">
              <w:rPr>
                <w:sz w:val="28"/>
                <w:szCs w:val="28"/>
              </w:rPr>
              <w:softHyphen/>
              <w:t>ственные стили и направления в искусстве. Великие мастера русского и европейского искусства. Специ</w:t>
            </w:r>
            <w:r w:rsidRPr="00BE14AC">
              <w:rPr>
                <w:sz w:val="28"/>
                <w:szCs w:val="28"/>
              </w:rPr>
              <w:softHyphen/>
              <w:t xml:space="preserve">фика художественного изображения. </w:t>
            </w:r>
            <w:r w:rsidRPr="00BE14AC">
              <w:rPr>
                <w:sz w:val="28"/>
                <w:szCs w:val="28"/>
              </w:rPr>
              <w:lastRenderedPageBreak/>
              <w:t>Средства худо</w:t>
            </w:r>
            <w:r w:rsidRPr="00BE14AC">
              <w:rPr>
                <w:sz w:val="28"/>
                <w:szCs w:val="28"/>
              </w:rPr>
              <w:softHyphen/>
              <w:t>жественной выразительности. Портрет, пейзаж, натюрморт. Особенности художественного образа в разных видах искусства. Проектирование простран</w:t>
            </w:r>
            <w:r w:rsidRPr="00BE14AC">
              <w:rPr>
                <w:sz w:val="28"/>
                <w:szCs w:val="28"/>
              </w:rPr>
              <w:softHyphen/>
              <w:t>ственной и предметной среды. Роль искусства в организации предметно-пространственной среды жизни человек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11632">
              <w:rPr>
                <w:b/>
                <w:sz w:val="28"/>
                <w:szCs w:val="28"/>
              </w:rPr>
              <w:t>Диалог</w:t>
            </w:r>
            <w:r w:rsidRPr="00BE14AC">
              <w:rPr>
                <w:sz w:val="28"/>
                <w:szCs w:val="28"/>
              </w:rPr>
              <w:t xml:space="preserve"> об искусстве. Советский фарфор и фаянс 1920-х гг. Своеобразие средств художественной выразительности русского агитационного фарфора (лаконичность, графичность, орнаментальность, изобразительность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AB4DC4" w:rsidRDefault="00AB4DC4" w:rsidP="00ED31CB">
            <w:pPr>
              <w:rPr>
                <w:sz w:val="28"/>
                <w:szCs w:val="28"/>
              </w:rPr>
            </w:pPr>
          </w:p>
          <w:p w:rsidR="00AB4DC4" w:rsidRDefault="00AB4DC4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  <w:p w:rsidR="00AB4DC4" w:rsidRDefault="00AB4DC4" w:rsidP="00ED31CB">
            <w:pPr>
              <w:rPr>
                <w:b/>
                <w:sz w:val="28"/>
                <w:szCs w:val="28"/>
              </w:rPr>
            </w:pPr>
          </w:p>
          <w:p w:rsidR="00AB4DC4" w:rsidRDefault="00AB4DC4" w:rsidP="00ED31CB">
            <w:pPr>
              <w:rPr>
                <w:b/>
                <w:sz w:val="28"/>
                <w:szCs w:val="28"/>
              </w:rPr>
            </w:pPr>
          </w:p>
          <w:p w:rsidR="00AB4DC4" w:rsidRDefault="00AB4DC4" w:rsidP="00ED31CB">
            <w:pPr>
              <w:rPr>
                <w:b/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C11632">
              <w:rPr>
                <w:b/>
                <w:sz w:val="28"/>
                <w:szCs w:val="28"/>
              </w:rPr>
              <w:t>Творческое задание</w:t>
            </w:r>
            <w:r w:rsidRPr="00BE14AC">
              <w:rPr>
                <w:sz w:val="28"/>
                <w:szCs w:val="28"/>
              </w:rPr>
              <w:t xml:space="preserve"> с использованием средств выразительности супрематизма.</w:t>
            </w:r>
          </w:p>
          <w:p w:rsidR="008C3CBE" w:rsidRPr="00AB4DC4" w:rsidRDefault="008C3CBE" w:rsidP="00ED31CB">
            <w:pPr>
              <w:rPr>
                <w:sz w:val="28"/>
                <w:szCs w:val="28"/>
              </w:rPr>
            </w:pPr>
            <w:r w:rsidRPr="00C11632">
              <w:rPr>
                <w:b/>
                <w:sz w:val="28"/>
                <w:szCs w:val="28"/>
              </w:rPr>
              <w:t>Материалы:</w:t>
            </w:r>
            <w:r w:rsidRPr="00BE14AC">
              <w:rPr>
                <w:sz w:val="28"/>
                <w:szCs w:val="28"/>
              </w:rPr>
              <w:t xml:space="preserve"> белый фарфор (или белый картон, картонные тарелки), краски по фарфору, акрил или гуашь.</w:t>
            </w:r>
          </w:p>
          <w:p w:rsidR="008C3CBE" w:rsidRPr="00C11632" w:rsidRDefault="008C3CBE" w:rsidP="00ED31CB">
            <w:pPr>
              <w:rPr>
                <w:b/>
                <w:sz w:val="28"/>
                <w:szCs w:val="28"/>
              </w:rPr>
            </w:pPr>
            <w:r w:rsidRPr="00C11632">
              <w:rPr>
                <w:b/>
                <w:sz w:val="28"/>
                <w:szCs w:val="28"/>
              </w:rPr>
              <w:t>Подведение итогов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E07270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BE14AC">
              <w:rPr>
                <w:sz w:val="28"/>
                <w:szCs w:val="28"/>
              </w:rPr>
              <w:t xml:space="preserve"> произведения агитационного фарфора. </w:t>
            </w:r>
            <w:r w:rsidRPr="00E07270">
              <w:rPr>
                <w:b/>
                <w:sz w:val="28"/>
                <w:szCs w:val="28"/>
              </w:rPr>
              <w:t>Рассказывать</w:t>
            </w:r>
            <w:r w:rsidRPr="00BE14AC">
              <w:rPr>
                <w:sz w:val="28"/>
                <w:szCs w:val="28"/>
              </w:rPr>
              <w:t xml:space="preserve"> об особенностях формы, пропорций, росписи фарфоровых изделий. </w:t>
            </w:r>
            <w:r>
              <w:rPr>
                <w:b/>
                <w:sz w:val="28"/>
                <w:szCs w:val="28"/>
              </w:rPr>
              <w:t>Нахо</w:t>
            </w:r>
            <w:r w:rsidRPr="00E07270">
              <w:rPr>
                <w:b/>
                <w:sz w:val="28"/>
                <w:szCs w:val="28"/>
              </w:rPr>
              <w:t>дить</w:t>
            </w:r>
            <w:r w:rsidRPr="00BE14AC">
              <w:rPr>
                <w:sz w:val="28"/>
                <w:szCs w:val="28"/>
              </w:rPr>
              <w:t xml:space="preserve"> связи декора изделий и направлений живопи</w:t>
            </w:r>
            <w:r w:rsidRPr="00BE14AC">
              <w:rPr>
                <w:sz w:val="28"/>
                <w:szCs w:val="28"/>
              </w:rPr>
              <w:softHyphen/>
              <w:t xml:space="preserve">си этого периода. </w:t>
            </w:r>
            <w:r w:rsidRPr="00E07270">
              <w:rPr>
                <w:b/>
                <w:sz w:val="28"/>
                <w:szCs w:val="28"/>
              </w:rPr>
              <w:t>Высказывать</w:t>
            </w:r>
            <w:r w:rsidRPr="00BE14AC">
              <w:rPr>
                <w:sz w:val="28"/>
                <w:szCs w:val="28"/>
              </w:rPr>
              <w:t xml:space="preserve"> свои суждения о красоте и простоте бытовых изделий; о функции пропаганды и агитации, заложенной в содержание росписи фарфоровых изделий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E07270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обсуждении отражения в аги</w:t>
            </w:r>
            <w:r w:rsidRPr="00BE14AC">
              <w:rPr>
                <w:sz w:val="28"/>
                <w:szCs w:val="28"/>
              </w:rPr>
              <w:softHyphen/>
              <w:t xml:space="preserve">тационном фарфоре важнейших </w:t>
            </w:r>
            <w:r w:rsidRPr="00BE14AC">
              <w:rPr>
                <w:sz w:val="28"/>
                <w:szCs w:val="28"/>
              </w:rPr>
              <w:lastRenderedPageBreak/>
              <w:t>событий, новых тем, новой символики и новых при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мов компози</w:t>
            </w:r>
            <w:r w:rsidRPr="00BE14AC">
              <w:rPr>
                <w:sz w:val="28"/>
                <w:szCs w:val="28"/>
              </w:rPr>
              <w:softHyphen/>
              <w:t xml:space="preserve">ции, развития агитационного фарфора на основе лучших традиций искусства прошлого. </w:t>
            </w:r>
            <w:r w:rsidRPr="00E07270">
              <w:rPr>
                <w:b/>
                <w:sz w:val="28"/>
                <w:szCs w:val="28"/>
              </w:rPr>
              <w:t>Высказы</w:t>
            </w:r>
            <w:r w:rsidRPr="00E07270">
              <w:rPr>
                <w:b/>
                <w:sz w:val="28"/>
                <w:szCs w:val="28"/>
              </w:rPr>
              <w:softHyphen/>
              <w:t>вать</w:t>
            </w:r>
            <w:r w:rsidRPr="00BE14AC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 xml:space="preserve"> суждение о смелых экспериментах худож</w:t>
            </w:r>
            <w:r w:rsidRPr="00BE14AC">
              <w:rPr>
                <w:sz w:val="28"/>
                <w:szCs w:val="28"/>
              </w:rPr>
              <w:softHyphen/>
              <w:t xml:space="preserve">ников в поиске форм посуды, новых выразительных пластических и живописных изобразительных средств, мотивов </w:t>
            </w:r>
            <w:r>
              <w:rPr>
                <w:sz w:val="28"/>
                <w:szCs w:val="28"/>
              </w:rPr>
              <w:t>росписи (призывные тексты, рево</w:t>
            </w:r>
            <w:r w:rsidRPr="00BE14AC">
              <w:rPr>
                <w:sz w:val="28"/>
                <w:szCs w:val="28"/>
              </w:rPr>
              <w:t>люционные лозунги, символика (серпы, молоты), организованные в орнаменты), роли художников-супрематистов в становлении оригинальной росписи агитационного ф</w:t>
            </w:r>
            <w:r>
              <w:rPr>
                <w:sz w:val="28"/>
                <w:szCs w:val="28"/>
              </w:rPr>
              <w:t>арфора, сущности творческой кон</w:t>
            </w:r>
            <w:r w:rsidRPr="00BE14AC">
              <w:rPr>
                <w:sz w:val="28"/>
                <w:szCs w:val="28"/>
              </w:rPr>
              <w:t>цепции художников-супрематистов, средств художе</w:t>
            </w:r>
            <w:r w:rsidRPr="00BE14AC">
              <w:rPr>
                <w:sz w:val="28"/>
                <w:szCs w:val="28"/>
              </w:rPr>
              <w:softHyphen/>
              <w:t xml:space="preserve">ственной выразительности агитационного фарфора. </w:t>
            </w:r>
            <w:r w:rsidRPr="00836C59">
              <w:rPr>
                <w:b/>
                <w:sz w:val="28"/>
                <w:szCs w:val="28"/>
              </w:rPr>
              <w:t>Сравнивать</w:t>
            </w:r>
            <w:r w:rsidRPr="00BE14AC">
              <w:rPr>
                <w:sz w:val="28"/>
                <w:szCs w:val="28"/>
              </w:rPr>
              <w:t xml:space="preserve"> произведения разных авторов и нахо</w:t>
            </w:r>
            <w:r w:rsidRPr="00BE14AC">
              <w:rPr>
                <w:sz w:val="28"/>
                <w:szCs w:val="28"/>
              </w:rPr>
              <w:softHyphen/>
              <w:t xml:space="preserve">дить своеобразие в содержании росписи, характере композиции, колорита. </w:t>
            </w:r>
            <w:r w:rsidRPr="00836C59">
              <w:rPr>
                <w:b/>
                <w:sz w:val="28"/>
                <w:szCs w:val="28"/>
              </w:rPr>
              <w:t xml:space="preserve">Понимать </w:t>
            </w:r>
            <w:r w:rsidRPr="00BE14AC">
              <w:rPr>
                <w:sz w:val="28"/>
                <w:szCs w:val="28"/>
              </w:rPr>
              <w:t xml:space="preserve">смысл понятия супрематизм. </w:t>
            </w:r>
            <w:r w:rsidRPr="00836C59">
              <w:rPr>
                <w:b/>
                <w:sz w:val="28"/>
                <w:szCs w:val="28"/>
              </w:rPr>
              <w:t>Сравнивать</w:t>
            </w:r>
            <w:r w:rsidRPr="00BE14AC">
              <w:rPr>
                <w:sz w:val="28"/>
                <w:szCs w:val="28"/>
              </w:rPr>
              <w:t xml:space="preserve"> произведения в технике супрематизма. </w:t>
            </w:r>
            <w:r w:rsidRPr="00836C59">
              <w:rPr>
                <w:b/>
                <w:sz w:val="28"/>
                <w:szCs w:val="28"/>
              </w:rPr>
              <w:t>Находить</w:t>
            </w:r>
            <w:r w:rsidRPr="00BE14AC">
              <w:rPr>
                <w:sz w:val="28"/>
                <w:szCs w:val="28"/>
              </w:rPr>
              <w:t xml:space="preserve"> в них специфические супрематические признаки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836C59">
              <w:rPr>
                <w:b/>
                <w:sz w:val="28"/>
                <w:szCs w:val="28"/>
              </w:rPr>
              <w:t>Выполнять</w:t>
            </w:r>
            <w:r w:rsidRPr="00BE14AC">
              <w:rPr>
                <w:sz w:val="28"/>
                <w:szCs w:val="28"/>
              </w:rPr>
              <w:t xml:space="preserve"> разработку эскиза </w:t>
            </w:r>
            <w:r w:rsidRPr="00BE14AC">
              <w:rPr>
                <w:sz w:val="28"/>
                <w:szCs w:val="28"/>
              </w:rPr>
              <w:lastRenderedPageBreak/>
              <w:t xml:space="preserve">агитационной росписи тарелки, чашки, кувшина и выполнять роспись в стиле агитационного фарфора 1920-х гг., но с современной тематикой. </w:t>
            </w:r>
            <w:r w:rsidRPr="00836C59">
              <w:rPr>
                <w:b/>
                <w:sz w:val="28"/>
                <w:szCs w:val="28"/>
              </w:rPr>
              <w:t xml:space="preserve">Выполнять </w:t>
            </w:r>
            <w:r w:rsidRPr="00BE14AC">
              <w:rPr>
                <w:sz w:val="28"/>
                <w:szCs w:val="28"/>
              </w:rPr>
              <w:t>творче</w:t>
            </w:r>
            <w:r w:rsidRPr="00BE14AC">
              <w:rPr>
                <w:sz w:val="28"/>
                <w:szCs w:val="28"/>
              </w:rPr>
              <w:softHyphen/>
              <w:t xml:space="preserve">ское задание согласно условиям. </w:t>
            </w:r>
            <w:r w:rsidRPr="00836C59">
              <w:rPr>
                <w:b/>
                <w:sz w:val="28"/>
                <w:szCs w:val="28"/>
              </w:rPr>
              <w:t>Выражать</w:t>
            </w:r>
            <w:r w:rsidRPr="00BE14AC">
              <w:rPr>
                <w:sz w:val="28"/>
                <w:szCs w:val="28"/>
              </w:rPr>
              <w:t xml:space="preserve"> в твор</w:t>
            </w:r>
            <w:r w:rsidRPr="00BE14AC">
              <w:rPr>
                <w:sz w:val="28"/>
                <w:szCs w:val="28"/>
              </w:rPr>
              <w:softHyphen/>
              <w:t>ческой работе сво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 xml:space="preserve"> отношение к изображаемому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836C59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836C59">
              <w:rPr>
                <w:b/>
                <w:sz w:val="28"/>
                <w:szCs w:val="28"/>
              </w:rPr>
              <w:t xml:space="preserve">Обсуждать </w:t>
            </w:r>
            <w:r w:rsidRPr="00BE14AC">
              <w:rPr>
                <w:sz w:val="28"/>
                <w:szCs w:val="28"/>
              </w:rPr>
              <w:t>творческие работы однокласс</w:t>
            </w:r>
            <w:r w:rsidRPr="00BE14AC">
              <w:rPr>
                <w:sz w:val="28"/>
                <w:szCs w:val="28"/>
              </w:rPr>
              <w:softHyphen/>
              <w:t>ников и д</w:t>
            </w:r>
            <w:r w:rsidRPr="00836C59">
              <w:rPr>
                <w:b/>
                <w:sz w:val="28"/>
                <w:szCs w:val="28"/>
              </w:rPr>
              <w:t>авать</w:t>
            </w:r>
            <w:r w:rsidRPr="00BE1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ценку результатам </w:t>
            </w:r>
            <w:r w:rsidRPr="00BE14AC">
              <w:rPr>
                <w:sz w:val="28"/>
                <w:szCs w:val="28"/>
              </w:rPr>
              <w:t xml:space="preserve"> своей и их творческо-художественной деятельности</w:t>
            </w:r>
          </w:p>
        </w:tc>
      </w:tr>
      <w:tr w:rsidR="008C3CBE" w:rsidRPr="0030229A" w:rsidTr="00ED31CB">
        <w:trPr>
          <w:trHeight w:val="427"/>
        </w:trPr>
        <w:tc>
          <w:tcPr>
            <w:tcW w:w="286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lastRenderedPageBreak/>
              <w:t>20. Художественная афиша: от модер</w:t>
            </w:r>
            <w:r w:rsidRPr="00BE14AC">
              <w:rPr>
                <w:sz w:val="28"/>
                <w:szCs w:val="28"/>
              </w:rPr>
              <w:softHyphen/>
              <w:t>на к авангарду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3CBE" w:rsidRPr="00BE14AC" w:rsidRDefault="008C3CBE" w:rsidP="00ED31CB">
            <w:pPr>
              <w:jc w:val="center"/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>Восприятие</w:t>
            </w:r>
            <w:r w:rsidRPr="00BE14AC">
              <w:rPr>
                <w:sz w:val="28"/>
                <w:szCs w:val="28"/>
              </w:rPr>
              <w:t xml:space="preserve"> произведений плакатного искусства зарубежных (Ж. Шере, А. Мухи) и отечественных (И. И. Билибина, М. А. Врубеля, К. А. Сомова, Л. Н. Кекушева, Е. С. Кисел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ва, Н. Герардова, Е. П. Самокиш-Судковской, П. Ассатурова, А. В. Дур</w:t>
            </w:r>
            <w:r w:rsidRPr="00BE14AC">
              <w:rPr>
                <w:sz w:val="28"/>
                <w:szCs w:val="28"/>
              </w:rPr>
              <w:softHyphen/>
              <w:t>ново, Г. П. Пашкова, Э. Лисицкого, Г. Б. Якулова, С. Ю. Судейкина,</w:t>
            </w:r>
            <w:r>
              <w:rPr>
                <w:sz w:val="28"/>
                <w:szCs w:val="28"/>
              </w:rPr>
              <w:t xml:space="preserve"> М. Ф. Ларионова, П. В. Кузнецо</w:t>
            </w:r>
            <w:r w:rsidRPr="00BE14AC">
              <w:rPr>
                <w:sz w:val="28"/>
                <w:szCs w:val="28"/>
              </w:rPr>
              <w:t>ва, Б. В. Зворыкина, В. Г. Сварога, А. М. Родченко, Б. М. Кустодиева и др.) авторов первой трети XX в., современной художественно-рекламной про</w:t>
            </w:r>
            <w:r w:rsidRPr="00BE14AC">
              <w:rPr>
                <w:sz w:val="28"/>
                <w:szCs w:val="28"/>
              </w:rPr>
              <w:softHyphen/>
              <w:t>дукции (плакатов, афиш</w:t>
            </w:r>
            <w:r>
              <w:rPr>
                <w:sz w:val="28"/>
                <w:szCs w:val="28"/>
              </w:rPr>
              <w:t>, входных билетов, флайе</w:t>
            </w:r>
            <w:r w:rsidRPr="00BE14AC">
              <w:rPr>
                <w:sz w:val="28"/>
                <w:szCs w:val="28"/>
              </w:rPr>
              <w:t>ров и т. д.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i/>
                <w:sz w:val="28"/>
                <w:szCs w:val="28"/>
              </w:rPr>
              <w:t>Основные содержательные линии.</w:t>
            </w:r>
            <w:r w:rsidRPr="00BE14AC">
              <w:rPr>
                <w:sz w:val="28"/>
                <w:szCs w:val="28"/>
              </w:rPr>
              <w:t xml:space="preserve"> 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Роль искус</w:t>
            </w:r>
            <w:r w:rsidRPr="00BE14AC">
              <w:rPr>
                <w:sz w:val="28"/>
                <w:szCs w:val="28"/>
              </w:rPr>
              <w:softHyphen/>
              <w:t xml:space="preserve">ства и художественной </w:t>
            </w:r>
            <w:r w:rsidRPr="00BE14AC">
              <w:rPr>
                <w:sz w:val="28"/>
                <w:szCs w:val="28"/>
              </w:rPr>
              <w:lastRenderedPageBreak/>
              <w:t>деятельности в жизни обще</w:t>
            </w:r>
            <w:r w:rsidRPr="00BE14AC">
              <w:rPr>
                <w:sz w:val="28"/>
                <w:szCs w:val="28"/>
              </w:rPr>
              <w:softHyphen/>
              <w:t>ства. Искусство и мировоззрение. Основные художе</w:t>
            </w:r>
            <w:r w:rsidRPr="00BE14AC">
              <w:rPr>
                <w:sz w:val="28"/>
                <w:szCs w:val="28"/>
              </w:rPr>
              <w:softHyphen/>
              <w:t>ственные стили и направления в искусстве. Великие мастера русского и европейского искусства. Специ</w:t>
            </w:r>
            <w:r w:rsidRPr="00BE14AC">
              <w:rPr>
                <w:sz w:val="28"/>
                <w:szCs w:val="28"/>
              </w:rPr>
              <w:softHyphen/>
              <w:t>фика художественного изображения. Средства худо</w:t>
            </w:r>
            <w:r w:rsidRPr="00BE14AC">
              <w:rPr>
                <w:sz w:val="28"/>
                <w:szCs w:val="28"/>
              </w:rPr>
              <w:softHyphen/>
              <w:t>жественной выразительности. Портрет, пейзаж, натюрморт. Роль и значение изобразительного искусства в синтетических видах творчества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>Диалог</w:t>
            </w:r>
            <w:r w:rsidRPr="00BE14AC">
              <w:rPr>
                <w:sz w:val="28"/>
                <w:szCs w:val="28"/>
              </w:rPr>
              <w:t xml:space="preserve"> об искусстве. Утверждение искусства плаката как «искусства улицы», «искусства дня». Влияние авангардных художественных стилей нача</w:t>
            </w:r>
            <w:r w:rsidRPr="00BE14AC">
              <w:rPr>
                <w:sz w:val="28"/>
                <w:szCs w:val="28"/>
              </w:rPr>
              <w:softHyphen/>
              <w:t>ла XX в., в том числе модерна, жанра торговой вывески на российский плакат. Средства художе</w:t>
            </w:r>
            <w:r w:rsidRPr="00BE14AC">
              <w:rPr>
                <w:sz w:val="28"/>
                <w:szCs w:val="28"/>
              </w:rPr>
              <w:softHyphen/>
              <w:t>ственной выразительности рекламного плаката, художественной афиши (композиция, начертание шрифта текста, изобразительные элементы, цвет, условность, лаконичность и т. д.); информация, заложенная в рекламном плакате, соотношение изображения и текст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BE14AC">
              <w:rPr>
                <w:sz w:val="28"/>
                <w:szCs w:val="28"/>
              </w:rPr>
              <w:t>Работа по художественно-дидактической таблице «Варианты оформления рекламной про</w:t>
            </w:r>
            <w:r w:rsidRPr="00BE14AC">
              <w:rPr>
                <w:sz w:val="28"/>
                <w:szCs w:val="28"/>
              </w:rPr>
              <w:softHyphen/>
              <w:t>дукции»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>Творческое задание</w:t>
            </w:r>
            <w:r w:rsidRPr="00BE14AC">
              <w:rPr>
                <w:sz w:val="28"/>
                <w:szCs w:val="28"/>
              </w:rPr>
              <w:t xml:space="preserve"> с использованием средств выразительного языка плаката периода первой трети XX в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>Материалы:</w:t>
            </w:r>
            <w:r w:rsidRPr="00BE14AC">
              <w:rPr>
                <w:sz w:val="28"/>
                <w:szCs w:val="28"/>
              </w:rPr>
              <w:t xml:space="preserve"> ватман, гуашь, линейка, </w:t>
            </w:r>
            <w:r w:rsidRPr="00BE14AC">
              <w:rPr>
                <w:sz w:val="28"/>
                <w:szCs w:val="28"/>
              </w:rPr>
              <w:lastRenderedPageBreak/>
              <w:t xml:space="preserve">карандаш, кисти, ножницы, цветная бумага, клей, маркеры. Советы мастера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0B1283" w:rsidRDefault="008C3CBE" w:rsidP="00ED31CB">
            <w:pPr>
              <w:rPr>
                <w:b/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BE14AC">
              <w:rPr>
                <w:sz w:val="28"/>
                <w:szCs w:val="28"/>
              </w:rPr>
              <w:t xml:space="preserve"> произведения художников-плака</w:t>
            </w:r>
            <w:r w:rsidRPr="00BE14AC">
              <w:rPr>
                <w:sz w:val="28"/>
                <w:szCs w:val="28"/>
              </w:rPr>
              <w:softHyphen/>
              <w:t>тистов первой трети XX в. в области художествен</w:t>
            </w:r>
            <w:r w:rsidRPr="00BE14AC">
              <w:rPr>
                <w:sz w:val="28"/>
                <w:szCs w:val="28"/>
              </w:rPr>
              <w:softHyphen/>
              <w:t xml:space="preserve">ной рекламы. </w:t>
            </w:r>
            <w:r w:rsidRPr="000B1283">
              <w:rPr>
                <w:b/>
                <w:sz w:val="28"/>
                <w:szCs w:val="28"/>
              </w:rPr>
              <w:t>Выявлять</w:t>
            </w:r>
            <w:r w:rsidRPr="00BE14AC">
              <w:rPr>
                <w:sz w:val="28"/>
                <w:szCs w:val="28"/>
              </w:rPr>
              <w:t xml:space="preserve"> актуальные темы реклам</w:t>
            </w:r>
            <w:r w:rsidRPr="00BE14AC">
              <w:rPr>
                <w:sz w:val="28"/>
                <w:szCs w:val="28"/>
              </w:rPr>
              <w:softHyphen/>
              <w:t xml:space="preserve">ных плакатов. </w:t>
            </w:r>
            <w:r w:rsidRPr="000B1283">
              <w:rPr>
                <w:b/>
                <w:sz w:val="28"/>
                <w:szCs w:val="28"/>
              </w:rPr>
              <w:t>Сопоставлять</w:t>
            </w:r>
            <w:r w:rsidRPr="00BE14AC">
              <w:rPr>
                <w:sz w:val="28"/>
                <w:szCs w:val="28"/>
              </w:rPr>
              <w:t xml:space="preserve"> содержание художе</w:t>
            </w:r>
            <w:r w:rsidRPr="00BE14AC">
              <w:rPr>
                <w:sz w:val="28"/>
                <w:szCs w:val="28"/>
              </w:rPr>
              <w:softHyphen/>
              <w:t>ственных афиш с современными рекламами и афи</w:t>
            </w:r>
            <w:r w:rsidRPr="00BE14AC">
              <w:rPr>
                <w:sz w:val="28"/>
                <w:szCs w:val="28"/>
              </w:rPr>
              <w:softHyphen/>
              <w:t>шами. Высказывать свои впечатления от восприя</w:t>
            </w:r>
            <w:r w:rsidRPr="00BE14AC">
              <w:rPr>
                <w:sz w:val="28"/>
                <w:szCs w:val="28"/>
              </w:rPr>
              <w:softHyphen/>
              <w:t xml:space="preserve">тия художественных афиш начала прошлого века. </w:t>
            </w:r>
            <w:r w:rsidRPr="000B1283">
              <w:rPr>
                <w:b/>
                <w:sz w:val="28"/>
                <w:szCs w:val="28"/>
              </w:rPr>
              <w:t xml:space="preserve">Сравнивать </w:t>
            </w:r>
            <w:r w:rsidRPr="00BE14AC">
              <w:rPr>
                <w:sz w:val="28"/>
                <w:szCs w:val="28"/>
              </w:rPr>
              <w:t>стиль оформления художественных афиш со стилем модерн, со стилем декора агитаци</w:t>
            </w:r>
            <w:r w:rsidRPr="00BE14AC">
              <w:rPr>
                <w:sz w:val="28"/>
                <w:szCs w:val="28"/>
              </w:rPr>
              <w:softHyphen/>
              <w:t>онного фарфора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обсуждении средств художествен</w:t>
            </w:r>
            <w:r w:rsidRPr="00BE14AC">
              <w:rPr>
                <w:sz w:val="28"/>
                <w:szCs w:val="28"/>
              </w:rPr>
              <w:softHyphen/>
              <w:t xml:space="preserve">ной выразительности художественной афиши, в работах разных художников. </w:t>
            </w:r>
            <w:r w:rsidRPr="000B1283">
              <w:rPr>
                <w:b/>
                <w:sz w:val="28"/>
                <w:szCs w:val="28"/>
              </w:rPr>
              <w:t xml:space="preserve">Сравнивать </w:t>
            </w:r>
            <w:r w:rsidRPr="00BE14AC">
              <w:rPr>
                <w:sz w:val="28"/>
                <w:szCs w:val="28"/>
              </w:rPr>
              <w:t xml:space="preserve">средства выразительности произведений начала XX в. и современной рекламной продукции. </w:t>
            </w:r>
            <w:r w:rsidRPr="000B1283">
              <w:rPr>
                <w:b/>
                <w:sz w:val="28"/>
                <w:szCs w:val="28"/>
              </w:rPr>
              <w:t>Находить</w:t>
            </w:r>
            <w:r w:rsidRPr="00BE14AC">
              <w:rPr>
                <w:sz w:val="28"/>
                <w:szCs w:val="28"/>
              </w:rPr>
              <w:t xml:space="preserve"> при</w:t>
            </w:r>
            <w:r w:rsidRPr="00BE14A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мы авангардного искусства, заимствованные в рекламе начала XX в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3E5701">
              <w:rPr>
                <w:b/>
                <w:sz w:val="28"/>
                <w:szCs w:val="28"/>
              </w:rPr>
              <w:t>Работать</w:t>
            </w:r>
            <w:r w:rsidRPr="00BE14AC">
              <w:rPr>
                <w:sz w:val="28"/>
                <w:szCs w:val="28"/>
              </w:rPr>
              <w:t xml:space="preserve"> по художественно-дидактической табли</w:t>
            </w:r>
            <w:r w:rsidRPr="00BE14AC">
              <w:rPr>
                <w:sz w:val="28"/>
                <w:szCs w:val="28"/>
              </w:rPr>
              <w:softHyphen/>
              <w:t xml:space="preserve">це. </w:t>
            </w:r>
            <w:r w:rsidRPr="000B1283">
              <w:rPr>
                <w:b/>
                <w:sz w:val="28"/>
                <w:szCs w:val="28"/>
              </w:rPr>
              <w:t xml:space="preserve">Рассматривать </w:t>
            </w:r>
            <w:r w:rsidRPr="00BE14AC">
              <w:rPr>
                <w:sz w:val="28"/>
                <w:szCs w:val="28"/>
              </w:rPr>
              <w:t>своеобразие художественной афиши и другой рекламной продукции, посвященной определ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>нному событию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 xml:space="preserve">Выполнять </w:t>
            </w:r>
            <w:r w:rsidRPr="00BE14AC">
              <w:rPr>
                <w:sz w:val="28"/>
                <w:szCs w:val="28"/>
              </w:rPr>
              <w:t>комплект рекламной продукции в традициях агитации и пропаганды культурных собы</w:t>
            </w:r>
            <w:r w:rsidRPr="00BE14AC">
              <w:rPr>
                <w:sz w:val="28"/>
                <w:szCs w:val="28"/>
              </w:rPr>
              <w:softHyphen/>
              <w:t xml:space="preserve">тий  начала XX в.  для  открытия школьной  </w:t>
            </w:r>
            <w:r w:rsidRPr="00BE14AC">
              <w:rPr>
                <w:sz w:val="28"/>
                <w:szCs w:val="28"/>
              </w:rPr>
              <w:lastRenderedPageBreak/>
              <w:t xml:space="preserve">арт-галереи. </w:t>
            </w:r>
            <w:r w:rsidRPr="000B1283">
              <w:rPr>
                <w:b/>
                <w:sz w:val="28"/>
                <w:szCs w:val="28"/>
              </w:rPr>
              <w:t>Выполнять</w:t>
            </w:r>
            <w:r w:rsidRPr="00BE14AC">
              <w:rPr>
                <w:sz w:val="28"/>
                <w:szCs w:val="28"/>
              </w:rPr>
              <w:t xml:space="preserve"> творческое задание согласно условиям. </w:t>
            </w:r>
            <w:r w:rsidRPr="000B1283">
              <w:rPr>
                <w:b/>
                <w:sz w:val="28"/>
                <w:szCs w:val="28"/>
              </w:rPr>
              <w:t>Выражать</w:t>
            </w:r>
            <w:r w:rsidRPr="00BE14AC">
              <w:rPr>
                <w:sz w:val="28"/>
                <w:szCs w:val="28"/>
              </w:rPr>
              <w:t xml:space="preserve"> в творческой работе сво</w:t>
            </w:r>
            <w:r>
              <w:rPr>
                <w:sz w:val="28"/>
                <w:szCs w:val="28"/>
              </w:rPr>
              <w:t>е</w:t>
            </w:r>
            <w:r w:rsidRPr="00BE1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E14AC">
              <w:rPr>
                <w:sz w:val="28"/>
                <w:szCs w:val="28"/>
              </w:rPr>
              <w:t>тношение к изображаемому.</w:t>
            </w:r>
          </w:p>
          <w:p w:rsidR="008C3CBE" w:rsidRPr="00BE14AC" w:rsidRDefault="008C3CBE" w:rsidP="00ED31CB">
            <w:pPr>
              <w:rPr>
                <w:sz w:val="28"/>
                <w:szCs w:val="28"/>
              </w:rPr>
            </w:pPr>
            <w:r w:rsidRPr="000B1283">
              <w:rPr>
                <w:b/>
                <w:sz w:val="28"/>
                <w:szCs w:val="28"/>
              </w:rPr>
              <w:t>Участвовать</w:t>
            </w:r>
            <w:r w:rsidRPr="00BE14AC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0B1283">
              <w:rPr>
                <w:b/>
                <w:sz w:val="28"/>
                <w:szCs w:val="28"/>
              </w:rPr>
              <w:t xml:space="preserve">Обсуждать </w:t>
            </w:r>
            <w:r w:rsidRPr="00BE14AC">
              <w:rPr>
                <w:sz w:val="28"/>
                <w:szCs w:val="28"/>
              </w:rPr>
              <w:t>творческие работы однокласс</w:t>
            </w:r>
            <w:r w:rsidRPr="00BE14AC">
              <w:rPr>
                <w:sz w:val="28"/>
                <w:szCs w:val="28"/>
              </w:rPr>
              <w:softHyphen/>
              <w:t xml:space="preserve">ников и </w:t>
            </w:r>
            <w:r w:rsidRPr="000B1283">
              <w:rPr>
                <w:b/>
                <w:sz w:val="28"/>
                <w:szCs w:val="28"/>
              </w:rPr>
              <w:t>давать</w:t>
            </w:r>
            <w:r w:rsidRPr="00BE14AC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8C3CBE" w:rsidRPr="0030229A" w:rsidTr="00ED31CB">
        <w:trPr>
          <w:trHeight w:val="320"/>
        </w:trPr>
        <w:tc>
          <w:tcPr>
            <w:tcW w:w="2860" w:type="dxa"/>
          </w:tcPr>
          <w:p w:rsidR="008C3CBE" w:rsidRPr="00DB6E17" w:rsidRDefault="008C3CBE" w:rsidP="00ED31CB">
            <w:pPr>
              <w:rPr>
                <w:b/>
                <w:sz w:val="28"/>
                <w:szCs w:val="28"/>
              </w:rPr>
            </w:pPr>
            <w:r w:rsidRPr="002760D8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2760D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6E17">
              <w:rPr>
                <w:b/>
                <w:sz w:val="28"/>
                <w:szCs w:val="28"/>
              </w:rPr>
              <w:t>Отражение современности в советском искусстве. Музейное строительство в первые годы советской власти</w:t>
            </w:r>
          </w:p>
        </w:tc>
        <w:tc>
          <w:tcPr>
            <w:tcW w:w="1142" w:type="dxa"/>
          </w:tcPr>
          <w:p w:rsidR="008C3CBE" w:rsidRPr="00DB6E17" w:rsidRDefault="008C3CBE" w:rsidP="00ED31CB">
            <w:pPr>
              <w:jc w:val="center"/>
              <w:rPr>
                <w:b/>
                <w:sz w:val="28"/>
                <w:szCs w:val="28"/>
              </w:rPr>
            </w:pPr>
            <w:r w:rsidRPr="00DB6E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C3CBE" w:rsidRPr="00DB6E17" w:rsidRDefault="008C3CBE" w:rsidP="00ED31CB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Pr="00DB6E17" w:rsidRDefault="008C3CBE" w:rsidP="00ED31CB">
            <w:pPr>
              <w:rPr>
                <w:b/>
                <w:sz w:val="28"/>
                <w:szCs w:val="28"/>
              </w:rPr>
            </w:pPr>
          </w:p>
        </w:tc>
      </w:tr>
      <w:tr w:rsidR="008C3CBE" w:rsidRPr="0030229A" w:rsidTr="00ED31CB">
        <w:trPr>
          <w:trHeight w:val="302"/>
        </w:trPr>
        <w:tc>
          <w:tcPr>
            <w:tcW w:w="2860" w:type="dxa"/>
          </w:tcPr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6711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71125">
              <w:rPr>
                <w:sz w:val="28"/>
                <w:szCs w:val="28"/>
              </w:rPr>
              <w:t>. Советское искусство. Соцреализм</w:t>
            </w:r>
          </w:p>
        </w:tc>
        <w:tc>
          <w:tcPr>
            <w:tcW w:w="1142" w:type="dxa"/>
          </w:tcPr>
          <w:p w:rsidR="008C3CBE" w:rsidRPr="00671125" w:rsidRDefault="008C3CBE" w:rsidP="00E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671125">
              <w:rPr>
                <w:sz w:val="28"/>
                <w:szCs w:val="28"/>
              </w:rPr>
              <w:t>Восприятие произведений выдающихся отече</w:t>
            </w:r>
            <w:r w:rsidRPr="00671125">
              <w:rPr>
                <w:sz w:val="28"/>
                <w:szCs w:val="28"/>
              </w:rPr>
              <w:softHyphen/>
              <w:t>ственных   художников   (К. С. Петров</w:t>
            </w:r>
            <w:r>
              <w:rPr>
                <w:sz w:val="28"/>
                <w:szCs w:val="28"/>
              </w:rPr>
              <w:t xml:space="preserve">а-Водкина, A.Т. Матвеева,    Л.В. Шервуда,    М.Б. Грекова, </w:t>
            </w:r>
            <w:r w:rsidRPr="00671125">
              <w:rPr>
                <w:sz w:val="28"/>
                <w:szCs w:val="28"/>
              </w:rPr>
              <w:t>С. В. Ренг</w:t>
            </w:r>
            <w:r>
              <w:rPr>
                <w:sz w:val="28"/>
                <w:szCs w:val="28"/>
              </w:rPr>
              <w:t>иной, С.В. Герасимова, Д.</w:t>
            </w:r>
            <w:r w:rsidRPr="00671125">
              <w:rPr>
                <w:sz w:val="28"/>
                <w:szCs w:val="28"/>
              </w:rPr>
              <w:t>А. На</w:t>
            </w:r>
            <w:r>
              <w:rPr>
                <w:sz w:val="28"/>
                <w:szCs w:val="28"/>
              </w:rPr>
              <w:t>лбандя</w:t>
            </w:r>
            <w:r w:rsidRPr="00671125">
              <w:rPr>
                <w:sz w:val="28"/>
                <w:szCs w:val="28"/>
              </w:rPr>
              <w:t>на, В. И. Мухино</w:t>
            </w:r>
            <w:r>
              <w:rPr>
                <w:sz w:val="28"/>
                <w:szCs w:val="28"/>
              </w:rPr>
              <w:t>й, Т. Н. Яблонской, К. Ф. Юона, B.</w:t>
            </w:r>
            <w:r w:rsidRPr="00671125">
              <w:rPr>
                <w:sz w:val="28"/>
                <w:szCs w:val="28"/>
              </w:rPr>
              <w:t>Е. Татлина,   Ю.</w:t>
            </w:r>
            <w:r>
              <w:rPr>
                <w:sz w:val="28"/>
                <w:szCs w:val="28"/>
              </w:rPr>
              <w:t xml:space="preserve"> И. Пименова,   А. А. Пластова, Г.М. Коржева, А.</w:t>
            </w:r>
            <w:r w:rsidRPr="00671125">
              <w:rPr>
                <w:sz w:val="28"/>
                <w:szCs w:val="28"/>
              </w:rPr>
              <w:t>А. Дейнеки, В. Е. Попкова и др.),</w:t>
            </w:r>
            <w:r w:rsidRPr="00671125">
              <w:rPr>
                <w:sz w:val="28"/>
                <w:szCs w:val="28"/>
              </w:rPr>
              <w:br/>
              <w:t>в которых отраз</w:t>
            </w:r>
            <w:r>
              <w:rPr>
                <w:sz w:val="28"/>
                <w:szCs w:val="28"/>
              </w:rPr>
              <w:t xml:space="preserve">ились самые яркие и характерные </w:t>
            </w:r>
            <w:r w:rsidRPr="00671125">
              <w:rPr>
                <w:sz w:val="28"/>
                <w:szCs w:val="28"/>
              </w:rPr>
              <w:t>события и признаки советской эпох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D97097">
              <w:rPr>
                <w:i/>
                <w:sz w:val="28"/>
                <w:szCs w:val="28"/>
              </w:rPr>
              <w:t xml:space="preserve">Основные содержательные линии. 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671125">
              <w:rPr>
                <w:sz w:val="28"/>
                <w:szCs w:val="28"/>
              </w:rPr>
              <w:lastRenderedPageBreak/>
              <w:t>Роль искус</w:t>
            </w:r>
            <w:r w:rsidRPr="00671125">
              <w:rPr>
                <w:sz w:val="28"/>
                <w:szCs w:val="28"/>
              </w:rPr>
              <w:softHyphen/>
              <w:t>ства и художественной деятельности в жизни чело</w:t>
            </w:r>
            <w:r w:rsidRPr="00671125">
              <w:rPr>
                <w:sz w:val="28"/>
                <w:szCs w:val="28"/>
              </w:rPr>
              <w:softHyphen/>
              <w:t>века   и   общества.   Искусство   и   мировоззрение. Основные художественные стили и направления в искусстве. Великие мастера русского и европейско</w:t>
            </w:r>
            <w:r w:rsidRPr="00671125">
              <w:rPr>
                <w:sz w:val="28"/>
                <w:szCs w:val="28"/>
              </w:rPr>
              <w:softHyphen/>
              <w:t>го искусства. Специфика художественного изобра</w:t>
            </w:r>
            <w:r w:rsidRPr="00671125">
              <w:rPr>
                <w:sz w:val="28"/>
                <w:szCs w:val="28"/>
              </w:rPr>
              <w:softHyphen/>
              <w:t>жения. Средства художественной выразительности. Портрет, пейзаж, натюрморт. Роль и значение изобразительного искусства в синтетических видах творчества. Социалистический реализм — основ</w:t>
            </w:r>
            <w:r w:rsidRPr="00671125">
              <w:rPr>
                <w:sz w:val="28"/>
                <w:szCs w:val="28"/>
              </w:rPr>
              <w:softHyphen/>
              <w:t>ной художественный метод искусства Советского Союза начиная с 1930-х гг., тесно связанный с иде</w:t>
            </w:r>
            <w:r w:rsidRPr="00671125">
              <w:rPr>
                <w:sz w:val="28"/>
                <w:szCs w:val="28"/>
              </w:rPr>
              <w:softHyphen/>
              <w:t>ологией и пропагандой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D97097">
              <w:rPr>
                <w:b/>
                <w:sz w:val="28"/>
                <w:szCs w:val="28"/>
              </w:rPr>
              <w:t>Диалог</w:t>
            </w:r>
            <w:r w:rsidRPr="00671125">
              <w:rPr>
                <w:sz w:val="28"/>
                <w:szCs w:val="28"/>
              </w:rPr>
              <w:t xml:space="preserve"> об искусстве. Метод социалистического реализма как единство реализма и романтики, соче</w:t>
            </w:r>
            <w:r w:rsidRPr="00671125">
              <w:rPr>
                <w:sz w:val="28"/>
                <w:szCs w:val="28"/>
              </w:rPr>
              <w:softHyphen/>
              <w:t>тание героического и романтического начал с реали</w:t>
            </w:r>
            <w:r w:rsidRPr="00671125">
              <w:rPr>
                <w:sz w:val="28"/>
                <w:szCs w:val="28"/>
              </w:rPr>
              <w:softHyphen/>
              <w:t>стическим утвер</w:t>
            </w:r>
            <w:r>
              <w:rPr>
                <w:sz w:val="28"/>
                <w:szCs w:val="28"/>
              </w:rPr>
              <w:t>ждением подлинной правды окружа</w:t>
            </w:r>
            <w:r w:rsidRPr="00671125">
              <w:rPr>
                <w:sz w:val="28"/>
                <w:szCs w:val="28"/>
              </w:rPr>
              <w:t>ющей действительности. Утверждение идеи социали</w:t>
            </w:r>
            <w:r w:rsidRPr="00671125">
              <w:rPr>
                <w:sz w:val="28"/>
                <w:szCs w:val="28"/>
              </w:rPr>
              <w:softHyphen/>
              <w:t>стического гуманизма, идеи искусства национального по форме и социалистического по содержанию. Сред</w:t>
            </w:r>
            <w:r w:rsidRPr="00671125">
              <w:rPr>
                <w:sz w:val="28"/>
                <w:szCs w:val="28"/>
              </w:rPr>
              <w:softHyphen/>
              <w:t>ства выразительности, с помощью которых создавали образы человека в разные десятилетия XX в. в своих произведениях художники соцреализма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D97097">
              <w:rPr>
                <w:b/>
                <w:sz w:val="28"/>
                <w:szCs w:val="28"/>
              </w:rPr>
              <w:lastRenderedPageBreak/>
              <w:t xml:space="preserve">Творческое задание </w:t>
            </w:r>
            <w:r w:rsidRPr="00671125">
              <w:rPr>
                <w:sz w:val="28"/>
                <w:szCs w:val="28"/>
              </w:rPr>
              <w:t>с использованием средств художественной выразительности языка и стили</w:t>
            </w:r>
            <w:r w:rsidRPr="00671125">
              <w:rPr>
                <w:sz w:val="28"/>
                <w:szCs w:val="28"/>
              </w:rPr>
              <w:softHyphen/>
              <w:t>стики искусства соцреализма.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D97097">
              <w:rPr>
                <w:b/>
                <w:sz w:val="28"/>
                <w:szCs w:val="28"/>
              </w:rPr>
              <w:t>Материалы:</w:t>
            </w:r>
            <w:r w:rsidRPr="00671125">
              <w:rPr>
                <w:sz w:val="28"/>
                <w:szCs w:val="28"/>
              </w:rPr>
              <w:t xml:space="preserve"> гуашь, акварель (по выбору)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D97097" w:rsidRDefault="008C3CBE" w:rsidP="00ED31CB">
            <w:pPr>
              <w:rPr>
                <w:b/>
                <w:sz w:val="28"/>
                <w:szCs w:val="28"/>
              </w:rPr>
            </w:pPr>
            <w:r w:rsidRPr="00D97097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40" w:type="dxa"/>
          </w:tcPr>
          <w:p w:rsidR="008C3CBE" w:rsidRDefault="008C3CBE" w:rsidP="00ED31CB">
            <w:pPr>
              <w:rPr>
                <w:sz w:val="28"/>
                <w:szCs w:val="28"/>
              </w:rPr>
            </w:pPr>
            <w:r w:rsidRPr="004B344B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671125">
              <w:rPr>
                <w:sz w:val="28"/>
                <w:szCs w:val="28"/>
              </w:rPr>
              <w:t xml:space="preserve"> произведения художников, чь</w:t>
            </w:r>
            <w:r>
              <w:rPr>
                <w:sz w:val="28"/>
                <w:szCs w:val="28"/>
              </w:rPr>
              <w:t>е</w:t>
            </w:r>
            <w:r w:rsidRPr="00671125">
              <w:rPr>
                <w:sz w:val="28"/>
                <w:szCs w:val="28"/>
              </w:rPr>
              <w:t xml:space="preserve"> творчество принадлежало к искусству социалистиче</w:t>
            </w:r>
            <w:r w:rsidRPr="00671125">
              <w:rPr>
                <w:sz w:val="28"/>
                <w:szCs w:val="28"/>
              </w:rPr>
              <w:softHyphen/>
              <w:t xml:space="preserve">ского реализма. </w:t>
            </w:r>
            <w:r w:rsidRPr="004B344B">
              <w:rPr>
                <w:b/>
                <w:sz w:val="28"/>
                <w:szCs w:val="28"/>
              </w:rPr>
              <w:t>Выявлять</w:t>
            </w:r>
            <w:r w:rsidRPr="00671125">
              <w:rPr>
                <w:sz w:val="28"/>
                <w:szCs w:val="28"/>
              </w:rPr>
              <w:t xml:space="preserve"> специфику образной подачи событий эпохи, характерную для произведе</w:t>
            </w:r>
            <w:r w:rsidRPr="00671125">
              <w:rPr>
                <w:sz w:val="28"/>
                <w:szCs w:val="28"/>
              </w:rPr>
              <w:softHyphen/>
              <w:t xml:space="preserve">ний социалистического реализма. </w:t>
            </w:r>
            <w:r w:rsidRPr="004B344B">
              <w:rPr>
                <w:b/>
                <w:sz w:val="28"/>
                <w:szCs w:val="28"/>
              </w:rPr>
              <w:t>Сопоставлять</w:t>
            </w:r>
            <w:r w:rsidRPr="00671125">
              <w:rPr>
                <w:sz w:val="28"/>
                <w:szCs w:val="28"/>
              </w:rPr>
              <w:t xml:space="preserve"> содержание худо</w:t>
            </w:r>
            <w:r>
              <w:rPr>
                <w:sz w:val="28"/>
                <w:szCs w:val="28"/>
              </w:rPr>
              <w:t>жественных произведений с реаль</w:t>
            </w:r>
            <w:r w:rsidRPr="00671125">
              <w:rPr>
                <w:sz w:val="28"/>
                <w:szCs w:val="28"/>
              </w:rPr>
              <w:t>ными событиями, известными из истории России.</w:t>
            </w:r>
            <w:r>
              <w:rPr>
                <w:sz w:val="28"/>
                <w:szCs w:val="28"/>
              </w:rPr>
              <w:t xml:space="preserve"> </w:t>
            </w:r>
            <w:r w:rsidRPr="004B344B">
              <w:rPr>
                <w:b/>
                <w:sz w:val="28"/>
                <w:szCs w:val="28"/>
              </w:rPr>
              <w:t>Высказывать</w:t>
            </w:r>
            <w:r w:rsidRPr="00671125">
              <w:rPr>
                <w:sz w:val="28"/>
                <w:szCs w:val="28"/>
              </w:rPr>
              <w:t xml:space="preserve"> свои впечатления от восприятия </w:t>
            </w:r>
            <w:r w:rsidRPr="00671125">
              <w:rPr>
                <w:sz w:val="28"/>
                <w:szCs w:val="28"/>
              </w:rPr>
              <w:lastRenderedPageBreak/>
              <w:t xml:space="preserve">художественных произведений социалистического реализма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4B344B">
              <w:rPr>
                <w:b/>
                <w:sz w:val="28"/>
                <w:szCs w:val="28"/>
              </w:rPr>
              <w:t>Участвовать</w:t>
            </w:r>
            <w:r w:rsidRPr="00671125">
              <w:rPr>
                <w:sz w:val="28"/>
                <w:szCs w:val="28"/>
              </w:rPr>
              <w:t xml:space="preserve"> в обсуждении принципов искусства социалистического реализма (правдивое описание и изображение действительности в сочетании историче</w:t>
            </w:r>
            <w:r w:rsidRPr="00671125">
              <w:rPr>
                <w:sz w:val="28"/>
                <w:szCs w:val="28"/>
              </w:rPr>
              <w:softHyphen/>
              <w:t>ской конкретности образов с их героикой и романти</w:t>
            </w:r>
            <w:r w:rsidRPr="00671125">
              <w:rPr>
                <w:sz w:val="28"/>
                <w:szCs w:val="28"/>
              </w:rPr>
              <w:softHyphen/>
              <w:t>кой; согласование художественного выражения с содержанием идеологических реформ и задачами вос</w:t>
            </w:r>
            <w:r w:rsidRPr="00671125">
              <w:rPr>
                <w:sz w:val="28"/>
                <w:szCs w:val="28"/>
              </w:rPr>
              <w:softHyphen/>
              <w:t>питания трудящихся в социалистическом духе), про</w:t>
            </w:r>
            <w:r w:rsidRPr="00671125">
              <w:rPr>
                <w:sz w:val="28"/>
                <w:szCs w:val="28"/>
              </w:rPr>
              <w:softHyphen/>
              <w:t xml:space="preserve">изведений художников, работавших в советскую эпоху. </w:t>
            </w:r>
            <w:r w:rsidRPr="004B344B">
              <w:rPr>
                <w:b/>
                <w:sz w:val="28"/>
                <w:szCs w:val="28"/>
              </w:rPr>
              <w:t xml:space="preserve">Выявлять </w:t>
            </w:r>
            <w:r w:rsidRPr="00671125">
              <w:rPr>
                <w:sz w:val="28"/>
                <w:szCs w:val="28"/>
              </w:rPr>
              <w:t xml:space="preserve">средства выразительности, с помощью которых живописцы, графики, скульпторы передавали пафос строительства социализма, создавали образы героев труда, защитников Отечества, </w:t>
            </w:r>
            <w:r w:rsidRPr="004B344B">
              <w:rPr>
                <w:b/>
                <w:sz w:val="28"/>
                <w:szCs w:val="28"/>
              </w:rPr>
              <w:t>Сравнивать</w:t>
            </w:r>
            <w:r w:rsidRPr="00671125">
              <w:rPr>
                <w:sz w:val="28"/>
                <w:szCs w:val="28"/>
              </w:rPr>
              <w:t xml:space="preserve"> средства художественной выразительности произведе</w:t>
            </w:r>
            <w:r w:rsidRPr="00671125">
              <w:rPr>
                <w:sz w:val="28"/>
                <w:szCs w:val="28"/>
              </w:rPr>
              <w:softHyphen/>
              <w:t xml:space="preserve">ний соцреализма с произведениями начала XX в. </w:t>
            </w:r>
            <w:r w:rsidRPr="004B344B">
              <w:rPr>
                <w:b/>
                <w:sz w:val="28"/>
                <w:szCs w:val="28"/>
              </w:rPr>
              <w:t>Высказывать</w:t>
            </w:r>
            <w:r w:rsidRPr="00671125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671125">
              <w:rPr>
                <w:sz w:val="28"/>
                <w:szCs w:val="28"/>
              </w:rPr>
              <w:t xml:space="preserve"> отношение к этим произведениям.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4B344B">
              <w:rPr>
                <w:b/>
                <w:sz w:val="28"/>
                <w:szCs w:val="28"/>
              </w:rPr>
              <w:t>Выполнять</w:t>
            </w:r>
            <w:r w:rsidRPr="00671125">
              <w:rPr>
                <w:sz w:val="28"/>
                <w:szCs w:val="28"/>
              </w:rPr>
              <w:t xml:space="preserve"> творческ</w:t>
            </w:r>
            <w:r>
              <w:rPr>
                <w:sz w:val="28"/>
                <w:szCs w:val="28"/>
              </w:rPr>
              <w:t>ое задание согласно услови</w:t>
            </w:r>
            <w:r>
              <w:rPr>
                <w:sz w:val="28"/>
                <w:szCs w:val="28"/>
              </w:rPr>
              <w:softHyphen/>
              <w:t xml:space="preserve">ям. </w:t>
            </w:r>
            <w:r w:rsidRPr="004B344B">
              <w:rPr>
                <w:b/>
                <w:sz w:val="28"/>
                <w:szCs w:val="28"/>
              </w:rPr>
              <w:t xml:space="preserve">Создавать </w:t>
            </w:r>
            <w:r w:rsidRPr="00671125">
              <w:rPr>
                <w:sz w:val="28"/>
                <w:szCs w:val="28"/>
              </w:rPr>
              <w:lastRenderedPageBreak/>
              <w:t>композицию на тему (по выбору) героики труда, военной службы, материнства на при</w:t>
            </w:r>
            <w:r w:rsidRPr="00671125">
              <w:rPr>
                <w:sz w:val="28"/>
                <w:szCs w:val="28"/>
              </w:rPr>
              <w:softHyphen/>
              <w:t xml:space="preserve">мере из повседневной жизни жителей своего края, области. </w:t>
            </w:r>
            <w:r w:rsidRPr="004B344B">
              <w:rPr>
                <w:b/>
                <w:sz w:val="28"/>
                <w:szCs w:val="28"/>
              </w:rPr>
              <w:t>Находить</w:t>
            </w:r>
            <w:r w:rsidRPr="00671125">
              <w:rPr>
                <w:sz w:val="28"/>
                <w:szCs w:val="28"/>
              </w:rPr>
              <w:t xml:space="preserve"> с помощью поисковых систем Интернета произведения художников своего края, области, отражающие стилистику соцреализма, и сведения об их авторах и составлять презентацию.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4B344B">
              <w:rPr>
                <w:b/>
                <w:sz w:val="28"/>
                <w:szCs w:val="28"/>
              </w:rPr>
              <w:t>Участвовать</w:t>
            </w:r>
            <w:r w:rsidRPr="00671125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4B344B">
              <w:rPr>
                <w:b/>
                <w:sz w:val="28"/>
                <w:szCs w:val="28"/>
              </w:rPr>
              <w:t xml:space="preserve">Обсуждать </w:t>
            </w:r>
            <w:r w:rsidRPr="00671125">
              <w:rPr>
                <w:sz w:val="28"/>
                <w:szCs w:val="28"/>
              </w:rPr>
              <w:t>творческие работы однокласс</w:t>
            </w:r>
            <w:r w:rsidRPr="00671125">
              <w:rPr>
                <w:sz w:val="28"/>
                <w:szCs w:val="28"/>
              </w:rPr>
              <w:softHyphen/>
              <w:t xml:space="preserve">ников и </w:t>
            </w:r>
            <w:r w:rsidRPr="004B344B">
              <w:rPr>
                <w:b/>
                <w:sz w:val="28"/>
                <w:szCs w:val="28"/>
              </w:rPr>
              <w:t xml:space="preserve">давать </w:t>
            </w:r>
            <w:r w:rsidRPr="004B344B">
              <w:rPr>
                <w:sz w:val="28"/>
                <w:szCs w:val="28"/>
              </w:rPr>
              <w:t>оценку</w:t>
            </w:r>
            <w:r w:rsidRPr="00671125">
              <w:rPr>
                <w:sz w:val="28"/>
                <w:szCs w:val="28"/>
              </w:rPr>
              <w:t xml:space="preserve"> результатам своей и их творческо-художественной деятельности</w:t>
            </w:r>
          </w:p>
        </w:tc>
      </w:tr>
      <w:tr w:rsidR="008C3CBE" w:rsidRPr="0030229A" w:rsidTr="00ED31CB">
        <w:trPr>
          <w:trHeight w:val="391"/>
        </w:trPr>
        <w:tc>
          <w:tcPr>
            <w:tcW w:w="2860" w:type="dxa"/>
          </w:tcPr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671125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  <w:r w:rsidRPr="00671125">
              <w:rPr>
                <w:sz w:val="28"/>
                <w:szCs w:val="28"/>
              </w:rPr>
              <w:t>. Музей в современной культуре. Наш школьный музей</w:t>
            </w:r>
          </w:p>
        </w:tc>
        <w:tc>
          <w:tcPr>
            <w:tcW w:w="1142" w:type="dxa"/>
          </w:tcPr>
          <w:p w:rsidR="008C3CBE" w:rsidRPr="00671125" w:rsidRDefault="008C3CBE" w:rsidP="00ED31CB">
            <w:pPr>
              <w:jc w:val="center"/>
              <w:rPr>
                <w:sz w:val="28"/>
                <w:szCs w:val="28"/>
              </w:rPr>
            </w:pPr>
            <w:r w:rsidRPr="00671125">
              <w:rPr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C1656E">
              <w:rPr>
                <w:b/>
                <w:sz w:val="28"/>
                <w:szCs w:val="28"/>
              </w:rPr>
              <w:t>Восприятие</w:t>
            </w:r>
            <w:r w:rsidRPr="00671125">
              <w:rPr>
                <w:sz w:val="28"/>
                <w:szCs w:val="28"/>
              </w:rPr>
              <w:t xml:space="preserve"> экспонатов музеев мира и России (Британский музей (Лондон); Музей С. Гуггенхай</w:t>
            </w:r>
            <w:r w:rsidRPr="00671125">
              <w:rPr>
                <w:sz w:val="28"/>
                <w:szCs w:val="28"/>
              </w:rPr>
              <w:softHyphen/>
              <w:t>ма (Нью-Йорк); Политехнический музей (Москва); Всероссийский музей декоративно-прикладного и народного искусства (Москва), а также школьных музеев — Музей «Память» (Красноярск); Музей истории школы (Невьянск); Музей Природы и Человека (Югра, Ханты-Мансийский округ), Музей «Русская изба» (Видное, Московская область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1656E">
              <w:rPr>
                <w:i/>
                <w:sz w:val="28"/>
                <w:szCs w:val="28"/>
              </w:rPr>
              <w:t>Основные содержательные линии.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C1656E">
              <w:rPr>
                <w:sz w:val="28"/>
                <w:szCs w:val="28"/>
              </w:rPr>
              <w:t xml:space="preserve"> </w:t>
            </w:r>
            <w:r w:rsidRPr="00671125">
              <w:rPr>
                <w:sz w:val="28"/>
                <w:szCs w:val="28"/>
              </w:rPr>
              <w:t>Роль искус</w:t>
            </w:r>
            <w:r w:rsidRPr="00671125">
              <w:rPr>
                <w:sz w:val="28"/>
                <w:szCs w:val="28"/>
              </w:rPr>
              <w:softHyphen/>
              <w:t xml:space="preserve">ства и художественной </w:t>
            </w:r>
            <w:r w:rsidRPr="00671125">
              <w:rPr>
                <w:sz w:val="28"/>
                <w:szCs w:val="28"/>
              </w:rPr>
              <w:lastRenderedPageBreak/>
              <w:t>деятельности в жизни человека и общества. Художественно-эстетическое значение исторических памятников. Художествен</w:t>
            </w:r>
            <w:r w:rsidRPr="00671125">
              <w:rPr>
                <w:sz w:val="28"/>
                <w:szCs w:val="28"/>
              </w:rPr>
              <w:softHyphen/>
              <w:t>ный диалог культур. Крупнейшие художественные музеи мира. Взаимоотношения между народами, между людьми разных поколений в жизни и ис</w:t>
            </w:r>
            <w:r w:rsidRPr="00671125">
              <w:rPr>
                <w:sz w:val="28"/>
                <w:szCs w:val="28"/>
              </w:rPr>
              <w:softHyphen/>
              <w:t>кусстве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1656E">
              <w:rPr>
                <w:b/>
                <w:sz w:val="28"/>
                <w:szCs w:val="28"/>
              </w:rPr>
              <w:t>Диалог</w:t>
            </w:r>
            <w:r w:rsidRPr="00671125">
              <w:rPr>
                <w:sz w:val="28"/>
                <w:szCs w:val="28"/>
              </w:rPr>
              <w:t xml:space="preserve"> об искусстве. Музей как центр по сохранению, изучению духовных ценностей, как центр преемственности поколений. Музей как возможность общения посетителей с артефактами определ</w:t>
            </w:r>
            <w:r>
              <w:rPr>
                <w:sz w:val="28"/>
                <w:szCs w:val="28"/>
              </w:rPr>
              <w:t>е</w:t>
            </w:r>
            <w:r w:rsidRPr="00671125">
              <w:rPr>
                <w:sz w:val="28"/>
                <w:szCs w:val="28"/>
              </w:rPr>
              <w:t>нного исторического периода, с предста</w:t>
            </w:r>
            <w:r w:rsidRPr="00671125">
              <w:rPr>
                <w:sz w:val="28"/>
                <w:szCs w:val="28"/>
              </w:rPr>
              <w:softHyphen/>
              <w:t>вителями различных культур и разных поколений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97264B">
              <w:rPr>
                <w:b/>
                <w:sz w:val="28"/>
                <w:szCs w:val="28"/>
              </w:rPr>
              <w:t>Работа с компьютером</w:t>
            </w:r>
            <w:r w:rsidRPr="00671125">
              <w:rPr>
                <w:sz w:val="28"/>
                <w:szCs w:val="28"/>
              </w:rPr>
              <w:t xml:space="preserve"> (виртуальные экскурсии по музеям мира и России)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</w:p>
          <w:p w:rsidR="00AB4DC4" w:rsidRPr="00671125" w:rsidRDefault="00AB4DC4" w:rsidP="00ED31CB">
            <w:pPr>
              <w:rPr>
                <w:sz w:val="28"/>
                <w:szCs w:val="28"/>
              </w:rPr>
            </w:pP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1656E">
              <w:rPr>
                <w:b/>
                <w:sz w:val="28"/>
                <w:szCs w:val="28"/>
              </w:rPr>
              <w:t>Творческое задание</w:t>
            </w:r>
            <w:r w:rsidRPr="00671125">
              <w:rPr>
                <w:sz w:val="28"/>
                <w:szCs w:val="28"/>
              </w:rPr>
              <w:t xml:space="preserve"> с использованием компью</w:t>
            </w:r>
            <w:r w:rsidRPr="00671125">
              <w:rPr>
                <w:sz w:val="28"/>
                <w:szCs w:val="28"/>
              </w:rPr>
              <w:softHyphen/>
              <w:t xml:space="preserve">терных средств и поисковых систем Интернета. 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C1656E">
              <w:rPr>
                <w:b/>
                <w:sz w:val="28"/>
                <w:szCs w:val="28"/>
              </w:rPr>
              <w:t>Материалы:</w:t>
            </w:r>
            <w:r w:rsidRPr="00671125">
              <w:rPr>
                <w:sz w:val="28"/>
                <w:szCs w:val="28"/>
              </w:rPr>
              <w:t xml:space="preserve"> компьютеры. </w:t>
            </w:r>
          </w:p>
          <w:p w:rsidR="008C3CBE" w:rsidRPr="00C1656E" w:rsidRDefault="008C3CBE" w:rsidP="00ED31CB">
            <w:pPr>
              <w:rPr>
                <w:b/>
                <w:sz w:val="28"/>
                <w:szCs w:val="28"/>
              </w:rPr>
            </w:pPr>
            <w:r w:rsidRPr="00C1656E">
              <w:rPr>
                <w:b/>
                <w:sz w:val="28"/>
                <w:szCs w:val="28"/>
              </w:rPr>
              <w:t>Подведение итогов.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C3CBE" w:rsidRDefault="008C3CBE" w:rsidP="00ED31CB">
            <w:pPr>
              <w:rPr>
                <w:sz w:val="28"/>
                <w:szCs w:val="28"/>
              </w:rPr>
            </w:pPr>
            <w:r w:rsidRPr="001A04CB">
              <w:rPr>
                <w:b/>
                <w:sz w:val="28"/>
                <w:szCs w:val="28"/>
              </w:rPr>
              <w:lastRenderedPageBreak/>
              <w:t>Рассматривать</w:t>
            </w:r>
            <w:r w:rsidRPr="00671125">
              <w:rPr>
                <w:sz w:val="28"/>
                <w:szCs w:val="28"/>
              </w:rPr>
              <w:t xml:space="preserve"> экспонаты крупнейших музеев мира, ведущих национальных музеев России, а также музеев других больших и малых российских городов. </w:t>
            </w:r>
            <w:r w:rsidRPr="001A04CB">
              <w:rPr>
                <w:b/>
                <w:sz w:val="28"/>
                <w:szCs w:val="28"/>
              </w:rPr>
              <w:t>Сопоставлять</w:t>
            </w:r>
            <w:r w:rsidRPr="00671125">
              <w:rPr>
                <w:sz w:val="28"/>
                <w:szCs w:val="28"/>
              </w:rPr>
              <w:t xml:space="preserve"> их экспозиции и систематизировать принципы орг</w:t>
            </w:r>
            <w:r>
              <w:rPr>
                <w:sz w:val="28"/>
                <w:szCs w:val="28"/>
              </w:rPr>
              <w:t>анизации по содержанию — истори</w:t>
            </w:r>
            <w:r w:rsidRPr="00671125">
              <w:rPr>
                <w:sz w:val="28"/>
                <w:szCs w:val="28"/>
              </w:rPr>
              <w:t>ческие, художественные, этнографические, археоло</w:t>
            </w:r>
            <w:r w:rsidRPr="00671125">
              <w:rPr>
                <w:sz w:val="28"/>
                <w:szCs w:val="28"/>
              </w:rPr>
              <w:softHyphen/>
              <w:t xml:space="preserve">гические, краеведческие, школьные и т. д. 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1A04CB">
              <w:rPr>
                <w:b/>
                <w:sz w:val="28"/>
                <w:szCs w:val="28"/>
              </w:rPr>
              <w:t>Выяв</w:t>
            </w:r>
            <w:r w:rsidRPr="001A04CB">
              <w:rPr>
                <w:b/>
                <w:sz w:val="28"/>
                <w:szCs w:val="28"/>
              </w:rPr>
              <w:softHyphen/>
              <w:t>лять</w:t>
            </w:r>
            <w:r w:rsidRPr="00671125">
              <w:rPr>
                <w:sz w:val="28"/>
                <w:szCs w:val="28"/>
              </w:rPr>
              <w:t xml:space="preserve"> основное предназначение музея. </w:t>
            </w:r>
            <w:r w:rsidRPr="001A04CB">
              <w:rPr>
                <w:b/>
                <w:sz w:val="28"/>
                <w:szCs w:val="28"/>
              </w:rPr>
              <w:t>Называть</w:t>
            </w:r>
            <w:r w:rsidRPr="00671125">
              <w:rPr>
                <w:sz w:val="28"/>
                <w:szCs w:val="28"/>
              </w:rPr>
              <w:t xml:space="preserve"> ценности, которые сохраняют музеи, выявлять их </w:t>
            </w:r>
            <w:r w:rsidRPr="00671125">
              <w:rPr>
                <w:sz w:val="28"/>
                <w:szCs w:val="28"/>
              </w:rPr>
              <w:lastRenderedPageBreak/>
              <w:t xml:space="preserve">предназначение. </w:t>
            </w:r>
            <w:r w:rsidRPr="001A04CB">
              <w:rPr>
                <w:b/>
                <w:sz w:val="28"/>
                <w:szCs w:val="28"/>
              </w:rPr>
              <w:t>Называть</w:t>
            </w:r>
            <w:r w:rsidRPr="00671125">
              <w:rPr>
                <w:sz w:val="28"/>
                <w:szCs w:val="28"/>
              </w:rPr>
              <w:t xml:space="preserve"> крупнейшие музеи мира и России, музеи своего края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1A04CB">
              <w:rPr>
                <w:b/>
                <w:sz w:val="28"/>
                <w:szCs w:val="28"/>
              </w:rPr>
              <w:t>Участвовать</w:t>
            </w:r>
            <w:r w:rsidRPr="00671125">
              <w:rPr>
                <w:sz w:val="28"/>
                <w:szCs w:val="28"/>
              </w:rPr>
              <w:t xml:space="preserve"> в обсуждении экспозиций крупных музеев мира, России, своего края, соотнесения известных художественных произведений с их основ</w:t>
            </w:r>
            <w:r w:rsidRPr="00671125">
              <w:rPr>
                <w:sz w:val="28"/>
                <w:szCs w:val="28"/>
              </w:rPr>
              <w:softHyphen/>
              <w:t xml:space="preserve">ным хранилищем — музеем, музея — социального института исторической памяти, особой роли музеев в формировании национального самосознания, в утверждении социальной идентификации, </w:t>
            </w:r>
            <w:r>
              <w:rPr>
                <w:sz w:val="28"/>
                <w:szCs w:val="28"/>
              </w:rPr>
              <w:t>в воспита</w:t>
            </w:r>
            <w:r w:rsidRPr="00671125">
              <w:rPr>
                <w:sz w:val="28"/>
                <w:szCs w:val="28"/>
              </w:rPr>
              <w:t>нии у разных групп населения, и в первую очередь у детей  и  молод</w:t>
            </w:r>
            <w:r>
              <w:rPr>
                <w:sz w:val="28"/>
                <w:szCs w:val="28"/>
              </w:rPr>
              <w:t>е</w:t>
            </w:r>
            <w:r w:rsidRPr="00671125">
              <w:rPr>
                <w:sz w:val="28"/>
                <w:szCs w:val="28"/>
              </w:rPr>
              <w:t>жи,   чувства любви  к человеку,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671125">
              <w:rPr>
                <w:sz w:val="28"/>
                <w:szCs w:val="28"/>
              </w:rPr>
              <w:t>к Отечеству, к своему краю, роли экспонатов из раз</w:t>
            </w:r>
            <w:r w:rsidRPr="00671125">
              <w:rPr>
                <w:sz w:val="28"/>
                <w:szCs w:val="28"/>
              </w:rPr>
              <w:softHyphen/>
              <w:t xml:space="preserve">ных музеев. </w:t>
            </w:r>
            <w:r w:rsidRPr="001A04CB">
              <w:rPr>
                <w:b/>
                <w:sz w:val="28"/>
                <w:szCs w:val="28"/>
              </w:rPr>
              <w:t>Обсуждать</w:t>
            </w:r>
            <w:r w:rsidRPr="00671125">
              <w:rPr>
                <w:sz w:val="28"/>
                <w:szCs w:val="28"/>
              </w:rPr>
              <w:t xml:space="preserve"> вопросы о принадлежности известных произведений искусства конкретным музе</w:t>
            </w:r>
            <w:r w:rsidRPr="00671125">
              <w:rPr>
                <w:sz w:val="28"/>
                <w:szCs w:val="28"/>
              </w:rPr>
              <w:softHyphen/>
              <w:t xml:space="preserve">ям мира и России. </w:t>
            </w:r>
            <w:r w:rsidRPr="001A04CB">
              <w:rPr>
                <w:b/>
                <w:sz w:val="28"/>
                <w:szCs w:val="28"/>
              </w:rPr>
              <w:t xml:space="preserve">Называть </w:t>
            </w:r>
            <w:r w:rsidRPr="00671125">
              <w:rPr>
                <w:sz w:val="28"/>
                <w:szCs w:val="28"/>
              </w:rPr>
              <w:t>музеи, знакомые по предыдущим годам обучения, и определять основ</w:t>
            </w:r>
            <w:r w:rsidRPr="00671125">
              <w:rPr>
                <w:sz w:val="28"/>
                <w:szCs w:val="28"/>
              </w:rPr>
              <w:softHyphen/>
              <w:t xml:space="preserve">ную направленность их деятельности. </w:t>
            </w:r>
            <w:r w:rsidRPr="001A04CB">
              <w:rPr>
                <w:b/>
                <w:sz w:val="28"/>
                <w:szCs w:val="28"/>
              </w:rPr>
              <w:t>Высказывать</w:t>
            </w:r>
            <w:r w:rsidRPr="00671125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671125">
              <w:rPr>
                <w:sz w:val="28"/>
                <w:szCs w:val="28"/>
              </w:rPr>
              <w:t xml:space="preserve"> суждение о музеях как важных и необходимых культурных центрах.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97264B">
              <w:rPr>
                <w:b/>
                <w:sz w:val="28"/>
                <w:szCs w:val="28"/>
              </w:rPr>
              <w:t>Работать</w:t>
            </w:r>
            <w:r w:rsidRPr="00671125">
              <w:rPr>
                <w:sz w:val="28"/>
                <w:szCs w:val="28"/>
              </w:rPr>
              <w:t xml:space="preserve"> с п</w:t>
            </w:r>
            <w:r>
              <w:rPr>
                <w:sz w:val="28"/>
                <w:szCs w:val="28"/>
              </w:rPr>
              <w:t xml:space="preserve">оисковыми системами </w:t>
            </w:r>
            <w:r>
              <w:rPr>
                <w:sz w:val="28"/>
                <w:szCs w:val="28"/>
              </w:rPr>
              <w:lastRenderedPageBreak/>
              <w:t xml:space="preserve">Интернета и </w:t>
            </w:r>
            <w:r w:rsidRPr="00671125">
              <w:rPr>
                <w:sz w:val="28"/>
                <w:szCs w:val="28"/>
              </w:rPr>
              <w:t>проводить виртуальные экск</w:t>
            </w:r>
            <w:r>
              <w:rPr>
                <w:sz w:val="28"/>
                <w:szCs w:val="28"/>
              </w:rPr>
              <w:t>урсии по музеям мира и России.</w:t>
            </w:r>
          </w:p>
          <w:p w:rsidR="008C3CBE" w:rsidRDefault="008C3CBE" w:rsidP="00ED31CB">
            <w:pPr>
              <w:rPr>
                <w:sz w:val="28"/>
                <w:szCs w:val="28"/>
              </w:rPr>
            </w:pPr>
            <w:r w:rsidRPr="00F626DE">
              <w:rPr>
                <w:b/>
                <w:sz w:val="28"/>
                <w:szCs w:val="28"/>
              </w:rPr>
              <w:t>Выполнять</w:t>
            </w:r>
            <w:r w:rsidRPr="00671125">
              <w:rPr>
                <w:sz w:val="28"/>
                <w:szCs w:val="28"/>
              </w:rPr>
              <w:t xml:space="preserve"> на основе Положения о конкурсе «Шаг в будущее» разработку интернет-концепции и мультимедийной</w:t>
            </w:r>
            <w:r>
              <w:rPr>
                <w:sz w:val="28"/>
                <w:szCs w:val="28"/>
              </w:rPr>
              <w:t xml:space="preserve"> презентации содержания экспози</w:t>
            </w:r>
            <w:r w:rsidRPr="00671125">
              <w:rPr>
                <w:sz w:val="28"/>
                <w:szCs w:val="28"/>
              </w:rPr>
              <w:t xml:space="preserve">ционного пространства и дизайна школьного музея. 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97264B">
              <w:rPr>
                <w:b/>
                <w:sz w:val="28"/>
                <w:szCs w:val="28"/>
              </w:rPr>
              <w:t>Подбирать</w:t>
            </w:r>
            <w:r w:rsidRPr="00671125">
              <w:rPr>
                <w:sz w:val="28"/>
                <w:szCs w:val="28"/>
              </w:rPr>
              <w:t xml:space="preserve"> с помощью поисковых систем интернет-информацию о существующих школьных музеях в нашей стране.</w:t>
            </w: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97264B">
              <w:rPr>
                <w:b/>
                <w:sz w:val="28"/>
                <w:szCs w:val="28"/>
              </w:rPr>
              <w:t>Выполнять</w:t>
            </w:r>
            <w:r w:rsidRPr="00671125">
              <w:rPr>
                <w:sz w:val="28"/>
                <w:szCs w:val="28"/>
              </w:rPr>
              <w:t xml:space="preserve"> творческое задание согласно услови</w:t>
            </w:r>
            <w:r w:rsidRPr="00671125">
              <w:rPr>
                <w:sz w:val="28"/>
                <w:szCs w:val="28"/>
              </w:rPr>
              <w:softHyphen/>
              <w:t xml:space="preserve">ям. </w:t>
            </w:r>
            <w:r w:rsidRPr="0097264B">
              <w:rPr>
                <w:b/>
                <w:sz w:val="28"/>
                <w:szCs w:val="28"/>
              </w:rPr>
              <w:t>Выражать</w:t>
            </w:r>
            <w:r w:rsidRPr="00671125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</w:t>
            </w:r>
            <w:r w:rsidRPr="00671125">
              <w:rPr>
                <w:sz w:val="28"/>
                <w:szCs w:val="28"/>
              </w:rPr>
              <w:t xml:space="preserve"> отношение к творческой работе.</w:t>
            </w:r>
          </w:p>
          <w:p w:rsidR="008C3CBE" w:rsidRDefault="008C3CBE" w:rsidP="00ED31CB">
            <w:pPr>
              <w:rPr>
                <w:b/>
                <w:sz w:val="28"/>
                <w:szCs w:val="28"/>
              </w:rPr>
            </w:pPr>
          </w:p>
          <w:p w:rsidR="008C3CBE" w:rsidRPr="00671125" w:rsidRDefault="008C3CBE" w:rsidP="00ED31CB">
            <w:pPr>
              <w:rPr>
                <w:sz w:val="28"/>
                <w:szCs w:val="28"/>
              </w:rPr>
            </w:pPr>
            <w:r w:rsidRPr="0097264B">
              <w:rPr>
                <w:b/>
                <w:sz w:val="28"/>
                <w:szCs w:val="28"/>
              </w:rPr>
              <w:t>Участвовать</w:t>
            </w:r>
            <w:r w:rsidRPr="00671125">
              <w:rPr>
                <w:sz w:val="28"/>
                <w:szCs w:val="28"/>
              </w:rPr>
              <w:t xml:space="preserve"> в подведении итогов творческой работы. </w:t>
            </w:r>
            <w:r w:rsidRPr="0097264B">
              <w:rPr>
                <w:b/>
                <w:sz w:val="28"/>
                <w:szCs w:val="28"/>
              </w:rPr>
              <w:t xml:space="preserve">Обсуждать </w:t>
            </w:r>
            <w:r w:rsidRPr="00671125">
              <w:rPr>
                <w:sz w:val="28"/>
                <w:szCs w:val="28"/>
              </w:rPr>
              <w:t>творческие работы однокласс</w:t>
            </w:r>
            <w:r w:rsidRPr="00671125">
              <w:rPr>
                <w:sz w:val="28"/>
                <w:szCs w:val="28"/>
              </w:rPr>
              <w:softHyphen/>
              <w:t xml:space="preserve">ников и </w:t>
            </w:r>
            <w:r w:rsidRPr="0097264B">
              <w:rPr>
                <w:b/>
                <w:sz w:val="28"/>
                <w:szCs w:val="28"/>
              </w:rPr>
              <w:t>давать</w:t>
            </w:r>
            <w:r w:rsidRPr="00671125">
              <w:rPr>
                <w:sz w:val="28"/>
                <w:szCs w:val="28"/>
              </w:rPr>
              <w:t xml:space="preserve"> оценку результатам своей и их творческо-художественной деятельности</w:t>
            </w:r>
          </w:p>
        </w:tc>
      </w:tr>
    </w:tbl>
    <w:p w:rsidR="008C3CBE" w:rsidRDefault="008C3CBE" w:rsidP="008C3CBE">
      <w:pPr>
        <w:spacing w:line="360" w:lineRule="auto"/>
        <w:jc w:val="both"/>
        <w:rPr>
          <w:b/>
          <w:sz w:val="28"/>
          <w:szCs w:val="28"/>
        </w:rPr>
      </w:pPr>
    </w:p>
    <w:p w:rsidR="008C3CBE" w:rsidRPr="003F3551" w:rsidRDefault="008C3CBE" w:rsidP="008C3CBE">
      <w:pPr>
        <w:spacing w:line="360" w:lineRule="auto"/>
        <w:jc w:val="both"/>
        <w:rPr>
          <w:b/>
          <w:sz w:val="28"/>
          <w:szCs w:val="28"/>
        </w:rPr>
      </w:pPr>
    </w:p>
    <w:p w:rsidR="008C3CBE" w:rsidRPr="003F3551" w:rsidRDefault="008C3CBE" w:rsidP="008C3CBE">
      <w:pPr>
        <w:spacing w:line="360" w:lineRule="auto"/>
        <w:jc w:val="both"/>
        <w:rPr>
          <w:b/>
          <w:sz w:val="28"/>
          <w:szCs w:val="28"/>
        </w:rPr>
      </w:pPr>
    </w:p>
    <w:p w:rsidR="008C3CBE" w:rsidRDefault="008C3CBE" w:rsidP="00452EEE">
      <w:pPr>
        <w:rPr>
          <w:color w:val="595959" w:themeColor="text1" w:themeTint="A6"/>
        </w:rPr>
      </w:pPr>
    </w:p>
    <w:p w:rsidR="008226DE" w:rsidRDefault="008226DE" w:rsidP="00452EEE">
      <w:pPr>
        <w:rPr>
          <w:color w:val="595959" w:themeColor="text1" w:themeTint="A6"/>
        </w:rPr>
      </w:pPr>
    </w:p>
    <w:p w:rsidR="008226DE" w:rsidRDefault="008226DE" w:rsidP="00452EEE">
      <w:pPr>
        <w:rPr>
          <w:color w:val="595959" w:themeColor="text1" w:themeTint="A6"/>
        </w:rPr>
      </w:pPr>
    </w:p>
    <w:p w:rsidR="008226DE" w:rsidRDefault="008226DE" w:rsidP="00452EEE">
      <w:pPr>
        <w:rPr>
          <w:color w:val="595959" w:themeColor="text1" w:themeTint="A6"/>
        </w:rPr>
      </w:pPr>
    </w:p>
    <w:sectPr w:rsidR="008226DE" w:rsidSect="008226D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80" w:rsidRDefault="00045B80" w:rsidP="00EF21F4">
      <w:r>
        <w:separator/>
      </w:r>
    </w:p>
  </w:endnote>
  <w:endnote w:type="continuationSeparator" w:id="1">
    <w:p w:rsidR="00045B80" w:rsidRDefault="00045B80" w:rsidP="00EF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19" w:rsidRDefault="00DA09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80" w:rsidRDefault="00045B80" w:rsidP="00EF21F4">
      <w:r>
        <w:separator/>
      </w:r>
    </w:p>
  </w:footnote>
  <w:footnote w:type="continuationSeparator" w:id="1">
    <w:p w:rsidR="00045B80" w:rsidRDefault="00045B80" w:rsidP="00EF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19" w:rsidRDefault="00DA0919">
    <w:pPr>
      <w:pStyle w:val="a8"/>
      <w:jc w:val="right"/>
    </w:pPr>
  </w:p>
  <w:p w:rsidR="00DA0919" w:rsidRDefault="00DA09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19" w:rsidRDefault="00DA0919">
    <w:pPr>
      <w:pStyle w:val="a8"/>
      <w:jc w:val="right"/>
    </w:pPr>
  </w:p>
  <w:p w:rsidR="00DA0919" w:rsidRDefault="00DA09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220"/>
    <w:multiLevelType w:val="multilevel"/>
    <w:tmpl w:val="2CC2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02364"/>
    <w:multiLevelType w:val="multilevel"/>
    <w:tmpl w:val="2CC2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A07EB0"/>
    <w:multiLevelType w:val="hybridMultilevel"/>
    <w:tmpl w:val="EC8C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17"/>
    <w:rsid w:val="00006F2A"/>
    <w:rsid w:val="00015998"/>
    <w:rsid w:val="00016844"/>
    <w:rsid w:val="00041C20"/>
    <w:rsid w:val="00045B80"/>
    <w:rsid w:val="0006266B"/>
    <w:rsid w:val="0006706F"/>
    <w:rsid w:val="00070475"/>
    <w:rsid w:val="00072A27"/>
    <w:rsid w:val="000747F8"/>
    <w:rsid w:val="000757B7"/>
    <w:rsid w:val="00085D9F"/>
    <w:rsid w:val="00090EF8"/>
    <w:rsid w:val="000947F3"/>
    <w:rsid w:val="00095343"/>
    <w:rsid w:val="000959D3"/>
    <w:rsid w:val="000B32DC"/>
    <w:rsid w:val="000D3049"/>
    <w:rsid w:val="000D7881"/>
    <w:rsid w:val="000E5AC9"/>
    <w:rsid w:val="001118A3"/>
    <w:rsid w:val="00125C48"/>
    <w:rsid w:val="001303AC"/>
    <w:rsid w:val="00137F5A"/>
    <w:rsid w:val="00150B70"/>
    <w:rsid w:val="00154977"/>
    <w:rsid w:val="00162BAE"/>
    <w:rsid w:val="00167F9A"/>
    <w:rsid w:val="00170E57"/>
    <w:rsid w:val="00184B0B"/>
    <w:rsid w:val="001B3871"/>
    <w:rsid w:val="001C1F3C"/>
    <w:rsid w:val="001C6FB8"/>
    <w:rsid w:val="001D0488"/>
    <w:rsid w:val="001D4E01"/>
    <w:rsid w:val="001D7C94"/>
    <w:rsid w:val="001E7295"/>
    <w:rsid w:val="001F3484"/>
    <w:rsid w:val="001F71EC"/>
    <w:rsid w:val="00206AA2"/>
    <w:rsid w:val="0022631B"/>
    <w:rsid w:val="002320D2"/>
    <w:rsid w:val="00236B2A"/>
    <w:rsid w:val="00237E36"/>
    <w:rsid w:val="00260C17"/>
    <w:rsid w:val="002658B2"/>
    <w:rsid w:val="00270360"/>
    <w:rsid w:val="00274722"/>
    <w:rsid w:val="00286A13"/>
    <w:rsid w:val="00293721"/>
    <w:rsid w:val="0029491F"/>
    <w:rsid w:val="002B1CDD"/>
    <w:rsid w:val="002B4D45"/>
    <w:rsid w:val="002B51DA"/>
    <w:rsid w:val="002C31C4"/>
    <w:rsid w:val="002C75F2"/>
    <w:rsid w:val="002D23F2"/>
    <w:rsid w:val="002D243B"/>
    <w:rsid w:val="002E0928"/>
    <w:rsid w:val="002F1F6C"/>
    <w:rsid w:val="0030097B"/>
    <w:rsid w:val="003015F4"/>
    <w:rsid w:val="00310BF0"/>
    <w:rsid w:val="003214AA"/>
    <w:rsid w:val="00322DFF"/>
    <w:rsid w:val="00325636"/>
    <w:rsid w:val="00352595"/>
    <w:rsid w:val="0035264B"/>
    <w:rsid w:val="0036091F"/>
    <w:rsid w:val="003616CF"/>
    <w:rsid w:val="00364441"/>
    <w:rsid w:val="00370CC5"/>
    <w:rsid w:val="00372909"/>
    <w:rsid w:val="00375BFB"/>
    <w:rsid w:val="00377BB0"/>
    <w:rsid w:val="003828EF"/>
    <w:rsid w:val="00392C49"/>
    <w:rsid w:val="003A03E8"/>
    <w:rsid w:val="003B4F10"/>
    <w:rsid w:val="003C66BF"/>
    <w:rsid w:val="003D7120"/>
    <w:rsid w:val="003E1D72"/>
    <w:rsid w:val="003E2C8A"/>
    <w:rsid w:val="003E4D3A"/>
    <w:rsid w:val="003F47FB"/>
    <w:rsid w:val="003F724D"/>
    <w:rsid w:val="0040643A"/>
    <w:rsid w:val="00414F3E"/>
    <w:rsid w:val="00416E2C"/>
    <w:rsid w:val="00427D3B"/>
    <w:rsid w:val="00431E48"/>
    <w:rsid w:val="00452EEE"/>
    <w:rsid w:val="00456CC7"/>
    <w:rsid w:val="00472CB4"/>
    <w:rsid w:val="00473E09"/>
    <w:rsid w:val="004859E0"/>
    <w:rsid w:val="00490430"/>
    <w:rsid w:val="00491622"/>
    <w:rsid w:val="004971BD"/>
    <w:rsid w:val="004C5709"/>
    <w:rsid w:val="004C6F01"/>
    <w:rsid w:val="004D1D7C"/>
    <w:rsid w:val="004F1DEE"/>
    <w:rsid w:val="004F2836"/>
    <w:rsid w:val="004F68C8"/>
    <w:rsid w:val="00514C7E"/>
    <w:rsid w:val="00522F1D"/>
    <w:rsid w:val="00543470"/>
    <w:rsid w:val="005616D8"/>
    <w:rsid w:val="00562F1B"/>
    <w:rsid w:val="00577ECE"/>
    <w:rsid w:val="00581C4D"/>
    <w:rsid w:val="005B2332"/>
    <w:rsid w:val="005B33EE"/>
    <w:rsid w:val="005C413E"/>
    <w:rsid w:val="005C77EB"/>
    <w:rsid w:val="005D1174"/>
    <w:rsid w:val="005D3934"/>
    <w:rsid w:val="005E5F64"/>
    <w:rsid w:val="005E6B40"/>
    <w:rsid w:val="005F670D"/>
    <w:rsid w:val="00611414"/>
    <w:rsid w:val="006145DF"/>
    <w:rsid w:val="00617092"/>
    <w:rsid w:val="00625650"/>
    <w:rsid w:val="0063056F"/>
    <w:rsid w:val="00633514"/>
    <w:rsid w:val="006477B0"/>
    <w:rsid w:val="00653C38"/>
    <w:rsid w:val="00676534"/>
    <w:rsid w:val="006843D2"/>
    <w:rsid w:val="006939C0"/>
    <w:rsid w:val="00696F58"/>
    <w:rsid w:val="006A446C"/>
    <w:rsid w:val="006B098A"/>
    <w:rsid w:val="006B64FD"/>
    <w:rsid w:val="006C3875"/>
    <w:rsid w:val="006C3C64"/>
    <w:rsid w:val="006D3D58"/>
    <w:rsid w:val="006E51FF"/>
    <w:rsid w:val="006F4771"/>
    <w:rsid w:val="007104AC"/>
    <w:rsid w:val="007150B8"/>
    <w:rsid w:val="00731D1F"/>
    <w:rsid w:val="0074072B"/>
    <w:rsid w:val="00754B52"/>
    <w:rsid w:val="00760CCC"/>
    <w:rsid w:val="00765268"/>
    <w:rsid w:val="00774EA7"/>
    <w:rsid w:val="007779F9"/>
    <w:rsid w:val="00791226"/>
    <w:rsid w:val="00796E28"/>
    <w:rsid w:val="007A02E5"/>
    <w:rsid w:val="007A7BAA"/>
    <w:rsid w:val="007C0A8A"/>
    <w:rsid w:val="007C349A"/>
    <w:rsid w:val="007C5348"/>
    <w:rsid w:val="007D5A1F"/>
    <w:rsid w:val="007E6576"/>
    <w:rsid w:val="007F499D"/>
    <w:rsid w:val="007F6FC6"/>
    <w:rsid w:val="00815187"/>
    <w:rsid w:val="0081608A"/>
    <w:rsid w:val="00816376"/>
    <w:rsid w:val="008226DE"/>
    <w:rsid w:val="0083325E"/>
    <w:rsid w:val="00845FCC"/>
    <w:rsid w:val="008723A2"/>
    <w:rsid w:val="008808F7"/>
    <w:rsid w:val="00894721"/>
    <w:rsid w:val="008A6EAE"/>
    <w:rsid w:val="008C3CBE"/>
    <w:rsid w:val="008E697A"/>
    <w:rsid w:val="008F08F9"/>
    <w:rsid w:val="008F1F97"/>
    <w:rsid w:val="008F5F02"/>
    <w:rsid w:val="00907DAC"/>
    <w:rsid w:val="00915332"/>
    <w:rsid w:val="00925C7D"/>
    <w:rsid w:val="00942E69"/>
    <w:rsid w:val="00951B66"/>
    <w:rsid w:val="009627CB"/>
    <w:rsid w:val="00965EB5"/>
    <w:rsid w:val="009711C5"/>
    <w:rsid w:val="00992FA8"/>
    <w:rsid w:val="009A0D9F"/>
    <w:rsid w:val="009A3A5F"/>
    <w:rsid w:val="009B3BD2"/>
    <w:rsid w:val="009C35A4"/>
    <w:rsid w:val="009D78C5"/>
    <w:rsid w:val="009E283B"/>
    <w:rsid w:val="009E342E"/>
    <w:rsid w:val="009E5DE3"/>
    <w:rsid w:val="00A01A01"/>
    <w:rsid w:val="00A065E0"/>
    <w:rsid w:val="00A12849"/>
    <w:rsid w:val="00A16E3F"/>
    <w:rsid w:val="00A57AAB"/>
    <w:rsid w:val="00A73389"/>
    <w:rsid w:val="00A818F9"/>
    <w:rsid w:val="00A945E0"/>
    <w:rsid w:val="00AA6783"/>
    <w:rsid w:val="00AB3026"/>
    <w:rsid w:val="00AB4DC4"/>
    <w:rsid w:val="00AC0858"/>
    <w:rsid w:val="00AD2870"/>
    <w:rsid w:val="00AD6577"/>
    <w:rsid w:val="00AE4F15"/>
    <w:rsid w:val="00AF044C"/>
    <w:rsid w:val="00AF32E5"/>
    <w:rsid w:val="00B010F8"/>
    <w:rsid w:val="00B16EB8"/>
    <w:rsid w:val="00B20EBA"/>
    <w:rsid w:val="00B45FEB"/>
    <w:rsid w:val="00B66C15"/>
    <w:rsid w:val="00B85A88"/>
    <w:rsid w:val="00B8666D"/>
    <w:rsid w:val="00B914FB"/>
    <w:rsid w:val="00B924DB"/>
    <w:rsid w:val="00B93863"/>
    <w:rsid w:val="00BA2ACF"/>
    <w:rsid w:val="00BA5B37"/>
    <w:rsid w:val="00BC1E50"/>
    <w:rsid w:val="00BE15C3"/>
    <w:rsid w:val="00BE7E41"/>
    <w:rsid w:val="00BF1FD7"/>
    <w:rsid w:val="00BF49FE"/>
    <w:rsid w:val="00BF4C95"/>
    <w:rsid w:val="00BF4D75"/>
    <w:rsid w:val="00BF5B0E"/>
    <w:rsid w:val="00BF7E5F"/>
    <w:rsid w:val="00C117A1"/>
    <w:rsid w:val="00C11EF6"/>
    <w:rsid w:val="00C27382"/>
    <w:rsid w:val="00C43996"/>
    <w:rsid w:val="00C4425B"/>
    <w:rsid w:val="00C5043A"/>
    <w:rsid w:val="00C518F2"/>
    <w:rsid w:val="00C70F8B"/>
    <w:rsid w:val="00C76643"/>
    <w:rsid w:val="00C83F9D"/>
    <w:rsid w:val="00CA050C"/>
    <w:rsid w:val="00CB78AE"/>
    <w:rsid w:val="00CE03B5"/>
    <w:rsid w:val="00CE68F2"/>
    <w:rsid w:val="00CF2881"/>
    <w:rsid w:val="00D05C2A"/>
    <w:rsid w:val="00D166AF"/>
    <w:rsid w:val="00D21C8C"/>
    <w:rsid w:val="00D27F89"/>
    <w:rsid w:val="00D44B03"/>
    <w:rsid w:val="00D51DF7"/>
    <w:rsid w:val="00D520A8"/>
    <w:rsid w:val="00D52DCD"/>
    <w:rsid w:val="00D5773D"/>
    <w:rsid w:val="00D60154"/>
    <w:rsid w:val="00D65BA6"/>
    <w:rsid w:val="00D732F0"/>
    <w:rsid w:val="00D868EF"/>
    <w:rsid w:val="00D96245"/>
    <w:rsid w:val="00DA0919"/>
    <w:rsid w:val="00DA0EF8"/>
    <w:rsid w:val="00DD31C3"/>
    <w:rsid w:val="00E00040"/>
    <w:rsid w:val="00E00E03"/>
    <w:rsid w:val="00E0726F"/>
    <w:rsid w:val="00E10BAA"/>
    <w:rsid w:val="00E25D60"/>
    <w:rsid w:val="00E41B32"/>
    <w:rsid w:val="00E800E9"/>
    <w:rsid w:val="00E82FA7"/>
    <w:rsid w:val="00E955FD"/>
    <w:rsid w:val="00EA439E"/>
    <w:rsid w:val="00ED1F27"/>
    <w:rsid w:val="00ED31CB"/>
    <w:rsid w:val="00EF21F4"/>
    <w:rsid w:val="00F17C63"/>
    <w:rsid w:val="00F21DD0"/>
    <w:rsid w:val="00F27BC9"/>
    <w:rsid w:val="00F32A84"/>
    <w:rsid w:val="00F4550E"/>
    <w:rsid w:val="00F72108"/>
    <w:rsid w:val="00F734DA"/>
    <w:rsid w:val="00F7792F"/>
    <w:rsid w:val="00F847DE"/>
    <w:rsid w:val="00F86873"/>
    <w:rsid w:val="00F9256B"/>
    <w:rsid w:val="00F92A36"/>
    <w:rsid w:val="00F94EDD"/>
    <w:rsid w:val="00F96156"/>
    <w:rsid w:val="00FB1E5E"/>
    <w:rsid w:val="00FB28B4"/>
    <w:rsid w:val="00FC5008"/>
    <w:rsid w:val="00FC7DEA"/>
    <w:rsid w:val="00FD7565"/>
    <w:rsid w:val="00FE25D1"/>
    <w:rsid w:val="00FF0253"/>
    <w:rsid w:val="00FF0E60"/>
    <w:rsid w:val="00FF3B0C"/>
    <w:rsid w:val="00FF53F1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7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5B2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7F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contenttitletxt">
    <w:name w:val="contenttitletxt"/>
    <w:basedOn w:val="a0"/>
    <w:rsid w:val="00167F9A"/>
  </w:style>
  <w:style w:type="paragraph" w:styleId="a4">
    <w:name w:val="Body Text"/>
    <w:basedOn w:val="a"/>
    <w:link w:val="a5"/>
    <w:uiPriority w:val="99"/>
    <w:unhideWhenUsed/>
    <w:rsid w:val="00167F9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7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167F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table" w:styleId="a7">
    <w:name w:val="Table Grid"/>
    <w:basedOn w:val="a1"/>
    <w:uiPriority w:val="59"/>
    <w:rsid w:val="0001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2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1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next w:val="a"/>
    <w:rsid w:val="0083325E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83325E"/>
  </w:style>
  <w:style w:type="character" w:styleId="ad">
    <w:name w:val="Emphasis"/>
    <w:uiPriority w:val="20"/>
    <w:qFormat/>
    <w:rsid w:val="0083325E"/>
    <w:rPr>
      <w:i/>
      <w:iCs/>
    </w:rPr>
  </w:style>
  <w:style w:type="paragraph" w:styleId="21">
    <w:name w:val="List Bullet 2"/>
    <w:basedOn w:val="a"/>
    <w:rsid w:val="0083325E"/>
    <w:pPr>
      <w:spacing w:before="100" w:beforeAutospacing="1" w:after="100" w:afterAutospacing="1"/>
    </w:pPr>
  </w:style>
  <w:style w:type="paragraph" w:customStyle="1" w:styleId="c5">
    <w:name w:val="c5"/>
    <w:basedOn w:val="a"/>
    <w:rsid w:val="00DD31C3"/>
    <w:pPr>
      <w:spacing w:before="100" w:beforeAutospacing="1" w:after="100" w:afterAutospacing="1"/>
    </w:pPr>
  </w:style>
  <w:style w:type="character" w:customStyle="1" w:styleId="c14">
    <w:name w:val="c14"/>
    <w:rsid w:val="00DD31C3"/>
  </w:style>
  <w:style w:type="paragraph" w:customStyle="1" w:styleId="c19">
    <w:name w:val="c19"/>
    <w:basedOn w:val="a"/>
    <w:rsid w:val="00DD31C3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0947F3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947F3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0947F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styleId="ae">
    <w:name w:val="Hyperlink"/>
    <w:basedOn w:val="a0"/>
    <w:uiPriority w:val="99"/>
    <w:rsid w:val="001118A3"/>
    <w:rPr>
      <w:color w:val="000080"/>
      <w:u w:val="single"/>
    </w:rPr>
  </w:style>
  <w:style w:type="character" w:customStyle="1" w:styleId="FontStyle26">
    <w:name w:val="Font Style26"/>
    <w:basedOn w:val="a0"/>
    <w:uiPriority w:val="99"/>
    <w:rsid w:val="002747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274722"/>
    <w:rPr>
      <w:rFonts w:ascii="Cambria" w:hAnsi="Cambria" w:cs="Cambria"/>
      <w:spacing w:val="-20"/>
      <w:sz w:val="20"/>
      <w:szCs w:val="20"/>
    </w:rPr>
  </w:style>
  <w:style w:type="paragraph" w:customStyle="1" w:styleId="Style8">
    <w:name w:val="Style8"/>
    <w:basedOn w:val="a"/>
    <w:uiPriority w:val="99"/>
    <w:rsid w:val="00274722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8C3CB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C3CBE"/>
    <w:pPr>
      <w:widowControl w:val="0"/>
      <w:autoSpaceDE w:val="0"/>
      <w:autoSpaceDN w:val="0"/>
      <w:adjustRightInd w:val="0"/>
      <w:spacing w:line="220" w:lineRule="exact"/>
      <w:ind w:firstLine="274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8C3CB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8C3CB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C3C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C3CB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8C3CBE"/>
    <w:rPr>
      <w:rFonts w:ascii="Microsoft Sans Serif" w:hAnsi="Microsoft Sans Serif" w:cs="Microsoft Sans Serif"/>
      <w:sz w:val="28"/>
      <w:szCs w:val="28"/>
    </w:rPr>
  </w:style>
  <w:style w:type="character" w:customStyle="1" w:styleId="FontStyle23">
    <w:name w:val="Font Style23"/>
    <w:basedOn w:val="a0"/>
    <w:uiPriority w:val="99"/>
    <w:rsid w:val="008C3CBE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8C3CBE"/>
    <w:rPr>
      <w:rFonts w:ascii="Microsoft Sans Serif" w:hAnsi="Microsoft Sans Serif" w:cs="Microsoft Sans Serif"/>
      <w:spacing w:val="30"/>
      <w:sz w:val="16"/>
      <w:szCs w:val="16"/>
    </w:rPr>
  </w:style>
  <w:style w:type="paragraph" w:customStyle="1" w:styleId="Style1">
    <w:name w:val="Style1"/>
    <w:basedOn w:val="a"/>
    <w:uiPriority w:val="99"/>
    <w:rsid w:val="008C3CBE"/>
    <w:pPr>
      <w:widowControl w:val="0"/>
      <w:autoSpaceDE w:val="0"/>
      <w:autoSpaceDN w:val="0"/>
      <w:adjustRightInd w:val="0"/>
      <w:spacing w:line="223" w:lineRule="exact"/>
      <w:ind w:firstLine="295"/>
      <w:jc w:val="both"/>
    </w:pPr>
    <w:rPr>
      <w:rFonts w:ascii="Cambria" w:eastAsiaTheme="minorEastAsia" w:hAnsi="Cambria" w:cstheme="minorBidi"/>
    </w:rPr>
  </w:style>
  <w:style w:type="paragraph" w:customStyle="1" w:styleId="Style3">
    <w:name w:val="Style3"/>
    <w:basedOn w:val="a"/>
    <w:uiPriority w:val="99"/>
    <w:rsid w:val="008C3CBE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4">
    <w:name w:val="Style4"/>
    <w:basedOn w:val="a"/>
    <w:uiPriority w:val="99"/>
    <w:rsid w:val="008C3CBE"/>
    <w:pPr>
      <w:widowControl w:val="0"/>
      <w:autoSpaceDE w:val="0"/>
      <w:autoSpaceDN w:val="0"/>
      <w:adjustRightInd w:val="0"/>
      <w:spacing w:line="222" w:lineRule="exact"/>
      <w:ind w:firstLine="288"/>
      <w:jc w:val="both"/>
    </w:pPr>
    <w:rPr>
      <w:rFonts w:ascii="Cambria" w:eastAsiaTheme="minorEastAsia" w:hAnsi="Cambria" w:cstheme="minorBidi"/>
    </w:rPr>
  </w:style>
  <w:style w:type="paragraph" w:customStyle="1" w:styleId="Style5">
    <w:name w:val="Style5"/>
    <w:basedOn w:val="a"/>
    <w:uiPriority w:val="99"/>
    <w:rsid w:val="008C3CBE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6">
    <w:name w:val="Style6"/>
    <w:basedOn w:val="a"/>
    <w:uiPriority w:val="99"/>
    <w:rsid w:val="008C3CBE"/>
    <w:pPr>
      <w:widowControl w:val="0"/>
      <w:autoSpaceDE w:val="0"/>
      <w:autoSpaceDN w:val="0"/>
      <w:adjustRightInd w:val="0"/>
      <w:spacing w:line="221" w:lineRule="exact"/>
      <w:ind w:firstLine="288"/>
    </w:pPr>
    <w:rPr>
      <w:rFonts w:ascii="Cambria" w:eastAsiaTheme="minorEastAsia" w:hAnsi="Cambria" w:cstheme="minorBidi"/>
    </w:rPr>
  </w:style>
  <w:style w:type="character" w:customStyle="1" w:styleId="FontStyle14">
    <w:name w:val="Font Style14"/>
    <w:basedOn w:val="a0"/>
    <w:uiPriority w:val="99"/>
    <w:rsid w:val="008C3CBE"/>
    <w:rPr>
      <w:rFonts w:ascii="Arial Black" w:hAnsi="Arial Black" w:cs="Arial Black"/>
      <w:sz w:val="20"/>
      <w:szCs w:val="20"/>
    </w:rPr>
  </w:style>
  <w:style w:type="character" w:customStyle="1" w:styleId="FontStyle15">
    <w:name w:val="Font Style15"/>
    <w:basedOn w:val="a0"/>
    <w:uiPriority w:val="99"/>
    <w:rsid w:val="008C3CBE"/>
    <w:rPr>
      <w:rFonts w:ascii="Cambria" w:hAnsi="Cambria" w:cs="Cambria"/>
      <w:spacing w:val="-10"/>
      <w:sz w:val="22"/>
      <w:szCs w:val="22"/>
    </w:rPr>
  </w:style>
  <w:style w:type="character" w:customStyle="1" w:styleId="FontStyle16">
    <w:name w:val="Font Style16"/>
    <w:basedOn w:val="a0"/>
    <w:uiPriority w:val="99"/>
    <w:rsid w:val="008C3CBE"/>
    <w:rPr>
      <w:rFonts w:ascii="Cambria" w:hAnsi="Cambria" w:cs="Cambria"/>
      <w:sz w:val="22"/>
      <w:szCs w:val="22"/>
    </w:rPr>
  </w:style>
  <w:style w:type="character" w:customStyle="1" w:styleId="FontStyle19">
    <w:name w:val="Font Style19"/>
    <w:basedOn w:val="a0"/>
    <w:uiPriority w:val="99"/>
    <w:rsid w:val="008C3CBE"/>
    <w:rPr>
      <w:rFonts w:ascii="Cambria" w:hAnsi="Cambria" w:cs="Cambria"/>
      <w:spacing w:val="40"/>
      <w:sz w:val="12"/>
      <w:szCs w:val="12"/>
    </w:rPr>
  </w:style>
  <w:style w:type="paragraph" w:customStyle="1" w:styleId="Style7">
    <w:name w:val="Style7"/>
    <w:basedOn w:val="a"/>
    <w:uiPriority w:val="99"/>
    <w:rsid w:val="008C3CBE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Cambria" w:eastAsiaTheme="minorEastAsia" w:hAnsi="Cambria" w:cstheme="minorBidi"/>
    </w:rPr>
  </w:style>
  <w:style w:type="paragraph" w:customStyle="1" w:styleId="Style9">
    <w:name w:val="Style9"/>
    <w:basedOn w:val="a"/>
    <w:uiPriority w:val="99"/>
    <w:rsid w:val="008C3CBE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20">
    <w:name w:val="Font Style20"/>
    <w:basedOn w:val="a0"/>
    <w:uiPriority w:val="99"/>
    <w:rsid w:val="008C3CBE"/>
    <w:rPr>
      <w:rFonts w:ascii="Cambria" w:hAnsi="Cambria" w:cs="Cambria"/>
      <w:b/>
      <w:bCs/>
      <w:spacing w:val="50"/>
      <w:w w:val="20"/>
      <w:sz w:val="18"/>
      <w:szCs w:val="18"/>
    </w:rPr>
  </w:style>
  <w:style w:type="character" w:customStyle="1" w:styleId="FontStyle12">
    <w:name w:val="Font Style12"/>
    <w:basedOn w:val="a0"/>
    <w:uiPriority w:val="99"/>
    <w:rsid w:val="008C3CBE"/>
    <w:rPr>
      <w:rFonts w:ascii="Cambria" w:hAnsi="Cambria" w:cs="Cambria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8C3CBE"/>
    <w:rPr>
      <w:rFonts w:ascii="Georgia" w:hAnsi="Georgia" w:cs="Georgia"/>
      <w:b/>
      <w:bCs/>
      <w:spacing w:val="10"/>
      <w:sz w:val="12"/>
      <w:szCs w:val="12"/>
    </w:rPr>
  </w:style>
  <w:style w:type="paragraph" w:styleId="af">
    <w:name w:val="No Spacing"/>
    <w:link w:val="af0"/>
    <w:uiPriority w:val="1"/>
    <w:qFormat/>
    <w:rsid w:val="008C3CBE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8C3CBE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8C3CBE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8C3CBE"/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i.iiii.iko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C8FF-F9E5-4628-9012-781C646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1589</Words>
  <Characters>237061</Characters>
  <Application>Microsoft Office Word</Application>
  <DocSecurity>0</DocSecurity>
  <Lines>1975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omputer</cp:lastModifiedBy>
  <cp:revision>118</cp:revision>
  <cp:lastPrinted>2015-04-13T02:29:00Z</cp:lastPrinted>
  <dcterms:created xsi:type="dcterms:W3CDTF">2015-01-16T09:24:00Z</dcterms:created>
  <dcterms:modified xsi:type="dcterms:W3CDTF">2019-02-03T11:01:00Z</dcterms:modified>
</cp:coreProperties>
</file>